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CE209" w14:textId="6BC14285" w:rsidR="00F12C76" w:rsidRDefault="007B610A" w:rsidP="00AB6325">
      <w:pPr>
        <w:spacing w:before="3240" w:after="600"/>
        <w:ind w:firstLine="709"/>
        <w:jc w:val="center"/>
      </w:pPr>
      <w:r>
        <w:t>Отчёт</w:t>
      </w:r>
    </w:p>
    <w:p w14:paraId="6FC5186D" w14:textId="503D5A52" w:rsidR="007B610A" w:rsidRDefault="007B610A" w:rsidP="007B610A">
      <w:pPr>
        <w:spacing w:after="0"/>
        <w:ind w:firstLine="709"/>
        <w:jc w:val="center"/>
      </w:pPr>
      <w:r>
        <w:t>По лабораторным работам</w:t>
      </w:r>
    </w:p>
    <w:p w14:paraId="20559051" w14:textId="1D3AB956" w:rsidR="007B610A" w:rsidRPr="00CA46CA" w:rsidRDefault="007B610A" w:rsidP="00AB6325">
      <w:pPr>
        <w:spacing w:after="3960"/>
        <w:ind w:firstLine="709"/>
        <w:jc w:val="center"/>
      </w:pPr>
      <w:r>
        <w:t>По предмету</w:t>
      </w:r>
      <w:r w:rsidRPr="00CA46CA">
        <w:t>:</w:t>
      </w:r>
      <w:r>
        <w:t xml:space="preserve"> Математическое программирование</w:t>
      </w:r>
    </w:p>
    <w:p w14:paraId="22A1B0ED" w14:textId="3B795D00" w:rsidR="00AB6325" w:rsidRDefault="00AB6325" w:rsidP="00AB6325">
      <w:pPr>
        <w:spacing w:after="0"/>
        <w:ind w:firstLine="5670"/>
      </w:pPr>
      <w:r>
        <w:t>Студент</w:t>
      </w:r>
    </w:p>
    <w:p w14:paraId="047CD53E" w14:textId="5F2FE110" w:rsidR="00AB6325" w:rsidRDefault="00AB6325" w:rsidP="00AB6325">
      <w:pPr>
        <w:spacing w:after="0"/>
        <w:ind w:firstLine="5670"/>
      </w:pPr>
      <w:r>
        <w:t>Авчинник Е. С.</w:t>
      </w:r>
    </w:p>
    <w:p w14:paraId="0B83ACD7" w14:textId="10E1B1DD" w:rsidR="00AB6325" w:rsidRDefault="00AB6325" w:rsidP="00AB6325">
      <w:pPr>
        <w:spacing w:after="0"/>
        <w:ind w:firstLine="5670"/>
      </w:pPr>
      <w:r>
        <w:t>ФИТ 2 курс, 1</w:t>
      </w:r>
      <w:r w:rsidRPr="00AB6325">
        <w:t xml:space="preserve">/2 </w:t>
      </w:r>
      <w:r>
        <w:t>группа</w:t>
      </w:r>
    </w:p>
    <w:p w14:paraId="3BB854B4" w14:textId="77777777" w:rsidR="00AB6325" w:rsidRDefault="00AB6325" w:rsidP="00AB6325">
      <w:pPr>
        <w:spacing w:after="0"/>
        <w:ind w:firstLine="5670"/>
      </w:pPr>
    </w:p>
    <w:p w14:paraId="3C9941E2" w14:textId="77777777" w:rsidR="00AB6325" w:rsidRDefault="00AB6325" w:rsidP="00AB6325">
      <w:pPr>
        <w:spacing w:after="0"/>
        <w:ind w:firstLine="5670"/>
      </w:pPr>
      <w:r>
        <w:t>Преподаватель</w:t>
      </w:r>
    </w:p>
    <w:p w14:paraId="377C7319" w14:textId="34790735" w:rsidR="000D6A65" w:rsidRDefault="00AB6325" w:rsidP="00AB6325">
      <w:pPr>
        <w:spacing w:after="0"/>
        <w:ind w:firstLine="5670"/>
      </w:pPr>
      <w:r>
        <w:t>Бурмакова А. В.</w:t>
      </w:r>
    </w:p>
    <w:p w14:paraId="22164CE1" w14:textId="77777777" w:rsidR="000D6A65" w:rsidRDefault="000D6A65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2628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4CA98" w14:textId="5D906E82" w:rsidR="00A31B27" w:rsidRDefault="00A31B27">
          <w:pPr>
            <w:pStyle w:val="ac"/>
          </w:pPr>
          <w:r>
            <w:t>Оглавление</w:t>
          </w:r>
        </w:p>
        <w:p w14:paraId="318315F1" w14:textId="704319DB" w:rsidR="009540FD" w:rsidRDefault="00A31B27">
          <w:pPr>
            <w:pStyle w:val="11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14533" w:history="1">
            <w:r w:rsidR="009540FD" w:rsidRPr="008331C5">
              <w:rPr>
                <w:rStyle w:val="ad"/>
                <w:rFonts w:cs="Times New Roman"/>
                <w:b/>
                <w:bCs/>
                <w:noProof/>
              </w:rPr>
              <w:t>Лабораторная работа 1. Вспомогательные функции</w:t>
            </w:r>
            <w:r w:rsidR="009540FD">
              <w:rPr>
                <w:noProof/>
                <w:webHidden/>
              </w:rPr>
              <w:tab/>
            </w:r>
            <w:r w:rsidR="009540FD">
              <w:rPr>
                <w:noProof/>
                <w:webHidden/>
              </w:rPr>
              <w:fldChar w:fldCharType="begin"/>
            </w:r>
            <w:r w:rsidR="009540FD">
              <w:rPr>
                <w:noProof/>
                <w:webHidden/>
              </w:rPr>
              <w:instrText xml:space="preserve"> PAGEREF _Toc196314533 \h </w:instrText>
            </w:r>
            <w:r w:rsidR="009540FD">
              <w:rPr>
                <w:noProof/>
                <w:webHidden/>
              </w:rPr>
            </w:r>
            <w:r w:rsidR="009540FD">
              <w:rPr>
                <w:noProof/>
                <w:webHidden/>
              </w:rPr>
              <w:fldChar w:fldCharType="separate"/>
            </w:r>
            <w:r w:rsidR="009540FD">
              <w:rPr>
                <w:noProof/>
                <w:webHidden/>
              </w:rPr>
              <w:t>3</w:t>
            </w:r>
            <w:r w:rsidR="009540FD">
              <w:rPr>
                <w:noProof/>
                <w:webHidden/>
              </w:rPr>
              <w:fldChar w:fldCharType="end"/>
            </w:r>
          </w:hyperlink>
        </w:p>
        <w:p w14:paraId="0CED9339" w14:textId="60FFD8B7" w:rsidR="009540FD" w:rsidRDefault="009540FD">
          <w:pPr>
            <w:pStyle w:val="23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34" w:history="1">
            <w:r w:rsidRPr="008331C5">
              <w:rPr>
                <w:rStyle w:val="ad"/>
                <w:rFonts w:cs="Times New Roman"/>
                <w:b/>
                <w:iCs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AEED" w14:textId="30F65D9D" w:rsidR="009540FD" w:rsidRDefault="009540FD">
          <w:pPr>
            <w:pStyle w:val="23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35" w:history="1">
            <w:r w:rsidRPr="008331C5">
              <w:rPr>
                <w:rStyle w:val="ad"/>
                <w:rFonts w:cs="Times New Roman"/>
                <w:b/>
                <w:iCs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7CEF" w14:textId="75BA927E" w:rsidR="009540FD" w:rsidRDefault="009540FD">
          <w:pPr>
            <w:pStyle w:val="23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36" w:history="1">
            <w:r w:rsidRPr="008331C5">
              <w:rPr>
                <w:rStyle w:val="ad"/>
                <w:b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B791" w14:textId="74FB9849" w:rsidR="009540FD" w:rsidRDefault="009540FD">
          <w:pPr>
            <w:pStyle w:val="11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37" w:history="1">
            <w:r w:rsidRPr="008331C5">
              <w:rPr>
                <w:rStyle w:val="ad"/>
                <w:b/>
                <w:bCs/>
                <w:noProof/>
              </w:rPr>
              <w:t>Лабораторная работа 2. Комбинаторный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E7E1" w14:textId="1B00F8BC" w:rsidR="009540FD" w:rsidRDefault="009540FD">
          <w:pPr>
            <w:pStyle w:val="23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38" w:history="1">
            <w:r w:rsidRPr="008331C5">
              <w:rPr>
                <w:rStyle w:val="ad"/>
                <w:b/>
                <w:noProof/>
              </w:rPr>
              <w:t>Задание 1.</w:t>
            </w:r>
            <w:r w:rsidRPr="008331C5">
              <w:rPr>
                <w:rStyle w:val="ad"/>
                <w:noProof/>
              </w:rPr>
              <w:t xml:space="preserve">  Разобрать и разработать генератор подмножеств заданного множе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710A" w14:textId="62A84CB7" w:rsidR="009540FD" w:rsidRDefault="009540FD">
          <w:pPr>
            <w:pStyle w:val="23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39" w:history="1">
            <w:r w:rsidRPr="008331C5">
              <w:rPr>
                <w:rStyle w:val="ad"/>
                <w:b/>
                <w:noProof/>
              </w:rPr>
              <w:t>Задание 2.</w:t>
            </w:r>
            <w:r w:rsidRPr="008331C5">
              <w:rPr>
                <w:rStyle w:val="ad"/>
                <w:noProof/>
              </w:rPr>
              <w:t xml:space="preserve">  Разобрать и разработать генератор Блче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5F5B" w14:textId="77F8A64B" w:rsidR="009540FD" w:rsidRDefault="009540FD">
          <w:pPr>
            <w:pStyle w:val="23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40" w:history="1">
            <w:r w:rsidRPr="008331C5">
              <w:rPr>
                <w:rStyle w:val="ad"/>
                <w:rFonts w:cs="Times New Roman"/>
                <w:b/>
                <w:noProof/>
              </w:rPr>
              <w:t>Задание 3</w:t>
            </w:r>
            <w:r w:rsidRPr="008331C5">
              <w:rPr>
                <w:rStyle w:val="ad"/>
                <w:rFonts w:cs="Times New Roman"/>
                <w:bCs/>
                <w:noProof/>
              </w:rPr>
              <w:t>.  Разобрать и разработать генератор перестанов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EDEA" w14:textId="731D5503" w:rsidR="009540FD" w:rsidRDefault="009540FD">
          <w:pPr>
            <w:pStyle w:val="23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41" w:history="1">
            <w:r w:rsidRPr="008331C5">
              <w:rPr>
                <w:rStyle w:val="ad"/>
                <w:b/>
                <w:bCs/>
                <w:noProof/>
              </w:rPr>
              <w:t xml:space="preserve">Задание 4 </w:t>
            </w:r>
            <w:r w:rsidRPr="008331C5">
              <w:rPr>
                <w:rStyle w:val="ad"/>
                <w:noProof/>
              </w:rPr>
              <w:t>Разобрать и разработать генератор раз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0B45" w14:textId="44FC5A26" w:rsidR="009540FD" w:rsidRDefault="009540FD">
          <w:pPr>
            <w:pStyle w:val="23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42" w:history="1">
            <w:r w:rsidRPr="008331C5">
              <w:rPr>
                <w:rStyle w:val="ad"/>
                <w:b/>
                <w:bCs/>
                <w:noProof/>
              </w:rPr>
              <w:t>Задание 5</w:t>
            </w:r>
            <w:r w:rsidRPr="008331C5">
              <w:rPr>
                <w:rStyle w:val="ad"/>
                <w:noProof/>
              </w:rPr>
              <w:t xml:space="preserve"> Решить задачу коммивоя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00B4" w14:textId="6506E50B" w:rsidR="009540FD" w:rsidRDefault="009540FD">
          <w:pPr>
            <w:pStyle w:val="23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43" w:history="1">
            <w:r w:rsidRPr="008331C5">
              <w:rPr>
                <w:rStyle w:val="ad"/>
                <w:b/>
                <w:bCs/>
                <w:noProof/>
              </w:rPr>
              <w:t xml:space="preserve">Задание 6 </w:t>
            </w:r>
            <w:r w:rsidRPr="008331C5">
              <w:rPr>
                <w:rStyle w:val="ad"/>
                <w:noProof/>
              </w:rPr>
              <w:t>Исследовать зависимость времени вычисления необходимое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BA6E" w14:textId="664778FA" w:rsidR="009540FD" w:rsidRDefault="009540FD">
          <w:pPr>
            <w:pStyle w:val="11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44" w:history="1">
            <w:r w:rsidRPr="008331C5">
              <w:rPr>
                <w:rStyle w:val="ad"/>
                <w:b/>
                <w:bCs/>
                <w:noProof/>
              </w:rPr>
              <w:t>Лабораторная рабо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DAEA" w14:textId="0D644FED" w:rsidR="009540FD" w:rsidRDefault="009540FD">
          <w:pPr>
            <w:pStyle w:val="23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45" w:history="1">
            <w:r w:rsidRPr="008331C5">
              <w:rPr>
                <w:rStyle w:val="ad"/>
                <w:rFonts w:cs="Times New Roman"/>
                <w:b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2264" w14:textId="6C4F62F9" w:rsidR="009540FD" w:rsidRDefault="009540FD">
          <w:pPr>
            <w:pStyle w:val="23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46" w:history="1">
            <w:r w:rsidRPr="008331C5">
              <w:rPr>
                <w:rStyle w:val="ad"/>
                <w:rFonts w:cs="Times New Roman"/>
                <w:b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3902" w14:textId="242DA3BC" w:rsidR="009540FD" w:rsidRDefault="009540FD">
          <w:pPr>
            <w:pStyle w:val="23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47" w:history="1">
            <w:r w:rsidRPr="008331C5">
              <w:rPr>
                <w:rStyle w:val="ad"/>
                <w:rFonts w:cs="Times New Roman"/>
                <w:b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E409" w14:textId="3FDCA7E1" w:rsidR="009540FD" w:rsidRDefault="009540FD">
          <w:pPr>
            <w:pStyle w:val="11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48" w:history="1">
            <w:r w:rsidRPr="008331C5">
              <w:rPr>
                <w:rStyle w:val="ad"/>
                <w:rFonts w:cs="Times New Roman"/>
                <w:b/>
                <w:bCs/>
                <w:noProof/>
              </w:rPr>
              <w:t>Лабораторная рабо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ECBC" w14:textId="54CE25B1" w:rsidR="009540FD" w:rsidRDefault="009540FD">
          <w:pPr>
            <w:pStyle w:val="11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49" w:history="1">
            <w:r w:rsidRPr="008331C5">
              <w:rPr>
                <w:rStyle w:val="ad"/>
                <w:rFonts w:cs="Times New Roman"/>
                <w:b/>
                <w:bCs/>
                <w:noProof/>
              </w:rPr>
              <w:t>Лабораторная рабо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BC5E" w14:textId="7FB94824" w:rsidR="009540FD" w:rsidRDefault="009540FD">
          <w:pPr>
            <w:pStyle w:val="11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50" w:history="1">
            <w:r w:rsidRPr="008331C5">
              <w:rPr>
                <w:rStyle w:val="ad"/>
                <w:rFonts w:cs="Times New Roman"/>
                <w:b/>
                <w:bCs/>
                <w:noProof/>
              </w:rPr>
              <w:t>Лаборато</w:t>
            </w:r>
            <w:r w:rsidRPr="008331C5">
              <w:rPr>
                <w:rStyle w:val="ad"/>
                <w:rFonts w:cs="Times New Roman"/>
                <w:b/>
                <w:bCs/>
                <w:noProof/>
              </w:rPr>
              <w:t>р</w:t>
            </w:r>
            <w:r w:rsidRPr="008331C5">
              <w:rPr>
                <w:rStyle w:val="ad"/>
                <w:rFonts w:cs="Times New Roman"/>
                <w:b/>
                <w:bCs/>
                <w:noProof/>
              </w:rPr>
              <w:t>ная работа 6      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3459" w14:textId="1A35775D" w:rsidR="009540FD" w:rsidRDefault="009540FD">
          <w:pPr>
            <w:pStyle w:val="11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51" w:history="1">
            <w:r w:rsidRPr="008331C5">
              <w:rPr>
                <w:rStyle w:val="ad"/>
                <w:rFonts w:cs="Times New Roman"/>
                <w:b/>
                <w:bCs/>
                <w:noProof/>
              </w:rPr>
              <w:t>Лабораторная работ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F7C5" w14:textId="043AF884" w:rsidR="009540FD" w:rsidRDefault="009540FD">
          <w:pPr>
            <w:pStyle w:val="11"/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314552" w:history="1">
            <w:r w:rsidRPr="008331C5">
              <w:rPr>
                <w:rStyle w:val="ad"/>
                <w:rFonts w:cs="Times New Roman"/>
                <w:b/>
                <w:bCs/>
                <w:noProof/>
              </w:rPr>
              <w:t>Лабораторная работ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D27F" w14:textId="5A973EAB" w:rsidR="00395C1B" w:rsidRPr="00A31B27" w:rsidRDefault="00A31B27" w:rsidP="00A31B27">
          <w:r>
            <w:rPr>
              <w:b/>
              <w:bCs/>
            </w:rPr>
            <w:fldChar w:fldCharType="end"/>
          </w:r>
        </w:p>
      </w:sdtContent>
    </w:sdt>
    <w:p w14:paraId="093112DB" w14:textId="1EF81D7C" w:rsidR="00395C1B" w:rsidRDefault="00395C1B" w:rsidP="00395C1B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50463E5" w14:textId="657AC27D" w:rsidR="00AB6325" w:rsidRPr="00395C1B" w:rsidRDefault="000D6A65" w:rsidP="00395C1B">
      <w:pPr>
        <w:pStyle w:val="1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0" w:name="_Toc196314533"/>
      <w:r w:rsidRPr="00395C1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Лабораторная работа 1. Вспомогательные функции</w:t>
      </w:r>
      <w:bookmarkEnd w:id="0"/>
    </w:p>
    <w:p w14:paraId="2094FE37" w14:textId="0B7DF063" w:rsidR="000D6A65" w:rsidRPr="000D6A65" w:rsidRDefault="000D6A65" w:rsidP="000D6A65">
      <w:pPr>
        <w:spacing w:after="0"/>
        <w:ind w:firstLine="851"/>
        <w:jc w:val="both"/>
      </w:pPr>
      <w:r w:rsidRPr="000D6A65">
        <w:rPr>
          <w:b/>
        </w:rPr>
        <w:t>ЦЕЛЬ РАБОТЫ:</w:t>
      </w:r>
      <w:r w:rsidRPr="000D6A65">
        <w:t xml:space="preserve"> приобретение навыков </w:t>
      </w:r>
      <w:r w:rsidR="00F45D71">
        <w:t>Бл</w:t>
      </w:r>
      <w:r w:rsidRPr="000D6A65">
        <w:t>ставления и отладки программ с использованием пользовательских функций для замера продолжительности процес</w:t>
      </w:r>
      <w:r w:rsidR="00F45D71">
        <w:t>Бе</w:t>
      </w:r>
      <w:r w:rsidRPr="000D6A65">
        <w:t xml:space="preserve"> вычисления.</w:t>
      </w:r>
    </w:p>
    <w:p w14:paraId="2EDFD1DB" w14:textId="77777777" w:rsidR="00A21384" w:rsidRDefault="000D6A65" w:rsidP="00E12F55">
      <w:pPr>
        <w:pStyle w:val="2"/>
        <w:rPr>
          <w:rFonts w:ascii="Times New Roman" w:hAnsi="Times New Roman" w:cs="Times New Roman"/>
          <w:b/>
          <w:iCs/>
          <w:color w:val="auto"/>
          <w:sz w:val="28"/>
          <w:szCs w:val="28"/>
          <w:u w:val="single"/>
        </w:rPr>
      </w:pPr>
      <w:bookmarkStart w:id="1" w:name="_Toc196314534"/>
      <w:r w:rsidRPr="00E12F55">
        <w:rPr>
          <w:rFonts w:ascii="Times New Roman" w:hAnsi="Times New Roman" w:cs="Times New Roman"/>
          <w:b/>
          <w:iCs/>
          <w:color w:val="auto"/>
          <w:sz w:val="28"/>
          <w:szCs w:val="28"/>
          <w:u w:val="single"/>
        </w:rPr>
        <w:t>Задание 1.</w:t>
      </w:r>
      <w:bookmarkEnd w:id="1"/>
    </w:p>
    <w:p w14:paraId="6939C927" w14:textId="6FE492C7" w:rsidR="000D6A65" w:rsidRPr="00E12F55" w:rsidRDefault="000D6A65" w:rsidP="00A21384">
      <w:pPr>
        <w:spacing w:after="0"/>
        <w:ind w:firstLine="851"/>
        <w:jc w:val="both"/>
        <w:rPr>
          <w:rFonts w:cs="Times New Roman"/>
          <w:szCs w:val="28"/>
        </w:rPr>
      </w:pPr>
      <w:r w:rsidRPr="00E12F55">
        <w:rPr>
          <w:rFonts w:cs="Times New Roman"/>
          <w:b/>
          <w:i/>
          <w:szCs w:val="28"/>
        </w:rPr>
        <w:t xml:space="preserve"> </w:t>
      </w:r>
      <w:r w:rsidRPr="00E12F55">
        <w:rPr>
          <w:rFonts w:cs="Times New Roman"/>
          <w:szCs w:val="28"/>
        </w:rPr>
        <w:t xml:space="preserve">Разработайте три  функции (start, dget и iget), используя следующие спецификации. </w:t>
      </w:r>
      <w:r w:rsidRPr="00E12F55">
        <w:rPr>
          <w:rFonts w:cs="Times New Roman"/>
          <w:b/>
          <w:szCs w:val="28"/>
        </w:rPr>
        <w:t>Примечание</w:t>
      </w:r>
      <w:r w:rsidRPr="00E12F55">
        <w:rPr>
          <w:rFonts w:cs="Times New Roman"/>
          <w:szCs w:val="28"/>
        </w:rPr>
        <w:t xml:space="preserve">: разработанные функции должны располагаться в файле </w:t>
      </w:r>
      <w:r w:rsidRPr="00E12F55">
        <w:rPr>
          <w:rFonts w:cs="Times New Roman"/>
          <w:b/>
          <w:szCs w:val="28"/>
        </w:rPr>
        <w:t>Auxil.cpp</w:t>
      </w:r>
      <w:r w:rsidRPr="00E12F55">
        <w:rPr>
          <w:rFonts w:cs="Times New Roman"/>
          <w:szCs w:val="28"/>
        </w:rPr>
        <w:t xml:space="preserve">, </w:t>
      </w:r>
      <w:r w:rsidRPr="00E12F55">
        <w:rPr>
          <w:rFonts w:cs="Times New Roman"/>
          <w:b/>
          <w:szCs w:val="28"/>
        </w:rPr>
        <w:t xml:space="preserve"> </w:t>
      </w:r>
      <w:r w:rsidRPr="00E12F55">
        <w:rPr>
          <w:rFonts w:cs="Times New Roman"/>
          <w:szCs w:val="28"/>
        </w:rPr>
        <w:t xml:space="preserve"> а в файле </w:t>
      </w:r>
      <w:r w:rsidRPr="00E12F55">
        <w:rPr>
          <w:rFonts w:cs="Times New Roman"/>
          <w:b/>
          <w:szCs w:val="28"/>
        </w:rPr>
        <w:t xml:space="preserve">Auxil.h – </w:t>
      </w:r>
      <w:r w:rsidRPr="00E12F55">
        <w:rPr>
          <w:rFonts w:cs="Times New Roman"/>
          <w:szCs w:val="28"/>
        </w:rPr>
        <w:t>прототипы функций.</w:t>
      </w:r>
    </w:p>
    <w:p w14:paraId="636E607B" w14:textId="492C56A3" w:rsidR="000D6A65" w:rsidRDefault="000D6A65" w:rsidP="000D6A65">
      <w:pPr>
        <w:spacing w:after="0"/>
        <w:ind w:firstLine="851"/>
        <w:jc w:val="center"/>
      </w:pPr>
      <w:r w:rsidRPr="000D6A65">
        <w:rPr>
          <w:noProof/>
        </w:rPr>
        <w:drawing>
          <wp:inline distT="0" distB="0" distL="0" distR="0" wp14:anchorId="450474DF" wp14:editId="6CA6F758">
            <wp:extent cx="5532118" cy="395151"/>
            <wp:effectExtent l="0" t="0" r="0" b="5080"/>
            <wp:docPr id="1097011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16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7596" cy="3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3DC5" w14:textId="1BE4A5F3" w:rsidR="000D6A65" w:rsidRDefault="000D6A65" w:rsidP="00161AA4">
      <w:pPr>
        <w:pStyle w:val="a7"/>
        <w:numPr>
          <w:ilvl w:val="0"/>
          <w:numId w:val="1"/>
        </w:numPr>
        <w:spacing w:after="0"/>
        <w:ind w:left="0" w:firstLine="851"/>
        <w:jc w:val="both"/>
      </w:pPr>
      <w:r>
        <w:rPr>
          <w:lang w:val="en-US"/>
        </w:rPr>
        <w:t>pch</w:t>
      </w:r>
      <w:r w:rsidRPr="00AB7006">
        <w:t>.</w:t>
      </w:r>
      <w:r>
        <w:rPr>
          <w:lang w:val="en-US"/>
        </w:rPr>
        <w:t>h</w:t>
      </w:r>
      <w:r w:rsidRPr="00AB7006">
        <w:t xml:space="preserve"> – </w:t>
      </w:r>
      <w:r w:rsidR="00AB7006">
        <w:t xml:space="preserve">файл, </w:t>
      </w:r>
      <w:r w:rsidR="00F45D71">
        <w:t>Бл</w:t>
      </w:r>
      <w:r w:rsidR="00AB7006">
        <w:t>держащий часто встречаемые заголовочные файлы для ускорения компиляции</w:t>
      </w:r>
    </w:p>
    <w:p w14:paraId="71BCFF96" w14:textId="14F95B8C" w:rsidR="00AB7006" w:rsidRPr="00AB7006" w:rsidRDefault="00AB7006" w:rsidP="00161AA4">
      <w:pPr>
        <w:pStyle w:val="a7"/>
        <w:numPr>
          <w:ilvl w:val="0"/>
          <w:numId w:val="1"/>
        </w:numPr>
        <w:spacing w:after="0"/>
        <w:ind w:left="0" w:firstLine="851"/>
      </w:pPr>
      <w:r>
        <w:rPr>
          <w:lang w:val="en-US"/>
        </w:rPr>
        <w:t>pch</w:t>
      </w:r>
      <w:r w:rsidRPr="00AB7006">
        <w:t>.</w:t>
      </w:r>
      <w:r>
        <w:rPr>
          <w:lang w:val="en-US"/>
        </w:rPr>
        <w:t>cpp</w:t>
      </w:r>
      <w:r w:rsidRPr="00AB7006">
        <w:t xml:space="preserve"> – </w:t>
      </w:r>
      <w:r>
        <w:t xml:space="preserve">файл, </w:t>
      </w:r>
      <w:r w:rsidR="00F45D71">
        <w:t>Бл</w:t>
      </w:r>
      <w:r>
        <w:t xml:space="preserve">держащий единственную строку </w:t>
      </w:r>
      <w:r w:rsidRPr="00AB7006">
        <w:t>#include "pch.h"</w:t>
      </w:r>
    </w:p>
    <w:p w14:paraId="1F69AE8C" w14:textId="6D9F8134" w:rsidR="00AB7006" w:rsidRDefault="00AB7006" w:rsidP="00161AA4">
      <w:pPr>
        <w:pStyle w:val="a7"/>
        <w:numPr>
          <w:ilvl w:val="0"/>
          <w:numId w:val="1"/>
        </w:numPr>
        <w:spacing w:after="240"/>
        <w:ind w:left="0" w:firstLine="851"/>
        <w:jc w:val="both"/>
      </w:pPr>
      <w:r>
        <w:rPr>
          <w:lang w:val="en-US"/>
        </w:rPr>
        <w:t>Auxil</w:t>
      </w:r>
      <w:r w:rsidRPr="00AB7006">
        <w:t>.</w:t>
      </w:r>
      <w:r>
        <w:rPr>
          <w:lang w:val="en-US"/>
        </w:rPr>
        <w:t>h</w:t>
      </w:r>
      <w:r w:rsidRPr="00AB7006">
        <w:t xml:space="preserve"> –</w:t>
      </w:r>
      <w:r w:rsidR="003F5192">
        <w:t xml:space="preserve"> заголовочный</w:t>
      </w:r>
      <w:r w:rsidRPr="00AB7006">
        <w:t xml:space="preserve"> </w:t>
      </w:r>
      <w:r>
        <w:t xml:space="preserve">файл, который </w:t>
      </w:r>
      <w:r w:rsidR="00F45D71">
        <w:t>Бл</w:t>
      </w:r>
      <w:r>
        <w:t xml:space="preserve">держит прототипы функций </w:t>
      </w:r>
      <w:r w:rsidRPr="00AB7006">
        <w:t>start, dget и iget</w:t>
      </w:r>
      <w:r w:rsidR="003F5192" w:rsidRPr="003F5192">
        <w:t>:</w:t>
      </w:r>
    </w:p>
    <w:p w14:paraId="1BF28A35" w14:textId="506CA004" w:rsidR="003F5192" w:rsidRDefault="003F5192" w:rsidP="003F5192">
      <w:pPr>
        <w:spacing w:after="0"/>
        <w:ind w:firstLine="851"/>
        <w:jc w:val="center"/>
      </w:pPr>
      <w:r>
        <w:rPr>
          <w:noProof/>
          <w14:ligatures w14:val="standardContextual"/>
        </w:rPr>
        <w:drawing>
          <wp:inline distT="0" distB="0" distL="0" distR="0" wp14:anchorId="7243989C" wp14:editId="31C3FBB4">
            <wp:extent cx="3764280" cy="1796773"/>
            <wp:effectExtent l="0" t="0" r="7620" b="0"/>
            <wp:docPr id="2080342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423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9107" cy="18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8C7D" w14:textId="57D51B9A" w:rsidR="003F5192" w:rsidRPr="003F5192" w:rsidRDefault="003F5192" w:rsidP="00161AA4">
      <w:pPr>
        <w:pStyle w:val="a7"/>
        <w:numPr>
          <w:ilvl w:val="0"/>
          <w:numId w:val="1"/>
        </w:numPr>
        <w:spacing w:after="240"/>
        <w:ind w:left="0" w:firstLine="851"/>
        <w:jc w:val="both"/>
      </w:pPr>
      <w:r>
        <w:rPr>
          <w:lang w:val="en-US"/>
        </w:rPr>
        <w:t>Auxil</w:t>
      </w:r>
      <w:r w:rsidRPr="003F5192">
        <w:t>.</w:t>
      </w:r>
      <w:r>
        <w:rPr>
          <w:lang w:val="en-US"/>
        </w:rPr>
        <w:t>cpp</w:t>
      </w:r>
      <w:r w:rsidRPr="003F5192">
        <w:t xml:space="preserve"> – </w:t>
      </w:r>
      <w:r>
        <w:t xml:space="preserve">файл с реализацией функций </w:t>
      </w:r>
      <w:r w:rsidRPr="003F5192">
        <w:t>start, dget и iget:</w:t>
      </w:r>
    </w:p>
    <w:p w14:paraId="3EB26528" w14:textId="68883958" w:rsidR="003F5192" w:rsidRDefault="003F5192" w:rsidP="003F5192">
      <w:pPr>
        <w:pStyle w:val="a7"/>
        <w:spacing w:after="0"/>
        <w:ind w:left="0" w:firstLine="851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D0CCB65" wp14:editId="1B60E2C8">
            <wp:extent cx="4763747" cy="2887980"/>
            <wp:effectExtent l="0" t="0" r="0" b="7620"/>
            <wp:docPr id="1171233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33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750" cy="28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2602" w14:textId="007FF9DF" w:rsidR="00161AA4" w:rsidRDefault="00483AB4" w:rsidP="00483AB4">
      <w:pPr>
        <w:pStyle w:val="a7"/>
        <w:numPr>
          <w:ilvl w:val="0"/>
          <w:numId w:val="1"/>
        </w:numPr>
        <w:spacing w:after="0"/>
        <w:ind w:left="0" w:firstLine="993"/>
        <w:jc w:val="both"/>
      </w:pPr>
      <w:r>
        <w:rPr>
          <w:lang w:val="en-US"/>
        </w:rPr>
        <w:t>main</w:t>
      </w:r>
      <w:r w:rsidRPr="00483AB4">
        <w:t>.</w:t>
      </w:r>
      <w:r>
        <w:rPr>
          <w:lang w:val="en-US"/>
        </w:rPr>
        <w:t>cpp</w:t>
      </w:r>
      <w:r w:rsidRPr="00483AB4">
        <w:t xml:space="preserve"> – файл с функцией </w:t>
      </w:r>
      <w:r w:rsidRPr="00483AB4">
        <w:rPr>
          <w:lang w:val="en-US"/>
        </w:rPr>
        <w:t>main</w:t>
      </w:r>
      <w:r w:rsidRPr="00483AB4">
        <w:t>(), где находятся экземпл</w:t>
      </w:r>
      <w:r>
        <w:t>я</w:t>
      </w:r>
      <w:r w:rsidRPr="00483AB4">
        <w:t>ры клас</w:t>
      </w:r>
      <w:r w:rsidR="00F45D71">
        <w:t>Бе</w:t>
      </w:r>
      <w:r w:rsidRPr="00483AB4">
        <w:t xml:space="preserve"> и вывод всех заданий.</w:t>
      </w:r>
    </w:p>
    <w:p w14:paraId="12E51847" w14:textId="3517CF94" w:rsidR="00381084" w:rsidRPr="007F4C56" w:rsidRDefault="007F4C56" w:rsidP="00381084">
      <w:pPr>
        <w:spacing w:after="0"/>
        <w:ind w:firstLine="851"/>
        <w:jc w:val="both"/>
      </w:pPr>
      <w:r>
        <w:rPr>
          <w:u w:val="single"/>
        </w:rPr>
        <w:t>Реализация ф</w:t>
      </w:r>
      <w:r w:rsidRPr="007F4C56">
        <w:rPr>
          <w:u w:val="single"/>
        </w:rPr>
        <w:t>ункци</w:t>
      </w:r>
      <w:r>
        <w:rPr>
          <w:u w:val="single"/>
        </w:rPr>
        <w:t>й</w:t>
      </w:r>
      <w:r w:rsidRPr="007F4C56">
        <w:rPr>
          <w:u w:val="single"/>
        </w:rPr>
        <w:t xml:space="preserve"> генератора псевдослучайных чисел</w:t>
      </w:r>
    </w:p>
    <w:p w14:paraId="5D862853" w14:textId="4C286A01" w:rsidR="007F4C56" w:rsidRDefault="007F4C56" w:rsidP="007F4C56">
      <w:pPr>
        <w:pStyle w:val="a7"/>
        <w:numPr>
          <w:ilvl w:val="0"/>
          <w:numId w:val="3"/>
        </w:numPr>
        <w:spacing w:after="0"/>
        <w:ind w:left="0" w:firstLine="851"/>
        <w:jc w:val="both"/>
      </w:pPr>
      <w:r w:rsidRPr="007F4C56">
        <w:lastRenderedPageBreak/>
        <w:t xml:space="preserve">Инициализация </w:t>
      </w:r>
      <w:r>
        <w:t xml:space="preserve">генератора случайных чисел в помощью метода </w:t>
      </w:r>
      <w:r>
        <w:rPr>
          <w:lang w:val="en-US"/>
        </w:rPr>
        <w:t>start</w:t>
      </w:r>
      <w:r w:rsidRPr="007F4C56">
        <w:t>()</w:t>
      </w:r>
      <w:r>
        <w:t xml:space="preserve">. Функция устанавливает в качестве начального числа для генератора псевдослучайных чисел текущее значение системного времени в формате функции </w:t>
      </w:r>
      <w:r w:rsidRPr="007F4C56">
        <w:t>time()</w:t>
      </w:r>
      <w:r>
        <w:t>.</w:t>
      </w:r>
    </w:p>
    <w:p w14:paraId="13ED9787" w14:textId="33FEC83D" w:rsidR="007F4C56" w:rsidRDefault="007F4C56" w:rsidP="007F4C56">
      <w:pPr>
        <w:spacing w:after="0"/>
        <w:ind w:firstLine="851"/>
        <w:jc w:val="center"/>
      </w:pPr>
      <w:r w:rsidRPr="007F4C56">
        <w:rPr>
          <w:noProof/>
        </w:rPr>
        <w:drawing>
          <wp:inline distT="0" distB="0" distL="0" distR="0" wp14:anchorId="50549B22" wp14:editId="2E07C26B">
            <wp:extent cx="2674620" cy="662738"/>
            <wp:effectExtent l="0" t="0" r="0" b="4445"/>
            <wp:docPr id="197090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02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365" cy="6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B996" w14:textId="1D7E858B" w:rsidR="007F4C56" w:rsidRPr="00F81FF4" w:rsidRDefault="007F4C56" w:rsidP="00BD0120">
      <w:pPr>
        <w:pStyle w:val="a7"/>
        <w:numPr>
          <w:ilvl w:val="0"/>
          <w:numId w:val="3"/>
        </w:numPr>
        <w:spacing w:after="240"/>
        <w:ind w:left="0" w:firstLine="709"/>
        <w:jc w:val="both"/>
      </w:pPr>
      <w:r>
        <w:t xml:space="preserve">Генерируем псевдослучайные числа. Функция </w:t>
      </w:r>
      <w:r w:rsidRPr="007F4C56">
        <w:rPr>
          <w:b/>
          <w:lang w:val="en-US"/>
        </w:rPr>
        <w:t>dget</w:t>
      </w:r>
      <w:r>
        <w:rPr>
          <w:b/>
        </w:rPr>
        <w:t>()</w:t>
      </w:r>
      <w:r w:rsidRPr="007F4C56">
        <w:rPr>
          <w:bCs/>
        </w:rPr>
        <w:t xml:space="preserve"> </w:t>
      </w:r>
      <w:r>
        <w:rPr>
          <w:bCs/>
        </w:rPr>
        <w:t>возвращает действительное псевдослучайное число в диапазоне от</w:t>
      </w:r>
      <w:r w:rsidRPr="007F4C56">
        <w:rPr>
          <w:bCs/>
        </w:rPr>
        <w:t xml:space="preserve"> </w:t>
      </w:r>
      <w:r w:rsidRPr="007F4C56">
        <w:rPr>
          <w:b/>
          <w:bCs/>
        </w:rPr>
        <w:t xml:space="preserve">rmin </w:t>
      </w:r>
      <w:r w:rsidRPr="007F4C56">
        <w:rPr>
          <w:bCs/>
        </w:rPr>
        <w:t xml:space="preserve">до  </w:t>
      </w:r>
      <w:r w:rsidRPr="007F4C56">
        <w:rPr>
          <w:b/>
          <w:bCs/>
        </w:rPr>
        <w:t>rmax</w:t>
      </w:r>
      <w:r>
        <w:rPr>
          <w:b/>
          <w:bCs/>
        </w:rPr>
        <w:t>.</w:t>
      </w:r>
      <w:r w:rsidRPr="007F4C56">
        <w:t xml:space="preserve"> Функция </w:t>
      </w:r>
      <w:r w:rsidRPr="007F4C56">
        <w:rPr>
          <w:lang w:val="en-US"/>
        </w:rPr>
        <w:t>i</w:t>
      </w:r>
      <w:r w:rsidRPr="007F4C56">
        <w:rPr>
          <w:b/>
          <w:bCs/>
          <w:lang w:val="en-US"/>
        </w:rPr>
        <w:t>get</w:t>
      </w:r>
      <w:r>
        <w:rPr>
          <w:b/>
          <w:bCs/>
        </w:rPr>
        <w:t>()</w:t>
      </w:r>
      <w:r>
        <w:t xml:space="preserve"> возвращает псевдослучайное число в заданном диапазоне от</w:t>
      </w:r>
      <w:r w:rsidRPr="007F4C56">
        <w:t xml:space="preserve"> </w:t>
      </w:r>
      <w:r w:rsidRPr="007F4C56">
        <w:rPr>
          <w:b/>
        </w:rPr>
        <w:t xml:space="preserve">rmin </w:t>
      </w:r>
      <w:r w:rsidRPr="007F4C56">
        <w:t xml:space="preserve">до  </w:t>
      </w:r>
      <w:r w:rsidRPr="007F4C56">
        <w:rPr>
          <w:b/>
        </w:rPr>
        <w:t>rmax</w:t>
      </w:r>
      <w:r>
        <w:rPr>
          <w:b/>
        </w:rPr>
        <w:t>.</w:t>
      </w:r>
    </w:p>
    <w:p w14:paraId="50EE2287" w14:textId="23823012" w:rsidR="00F81FF4" w:rsidRDefault="00F81FF4" w:rsidP="00BD0120">
      <w:pPr>
        <w:pStyle w:val="a7"/>
        <w:spacing w:before="240" w:after="0"/>
        <w:ind w:left="0" w:firstLine="142"/>
        <w:jc w:val="center"/>
      </w:pPr>
      <w:r w:rsidRPr="00F81FF4">
        <w:rPr>
          <w:noProof/>
        </w:rPr>
        <w:drawing>
          <wp:inline distT="0" distB="0" distL="0" distR="0" wp14:anchorId="547AFA81" wp14:editId="5B2EFB7B">
            <wp:extent cx="5482590" cy="1230886"/>
            <wp:effectExtent l="0" t="0" r="3810" b="7620"/>
            <wp:docPr id="124674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49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762" cy="123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9833" w14:textId="72EEECE8" w:rsidR="00427BAF" w:rsidRPr="00427BAF" w:rsidRDefault="00427BAF" w:rsidP="00427BAF">
      <w:pPr>
        <w:pStyle w:val="a7"/>
        <w:numPr>
          <w:ilvl w:val="0"/>
          <w:numId w:val="3"/>
        </w:numPr>
        <w:spacing w:before="240" w:after="0"/>
        <w:ind w:left="0" w:firstLine="851"/>
        <w:jc w:val="both"/>
      </w:pPr>
      <w:r>
        <w:t xml:space="preserve">Вывод псевдослучайных чисел в функции </w:t>
      </w:r>
      <w:r>
        <w:rPr>
          <w:lang w:val="en-US"/>
        </w:rPr>
        <w:t>main</w:t>
      </w:r>
      <w:r w:rsidRPr="00427BAF">
        <w:t>:</w:t>
      </w:r>
    </w:p>
    <w:p w14:paraId="48D7E19F" w14:textId="58B35DD1" w:rsidR="00427BAF" w:rsidRDefault="00427BAF" w:rsidP="00427BAF">
      <w:pPr>
        <w:pStyle w:val="a7"/>
        <w:spacing w:before="240" w:after="0"/>
        <w:ind w:left="851"/>
        <w:jc w:val="center"/>
        <w:rPr>
          <w:lang w:val="en-US"/>
        </w:rPr>
      </w:pPr>
      <w:r w:rsidRPr="00427BAF">
        <w:rPr>
          <w:noProof/>
        </w:rPr>
        <w:drawing>
          <wp:inline distT="0" distB="0" distL="0" distR="0" wp14:anchorId="742306D2" wp14:editId="00F9C2FA">
            <wp:extent cx="5817870" cy="1723621"/>
            <wp:effectExtent l="0" t="0" r="0" b="0"/>
            <wp:docPr id="1666029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296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3190" cy="17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DCF" w14:textId="70444909" w:rsidR="00427BAF" w:rsidRDefault="00427BAF" w:rsidP="00427BAF">
      <w:pPr>
        <w:pStyle w:val="a7"/>
        <w:spacing w:before="240" w:after="0"/>
        <w:ind w:left="851"/>
        <w:jc w:val="center"/>
        <w:rPr>
          <w:lang w:val="en-US"/>
        </w:rPr>
      </w:pPr>
      <w:r w:rsidRPr="00427BAF">
        <w:rPr>
          <w:noProof/>
          <w:lang w:val="en-US"/>
        </w:rPr>
        <w:drawing>
          <wp:inline distT="0" distB="0" distL="0" distR="0" wp14:anchorId="06B2C620" wp14:editId="40542369">
            <wp:extent cx="5656722" cy="632460"/>
            <wp:effectExtent l="0" t="0" r="1270" b="0"/>
            <wp:docPr id="265019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19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297" cy="63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CE41" w14:textId="77777777" w:rsidR="00970345" w:rsidRPr="00970345" w:rsidRDefault="00427BAF" w:rsidP="00970345">
      <w:pPr>
        <w:pStyle w:val="2"/>
        <w:ind w:firstLine="851"/>
        <w:rPr>
          <w:rFonts w:ascii="Times New Roman" w:hAnsi="Times New Roman" w:cs="Times New Roman"/>
          <w:b/>
          <w:iCs/>
          <w:color w:val="auto"/>
          <w:sz w:val="28"/>
          <w:szCs w:val="28"/>
          <w:u w:val="single"/>
        </w:rPr>
      </w:pPr>
      <w:bookmarkStart w:id="2" w:name="_Toc196314535"/>
      <w:r w:rsidRPr="00970345">
        <w:rPr>
          <w:rFonts w:ascii="Times New Roman" w:hAnsi="Times New Roman" w:cs="Times New Roman"/>
          <w:b/>
          <w:iCs/>
          <w:color w:val="auto"/>
          <w:sz w:val="28"/>
          <w:szCs w:val="28"/>
          <w:u w:val="single"/>
        </w:rPr>
        <w:t>Задание 2.</w:t>
      </w:r>
      <w:bookmarkEnd w:id="2"/>
      <w:r w:rsidRPr="00010808">
        <w:rPr>
          <w:rFonts w:ascii="Times New Roman" w:hAnsi="Times New Roman" w:cs="Times New Roman"/>
          <w:b/>
          <w:iCs/>
          <w:color w:val="auto"/>
          <w:sz w:val="28"/>
          <w:szCs w:val="28"/>
          <w:u w:val="single"/>
        </w:rPr>
        <w:t xml:space="preserve"> </w:t>
      </w:r>
    </w:p>
    <w:p w14:paraId="65B9CACC" w14:textId="1648AB5F" w:rsidR="00427BAF" w:rsidRPr="00CA46CA" w:rsidRDefault="00427BAF" w:rsidP="00427BAF">
      <w:pPr>
        <w:spacing w:before="240" w:after="0"/>
        <w:ind w:firstLine="851"/>
        <w:jc w:val="both"/>
      </w:pPr>
      <w:r w:rsidRPr="00427BAF">
        <w:t>Реализовать пример 2.</w:t>
      </w:r>
      <w:r w:rsidRPr="00427BAF">
        <w:rPr>
          <w:i/>
        </w:rPr>
        <w:t xml:space="preserve"> </w:t>
      </w:r>
      <w:r w:rsidRPr="00427BAF">
        <w:t>Для проверки  работоспо</w:t>
      </w:r>
      <w:r w:rsidR="00F45D71">
        <w:t>Бл</w:t>
      </w:r>
      <w:r w:rsidRPr="00427BAF">
        <w:t>бности разработанных функций и приобретения навыков замера продолжительности процес</w:t>
      </w:r>
      <w:r w:rsidR="00F45D71">
        <w:t>Бе</w:t>
      </w:r>
      <w:r w:rsidRPr="00427BAF">
        <w:t xml:space="preserve"> вычисления  реализуйте программу,  приведенную в  примере 2. </w:t>
      </w:r>
    </w:p>
    <w:p w14:paraId="783F363D" w14:textId="39BD5EFA" w:rsidR="00427BAF" w:rsidRPr="00427BAF" w:rsidRDefault="00936041" w:rsidP="00936041">
      <w:pPr>
        <w:ind w:firstLine="851"/>
        <w:jc w:val="center"/>
        <w:rPr>
          <w:iCs/>
          <w:lang w:val="en-US"/>
        </w:rPr>
      </w:pPr>
      <w:r w:rsidRPr="00936041">
        <w:rPr>
          <w:iCs/>
          <w:noProof/>
          <w:lang w:val="en-US"/>
        </w:rPr>
        <w:lastRenderedPageBreak/>
        <w:drawing>
          <wp:inline distT="0" distB="0" distL="0" distR="0" wp14:anchorId="30F163EE" wp14:editId="2EA65E87">
            <wp:extent cx="5688330" cy="2658172"/>
            <wp:effectExtent l="0" t="0" r="7620" b="8890"/>
            <wp:docPr id="130721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17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7307" cy="26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5BD" w14:textId="7AA76227" w:rsidR="00936041" w:rsidRPr="00936041" w:rsidRDefault="00936041" w:rsidP="00936041">
      <w:pPr>
        <w:pStyle w:val="a7"/>
        <w:ind w:left="0" w:firstLine="851"/>
        <w:jc w:val="both"/>
      </w:pPr>
      <w:r w:rsidRPr="00936041">
        <w:t>Инициализируем генератор случайных чисел с помощью функции start(). Используем функцию clock() для замера времени выполнения. Время начала замеряется с помощью t1 = clock(), а время окончания – с помощью t2 = clock().</w:t>
      </w:r>
    </w:p>
    <w:p w14:paraId="54F41C13" w14:textId="3043D4BE" w:rsidR="00936041" w:rsidRDefault="00936041" w:rsidP="00936041">
      <w:pPr>
        <w:pStyle w:val="a7"/>
        <w:ind w:left="0" w:firstLine="851"/>
        <w:jc w:val="both"/>
      </w:pPr>
      <w:r w:rsidRPr="00936041">
        <w:t xml:space="preserve">Среднее значение и продолжительность вычисления выводятся </w:t>
      </w:r>
      <w:r>
        <w:t>в кон</w:t>
      </w:r>
      <w:r w:rsidR="00F45D71">
        <w:t>Бл</w:t>
      </w:r>
      <w:r>
        <w:t>ль</w:t>
      </w:r>
      <w:r w:rsidRPr="00936041">
        <w:t>.</w:t>
      </w:r>
    </w:p>
    <w:p w14:paraId="6CE2504F" w14:textId="049B7326" w:rsidR="00936041" w:rsidRDefault="00936041" w:rsidP="00936041">
      <w:pPr>
        <w:pStyle w:val="a7"/>
        <w:ind w:left="0" w:firstLine="851"/>
        <w:jc w:val="center"/>
      </w:pPr>
      <w:r>
        <w:rPr>
          <w:noProof/>
          <w14:ligatures w14:val="standardContextual"/>
        </w:rPr>
        <w:drawing>
          <wp:inline distT="0" distB="0" distL="0" distR="0" wp14:anchorId="5A9D38F1" wp14:editId="58E5E45E">
            <wp:extent cx="4098493" cy="1015447"/>
            <wp:effectExtent l="0" t="0" r="0" b="0"/>
            <wp:docPr id="180847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0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295" cy="10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B24C" w14:textId="77777777" w:rsidR="00936041" w:rsidRPr="00936041" w:rsidRDefault="00936041" w:rsidP="00471133">
      <w:pPr>
        <w:pStyle w:val="a7"/>
        <w:spacing w:before="240" w:after="0"/>
        <w:ind w:left="0" w:firstLine="851"/>
        <w:jc w:val="both"/>
        <w:outlineLvl w:val="1"/>
        <w:rPr>
          <w:b/>
          <w:u w:val="single"/>
        </w:rPr>
      </w:pPr>
      <w:bookmarkStart w:id="3" w:name="_Toc196314536"/>
      <w:r w:rsidRPr="00936041">
        <w:rPr>
          <w:b/>
          <w:u w:val="single"/>
        </w:rPr>
        <w:t>Задание 3</w:t>
      </w:r>
      <w:bookmarkEnd w:id="3"/>
      <w:r w:rsidRPr="00936041">
        <w:rPr>
          <w:b/>
          <w:u w:val="single"/>
        </w:rPr>
        <w:t xml:space="preserve">   </w:t>
      </w:r>
    </w:p>
    <w:p w14:paraId="483EAB81" w14:textId="1C91B505" w:rsidR="00936041" w:rsidRPr="00936041" w:rsidRDefault="00936041" w:rsidP="00936041">
      <w:pPr>
        <w:pStyle w:val="a7"/>
        <w:ind w:left="0" w:firstLine="851"/>
        <w:jc w:val="both"/>
      </w:pPr>
      <w:r w:rsidRPr="00936041">
        <w:t>Проведите необходимые эксперименты и постройте график зависимости  (Excel) продолжительности  процес</w:t>
      </w:r>
      <w:r w:rsidR="00F45D71">
        <w:t>Бе</w:t>
      </w:r>
      <w:r w:rsidRPr="00936041">
        <w:t xml:space="preserve"> вычисления  от количества циклов в примере 2.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т.д число), и включите в отчет график. </w:t>
      </w:r>
    </w:p>
    <w:p w14:paraId="156EF0E7" w14:textId="4055EBA1" w:rsidR="00936041" w:rsidRPr="00936041" w:rsidRDefault="00936041" w:rsidP="00936041">
      <w:pPr>
        <w:pStyle w:val="a7"/>
        <w:ind w:left="0" w:firstLine="851"/>
        <w:jc w:val="both"/>
      </w:pPr>
      <w:r w:rsidRPr="00936041">
        <w:rPr>
          <w:b/>
        </w:rPr>
        <w:t>Примечание</w:t>
      </w:r>
      <w:r w:rsidRPr="00936041">
        <w:t>: продолжительность вычисления измерять в условных единицах процес</w:t>
      </w:r>
      <w:r w:rsidR="00F45D71">
        <w:t>Бл</w:t>
      </w:r>
      <w:r w:rsidRPr="00936041">
        <w:t xml:space="preserve">рного времени (функция </w:t>
      </w:r>
      <w:r w:rsidRPr="00936041">
        <w:rPr>
          <w:b/>
        </w:rPr>
        <w:t>clock</w:t>
      </w:r>
      <w:r w:rsidRPr="00936041">
        <w:t>).</w:t>
      </w:r>
    </w:p>
    <w:p w14:paraId="6F87F1FE" w14:textId="193CD887" w:rsidR="00427BAF" w:rsidRPr="002F68E6" w:rsidRDefault="002F68E6" w:rsidP="002F68E6">
      <w:pPr>
        <w:pStyle w:val="a7"/>
        <w:numPr>
          <w:ilvl w:val="0"/>
          <w:numId w:val="7"/>
        </w:numPr>
        <w:spacing w:after="0"/>
        <w:ind w:left="0" w:firstLine="851"/>
        <w:jc w:val="both"/>
      </w:pPr>
      <w:r>
        <w:t>Реализация метода для вычисления чисел Фибоначчи</w:t>
      </w:r>
      <w:r w:rsidRPr="002F68E6">
        <w:t>:</w:t>
      </w:r>
    </w:p>
    <w:p w14:paraId="3C8F1AAA" w14:textId="4A677EEB" w:rsidR="002F68E6" w:rsidRDefault="002F68E6" w:rsidP="002F68E6">
      <w:pPr>
        <w:pStyle w:val="a7"/>
        <w:spacing w:after="0"/>
        <w:ind w:left="0" w:firstLine="851"/>
        <w:jc w:val="center"/>
        <w:rPr>
          <w:lang w:val="en-US"/>
        </w:rPr>
      </w:pPr>
      <w:r w:rsidRPr="002F68E6">
        <w:rPr>
          <w:noProof/>
        </w:rPr>
        <w:drawing>
          <wp:inline distT="0" distB="0" distL="0" distR="0" wp14:anchorId="7F7CD3FC" wp14:editId="5605277C">
            <wp:extent cx="3446145" cy="686339"/>
            <wp:effectExtent l="0" t="0" r="1905" b="0"/>
            <wp:docPr id="199464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47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5979" cy="69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E626" w14:textId="3BE93991" w:rsidR="002F68E6" w:rsidRPr="002F68E6" w:rsidRDefault="002F68E6" w:rsidP="002F68E6">
      <w:pPr>
        <w:pStyle w:val="a7"/>
        <w:numPr>
          <w:ilvl w:val="0"/>
          <w:numId w:val="7"/>
        </w:numPr>
        <w:ind w:left="0" w:firstLine="851"/>
      </w:pPr>
      <w:r w:rsidRPr="002F68E6">
        <w:t>Вычисл</w:t>
      </w:r>
      <w:r>
        <w:t>ение</w:t>
      </w:r>
      <w:r w:rsidRPr="002F68E6">
        <w:t xml:space="preserve"> значени</w:t>
      </w:r>
      <w:r>
        <w:t>й</w:t>
      </w:r>
      <w:r w:rsidRPr="002F68E6">
        <w:t xml:space="preserve"> чисел Фибоначчи для различных индек</w:t>
      </w:r>
      <w:r w:rsidR="00F45D71">
        <w:t>Бл</w:t>
      </w:r>
      <w:r w:rsidRPr="002F68E6">
        <w:t xml:space="preserve">в, и </w:t>
      </w:r>
      <w:r>
        <w:t>измерение</w:t>
      </w:r>
      <w:r w:rsidRPr="002F68E6">
        <w:t xml:space="preserve"> врем</w:t>
      </w:r>
      <w:r>
        <w:t>ени</w:t>
      </w:r>
      <w:r w:rsidRPr="002F68E6">
        <w:t xml:space="preserve"> выполнения для каждого вычисления.</w:t>
      </w:r>
    </w:p>
    <w:p w14:paraId="0F997897" w14:textId="708D0E96" w:rsidR="002F68E6" w:rsidRDefault="002F68E6" w:rsidP="002F68E6">
      <w:pPr>
        <w:pStyle w:val="a7"/>
        <w:spacing w:after="0"/>
        <w:ind w:left="851"/>
        <w:jc w:val="center"/>
      </w:pPr>
      <w:r w:rsidRPr="002F68E6">
        <w:rPr>
          <w:noProof/>
        </w:rPr>
        <w:lastRenderedPageBreak/>
        <w:drawing>
          <wp:inline distT="0" distB="0" distL="0" distR="0" wp14:anchorId="6E75800F" wp14:editId="3292099D">
            <wp:extent cx="5436870" cy="1840388"/>
            <wp:effectExtent l="0" t="0" r="0" b="7620"/>
            <wp:docPr id="560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3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3748" cy="18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0D87" w14:textId="7CF7661A" w:rsidR="002F68E6" w:rsidRDefault="0071727B" w:rsidP="002F68E6">
      <w:pPr>
        <w:pStyle w:val="a7"/>
        <w:spacing w:after="0"/>
        <w:ind w:left="851"/>
        <w:jc w:val="center"/>
      </w:pPr>
      <w:r w:rsidRPr="0071727B">
        <w:rPr>
          <w:noProof/>
        </w:rPr>
        <w:drawing>
          <wp:inline distT="0" distB="0" distL="0" distR="0" wp14:anchorId="3A14F453" wp14:editId="02DC948E">
            <wp:extent cx="5673090" cy="1097181"/>
            <wp:effectExtent l="0" t="0" r="3810" b="8255"/>
            <wp:docPr id="29606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687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636" cy="110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AA36" w14:textId="499C1837" w:rsidR="00C16C0D" w:rsidRDefault="00C16C0D" w:rsidP="002F68E6">
      <w:pPr>
        <w:pStyle w:val="a7"/>
        <w:spacing w:after="0"/>
        <w:ind w:left="851"/>
        <w:jc w:val="center"/>
      </w:pPr>
      <w:r>
        <w:rPr>
          <w:noProof/>
          <w14:ligatures w14:val="standardContextual"/>
        </w:rPr>
        <w:drawing>
          <wp:inline distT="0" distB="0" distL="0" distR="0" wp14:anchorId="0459E447" wp14:editId="079739A9">
            <wp:extent cx="5000000" cy="447619"/>
            <wp:effectExtent l="0" t="0" r="0" b="0"/>
            <wp:docPr id="2133623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32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D005" w14:textId="77777777" w:rsidR="00C16C0D" w:rsidRDefault="00C16C0D" w:rsidP="002F68E6">
      <w:pPr>
        <w:pStyle w:val="a7"/>
        <w:spacing w:after="0"/>
        <w:ind w:left="851"/>
        <w:jc w:val="center"/>
      </w:pPr>
    </w:p>
    <w:p w14:paraId="4065E5FF" w14:textId="219885D9" w:rsidR="00C16C0D" w:rsidRDefault="00C16C0D" w:rsidP="002F68E6">
      <w:pPr>
        <w:pStyle w:val="a7"/>
        <w:spacing w:after="0"/>
        <w:ind w:left="851"/>
        <w:jc w:val="center"/>
      </w:pPr>
      <w:r>
        <w:rPr>
          <w:noProof/>
          <w14:ligatures w14:val="standardContextual"/>
        </w:rPr>
        <w:drawing>
          <wp:inline distT="0" distB="0" distL="0" distR="0" wp14:anchorId="73539FA2" wp14:editId="6A2006D4">
            <wp:extent cx="4990476" cy="485714"/>
            <wp:effectExtent l="0" t="0" r="635" b="0"/>
            <wp:docPr id="191193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31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66E2" w14:textId="3A1812F8" w:rsidR="00C16C0D" w:rsidRDefault="00C16C0D" w:rsidP="002F68E6">
      <w:pPr>
        <w:pStyle w:val="a7"/>
        <w:spacing w:after="0"/>
        <w:ind w:left="851"/>
        <w:jc w:val="center"/>
      </w:pPr>
      <w:r>
        <w:rPr>
          <w:noProof/>
          <w14:ligatures w14:val="standardContextual"/>
        </w:rPr>
        <w:drawing>
          <wp:inline distT="0" distB="0" distL="0" distR="0" wp14:anchorId="489C93B4" wp14:editId="0C11D6AD">
            <wp:extent cx="4526280" cy="2457450"/>
            <wp:effectExtent l="0" t="0" r="7620" b="0"/>
            <wp:docPr id="174052134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1538EAD-5A6B-C847-E236-9B343B9F6E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4582D37" w14:textId="7D00756F" w:rsidR="005512BF" w:rsidRDefault="00C16C0D" w:rsidP="002F68E6">
      <w:pPr>
        <w:pStyle w:val="a7"/>
        <w:spacing w:after="0"/>
        <w:ind w:left="851"/>
        <w:jc w:val="center"/>
      </w:pPr>
      <w:r>
        <w:rPr>
          <w:noProof/>
          <w14:ligatures w14:val="standardContextual"/>
        </w:rPr>
        <w:drawing>
          <wp:inline distT="0" distB="0" distL="0" distR="0" wp14:anchorId="15A62FAB" wp14:editId="54E8234D">
            <wp:extent cx="4686300" cy="2194560"/>
            <wp:effectExtent l="0" t="0" r="0" b="15240"/>
            <wp:docPr id="20978810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1FCCAA9-0912-853D-80D6-FE53A305D7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331955F" w14:textId="689F242D" w:rsidR="009E0522" w:rsidRDefault="004C6633" w:rsidP="003A5E79">
      <w:pPr>
        <w:pStyle w:val="a7"/>
        <w:ind w:left="0" w:firstLine="851"/>
        <w:jc w:val="both"/>
      </w:pPr>
      <w:r w:rsidRPr="004C6633">
        <w:t>Оба графика показывают что с увеличением данных увеличивается время выполнения программы.</w:t>
      </w:r>
      <w:r w:rsidR="009E0522">
        <w:br w:type="page"/>
      </w:r>
    </w:p>
    <w:p w14:paraId="7E8AB3E3" w14:textId="114F537D" w:rsidR="004C6633" w:rsidRDefault="009E0522" w:rsidP="009E0522">
      <w:pPr>
        <w:pStyle w:val="a7"/>
        <w:spacing w:after="0"/>
        <w:ind w:left="0" w:firstLine="851"/>
        <w:jc w:val="both"/>
        <w:outlineLvl w:val="0"/>
        <w:rPr>
          <w:b/>
          <w:bCs/>
          <w:u w:val="single"/>
        </w:rPr>
      </w:pPr>
      <w:bookmarkStart w:id="4" w:name="_Toc196314537"/>
      <w:r w:rsidRPr="009E0522">
        <w:rPr>
          <w:b/>
          <w:bCs/>
          <w:u w:val="single"/>
        </w:rPr>
        <w:lastRenderedPageBreak/>
        <w:t xml:space="preserve">Лабораторная работа 2. </w:t>
      </w:r>
      <w:r w:rsidR="00D10B17">
        <w:rPr>
          <w:b/>
          <w:bCs/>
          <w:u w:val="single"/>
        </w:rPr>
        <w:t>Комбинаторный алгоритмы</w:t>
      </w:r>
      <w:bookmarkEnd w:id="4"/>
    </w:p>
    <w:p w14:paraId="402976F4" w14:textId="77777777" w:rsidR="00D10B17" w:rsidRPr="00D10B17" w:rsidRDefault="00D10B17" w:rsidP="003F185C">
      <w:pPr>
        <w:pStyle w:val="a7"/>
        <w:spacing w:after="0"/>
        <w:ind w:left="0" w:firstLine="851"/>
        <w:jc w:val="both"/>
        <w:outlineLvl w:val="1"/>
      </w:pPr>
      <w:bookmarkStart w:id="5" w:name="_Toc196314538"/>
      <w:r w:rsidRPr="00D10B17">
        <w:rPr>
          <w:b/>
          <w:u w:val="single"/>
        </w:rPr>
        <w:t>Задание 1.</w:t>
      </w:r>
      <w:r w:rsidRPr="00D10B17">
        <w:t xml:space="preserve">  Разобрать и разработать генератор подмножеств заданного множества.</w:t>
      </w:r>
      <w:bookmarkEnd w:id="5"/>
      <w:r w:rsidRPr="00D10B17">
        <w:t xml:space="preserve"> </w:t>
      </w:r>
    </w:p>
    <w:p w14:paraId="06251C91" w14:textId="58BE5FEB" w:rsidR="007822B7" w:rsidRPr="007822B7" w:rsidRDefault="007822B7" w:rsidP="007822B7">
      <w:pPr>
        <w:spacing w:after="0"/>
        <w:ind w:firstLine="851"/>
        <w:jc w:val="both"/>
      </w:pPr>
      <w:r w:rsidRPr="007822B7">
        <w:t xml:space="preserve">1. </w:t>
      </w:r>
      <w:r>
        <w:t>Н</w:t>
      </w:r>
      <w:r w:rsidRPr="007822B7">
        <w:t xml:space="preserve">еобходимо было </w:t>
      </w:r>
      <w:r w:rsidR="00F45D71">
        <w:t>Бл</w:t>
      </w:r>
      <w:r w:rsidRPr="007822B7">
        <w:t xml:space="preserve">здать структуру </w:t>
      </w:r>
      <w:r w:rsidRPr="007822B7">
        <w:rPr>
          <w:lang w:val="en-US"/>
        </w:rPr>
        <w:t>subset</w:t>
      </w:r>
      <w:r w:rsidRPr="007822B7">
        <w:t>, которая будет генерировать подмножества заданного множества.</w:t>
      </w:r>
    </w:p>
    <w:p w14:paraId="361804A5" w14:textId="4CEC1BEF" w:rsidR="00D10B17" w:rsidRDefault="007822B7" w:rsidP="007822B7">
      <w:pPr>
        <w:pStyle w:val="a7"/>
        <w:spacing w:after="0"/>
        <w:ind w:left="0" w:firstLine="851"/>
        <w:jc w:val="center"/>
      </w:pPr>
      <w:r w:rsidRPr="007822B7">
        <w:rPr>
          <w:noProof/>
        </w:rPr>
        <w:drawing>
          <wp:inline distT="0" distB="0" distL="0" distR="0" wp14:anchorId="18F881D5" wp14:editId="3FA568BD">
            <wp:extent cx="2278380" cy="2239098"/>
            <wp:effectExtent l="0" t="0" r="7620" b="8890"/>
            <wp:docPr id="94588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842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4461" cy="22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70F6" w14:textId="53652FB6" w:rsidR="007822B7" w:rsidRDefault="007822B7" w:rsidP="007822B7">
      <w:pPr>
        <w:pStyle w:val="a7"/>
        <w:spacing w:after="0"/>
        <w:ind w:left="0" w:firstLine="851"/>
        <w:jc w:val="both"/>
      </w:pPr>
      <w:r>
        <w:t>2. Поля и методы структуры</w:t>
      </w:r>
      <w:r w:rsidRPr="007822B7">
        <w:t>:</w:t>
      </w:r>
    </w:p>
    <w:p w14:paraId="57F93AB1" w14:textId="77777777" w:rsidR="007822B7" w:rsidRPr="007822B7" w:rsidRDefault="007822B7" w:rsidP="007822B7">
      <w:pPr>
        <w:pStyle w:val="a7"/>
        <w:numPr>
          <w:ilvl w:val="0"/>
          <w:numId w:val="10"/>
        </w:numPr>
        <w:ind w:left="0" w:firstLine="851"/>
        <w:jc w:val="both"/>
      </w:pPr>
      <w:r w:rsidRPr="007822B7">
        <w:t>short n: количество элементов исходного множества.</w:t>
      </w:r>
    </w:p>
    <w:p w14:paraId="0F4D6CC0" w14:textId="77777777" w:rsidR="007822B7" w:rsidRPr="007822B7" w:rsidRDefault="007822B7" w:rsidP="007822B7">
      <w:pPr>
        <w:pStyle w:val="a7"/>
        <w:numPr>
          <w:ilvl w:val="0"/>
          <w:numId w:val="10"/>
        </w:numPr>
        <w:ind w:left="0" w:firstLine="851"/>
        <w:jc w:val="both"/>
      </w:pPr>
      <w:r w:rsidRPr="007822B7">
        <w:t>short sn: количество элементов текущего подмножества.</w:t>
      </w:r>
    </w:p>
    <w:p w14:paraId="2851AA10" w14:textId="3908A927" w:rsidR="007822B7" w:rsidRPr="007822B7" w:rsidRDefault="007822B7" w:rsidP="007822B7">
      <w:pPr>
        <w:pStyle w:val="a7"/>
        <w:numPr>
          <w:ilvl w:val="0"/>
          <w:numId w:val="10"/>
        </w:numPr>
        <w:ind w:left="0" w:firstLine="851"/>
        <w:jc w:val="both"/>
      </w:pPr>
      <w:r w:rsidRPr="007822B7">
        <w:t>short* sset: массив индек</w:t>
      </w:r>
      <w:r w:rsidR="00F45D71">
        <w:t>Бл</w:t>
      </w:r>
      <w:r w:rsidRPr="007822B7">
        <w:t>в текущего подмножества.</w:t>
      </w:r>
    </w:p>
    <w:p w14:paraId="7A1207B3" w14:textId="0547CD59" w:rsidR="007822B7" w:rsidRPr="007822B7" w:rsidRDefault="007822B7" w:rsidP="007A1D9B">
      <w:pPr>
        <w:pStyle w:val="a7"/>
        <w:numPr>
          <w:ilvl w:val="0"/>
          <w:numId w:val="10"/>
        </w:numPr>
        <w:ind w:left="0" w:firstLine="851"/>
        <w:jc w:val="both"/>
      </w:pPr>
      <w:r w:rsidRPr="007822B7">
        <w:t>unsigned __int64 mask: битовая маска для генерации подмножеств.</w:t>
      </w:r>
    </w:p>
    <w:p w14:paraId="20BE6786" w14:textId="77777777" w:rsidR="007822B7" w:rsidRPr="007822B7" w:rsidRDefault="007822B7" w:rsidP="007822B7">
      <w:pPr>
        <w:pStyle w:val="a7"/>
        <w:numPr>
          <w:ilvl w:val="0"/>
          <w:numId w:val="10"/>
        </w:numPr>
        <w:ind w:left="0" w:firstLine="851"/>
        <w:jc w:val="both"/>
      </w:pPr>
      <w:r w:rsidRPr="007822B7">
        <w:t>Конструктор subset(short n = 1): инициализация структуры.</w:t>
      </w:r>
    </w:p>
    <w:p w14:paraId="43963F25" w14:textId="78405724" w:rsidR="007822B7" w:rsidRPr="007822B7" w:rsidRDefault="007822B7" w:rsidP="007822B7">
      <w:pPr>
        <w:pStyle w:val="a7"/>
        <w:numPr>
          <w:ilvl w:val="0"/>
          <w:numId w:val="10"/>
        </w:numPr>
        <w:ind w:left="0" w:firstLine="851"/>
        <w:jc w:val="both"/>
      </w:pPr>
      <w:r w:rsidRPr="007822B7">
        <w:t>short getfirst(): формирование массива индек</w:t>
      </w:r>
      <w:r w:rsidR="00F45D71">
        <w:t>Бл</w:t>
      </w:r>
      <w:r w:rsidRPr="007822B7">
        <w:t>в по битовой маске.</w:t>
      </w:r>
    </w:p>
    <w:p w14:paraId="76014282" w14:textId="7DC33013" w:rsidR="007822B7" w:rsidRPr="007822B7" w:rsidRDefault="007822B7" w:rsidP="007822B7">
      <w:pPr>
        <w:pStyle w:val="a7"/>
        <w:numPr>
          <w:ilvl w:val="0"/>
          <w:numId w:val="10"/>
        </w:numPr>
        <w:ind w:left="0" w:firstLine="851"/>
        <w:jc w:val="both"/>
      </w:pPr>
      <w:r w:rsidRPr="007822B7">
        <w:t>short getnext(): увеличение маски и формирование массива индек</w:t>
      </w:r>
      <w:r w:rsidR="00F45D71">
        <w:t>Бл</w:t>
      </w:r>
      <w:r w:rsidRPr="007822B7">
        <w:t>в.</w:t>
      </w:r>
    </w:p>
    <w:p w14:paraId="29616DCA" w14:textId="724F076A" w:rsidR="007822B7" w:rsidRPr="007822B7" w:rsidRDefault="007822B7" w:rsidP="007822B7">
      <w:pPr>
        <w:pStyle w:val="a7"/>
        <w:numPr>
          <w:ilvl w:val="0"/>
          <w:numId w:val="10"/>
        </w:numPr>
        <w:ind w:left="0" w:firstLine="851"/>
        <w:jc w:val="both"/>
      </w:pPr>
      <w:r w:rsidRPr="007822B7">
        <w:t>short ntx(short i): получение i-го элемента массива индек</w:t>
      </w:r>
      <w:r w:rsidR="00F45D71">
        <w:t>Бл</w:t>
      </w:r>
      <w:r w:rsidRPr="007822B7">
        <w:t>в.</w:t>
      </w:r>
    </w:p>
    <w:p w14:paraId="19BD9BE7" w14:textId="77777777" w:rsidR="007822B7" w:rsidRPr="007822B7" w:rsidRDefault="007822B7" w:rsidP="007822B7">
      <w:pPr>
        <w:pStyle w:val="a7"/>
        <w:numPr>
          <w:ilvl w:val="0"/>
          <w:numId w:val="10"/>
        </w:numPr>
        <w:ind w:left="0" w:firstLine="851"/>
        <w:jc w:val="both"/>
      </w:pPr>
      <w:r w:rsidRPr="007822B7">
        <w:t>unsigned __int64 count(): вычисление общего количества подмножеств.</w:t>
      </w:r>
    </w:p>
    <w:p w14:paraId="1A12A544" w14:textId="77777777" w:rsidR="007822B7" w:rsidRDefault="007822B7" w:rsidP="0036604B">
      <w:pPr>
        <w:pStyle w:val="a7"/>
        <w:numPr>
          <w:ilvl w:val="0"/>
          <w:numId w:val="10"/>
        </w:numPr>
        <w:spacing w:after="0"/>
        <w:ind w:left="0" w:firstLine="851"/>
        <w:jc w:val="both"/>
      </w:pPr>
      <w:r w:rsidRPr="007822B7">
        <w:t>void reset(): сброс генератора, чтобы начать сначала.</w:t>
      </w:r>
    </w:p>
    <w:p w14:paraId="4960A162" w14:textId="3BE84DFB" w:rsidR="007A1D9B" w:rsidRDefault="00AE0D7C" w:rsidP="009B2F58">
      <w:pPr>
        <w:spacing w:after="0"/>
        <w:ind w:firstLine="851"/>
        <w:jc w:val="both"/>
      </w:pPr>
      <w:r>
        <w:t xml:space="preserve">3. </w:t>
      </w:r>
      <w:r w:rsidR="00F45D71">
        <w:t>Бл</w:t>
      </w:r>
      <w:r w:rsidRPr="00AE0D7C">
        <w:t xml:space="preserve">здаём файл Combi.cpp, который будет </w:t>
      </w:r>
      <w:r w:rsidR="00F45D71">
        <w:t>Бл</w:t>
      </w:r>
      <w:r w:rsidRPr="00AE0D7C">
        <w:t>держать реализацию методов структур, используемых для генерации подмножеств.</w:t>
      </w:r>
    </w:p>
    <w:p w14:paraId="571976E8" w14:textId="4CE9CD53" w:rsidR="0036604B" w:rsidRPr="0036604B" w:rsidRDefault="0036604B" w:rsidP="00EC62A2">
      <w:pPr>
        <w:spacing w:after="0"/>
        <w:ind w:firstLine="851"/>
        <w:jc w:val="both"/>
      </w:pPr>
      <w:r w:rsidRPr="0036604B">
        <w:t>Конструктор инициализирует структуру subset с количеством элементов n и выделяет память для массива индек</w:t>
      </w:r>
      <w:r w:rsidR="00F45D71">
        <w:t>Бл</w:t>
      </w:r>
      <w:r w:rsidRPr="0036604B">
        <w:t>в текущего подмножества.</w:t>
      </w:r>
      <w:r w:rsidR="00EC62A2">
        <w:t xml:space="preserve"> </w:t>
      </w:r>
      <w:r w:rsidRPr="0036604B">
        <w:t xml:space="preserve">Метод reset сбрасывает </w:t>
      </w:r>
      <w:r w:rsidR="00F45D71">
        <w:t>Бл</w:t>
      </w:r>
      <w:r w:rsidRPr="0036604B">
        <w:t>стояние структуры, обнуляя количество элементов текущего подмножества и устанавливая битовую маску в 0.</w:t>
      </w:r>
    </w:p>
    <w:p w14:paraId="487A6F02" w14:textId="1E157D2E" w:rsidR="0036604B" w:rsidRDefault="0036604B" w:rsidP="0036604B">
      <w:pPr>
        <w:spacing w:after="0"/>
        <w:ind w:firstLine="851"/>
        <w:jc w:val="center"/>
      </w:pPr>
      <w:r w:rsidRPr="0036604B">
        <w:rPr>
          <w:noProof/>
        </w:rPr>
        <w:drawing>
          <wp:inline distT="0" distB="0" distL="0" distR="0" wp14:anchorId="397021A2" wp14:editId="6E0857D1">
            <wp:extent cx="1985010" cy="1686685"/>
            <wp:effectExtent l="0" t="0" r="0" b="8890"/>
            <wp:docPr id="201099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91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7829" cy="16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7AE" w14:textId="023B5AF4" w:rsidR="0036604B" w:rsidRDefault="0036604B" w:rsidP="00EC62A2">
      <w:pPr>
        <w:spacing w:after="0"/>
        <w:ind w:firstLine="851"/>
        <w:jc w:val="both"/>
      </w:pPr>
      <w:r w:rsidRPr="0036604B">
        <w:t>Метод getfirst формирует массив индек</w:t>
      </w:r>
      <w:r w:rsidR="00F45D71">
        <w:t>Бл</w:t>
      </w:r>
      <w:r w:rsidRPr="0036604B">
        <w:t xml:space="preserve">в текущего подмножества на основе битовой маски. Он проходит по битам маски и, если бит установлен, добавляет </w:t>
      </w:r>
      <w:r w:rsidR="00F45D71">
        <w:t>Бл</w:t>
      </w:r>
      <w:r w:rsidRPr="0036604B">
        <w:t>ответствующий индекс в массив.</w:t>
      </w:r>
      <w:r w:rsidR="00EC62A2">
        <w:t xml:space="preserve"> </w:t>
      </w:r>
      <w:r w:rsidRPr="0036604B">
        <w:t xml:space="preserve">Метод getnext увеличивает битовую маску и </w:t>
      </w:r>
      <w:r w:rsidRPr="0036604B">
        <w:lastRenderedPageBreak/>
        <w:t>вызывает метод getfirst для формирования нового подмножества. Если маска превышает количество подмножеств, метод возвращает -1.</w:t>
      </w:r>
    </w:p>
    <w:p w14:paraId="48B913F2" w14:textId="1D167660" w:rsidR="0036604B" w:rsidRPr="0036604B" w:rsidRDefault="0036604B" w:rsidP="0036604B">
      <w:pPr>
        <w:spacing w:after="0"/>
        <w:ind w:firstLine="851"/>
        <w:jc w:val="center"/>
      </w:pPr>
      <w:r w:rsidRPr="0036604B">
        <w:rPr>
          <w:noProof/>
        </w:rPr>
        <w:drawing>
          <wp:inline distT="0" distB="0" distL="0" distR="0" wp14:anchorId="01C7F63A" wp14:editId="4EF68317">
            <wp:extent cx="2697271" cy="1877416"/>
            <wp:effectExtent l="0" t="0" r="8255" b="8890"/>
            <wp:docPr id="627311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1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4860" cy="18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7468" w14:textId="0262E25D" w:rsidR="0036604B" w:rsidRDefault="0036604B" w:rsidP="00EC62A2">
      <w:pPr>
        <w:spacing w:after="0"/>
        <w:ind w:firstLine="851"/>
        <w:jc w:val="both"/>
      </w:pPr>
      <w:r w:rsidRPr="0036604B">
        <w:t>Метод ntx возвращает i-й элемент массива индек</w:t>
      </w:r>
      <w:r w:rsidR="00F45D71">
        <w:t>Бл</w:t>
      </w:r>
      <w:r w:rsidRPr="0036604B">
        <w:t>в текущего подмножества.</w:t>
      </w:r>
      <w:r w:rsidR="00EC62A2">
        <w:t xml:space="preserve"> </w:t>
      </w:r>
      <w:r w:rsidRPr="0036604B">
        <w:t>Метод count возвращает общее количество подмножеств, которое равно 2^n.</w:t>
      </w:r>
    </w:p>
    <w:p w14:paraId="6839B50E" w14:textId="784E52E5" w:rsidR="008C03DA" w:rsidRDefault="008C03DA" w:rsidP="006C09C5">
      <w:pPr>
        <w:spacing w:after="0"/>
        <w:ind w:firstLine="851"/>
        <w:jc w:val="center"/>
      </w:pPr>
      <w:r w:rsidRPr="008C03DA">
        <w:rPr>
          <w:noProof/>
        </w:rPr>
        <w:drawing>
          <wp:inline distT="0" distB="0" distL="0" distR="0" wp14:anchorId="6FCF2355" wp14:editId="1A8E32E8">
            <wp:extent cx="2835844" cy="1126826"/>
            <wp:effectExtent l="0" t="0" r="3175" b="0"/>
            <wp:docPr id="1653803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7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191" cy="11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39CC" w14:textId="77777777" w:rsidR="008C03DA" w:rsidRPr="0036604B" w:rsidRDefault="008C03DA" w:rsidP="008C03DA">
      <w:pPr>
        <w:spacing w:after="0"/>
        <w:ind w:firstLine="851"/>
        <w:jc w:val="both"/>
      </w:pPr>
    </w:p>
    <w:p w14:paraId="4B7EDC85" w14:textId="3470CF4C" w:rsidR="009B2F58" w:rsidRDefault="006C09C5" w:rsidP="0036604B">
      <w:pPr>
        <w:spacing w:after="0"/>
        <w:ind w:firstLine="851"/>
        <w:jc w:val="both"/>
      </w:pPr>
      <w:r>
        <w:t xml:space="preserve">4. </w:t>
      </w:r>
      <w:r w:rsidRPr="006C09C5">
        <w:t>Выз</w:t>
      </w:r>
      <w:r>
        <w:t>ываем</w:t>
      </w:r>
      <w:r w:rsidRPr="006C09C5">
        <w:t xml:space="preserve"> функции генератора подмножества в основном файле</w:t>
      </w:r>
    </w:p>
    <w:p w14:paraId="678C60F5" w14:textId="3E7AD16E" w:rsidR="006C09C5" w:rsidRDefault="0014508A" w:rsidP="0014508A">
      <w:pPr>
        <w:spacing w:after="0"/>
        <w:ind w:firstLine="851"/>
        <w:jc w:val="center"/>
      </w:pPr>
      <w:r w:rsidRPr="0014508A">
        <w:rPr>
          <w:noProof/>
        </w:rPr>
        <w:drawing>
          <wp:inline distT="0" distB="0" distL="0" distR="0" wp14:anchorId="08C14EF1" wp14:editId="39952F01">
            <wp:extent cx="3954718" cy="1965960"/>
            <wp:effectExtent l="0" t="0" r="8255" b="0"/>
            <wp:docPr id="852162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0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9271" cy="197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87FE" w14:textId="5BE71017" w:rsidR="0014508A" w:rsidRDefault="0014508A" w:rsidP="0014508A">
      <w:pPr>
        <w:spacing w:after="0"/>
        <w:ind w:firstLine="851"/>
        <w:jc w:val="center"/>
      </w:pPr>
      <w:r w:rsidRPr="0014508A">
        <w:rPr>
          <w:noProof/>
        </w:rPr>
        <w:drawing>
          <wp:inline distT="0" distB="0" distL="0" distR="0" wp14:anchorId="4A612CFA" wp14:editId="0A1B86BC">
            <wp:extent cx="5722688" cy="746760"/>
            <wp:effectExtent l="0" t="0" r="0" b="0"/>
            <wp:docPr id="206919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985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6403" cy="75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2E7C" w14:textId="310C2F93" w:rsidR="0014508A" w:rsidRPr="007822B7" w:rsidRDefault="0014508A" w:rsidP="0014508A">
      <w:pPr>
        <w:spacing w:after="0"/>
        <w:ind w:firstLine="851"/>
        <w:jc w:val="center"/>
      </w:pPr>
      <w:r w:rsidRPr="0014508A">
        <w:rPr>
          <w:noProof/>
        </w:rPr>
        <w:drawing>
          <wp:inline distT="0" distB="0" distL="0" distR="0" wp14:anchorId="3B89D825" wp14:editId="33A61680">
            <wp:extent cx="3950957" cy="2134506"/>
            <wp:effectExtent l="0" t="0" r="0" b="0"/>
            <wp:docPr id="194029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973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4463" cy="21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90DC" w14:textId="66960376" w:rsidR="00101F2F" w:rsidRDefault="00101F2F" w:rsidP="003F185C">
      <w:pPr>
        <w:pStyle w:val="a7"/>
        <w:ind w:left="0" w:firstLine="851"/>
        <w:jc w:val="both"/>
        <w:outlineLvl w:val="1"/>
      </w:pPr>
      <w:bookmarkStart w:id="6" w:name="_Toc196314539"/>
      <w:r w:rsidRPr="00101F2F">
        <w:rPr>
          <w:b/>
          <w:u w:val="single"/>
        </w:rPr>
        <w:lastRenderedPageBreak/>
        <w:t>Задание 2.</w:t>
      </w:r>
      <w:r w:rsidRPr="00101F2F">
        <w:t xml:space="preserve">  Разобрать и разработать генератор </w:t>
      </w:r>
      <w:r w:rsidR="00F45D71">
        <w:t>Бл</w:t>
      </w:r>
      <w:r w:rsidRPr="00101F2F">
        <w:t>четаний.</w:t>
      </w:r>
      <w:bookmarkEnd w:id="6"/>
      <w:r w:rsidRPr="00101F2F">
        <w:t xml:space="preserve"> </w:t>
      </w:r>
    </w:p>
    <w:p w14:paraId="353D3ACC" w14:textId="082680A5" w:rsidR="00007C63" w:rsidRPr="00101F2F" w:rsidRDefault="00007C63" w:rsidP="00007C63">
      <w:pPr>
        <w:pStyle w:val="a7"/>
        <w:numPr>
          <w:ilvl w:val="0"/>
          <w:numId w:val="12"/>
        </w:numPr>
        <w:jc w:val="both"/>
      </w:pPr>
      <w:r>
        <w:t>С</w:t>
      </w:r>
      <w:r w:rsidRPr="00007C63">
        <w:t>труктур</w:t>
      </w:r>
      <w:r>
        <w:t>а</w:t>
      </w:r>
      <w:r w:rsidRPr="00007C63">
        <w:t xml:space="preserve"> comb, которая будет генерировать </w:t>
      </w:r>
      <w:r w:rsidR="00F45D71">
        <w:t>Бл</w:t>
      </w:r>
      <w:r w:rsidRPr="00007C63">
        <w:t>четания из заданного множества.</w:t>
      </w:r>
    </w:p>
    <w:p w14:paraId="2DA045E0" w14:textId="650714F9" w:rsidR="007822B7" w:rsidRDefault="00945905" w:rsidP="00945905">
      <w:pPr>
        <w:pStyle w:val="a7"/>
        <w:spacing w:after="0"/>
        <w:ind w:left="0" w:firstLine="851"/>
        <w:jc w:val="center"/>
      </w:pPr>
      <w:r w:rsidRPr="00945905">
        <w:rPr>
          <w:noProof/>
        </w:rPr>
        <w:drawing>
          <wp:inline distT="0" distB="0" distL="0" distR="0" wp14:anchorId="5BBC84A0" wp14:editId="509CC356">
            <wp:extent cx="2093594" cy="1730077"/>
            <wp:effectExtent l="0" t="0" r="2540" b="3810"/>
            <wp:docPr id="101597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739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512" cy="17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EF16" w14:textId="0921317E" w:rsidR="00945905" w:rsidRDefault="00945905" w:rsidP="00945905">
      <w:pPr>
        <w:pStyle w:val="a7"/>
        <w:numPr>
          <w:ilvl w:val="0"/>
          <w:numId w:val="12"/>
        </w:numPr>
        <w:spacing w:after="0"/>
        <w:jc w:val="both"/>
      </w:pPr>
      <w:r>
        <w:t>Поля и методы структуры.</w:t>
      </w:r>
    </w:p>
    <w:p w14:paraId="69ADF590" w14:textId="77777777" w:rsidR="00945905" w:rsidRPr="00945905" w:rsidRDefault="00945905" w:rsidP="00945905">
      <w:pPr>
        <w:pStyle w:val="a7"/>
        <w:numPr>
          <w:ilvl w:val="0"/>
          <w:numId w:val="13"/>
        </w:numPr>
        <w:ind w:left="0" w:firstLine="851"/>
        <w:rPr>
          <w:szCs w:val="28"/>
        </w:rPr>
      </w:pPr>
      <w:r w:rsidRPr="00945905">
        <w:rPr>
          <w:szCs w:val="28"/>
        </w:rPr>
        <w:t>short n: количество элементов исходного множества.</w:t>
      </w:r>
    </w:p>
    <w:p w14:paraId="51B27286" w14:textId="560BB128" w:rsidR="00945905" w:rsidRPr="00945905" w:rsidRDefault="00945905" w:rsidP="00945905">
      <w:pPr>
        <w:pStyle w:val="a7"/>
        <w:numPr>
          <w:ilvl w:val="0"/>
          <w:numId w:val="13"/>
        </w:numPr>
        <w:ind w:left="0" w:firstLine="851"/>
        <w:rPr>
          <w:szCs w:val="28"/>
        </w:rPr>
      </w:pPr>
      <w:r w:rsidRPr="00945905">
        <w:rPr>
          <w:szCs w:val="28"/>
        </w:rPr>
        <w:t xml:space="preserve">short k: количество элементов в </w:t>
      </w:r>
      <w:r w:rsidR="00F45D71">
        <w:rPr>
          <w:szCs w:val="28"/>
        </w:rPr>
        <w:t>Бл</w:t>
      </w:r>
      <w:r w:rsidRPr="00945905">
        <w:rPr>
          <w:szCs w:val="28"/>
        </w:rPr>
        <w:t>четании.</w:t>
      </w:r>
    </w:p>
    <w:p w14:paraId="4A773A93" w14:textId="555F7B7D" w:rsidR="00945905" w:rsidRPr="00945905" w:rsidRDefault="00945905" w:rsidP="00945905">
      <w:pPr>
        <w:pStyle w:val="a7"/>
        <w:numPr>
          <w:ilvl w:val="0"/>
          <w:numId w:val="13"/>
        </w:numPr>
        <w:ind w:left="0" w:firstLine="851"/>
        <w:rPr>
          <w:szCs w:val="28"/>
        </w:rPr>
      </w:pPr>
      <w:r w:rsidRPr="00945905">
        <w:rPr>
          <w:szCs w:val="28"/>
        </w:rPr>
        <w:t>short* sset: массив индек</w:t>
      </w:r>
      <w:r w:rsidR="00F45D71">
        <w:rPr>
          <w:szCs w:val="28"/>
        </w:rPr>
        <w:t>Бл</w:t>
      </w:r>
      <w:r w:rsidRPr="00945905">
        <w:rPr>
          <w:szCs w:val="28"/>
        </w:rPr>
        <w:t xml:space="preserve">в текущего </w:t>
      </w:r>
      <w:r w:rsidR="00F45D71">
        <w:rPr>
          <w:szCs w:val="28"/>
        </w:rPr>
        <w:t>Бл</w:t>
      </w:r>
      <w:r w:rsidRPr="00945905">
        <w:rPr>
          <w:szCs w:val="28"/>
        </w:rPr>
        <w:t>четания.</w:t>
      </w:r>
    </w:p>
    <w:p w14:paraId="5B0EF87C" w14:textId="77777777" w:rsidR="00945905" w:rsidRPr="00945905" w:rsidRDefault="00945905" w:rsidP="00945905">
      <w:pPr>
        <w:pStyle w:val="a7"/>
        <w:numPr>
          <w:ilvl w:val="0"/>
          <w:numId w:val="13"/>
        </w:numPr>
        <w:ind w:left="0" w:firstLine="851"/>
        <w:rPr>
          <w:szCs w:val="28"/>
        </w:rPr>
      </w:pPr>
      <w:r w:rsidRPr="00945905">
        <w:rPr>
          <w:szCs w:val="28"/>
        </w:rPr>
        <w:t>Конструктор comb(short n, short k): инициализация структуры.</w:t>
      </w:r>
    </w:p>
    <w:p w14:paraId="685F9A24" w14:textId="729EE3F6" w:rsidR="00945905" w:rsidRPr="00945905" w:rsidRDefault="00945905" w:rsidP="00945905">
      <w:pPr>
        <w:pStyle w:val="a7"/>
        <w:numPr>
          <w:ilvl w:val="0"/>
          <w:numId w:val="13"/>
        </w:numPr>
        <w:ind w:left="0" w:firstLine="851"/>
        <w:rPr>
          <w:szCs w:val="28"/>
        </w:rPr>
      </w:pPr>
      <w:r w:rsidRPr="00945905">
        <w:rPr>
          <w:szCs w:val="28"/>
        </w:rPr>
        <w:t xml:space="preserve">short getfirst(): формирование первого </w:t>
      </w:r>
      <w:r w:rsidR="00F45D71">
        <w:rPr>
          <w:szCs w:val="28"/>
        </w:rPr>
        <w:t>Бл</w:t>
      </w:r>
      <w:r w:rsidRPr="00945905">
        <w:rPr>
          <w:szCs w:val="28"/>
        </w:rPr>
        <w:t>четания.</w:t>
      </w:r>
    </w:p>
    <w:p w14:paraId="36A942E7" w14:textId="081E0823" w:rsidR="00945905" w:rsidRPr="00945905" w:rsidRDefault="00945905" w:rsidP="00945905">
      <w:pPr>
        <w:pStyle w:val="a7"/>
        <w:numPr>
          <w:ilvl w:val="0"/>
          <w:numId w:val="13"/>
        </w:numPr>
        <w:ind w:left="0" w:firstLine="851"/>
        <w:rPr>
          <w:szCs w:val="28"/>
        </w:rPr>
      </w:pPr>
      <w:r w:rsidRPr="00945905">
        <w:rPr>
          <w:szCs w:val="28"/>
        </w:rPr>
        <w:t xml:space="preserve">short getnext(): генерация следующего </w:t>
      </w:r>
      <w:r w:rsidR="00F45D71">
        <w:rPr>
          <w:szCs w:val="28"/>
        </w:rPr>
        <w:t>Бл</w:t>
      </w:r>
      <w:r w:rsidRPr="00945905">
        <w:rPr>
          <w:szCs w:val="28"/>
        </w:rPr>
        <w:t>четания.</w:t>
      </w:r>
    </w:p>
    <w:p w14:paraId="16785A02" w14:textId="1F9C68FB" w:rsidR="00945905" w:rsidRPr="00945905" w:rsidRDefault="00945905" w:rsidP="00945905">
      <w:pPr>
        <w:pStyle w:val="a7"/>
        <w:numPr>
          <w:ilvl w:val="0"/>
          <w:numId w:val="13"/>
        </w:numPr>
        <w:ind w:left="0" w:firstLine="851"/>
        <w:rPr>
          <w:szCs w:val="28"/>
        </w:rPr>
      </w:pPr>
      <w:r w:rsidRPr="00945905">
        <w:rPr>
          <w:szCs w:val="28"/>
        </w:rPr>
        <w:t>short ntx(short i): получение i-го элемента массива индек</w:t>
      </w:r>
      <w:r w:rsidR="00F45D71">
        <w:rPr>
          <w:szCs w:val="28"/>
        </w:rPr>
        <w:t>Бл</w:t>
      </w:r>
      <w:r w:rsidRPr="00945905">
        <w:rPr>
          <w:szCs w:val="28"/>
        </w:rPr>
        <w:t>в.</w:t>
      </w:r>
    </w:p>
    <w:p w14:paraId="2221BA26" w14:textId="5A7DAA8E" w:rsidR="00945905" w:rsidRPr="00945905" w:rsidRDefault="00945905" w:rsidP="00945905">
      <w:pPr>
        <w:pStyle w:val="a7"/>
        <w:numPr>
          <w:ilvl w:val="0"/>
          <w:numId w:val="13"/>
        </w:numPr>
        <w:ind w:left="0" w:firstLine="851"/>
        <w:rPr>
          <w:szCs w:val="28"/>
        </w:rPr>
      </w:pPr>
      <w:r w:rsidRPr="00945905">
        <w:rPr>
          <w:szCs w:val="28"/>
        </w:rPr>
        <w:t xml:space="preserve">unsigned __int64 count(): вычисление общего количества </w:t>
      </w:r>
      <w:r w:rsidR="00F45D71">
        <w:rPr>
          <w:szCs w:val="28"/>
        </w:rPr>
        <w:t>Бл</w:t>
      </w:r>
      <w:r w:rsidRPr="00945905">
        <w:rPr>
          <w:szCs w:val="28"/>
        </w:rPr>
        <w:t>четаний.</w:t>
      </w:r>
    </w:p>
    <w:p w14:paraId="02EEF8DC" w14:textId="77777777" w:rsidR="00945905" w:rsidRDefault="00945905" w:rsidP="00945905">
      <w:pPr>
        <w:pStyle w:val="a7"/>
        <w:numPr>
          <w:ilvl w:val="0"/>
          <w:numId w:val="13"/>
        </w:numPr>
        <w:ind w:left="0" w:firstLine="851"/>
        <w:rPr>
          <w:szCs w:val="28"/>
        </w:rPr>
      </w:pPr>
      <w:r w:rsidRPr="00945905">
        <w:rPr>
          <w:szCs w:val="28"/>
        </w:rPr>
        <w:t>void reset(): сброс генератора, чтобы начать сначала.</w:t>
      </w:r>
    </w:p>
    <w:p w14:paraId="12095211" w14:textId="32224C6C" w:rsidR="00945905" w:rsidRDefault="00EC62A2" w:rsidP="00EC62A2">
      <w:pPr>
        <w:pStyle w:val="a7"/>
        <w:numPr>
          <w:ilvl w:val="0"/>
          <w:numId w:val="12"/>
        </w:numPr>
        <w:spacing w:after="0"/>
        <w:ind w:left="0" w:firstLine="851"/>
        <w:rPr>
          <w:szCs w:val="28"/>
        </w:rPr>
      </w:pPr>
      <w:r>
        <w:rPr>
          <w:szCs w:val="28"/>
        </w:rPr>
        <w:t xml:space="preserve">Реализация структуры </w:t>
      </w:r>
      <w:r>
        <w:rPr>
          <w:szCs w:val="28"/>
          <w:lang w:val="en-US"/>
        </w:rPr>
        <w:t>comb</w:t>
      </w:r>
      <w:r w:rsidRPr="00EC62A2">
        <w:rPr>
          <w:szCs w:val="28"/>
        </w:rPr>
        <w:t xml:space="preserve"> </w:t>
      </w:r>
      <w:r>
        <w:rPr>
          <w:szCs w:val="28"/>
        </w:rPr>
        <w:t xml:space="preserve">для генерации </w:t>
      </w:r>
      <w:r w:rsidR="00F45D71">
        <w:rPr>
          <w:szCs w:val="28"/>
        </w:rPr>
        <w:t>Бл</w:t>
      </w:r>
      <w:r>
        <w:rPr>
          <w:szCs w:val="28"/>
        </w:rPr>
        <w:t>четаний</w:t>
      </w:r>
    </w:p>
    <w:p w14:paraId="78768FBD" w14:textId="4878AFBC" w:rsidR="00EC62A2" w:rsidRDefault="00EC62A2" w:rsidP="00EC62A2">
      <w:pPr>
        <w:spacing w:after="0"/>
        <w:ind w:firstLine="851"/>
        <w:jc w:val="both"/>
        <w:rPr>
          <w:szCs w:val="28"/>
        </w:rPr>
      </w:pPr>
      <w:r w:rsidRPr="00EC62A2">
        <w:rPr>
          <w:szCs w:val="28"/>
        </w:rPr>
        <w:t xml:space="preserve">Конструктор инициализирует структуру comb с количеством элементов n и длиной </w:t>
      </w:r>
      <w:r w:rsidR="00F45D71">
        <w:rPr>
          <w:szCs w:val="28"/>
        </w:rPr>
        <w:t>Бл</w:t>
      </w:r>
      <w:r w:rsidRPr="00EC62A2">
        <w:rPr>
          <w:szCs w:val="28"/>
        </w:rPr>
        <w:t>четания k.</w:t>
      </w:r>
      <w:r>
        <w:rPr>
          <w:szCs w:val="28"/>
        </w:rPr>
        <w:t xml:space="preserve"> </w:t>
      </w:r>
      <w:r w:rsidRPr="00EC62A2">
        <w:rPr>
          <w:szCs w:val="28"/>
        </w:rPr>
        <w:t>Метод reset инициализирует массив индек</w:t>
      </w:r>
      <w:r w:rsidR="00F45D71">
        <w:rPr>
          <w:szCs w:val="28"/>
        </w:rPr>
        <w:t>Бл</w:t>
      </w:r>
      <w:r w:rsidRPr="00EC62A2">
        <w:rPr>
          <w:szCs w:val="28"/>
        </w:rPr>
        <w:t>в начальными значениями.</w:t>
      </w:r>
      <w:r>
        <w:rPr>
          <w:szCs w:val="28"/>
        </w:rPr>
        <w:t xml:space="preserve"> </w:t>
      </w:r>
      <w:r w:rsidRPr="00EC62A2">
        <w:rPr>
          <w:szCs w:val="28"/>
        </w:rPr>
        <w:t xml:space="preserve">Метод getfirst сбрасывает генератор и возвращает количество элементов в </w:t>
      </w:r>
      <w:r w:rsidR="00F45D71">
        <w:rPr>
          <w:szCs w:val="28"/>
        </w:rPr>
        <w:t>Бл</w:t>
      </w:r>
      <w:r w:rsidRPr="00EC62A2">
        <w:rPr>
          <w:szCs w:val="28"/>
        </w:rPr>
        <w:t>четании.</w:t>
      </w:r>
    </w:p>
    <w:p w14:paraId="6E0C6FAE" w14:textId="74048430" w:rsidR="00EC62A2" w:rsidRDefault="00EC62A2" w:rsidP="00EC62A2">
      <w:pPr>
        <w:spacing w:after="0"/>
        <w:ind w:firstLine="851"/>
        <w:jc w:val="center"/>
        <w:rPr>
          <w:szCs w:val="28"/>
        </w:rPr>
      </w:pPr>
      <w:r w:rsidRPr="00EC62A2">
        <w:rPr>
          <w:noProof/>
          <w:szCs w:val="28"/>
        </w:rPr>
        <w:drawing>
          <wp:inline distT="0" distB="0" distL="0" distR="0" wp14:anchorId="6C5023C4" wp14:editId="41699D8A">
            <wp:extent cx="2593896" cy="3246120"/>
            <wp:effectExtent l="0" t="0" r="0" b="0"/>
            <wp:docPr id="161862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21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2003" cy="32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8550" w14:textId="7731290C" w:rsidR="00EC62A2" w:rsidRDefault="00EC62A2" w:rsidP="00EC62A2">
      <w:pPr>
        <w:spacing w:after="0"/>
        <w:ind w:firstLine="851"/>
        <w:jc w:val="both"/>
        <w:rPr>
          <w:szCs w:val="28"/>
        </w:rPr>
      </w:pPr>
      <w:r w:rsidRPr="00EC62A2">
        <w:rPr>
          <w:szCs w:val="28"/>
        </w:rPr>
        <w:t xml:space="preserve">Метод getnext генерирует следующее </w:t>
      </w:r>
      <w:r w:rsidR="00F45D71">
        <w:rPr>
          <w:szCs w:val="28"/>
        </w:rPr>
        <w:t>Бл</w:t>
      </w:r>
      <w:r w:rsidRPr="00EC62A2">
        <w:rPr>
          <w:szCs w:val="28"/>
        </w:rPr>
        <w:t>четание, увеличивая индексы элементов.</w:t>
      </w:r>
      <w:r>
        <w:rPr>
          <w:szCs w:val="28"/>
        </w:rPr>
        <w:t xml:space="preserve"> </w:t>
      </w:r>
      <w:r w:rsidRPr="00EC62A2">
        <w:rPr>
          <w:szCs w:val="28"/>
        </w:rPr>
        <w:t>Метод ntx возвращает i-й элемент массива индек</w:t>
      </w:r>
      <w:r w:rsidR="00F45D71">
        <w:rPr>
          <w:szCs w:val="28"/>
        </w:rPr>
        <w:t>Бл</w:t>
      </w:r>
      <w:r w:rsidRPr="00EC62A2">
        <w:rPr>
          <w:szCs w:val="28"/>
        </w:rPr>
        <w:t xml:space="preserve">в текущего </w:t>
      </w:r>
      <w:r w:rsidR="00F45D71">
        <w:rPr>
          <w:szCs w:val="28"/>
        </w:rPr>
        <w:lastRenderedPageBreak/>
        <w:t>Бл</w:t>
      </w:r>
      <w:r w:rsidRPr="00EC62A2">
        <w:rPr>
          <w:szCs w:val="28"/>
        </w:rPr>
        <w:t>четания.</w:t>
      </w:r>
      <w:r>
        <w:rPr>
          <w:szCs w:val="28"/>
        </w:rPr>
        <w:t xml:space="preserve"> </w:t>
      </w:r>
      <w:r w:rsidRPr="00EC62A2">
        <w:rPr>
          <w:szCs w:val="28"/>
        </w:rPr>
        <w:t xml:space="preserve">Метод count возвращает общее количество </w:t>
      </w:r>
      <w:r w:rsidR="00F45D71">
        <w:rPr>
          <w:szCs w:val="28"/>
        </w:rPr>
        <w:t>Бл</w:t>
      </w:r>
      <w:r w:rsidRPr="00EC62A2">
        <w:rPr>
          <w:szCs w:val="28"/>
        </w:rPr>
        <w:t>четаний, которое вычисляется как n! / (k! * (n-k)!).</w:t>
      </w:r>
    </w:p>
    <w:p w14:paraId="797F4D0E" w14:textId="2E372C23" w:rsidR="00EC62A2" w:rsidRDefault="00EC62A2" w:rsidP="00EC62A2">
      <w:pPr>
        <w:spacing w:after="0"/>
        <w:ind w:firstLine="851"/>
        <w:jc w:val="center"/>
        <w:rPr>
          <w:szCs w:val="28"/>
        </w:rPr>
      </w:pPr>
      <w:r w:rsidRPr="00EC62A2">
        <w:rPr>
          <w:noProof/>
          <w:szCs w:val="28"/>
        </w:rPr>
        <w:drawing>
          <wp:inline distT="0" distB="0" distL="0" distR="0" wp14:anchorId="15A51741" wp14:editId="03028CBF">
            <wp:extent cx="2478405" cy="3134937"/>
            <wp:effectExtent l="0" t="0" r="0" b="8890"/>
            <wp:docPr id="1336992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924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2568" cy="31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60C3" w14:textId="0D8202A4" w:rsidR="00841ED6" w:rsidRDefault="00841ED6" w:rsidP="00841ED6">
      <w:pPr>
        <w:pStyle w:val="a7"/>
        <w:numPr>
          <w:ilvl w:val="0"/>
          <w:numId w:val="12"/>
        </w:numPr>
        <w:spacing w:after="0"/>
        <w:jc w:val="both"/>
        <w:rPr>
          <w:szCs w:val="28"/>
        </w:rPr>
      </w:pPr>
      <w:r>
        <w:rPr>
          <w:szCs w:val="28"/>
        </w:rPr>
        <w:t>Вызываем функцию в основном файле</w:t>
      </w:r>
    </w:p>
    <w:p w14:paraId="181560B4" w14:textId="7BE2E802" w:rsidR="00841ED6" w:rsidRDefault="00841ED6" w:rsidP="00841ED6">
      <w:pPr>
        <w:spacing w:after="0"/>
        <w:ind w:left="851"/>
        <w:jc w:val="center"/>
        <w:rPr>
          <w:szCs w:val="28"/>
        </w:rPr>
      </w:pPr>
      <w:r w:rsidRPr="00841ED6">
        <w:rPr>
          <w:noProof/>
          <w:szCs w:val="28"/>
        </w:rPr>
        <w:drawing>
          <wp:inline distT="0" distB="0" distL="0" distR="0" wp14:anchorId="4AEB857E" wp14:editId="70FE4370">
            <wp:extent cx="4132372" cy="2139700"/>
            <wp:effectExtent l="0" t="0" r="1905" b="0"/>
            <wp:docPr id="134263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362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3987" cy="21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62CB" w14:textId="3D38C57E" w:rsidR="00841ED6" w:rsidRDefault="00841ED6" w:rsidP="00841ED6">
      <w:pPr>
        <w:spacing w:after="0"/>
        <w:ind w:left="851"/>
        <w:jc w:val="center"/>
        <w:rPr>
          <w:szCs w:val="28"/>
        </w:rPr>
      </w:pPr>
      <w:r w:rsidRPr="00841ED6">
        <w:rPr>
          <w:noProof/>
          <w:szCs w:val="28"/>
        </w:rPr>
        <w:drawing>
          <wp:inline distT="0" distB="0" distL="0" distR="0" wp14:anchorId="45FD53A8" wp14:editId="42846FB7">
            <wp:extent cx="4055745" cy="1643338"/>
            <wp:effectExtent l="0" t="0" r="1905" b="0"/>
            <wp:docPr id="1280022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23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8561" cy="16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801C" w14:textId="77777777" w:rsidR="003D1C4B" w:rsidRPr="00857903" w:rsidRDefault="003D1C4B" w:rsidP="003F185C">
      <w:pPr>
        <w:pStyle w:val="2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7" w:name="_Toc196314540"/>
      <w:r w:rsidRPr="003D1C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Задание 3</w:t>
      </w:r>
      <w:r w:rsidRPr="003D1C4B">
        <w:rPr>
          <w:rFonts w:ascii="Times New Roman" w:hAnsi="Times New Roman" w:cs="Times New Roman"/>
          <w:bCs/>
          <w:color w:val="auto"/>
          <w:sz w:val="28"/>
          <w:szCs w:val="28"/>
        </w:rPr>
        <w:t>.  Разобрать и разработать генератор перестановок.</w:t>
      </w:r>
      <w:bookmarkEnd w:id="7"/>
    </w:p>
    <w:p w14:paraId="17C103DA" w14:textId="559A8E83" w:rsidR="00BA1001" w:rsidRPr="00ED64F4" w:rsidRDefault="00ED64F4" w:rsidP="00ED64F4">
      <w:pPr>
        <w:pStyle w:val="a7"/>
        <w:numPr>
          <w:ilvl w:val="0"/>
          <w:numId w:val="14"/>
        </w:numPr>
        <w:spacing w:after="0"/>
        <w:jc w:val="both"/>
        <w:rPr>
          <w:szCs w:val="28"/>
        </w:rPr>
      </w:pPr>
      <w:r>
        <w:rPr>
          <w:szCs w:val="28"/>
        </w:rPr>
        <w:t xml:space="preserve">Структура </w:t>
      </w:r>
      <w:r>
        <w:rPr>
          <w:szCs w:val="28"/>
          <w:lang w:val="en-US"/>
        </w:rPr>
        <w:t>perm</w:t>
      </w:r>
    </w:p>
    <w:p w14:paraId="0C2D2884" w14:textId="716CD770" w:rsidR="00ED64F4" w:rsidRDefault="00ED64F4" w:rsidP="00ED64F4">
      <w:pPr>
        <w:spacing w:after="0"/>
        <w:ind w:left="851"/>
        <w:jc w:val="center"/>
        <w:rPr>
          <w:szCs w:val="28"/>
          <w:lang w:val="en-US"/>
        </w:rPr>
      </w:pPr>
      <w:r w:rsidRPr="00ED64F4">
        <w:rPr>
          <w:noProof/>
          <w:szCs w:val="28"/>
          <w:lang w:val="en-US"/>
        </w:rPr>
        <w:lastRenderedPageBreak/>
        <w:drawing>
          <wp:inline distT="0" distB="0" distL="0" distR="0" wp14:anchorId="7791D799" wp14:editId="7086E0E2">
            <wp:extent cx="1662916" cy="1275080"/>
            <wp:effectExtent l="0" t="0" r="0" b="1270"/>
            <wp:docPr id="168091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187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1072" cy="12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670C" w14:textId="18838041" w:rsidR="00ED64F4" w:rsidRPr="00ED64F4" w:rsidRDefault="00ED64F4" w:rsidP="00ED64F4">
      <w:pPr>
        <w:spacing w:after="0"/>
        <w:ind w:firstLine="851"/>
        <w:jc w:val="both"/>
        <w:rPr>
          <w:szCs w:val="28"/>
        </w:rPr>
      </w:pPr>
      <w:r w:rsidRPr="00ED64F4">
        <w:rPr>
          <w:szCs w:val="28"/>
        </w:rPr>
        <w:t>Конструктор инициализирует структуру perm с количеством элементов n. Метод reset инициализирует массив индек</w:t>
      </w:r>
      <w:r w:rsidR="00F45D71">
        <w:rPr>
          <w:szCs w:val="28"/>
        </w:rPr>
        <w:t>Бл</w:t>
      </w:r>
      <w:r w:rsidRPr="00ED64F4">
        <w:rPr>
          <w:szCs w:val="28"/>
        </w:rPr>
        <w:t>в начальными значениями. Метод getfirst сбрасывает генератор и возвращает количество элементов в перестановке.</w:t>
      </w:r>
    </w:p>
    <w:p w14:paraId="605E9C94" w14:textId="3F35158B" w:rsidR="00ED64F4" w:rsidRPr="00ED64F4" w:rsidRDefault="00ED64F4" w:rsidP="00ED64F4">
      <w:pPr>
        <w:spacing w:after="0"/>
        <w:ind w:firstLine="851"/>
        <w:jc w:val="both"/>
        <w:rPr>
          <w:szCs w:val="28"/>
        </w:rPr>
      </w:pPr>
    </w:p>
    <w:p w14:paraId="7A2BDA07" w14:textId="57A11907" w:rsidR="00ED64F4" w:rsidRDefault="00ED64F4" w:rsidP="00ED64F4">
      <w:pPr>
        <w:spacing w:after="0"/>
        <w:ind w:firstLine="851"/>
        <w:jc w:val="center"/>
        <w:rPr>
          <w:szCs w:val="28"/>
          <w:lang w:val="en-US"/>
        </w:rPr>
      </w:pPr>
      <w:r w:rsidRPr="00ED64F4">
        <w:rPr>
          <w:noProof/>
          <w:szCs w:val="28"/>
          <w:lang w:val="en-US"/>
        </w:rPr>
        <w:drawing>
          <wp:inline distT="0" distB="0" distL="0" distR="0" wp14:anchorId="5A49F430" wp14:editId="5D07CFF5">
            <wp:extent cx="2122170" cy="2495624"/>
            <wp:effectExtent l="0" t="0" r="0" b="0"/>
            <wp:docPr id="29916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67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6378" cy="25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B4C8" w14:textId="1C77A8A0" w:rsidR="00ED64F4" w:rsidRPr="008E21EA" w:rsidRDefault="00ED64F4" w:rsidP="00ED64F4">
      <w:pPr>
        <w:spacing w:after="0"/>
        <w:ind w:firstLine="851"/>
        <w:jc w:val="both"/>
        <w:rPr>
          <w:szCs w:val="28"/>
        </w:rPr>
      </w:pPr>
      <w:r w:rsidRPr="00ED64F4">
        <w:rPr>
          <w:szCs w:val="28"/>
        </w:rPr>
        <w:t>Метод getnext генерирует следующую перестановку, используя функцию std::next_permutation. Метод ntx возвращает i-й элемент массива индек</w:t>
      </w:r>
      <w:r w:rsidR="00F45D71">
        <w:rPr>
          <w:szCs w:val="28"/>
        </w:rPr>
        <w:t>Бл</w:t>
      </w:r>
      <w:r w:rsidRPr="00ED64F4">
        <w:rPr>
          <w:szCs w:val="28"/>
        </w:rPr>
        <w:t>в текущей перестановки. Метод count возвращает общее количество перестановок, которое вычисляется как n!.</w:t>
      </w:r>
    </w:p>
    <w:p w14:paraId="2F1218CB" w14:textId="77777777" w:rsidR="00ED64F4" w:rsidRPr="00ED64F4" w:rsidRDefault="00ED64F4" w:rsidP="00ED64F4">
      <w:pPr>
        <w:spacing w:after="0"/>
        <w:ind w:firstLine="851"/>
        <w:jc w:val="both"/>
        <w:rPr>
          <w:szCs w:val="28"/>
        </w:rPr>
      </w:pPr>
    </w:p>
    <w:p w14:paraId="116D9645" w14:textId="20159452" w:rsidR="00ED64F4" w:rsidRDefault="00ED64F4" w:rsidP="00ED64F4">
      <w:pPr>
        <w:spacing w:after="0"/>
        <w:ind w:firstLine="851"/>
        <w:jc w:val="center"/>
        <w:rPr>
          <w:szCs w:val="28"/>
          <w:lang w:val="en-US"/>
        </w:rPr>
      </w:pPr>
      <w:r w:rsidRPr="00ED64F4">
        <w:rPr>
          <w:noProof/>
          <w:szCs w:val="28"/>
          <w:lang w:val="en-US"/>
        </w:rPr>
        <w:drawing>
          <wp:inline distT="0" distB="0" distL="0" distR="0" wp14:anchorId="76E7C6BB" wp14:editId="7B558FCE">
            <wp:extent cx="2674620" cy="2309388"/>
            <wp:effectExtent l="0" t="0" r="0" b="0"/>
            <wp:docPr id="103353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30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8895" cy="23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C7A2" w14:textId="2CE6FB26" w:rsidR="00ED64F4" w:rsidRDefault="003F185C" w:rsidP="003F185C">
      <w:pPr>
        <w:pStyle w:val="a7"/>
        <w:numPr>
          <w:ilvl w:val="0"/>
          <w:numId w:val="14"/>
        </w:numPr>
        <w:spacing w:after="0"/>
        <w:jc w:val="both"/>
        <w:rPr>
          <w:szCs w:val="28"/>
        </w:rPr>
      </w:pPr>
      <w:r>
        <w:rPr>
          <w:szCs w:val="28"/>
        </w:rPr>
        <w:t>Вызов генерации в главном файле</w:t>
      </w:r>
    </w:p>
    <w:p w14:paraId="3B5CC996" w14:textId="3DE0FEB7" w:rsidR="003F185C" w:rsidRDefault="003F185C" w:rsidP="003F185C">
      <w:pPr>
        <w:pStyle w:val="a7"/>
        <w:spacing w:after="0"/>
        <w:ind w:left="0" w:firstLine="851"/>
        <w:jc w:val="center"/>
        <w:rPr>
          <w:szCs w:val="28"/>
        </w:rPr>
      </w:pPr>
      <w:r w:rsidRPr="003F185C">
        <w:rPr>
          <w:noProof/>
          <w:szCs w:val="28"/>
        </w:rPr>
        <w:lastRenderedPageBreak/>
        <w:drawing>
          <wp:inline distT="0" distB="0" distL="0" distR="0" wp14:anchorId="7B987E01" wp14:editId="4790EAA9">
            <wp:extent cx="4619532" cy="2385060"/>
            <wp:effectExtent l="0" t="0" r="0" b="0"/>
            <wp:docPr id="159693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336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124" cy="23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27A0" w14:textId="2D13480F" w:rsidR="008D56C8" w:rsidRDefault="008D56C8" w:rsidP="003F185C">
      <w:pPr>
        <w:pStyle w:val="a7"/>
        <w:spacing w:after="0"/>
        <w:ind w:left="0" w:firstLine="851"/>
        <w:jc w:val="center"/>
        <w:rPr>
          <w:szCs w:val="28"/>
        </w:rPr>
      </w:pPr>
      <w:r w:rsidRPr="008D56C8">
        <w:rPr>
          <w:noProof/>
          <w:szCs w:val="28"/>
        </w:rPr>
        <w:drawing>
          <wp:inline distT="0" distB="0" distL="0" distR="0" wp14:anchorId="57C0226B" wp14:editId="3320380F">
            <wp:extent cx="4065270" cy="3927498"/>
            <wp:effectExtent l="0" t="0" r="0" b="0"/>
            <wp:docPr id="1561897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979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8882" cy="39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403F" w14:textId="541DEB64" w:rsidR="003F185C" w:rsidRDefault="003F185C" w:rsidP="003F185C">
      <w:pPr>
        <w:pStyle w:val="a7"/>
        <w:spacing w:after="0"/>
        <w:ind w:left="0" w:firstLine="851"/>
        <w:jc w:val="both"/>
        <w:outlineLvl w:val="1"/>
        <w:rPr>
          <w:szCs w:val="28"/>
        </w:rPr>
      </w:pPr>
      <w:bookmarkStart w:id="8" w:name="_Toc196314541"/>
      <w:r w:rsidRPr="003F185C">
        <w:rPr>
          <w:b/>
          <w:bCs/>
          <w:szCs w:val="28"/>
          <w:u w:val="single"/>
        </w:rPr>
        <w:t>Задание 4</w:t>
      </w:r>
      <w:r w:rsidR="008D56C8">
        <w:rPr>
          <w:b/>
          <w:bCs/>
          <w:szCs w:val="28"/>
          <w:u w:val="single"/>
        </w:rPr>
        <w:t xml:space="preserve"> </w:t>
      </w:r>
      <w:r w:rsidR="008D56C8" w:rsidRPr="008D56C8">
        <w:rPr>
          <w:szCs w:val="28"/>
        </w:rPr>
        <w:t>Разобрать и разработать генератор размещений</w:t>
      </w:r>
      <w:bookmarkEnd w:id="8"/>
    </w:p>
    <w:p w14:paraId="2A724F7A" w14:textId="271A31EF" w:rsidR="008D56C8" w:rsidRDefault="007A3E74" w:rsidP="007A3E74">
      <w:pPr>
        <w:pStyle w:val="a7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t xml:space="preserve">Структура </w:t>
      </w:r>
      <w:r>
        <w:rPr>
          <w:szCs w:val="28"/>
          <w:lang w:val="en-US"/>
        </w:rPr>
        <w:t>arr</w:t>
      </w:r>
    </w:p>
    <w:p w14:paraId="48C5C05E" w14:textId="469FDDB3" w:rsidR="007A3E74" w:rsidRDefault="007A3E74" w:rsidP="007A3E74">
      <w:pPr>
        <w:pStyle w:val="a7"/>
        <w:spacing w:after="0"/>
        <w:ind w:left="0" w:firstLine="851"/>
        <w:jc w:val="center"/>
        <w:rPr>
          <w:szCs w:val="28"/>
        </w:rPr>
      </w:pPr>
      <w:r w:rsidRPr="007A3E74">
        <w:rPr>
          <w:noProof/>
          <w:szCs w:val="28"/>
        </w:rPr>
        <w:drawing>
          <wp:inline distT="0" distB="0" distL="0" distR="0" wp14:anchorId="7E08FACF" wp14:editId="386B260F">
            <wp:extent cx="1835834" cy="1546860"/>
            <wp:effectExtent l="0" t="0" r="0" b="0"/>
            <wp:docPr id="2034277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773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2002" cy="155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FADE" w14:textId="77777777" w:rsidR="007A3E74" w:rsidRPr="007A3E74" w:rsidRDefault="007A3E74" w:rsidP="007A3E74">
      <w:pPr>
        <w:pStyle w:val="a7"/>
        <w:spacing w:after="0"/>
        <w:ind w:left="0" w:firstLine="1211"/>
        <w:jc w:val="both"/>
        <w:rPr>
          <w:szCs w:val="28"/>
        </w:rPr>
      </w:pPr>
    </w:p>
    <w:p w14:paraId="52E241A0" w14:textId="7228463A" w:rsidR="007A3E74" w:rsidRDefault="007A3E74" w:rsidP="007A3E74">
      <w:pPr>
        <w:spacing w:after="0"/>
        <w:ind w:firstLine="851"/>
        <w:jc w:val="both"/>
        <w:rPr>
          <w:szCs w:val="28"/>
        </w:rPr>
      </w:pPr>
      <w:r w:rsidRPr="007A3E74">
        <w:rPr>
          <w:szCs w:val="28"/>
        </w:rPr>
        <w:t>Конструктор инициализирует структуру arr с количеством элементов n и длиной размещения k.</w:t>
      </w:r>
      <w:r>
        <w:rPr>
          <w:szCs w:val="28"/>
        </w:rPr>
        <w:t xml:space="preserve"> </w:t>
      </w:r>
      <w:r w:rsidRPr="007A3E74">
        <w:rPr>
          <w:szCs w:val="28"/>
        </w:rPr>
        <w:t>Метод reset инициализирует массив индек</w:t>
      </w:r>
      <w:r w:rsidR="00F45D71">
        <w:rPr>
          <w:szCs w:val="28"/>
        </w:rPr>
        <w:t>Бл</w:t>
      </w:r>
      <w:r w:rsidRPr="007A3E74">
        <w:rPr>
          <w:szCs w:val="28"/>
        </w:rPr>
        <w:t xml:space="preserve">в начальными </w:t>
      </w:r>
      <w:r w:rsidRPr="007A3E74">
        <w:rPr>
          <w:szCs w:val="28"/>
        </w:rPr>
        <w:lastRenderedPageBreak/>
        <w:t>значениями.</w:t>
      </w:r>
      <w:r>
        <w:rPr>
          <w:szCs w:val="28"/>
        </w:rPr>
        <w:t xml:space="preserve"> </w:t>
      </w:r>
      <w:r w:rsidRPr="007A3E74">
        <w:rPr>
          <w:szCs w:val="28"/>
        </w:rPr>
        <w:t>Метод getfirst сбрасывает генератор и возвращает количество элементов в размещении.</w:t>
      </w:r>
    </w:p>
    <w:p w14:paraId="042351C4" w14:textId="01D4C977" w:rsidR="007A3E74" w:rsidRDefault="007A3E74" w:rsidP="007A3E74">
      <w:pPr>
        <w:spacing w:after="0"/>
        <w:ind w:firstLine="851"/>
        <w:jc w:val="center"/>
        <w:rPr>
          <w:szCs w:val="28"/>
        </w:rPr>
      </w:pPr>
      <w:r w:rsidRPr="007A3E74">
        <w:rPr>
          <w:noProof/>
          <w:szCs w:val="28"/>
        </w:rPr>
        <w:drawing>
          <wp:inline distT="0" distB="0" distL="0" distR="0" wp14:anchorId="5B419D97" wp14:editId="66197474">
            <wp:extent cx="2019300" cy="2325417"/>
            <wp:effectExtent l="0" t="0" r="0" b="0"/>
            <wp:docPr id="1464362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626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3239" cy="23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712E" w14:textId="3FA00837" w:rsidR="007A3E74" w:rsidRDefault="007A3E74" w:rsidP="007A3E74">
      <w:pPr>
        <w:spacing w:after="0"/>
        <w:ind w:firstLine="851"/>
        <w:jc w:val="both"/>
        <w:rPr>
          <w:szCs w:val="28"/>
        </w:rPr>
      </w:pPr>
      <w:r w:rsidRPr="007A3E74">
        <w:rPr>
          <w:szCs w:val="28"/>
        </w:rPr>
        <w:t>Метод getnext() Метод getnext генерирует следующее размещение, увеличивая индексы элементов.</w:t>
      </w:r>
      <w:r>
        <w:rPr>
          <w:szCs w:val="28"/>
        </w:rPr>
        <w:t xml:space="preserve"> </w:t>
      </w:r>
      <w:r w:rsidRPr="007A3E74">
        <w:rPr>
          <w:szCs w:val="28"/>
        </w:rPr>
        <w:t>Метод ntx возвращает i-й элемент массива индек</w:t>
      </w:r>
      <w:r w:rsidR="00F45D71">
        <w:rPr>
          <w:szCs w:val="28"/>
        </w:rPr>
        <w:t>Бл</w:t>
      </w:r>
      <w:r w:rsidRPr="007A3E74">
        <w:rPr>
          <w:szCs w:val="28"/>
        </w:rPr>
        <w:t>в текущего размещения.</w:t>
      </w:r>
      <w:r>
        <w:rPr>
          <w:szCs w:val="28"/>
        </w:rPr>
        <w:t xml:space="preserve"> </w:t>
      </w:r>
      <w:r w:rsidRPr="007A3E74">
        <w:rPr>
          <w:szCs w:val="28"/>
        </w:rPr>
        <w:t>Метод count возвращает общее количество размещений, которое вычисляется как n^k.</w:t>
      </w:r>
    </w:p>
    <w:p w14:paraId="19175563" w14:textId="36D062F8" w:rsidR="007A3E74" w:rsidRDefault="007A3E74" w:rsidP="007A3E74">
      <w:pPr>
        <w:spacing w:after="0"/>
        <w:ind w:firstLine="851"/>
        <w:jc w:val="center"/>
        <w:rPr>
          <w:szCs w:val="28"/>
        </w:rPr>
      </w:pPr>
      <w:r w:rsidRPr="007A3E74">
        <w:rPr>
          <w:noProof/>
          <w:szCs w:val="28"/>
        </w:rPr>
        <w:drawing>
          <wp:inline distT="0" distB="0" distL="0" distR="0" wp14:anchorId="737198E9" wp14:editId="071F4D54">
            <wp:extent cx="2532538" cy="2971800"/>
            <wp:effectExtent l="0" t="0" r="1270" b="0"/>
            <wp:docPr id="214564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450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9161" cy="29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81E6" w14:textId="13BF9BAA" w:rsidR="007A3E74" w:rsidRDefault="00CA48A5" w:rsidP="00CA48A5">
      <w:pPr>
        <w:pStyle w:val="a7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t>Реализация</w:t>
      </w:r>
    </w:p>
    <w:p w14:paraId="494F7134" w14:textId="3B8E5A6F" w:rsidR="00CA48A5" w:rsidRDefault="00CA48A5" w:rsidP="00CA48A5">
      <w:pPr>
        <w:pStyle w:val="a7"/>
        <w:spacing w:after="0"/>
        <w:ind w:left="1211"/>
        <w:jc w:val="center"/>
        <w:rPr>
          <w:szCs w:val="28"/>
        </w:rPr>
      </w:pPr>
      <w:r w:rsidRPr="00CA48A5">
        <w:rPr>
          <w:noProof/>
          <w:szCs w:val="28"/>
        </w:rPr>
        <w:drawing>
          <wp:inline distT="0" distB="0" distL="0" distR="0" wp14:anchorId="5F303880" wp14:editId="7BF89E94">
            <wp:extent cx="3918585" cy="2161562"/>
            <wp:effectExtent l="0" t="0" r="5715" b="0"/>
            <wp:docPr id="1875302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027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4223" cy="21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35B5" w14:textId="44377933" w:rsidR="00CA48A5" w:rsidRDefault="00CA48A5" w:rsidP="00CA48A5">
      <w:pPr>
        <w:pStyle w:val="a7"/>
        <w:spacing w:after="0"/>
        <w:ind w:left="1211"/>
        <w:jc w:val="center"/>
        <w:rPr>
          <w:szCs w:val="28"/>
        </w:rPr>
      </w:pPr>
      <w:r w:rsidRPr="00CA48A5">
        <w:rPr>
          <w:noProof/>
          <w:szCs w:val="28"/>
        </w:rPr>
        <w:lastRenderedPageBreak/>
        <w:drawing>
          <wp:inline distT="0" distB="0" distL="0" distR="0" wp14:anchorId="1F3167FB" wp14:editId="6F88CEB6">
            <wp:extent cx="3462012" cy="2337254"/>
            <wp:effectExtent l="0" t="0" r="5715" b="6350"/>
            <wp:docPr id="86450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079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3882" cy="23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8D7E" w14:textId="26B5D8B7" w:rsidR="00CA48A5" w:rsidRDefault="00CA48A5" w:rsidP="00CA48A5">
      <w:pPr>
        <w:pStyle w:val="a7"/>
        <w:spacing w:after="0"/>
        <w:ind w:left="0" w:firstLine="851"/>
        <w:jc w:val="both"/>
        <w:outlineLvl w:val="1"/>
        <w:rPr>
          <w:szCs w:val="28"/>
        </w:rPr>
      </w:pPr>
      <w:bookmarkStart w:id="9" w:name="_Toc196314542"/>
      <w:r w:rsidRPr="00CA48A5">
        <w:rPr>
          <w:b/>
          <w:bCs/>
          <w:szCs w:val="28"/>
          <w:u w:val="single"/>
        </w:rPr>
        <w:t>Задание 5</w:t>
      </w:r>
      <w:r w:rsidRPr="00CA48A5">
        <w:rPr>
          <w:szCs w:val="28"/>
        </w:rPr>
        <w:t xml:space="preserve"> Решить задачу коммивояжера</w:t>
      </w:r>
      <w:bookmarkEnd w:id="9"/>
    </w:p>
    <w:p w14:paraId="4B6DD1DD" w14:textId="006B65DB" w:rsidR="007F3FC4" w:rsidRDefault="007F3FC4" w:rsidP="007F3FC4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t>1. Структура permutation, которая генерирует перестановки городов для решения задачи коммивояжера.</w:t>
      </w:r>
    </w:p>
    <w:p w14:paraId="36BCD77C" w14:textId="597BED40" w:rsidR="007F3FC4" w:rsidRDefault="007F3FC4" w:rsidP="007F3FC4">
      <w:pPr>
        <w:spacing w:after="0"/>
        <w:ind w:firstLine="851"/>
        <w:jc w:val="center"/>
        <w:rPr>
          <w:szCs w:val="28"/>
        </w:rPr>
      </w:pPr>
      <w:r w:rsidRPr="007F3FC4">
        <w:rPr>
          <w:noProof/>
          <w:szCs w:val="28"/>
        </w:rPr>
        <w:drawing>
          <wp:inline distT="0" distB="0" distL="0" distR="0" wp14:anchorId="02498A65" wp14:editId="6B8A046F">
            <wp:extent cx="1891817" cy="1348740"/>
            <wp:effectExtent l="0" t="0" r="0" b="3810"/>
            <wp:docPr id="609731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319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6875" cy="13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DB4E" w14:textId="297BEF63" w:rsidR="007F3FC4" w:rsidRDefault="007F3FC4" w:rsidP="007F3FC4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7F3FC4">
        <w:rPr>
          <w:szCs w:val="28"/>
        </w:rPr>
        <w:t>Опреде</w:t>
      </w:r>
      <w:r>
        <w:rPr>
          <w:szCs w:val="28"/>
        </w:rPr>
        <w:t>ление функции</w:t>
      </w:r>
      <w:r w:rsidRPr="007F3FC4">
        <w:rPr>
          <w:szCs w:val="28"/>
        </w:rPr>
        <w:t xml:space="preserve"> salesman, которая находит оптимальный маршрут коммивояжера, используя перестановки и вычисляя расстояния между городами.</w:t>
      </w:r>
    </w:p>
    <w:p w14:paraId="6E052369" w14:textId="2C94E3A9" w:rsidR="007F3FC4" w:rsidRDefault="007F3FC4" w:rsidP="007F3FC4">
      <w:pPr>
        <w:spacing w:after="0"/>
        <w:ind w:firstLine="851"/>
        <w:jc w:val="center"/>
        <w:rPr>
          <w:szCs w:val="28"/>
        </w:rPr>
      </w:pPr>
      <w:r w:rsidRPr="007F3FC4">
        <w:rPr>
          <w:noProof/>
          <w:szCs w:val="28"/>
        </w:rPr>
        <w:drawing>
          <wp:inline distT="0" distB="0" distL="0" distR="0" wp14:anchorId="66EE85E3" wp14:editId="1A77F20E">
            <wp:extent cx="3456991" cy="1866212"/>
            <wp:effectExtent l="0" t="0" r="0" b="1270"/>
            <wp:docPr id="1447074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7467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2777" cy="187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83FA" w14:textId="27DBF54C" w:rsidR="007F3FC4" w:rsidRDefault="00F45D71" w:rsidP="007F3FC4">
      <w:pPr>
        <w:pStyle w:val="a7"/>
        <w:numPr>
          <w:ilvl w:val="0"/>
          <w:numId w:val="15"/>
        </w:numPr>
        <w:ind w:left="0" w:firstLine="851"/>
        <w:jc w:val="both"/>
        <w:rPr>
          <w:szCs w:val="28"/>
        </w:rPr>
      </w:pPr>
      <w:r>
        <w:rPr>
          <w:szCs w:val="28"/>
        </w:rPr>
        <w:t>Бл</w:t>
      </w:r>
      <w:r w:rsidR="007F3FC4" w:rsidRPr="007F3FC4">
        <w:rPr>
          <w:szCs w:val="28"/>
        </w:rPr>
        <w:t>зда</w:t>
      </w:r>
      <w:r w:rsidR="007F3FC4">
        <w:rPr>
          <w:szCs w:val="28"/>
        </w:rPr>
        <w:t>ние</w:t>
      </w:r>
      <w:r w:rsidR="007F3FC4" w:rsidRPr="007F3FC4">
        <w:rPr>
          <w:szCs w:val="28"/>
        </w:rPr>
        <w:t xml:space="preserve"> функци</w:t>
      </w:r>
      <w:r w:rsidR="007F3FC4">
        <w:rPr>
          <w:szCs w:val="28"/>
        </w:rPr>
        <w:t>и</w:t>
      </w:r>
      <w:r w:rsidR="007F3FC4" w:rsidRPr="007F3FC4">
        <w:rPr>
          <w:szCs w:val="28"/>
        </w:rPr>
        <w:t xml:space="preserve"> generateDistances, которая случайным образом генерирует расстояния между 10 городами в диапазоне от 10 до 300 км, и задает три расстояния как бесконечные.</w:t>
      </w:r>
    </w:p>
    <w:p w14:paraId="61AB6255" w14:textId="4B9E8D27" w:rsidR="007F3FC4" w:rsidRDefault="007F6469" w:rsidP="007F6469">
      <w:pPr>
        <w:pStyle w:val="a7"/>
        <w:ind w:left="851"/>
        <w:jc w:val="center"/>
        <w:rPr>
          <w:szCs w:val="28"/>
        </w:rPr>
      </w:pPr>
      <w:r w:rsidRPr="007F6469">
        <w:rPr>
          <w:noProof/>
          <w:szCs w:val="28"/>
        </w:rPr>
        <w:drawing>
          <wp:inline distT="0" distB="0" distL="0" distR="0" wp14:anchorId="1C99E670" wp14:editId="324B1D32">
            <wp:extent cx="2678449" cy="2034540"/>
            <wp:effectExtent l="0" t="0" r="7620" b="3810"/>
            <wp:docPr id="170686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674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7180" cy="204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1E5E" w14:textId="33A3AE1B" w:rsidR="002D1711" w:rsidRDefault="002D1711" w:rsidP="002D1711">
      <w:pPr>
        <w:pStyle w:val="a7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lastRenderedPageBreak/>
        <w:t>Реализация задачи</w:t>
      </w:r>
    </w:p>
    <w:p w14:paraId="242A048B" w14:textId="1DF100E7" w:rsidR="002D1711" w:rsidRDefault="002D1711" w:rsidP="002D1711">
      <w:pPr>
        <w:pStyle w:val="a7"/>
        <w:ind w:left="1211"/>
        <w:jc w:val="center"/>
        <w:rPr>
          <w:szCs w:val="28"/>
        </w:rPr>
      </w:pPr>
      <w:r w:rsidRPr="002D1711">
        <w:rPr>
          <w:noProof/>
          <w:szCs w:val="28"/>
        </w:rPr>
        <w:drawing>
          <wp:inline distT="0" distB="0" distL="0" distR="0" wp14:anchorId="41BC5763" wp14:editId="503098D4">
            <wp:extent cx="3193792" cy="1725194"/>
            <wp:effectExtent l="0" t="0" r="6985" b="8890"/>
            <wp:docPr id="1438781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814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4562" cy="17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71F8" w14:textId="3B1A4BCA" w:rsidR="002D1711" w:rsidRDefault="001E48E5" w:rsidP="002D1711">
      <w:pPr>
        <w:pStyle w:val="a7"/>
        <w:ind w:left="1211"/>
        <w:jc w:val="center"/>
        <w:rPr>
          <w:szCs w:val="28"/>
        </w:rPr>
      </w:pPr>
      <w:r w:rsidRPr="001E48E5">
        <w:rPr>
          <w:noProof/>
          <w:szCs w:val="28"/>
        </w:rPr>
        <w:drawing>
          <wp:inline distT="0" distB="0" distL="0" distR="0" wp14:anchorId="7ADA468B" wp14:editId="1C569CE3">
            <wp:extent cx="3307081" cy="1710168"/>
            <wp:effectExtent l="0" t="0" r="7620" b="4445"/>
            <wp:docPr id="398086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86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0935" cy="17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A910" w14:textId="6F106AD8" w:rsidR="001E48E5" w:rsidRDefault="00D87485" w:rsidP="00D87485">
      <w:pPr>
        <w:pStyle w:val="a7"/>
        <w:ind w:left="0" w:firstLine="851"/>
        <w:jc w:val="center"/>
        <w:rPr>
          <w:szCs w:val="28"/>
        </w:rPr>
      </w:pPr>
      <w:r w:rsidRPr="00D87485">
        <w:rPr>
          <w:noProof/>
          <w:szCs w:val="28"/>
        </w:rPr>
        <w:drawing>
          <wp:inline distT="0" distB="0" distL="0" distR="0" wp14:anchorId="63DFE278" wp14:editId="18B26B00">
            <wp:extent cx="5772150" cy="1686555"/>
            <wp:effectExtent l="0" t="0" r="0" b="9525"/>
            <wp:docPr id="238382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826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1673" cy="16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D751" w14:textId="2EE6EC88" w:rsidR="00D87485" w:rsidRPr="00D87485" w:rsidRDefault="00D87485" w:rsidP="00D87485">
      <w:pPr>
        <w:pStyle w:val="a7"/>
        <w:ind w:left="0" w:firstLine="851"/>
        <w:jc w:val="both"/>
        <w:outlineLvl w:val="1"/>
        <w:rPr>
          <w:b/>
          <w:bCs/>
          <w:szCs w:val="28"/>
          <w:u w:val="single"/>
        </w:rPr>
      </w:pPr>
      <w:bookmarkStart w:id="10" w:name="_Toc196314543"/>
      <w:r w:rsidRPr="00D87485">
        <w:rPr>
          <w:b/>
          <w:bCs/>
          <w:szCs w:val="28"/>
          <w:u w:val="single"/>
        </w:rPr>
        <w:t>Задание 6</w:t>
      </w:r>
      <w:r>
        <w:rPr>
          <w:b/>
          <w:bCs/>
          <w:szCs w:val="28"/>
          <w:u w:val="single"/>
        </w:rPr>
        <w:t xml:space="preserve"> </w:t>
      </w:r>
      <w:r w:rsidR="002B5F6D" w:rsidRPr="002B5F6D">
        <w:rPr>
          <w:szCs w:val="28"/>
        </w:rPr>
        <w:t>Исследовать зависимость времени вычисления необходимое для решения задачи</w:t>
      </w:r>
      <w:bookmarkEnd w:id="10"/>
    </w:p>
    <w:p w14:paraId="7E4C7674" w14:textId="7F4F0BE3" w:rsidR="002B5F6D" w:rsidRDefault="00424552" w:rsidP="002B5F6D">
      <w:pPr>
        <w:pStyle w:val="a7"/>
        <w:ind w:left="0"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2B5F6D">
        <w:rPr>
          <w:szCs w:val="28"/>
        </w:rPr>
        <w:t>Выполнено</w:t>
      </w:r>
      <w:r w:rsidR="002B5F6D" w:rsidRPr="002B5F6D">
        <w:rPr>
          <w:szCs w:val="28"/>
        </w:rPr>
        <w:t xml:space="preserve"> тестирование задачи коммивояжера для различных количеств городов в диапазоне от 6 до 12,  время выполнения при каждом количестве городов</w:t>
      </w:r>
      <w:r w:rsidR="002B5F6D">
        <w:rPr>
          <w:szCs w:val="28"/>
        </w:rPr>
        <w:t xml:space="preserve"> было замерено</w:t>
      </w:r>
      <w:r w:rsidR="002B5F6D" w:rsidRPr="002B5F6D">
        <w:rPr>
          <w:szCs w:val="28"/>
        </w:rPr>
        <w:t xml:space="preserve"> и постро</w:t>
      </w:r>
      <w:r w:rsidR="002B5F6D">
        <w:rPr>
          <w:szCs w:val="28"/>
        </w:rPr>
        <w:t>ен</w:t>
      </w:r>
      <w:r w:rsidR="002B5F6D" w:rsidRPr="002B5F6D">
        <w:rPr>
          <w:szCs w:val="28"/>
        </w:rPr>
        <w:t xml:space="preserve"> график зависимости времени вычисления от количества городов. </w:t>
      </w:r>
      <w:r w:rsidR="009E43A3" w:rsidRPr="009E43A3">
        <w:rPr>
          <w:szCs w:val="28"/>
        </w:rPr>
        <w:t>Добав</w:t>
      </w:r>
      <w:r w:rsidR="009E43A3">
        <w:rPr>
          <w:szCs w:val="28"/>
        </w:rPr>
        <w:t>лен</w:t>
      </w:r>
      <w:r w:rsidR="009E43A3" w:rsidRPr="009E43A3">
        <w:rPr>
          <w:szCs w:val="28"/>
        </w:rPr>
        <w:t xml:space="preserve"> код для замера времени выполнения задачи коммивояжера для различных количеств городов.</w:t>
      </w:r>
    </w:p>
    <w:p w14:paraId="3AB29CFF" w14:textId="63473806" w:rsidR="002B5F6D" w:rsidRDefault="0026246B" w:rsidP="002B5F6D">
      <w:pPr>
        <w:pStyle w:val="a7"/>
        <w:ind w:left="0" w:firstLine="851"/>
        <w:jc w:val="both"/>
        <w:rPr>
          <w:noProof/>
          <w14:ligatures w14:val="standardContextual"/>
        </w:rPr>
      </w:pPr>
      <w:r w:rsidRPr="0026246B">
        <w:rPr>
          <w:noProof/>
          <w:szCs w:val="28"/>
        </w:rPr>
        <w:drawing>
          <wp:inline distT="0" distB="0" distL="0" distR="0" wp14:anchorId="630855AE" wp14:editId="164AA2E3">
            <wp:extent cx="2011679" cy="2138680"/>
            <wp:effectExtent l="0" t="0" r="8255" b="0"/>
            <wp:docPr id="1663533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339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8383" cy="214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46B">
        <w:rPr>
          <w:noProof/>
          <w14:ligatures w14:val="standardContextual"/>
        </w:rPr>
        <w:t xml:space="preserve"> </w:t>
      </w:r>
      <w:r w:rsidRPr="0026246B">
        <w:rPr>
          <w:noProof/>
          <w:szCs w:val="28"/>
        </w:rPr>
        <w:drawing>
          <wp:inline distT="0" distB="0" distL="0" distR="0" wp14:anchorId="5A552681" wp14:editId="24B1C88D">
            <wp:extent cx="2595482" cy="1775460"/>
            <wp:effectExtent l="0" t="0" r="0" b="0"/>
            <wp:docPr id="33993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392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8465" cy="17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AF9" w14:textId="77777777" w:rsidR="0026246B" w:rsidRDefault="0026246B" w:rsidP="002B5F6D">
      <w:pPr>
        <w:pStyle w:val="a7"/>
        <w:ind w:left="0" w:firstLine="851"/>
        <w:jc w:val="both"/>
        <w:rPr>
          <w:noProof/>
          <w14:ligatures w14:val="standardContextual"/>
        </w:rPr>
      </w:pPr>
    </w:p>
    <w:p w14:paraId="5435D385" w14:textId="5344DE81" w:rsidR="00116B9E" w:rsidRDefault="00116B9E" w:rsidP="00116B9E">
      <w:pPr>
        <w:pStyle w:val="a7"/>
        <w:ind w:firstLine="851"/>
        <w:rPr>
          <w:szCs w:val="28"/>
        </w:rPr>
      </w:pPr>
      <w:r w:rsidRPr="00116B9E">
        <w:rPr>
          <w:szCs w:val="28"/>
        </w:rPr>
        <w:lastRenderedPageBreak/>
        <w:t>Использова</w:t>
      </w:r>
      <w:r>
        <w:rPr>
          <w:szCs w:val="28"/>
        </w:rPr>
        <w:t>на</w:t>
      </w:r>
      <w:r w:rsidRPr="00116B9E">
        <w:rPr>
          <w:szCs w:val="28"/>
        </w:rPr>
        <w:t xml:space="preserve"> функцию generateDistances для генерации случайных расстояний между городами.</w:t>
      </w:r>
    </w:p>
    <w:p w14:paraId="16268044" w14:textId="1B710685" w:rsidR="00116B9E" w:rsidRDefault="00116B9E" w:rsidP="00116B9E">
      <w:pPr>
        <w:pStyle w:val="a7"/>
        <w:ind w:firstLine="851"/>
        <w:jc w:val="center"/>
        <w:rPr>
          <w:szCs w:val="28"/>
        </w:rPr>
      </w:pPr>
      <w:r w:rsidRPr="00116B9E">
        <w:rPr>
          <w:noProof/>
          <w:szCs w:val="28"/>
        </w:rPr>
        <w:drawing>
          <wp:inline distT="0" distB="0" distL="0" distR="0" wp14:anchorId="5A13D556" wp14:editId="6384B8C4">
            <wp:extent cx="2377988" cy="2756740"/>
            <wp:effectExtent l="0" t="0" r="3810" b="5715"/>
            <wp:docPr id="1583171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715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2659" cy="276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9C1B" w14:textId="1539330B" w:rsidR="00116B9E" w:rsidRDefault="00116B9E" w:rsidP="00116B9E">
      <w:pPr>
        <w:pStyle w:val="a7"/>
        <w:ind w:left="0" w:firstLine="851"/>
        <w:jc w:val="both"/>
        <w:rPr>
          <w:szCs w:val="28"/>
        </w:rPr>
      </w:pPr>
      <w:r w:rsidRPr="00116B9E">
        <w:rPr>
          <w:szCs w:val="28"/>
        </w:rPr>
        <w:t>Использов</w:t>
      </w:r>
      <w:r>
        <w:rPr>
          <w:szCs w:val="28"/>
        </w:rPr>
        <w:t>ание</w:t>
      </w:r>
      <w:r w:rsidRPr="00116B9E">
        <w:rPr>
          <w:szCs w:val="28"/>
        </w:rPr>
        <w:t xml:space="preserve"> функции clock, startTime, endTime для замера времени выполнения задачи.</w:t>
      </w:r>
    </w:p>
    <w:p w14:paraId="0600C6C2" w14:textId="19C1845F" w:rsidR="00116B9E" w:rsidRDefault="00116B9E" w:rsidP="00116B9E">
      <w:pPr>
        <w:pStyle w:val="a7"/>
        <w:ind w:left="0" w:firstLine="851"/>
        <w:jc w:val="center"/>
        <w:rPr>
          <w:szCs w:val="28"/>
        </w:rPr>
      </w:pPr>
      <w:r w:rsidRPr="00116B9E">
        <w:rPr>
          <w:noProof/>
          <w:szCs w:val="28"/>
        </w:rPr>
        <w:drawing>
          <wp:inline distT="0" distB="0" distL="0" distR="0" wp14:anchorId="2FFFF0BA" wp14:editId="27FBD991">
            <wp:extent cx="3545205" cy="2269621"/>
            <wp:effectExtent l="0" t="0" r="0" b="0"/>
            <wp:docPr id="151032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293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2453" cy="22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4FB2" w14:textId="706FD50C" w:rsidR="00116B9E" w:rsidRDefault="00424552" w:rsidP="00116B9E">
      <w:pPr>
        <w:pStyle w:val="a7"/>
        <w:ind w:left="0"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="00116B9E">
        <w:rPr>
          <w:szCs w:val="28"/>
        </w:rPr>
        <w:t>Запуск программы</w:t>
      </w:r>
    </w:p>
    <w:p w14:paraId="49961702" w14:textId="51C34F62" w:rsidR="00FC63E0" w:rsidRPr="00FC63E0" w:rsidRDefault="00FC63E0" w:rsidP="00FC63E0">
      <w:pPr>
        <w:pStyle w:val="a7"/>
        <w:ind w:left="0" w:firstLine="851"/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1664C8D" wp14:editId="68532CD5">
            <wp:extent cx="5657850" cy="1348392"/>
            <wp:effectExtent l="0" t="0" r="0" b="4445"/>
            <wp:docPr id="2107293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939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4246" cy="13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AAEF" w14:textId="7E528186" w:rsidR="00116B9E" w:rsidRDefault="00FC63E0" w:rsidP="00FC63E0">
      <w:pPr>
        <w:pStyle w:val="a7"/>
        <w:ind w:firstLine="131"/>
        <w:jc w:val="center"/>
        <w:rPr>
          <w:szCs w:val="28"/>
        </w:rPr>
      </w:pPr>
      <w:r w:rsidRPr="00FC63E0">
        <w:rPr>
          <w:noProof/>
          <w:szCs w:val="28"/>
        </w:rPr>
        <w:drawing>
          <wp:inline distT="0" distB="0" distL="0" distR="0" wp14:anchorId="3E3FEEA9" wp14:editId="47E8565A">
            <wp:extent cx="3955014" cy="1737360"/>
            <wp:effectExtent l="0" t="0" r="7620" b="0"/>
            <wp:docPr id="80841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1944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8720" cy="17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3C8A" w14:textId="3FEECAE6" w:rsidR="00FC63E0" w:rsidRDefault="00FC63E0" w:rsidP="00FC63E0">
      <w:pPr>
        <w:pStyle w:val="a7"/>
        <w:ind w:left="0" w:firstLine="851"/>
        <w:jc w:val="center"/>
        <w:rPr>
          <w:szCs w:val="28"/>
        </w:rPr>
      </w:pPr>
      <w:r w:rsidRPr="00FC63E0">
        <w:rPr>
          <w:noProof/>
          <w:szCs w:val="28"/>
        </w:rPr>
        <w:lastRenderedPageBreak/>
        <w:drawing>
          <wp:inline distT="0" distB="0" distL="0" distR="0" wp14:anchorId="46EAB112" wp14:editId="580AB2EC">
            <wp:extent cx="4804410" cy="4114451"/>
            <wp:effectExtent l="0" t="0" r="0" b="635"/>
            <wp:docPr id="987484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8444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7221" cy="41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D8B2" w14:textId="002AF8B1" w:rsidR="00FC63E0" w:rsidRDefault="00FC63E0" w:rsidP="00FC63E0">
      <w:pPr>
        <w:pStyle w:val="a7"/>
        <w:ind w:left="0" w:firstLine="851"/>
        <w:jc w:val="center"/>
        <w:rPr>
          <w:szCs w:val="28"/>
        </w:rPr>
      </w:pPr>
      <w:r w:rsidRPr="00FC63E0">
        <w:rPr>
          <w:noProof/>
          <w:szCs w:val="28"/>
        </w:rPr>
        <w:drawing>
          <wp:inline distT="0" distB="0" distL="0" distR="0" wp14:anchorId="0B93518E" wp14:editId="330FC593">
            <wp:extent cx="5200514" cy="2255520"/>
            <wp:effectExtent l="0" t="0" r="635" b="0"/>
            <wp:docPr id="163526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67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9088" cy="22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9D74" w14:textId="5D187094" w:rsidR="00FC63E0" w:rsidRDefault="00FC63E0" w:rsidP="00FC63E0">
      <w:pPr>
        <w:pStyle w:val="a7"/>
        <w:ind w:left="0" w:firstLine="851"/>
        <w:jc w:val="center"/>
        <w:rPr>
          <w:szCs w:val="28"/>
        </w:rPr>
      </w:pPr>
      <w:r w:rsidRPr="00FC63E0">
        <w:rPr>
          <w:noProof/>
          <w:szCs w:val="28"/>
        </w:rPr>
        <w:drawing>
          <wp:inline distT="0" distB="0" distL="0" distR="0" wp14:anchorId="0DA3D8CD" wp14:editId="5D00D86B">
            <wp:extent cx="5137212" cy="2232660"/>
            <wp:effectExtent l="0" t="0" r="6350" b="0"/>
            <wp:docPr id="210321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118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6143" cy="223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8420" w14:textId="77777777" w:rsidR="00FC63E0" w:rsidRDefault="00FC63E0" w:rsidP="00FC63E0">
      <w:pPr>
        <w:pStyle w:val="a7"/>
        <w:ind w:left="0" w:firstLine="851"/>
        <w:jc w:val="center"/>
        <w:rPr>
          <w:szCs w:val="28"/>
        </w:rPr>
      </w:pPr>
    </w:p>
    <w:p w14:paraId="08DBA9CD" w14:textId="6513DE81" w:rsidR="00FC63E0" w:rsidRDefault="00FC63E0" w:rsidP="00FC63E0">
      <w:pPr>
        <w:pStyle w:val="a7"/>
        <w:ind w:left="0" w:firstLine="851"/>
        <w:jc w:val="center"/>
        <w:rPr>
          <w:szCs w:val="28"/>
        </w:rPr>
      </w:pPr>
      <w:r w:rsidRPr="00FC63E0">
        <w:rPr>
          <w:noProof/>
          <w:szCs w:val="28"/>
        </w:rPr>
        <w:lastRenderedPageBreak/>
        <w:drawing>
          <wp:inline distT="0" distB="0" distL="0" distR="0" wp14:anchorId="464BDEF8" wp14:editId="26476066">
            <wp:extent cx="4621530" cy="1979147"/>
            <wp:effectExtent l="0" t="0" r="7620" b="2540"/>
            <wp:docPr id="881711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1144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0990" cy="19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2AF1" w14:textId="4230F07A" w:rsidR="00424552" w:rsidRDefault="00424552" w:rsidP="00424552">
      <w:pPr>
        <w:pStyle w:val="a7"/>
        <w:ind w:left="0" w:firstLine="851"/>
        <w:jc w:val="both"/>
        <w:rPr>
          <w:szCs w:val="28"/>
        </w:rPr>
      </w:pPr>
      <w:r>
        <w:rPr>
          <w:szCs w:val="28"/>
        </w:rPr>
        <w:t>3. График зависимости времени выполнения программы о количества городов</w:t>
      </w:r>
    </w:p>
    <w:p w14:paraId="7C02BA8C" w14:textId="038C58CB" w:rsidR="00FC63E0" w:rsidRDefault="00D1430B" w:rsidP="00D1430B">
      <w:pPr>
        <w:pStyle w:val="a7"/>
        <w:ind w:left="0" w:firstLine="851"/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A370E02" wp14:editId="0BDC7B87">
            <wp:extent cx="4305300" cy="2457450"/>
            <wp:effectExtent l="0" t="0" r="0" b="0"/>
            <wp:docPr id="15332935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79FDAC7-9AB6-3F74-EF6F-CE8128BFF5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4487A9A" w14:textId="6874E2D2" w:rsidR="00F6341C" w:rsidRPr="00116B9E" w:rsidRDefault="00F6341C" w:rsidP="00F6341C">
      <w:pPr>
        <w:pStyle w:val="a7"/>
        <w:ind w:left="0" w:firstLine="851"/>
        <w:jc w:val="both"/>
        <w:rPr>
          <w:szCs w:val="28"/>
        </w:rPr>
      </w:pPr>
      <w:r>
        <w:rPr>
          <w:szCs w:val="28"/>
        </w:rPr>
        <w:t>Вывод</w:t>
      </w:r>
      <w:r w:rsidRPr="00F6341C">
        <w:rPr>
          <w:szCs w:val="28"/>
        </w:rPr>
        <w:t>:</w:t>
      </w:r>
      <w:r>
        <w:rPr>
          <w:szCs w:val="28"/>
        </w:rPr>
        <w:t xml:space="preserve"> с увеличением городов увеличивается время выполнения программы</w:t>
      </w:r>
    </w:p>
    <w:p w14:paraId="18DCBFD4" w14:textId="77777777" w:rsidR="0026246B" w:rsidRDefault="0026246B" w:rsidP="002B5F6D">
      <w:pPr>
        <w:pStyle w:val="a7"/>
        <w:ind w:left="0" w:firstLine="851"/>
        <w:jc w:val="both"/>
        <w:rPr>
          <w:szCs w:val="28"/>
        </w:rPr>
      </w:pPr>
    </w:p>
    <w:p w14:paraId="7F215ED7" w14:textId="3E405A0A" w:rsidR="0013482B" w:rsidRDefault="0013482B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9F1A1AE" w14:textId="77777777" w:rsidR="00010808" w:rsidRDefault="00010808" w:rsidP="0013482B">
      <w:pPr>
        <w:pStyle w:val="a7"/>
        <w:ind w:left="0" w:firstLine="851"/>
        <w:jc w:val="both"/>
        <w:outlineLvl w:val="0"/>
        <w:rPr>
          <w:b/>
          <w:bCs/>
          <w:szCs w:val="28"/>
          <w:u w:val="single"/>
        </w:rPr>
      </w:pPr>
    </w:p>
    <w:p w14:paraId="45CAF5E4" w14:textId="1BCA4624" w:rsidR="0013482B" w:rsidRPr="002B5F6D" w:rsidRDefault="0013482B" w:rsidP="0013482B">
      <w:pPr>
        <w:pStyle w:val="a7"/>
        <w:ind w:left="0" w:firstLine="851"/>
        <w:jc w:val="both"/>
        <w:outlineLvl w:val="0"/>
        <w:rPr>
          <w:b/>
          <w:bCs/>
          <w:szCs w:val="28"/>
          <w:u w:val="single"/>
        </w:rPr>
      </w:pPr>
      <w:bookmarkStart w:id="11" w:name="_Toc196314544"/>
      <w:r w:rsidRPr="0013482B">
        <w:rPr>
          <w:b/>
          <w:bCs/>
          <w:szCs w:val="28"/>
          <w:u w:val="single"/>
        </w:rPr>
        <w:t>Лабораторная работа 3</w:t>
      </w:r>
      <w:bookmarkEnd w:id="11"/>
    </w:p>
    <w:p w14:paraId="39F19789" w14:textId="77777777" w:rsidR="00316A93" w:rsidRPr="00010808" w:rsidRDefault="00316A93" w:rsidP="00316A93">
      <w:pPr>
        <w:pStyle w:val="2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6314545"/>
      <w:r w:rsidRPr="00316A93">
        <w:rPr>
          <w:rFonts w:ascii="Times New Roman" w:hAnsi="Times New Roman" w:cs="Times New Roman"/>
          <w:b/>
          <w:color w:val="auto"/>
          <w:sz w:val="28"/>
          <w:szCs w:val="28"/>
        </w:rPr>
        <w:t>Задание 1.</w:t>
      </w:r>
      <w:bookmarkEnd w:id="12"/>
      <w:r w:rsidRPr="00316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52CA5A" w14:textId="09DED9B7" w:rsidR="00316A93" w:rsidRPr="00010808" w:rsidRDefault="00316A93" w:rsidP="00316A93">
      <w:pPr>
        <w:spacing w:after="0"/>
        <w:ind w:firstLine="851"/>
        <w:jc w:val="both"/>
      </w:pPr>
      <w:r w:rsidRPr="00316A93">
        <w:t xml:space="preserve">Сформулировать условие задачи коммивояжера с параметром. Для этого: принять элементы матрицы расстояний равными: 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316A93" w:rsidRPr="00316A93" w14:paraId="20F32F9E" w14:textId="77777777" w:rsidTr="00316A93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8608" w14:textId="77777777" w:rsidR="00316A93" w:rsidRPr="00316A93" w:rsidRDefault="00316A93" w:rsidP="00316A93">
            <w:pPr>
              <w:spacing w:after="0"/>
              <w:ind w:firstLine="851"/>
              <w:jc w:val="both"/>
              <w:rPr>
                <w:b/>
              </w:rPr>
            </w:pPr>
            <w:r w:rsidRPr="00316A93">
              <w:rPr>
                <w:b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7C89B" w14:textId="77777777" w:rsidR="00316A93" w:rsidRPr="00316A93" w:rsidRDefault="00316A93" w:rsidP="00316A93">
            <w:pPr>
              <w:spacing w:after="0"/>
              <w:ind w:firstLine="851"/>
              <w:jc w:val="both"/>
              <w:rPr>
                <w:b/>
              </w:rPr>
            </w:pPr>
            <w:r w:rsidRPr="00316A93">
              <w:rPr>
                <w:b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CB21" w14:textId="77777777" w:rsidR="00316A93" w:rsidRPr="00316A93" w:rsidRDefault="00316A93" w:rsidP="00316A93">
            <w:pPr>
              <w:spacing w:after="0"/>
              <w:ind w:firstLine="851"/>
              <w:jc w:val="both"/>
              <w:rPr>
                <w:b/>
              </w:rPr>
            </w:pPr>
            <w:r w:rsidRPr="00316A93">
              <w:rPr>
                <w:b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8B5AF" w14:textId="77777777" w:rsidR="00316A93" w:rsidRPr="00316A93" w:rsidRDefault="00316A93" w:rsidP="00316A93">
            <w:pPr>
              <w:spacing w:after="0"/>
              <w:ind w:firstLine="851"/>
              <w:jc w:val="both"/>
              <w:rPr>
                <w:b/>
              </w:rPr>
            </w:pPr>
            <w:r w:rsidRPr="00316A93">
              <w:rPr>
                <w:b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EECB" w14:textId="77777777" w:rsidR="00316A93" w:rsidRPr="00316A93" w:rsidRDefault="00316A93" w:rsidP="00316A93">
            <w:pPr>
              <w:spacing w:after="0"/>
              <w:ind w:firstLine="851"/>
              <w:jc w:val="both"/>
              <w:rPr>
                <w:b/>
              </w:rPr>
            </w:pPr>
            <w:r w:rsidRPr="00316A93">
              <w:rPr>
                <w:b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8AA9" w14:textId="77777777" w:rsidR="00316A93" w:rsidRPr="00316A93" w:rsidRDefault="00316A93" w:rsidP="00316A93">
            <w:pPr>
              <w:spacing w:after="0"/>
              <w:ind w:firstLine="851"/>
              <w:jc w:val="both"/>
              <w:rPr>
                <w:b/>
              </w:rPr>
            </w:pPr>
            <w:r w:rsidRPr="00316A93">
              <w:rPr>
                <w:b/>
              </w:rPr>
              <w:t>5</w:t>
            </w:r>
          </w:p>
        </w:tc>
      </w:tr>
      <w:tr w:rsidR="00316A93" w:rsidRPr="00316A93" w14:paraId="218223C8" w14:textId="77777777" w:rsidTr="00316A93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790C" w14:textId="77777777" w:rsidR="00316A93" w:rsidRPr="00316A93" w:rsidRDefault="00316A93" w:rsidP="00316A93">
            <w:pPr>
              <w:spacing w:after="0"/>
              <w:ind w:firstLine="851"/>
              <w:jc w:val="both"/>
              <w:rPr>
                <w:b/>
              </w:rPr>
            </w:pPr>
            <w:r w:rsidRPr="00316A93">
              <w:rPr>
                <w:b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811F" w14:textId="5858FECF" w:rsidR="00316A93" w:rsidRPr="00316A93" w:rsidRDefault="00316A93" w:rsidP="00CC27A2">
            <w:pPr>
              <w:spacing w:after="0"/>
              <w:ind w:firstLine="85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7234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2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61CF8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21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1508" w14:textId="14211868" w:rsidR="00316A93" w:rsidRPr="00316A93" w:rsidRDefault="00316A93" w:rsidP="00CC27A2">
            <w:pPr>
              <w:spacing w:after="0"/>
              <w:ind w:firstLine="85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C3ED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n</w:t>
            </w:r>
          </w:p>
        </w:tc>
      </w:tr>
      <w:tr w:rsidR="00316A93" w:rsidRPr="00316A93" w14:paraId="0AEEE5B5" w14:textId="77777777" w:rsidTr="00316A93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36A7A" w14:textId="77777777" w:rsidR="00316A93" w:rsidRPr="00316A93" w:rsidRDefault="00316A93" w:rsidP="00316A93">
            <w:pPr>
              <w:spacing w:after="0"/>
              <w:ind w:firstLine="851"/>
              <w:jc w:val="both"/>
              <w:rPr>
                <w:b/>
              </w:rPr>
            </w:pPr>
            <w:r w:rsidRPr="00316A93">
              <w:rPr>
                <w:b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89459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005DB" w14:textId="4CF5467E" w:rsidR="00316A93" w:rsidRPr="00316A93" w:rsidRDefault="00316A93" w:rsidP="00CC27A2">
            <w:pPr>
              <w:spacing w:after="0"/>
              <w:ind w:firstLine="85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6F24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15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D5D9E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68 -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504F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84 - n</w:t>
            </w:r>
          </w:p>
        </w:tc>
      </w:tr>
      <w:tr w:rsidR="00316A93" w:rsidRPr="00316A93" w14:paraId="3A4F98A9" w14:textId="77777777" w:rsidTr="00316A93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FFAA" w14:textId="77777777" w:rsidR="00316A93" w:rsidRPr="00316A93" w:rsidRDefault="00316A93" w:rsidP="00316A93">
            <w:pPr>
              <w:spacing w:after="0"/>
              <w:ind w:firstLine="851"/>
              <w:jc w:val="both"/>
              <w:rPr>
                <w:b/>
              </w:rPr>
            </w:pPr>
            <w:r w:rsidRPr="00316A93">
              <w:rPr>
                <w:b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2C4FF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2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C32DF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3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84C62" w14:textId="660E44F2" w:rsidR="00316A93" w:rsidRPr="00316A93" w:rsidRDefault="00316A93" w:rsidP="00CC27A2">
            <w:pPr>
              <w:spacing w:after="0"/>
              <w:ind w:firstLine="85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2E5A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4256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49 + n</w:t>
            </w:r>
          </w:p>
        </w:tc>
      </w:tr>
      <w:tr w:rsidR="00316A93" w:rsidRPr="00316A93" w14:paraId="189D6E5A" w14:textId="77777777" w:rsidTr="00316A93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66CF" w14:textId="77777777" w:rsidR="00316A93" w:rsidRPr="00316A93" w:rsidRDefault="00316A93" w:rsidP="00316A93">
            <w:pPr>
              <w:spacing w:after="0"/>
              <w:ind w:firstLine="851"/>
              <w:jc w:val="both"/>
              <w:rPr>
                <w:b/>
              </w:rPr>
            </w:pPr>
            <w:r w:rsidRPr="00316A93">
              <w:rPr>
                <w:b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DDC1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17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04AF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58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AA08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4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C36E" w14:textId="3181E80E" w:rsidR="00316A93" w:rsidRPr="00316A93" w:rsidRDefault="00316A93" w:rsidP="00CC27A2">
            <w:pPr>
              <w:spacing w:after="0"/>
              <w:ind w:firstLine="85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D3A96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3 * n</w:t>
            </w:r>
          </w:p>
        </w:tc>
      </w:tr>
      <w:tr w:rsidR="00316A93" w:rsidRPr="00316A93" w14:paraId="0A0DCE3F" w14:textId="77777777" w:rsidTr="00316A93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F2EB6" w14:textId="77777777" w:rsidR="00316A93" w:rsidRPr="00316A93" w:rsidRDefault="00316A93" w:rsidP="00316A93">
            <w:pPr>
              <w:spacing w:after="0"/>
              <w:ind w:firstLine="851"/>
              <w:jc w:val="both"/>
              <w:rPr>
                <w:b/>
              </w:rPr>
            </w:pPr>
            <w:r w:rsidRPr="00316A93">
              <w:rPr>
                <w:b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E8E9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93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728F4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66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B11A6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F4A2" w14:textId="77777777" w:rsidR="00316A93" w:rsidRPr="00316A93" w:rsidRDefault="00316A93" w:rsidP="00CC27A2">
            <w:pPr>
              <w:spacing w:after="0"/>
              <w:ind w:firstLine="851"/>
              <w:jc w:val="both"/>
            </w:pPr>
            <w:r w:rsidRPr="00316A93">
              <w:t>13 +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B0D6" w14:textId="0447C500" w:rsidR="00316A93" w:rsidRPr="00316A93" w:rsidRDefault="00316A93" w:rsidP="00CC27A2">
            <w:pPr>
              <w:spacing w:after="0"/>
              <w:ind w:firstLine="85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</w:tr>
    </w:tbl>
    <w:p w14:paraId="7CC2061A" w14:textId="77777777" w:rsidR="00316A93" w:rsidRPr="00010808" w:rsidRDefault="00316A93" w:rsidP="00316A93">
      <w:pPr>
        <w:spacing w:after="0"/>
        <w:ind w:firstLine="851"/>
        <w:jc w:val="both"/>
      </w:pPr>
      <w:r w:rsidRPr="00316A93">
        <w:t xml:space="preserve">где </w:t>
      </w:r>
      <w:r w:rsidRPr="00316A93">
        <w:rPr>
          <w:i/>
        </w:rPr>
        <w:t>n</w:t>
      </w:r>
      <w:r w:rsidRPr="00316A93">
        <w:t xml:space="preserve"> – номер варианта или номер по журналу;</w:t>
      </w:r>
    </w:p>
    <w:p w14:paraId="725622BA" w14:textId="57073F6B" w:rsidR="00C77C4C" w:rsidRPr="00316A93" w:rsidRDefault="00C77C4C" w:rsidP="00C77C4C">
      <w:pPr>
        <w:spacing w:after="0"/>
        <w:jc w:val="both"/>
        <w:rPr>
          <w:lang w:val="en-US"/>
        </w:rPr>
      </w:pPr>
      <w:r>
        <w:t xml:space="preserve">Матрица расстояний при </w:t>
      </w:r>
      <w:r>
        <w:rPr>
          <w:lang w:val="en-US"/>
        </w:rPr>
        <w:t>n</w:t>
      </w:r>
      <w:r w:rsidRPr="00C77C4C">
        <w:t>=1</w:t>
      </w:r>
      <w:r>
        <w:rPr>
          <w:lang w:val="en-US"/>
        </w:rPr>
        <w:t>: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C77C4C" w:rsidRPr="00C77C4C" w14:paraId="4F53D4CC" w14:textId="77777777" w:rsidTr="00C77C4C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7604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b/>
              </w:rPr>
            </w:pPr>
            <w:r w:rsidRPr="00C77C4C">
              <w:rPr>
                <w:b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83F62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b/>
              </w:rPr>
            </w:pPr>
            <w:r w:rsidRPr="00C77C4C">
              <w:rPr>
                <w:b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7AD3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b/>
              </w:rPr>
            </w:pPr>
            <w:r w:rsidRPr="00C77C4C">
              <w:rPr>
                <w:b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E3E4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b/>
              </w:rPr>
            </w:pPr>
            <w:r w:rsidRPr="00C77C4C">
              <w:rPr>
                <w:b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899A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b/>
              </w:rPr>
            </w:pPr>
            <w:r w:rsidRPr="00C77C4C">
              <w:rPr>
                <w:b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AC8BC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b/>
              </w:rPr>
            </w:pPr>
            <w:r w:rsidRPr="00C77C4C">
              <w:rPr>
                <w:b/>
              </w:rPr>
              <w:t>5</w:t>
            </w:r>
          </w:p>
        </w:tc>
      </w:tr>
      <w:tr w:rsidR="00C77C4C" w:rsidRPr="00C77C4C" w14:paraId="26A2CFAD" w14:textId="77777777" w:rsidTr="00C77C4C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783A7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b/>
              </w:rPr>
            </w:pPr>
            <w:r w:rsidRPr="00C77C4C">
              <w:rPr>
                <w:b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8CF0" w14:textId="103982CE" w:rsidR="00C77C4C" w:rsidRPr="00C77C4C" w:rsidRDefault="00C77C4C" w:rsidP="00C77C4C">
            <w:pPr>
              <w:spacing w:after="0"/>
              <w:ind w:firstLine="85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5A2EA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A8AD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BB21" w14:textId="23663778" w:rsidR="00C77C4C" w:rsidRPr="00C77C4C" w:rsidRDefault="00C77C4C" w:rsidP="00C77C4C">
            <w:pPr>
              <w:spacing w:after="0"/>
              <w:ind w:firstLine="85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C95D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1</w:t>
            </w:r>
          </w:p>
        </w:tc>
      </w:tr>
      <w:tr w:rsidR="00C77C4C" w:rsidRPr="00C77C4C" w14:paraId="4DE9F574" w14:textId="77777777" w:rsidTr="00C77C4C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5DFFC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b/>
              </w:rPr>
            </w:pPr>
            <w:r w:rsidRPr="00C77C4C">
              <w:rPr>
                <w:b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EB2F8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A790" w14:textId="4DF16760" w:rsidR="00C77C4C" w:rsidRPr="00C77C4C" w:rsidRDefault="00C77C4C" w:rsidP="00C77C4C">
            <w:pPr>
              <w:spacing w:after="0"/>
              <w:ind w:firstLine="85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267D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67D2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6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DB808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83</w:t>
            </w:r>
          </w:p>
        </w:tc>
      </w:tr>
      <w:tr w:rsidR="00C77C4C" w:rsidRPr="00C77C4C" w14:paraId="216E3794" w14:textId="77777777" w:rsidTr="00C77C4C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4839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b/>
              </w:rPr>
            </w:pPr>
            <w:r w:rsidRPr="00C77C4C">
              <w:rPr>
                <w:b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6775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C88B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82EA" w14:textId="4347CC20" w:rsidR="00C77C4C" w:rsidRPr="00C77C4C" w:rsidRDefault="00C77C4C" w:rsidP="00C77C4C">
            <w:pPr>
              <w:spacing w:after="0"/>
              <w:ind w:firstLine="85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461D" w14:textId="77777777" w:rsidR="00C77C4C" w:rsidRPr="00C77C4C" w:rsidRDefault="00C77C4C" w:rsidP="00C77C4C">
            <w:pPr>
              <w:spacing w:after="0"/>
              <w:ind w:firstLine="851"/>
              <w:jc w:val="both"/>
            </w:pPr>
            <w:r w:rsidRPr="00C77C4C"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9B129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50</w:t>
            </w:r>
          </w:p>
        </w:tc>
      </w:tr>
      <w:tr w:rsidR="00C77C4C" w:rsidRPr="00C77C4C" w14:paraId="186F8772" w14:textId="77777777" w:rsidTr="00C77C4C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FFC3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b/>
              </w:rPr>
            </w:pPr>
            <w:r w:rsidRPr="00C77C4C">
              <w:rPr>
                <w:b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E8AE5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34FBA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5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678EC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9D45E" w14:textId="1AA44583" w:rsidR="00C77C4C" w:rsidRPr="00C77C4C" w:rsidRDefault="00C77C4C" w:rsidP="00C77C4C">
            <w:pPr>
              <w:spacing w:after="0"/>
              <w:ind w:firstLine="85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03CC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3</w:t>
            </w:r>
          </w:p>
        </w:tc>
      </w:tr>
      <w:tr w:rsidR="00C77C4C" w:rsidRPr="00C77C4C" w14:paraId="40AB6FBA" w14:textId="77777777" w:rsidTr="00C77C4C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EE31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b/>
              </w:rPr>
            </w:pPr>
            <w:r w:rsidRPr="00C77C4C">
              <w:rPr>
                <w:b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D961C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46E84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6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0763A" w14:textId="77777777" w:rsidR="00C77C4C" w:rsidRPr="00C77C4C" w:rsidRDefault="00C77C4C" w:rsidP="00C77C4C">
            <w:pPr>
              <w:spacing w:after="0"/>
              <w:ind w:firstLine="851"/>
              <w:jc w:val="both"/>
            </w:pPr>
            <w:r w:rsidRPr="00C77C4C"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525C" w14:textId="77777777" w:rsidR="00C77C4C" w:rsidRPr="00C77C4C" w:rsidRDefault="00C77C4C" w:rsidP="00C77C4C">
            <w:pPr>
              <w:spacing w:after="0"/>
              <w:ind w:firstLine="851"/>
              <w:jc w:val="both"/>
              <w:rPr>
                <w:lang w:val="en-US"/>
              </w:rPr>
            </w:pPr>
            <w:r w:rsidRPr="00C77C4C">
              <w:rPr>
                <w:lang w:val="en-US"/>
              </w:rPr>
              <w:t>1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84B3F" w14:textId="739E9A92" w:rsidR="00C77C4C" w:rsidRPr="00C77C4C" w:rsidRDefault="00C77C4C" w:rsidP="00C77C4C">
            <w:pPr>
              <w:spacing w:after="0"/>
              <w:ind w:firstLine="851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</w:tr>
    </w:tbl>
    <w:p w14:paraId="7D641558" w14:textId="77777777" w:rsidR="00C77C4C" w:rsidRPr="00C77C4C" w:rsidRDefault="00C77C4C" w:rsidP="00C77C4C">
      <w:pPr>
        <w:spacing w:after="0"/>
        <w:ind w:firstLine="851"/>
        <w:jc w:val="both"/>
      </w:pPr>
      <w:r w:rsidRPr="00C77C4C">
        <w:t>Коммивояжеру нужно посетить каждый из этих 5 городов ровно один раз и вернуться в исходный город, при этом минимизировав общее расстояние пути. Необходимо найти маршрут, который будет минимизировать общую длину пути с учетом приведенной матрицы расстояний.</w:t>
      </w:r>
    </w:p>
    <w:p w14:paraId="0393C782" w14:textId="77777777" w:rsidR="00C77C4C" w:rsidRPr="00C77C4C" w:rsidRDefault="00C77C4C" w:rsidP="00C77C4C">
      <w:pPr>
        <w:spacing w:after="0"/>
        <w:ind w:firstLine="851"/>
        <w:jc w:val="both"/>
      </w:pPr>
      <w:r w:rsidRPr="00C77C4C">
        <w:t>Для этого мы будем использовать метод ветвей и границ, а затем сравним полученное решение с комбинаторным методом перестановок.</w:t>
      </w:r>
    </w:p>
    <w:p w14:paraId="20AB80DC" w14:textId="77777777" w:rsidR="00C77C4C" w:rsidRPr="00C77C4C" w:rsidRDefault="00C77C4C" w:rsidP="00C77C4C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6314546"/>
      <w:r w:rsidRPr="00C77C4C">
        <w:rPr>
          <w:rFonts w:ascii="Times New Roman" w:hAnsi="Times New Roman" w:cs="Times New Roman"/>
          <w:b/>
          <w:color w:val="auto"/>
          <w:sz w:val="28"/>
          <w:szCs w:val="28"/>
        </w:rPr>
        <w:t>Задание 2.</w:t>
      </w:r>
      <w:bookmarkEnd w:id="13"/>
      <w:r w:rsidRPr="00C77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8B142B" w14:textId="72AE381C" w:rsidR="00C77C4C" w:rsidRDefault="00C77C4C" w:rsidP="00C77C4C">
      <w:pPr>
        <w:spacing w:after="0"/>
        <w:ind w:firstLine="851"/>
        <w:jc w:val="both"/>
        <w:rPr>
          <w:rFonts w:cs="Times New Roman"/>
          <w:szCs w:val="28"/>
        </w:rPr>
      </w:pPr>
      <w:r w:rsidRPr="00C77C4C">
        <w:rPr>
          <w:rFonts w:cs="Times New Roman"/>
          <w:szCs w:val="28"/>
        </w:rPr>
        <w:t xml:space="preserve">Решить сформулированную задачу методом ветвей и границ. </w:t>
      </w:r>
    </w:p>
    <w:p w14:paraId="4645A694" w14:textId="77777777" w:rsidR="00A8713D" w:rsidRPr="00A8713D" w:rsidRDefault="00A8713D" w:rsidP="00A8713D">
      <w:pPr>
        <w:spacing w:after="0"/>
        <w:ind w:firstLine="851"/>
        <w:jc w:val="both"/>
        <w:rPr>
          <w:rFonts w:cs="Times New Roman"/>
          <w:b/>
          <w:bCs/>
          <w:szCs w:val="28"/>
        </w:rPr>
      </w:pPr>
      <w:r w:rsidRPr="00A8713D">
        <w:rPr>
          <w:rFonts w:cs="Times New Roman"/>
          <w:b/>
          <w:bCs/>
          <w:szCs w:val="28"/>
        </w:rPr>
        <w:t>Решение методом ветвей и границ:</w:t>
      </w:r>
    </w:p>
    <w:p w14:paraId="68E0C92B" w14:textId="19A42681" w:rsidR="00CC5C8E" w:rsidRPr="00CC5C8E" w:rsidRDefault="00CC5C8E" w:rsidP="00CC5C8E">
      <w:pPr>
        <w:tabs>
          <w:tab w:val="left" w:pos="312"/>
        </w:tabs>
        <w:spacing w:after="0"/>
        <w:ind w:firstLine="851"/>
        <w:jc w:val="both"/>
        <w:rPr>
          <w:rFonts w:cs="Times New Roman"/>
          <w:szCs w:val="28"/>
        </w:rPr>
      </w:pPr>
      <w:r w:rsidRPr="00CC5C8E">
        <w:rPr>
          <w:rFonts w:cs="Times New Roman"/>
          <w:szCs w:val="28"/>
        </w:rPr>
        <w:t xml:space="preserve">В </w:t>
      </w:r>
      <w:r w:rsidR="00F45D71">
        <w:rPr>
          <w:rFonts w:cs="Times New Roman"/>
          <w:szCs w:val="28"/>
        </w:rPr>
        <w:t>Бл</w:t>
      </w:r>
      <w:r w:rsidRPr="00CC5C8E">
        <w:rPr>
          <w:rFonts w:cs="Times New Roman"/>
          <w:szCs w:val="28"/>
        </w:rPr>
        <w:t xml:space="preserve">ответствии с </w:t>
      </w:r>
      <w:r w:rsidRPr="00CC5C8E">
        <w:rPr>
          <w:rFonts w:cs="Times New Roman"/>
          <w:szCs w:val="28"/>
          <w:u w:val="single"/>
        </w:rPr>
        <w:t>утверждением 1</w:t>
      </w:r>
      <w:r w:rsidRPr="00CC5C8E">
        <w:rPr>
          <w:rFonts w:cs="Times New Roman"/>
          <w:szCs w:val="28"/>
        </w:rPr>
        <w:t xml:space="preserve">: если все элементы первой строки таблицы уменьшить на </w:t>
      </w:r>
      <w:r>
        <w:rPr>
          <w:rFonts w:cs="Times New Roman"/>
          <w:szCs w:val="28"/>
        </w:rPr>
        <w:t>1</w:t>
      </w:r>
      <w:r w:rsidRPr="00CC5C8E">
        <w:rPr>
          <w:rFonts w:cs="Times New Roman"/>
          <w:szCs w:val="28"/>
        </w:rPr>
        <w:t xml:space="preserve"> (наименьшее значение в строке), то это не повлияет на порядок городов в кратчайшем кольцевом маршруте, проходящем через все города по одному разу, а лишь </w:t>
      </w:r>
      <w:r w:rsidR="00F45D71">
        <w:rPr>
          <w:rFonts w:cs="Times New Roman"/>
          <w:szCs w:val="28"/>
        </w:rPr>
        <w:t>Бл</w:t>
      </w:r>
      <w:r w:rsidRPr="00CC5C8E">
        <w:rPr>
          <w:rFonts w:cs="Times New Roman"/>
          <w:szCs w:val="28"/>
        </w:rPr>
        <w:t xml:space="preserve">кратит его длину на </w:t>
      </w:r>
      <w:r>
        <w:rPr>
          <w:rFonts w:cs="Times New Roman"/>
          <w:szCs w:val="28"/>
        </w:rPr>
        <w:t>1</w:t>
      </w:r>
      <w:r w:rsidRPr="00CC5C8E">
        <w:rPr>
          <w:rFonts w:cs="Times New Roman"/>
          <w:szCs w:val="28"/>
        </w:rPr>
        <w:t xml:space="preserve">. </w:t>
      </w:r>
    </w:p>
    <w:p w14:paraId="6F99C91E" w14:textId="2199957F" w:rsidR="00A8713D" w:rsidRDefault="00DA59A2" w:rsidP="00DA59A2">
      <w:pPr>
        <w:tabs>
          <w:tab w:val="left" w:pos="312"/>
        </w:tabs>
        <w:spacing w:after="0"/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ведение таблицы по строке</w:t>
      </w:r>
      <w:r>
        <w:rPr>
          <w:rFonts w:cs="Times New Roman"/>
          <w:szCs w:val="28"/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  <w:gridCol w:w="1436"/>
        <w:gridCol w:w="1436"/>
      </w:tblGrid>
      <w:tr w:rsidR="00DA59A2" w14:paraId="4D2D139C" w14:textId="77777777" w:rsidTr="00DA59A2">
        <w:tc>
          <w:tcPr>
            <w:tcW w:w="1436" w:type="dxa"/>
          </w:tcPr>
          <w:p w14:paraId="607FBEE3" w14:textId="42A0F4C8" w:rsidR="00DA59A2" w:rsidRP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Города</w:t>
            </w:r>
          </w:p>
        </w:tc>
        <w:tc>
          <w:tcPr>
            <w:tcW w:w="1436" w:type="dxa"/>
          </w:tcPr>
          <w:p w14:paraId="1FCAF551" w14:textId="33DB6E08" w:rsidR="00DA59A2" w:rsidRP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1436" w:type="dxa"/>
          </w:tcPr>
          <w:p w14:paraId="4831E41D" w14:textId="0418F4D0" w:rsidR="00DA59A2" w:rsidRP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436" w:type="dxa"/>
          </w:tcPr>
          <w:p w14:paraId="3D091583" w14:textId="4C74831D" w:rsidR="00DA59A2" w:rsidRP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1436" w:type="dxa"/>
          </w:tcPr>
          <w:p w14:paraId="208B086D" w14:textId="2CD6C82D" w:rsidR="00DA59A2" w:rsidRP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1436" w:type="dxa"/>
          </w:tcPr>
          <w:p w14:paraId="10CEFC2A" w14:textId="46CA3B9E" w:rsidR="00DA59A2" w:rsidRP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5</w:t>
            </w:r>
          </w:p>
        </w:tc>
        <w:tc>
          <w:tcPr>
            <w:tcW w:w="1436" w:type="dxa"/>
          </w:tcPr>
          <w:p w14:paraId="6FACA46E" w14:textId="3C44CB51" w:rsidR="00DA59A2" w:rsidRPr="00206ED6" w:rsidRDefault="00206ED6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</w:rPr>
              <w:t>α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i</w:t>
            </w:r>
          </w:p>
        </w:tc>
      </w:tr>
      <w:tr w:rsidR="00DA59A2" w14:paraId="60D2CEC2" w14:textId="77777777" w:rsidTr="00DA59A2">
        <w:tc>
          <w:tcPr>
            <w:tcW w:w="1436" w:type="dxa"/>
          </w:tcPr>
          <w:p w14:paraId="5556270E" w14:textId="2E365B8C" w:rsidR="00DA59A2" w:rsidRP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1436" w:type="dxa"/>
          </w:tcPr>
          <w:p w14:paraId="652526B1" w14:textId="71AD38DC" w:rsidR="00DA59A2" w:rsidRDefault="0025358B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5D4A2FA3" w14:textId="6BD4A126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6" w:type="dxa"/>
          </w:tcPr>
          <w:p w14:paraId="02126A2B" w14:textId="7AA5F662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1436" w:type="dxa"/>
          </w:tcPr>
          <w:p w14:paraId="177FA0F5" w14:textId="37809DB9" w:rsidR="00DA59A2" w:rsidRDefault="0025358B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164E865D" w14:textId="2F20EEFC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6" w:type="dxa"/>
          </w:tcPr>
          <w:p w14:paraId="5D856078" w14:textId="40B45F48" w:rsidR="00DA59A2" w:rsidRPr="0025358B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25358B">
              <w:rPr>
                <w:rFonts w:cs="Times New Roman"/>
                <w:b/>
                <w:bCs/>
                <w:szCs w:val="28"/>
              </w:rPr>
              <w:t>-1</w:t>
            </w:r>
          </w:p>
        </w:tc>
      </w:tr>
      <w:tr w:rsidR="00DA59A2" w14:paraId="4FE70B50" w14:textId="77777777" w:rsidTr="00DA59A2">
        <w:tc>
          <w:tcPr>
            <w:tcW w:w="1436" w:type="dxa"/>
          </w:tcPr>
          <w:p w14:paraId="1252C949" w14:textId="7662D4EF" w:rsidR="00DA59A2" w:rsidRP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436" w:type="dxa"/>
          </w:tcPr>
          <w:p w14:paraId="0D00C313" w14:textId="1D7D11BD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6" w:type="dxa"/>
          </w:tcPr>
          <w:p w14:paraId="7148634D" w14:textId="2763027A" w:rsidR="00DA59A2" w:rsidRDefault="0025358B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0116720B" w14:textId="4028C303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436" w:type="dxa"/>
          </w:tcPr>
          <w:p w14:paraId="5521C738" w14:textId="5A4B7567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</w:t>
            </w:r>
          </w:p>
        </w:tc>
        <w:tc>
          <w:tcPr>
            <w:tcW w:w="1436" w:type="dxa"/>
          </w:tcPr>
          <w:p w14:paraId="0BE4842B" w14:textId="0F73B964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</w:t>
            </w:r>
          </w:p>
        </w:tc>
        <w:tc>
          <w:tcPr>
            <w:tcW w:w="1436" w:type="dxa"/>
          </w:tcPr>
          <w:p w14:paraId="58AF15E0" w14:textId="7A43F0AE" w:rsidR="00DA59A2" w:rsidRPr="0025358B" w:rsidRDefault="00D8714A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25358B">
              <w:rPr>
                <w:rFonts w:cs="Times New Roman"/>
                <w:b/>
                <w:bCs/>
                <w:szCs w:val="28"/>
              </w:rPr>
              <w:t>-1</w:t>
            </w:r>
          </w:p>
        </w:tc>
      </w:tr>
      <w:tr w:rsidR="00DA59A2" w14:paraId="2CD25859" w14:textId="77777777" w:rsidTr="00DA59A2">
        <w:tc>
          <w:tcPr>
            <w:tcW w:w="1436" w:type="dxa"/>
          </w:tcPr>
          <w:p w14:paraId="6DA9ED34" w14:textId="488FD52D" w:rsidR="00DA59A2" w:rsidRP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lastRenderedPageBreak/>
              <w:t>3</w:t>
            </w:r>
          </w:p>
        </w:tc>
        <w:tc>
          <w:tcPr>
            <w:tcW w:w="1436" w:type="dxa"/>
          </w:tcPr>
          <w:p w14:paraId="2AFDC85F" w14:textId="3E5E32D4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36" w:type="dxa"/>
          </w:tcPr>
          <w:p w14:paraId="64FCAE50" w14:textId="26A90CD6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36" w:type="dxa"/>
          </w:tcPr>
          <w:p w14:paraId="4CB8300B" w14:textId="13917184" w:rsidR="00DA59A2" w:rsidRDefault="0025358B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5117EEEF" w14:textId="601BD436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</w:t>
            </w:r>
          </w:p>
        </w:tc>
        <w:tc>
          <w:tcPr>
            <w:tcW w:w="1436" w:type="dxa"/>
          </w:tcPr>
          <w:p w14:paraId="1E3637F8" w14:textId="27CB0E57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36" w:type="dxa"/>
          </w:tcPr>
          <w:p w14:paraId="210DE336" w14:textId="7CC4C9F5" w:rsidR="00DA59A2" w:rsidRPr="0025358B" w:rsidRDefault="00D8714A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25358B">
              <w:rPr>
                <w:rFonts w:cs="Times New Roman"/>
                <w:b/>
                <w:bCs/>
                <w:szCs w:val="28"/>
              </w:rPr>
              <w:t>-3</w:t>
            </w:r>
          </w:p>
        </w:tc>
      </w:tr>
      <w:tr w:rsidR="00DA59A2" w14:paraId="32CA06D8" w14:textId="77777777" w:rsidTr="00DA59A2">
        <w:tc>
          <w:tcPr>
            <w:tcW w:w="1436" w:type="dxa"/>
          </w:tcPr>
          <w:p w14:paraId="1C941DFC" w14:textId="50F1FF08" w:rsidR="00DA59A2" w:rsidRP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1436" w:type="dxa"/>
          </w:tcPr>
          <w:p w14:paraId="794F033E" w14:textId="67AE2E25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436" w:type="dxa"/>
          </w:tcPr>
          <w:p w14:paraId="673C524A" w14:textId="0330A922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</w:t>
            </w:r>
          </w:p>
        </w:tc>
        <w:tc>
          <w:tcPr>
            <w:tcW w:w="1436" w:type="dxa"/>
          </w:tcPr>
          <w:p w14:paraId="102DC8F6" w14:textId="7CD540DC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36" w:type="dxa"/>
          </w:tcPr>
          <w:p w14:paraId="4783444F" w14:textId="54B0D6CC" w:rsidR="00DA59A2" w:rsidRDefault="0025358B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11E0545B" w14:textId="1C262B04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36" w:type="dxa"/>
          </w:tcPr>
          <w:p w14:paraId="6610EFBD" w14:textId="13C1E898" w:rsidR="00DA59A2" w:rsidRPr="0025358B" w:rsidRDefault="00D8714A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25358B">
              <w:rPr>
                <w:rFonts w:cs="Times New Roman"/>
                <w:b/>
                <w:bCs/>
                <w:szCs w:val="28"/>
              </w:rPr>
              <w:t>-3</w:t>
            </w:r>
          </w:p>
        </w:tc>
      </w:tr>
      <w:tr w:rsidR="00DA59A2" w14:paraId="7904BC50" w14:textId="77777777" w:rsidTr="00DA59A2">
        <w:tc>
          <w:tcPr>
            <w:tcW w:w="1436" w:type="dxa"/>
          </w:tcPr>
          <w:p w14:paraId="0B755680" w14:textId="6ED1AE05" w:rsidR="00DA59A2" w:rsidRP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5</w:t>
            </w:r>
          </w:p>
        </w:tc>
        <w:tc>
          <w:tcPr>
            <w:tcW w:w="1436" w:type="dxa"/>
          </w:tcPr>
          <w:p w14:paraId="2F8431A9" w14:textId="056014AC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2</w:t>
            </w:r>
          </w:p>
        </w:tc>
        <w:tc>
          <w:tcPr>
            <w:tcW w:w="1436" w:type="dxa"/>
          </w:tcPr>
          <w:p w14:paraId="7D71ECF8" w14:textId="204007AD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</w:t>
            </w:r>
          </w:p>
        </w:tc>
        <w:tc>
          <w:tcPr>
            <w:tcW w:w="1436" w:type="dxa"/>
          </w:tcPr>
          <w:p w14:paraId="169CD85D" w14:textId="00000572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</w:t>
            </w:r>
          </w:p>
        </w:tc>
        <w:tc>
          <w:tcPr>
            <w:tcW w:w="1436" w:type="dxa"/>
          </w:tcPr>
          <w:p w14:paraId="1A251B6A" w14:textId="4879334D" w:rsidR="00DA59A2" w:rsidRDefault="00DA59A2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36" w:type="dxa"/>
          </w:tcPr>
          <w:p w14:paraId="1C996AC1" w14:textId="226D03ED" w:rsidR="00DA59A2" w:rsidRDefault="0025358B" w:rsidP="00DA59A2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44A13F43" w14:textId="3654820D" w:rsidR="00DA59A2" w:rsidRPr="0025358B" w:rsidRDefault="00D8714A" w:rsidP="00DA59A2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25358B">
              <w:rPr>
                <w:rFonts w:cs="Times New Roman"/>
                <w:b/>
                <w:bCs/>
                <w:szCs w:val="28"/>
              </w:rPr>
              <w:t>-14</w:t>
            </w:r>
          </w:p>
        </w:tc>
      </w:tr>
    </w:tbl>
    <w:p w14:paraId="7824D797" w14:textId="472A45C3" w:rsidR="00971912" w:rsidRDefault="00971912" w:rsidP="00DA59A2">
      <w:pPr>
        <w:tabs>
          <w:tab w:val="left" w:pos="312"/>
        </w:tabs>
        <w:spacing w:after="0"/>
        <w:jc w:val="both"/>
        <w:rPr>
          <w:rFonts w:cs="Times New Roman"/>
          <w:szCs w:val="28"/>
        </w:rPr>
      </w:pPr>
      <w:r w:rsidRPr="00971912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66620C" wp14:editId="77530E75">
                <wp:simplePos x="0" y="0"/>
                <wp:positionH relativeFrom="column">
                  <wp:posOffset>5640705</wp:posOffset>
                </wp:positionH>
                <wp:positionV relativeFrom="paragraph">
                  <wp:posOffset>53975</wp:posOffset>
                </wp:positionV>
                <wp:extent cx="457200" cy="365760"/>
                <wp:effectExtent l="0" t="0" r="1905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0E66" w14:textId="780B07A7" w:rsidR="00971912" w:rsidRDefault="00971912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662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4.15pt;margin-top:4.25pt;width:36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">
                <v:textbox>
                  <w:txbxContent>
                    <w:p w14:paraId="677A0E66" w14:textId="780B07A7" w:rsidR="00971912" w:rsidRDefault="00971912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08511" w14:textId="77777777" w:rsidR="00AD34F8" w:rsidRDefault="00AD34F8" w:rsidP="00DA59A2">
      <w:pPr>
        <w:tabs>
          <w:tab w:val="left" w:pos="312"/>
        </w:tabs>
        <w:spacing w:after="0"/>
        <w:jc w:val="both"/>
        <w:rPr>
          <w:rFonts w:cs="Times New Roman"/>
          <w:szCs w:val="28"/>
        </w:rPr>
      </w:pPr>
    </w:p>
    <w:p w14:paraId="1B99BDFC" w14:textId="0690B2B7" w:rsidR="00DA59A2" w:rsidRDefault="006C7BE9" w:rsidP="00DA59A2">
      <w:pPr>
        <w:tabs>
          <w:tab w:val="left" w:pos="312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>
        <w:rPr>
          <w:rFonts w:cs="Times New Roman"/>
          <w:szCs w:val="28"/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  <w:gridCol w:w="1436"/>
      </w:tblGrid>
      <w:tr w:rsidR="00AE2A28" w14:paraId="08599D05" w14:textId="77777777" w:rsidTr="00AB30BD">
        <w:tc>
          <w:tcPr>
            <w:tcW w:w="1436" w:type="dxa"/>
          </w:tcPr>
          <w:p w14:paraId="29AA124A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Города</w:t>
            </w:r>
          </w:p>
        </w:tc>
        <w:tc>
          <w:tcPr>
            <w:tcW w:w="1436" w:type="dxa"/>
          </w:tcPr>
          <w:p w14:paraId="7C8C5FE5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1436" w:type="dxa"/>
          </w:tcPr>
          <w:p w14:paraId="3047CB2E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436" w:type="dxa"/>
          </w:tcPr>
          <w:p w14:paraId="4D4A6845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1436" w:type="dxa"/>
          </w:tcPr>
          <w:p w14:paraId="3A8F00A0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1436" w:type="dxa"/>
          </w:tcPr>
          <w:p w14:paraId="1B17C0A3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5</w:t>
            </w:r>
          </w:p>
        </w:tc>
      </w:tr>
      <w:tr w:rsidR="00AE2A28" w14:paraId="5D612F5F" w14:textId="77777777" w:rsidTr="00AB30BD">
        <w:tc>
          <w:tcPr>
            <w:tcW w:w="1436" w:type="dxa"/>
          </w:tcPr>
          <w:p w14:paraId="70E9832F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1436" w:type="dxa"/>
          </w:tcPr>
          <w:p w14:paraId="495A8F05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322D90DA" w14:textId="5F33C08E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6" w:type="dxa"/>
          </w:tcPr>
          <w:p w14:paraId="191AD377" w14:textId="3E8844B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436" w:type="dxa"/>
          </w:tcPr>
          <w:p w14:paraId="352F2EA8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6E1DC63C" w14:textId="61083C34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AE2A28" w14:paraId="72938C06" w14:textId="77777777" w:rsidTr="00AB30BD">
        <w:tc>
          <w:tcPr>
            <w:tcW w:w="1436" w:type="dxa"/>
          </w:tcPr>
          <w:p w14:paraId="74632D2B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436" w:type="dxa"/>
          </w:tcPr>
          <w:p w14:paraId="1BC8CCC6" w14:textId="461E3085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01648F0A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09D03493" w14:textId="510902E6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436" w:type="dxa"/>
          </w:tcPr>
          <w:p w14:paraId="137D98E3" w14:textId="1C0A1F96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</w:t>
            </w:r>
          </w:p>
        </w:tc>
        <w:tc>
          <w:tcPr>
            <w:tcW w:w="1436" w:type="dxa"/>
          </w:tcPr>
          <w:p w14:paraId="545F0542" w14:textId="0B1C781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</w:t>
            </w:r>
          </w:p>
        </w:tc>
      </w:tr>
      <w:tr w:rsidR="00AE2A28" w14:paraId="47D0C8A3" w14:textId="77777777" w:rsidTr="00AB30BD">
        <w:tc>
          <w:tcPr>
            <w:tcW w:w="1436" w:type="dxa"/>
          </w:tcPr>
          <w:p w14:paraId="216FC4EF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1436" w:type="dxa"/>
          </w:tcPr>
          <w:p w14:paraId="57E2B6F3" w14:textId="78A74108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2F9175F9" w14:textId="3DE16D8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7A67A84C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75B05974" w14:textId="32698DE4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</w:t>
            </w:r>
          </w:p>
        </w:tc>
        <w:tc>
          <w:tcPr>
            <w:tcW w:w="1436" w:type="dxa"/>
          </w:tcPr>
          <w:p w14:paraId="09649C13" w14:textId="03DCE516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</w:t>
            </w:r>
          </w:p>
        </w:tc>
      </w:tr>
      <w:tr w:rsidR="00AE2A28" w14:paraId="12339E18" w14:textId="77777777" w:rsidTr="00AB30BD">
        <w:tc>
          <w:tcPr>
            <w:tcW w:w="1436" w:type="dxa"/>
          </w:tcPr>
          <w:p w14:paraId="2FADF08E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1436" w:type="dxa"/>
          </w:tcPr>
          <w:p w14:paraId="3EF23B2C" w14:textId="648DF38F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436" w:type="dxa"/>
          </w:tcPr>
          <w:p w14:paraId="6DD4DAAD" w14:textId="34BAB0F6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1436" w:type="dxa"/>
          </w:tcPr>
          <w:p w14:paraId="19D61AEE" w14:textId="53642F95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6" w:type="dxa"/>
          </w:tcPr>
          <w:p w14:paraId="45D3EE82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6E71C718" w14:textId="49435204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AE2A28" w14:paraId="629D3E76" w14:textId="77777777" w:rsidTr="00AB30BD">
        <w:tc>
          <w:tcPr>
            <w:tcW w:w="1436" w:type="dxa"/>
          </w:tcPr>
          <w:p w14:paraId="6144C00E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5</w:t>
            </w:r>
          </w:p>
        </w:tc>
        <w:tc>
          <w:tcPr>
            <w:tcW w:w="1436" w:type="dxa"/>
          </w:tcPr>
          <w:p w14:paraId="2588C1EA" w14:textId="043CEF81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</w:t>
            </w:r>
          </w:p>
        </w:tc>
        <w:tc>
          <w:tcPr>
            <w:tcW w:w="1436" w:type="dxa"/>
          </w:tcPr>
          <w:p w14:paraId="0A83E5E8" w14:textId="6C0BB022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</w:t>
            </w:r>
          </w:p>
        </w:tc>
        <w:tc>
          <w:tcPr>
            <w:tcW w:w="1436" w:type="dxa"/>
          </w:tcPr>
          <w:p w14:paraId="0117BC18" w14:textId="1237E70D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436" w:type="dxa"/>
          </w:tcPr>
          <w:p w14:paraId="06978AC9" w14:textId="23523D0F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7EB3FEFC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</w:tr>
      <w:tr w:rsidR="00AE2A28" w14:paraId="4F13CD49" w14:textId="77777777" w:rsidTr="00AB30BD">
        <w:tc>
          <w:tcPr>
            <w:tcW w:w="1436" w:type="dxa"/>
          </w:tcPr>
          <w:p w14:paraId="4DB5C71A" w14:textId="138D401D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Вычет</w:t>
            </w:r>
          </w:p>
        </w:tc>
        <w:tc>
          <w:tcPr>
            <w:tcW w:w="1436" w:type="dxa"/>
          </w:tcPr>
          <w:p w14:paraId="51A41A8B" w14:textId="5C168AC6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1F9B2821" w14:textId="2CE158C0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1E5F4777" w14:textId="67D6C3A4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6" w:type="dxa"/>
          </w:tcPr>
          <w:p w14:paraId="48457307" w14:textId="351C5221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2B5AA25E" w14:textId="1A8796E1" w:rsidR="00AE2A28" w:rsidRDefault="00AE2A28" w:rsidP="00AB30BD">
            <w:pPr>
              <w:tabs>
                <w:tab w:val="left" w:pos="312"/>
              </w:tabs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</w:tbl>
    <w:p w14:paraId="45721407" w14:textId="3503F463" w:rsidR="006C7BE9" w:rsidRDefault="006152FD" w:rsidP="00FC0CB6">
      <w:pPr>
        <w:tabs>
          <w:tab w:val="left" w:pos="312"/>
        </w:tabs>
        <w:spacing w:after="0"/>
        <w:ind w:firstLine="851"/>
        <w:jc w:val="both"/>
        <w:rPr>
          <w:rFonts w:cs="Times New Roman"/>
          <w:szCs w:val="28"/>
        </w:rPr>
      </w:pPr>
      <w:r w:rsidRPr="006152FD">
        <w:rPr>
          <w:rFonts w:cs="Times New Roman"/>
          <w:szCs w:val="28"/>
        </w:rPr>
        <w:t xml:space="preserve">В </w:t>
      </w:r>
      <w:r w:rsidR="00F45D71">
        <w:rPr>
          <w:rFonts w:cs="Times New Roman"/>
          <w:szCs w:val="28"/>
        </w:rPr>
        <w:t>Бл</w:t>
      </w:r>
      <w:r w:rsidRPr="006152FD">
        <w:rPr>
          <w:rFonts w:cs="Times New Roman"/>
          <w:szCs w:val="28"/>
        </w:rPr>
        <w:t xml:space="preserve">ответствии с утверждением 2: если все элементы второго столбца таблицы уменьшить на 1 (наименьшее значение в столбце), то это не повлияет на порядок городов в кратчайшем кольцевом маршруте, проходящем через все города по одному разу, а лишь </w:t>
      </w:r>
      <w:r w:rsidR="00F45D71">
        <w:rPr>
          <w:rFonts w:cs="Times New Roman"/>
          <w:szCs w:val="28"/>
        </w:rPr>
        <w:t>Бл</w:t>
      </w:r>
      <w:r w:rsidRPr="006152FD">
        <w:rPr>
          <w:rFonts w:cs="Times New Roman"/>
          <w:szCs w:val="28"/>
        </w:rPr>
        <w:t xml:space="preserve">кратит его длину на 1. </w:t>
      </w:r>
    </w:p>
    <w:p w14:paraId="2A309ABA" w14:textId="43E47E69" w:rsidR="00AE2A28" w:rsidRDefault="00DD6D5F" w:rsidP="00AE2A28">
      <w:pPr>
        <w:tabs>
          <w:tab w:val="left" w:pos="312"/>
        </w:tabs>
        <w:spacing w:after="0"/>
        <w:jc w:val="both"/>
        <w:rPr>
          <w:rFonts w:cs="Times New Roman"/>
          <w:szCs w:val="28"/>
        </w:rPr>
      </w:pPr>
      <w:r w:rsidRPr="00DD6D5F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9627A8" wp14:editId="144C526B">
                <wp:simplePos x="0" y="0"/>
                <wp:positionH relativeFrom="column">
                  <wp:posOffset>5922645</wp:posOffset>
                </wp:positionH>
                <wp:positionV relativeFrom="paragraph">
                  <wp:posOffset>1442720</wp:posOffset>
                </wp:positionV>
                <wp:extent cx="312420" cy="320040"/>
                <wp:effectExtent l="0" t="0" r="11430" b="22860"/>
                <wp:wrapSquare wrapText="bothSides"/>
                <wp:docPr id="1048241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E5DDC" w14:textId="6BC9EC2E" w:rsidR="00DD6D5F" w:rsidRDefault="00CC27A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27A8" id="_x0000_s1027" type="#_x0000_t202" style="position:absolute;left:0;text-align:left;margin-left:466.35pt;margin-top:113.6pt;width:24.6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">
                <v:textbox>
                  <w:txbxContent>
                    <w:p w14:paraId="1E9E5DDC" w14:textId="6BC9EC2E" w:rsidR="00DD6D5F" w:rsidRDefault="00CC27A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A28">
        <w:rPr>
          <w:rFonts w:cs="Times New Roman"/>
          <w:szCs w:val="28"/>
        </w:rPr>
        <w:t>Результат</w:t>
      </w:r>
      <w:r w:rsidR="00A24D30">
        <w:rPr>
          <w:rFonts w:cs="Times New Roman"/>
          <w:szCs w:val="28"/>
        </w:rPr>
        <w:t xml:space="preserve"> приведения таблицы по столбцу</w:t>
      </w:r>
      <w:r w:rsidR="00AE2A28" w:rsidRPr="00206ED6">
        <w:rPr>
          <w:rFonts w:cs="Times New Roman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  <w:gridCol w:w="1436"/>
      </w:tblGrid>
      <w:tr w:rsidR="00AE2A28" w14:paraId="28D654D9" w14:textId="77777777" w:rsidTr="00AB30BD">
        <w:tc>
          <w:tcPr>
            <w:tcW w:w="1436" w:type="dxa"/>
          </w:tcPr>
          <w:p w14:paraId="25ACADF5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Города</w:t>
            </w:r>
          </w:p>
        </w:tc>
        <w:tc>
          <w:tcPr>
            <w:tcW w:w="1436" w:type="dxa"/>
          </w:tcPr>
          <w:p w14:paraId="6C9A686B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1436" w:type="dxa"/>
          </w:tcPr>
          <w:p w14:paraId="7AA4B798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436" w:type="dxa"/>
          </w:tcPr>
          <w:p w14:paraId="1C24439F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1436" w:type="dxa"/>
          </w:tcPr>
          <w:p w14:paraId="3642F8EA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1436" w:type="dxa"/>
          </w:tcPr>
          <w:p w14:paraId="4253EDCB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5</w:t>
            </w:r>
          </w:p>
        </w:tc>
      </w:tr>
      <w:tr w:rsidR="00AE2A28" w14:paraId="7C06D398" w14:textId="77777777" w:rsidTr="00AB30BD">
        <w:tc>
          <w:tcPr>
            <w:tcW w:w="1436" w:type="dxa"/>
          </w:tcPr>
          <w:p w14:paraId="4181C2FA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1436" w:type="dxa"/>
          </w:tcPr>
          <w:p w14:paraId="2A21C8DD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6D238A2B" w14:textId="4092A542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6" w:type="dxa"/>
          </w:tcPr>
          <w:p w14:paraId="07788331" w14:textId="066F021E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436" w:type="dxa"/>
          </w:tcPr>
          <w:p w14:paraId="354DB41C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010370B0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AE2A28" w14:paraId="2E8A1229" w14:textId="77777777" w:rsidTr="00AB30BD">
        <w:tc>
          <w:tcPr>
            <w:tcW w:w="1436" w:type="dxa"/>
          </w:tcPr>
          <w:p w14:paraId="2CF06F3F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436" w:type="dxa"/>
          </w:tcPr>
          <w:p w14:paraId="1EE8A106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5D76348D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1ACAE91B" w14:textId="7B1E8AED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36" w:type="dxa"/>
          </w:tcPr>
          <w:p w14:paraId="755D6927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</w:t>
            </w:r>
          </w:p>
        </w:tc>
        <w:tc>
          <w:tcPr>
            <w:tcW w:w="1436" w:type="dxa"/>
          </w:tcPr>
          <w:p w14:paraId="1B97EDCA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</w:t>
            </w:r>
          </w:p>
        </w:tc>
      </w:tr>
      <w:tr w:rsidR="00AE2A28" w14:paraId="11896A66" w14:textId="77777777" w:rsidTr="00AB30BD">
        <w:tc>
          <w:tcPr>
            <w:tcW w:w="1436" w:type="dxa"/>
          </w:tcPr>
          <w:p w14:paraId="01E77615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1436" w:type="dxa"/>
          </w:tcPr>
          <w:p w14:paraId="27A9A62C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3258B5B6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103FDBCA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7CDF9199" w14:textId="1E2C92F2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</w:t>
            </w:r>
          </w:p>
        </w:tc>
        <w:tc>
          <w:tcPr>
            <w:tcW w:w="1436" w:type="dxa"/>
          </w:tcPr>
          <w:p w14:paraId="27E183C8" w14:textId="159EAF68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</w:t>
            </w:r>
          </w:p>
        </w:tc>
      </w:tr>
      <w:tr w:rsidR="00AE2A28" w14:paraId="4D0020E7" w14:textId="77777777" w:rsidTr="00AB30BD">
        <w:tc>
          <w:tcPr>
            <w:tcW w:w="1436" w:type="dxa"/>
          </w:tcPr>
          <w:p w14:paraId="5FC37D41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1436" w:type="dxa"/>
          </w:tcPr>
          <w:p w14:paraId="69A91B46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436" w:type="dxa"/>
          </w:tcPr>
          <w:p w14:paraId="17884584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1436" w:type="dxa"/>
          </w:tcPr>
          <w:p w14:paraId="61DFA0CF" w14:textId="5BA2AFED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5B290674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4FE98780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AE2A28" w14:paraId="60CB2FD3" w14:textId="77777777" w:rsidTr="00AB30BD">
        <w:tc>
          <w:tcPr>
            <w:tcW w:w="1436" w:type="dxa"/>
          </w:tcPr>
          <w:p w14:paraId="18FB0ADF" w14:textId="77777777" w:rsidR="00AE2A28" w:rsidRPr="00DA59A2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5</w:t>
            </w:r>
          </w:p>
        </w:tc>
        <w:tc>
          <w:tcPr>
            <w:tcW w:w="1436" w:type="dxa"/>
          </w:tcPr>
          <w:p w14:paraId="71DCD564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</w:t>
            </w:r>
          </w:p>
        </w:tc>
        <w:tc>
          <w:tcPr>
            <w:tcW w:w="1436" w:type="dxa"/>
          </w:tcPr>
          <w:p w14:paraId="3FF34900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</w:t>
            </w:r>
          </w:p>
        </w:tc>
        <w:tc>
          <w:tcPr>
            <w:tcW w:w="1436" w:type="dxa"/>
          </w:tcPr>
          <w:p w14:paraId="73445F96" w14:textId="4A5F0343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1436" w:type="dxa"/>
          </w:tcPr>
          <w:p w14:paraId="2113EE7C" w14:textId="3231EF09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14B0E198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</w:tr>
      <w:tr w:rsidR="00AE2A28" w14:paraId="125DC016" w14:textId="77777777" w:rsidTr="00AB30BD">
        <w:tc>
          <w:tcPr>
            <w:tcW w:w="1436" w:type="dxa"/>
          </w:tcPr>
          <w:p w14:paraId="6DF6A6EA" w14:textId="79665ADE" w:rsidR="00AE2A28" w:rsidRPr="007C4B83" w:rsidRDefault="007C4B83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βi</w:t>
            </w:r>
          </w:p>
        </w:tc>
        <w:tc>
          <w:tcPr>
            <w:tcW w:w="1436" w:type="dxa"/>
          </w:tcPr>
          <w:p w14:paraId="2A6E431D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63117CC9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30ED0F46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6" w:type="dxa"/>
          </w:tcPr>
          <w:p w14:paraId="116FCB9F" w14:textId="77777777" w:rsidR="00AE2A28" w:rsidRDefault="00AE2A28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14:paraId="08E3486A" w14:textId="0EF876C1" w:rsidR="00AE2A28" w:rsidRDefault="00AE2A28" w:rsidP="00AB30BD">
            <w:pPr>
              <w:tabs>
                <w:tab w:val="left" w:pos="312"/>
              </w:tabs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</w:tbl>
    <w:p w14:paraId="1FAC25BE" w14:textId="355E2937" w:rsidR="00AE2A28" w:rsidRPr="006C7BE9" w:rsidRDefault="00AE2A28" w:rsidP="006C7BE9">
      <w:pPr>
        <w:tabs>
          <w:tab w:val="left" w:pos="312"/>
        </w:tabs>
        <w:spacing w:after="0"/>
        <w:jc w:val="both"/>
        <w:rPr>
          <w:rFonts w:cs="Times New Roman"/>
          <w:szCs w:val="28"/>
        </w:rPr>
      </w:pPr>
    </w:p>
    <w:p w14:paraId="6E0871A4" w14:textId="45A3BE1A" w:rsidR="006C7BE9" w:rsidRDefault="00F03F3C" w:rsidP="00F03F3C">
      <w:pPr>
        <w:tabs>
          <w:tab w:val="left" w:pos="312"/>
        </w:tabs>
        <w:spacing w:after="0"/>
        <w:jc w:val="both"/>
        <w:rPr>
          <w:rFonts w:cs="Times New Roman"/>
          <w:b/>
          <w:bCs/>
          <w:noProof/>
          <w14:ligatures w14:val="standardContextual"/>
        </w:rPr>
      </w:pPr>
      <w:r w:rsidRPr="00F03F3C">
        <w:rPr>
          <w:rFonts w:cs="Times New Roman"/>
          <w:b/>
          <w:bCs/>
          <w:noProof/>
          <w14:ligatures w14:val="standardContextual"/>
        </w:rPr>
        <w:t>γ</w:t>
      </w:r>
      <w:r>
        <w:rPr>
          <w:rFonts w:cs="Times New Roman"/>
          <w:b/>
          <w:bCs/>
          <w:noProof/>
          <w:lang w:val="en-US"/>
          <w14:ligatures w14:val="standardContextual"/>
        </w:rPr>
        <w:t xml:space="preserve"> = 1+22=23</w:t>
      </w:r>
      <w:r w:rsidR="00981F67">
        <w:rPr>
          <w:rFonts w:cs="Times New Roman"/>
          <w:b/>
          <w:bCs/>
          <w:noProof/>
          <w:lang w:val="en-US"/>
          <w14:ligatures w14:val="standardContextual"/>
        </w:rPr>
        <w:t xml:space="preserve"> – </w:t>
      </w:r>
      <w:r w:rsidR="00981F67" w:rsidRPr="00981F67">
        <w:rPr>
          <w:rFonts w:cs="Times New Roman"/>
          <w:noProof/>
          <w14:ligatures w14:val="standardContextual"/>
        </w:rPr>
        <w:t>сумма констант приведения</w:t>
      </w:r>
    </w:p>
    <w:p w14:paraId="4B32247F" w14:textId="36143AEE" w:rsidR="00981F67" w:rsidRDefault="00981F67" w:rsidP="00F03F3C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>
        <w:rPr>
          <w:rFonts w:cs="Times New Roman"/>
          <w:b/>
          <w:bCs/>
          <w:noProof/>
          <w14:ligatures w14:val="standardContextual"/>
        </w:rPr>
        <w:t>φ(</w:t>
      </w:r>
      <w:r>
        <w:rPr>
          <w:rFonts w:cs="Times New Roman"/>
          <w:b/>
          <w:bCs/>
          <w:noProof/>
          <w:lang w:val="en-US"/>
          <w14:ligatures w14:val="standardContextual"/>
        </w:rPr>
        <w:t>R</w:t>
      </w:r>
      <w:r w:rsidRPr="00981F67">
        <w:rPr>
          <w:rFonts w:cs="Times New Roman"/>
          <w:b/>
          <w:bCs/>
          <w:noProof/>
          <w14:ligatures w14:val="standardContextual"/>
        </w:rPr>
        <w:t xml:space="preserve">) = </w:t>
      </w:r>
      <w:r w:rsidRPr="00F03F3C">
        <w:rPr>
          <w:rFonts w:cs="Times New Roman"/>
          <w:b/>
          <w:bCs/>
          <w:noProof/>
          <w14:ligatures w14:val="standardContextual"/>
        </w:rPr>
        <w:t>γ</w:t>
      </w:r>
      <w:r w:rsidRPr="00981F67">
        <w:rPr>
          <w:rFonts w:cs="Times New Roman"/>
          <w:b/>
          <w:bCs/>
          <w:noProof/>
          <w14:ligatures w14:val="standardContextual"/>
        </w:rPr>
        <w:t>(</w:t>
      </w:r>
      <w:r>
        <w:rPr>
          <w:rFonts w:cs="Times New Roman"/>
          <w:b/>
          <w:bCs/>
          <w:noProof/>
          <w:lang w:val="en-US"/>
          <w14:ligatures w14:val="standardContextual"/>
        </w:rPr>
        <w:t>R</w:t>
      </w:r>
      <w:r w:rsidRPr="00981F67">
        <w:rPr>
          <w:rFonts w:cs="Times New Roman"/>
          <w:b/>
          <w:bCs/>
          <w:noProof/>
          <w14:ligatures w14:val="standardContextual"/>
        </w:rPr>
        <w:t xml:space="preserve">) – </w:t>
      </w:r>
      <w:r w:rsidRPr="00981F67">
        <w:rPr>
          <w:rFonts w:cs="Times New Roman"/>
          <w:noProof/>
          <w14:ligatures w14:val="standardContextual"/>
        </w:rPr>
        <w:t>нижняя граница длины маршрута</w:t>
      </w:r>
    </w:p>
    <w:p w14:paraId="5AFB0E85" w14:textId="54021363" w:rsidR="00981F67" w:rsidRDefault="002D5584" w:rsidP="00F03F3C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>
        <w:rPr>
          <w:rFonts w:cs="Times New Roman"/>
          <w:b/>
          <w:bCs/>
          <w:noProof/>
          <w14:ligatures w14:val="standardContextual"/>
        </w:rPr>
        <w:t>φ = 1+22 = 23</w:t>
      </w:r>
      <w:r w:rsidR="00375C5A">
        <w:rPr>
          <w:rFonts w:cs="Times New Roman"/>
          <w:b/>
          <w:bCs/>
          <w:noProof/>
          <w14:ligatures w14:val="standardContextual"/>
        </w:rPr>
        <w:t xml:space="preserve"> – </w:t>
      </w:r>
      <w:r w:rsidR="00375C5A" w:rsidRPr="00375C5A">
        <w:rPr>
          <w:rFonts w:cs="Times New Roman"/>
          <w:noProof/>
          <w14:ligatures w14:val="standardContextual"/>
        </w:rPr>
        <w:t>нижняя граница длины кратчайшего кольцевого маршру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  <w:gridCol w:w="1436"/>
      </w:tblGrid>
      <w:tr w:rsidR="00E70D5A" w14:paraId="39CB8F9A" w14:textId="77777777" w:rsidTr="00AB30BD">
        <w:tc>
          <w:tcPr>
            <w:tcW w:w="1436" w:type="dxa"/>
          </w:tcPr>
          <w:p w14:paraId="040584B9" w14:textId="77777777" w:rsidR="00E70D5A" w:rsidRPr="00DA59A2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Города</w:t>
            </w:r>
          </w:p>
        </w:tc>
        <w:tc>
          <w:tcPr>
            <w:tcW w:w="1436" w:type="dxa"/>
          </w:tcPr>
          <w:p w14:paraId="62C16002" w14:textId="77777777" w:rsidR="00E70D5A" w:rsidRPr="00DA59A2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1436" w:type="dxa"/>
          </w:tcPr>
          <w:p w14:paraId="2F8D17E8" w14:textId="77777777" w:rsidR="00E70D5A" w:rsidRPr="00DA59A2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436" w:type="dxa"/>
          </w:tcPr>
          <w:p w14:paraId="52DAFE70" w14:textId="77777777" w:rsidR="00E70D5A" w:rsidRPr="00DA59A2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1436" w:type="dxa"/>
          </w:tcPr>
          <w:p w14:paraId="366002C1" w14:textId="77777777" w:rsidR="00E70D5A" w:rsidRPr="00DA59A2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1436" w:type="dxa"/>
          </w:tcPr>
          <w:p w14:paraId="1C566774" w14:textId="77777777" w:rsidR="00E70D5A" w:rsidRPr="00DA59A2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5</w:t>
            </w:r>
          </w:p>
        </w:tc>
      </w:tr>
      <w:tr w:rsidR="00E70D5A" w14:paraId="13D7FEE2" w14:textId="77777777" w:rsidTr="00AB30BD">
        <w:tc>
          <w:tcPr>
            <w:tcW w:w="1436" w:type="dxa"/>
          </w:tcPr>
          <w:p w14:paraId="5150E534" w14:textId="77777777" w:rsidR="00E70D5A" w:rsidRPr="00DA59A2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1436" w:type="dxa"/>
          </w:tcPr>
          <w:p w14:paraId="2775E910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717AD73D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6" w:type="dxa"/>
          </w:tcPr>
          <w:p w14:paraId="10A0237E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436" w:type="dxa"/>
          </w:tcPr>
          <w:p w14:paraId="6A7E54A4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0B81F671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E70D5A" w14:paraId="06D80F79" w14:textId="77777777" w:rsidTr="00AB30BD">
        <w:tc>
          <w:tcPr>
            <w:tcW w:w="1436" w:type="dxa"/>
          </w:tcPr>
          <w:p w14:paraId="6059CF8F" w14:textId="77777777" w:rsidR="00E70D5A" w:rsidRPr="00DA59A2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436" w:type="dxa"/>
          </w:tcPr>
          <w:p w14:paraId="707C8846" w14:textId="77777777" w:rsidR="00E70D5A" w:rsidRP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color w:val="FF0000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7484D1C6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26708BF2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36" w:type="dxa"/>
          </w:tcPr>
          <w:p w14:paraId="46B595DC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</w:t>
            </w:r>
          </w:p>
        </w:tc>
        <w:tc>
          <w:tcPr>
            <w:tcW w:w="1436" w:type="dxa"/>
          </w:tcPr>
          <w:p w14:paraId="3F42F5AF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</w:t>
            </w:r>
          </w:p>
        </w:tc>
      </w:tr>
      <w:tr w:rsidR="00E70D5A" w14:paraId="6CEBFB2D" w14:textId="77777777" w:rsidTr="00AB30BD">
        <w:tc>
          <w:tcPr>
            <w:tcW w:w="1436" w:type="dxa"/>
          </w:tcPr>
          <w:p w14:paraId="29D640B8" w14:textId="77777777" w:rsidR="00E70D5A" w:rsidRPr="00DA59A2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1436" w:type="dxa"/>
          </w:tcPr>
          <w:p w14:paraId="1B7D8952" w14:textId="77777777" w:rsidR="00E70D5A" w:rsidRP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color w:val="FF0000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3A09C44A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23BC18E3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02137351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</w:t>
            </w:r>
          </w:p>
        </w:tc>
        <w:tc>
          <w:tcPr>
            <w:tcW w:w="1436" w:type="dxa"/>
          </w:tcPr>
          <w:p w14:paraId="3F3B9C67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</w:t>
            </w:r>
          </w:p>
        </w:tc>
      </w:tr>
      <w:tr w:rsidR="00E70D5A" w14:paraId="10B3762B" w14:textId="77777777" w:rsidTr="00AB30BD">
        <w:tc>
          <w:tcPr>
            <w:tcW w:w="1436" w:type="dxa"/>
          </w:tcPr>
          <w:p w14:paraId="340FE370" w14:textId="77777777" w:rsidR="00E70D5A" w:rsidRPr="00DA59A2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1436" w:type="dxa"/>
          </w:tcPr>
          <w:p w14:paraId="6094FD5A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436" w:type="dxa"/>
          </w:tcPr>
          <w:p w14:paraId="4EC85257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1436" w:type="dxa"/>
          </w:tcPr>
          <w:p w14:paraId="760BBBFA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3B3766FF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5777242B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E70D5A" w14:paraId="0EF6765C" w14:textId="77777777" w:rsidTr="00AB30BD">
        <w:tc>
          <w:tcPr>
            <w:tcW w:w="1436" w:type="dxa"/>
          </w:tcPr>
          <w:p w14:paraId="4FC8FC5A" w14:textId="77777777" w:rsidR="00E70D5A" w:rsidRPr="00DA59A2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5</w:t>
            </w:r>
          </w:p>
        </w:tc>
        <w:tc>
          <w:tcPr>
            <w:tcW w:w="1436" w:type="dxa"/>
          </w:tcPr>
          <w:p w14:paraId="6C85F364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</w:t>
            </w:r>
          </w:p>
        </w:tc>
        <w:tc>
          <w:tcPr>
            <w:tcW w:w="1436" w:type="dxa"/>
          </w:tcPr>
          <w:p w14:paraId="69D73657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</w:t>
            </w:r>
          </w:p>
        </w:tc>
        <w:tc>
          <w:tcPr>
            <w:tcW w:w="1436" w:type="dxa"/>
          </w:tcPr>
          <w:p w14:paraId="004CA0EB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1436" w:type="dxa"/>
          </w:tcPr>
          <w:p w14:paraId="16C60DC6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470B1376" w14:textId="77777777" w:rsidR="00E70D5A" w:rsidRDefault="00E70D5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</w:tr>
    </w:tbl>
    <w:p w14:paraId="74357A67" w14:textId="37E7D106" w:rsidR="00FC0CB6" w:rsidRDefault="00FC0CB6" w:rsidP="00FC0CB6">
      <w:pPr>
        <w:tabs>
          <w:tab w:val="left" w:pos="312"/>
        </w:tabs>
        <w:spacing w:after="0"/>
        <w:ind w:firstLine="851"/>
        <w:jc w:val="both"/>
        <w:rPr>
          <w:rFonts w:cs="Times New Roman"/>
          <w:noProof/>
          <w14:ligatures w14:val="standardContextual"/>
        </w:rPr>
      </w:pPr>
      <w:r w:rsidRPr="00FC0CB6">
        <w:rPr>
          <w:rFonts w:cs="Times New Roman"/>
          <w:noProof/>
          <w14:ligatures w14:val="standardContextual"/>
        </w:rPr>
        <w:t xml:space="preserve">Дальнейшие операции производятся с полностью приведённой таблицей. Анализируем дуги имеющие нулевой вес, так как только их удаление может повлиять на нижнюю границу. </w:t>
      </w:r>
    </w:p>
    <w:p w14:paraId="7A9DE67D" w14:textId="7C7377A0" w:rsidR="000049F4" w:rsidRDefault="000049F4" w:rsidP="000049F4">
      <w:pPr>
        <w:tabs>
          <w:tab w:val="left" w:pos="312"/>
        </w:tabs>
        <w:spacing w:after="0"/>
        <w:ind w:firstLine="851"/>
        <w:jc w:val="both"/>
        <w:rPr>
          <w:rFonts w:cs="Times New Roman"/>
          <w:noProof/>
          <w14:ligatures w14:val="standardContextual"/>
        </w:rPr>
      </w:pPr>
      <w:r w:rsidRPr="000049F4">
        <w:rPr>
          <w:rFonts w:cs="Times New Roman"/>
          <w:b/>
          <w:bCs/>
          <w:noProof/>
          <w14:ligatures w14:val="standardContextual"/>
        </w:rPr>
        <w:t>Шаг 1</w:t>
      </w:r>
      <w:r w:rsidRPr="000049F4">
        <w:rPr>
          <w:rFonts w:cs="Times New Roman"/>
          <w:noProof/>
          <w14:ligatures w14:val="standardContextual"/>
        </w:rPr>
        <w:t xml:space="preserve">. Заменяем на </w:t>
      </w:r>
      <w:r w:rsidRPr="000049F4">
        <w:rPr>
          <w:rFonts w:cs="Times New Roman"/>
          <w:b/>
          <w:bCs/>
          <w:noProof/>
          <w:lang w:val="en-US"/>
          <w14:ligatures w14:val="standardContextual"/>
        </w:rPr>
        <w:t>INF</w:t>
      </w:r>
      <w:r w:rsidRPr="000049F4">
        <w:rPr>
          <w:rFonts w:cs="Times New Roman"/>
          <w:noProof/>
          <w14:ligatures w14:val="standardContextual"/>
        </w:rPr>
        <w:t xml:space="preserve"> </w:t>
      </w:r>
      <w:r w:rsidRPr="000049F4">
        <w:rPr>
          <w:rFonts w:cs="Times New Roman"/>
          <w:b/>
          <w:bCs/>
          <w:noProof/>
          <w14:ligatures w14:val="standardContextual"/>
        </w:rPr>
        <w:t>ноль</w:t>
      </w:r>
      <w:r w:rsidRPr="000049F4">
        <w:rPr>
          <w:rFonts w:cs="Times New Roman"/>
          <w:noProof/>
          <w14:ligatures w14:val="standardContextual"/>
        </w:rPr>
        <w:t xml:space="preserve"> в первой строке, тем </w:t>
      </w:r>
      <w:r w:rsidR="00F45D71">
        <w:rPr>
          <w:rFonts w:cs="Times New Roman"/>
          <w:noProof/>
          <w14:ligatures w14:val="standardContextual"/>
        </w:rPr>
        <w:t>Бе</w:t>
      </w:r>
      <w:r w:rsidRPr="000049F4">
        <w:rPr>
          <w:rFonts w:cs="Times New Roman"/>
          <w:noProof/>
          <w14:ligatures w14:val="standardContextual"/>
        </w:rPr>
        <w:t>мым проверяю дугу (1,5)</w:t>
      </w:r>
      <w:r>
        <w:rPr>
          <w:rFonts w:cs="Times New Roman"/>
          <w:noProof/>
          <w14:ligatures w14:val="standardContextual"/>
        </w:rPr>
        <w:t xml:space="preserve"> и</w:t>
      </w:r>
      <w:r w:rsidRPr="000049F4">
        <w:rPr>
          <w:rFonts w:cs="Times New Roman"/>
          <w:noProof/>
          <w14:ligatures w14:val="standardContextual"/>
        </w:rPr>
        <w:t xml:space="preserve"> вычисляем сумму констант уже для этой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  <w:gridCol w:w="1436"/>
      </w:tblGrid>
      <w:tr w:rsidR="00571080" w14:paraId="45C80F31" w14:textId="77777777" w:rsidTr="00AB30BD">
        <w:tc>
          <w:tcPr>
            <w:tcW w:w="1436" w:type="dxa"/>
          </w:tcPr>
          <w:p w14:paraId="28EF4205" w14:textId="77777777" w:rsidR="00571080" w:rsidRPr="00DA59A2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Города</w:t>
            </w:r>
          </w:p>
        </w:tc>
        <w:tc>
          <w:tcPr>
            <w:tcW w:w="1436" w:type="dxa"/>
          </w:tcPr>
          <w:p w14:paraId="7DC4809F" w14:textId="77777777" w:rsidR="00571080" w:rsidRPr="00DA59A2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1436" w:type="dxa"/>
          </w:tcPr>
          <w:p w14:paraId="7687468D" w14:textId="77777777" w:rsidR="00571080" w:rsidRPr="00DA59A2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436" w:type="dxa"/>
          </w:tcPr>
          <w:p w14:paraId="3EAA738D" w14:textId="77777777" w:rsidR="00571080" w:rsidRPr="00DA59A2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1436" w:type="dxa"/>
          </w:tcPr>
          <w:p w14:paraId="2C1FCA75" w14:textId="77777777" w:rsidR="00571080" w:rsidRPr="00DA59A2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1436" w:type="dxa"/>
          </w:tcPr>
          <w:p w14:paraId="5AA6A300" w14:textId="77777777" w:rsidR="00571080" w:rsidRPr="00DA59A2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5</w:t>
            </w:r>
          </w:p>
        </w:tc>
      </w:tr>
      <w:tr w:rsidR="00571080" w14:paraId="37B30BBC" w14:textId="77777777" w:rsidTr="00AB30BD">
        <w:tc>
          <w:tcPr>
            <w:tcW w:w="1436" w:type="dxa"/>
          </w:tcPr>
          <w:p w14:paraId="26FB9CA0" w14:textId="77777777" w:rsidR="00571080" w:rsidRPr="00DA59A2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1436" w:type="dxa"/>
          </w:tcPr>
          <w:p w14:paraId="1DB46717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2CE3A357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6" w:type="dxa"/>
          </w:tcPr>
          <w:p w14:paraId="33FE0D1C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436" w:type="dxa"/>
          </w:tcPr>
          <w:p w14:paraId="3449B01B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09F5D9D9" w14:textId="5671D981" w:rsidR="00571080" w:rsidRP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INF</m:t>
                </m:r>
              </m:oMath>
            </m:oMathPara>
          </w:p>
        </w:tc>
      </w:tr>
      <w:tr w:rsidR="00571080" w14:paraId="52F27680" w14:textId="77777777" w:rsidTr="00AB30BD">
        <w:tc>
          <w:tcPr>
            <w:tcW w:w="1436" w:type="dxa"/>
          </w:tcPr>
          <w:p w14:paraId="6AD60416" w14:textId="77777777" w:rsidR="00571080" w:rsidRPr="00DA59A2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436" w:type="dxa"/>
          </w:tcPr>
          <w:p w14:paraId="2F67A333" w14:textId="77777777" w:rsidR="00571080" w:rsidRPr="00E70D5A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color w:val="FF0000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35ECA1E3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520B4A72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36" w:type="dxa"/>
          </w:tcPr>
          <w:p w14:paraId="1633CE1C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</w:t>
            </w:r>
          </w:p>
        </w:tc>
        <w:tc>
          <w:tcPr>
            <w:tcW w:w="1436" w:type="dxa"/>
          </w:tcPr>
          <w:p w14:paraId="5C76C1B7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</w:t>
            </w:r>
          </w:p>
        </w:tc>
      </w:tr>
      <w:tr w:rsidR="00571080" w14:paraId="4F258D72" w14:textId="77777777" w:rsidTr="00AB30BD">
        <w:tc>
          <w:tcPr>
            <w:tcW w:w="1436" w:type="dxa"/>
          </w:tcPr>
          <w:p w14:paraId="3AB8F15B" w14:textId="77777777" w:rsidR="00571080" w:rsidRPr="00DA59A2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lastRenderedPageBreak/>
              <w:t>3</w:t>
            </w:r>
          </w:p>
        </w:tc>
        <w:tc>
          <w:tcPr>
            <w:tcW w:w="1436" w:type="dxa"/>
          </w:tcPr>
          <w:p w14:paraId="640FF644" w14:textId="77777777" w:rsidR="00571080" w:rsidRPr="00E70D5A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color w:val="FF0000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5367701C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4244C11B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62B107F7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</w:t>
            </w:r>
          </w:p>
        </w:tc>
        <w:tc>
          <w:tcPr>
            <w:tcW w:w="1436" w:type="dxa"/>
          </w:tcPr>
          <w:p w14:paraId="3C8B82CC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</w:t>
            </w:r>
          </w:p>
        </w:tc>
      </w:tr>
      <w:tr w:rsidR="00571080" w14:paraId="0A4AA42C" w14:textId="77777777" w:rsidTr="00AB30BD">
        <w:tc>
          <w:tcPr>
            <w:tcW w:w="1436" w:type="dxa"/>
          </w:tcPr>
          <w:p w14:paraId="6EB0373C" w14:textId="77777777" w:rsidR="00571080" w:rsidRPr="00DA59A2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1436" w:type="dxa"/>
          </w:tcPr>
          <w:p w14:paraId="7943FD6B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436" w:type="dxa"/>
          </w:tcPr>
          <w:p w14:paraId="405DDF31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1436" w:type="dxa"/>
          </w:tcPr>
          <w:p w14:paraId="6C48353D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292F4838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15F244EB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571080" w14:paraId="37ED21BF" w14:textId="77777777" w:rsidTr="00AB30BD">
        <w:tc>
          <w:tcPr>
            <w:tcW w:w="1436" w:type="dxa"/>
          </w:tcPr>
          <w:p w14:paraId="6C88D352" w14:textId="77777777" w:rsidR="00571080" w:rsidRPr="00DA59A2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5</w:t>
            </w:r>
          </w:p>
        </w:tc>
        <w:tc>
          <w:tcPr>
            <w:tcW w:w="1436" w:type="dxa"/>
          </w:tcPr>
          <w:p w14:paraId="581FD87D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</w:t>
            </w:r>
          </w:p>
        </w:tc>
        <w:tc>
          <w:tcPr>
            <w:tcW w:w="1436" w:type="dxa"/>
          </w:tcPr>
          <w:p w14:paraId="58C11C3C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</w:t>
            </w:r>
          </w:p>
        </w:tc>
        <w:tc>
          <w:tcPr>
            <w:tcW w:w="1436" w:type="dxa"/>
          </w:tcPr>
          <w:p w14:paraId="03650810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1436" w:type="dxa"/>
          </w:tcPr>
          <w:p w14:paraId="55F2EE41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63AB2667" w14:textId="77777777" w:rsidR="00571080" w:rsidRDefault="00571080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</w:tr>
    </w:tbl>
    <w:p w14:paraId="4F72DF02" w14:textId="123CD59A" w:rsidR="00571080" w:rsidRPr="000049F4" w:rsidRDefault="00983BF9" w:rsidP="000049F4">
      <w:pPr>
        <w:tabs>
          <w:tab w:val="left" w:pos="312"/>
        </w:tabs>
        <w:spacing w:after="0"/>
        <w:ind w:firstLine="851"/>
        <w:jc w:val="both"/>
        <w:rPr>
          <w:rFonts w:cs="Times New Roman"/>
          <w:noProof/>
          <w14:ligatures w14:val="standardContextual"/>
        </w:rPr>
      </w:pPr>
      <w:r w:rsidRPr="00983BF9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790815" wp14:editId="35C89854">
                <wp:simplePos x="0" y="0"/>
                <wp:positionH relativeFrom="column">
                  <wp:posOffset>5732145</wp:posOffset>
                </wp:positionH>
                <wp:positionV relativeFrom="paragraph">
                  <wp:posOffset>1090295</wp:posOffset>
                </wp:positionV>
                <wp:extent cx="441960" cy="365760"/>
                <wp:effectExtent l="0" t="0" r="15240" b="15240"/>
                <wp:wrapSquare wrapText="bothSides"/>
                <wp:docPr id="20817018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CFC9" w14:textId="1D03D050" w:rsidR="00983BF9" w:rsidRDefault="00133731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0815" id="_x0000_s1028" type="#_x0000_t202" style="position:absolute;left:0;text-align:left;margin-left:451.35pt;margin-top:85.85pt;width:34.8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04EQIAACU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">
                <v:textbox>
                  <w:txbxContent>
                    <w:p w14:paraId="3F47CFC9" w14:textId="1D03D050" w:rsidR="00983BF9" w:rsidRDefault="00133731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5DF" w:rsidRPr="00F865DF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9FAA09" wp14:editId="56358DE4">
                <wp:simplePos x="0" y="0"/>
                <wp:positionH relativeFrom="column">
                  <wp:posOffset>5694045</wp:posOffset>
                </wp:positionH>
                <wp:positionV relativeFrom="paragraph">
                  <wp:posOffset>-395605</wp:posOffset>
                </wp:positionV>
                <wp:extent cx="441960" cy="335280"/>
                <wp:effectExtent l="0" t="0" r="15240" b="26670"/>
                <wp:wrapSquare wrapText="bothSides"/>
                <wp:docPr id="13787469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17BF" w14:textId="7B0F93FC" w:rsidR="00F865DF" w:rsidRDefault="00F865D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AA09" id="_x0000_s1029" type="#_x0000_t202" style="position:absolute;left:0;text-align:left;margin-left:448.35pt;margin-top:-31.15pt;width:34.8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">
                <v:textbox>
                  <w:txbxContent>
                    <w:p w14:paraId="533817BF" w14:textId="7B0F93FC" w:rsidR="00F865DF" w:rsidRDefault="00F865DF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  <w:gridCol w:w="1436"/>
      </w:tblGrid>
      <w:tr w:rsidR="00983BF9" w14:paraId="4CC77734" w14:textId="77777777" w:rsidTr="00AB30BD">
        <w:tc>
          <w:tcPr>
            <w:tcW w:w="1436" w:type="dxa"/>
          </w:tcPr>
          <w:p w14:paraId="1E128067" w14:textId="77777777" w:rsidR="00983BF9" w:rsidRPr="00DA59A2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Города</w:t>
            </w:r>
          </w:p>
        </w:tc>
        <w:tc>
          <w:tcPr>
            <w:tcW w:w="1436" w:type="dxa"/>
          </w:tcPr>
          <w:p w14:paraId="46D4B1F4" w14:textId="77777777" w:rsidR="00983BF9" w:rsidRPr="00DA59A2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1436" w:type="dxa"/>
          </w:tcPr>
          <w:p w14:paraId="68BBC2DE" w14:textId="77777777" w:rsidR="00983BF9" w:rsidRPr="00DA59A2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436" w:type="dxa"/>
          </w:tcPr>
          <w:p w14:paraId="062FA7B4" w14:textId="77777777" w:rsidR="00983BF9" w:rsidRPr="00DA59A2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1436" w:type="dxa"/>
          </w:tcPr>
          <w:p w14:paraId="6D414AD4" w14:textId="77777777" w:rsidR="00983BF9" w:rsidRPr="00DA59A2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1436" w:type="dxa"/>
          </w:tcPr>
          <w:p w14:paraId="7CE087D2" w14:textId="77777777" w:rsidR="00983BF9" w:rsidRPr="00DA59A2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5</w:t>
            </w:r>
          </w:p>
        </w:tc>
      </w:tr>
      <w:tr w:rsidR="00983BF9" w14:paraId="09EBD1A9" w14:textId="77777777" w:rsidTr="00AB30BD">
        <w:tc>
          <w:tcPr>
            <w:tcW w:w="1436" w:type="dxa"/>
          </w:tcPr>
          <w:p w14:paraId="1B34DFBB" w14:textId="77777777" w:rsidR="00983BF9" w:rsidRPr="00DA59A2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1436" w:type="dxa"/>
          </w:tcPr>
          <w:p w14:paraId="5677DA9B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4F0A45B3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6" w:type="dxa"/>
          </w:tcPr>
          <w:p w14:paraId="5820B240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436" w:type="dxa"/>
          </w:tcPr>
          <w:p w14:paraId="7963335D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6DB66920" w14:textId="3B90080B" w:rsidR="00983BF9" w:rsidRDefault="00CA33BA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0</m:t>
                </m:r>
              </m:oMath>
            </m:oMathPara>
          </w:p>
        </w:tc>
      </w:tr>
      <w:tr w:rsidR="00983BF9" w14:paraId="5C846B24" w14:textId="77777777" w:rsidTr="00AB30BD">
        <w:tc>
          <w:tcPr>
            <w:tcW w:w="1436" w:type="dxa"/>
          </w:tcPr>
          <w:p w14:paraId="36D6FC90" w14:textId="77777777" w:rsidR="00983BF9" w:rsidRPr="00DA59A2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436" w:type="dxa"/>
          </w:tcPr>
          <w:p w14:paraId="70A3F4AE" w14:textId="2A2096D9" w:rsidR="00983BF9" w:rsidRPr="00E70D5A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color w:val="FF0000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5CEEA547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4A478E8D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36" w:type="dxa"/>
          </w:tcPr>
          <w:p w14:paraId="3634976E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</w:t>
            </w:r>
          </w:p>
        </w:tc>
        <w:tc>
          <w:tcPr>
            <w:tcW w:w="1436" w:type="dxa"/>
          </w:tcPr>
          <w:p w14:paraId="1AA2397F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</w:t>
            </w:r>
          </w:p>
        </w:tc>
      </w:tr>
      <w:tr w:rsidR="00983BF9" w14:paraId="5B958DE6" w14:textId="77777777" w:rsidTr="00AB30BD">
        <w:tc>
          <w:tcPr>
            <w:tcW w:w="1436" w:type="dxa"/>
          </w:tcPr>
          <w:p w14:paraId="5F0F3225" w14:textId="77777777" w:rsidR="00983BF9" w:rsidRPr="00DA59A2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1436" w:type="dxa"/>
          </w:tcPr>
          <w:p w14:paraId="6503AF1F" w14:textId="77777777" w:rsidR="00983BF9" w:rsidRPr="00E70D5A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color w:val="FF0000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596237DD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2805FFF0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09386E30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</w:t>
            </w:r>
          </w:p>
        </w:tc>
        <w:tc>
          <w:tcPr>
            <w:tcW w:w="1436" w:type="dxa"/>
          </w:tcPr>
          <w:p w14:paraId="54E7CC4D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</w:t>
            </w:r>
          </w:p>
        </w:tc>
      </w:tr>
      <w:tr w:rsidR="00983BF9" w14:paraId="456E40E7" w14:textId="77777777" w:rsidTr="00AB30BD">
        <w:tc>
          <w:tcPr>
            <w:tcW w:w="1436" w:type="dxa"/>
          </w:tcPr>
          <w:p w14:paraId="137187ED" w14:textId="77777777" w:rsidR="00983BF9" w:rsidRPr="00DA59A2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1436" w:type="dxa"/>
          </w:tcPr>
          <w:p w14:paraId="05783AA3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436" w:type="dxa"/>
          </w:tcPr>
          <w:p w14:paraId="706E20C8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1436" w:type="dxa"/>
          </w:tcPr>
          <w:p w14:paraId="4BEC80E2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4B192B0D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  <w:tc>
          <w:tcPr>
            <w:tcW w:w="1436" w:type="dxa"/>
          </w:tcPr>
          <w:p w14:paraId="1F958078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983BF9" w14:paraId="2E59C579" w14:textId="77777777" w:rsidTr="00AB30BD">
        <w:tc>
          <w:tcPr>
            <w:tcW w:w="1436" w:type="dxa"/>
          </w:tcPr>
          <w:p w14:paraId="31BCB86F" w14:textId="77777777" w:rsidR="00983BF9" w:rsidRPr="00DA59A2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A59A2">
              <w:rPr>
                <w:rFonts w:cs="Times New Roman"/>
                <w:b/>
                <w:bCs/>
                <w:szCs w:val="28"/>
              </w:rPr>
              <w:t>5</w:t>
            </w:r>
          </w:p>
        </w:tc>
        <w:tc>
          <w:tcPr>
            <w:tcW w:w="1436" w:type="dxa"/>
          </w:tcPr>
          <w:p w14:paraId="2FFC3DFC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</w:t>
            </w:r>
          </w:p>
        </w:tc>
        <w:tc>
          <w:tcPr>
            <w:tcW w:w="1436" w:type="dxa"/>
          </w:tcPr>
          <w:p w14:paraId="7AE2C735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</w:t>
            </w:r>
          </w:p>
        </w:tc>
        <w:tc>
          <w:tcPr>
            <w:tcW w:w="1436" w:type="dxa"/>
          </w:tcPr>
          <w:p w14:paraId="69013436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1436" w:type="dxa"/>
          </w:tcPr>
          <w:p w14:paraId="6E3CF479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w:r w:rsidRPr="00E70D5A">
              <w:rPr>
                <w:rFonts w:cs="Times New Roman"/>
                <w:color w:val="FF0000"/>
                <w:szCs w:val="28"/>
              </w:rPr>
              <w:t>0</w:t>
            </w:r>
          </w:p>
        </w:tc>
        <w:tc>
          <w:tcPr>
            <w:tcW w:w="1436" w:type="dxa"/>
          </w:tcPr>
          <w:p w14:paraId="337BC5A3" w14:textId="77777777" w:rsidR="00983BF9" w:rsidRDefault="00983BF9" w:rsidP="00AB30BD">
            <w:pPr>
              <w:tabs>
                <w:tab w:val="left" w:pos="312"/>
              </w:tabs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NF</m:t>
                </m:r>
              </m:oMath>
            </m:oMathPara>
          </w:p>
        </w:tc>
      </w:tr>
    </w:tbl>
    <w:p w14:paraId="7024C9C8" w14:textId="7C2A402B" w:rsidR="000049F4" w:rsidRPr="00FC0CB6" w:rsidRDefault="00124D94" w:rsidP="00983BF9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 w:rsidRPr="00124D94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084594" wp14:editId="4BE6A0DF">
                <wp:simplePos x="0" y="0"/>
                <wp:positionH relativeFrom="column">
                  <wp:posOffset>5846445</wp:posOffset>
                </wp:positionH>
                <wp:positionV relativeFrom="paragraph">
                  <wp:posOffset>1065530</wp:posOffset>
                </wp:positionV>
                <wp:extent cx="403860" cy="342900"/>
                <wp:effectExtent l="0" t="0" r="15240" b="19050"/>
                <wp:wrapSquare wrapText="bothSides"/>
                <wp:docPr id="152641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B36A" w14:textId="32C55D02" w:rsidR="00124D94" w:rsidRDefault="00133731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4594" id="_x0000_s1030" type="#_x0000_t202" style="position:absolute;left:0;text-align:left;margin-left:460.35pt;margin-top:83.9pt;width:31.8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">
                <v:textbox>
                  <w:txbxContent>
                    <w:p w14:paraId="5CC3B36A" w14:textId="32C55D02" w:rsidR="00124D94" w:rsidRDefault="00133731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  <w:gridCol w:w="1436"/>
      </w:tblGrid>
      <w:tr w:rsidR="00983BF9" w:rsidRPr="00983BF9" w14:paraId="244859FE" w14:textId="77777777" w:rsidTr="00983B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695A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6F8C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1D23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81F0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8CD5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B903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</w:tr>
      <w:tr w:rsidR="00983BF9" w:rsidRPr="00983BF9" w14:paraId="01583FEB" w14:textId="77777777" w:rsidTr="00983B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3E11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CF04" w14:textId="0E2F2989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B92D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BC54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B935" w14:textId="72F16321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062A" w14:textId="786E5806" w:rsidR="00983BF9" w:rsidRPr="00983BF9" w:rsidRDefault="00133731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  <w:tr w:rsidR="00983BF9" w:rsidRPr="00983BF9" w14:paraId="6D74A40D" w14:textId="77777777" w:rsidTr="00983B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D8DD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5C7E" w14:textId="6651B998" w:rsidR="00983BF9" w:rsidRPr="00983BF9" w:rsidRDefault="00133731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3AAF" w14:textId="6C79361A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12C1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6563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6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3067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2</w:t>
            </w:r>
          </w:p>
        </w:tc>
      </w:tr>
      <w:tr w:rsidR="00983BF9" w:rsidRPr="00983BF9" w14:paraId="5AC0D77D" w14:textId="77777777" w:rsidTr="00983B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6F40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ACB7" w14:textId="1A6E3DA0" w:rsidR="00983BF9" w:rsidRPr="00983BF9" w:rsidRDefault="00B00BD6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A060" w14:textId="142830AA" w:rsidR="00983BF9" w:rsidRPr="00983BF9" w:rsidRDefault="00B00BD6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B00BD6">
              <w:rPr>
                <w:rFonts w:cs="Times New Roman"/>
                <w:noProof/>
                <w:color w:val="FF0000"/>
                <w14:ligatures w14:val="standardContextual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700D" w14:textId="607095BE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48CA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2B5A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47</w:t>
            </w:r>
          </w:p>
        </w:tc>
      </w:tr>
      <w:tr w:rsidR="00983BF9" w:rsidRPr="00983BF9" w14:paraId="2CE0210F" w14:textId="77777777" w:rsidTr="00983B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AE4E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A7C0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3A2D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D0DA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:color w:val="FF0000"/>
                <w14:ligatures w14:val="standardContextual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0274" w14:textId="1F214723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C04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:color w:val="FF0000"/>
                <w14:ligatures w14:val="standardContextual"/>
              </w:rPr>
              <w:t>0</w:t>
            </w:r>
          </w:p>
        </w:tc>
      </w:tr>
      <w:tr w:rsidR="00983BF9" w:rsidRPr="00983BF9" w14:paraId="30627CA6" w14:textId="77777777" w:rsidTr="00983B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FA7E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688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7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398A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3FF9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3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8F4" w14:textId="77777777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:color w:val="FF0000"/>
                <w14:ligatures w14:val="standardContextual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CD02" w14:textId="16B78AF9" w:rsidR="00983BF9" w:rsidRPr="00983BF9" w:rsidRDefault="00983BF9" w:rsidP="00983BF9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25A3D495" w14:textId="4C42BB62" w:rsidR="00F67141" w:rsidRDefault="002946A5" w:rsidP="00F03F3C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 w:rsidRPr="002946A5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AFE6B1" wp14:editId="28B7FAC1">
                <wp:simplePos x="0" y="0"/>
                <wp:positionH relativeFrom="column">
                  <wp:posOffset>5922645</wp:posOffset>
                </wp:positionH>
                <wp:positionV relativeFrom="paragraph">
                  <wp:posOffset>1040765</wp:posOffset>
                </wp:positionV>
                <wp:extent cx="426720" cy="365760"/>
                <wp:effectExtent l="0" t="0" r="11430" b="15240"/>
                <wp:wrapSquare wrapText="bothSides"/>
                <wp:docPr id="5775218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C36B" w14:textId="5900B075" w:rsidR="002946A5" w:rsidRDefault="00E9747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E6B1" id="_x0000_s1031" type="#_x0000_t202" style="position:absolute;left:0;text-align:left;margin-left:466.35pt;margin-top:81.95pt;width:33.6pt;height:2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">
                <v:textbox>
                  <w:txbxContent>
                    <w:p w14:paraId="705CC36B" w14:textId="5900B075" w:rsidR="002946A5" w:rsidRDefault="00E9747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  <w:gridCol w:w="1436"/>
      </w:tblGrid>
      <w:tr w:rsidR="00124D94" w:rsidRPr="00983BF9" w14:paraId="16F05B0A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522D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6DB9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4932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C7B9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E5C5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56B6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</w:tr>
      <w:tr w:rsidR="00124D94" w:rsidRPr="00983BF9" w14:paraId="4029FD22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4230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DDB6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8ABF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B65A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2EE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FBD5" w14:textId="20AF4A87" w:rsidR="00124D94" w:rsidRPr="00983BF9" w:rsidRDefault="00E9747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  <w:tr w:rsidR="00124D94" w:rsidRPr="00983BF9" w14:paraId="0807DFDA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AA1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DD5" w14:textId="2F9C3E7F" w:rsidR="00124D94" w:rsidRPr="00983BF9" w:rsidRDefault="00E9747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:color w:val="FF0000"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08D3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5553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46B6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6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B418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2</w:t>
            </w:r>
          </w:p>
        </w:tc>
      </w:tr>
      <w:tr w:rsidR="00124D94" w:rsidRPr="00983BF9" w14:paraId="77E2AA99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6D96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E098" w14:textId="2C5B0D9E" w:rsidR="00124D94" w:rsidRPr="00983BF9" w:rsidRDefault="00E9747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FD89" w14:textId="3F2CBFC9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5434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03CA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3F5D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47</w:t>
            </w:r>
          </w:p>
        </w:tc>
      </w:tr>
      <w:tr w:rsidR="00124D94" w:rsidRPr="00983BF9" w14:paraId="708CBC83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AB4A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0B87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051F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5040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:color w:val="FF0000"/>
                <w14:ligatures w14:val="standardContextual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86DC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7712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:color w:val="FF0000"/>
                <w14:ligatures w14:val="standardContextual"/>
              </w:rPr>
              <w:t>0</w:t>
            </w:r>
          </w:p>
        </w:tc>
      </w:tr>
      <w:tr w:rsidR="00124D94" w:rsidRPr="00983BF9" w14:paraId="0508C86C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D8A9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BAF6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7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5AF8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8947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3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3094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:color w:val="FF0000"/>
                <w14:ligatures w14:val="standardContextual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51B1" w14:textId="77777777" w:rsidR="00124D94" w:rsidRPr="00983BF9" w:rsidRDefault="00124D9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3CFD97E6" w14:textId="7DCD50E2" w:rsidR="00124D94" w:rsidRDefault="00CB12C3" w:rsidP="00124D94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 w:rsidRPr="00CB12C3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C4811B" wp14:editId="004A76E4">
                <wp:simplePos x="0" y="0"/>
                <wp:positionH relativeFrom="column">
                  <wp:posOffset>5930265</wp:posOffset>
                </wp:positionH>
                <wp:positionV relativeFrom="paragraph">
                  <wp:posOffset>1061085</wp:posOffset>
                </wp:positionV>
                <wp:extent cx="419100" cy="350520"/>
                <wp:effectExtent l="0" t="0" r="19050" b="11430"/>
                <wp:wrapSquare wrapText="bothSides"/>
                <wp:docPr id="7570060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749B" w14:textId="0B0DE990" w:rsidR="00CB12C3" w:rsidRDefault="00E97472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811B" id="_x0000_s1032" type="#_x0000_t202" style="position:absolute;left:0;text-align:left;margin-left:466.95pt;margin-top:83.55pt;width:33pt;height:27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">
                <v:textbox>
                  <w:txbxContent>
                    <w:p w14:paraId="3128749B" w14:textId="0B0DE990" w:rsidR="00CB12C3" w:rsidRDefault="00E97472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  <w:gridCol w:w="1436"/>
      </w:tblGrid>
      <w:tr w:rsidR="00CB12C3" w:rsidRPr="00983BF9" w14:paraId="13CFE99D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44B7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263A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61C1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E50F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2FE9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F813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</w:tr>
      <w:tr w:rsidR="00CB12C3" w:rsidRPr="00983BF9" w14:paraId="2EDB7D77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F77D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4CE1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1EBE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320C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B3B9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B759" w14:textId="2E79C57E" w:rsidR="00CB12C3" w:rsidRPr="00983BF9" w:rsidRDefault="00E9747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  <w:tr w:rsidR="00CB12C3" w:rsidRPr="00983BF9" w14:paraId="426DC0EC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178C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D1E" w14:textId="74C65AF0" w:rsidR="00CB12C3" w:rsidRPr="00983BF9" w:rsidRDefault="00E9747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D7C6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9289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4FD0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6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152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2</w:t>
            </w:r>
          </w:p>
        </w:tc>
      </w:tr>
      <w:tr w:rsidR="00CB12C3" w:rsidRPr="00983BF9" w14:paraId="108DABC8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FA93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8EE7" w14:textId="166DE9E0" w:rsidR="00CB12C3" w:rsidRPr="00983BF9" w:rsidRDefault="00E9747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01EC" w14:textId="06720324" w:rsidR="00CB12C3" w:rsidRPr="00983BF9" w:rsidRDefault="00E9747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7195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3978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905A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47</w:t>
            </w:r>
          </w:p>
        </w:tc>
      </w:tr>
      <w:tr w:rsidR="00CB12C3" w:rsidRPr="00983BF9" w14:paraId="2E5506BE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DE64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67C9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7278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4786" w14:textId="69DB49F9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C907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FA38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:color w:val="FF0000"/>
                <w14:ligatures w14:val="standardContextual"/>
              </w:rPr>
              <w:t>0</w:t>
            </w:r>
          </w:p>
        </w:tc>
      </w:tr>
      <w:tr w:rsidR="00CB12C3" w:rsidRPr="00983BF9" w14:paraId="13B1E5F4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7D0B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D68E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7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CAF9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6D93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3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864F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:color w:val="FF0000"/>
                <w14:ligatures w14:val="standardContextual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3960" w14:textId="77777777" w:rsidR="00CB12C3" w:rsidRPr="00983BF9" w:rsidRDefault="00CB12C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42775D16" w14:textId="66A37D9B" w:rsidR="00124D94" w:rsidRDefault="00254081" w:rsidP="00F03F3C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 w:rsidRPr="00254081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7B024C" wp14:editId="2BD1410D">
                <wp:simplePos x="0" y="0"/>
                <wp:positionH relativeFrom="column">
                  <wp:posOffset>5808345</wp:posOffset>
                </wp:positionH>
                <wp:positionV relativeFrom="paragraph">
                  <wp:posOffset>1082040</wp:posOffset>
                </wp:positionV>
                <wp:extent cx="594360" cy="335280"/>
                <wp:effectExtent l="0" t="0" r="15240" b="26670"/>
                <wp:wrapSquare wrapText="bothSides"/>
                <wp:docPr id="5451044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FDECD" w14:textId="57299778" w:rsidR="00254081" w:rsidRDefault="002C7231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024C" id="_x0000_s1033" type="#_x0000_t202" style="position:absolute;left:0;text-align:left;margin-left:457.35pt;margin-top:85.2pt;width:46.8pt;height:2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">
                <v:textbox>
                  <w:txbxContent>
                    <w:p w14:paraId="1F0FDECD" w14:textId="57299778" w:rsidR="00254081" w:rsidRDefault="002C7231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  <w:gridCol w:w="1436"/>
      </w:tblGrid>
      <w:tr w:rsidR="00254081" w:rsidRPr="00983BF9" w14:paraId="0993BE3B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5519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311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6BDA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5A97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4F3D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9EB8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</w:tr>
      <w:tr w:rsidR="00254081" w:rsidRPr="00983BF9" w14:paraId="172F1EB3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988E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3F1F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89A9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0CE8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0B6E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4B35" w14:textId="11DA26DD" w:rsidR="00254081" w:rsidRPr="00983BF9" w:rsidRDefault="002C723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  <w:tr w:rsidR="00254081" w:rsidRPr="00983BF9" w14:paraId="4AC02B3A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88D4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F1A7" w14:textId="261E32C8" w:rsidR="00254081" w:rsidRPr="00983BF9" w:rsidRDefault="002C723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55D5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8EC4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CC7F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6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EF11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2</w:t>
            </w:r>
          </w:p>
        </w:tc>
      </w:tr>
      <w:tr w:rsidR="00254081" w:rsidRPr="00983BF9" w14:paraId="0008CCF6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37EC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2922" w14:textId="3843BFE4" w:rsidR="00254081" w:rsidRPr="00983BF9" w:rsidRDefault="002C723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D35E" w14:textId="662982F6" w:rsidR="00254081" w:rsidRPr="00983BF9" w:rsidRDefault="002C723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AB12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96EB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BD36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47</w:t>
            </w:r>
          </w:p>
        </w:tc>
      </w:tr>
      <w:tr w:rsidR="00254081" w:rsidRPr="00983BF9" w14:paraId="34509A02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B515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DDEB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839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BA54" w14:textId="37BFC442" w:rsidR="00254081" w:rsidRPr="00983BF9" w:rsidRDefault="002C723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F9AA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BDBB" w14:textId="7BD58BAE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</w:tr>
      <w:tr w:rsidR="00254081" w:rsidRPr="00983BF9" w14:paraId="07D5DBF7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07DC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4130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7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61B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2137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3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18CB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:color w:val="FF0000"/>
                <w14:ligatures w14:val="standardContextual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E71C" w14:textId="77777777" w:rsidR="00254081" w:rsidRPr="00983BF9" w:rsidRDefault="0025408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7FC49A57" w14:textId="77777777" w:rsidR="00254081" w:rsidRDefault="00254081" w:rsidP="00F03F3C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  <w:gridCol w:w="1436"/>
      </w:tblGrid>
      <w:tr w:rsidR="009C6D42" w:rsidRPr="00983BF9" w14:paraId="01E41BDE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F601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4C12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1DC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CE29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E18B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8BDA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</w:tr>
      <w:tr w:rsidR="009C6D42" w:rsidRPr="00983BF9" w14:paraId="7FD31D20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B5E4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C60B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7926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88E4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3D63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DF67" w14:textId="6845BB18" w:rsidR="009C6D42" w:rsidRPr="00983BF9" w:rsidRDefault="00A915B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  <w:tr w:rsidR="009C6D42" w:rsidRPr="00983BF9" w14:paraId="18B5EED7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42FE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F98A" w14:textId="191BA20F" w:rsidR="009C6D42" w:rsidRPr="00983BF9" w:rsidRDefault="00A915B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1938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5D5F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F229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6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D10F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2</w:t>
            </w:r>
          </w:p>
        </w:tc>
      </w:tr>
      <w:tr w:rsidR="009C6D42" w:rsidRPr="00983BF9" w14:paraId="48F16AD3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5F09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A732" w14:textId="2634CAF9" w:rsidR="009C6D42" w:rsidRPr="00983BF9" w:rsidRDefault="00A915B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1B95" w14:textId="1BC36110" w:rsidR="009C6D42" w:rsidRPr="00983BF9" w:rsidRDefault="00A915B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E4B1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31AA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3F05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47</w:t>
            </w:r>
          </w:p>
        </w:tc>
      </w:tr>
      <w:tr w:rsidR="009C6D42" w:rsidRPr="00983BF9" w14:paraId="31D226A4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E97B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lastRenderedPageBreak/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02CE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5AB2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51E7" w14:textId="17D8205A" w:rsidR="009C6D42" w:rsidRPr="00983BF9" w:rsidRDefault="00A915B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F2D8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1FD6" w14:textId="7E10C4C6" w:rsidR="009C6D42" w:rsidRPr="00983BF9" w:rsidRDefault="00A915B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  <w:tr w:rsidR="009C6D42" w:rsidRPr="00983BF9" w14:paraId="5F9060C7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2982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4874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7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5705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1C3B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3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CCDD" w14:textId="01265D5F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146C" w14:textId="77777777" w:rsidR="009C6D42" w:rsidRPr="00983BF9" w:rsidRDefault="009C6D4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584B0A76" w14:textId="78379ED2" w:rsidR="00E70090" w:rsidRDefault="00E70090" w:rsidP="00F03F3C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 w:rsidRPr="00DE2C85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2E84EF" wp14:editId="535D6347">
                <wp:simplePos x="0" y="0"/>
                <wp:positionH relativeFrom="column">
                  <wp:posOffset>5793105</wp:posOffset>
                </wp:positionH>
                <wp:positionV relativeFrom="paragraph">
                  <wp:posOffset>-295910</wp:posOffset>
                </wp:positionV>
                <wp:extent cx="601980" cy="312420"/>
                <wp:effectExtent l="0" t="0" r="26670" b="11430"/>
                <wp:wrapSquare wrapText="bothSides"/>
                <wp:docPr id="15887655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2722" w14:textId="0326D876" w:rsidR="00DE2C85" w:rsidRDefault="00A915BB">
                            <w: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84EF" id="_x0000_s1034" type="#_x0000_t202" style="position:absolute;left:0;text-align:left;margin-left:456.15pt;margin-top:-23.3pt;width:47.4pt;height:2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">
                <v:textbox>
                  <w:txbxContent>
                    <w:p w14:paraId="376D2722" w14:textId="0326D876" w:rsidR="00DE2C85" w:rsidRDefault="00A915BB">
                      <w:r>
                        <w:t>1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077D34" w14:textId="7D229232" w:rsidR="00E70090" w:rsidRPr="00E70090" w:rsidRDefault="00E70090" w:rsidP="00E70090">
      <w:pPr>
        <w:tabs>
          <w:tab w:val="left" w:pos="312"/>
        </w:tabs>
        <w:spacing w:after="0"/>
        <w:ind w:firstLine="851"/>
        <w:jc w:val="both"/>
        <w:rPr>
          <w:rFonts w:cs="Times New Roman"/>
          <w:noProof/>
          <w14:ligatures w14:val="standardContextual"/>
        </w:rPr>
      </w:pPr>
      <w:r w:rsidRPr="00E70090">
        <w:rPr>
          <w:rFonts w:cs="Times New Roman"/>
          <w:noProof/>
          <w14:ligatures w14:val="standardContextual"/>
        </w:rPr>
        <w:t xml:space="preserve">Все допустимые кольцевые маршруты не будут включать путь из города </w:t>
      </w:r>
      <w:r w:rsidR="001A7946">
        <w:rPr>
          <w:rFonts w:cs="Times New Roman"/>
          <w:noProof/>
          <w14:ligatures w14:val="standardContextual"/>
        </w:rPr>
        <w:t>5</w:t>
      </w:r>
      <w:r w:rsidRPr="00E70090">
        <w:rPr>
          <w:rFonts w:cs="Times New Roman"/>
          <w:noProof/>
          <w14:ligatures w14:val="standardContextual"/>
        </w:rPr>
        <w:t xml:space="preserve"> в город </w:t>
      </w:r>
      <w:r w:rsidR="001A7946">
        <w:rPr>
          <w:rFonts w:cs="Times New Roman"/>
          <w:noProof/>
          <w14:ligatures w14:val="standardContextual"/>
        </w:rPr>
        <w:t>4</w:t>
      </w:r>
      <w:r w:rsidRPr="00E70090">
        <w:rPr>
          <w:rFonts w:cs="Times New Roman"/>
          <w:noProof/>
          <w14:ligatures w14:val="standardContextual"/>
        </w:rPr>
        <w:t xml:space="preserve">, а длина этих кольцевых маршрутов не будет меньше, чем нижняя граница, построенная для </w:t>
      </w:r>
      <w:r w:rsidRPr="00E70090">
        <w:rPr>
          <w:rFonts w:cs="Times New Roman"/>
          <w:b/>
          <w:bCs/>
          <w:i/>
          <w:iCs/>
          <w:noProof/>
          <w14:ligatures w14:val="standardContextual"/>
        </w:rPr>
        <w:t xml:space="preserve"> полностью приведенной таблицы</w:t>
      </w:r>
      <w:r w:rsidRPr="00E70090">
        <w:rPr>
          <w:rFonts w:cs="Times New Roman"/>
          <w:noProof/>
          <w14:ligatures w14:val="standardContextual"/>
        </w:rPr>
        <w:t>.</w:t>
      </w:r>
    </w:p>
    <w:p w14:paraId="2F5B3E22" w14:textId="059A4FBC" w:rsidR="00E70090" w:rsidRPr="00E70090" w:rsidRDefault="00E70090" w:rsidP="00E70090">
      <w:pPr>
        <w:tabs>
          <w:tab w:val="left" w:pos="312"/>
        </w:tabs>
        <w:spacing w:after="0"/>
        <w:ind w:firstLine="851"/>
        <w:jc w:val="both"/>
        <w:rPr>
          <w:rFonts w:cs="Times New Roman"/>
          <w:noProof/>
          <w14:ligatures w14:val="standardContextual"/>
        </w:rPr>
      </w:pPr>
      <w:r w:rsidRPr="00E70090">
        <w:rPr>
          <w:rFonts w:cs="Times New Roman"/>
          <w:i/>
          <w:iCs/>
          <w:noProof/>
          <w14:ligatures w14:val="standardContextual"/>
        </w:rPr>
        <w:t xml:space="preserve">Кроме того, очевидно, что допустимый кольцевой маршрут, </w:t>
      </w:r>
      <w:r w:rsidR="00F45D71">
        <w:rPr>
          <w:rFonts w:cs="Times New Roman"/>
          <w:i/>
          <w:iCs/>
          <w:noProof/>
          <w14:ligatures w14:val="standardContextual"/>
        </w:rPr>
        <w:t>Бл</w:t>
      </w:r>
      <w:r w:rsidRPr="00E70090">
        <w:rPr>
          <w:rFonts w:cs="Times New Roman"/>
          <w:i/>
          <w:iCs/>
          <w:noProof/>
          <w14:ligatures w14:val="standardContextual"/>
        </w:rPr>
        <w:t>держащий дугу (</w:t>
      </w:r>
      <w:r w:rsidR="001A7946">
        <w:rPr>
          <w:rFonts w:cs="Times New Roman"/>
          <w:i/>
          <w:iCs/>
          <w:noProof/>
          <w14:ligatures w14:val="standardContextual"/>
        </w:rPr>
        <w:t>5, 4</w:t>
      </w:r>
      <w:r w:rsidRPr="00E70090">
        <w:rPr>
          <w:rFonts w:cs="Times New Roman"/>
          <w:i/>
          <w:iCs/>
          <w:noProof/>
          <w14:ligatures w14:val="standardContextual"/>
        </w:rPr>
        <w:t xml:space="preserve">), не может </w:t>
      </w:r>
      <w:r w:rsidR="00F45D71">
        <w:rPr>
          <w:rFonts w:cs="Times New Roman"/>
          <w:i/>
          <w:iCs/>
          <w:noProof/>
          <w14:ligatures w14:val="standardContextual"/>
        </w:rPr>
        <w:t>Бл</w:t>
      </w:r>
      <w:r w:rsidRPr="00E70090">
        <w:rPr>
          <w:rFonts w:cs="Times New Roman"/>
          <w:i/>
          <w:iCs/>
          <w:noProof/>
          <w14:ligatures w14:val="standardContextual"/>
        </w:rPr>
        <w:t>держать дугу (</w:t>
      </w:r>
      <w:r w:rsidR="001A7946">
        <w:rPr>
          <w:rFonts w:cs="Times New Roman"/>
          <w:i/>
          <w:iCs/>
          <w:noProof/>
          <w14:ligatures w14:val="standardContextual"/>
        </w:rPr>
        <w:t>4, 5</w:t>
      </w:r>
      <w:r w:rsidRPr="00E70090">
        <w:rPr>
          <w:rFonts w:cs="Times New Roman"/>
          <w:i/>
          <w:iCs/>
          <w:noProof/>
          <w14:ligatures w14:val="standardContextual"/>
        </w:rPr>
        <w:t>).</w:t>
      </w:r>
    </w:p>
    <w:p w14:paraId="1B04E972" w14:textId="73FD08F7" w:rsidR="00403F32" w:rsidRPr="00403F32" w:rsidRDefault="00CB1E1A" w:rsidP="00403F32">
      <w:pPr>
        <w:tabs>
          <w:tab w:val="left" w:pos="312"/>
        </w:tabs>
        <w:spacing w:after="0"/>
        <w:ind w:firstLine="851"/>
        <w:jc w:val="both"/>
        <w:rPr>
          <w:rFonts w:cs="Times New Roman"/>
          <w:noProof/>
          <w14:ligatures w14:val="standardContextual"/>
        </w:rPr>
      </w:pPr>
      <w:r w:rsidRPr="00CB1E1A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0BAB9A" wp14:editId="0DB2D428">
                <wp:simplePos x="0" y="0"/>
                <wp:positionH relativeFrom="column">
                  <wp:posOffset>5389245</wp:posOffset>
                </wp:positionH>
                <wp:positionV relativeFrom="paragraph">
                  <wp:posOffset>901700</wp:posOffset>
                </wp:positionV>
                <wp:extent cx="327660" cy="342900"/>
                <wp:effectExtent l="0" t="0" r="15240" b="19050"/>
                <wp:wrapSquare wrapText="bothSides"/>
                <wp:docPr id="7257285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07CA" w14:textId="4485F0CD" w:rsidR="00CB1E1A" w:rsidRDefault="00CB1E1A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AB9A" id="_x0000_s1035" type="#_x0000_t202" style="position:absolute;left:0;text-align:left;margin-left:424.35pt;margin-top:71pt;width:25.8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">
                <v:textbox>
                  <w:txbxContent>
                    <w:p w14:paraId="24D707CA" w14:textId="4485F0CD" w:rsidR="00CB1E1A" w:rsidRDefault="00CB1E1A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F32" w:rsidRPr="00403F32">
        <w:rPr>
          <w:rFonts w:cs="Times New Roman"/>
          <w:noProof/>
          <w14:ligatures w14:val="standardContextual"/>
        </w:rPr>
        <w:t xml:space="preserve">Вычеркиваем </w:t>
      </w:r>
      <w:r w:rsidR="00403F32">
        <w:rPr>
          <w:rFonts w:cs="Times New Roman"/>
          <w:noProof/>
          <w14:ligatures w14:val="standardContextual"/>
        </w:rPr>
        <w:t>5</w:t>
      </w:r>
      <w:r w:rsidR="00403F32" w:rsidRPr="00403F32">
        <w:rPr>
          <w:rFonts w:cs="Times New Roman"/>
          <w:noProof/>
          <w14:ligatures w14:val="standardContextual"/>
        </w:rPr>
        <w:t xml:space="preserve"> строку и </w:t>
      </w:r>
      <w:r w:rsidR="00403F32">
        <w:rPr>
          <w:rFonts w:cs="Times New Roman"/>
          <w:noProof/>
          <w14:ligatures w14:val="standardContextual"/>
        </w:rPr>
        <w:t>4</w:t>
      </w:r>
      <w:r w:rsidR="00403F32" w:rsidRPr="00403F32">
        <w:rPr>
          <w:rFonts w:cs="Times New Roman"/>
          <w:noProof/>
          <w14:ligatures w14:val="standardContextual"/>
        </w:rPr>
        <w:t xml:space="preserve"> столбец, а значение дуги (</w:t>
      </w:r>
      <w:r w:rsidR="00403F32">
        <w:rPr>
          <w:rFonts w:cs="Times New Roman"/>
          <w:noProof/>
          <w14:ligatures w14:val="standardContextual"/>
        </w:rPr>
        <w:t>4, 5</w:t>
      </w:r>
      <w:r w:rsidR="00403F32" w:rsidRPr="00403F32">
        <w:rPr>
          <w:rFonts w:cs="Times New Roman"/>
          <w:noProof/>
          <w14:ligatures w14:val="standardContextual"/>
        </w:rPr>
        <w:t xml:space="preserve">) заменяем на </w:t>
      </w:r>
      <w:r w:rsidR="00403F32" w:rsidRPr="00403F32">
        <w:rPr>
          <w:rFonts w:cs="Times New Roman"/>
          <w:noProof/>
          <w:lang w:val="en-US"/>
          <w14:ligatures w14:val="standardContextual"/>
        </w:rPr>
        <w:t>INF</w:t>
      </w:r>
      <w:r w:rsidR="00403F32" w:rsidRPr="00403F32">
        <w:rPr>
          <w:rFonts w:cs="Times New Roman"/>
          <w:noProof/>
          <w14:ligatures w14:val="standardContextual"/>
        </w:rPr>
        <w:t xml:space="preserve"> и счита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</w:tblGrid>
      <w:tr w:rsidR="00CB1E1A" w:rsidRPr="00983BF9" w14:paraId="6460D252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C70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7FD8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3C11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0D4D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1798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</w:tr>
      <w:tr w:rsidR="00CB1E1A" w:rsidRPr="00983BF9" w14:paraId="21123D78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8527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228E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5EF3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876A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BFAD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  <w:tr w:rsidR="00CB1E1A" w:rsidRPr="00983BF9" w14:paraId="1B753C8C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F477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6B31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4192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40CD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4335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2</w:t>
            </w:r>
          </w:p>
        </w:tc>
      </w:tr>
      <w:tr w:rsidR="00CB1E1A" w:rsidRPr="00983BF9" w14:paraId="0BB73ECD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8246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B934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F0CE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04C6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D273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47</w:t>
            </w:r>
          </w:p>
        </w:tc>
      </w:tr>
      <w:tr w:rsidR="00CB1E1A" w:rsidRPr="00983BF9" w14:paraId="16AAEB0D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FAB8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19D2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0DF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7512" w14:textId="77777777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FB06" w14:textId="6A675059" w:rsidR="00CB1E1A" w:rsidRPr="00983BF9" w:rsidRDefault="00CB1E1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124CF41D" w14:textId="5D4DA238" w:rsidR="00C47155" w:rsidRPr="00CC27A2" w:rsidRDefault="00C47155" w:rsidP="00C47155">
      <w:pPr>
        <w:tabs>
          <w:tab w:val="left" w:pos="312"/>
        </w:tabs>
        <w:spacing w:after="0"/>
        <w:ind w:firstLine="851"/>
        <w:jc w:val="both"/>
        <w:rPr>
          <w:rFonts w:cs="Times New Roman"/>
          <w:noProof/>
          <w14:ligatures w14:val="standardContextual"/>
        </w:rPr>
      </w:pPr>
      <w:r w:rsidRPr="006B265B">
        <w:rPr>
          <w:rFonts w:cs="Times New Roman"/>
          <w:noProof/>
          <w14:ligatures w14:val="standardContextual"/>
        </w:rPr>
        <w:t xml:space="preserve">Исходя из фрагмента графа дальнейший поиск решения следует осуществлять во множестве </w:t>
      </w:r>
      <w:r w:rsidRPr="006B265B">
        <w:rPr>
          <w:rFonts w:cs="Times New Roman"/>
          <w:b/>
          <w:bCs/>
          <w:i/>
          <w:iCs/>
          <w:noProof/>
          <w:lang w:val="en-US"/>
          <w14:ligatures w14:val="standardContextual"/>
        </w:rPr>
        <w:t>R</w:t>
      </w:r>
      <w:r w:rsidRPr="006B265B">
        <w:rPr>
          <w:rFonts w:cs="Times New Roman"/>
          <w:noProof/>
          <w:vertAlign w:val="subscript"/>
          <w14:ligatures w14:val="standardContextual"/>
        </w:rPr>
        <w:t>(</w:t>
      </w:r>
      <w:r>
        <w:rPr>
          <w:rFonts w:cs="Times New Roman"/>
          <w:noProof/>
          <w:vertAlign w:val="subscript"/>
          <w14:ligatures w14:val="standardContextual"/>
        </w:rPr>
        <w:t>5</w:t>
      </w:r>
      <w:r w:rsidRPr="006B265B">
        <w:rPr>
          <w:rFonts w:cs="Times New Roman"/>
          <w:noProof/>
          <w:vertAlign w:val="subscript"/>
          <w14:ligatures w14:val="standardContextual"/>
        </w:rPr>
        <w:t>,</w:t>
      </w:r>
      <w:r>
        <w:rPr>
          <w:rFonts w:cs="Times New Roman"/>
          <w:noProof/>
          <w:vertAlign w:val="subscript"/>
          <w14:ligatures w14:val="standardContextual"/>
        </w:rPr>
        <w:t>4</w:t>
      </w:r>
      <w:r w:rsidRPr="006B265B">
        <w:rPr>
          <w:rFonts w:cs="Times New Roman"/>
          <w:noProof/>
          <w:vertAlign w:val="subscript"/>
          <w14:ligatures w14:val="standardContextual"/>
        </w:rPr>
        <w:t>)</w:t>
      </w:r>
      <w:r w:rsidRPr="006B265B">
        <w:rPr>
          <w:rFonts w:cs="Times New Roman"/>
          <w:noProof/>
          <w14:ligatures w14:val="standardContextual"/>
        </w:rPr>
        <w:t xml:space="preserve">, поскольку именно здесь на текущий момент нижняя граница является меньшей. </w:t>
      </w:r>
    </w:p>
    <w:p w14:paraId="50EC926B" w14:textId="7611573F" w:rsidR="0099424C" w:rsidRDefault="00F31E56" w:rsidP="00F31E56">
      <w:pPr>
        <w:tabs>
          <w:tab w:val="left" w:pos="312"/>
        </w:tabs>
        <w:spacing w:after="0"/>
        <w:ind w:firstLine="851"/>
        <w:jc w:val="center"/>
        <w:rPr>
          <w:rFonts w:cs="Times New Roman"/>
          <w:noProof/>
          <w14:ligatures w14:val="standardContextual"/>
        </w:rPr>
      </w:pPr>
      <w:r w:rsidRPr="00F31E56">
        <w:rPr>
          <w:rFonts w:cs="Times New Roman"/>
          <w:noProof/>
          <w14:ligatures w14:val="standardContextual"/>
        </w:rPr>
        <w:drawing>
          <wp:inline distT="0" distB="0" distL="0" distR="0" wp14:anchorId="218B61C8" wp14:editId="624C0A81">
            <wp:extent cx="3752852" cy="1536544"/>
            <wp:effectExtent l="0" t="0" r="0" b="6985"/>
            <wp:docPr id="104642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96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9901" cy="15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0030" w14:textId="0C661F56" w:rsidR="00254081" w:rsidRDefault="006F4621" w:rsidP="00F03F3C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 w:rsidRPr="006F4621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84EB29" wp14:editId="69340448">
                <wp:simplePos x="0" y="0"/>
                <wp:positionH relativeFrom="column">
                  <wp:posOffset>4905375</wp:posOffset>
                </wp:positionH>
                <wp:positionV relativeFrom="paragraph">
                  <wp:posOffset>848995</wp:posOffset>
                </wp:positionV>
                <wp:extent cx="510540" cy="358140"/>
                <wp:effectExtent l="0" t="0" r="22860" b="22860"/>
                <wp:wrapSquare wrapText="bothSides"/>
                <wp:docPr id="20915655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496C2" w14:textId="707B7EF8" w:rsidR="006F4621" w:rsidRDefault="006F4621"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EB29" id="_x0000_s1036" type="#_x0000_t202" style="position:absolute;left:0;text-align:left;margin-left:386.25pt;margin-top:66.85pt;width:40.2pt;height:28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">
                <v:textbox>
                  <w:txbxContent>
                    <w:p w14:paraId="776496C2" w14:textId="707B7EF8" w:rsidR="006F4621" w:rsidRDefault="006F4621">
                      <w:r>
                        <w:t>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155">
        <w:rPr>
          <w:rFonts w:cs="Times New Roman"/>
          <w:noProof/>
          <w14:ligatures w14:val="standardContextual"/>
        </w:rPr>
        <w:t>Продолжаем применять алгоритм к новой таблице</w:t>
      </w:r>
      <w:r w:rsidR="00CD4504" w:rsidRPr="00CD4504">
        <w:rPr>
          <w:rFonts w:cs="Times New Roman"/>
          <w:noProof/>
          <w14:ligatures w14:val="standardContextual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</w:tblGrid>
      <w:tr w:rsidR="00CD4504" w:rsidRPr="00983BF9" w14:paraId="6BBE1959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A5CE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C6E6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3CB3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5C04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001D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</w:tr>
      <w:tr w:rsidR="00CD4504" w:rsidRPr="00983BF9" w14:paraId="42B3FA46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49BD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D2C4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93D4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F1C5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16E3" w14:textId="1EC9F55C" w:rsidR="00CD4504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</w:tr>
      <w:tr w:rsidR="00CD4504" w:rsidRPr="00983BF9" w14:paraId="3F5529A5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A48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9062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CA3C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0FFA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BBCA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2</w:t>
            </w:r>
          </w:p>
        </w:tc>
      </w:tr>
      <w:tr w:rsidR="00CD4504" w:rsidRPr="00983BF9" w14:paraId="3DF77458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830C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309C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B4EE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C349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A389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47</w:t>
            </w:r>
          </w:p>
        </w:tc>
      </w:tr>
      <w:tr w:rsidR="00CD4504" w:rsidRPr="00983BF9" w14:paraId="4AD064B9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28F0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5847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7482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7B76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4EB7" w14:textId="77777777" w:rsidR="00CD4504" w:rsidRPr="00983BF9" w:rsidRDefault="00CD4504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000000" w:themeColor="text1"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039B1B7A" w14:textId="3D89111C" w:rsidR="00CD4504" w:rsidRDefault="006F4621" w:rsidP="00F03F3C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 w:rsidRPr="006F46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207612" wp14:editId="4C7047CB">
                <wp:simplePos x="0" y="0"/>
                <wp:positionH relativeFrom="column">
                  <wp:posOffset>4962525</wp:posOffset>
                </wp:positionH>
                <wp:positionV relativeFrom="paragraph">
                  <wp:posOffset>863600</wp:posOffset>
                </wp:positionV>
                <wp:extent cx="449580" cy="350520"/>
                <wp:effectExtent l="0" t="0" r="26670" b="11430"/>
                <wp:wrapSquare wrapText="bothSides"/>
                <wp:docPr id="774356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7D44A" w14:textId="1D415798" w:rsidR="006F4621" w:rsidRDefault="006F4621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7612" id="_x0000_s1037" type="#_x0000_t202" style="position:absolute;left:0;text-align:left;margin-left:390.75pt;margin-top:68pt;width:35.4pt;height:2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">
                <v:textbox>
                  <w:txbxContent>
                    <w:p w14:paraId="6E47D44A" w14:textId="1D415798" w:rsidR="006F4621" w:rsidRDefault="006F4621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</w:tblGrid>
      <w:tr w:rsidR="006F4621" w:rsidRPr="00983BF9" w14:paraId="3A4A0773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46AD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5188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C3D3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1AF8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611A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</w:tr>
      <w:tr w:rsidR="006F4621" w:rsidRPr="00983BF9" w14:paraId="5B08D263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9AEC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28E7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DF3E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FF46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11A5" w14:textId="5438C5DA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  <w:tr w:rsidR="006F4621" w:rsidRPr="00983BF9" w14:paraId="3044C013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0BEF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C636" w14:textId="7D9C3FC8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DF28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DB1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B92C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2</w:t>
            </w:r>
          </w:p>
        </w:tc>
      </w:tr>
      <w:tr w:rsidR="006F4621" w:rsidRPr="00983BF9" w14:paraId="0002B6FB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72BD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4B2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EA0E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E94F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DD1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47</w:t>
            </w:r>
          </w:p>
        </w:tc>
      </w:tr>
      <w:tr w:rsidR="006F4621" w:rsidRPr="00983BF9" w14:paraId="0072E99A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7CAD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2E2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9BF4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CDEF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320C" w14:textId="77777777" w:rsidR="006F4621" w:rsidRPr="00983BF9" w:rsidRDefault="006F462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000000" w:themeColor="text1"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74CE8063" w14:textId="35821D24" w:rsidR="006F4621" w:rsidRDefault="00CE388D" w:rsidP="00F03F3C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 w:rsidRPr="00CE388D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EE1B64" wp14:editId="3A5FDE2A">
                <wp:simplePos x="0" y="0"/>
                <wp:positionH relativeFrom="column">
                  <wp:posOffset>4954905</wp:posOffset>
                </wp:positionH>
                <wp:positionV relativeFrom="paragraph">
                  <wp:posOffset>931545</wp:posOffset>
                </wp:positionV>
                <wp:extent cx="449580" cy="312420"/>
                <wp:effectExtent l="0" t="0" r="26670" b="11430"/>
                <wp:wrapSquare wrapText="bothSides"/>
                <wp:docPr id="7351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0DC65" w14:textId="19A74449" w:rsidR="00CE388D" w:rsidRDefault="00CE388D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1B64" id="_x0000_s1038" type="#_x0000_t202" style="position:absolute;left:0;text-align:left;margin-left:390.15pt;margin-top:73.35pt;width:35.4pt;height:24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">
                <v:textbox>
                  <w:txbxContent>
                    <w:p w14:paraId="7220DC65" w14:textId="19A74449" w:rsidR="00CE388D" w:rsidRDefault="00CE388D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</w:tblGrid>
      <w:tr w:rsidR="00CE388D" w:rsidRPr="00983BF9" w14:paraId="24720781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82DE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63F5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514C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994A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A412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</w:tr>
      <w:tr w:rsidR="00CE388D" w:rsidRPr="00983BF9" w14:paraId="74C2CE70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A5D9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4256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A22E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7663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65DE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  <w:tr w:rsidR="00CE388D" w:rsidRPr="00983BF9" w14:paraId="0B89C080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81E4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F48D" w14:textId="60E56A80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8E48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1774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98EE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2</w:t>
            </w:r>
          </w:p>
        </w:tc>
      </w:tr>
      <w:tr w:rsidR="00CE388D" w:rsidRPr="00983BF9" w14:paraId="51D0046A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067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6836" w14:textId="2853A55E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9C76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2139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770E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47</w:t>
            </w:r>
          </w:p>
        </w:tc>
      </w:tr>
      <w:tr w:rsidR="00CE388D" w:rsidRPr="00983BF9" w14:paraId="2BB13ED3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366B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6D88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B8E5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5C3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BB3F" w14:textId="77777777" w:rsidR="00CE388D" w:rsidRPr="00983BF9" w:rsidRDefault="00CE388D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000000" w:themeColor="text1"/>
                    <w14:ligatures w14:val="standardContextual"/>
                  </w:rPr>
                  <m:t>INF</m:t>
                </m:r>
              </m:oMath>
            </m:oMathPara>
          </w:p>
        </w:tc>
      </w:tr>
      <w:tr w:rsidR="00D4321B" w:rsidRPr="00983BF9" w14:paraId="28062280" w14:textId="77777777" w:rsidTr="00D4321B">
        <w:tc>
          <w:tcPr>
            <w:tcW w:w="1436" w:type="dxa"/>
            <w:hideMark/>
          </w:tcPr>
          <w:p w14:paraId="60F91F67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lastRenderedPageBreak/>
              <w:t>Города</w:t>
            </w:r>
          </w:p>
        </w:tc>
        <w:tc>
          <w:tcPr>
            <w:tcW w:w="1436" w:type="dxa"/>
            <w:hideMark/>
          </w:tcPr>
          <w:p w14:paraId="50369CE4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hideMark/>
          </w:tcPr>
          <w:p w14:paraId="5A2DB4F0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hideMark/>
          </w:tcPr>
          <w:p w14:paraId="26833A6C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hideMark/>
          </w:tcPr>
          <w:p w14:paraId="136515E8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</w:tr>
      <w:tr w:rsidR="00D4321B" w:rsidRPr="00983BF9" w14:paraId="7DDCA744" w14:textId="77777777" w:rsidTr="00D4321B">
        <w:tc>
          <w:tcPr>
            <w:tcW w:w="1436" w:type="dxa"/>
            <w:hideMark/>
          </w:tcPr>
          <w:p w14:paraId="0E664B57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hideMark/>
          </w:tcPr>
          <w:p w14:paraId="0564FCFC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hideMark/>
          </w:tcPr>
          <w:p w14:paraId="0E4A01C1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hideMark/>
          </w:tcPr>
          <w:p w14:paraId="4831F10D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20</w:t>
            </w:r>
          </w:p>
        </w:tc>
        <w:tc>
          <w:tcPr>
            <w:tcW w:w="1436" w:type="dxa"/>
            <w:hideMark/>
          </w:tcPr>
          <w:p w14:paraId="3EF95272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  <w:tr w:rsidR="00D4321B" w:rsidRPr="00983BF9" w14:paraId="01787944" w14:textId="77777777" w:rsidTr="00D4321B">
        <w:tc>
          <w:tcPr>
            <w:tcW w:w="1436" w:type="dxa"/>
            <w:hideMark/>
          </w:tcPr>
          <w:p w14:paraId="1509E354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hideMark/>
          </w:tcPr>
          <w:p w14:paraId="3762B84D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hideMark/>
          </w:tcPr>
          <w:p w14:paraId="614530F2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hideMark/>
          </w:tcPr>
          <w:p w14:paraId="36739EFD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  <w:tc>
          <w:tcPr>
            <w:tcW w:w="1436" w:type="dxa"/>
            <w:hideMark/>
          </w:tcPr>
          <w:p w14:paraId="0CA7190B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2</w:t>
            </w:r>
          </w:p>
        </w:tc>
      </w:tr>
      <w:tr w:rsidR="00D4321B" w:rsidRPr="00983BF9" w14:paraId="2B648B82" w14:textId="77777777" w:rsidTr="00D4321B">
        <w:tc>
          <w:tcPr>
            <w:tcW w:w="1436" w:type="dxa"/>
            <w:hideMark/>
          </w:tcPr>
          <w:p w14:paraId="05D0D703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hideMark/>
          </w:tcPr>
          <w:p w14:paraId="37D52F23" w14:textId="52691755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hideMark/>
          </w:tcPr>
          <w:p w14:paraId="087E14AA" w14:textId="703B9420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hideMark/>
          </w:tcPr>
          <w:p w14:paraId="67EB61CC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hideMark/>
          </w:tcPr>
          <w:p w14:paraId="4C13B71C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47</w:t>
            </w:r>
          </w:p>
        </w:tc>
      </w:tr>
      <w:tr w:rsidR="00D4321B" w:rsidRPr="00983BF9" w14:paraId="77C2B0CE" w14:textId="77777777" w:rsidTr="00D4321B">
        <w:tc>
          <w:tcPr>
            <w:tcW w:w="1436" w:type="dxa"/>
            <w:hideMark/>
          </w:tcPr>
          <w:p w14:paraId="4B48C800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hideMark/>
          </w:tcPr>
          <w:p w14:paraId="422D96AB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hideMark/>
          </w:tcPr>
          <w:p w14:paraId="69FA02D3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hideMark/>
          </w:tcPr>
          <w:p w14:paraId="374B374A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hideMark/>
          </w:tcPr>
          <w:p w14:paraId="5B94D52B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000000" w:themeColor="text1"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6A682BB4" w14:textId="224F35B6" w:rsidR="00D4321B" w:rsidRDefault="00F87B09" w:rsidP="00F03F3C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 w:rsidRPr="00F87B09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CDBCCD" wp14:editId="54E086FD">
                <wp:simplePos x="0" y="0"/>
                <wp:positionH relativeFrom="column">
                  <wp:posOffset>4886325</wp:posOffset>
                </wp:positionH>
                <wp:positionV relativeFrom="paragraph">
                  <wp:posOffset>779145</wp:posOffset>
                </wp:positionV>
                <wp:extent cx="502920" cy="304800"/>
                <wp:effectExtent l="0" t="0" r="11430" b="19050"/>
                <wp:wrapSquare wrapText="bothSides"/>
                <wp:docPr id="18541622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54E5" w14:textId="3CD3DDCC" w:rsidR="00F87B09" w:rsidRDefault="00F87B09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BCCD" id="_x0000_s1039" type="#_x0000_t202" style="position:absolute;left:0;text-align:left;margin-left:384.75pt;margin-top:61.35pt;width:39.6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">
                <v:textbox>
                  <w:txbxContent>
                    <w:p w14:paraId="677854E5" w14:textId="3CD3DDCC" w:rsidR="00F87B09" w:rsidRDefault="00F87B09">
                      <w: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F3A" w:rsidRPr="00D4321B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BD2E40" wp14:editId="57F4417A">
                <wp:simplePos x="0" y="0"/>
                <wp:positionH relativeFrom="column">
                  <wp:posOffset>5092065</wp:posOffset>
                </wp:positionH>
                <wp:positionV relativeFrom="paragraph">
                  <wp:posOffset>-706755</wp:posOffset>
                </wp:positionV>
                <wp:extent cx="259080" cy="358140"/>
                <wp:effectExtent l="0" t="0" r="26670" b="22860"/>
                <wp:wrapSquare wrapText="bothSides"/>
                <wp:docPr id="1892958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7813" w14:textId="7DC4E6DD" w:rsidR="00D4321B" w:rsidRDefault="00D4321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2E40" id="_x0000_s1040" type="#_x0000_t202" style="position:absolute;left:0;text-align:left;margin-left:400.95pt;margin-top:-55.65pt;width:20.4pt;height:28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">
                <v:textbox>
                  <w:txbxContent>
                    <w:p w14:paraId="38AE7813" w14:textId="7DC4E6DD" w:rsidR="00D4321B" w:rsidRDefault="00D4321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</w:tblGrid>
      <w:tr w:rsidR="00D4321B" w:rsidRPr="00983BF9" w14:paraId="70712B2E" w14:textId="77777777" w:rsidTr="00AB30BD">
        <w:tc>
          <w:tcPr>
            <w:tcW w:w="1436" w:type="dxa"/>
            <w:hideMark/>
          </w:tcPr>
          <w:p w14:paraId="10ACFB9B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hideMark/>
          </w:tcPr>
          <w:p w14:paraId="573D11B2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hideMark/>
          </w:tcPr>
          <w:p w14:paraId="5CDCAFD5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hideMark/>
          </w:tcPr>
          <w:p w14:paraId="195253E0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hideMark/>
          </w:tcPr>
          <w:p w14:paraId="06687585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5</w:t>
            </w:r>
          </w:p>
        </w:tc>
      </w:tr>
      <w:tr w:rsidR="00D4321B" w:rsidRPr="00983BF9" w14:paraId="50F11E1B" w14:textId="77777777" w:rsidTr="00AB30BD">
        <w:tc>
          <w:tcPr>
            <w:tcW w:w="1436" w:type="dxa"/>
            <w:hideMark/>
          </w:tcPr>
          <w:p w14:paraId="409288EF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hideMark/>
          </w:tcPr>
          <w:p w14:paraId="509C112A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hideMark/>
          </w:tcPr>
          <w:p w14:paraId="0E4B5805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hideMark/>
          </w:tcPr>
          <w:p w14:paraId="7B7C7089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20</w:t>
            </w:r>
          </w:p>
        </w:tc>
        <w:tc>
          <w:tcPr>
            <w:tcW w:w="1436" w:type="dxa"/>
            <w:hideMark/>
          </w:tcPr>
          <w:p w14:paraId="6FF624DD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  <w:tr w:rsidR="00D4321B" w:rsidRPr="00983BF9" w14:paraId="65B19F6B" w14:textId="77777777" w:rsidTr="00AB30BD">
        <w:tc>
          <w:tcPr>
            <w:tcW w:w="1436" w:type="dxa"/>
            <w:hideMark/>
          </w:tcPr>
          <w:p w14:paraId="4D1CDA55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hideMark/>
          </w:tcPr>
          <w:p w14:paraId="66F0D7A0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hideMark/>
          </w:tcPr>
          <w:p w14:paraId="408D12C8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hideMark/>
          </w:tcPr>
          <w:p w14:paraId="7F164D95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  <w:tc>
          <w:tcPr>
            <w:tcW w:w="1436" w:type="dxa"/>
            <w:hideMark/>
          </w:tcPr>
          <w:p w14:paraId="15AB3F8C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82</w:t>
            </w:r>
          </w:p>
        </w:tc>
      </w:tr>
      <w:tr w:rsidR="00D4321B" w:rsidRPr="00983BF9" w14:paraId="4D2B36AE" w14:textId="77777777" w:rsidTr="00AB30BD">
        <w:tc>
          <w:tcPr>
            <w:tcW w:w="1436" w:type="dxa"/>
            <w:hideMark/>
          </w:tcPr>
          <w:p w14:paraId="6A3DC999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hideMark/>
          </w:tcPr>
          <w:p w14:paraId="5F6BEAD7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hideMark/>
          </w:tcPr>
          <w:p w14:paraId="4A1D2866" w14:textId="3A6F8B8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hideMark/>
          </w:tcPr>
          <w:p w14:paraId="5BA3B947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hideMark/>
          </w:tcPr>
          <w:p w14:paraId="3307CC09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47</w:t>
            </w:r>
          </w:p>
        </w:tc>
      </w:tr>
      <w:tr w:rsidR="00D4321B" w:rsidRPr="00983BF9" w14:paraId="1276AF80" w14:textId="77777777" w:rsidTr="00AB30BD">
        <w:tc>
          <w:tcPr>
            <w:tcW w:w="1436" w:type="dxa"/>
            <w:hideMark/>
          </w:tcPr>
          <w:p w14:paraId="0DDDA102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hideMark/>
          </w:tcPr>
          <w:p w14:paraId="0A767D81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hideMark/>
          </w:tcPr>
          <w:p w14:paraId="7EB9850B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hideMark/>
          </w:tcPr>
          <w:p w14:paraId="2E31E644" w14:textId="1688917F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hideMark/>
          </w:tcPr>
          <w:p w14:paraId="4B5B8E80" w14:textId="77777777" w:rsidR="00D4321B" w:rsidRPr="00983BF9" w:rsidRDefault="00D4321B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000000" w:themeColor="text1"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6E3783A9" w14:textId="35B305DB" w:rsidR="00D4321B" w:rsidRPr="002C739E" w:rsidRDefault="002A68DE" w:rsidP="002A68DE">
      <w:pPr>
        <w:tabs>
          <w:tab w:val="left" w:pos="312"/>
        </w:tabs>
        <w:spacing w:before="240" w:after="0"/>
        <w:ind w:firstLine="851"/>
        <w:jc w:val="both"/>
        <w:rPr>
          <w:rFonts w:cs="Times New Roman"/>
          <w:noProof/>
          <w14:ligatures w14:val="standardContextual"/>
        </w:rPr>
      </w:pPr>
      <w:r>
        <w:rPr>
          <w:rFonts w:cs="Times New Roman"/>
          <w:noProof/>
          <w14:ligatures w14:val="standardContextual"/>
        </w:rPr>
        <w:t>Удаляем строку 1 и столбец 5</w:t>
      </w:r>
      <w:r w:rsidR="002C739E">
        <w:rPr>
          <w:rFonts w:cs="Times New Roman"/>
          <w:noProof/>
          <w:lang w:val="en-US"/>
          <w14:ligatures w14:val="standardContextual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</w:tblGrid>
      <w:tr w:rsidR="0077505A" w:rsidRPr="00983BF9" w14:paraId="07DBAC20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BEB0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647E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0798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398B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</w:tr>
      <w:tr w:rsidR="0077505A" w:rsidRPr="00983BF9" w14:paraId="0BAC1776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DF6D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FAB2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2494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23A8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</w:tr>
      <w:tr w:rsidR="0077505A" w:rsidRPr="00983BF9" w14:paraId="452ADF3D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C3EF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9F42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559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402A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</w:tr>
      <w:tr w:rsidR="0077505A" w:rsidRPr="00983BF9" w14:paraId="3EE9ECBB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136F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4EDC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16F9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527B" w14:textId="77777777" w:rsidR="0077505A" w:rsidRPr="00983BF9" w:rsidRDefault="0077505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</w:tbl>
    <w:p w14:paraId="4ADDEA17" w14:textId="2D6AB806" w:rsidR="00CE388D" w:rsidRDefault="005912E2" w:rsidP="005912E2">
      <w:pPr>
        <w:tabs>
          <w:tab w:val="left" w:pos="312"/>
        </w:tabs>
        <w:spacing w:before="240" w:after="240"/>
        <w:jc w:val="both"/>
        <w:rPr>
          <w:rFonts w:cs="Times New Roman"/>
          <w:noProof/>
          <w14:ligatures w14:val="standardContextual"/>
        </w:rPr>
      </w:pPr>
      <w:r w:rsidRPr="005912E2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48323D" wp14:editId="1D1F2424">
                <wp:simplePos x="0" y="0"/>
                <wp:positionH relativeFrom="column">
                  <wp:posOffset>4055745</wp:posOffset>
                </wp:positionH>
                <wp:positionV relativeFrom="paragraph">
                  <wp:posOffset>962025</wp:posOffset>
                </wp:positionV>
                <wp:extent cx="586740" cy="335280"/>
                <wp:effectExtent l="0" t="0" r="22860" b="26670"/>
                <wp:wrapSquare wrapText="bothSides"/>
                <wp:docPr id="9136479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1740" w14:textId="3DE196A4" w:rsidR="005912E2" w:rsidRDefault="005912E2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323D" id="_x0000_s1041" type="#_x0000_t202" style="position:absolute;left:0;text-align:left;margin-left:319.35pt;margin-top:75.75pt;width:46.2pt;height:26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">
                <v:textbox>
                  <w:txbxContent>
                    <w:p w14:paraId="28C71740" w14:textId="3DE196A4" w:rsidR="005912E2" w:rsidRDefault="005912E2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14:ligatures w14:val="standardContextual"/>
        </w:rPr>
        <w:t>Продолжаем применять алгорит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</w:tblGrid>
      <w:tr w:rsidR="005912E2" w:rsidRPr="00983BF9" w14:paraId="7E687655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81CF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BD2B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B5E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C716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</w:tr>
      <w:tr w:rsidR="005912E2" w:rsidRPr="00983BF9" w14:paraId="39C5816D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9C95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C3CA" w14:textId="130E5B09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F70D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58F4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</w:tr>
      <w:tr w:rsidR="005912E2" w:rsidRPr="00983BF9" w14:paraId="44FE653C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04F1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834B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A3BE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A582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</w:tr>
      <w:tr w:rsidR="005912E2" w:rsidRPr="00983BF9" w14:paraId="721FB2F8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961F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0F9D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A053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6305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</w:tbl>
    <w:p w14:paraId="6C6D1233" w14:textId="2512A6F9" w:rsidR="005912E2" w:rsidRDefault="005912E2" w:rsidP="00F03F3C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 w:rsidRPr="005912E2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36DC03" wp14:editId="32DDB6F6">
                <wp:simplePos x="0" y="0"/>
                <wp:positionH relativeFrom="column">
                  <wp:posOffset>4017645</wp:posOffset>
                </wp:positionH>
                <wp:positionV relativeFrom="paragraph">
                  <wp:posOffset>292735</wp:posOffset>
                </wp:positionV>
                <wp:extent cx="373380" cy="320040"/>
                <wp:effectExtent l="0" t="0" r="26670" b="22860"/>
                <wp:wrapSquare wrapText="bothSides"/>
                <wp:docPr id="17855178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63DC" w14:textId="6F7CBFE1" w:rsidR="005912E2" w:rsidRDefault="005912E2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DC03" id="_x0000_s1042" type="#_x0000_t202" style="position:absolute;left:0;text-align:left;margin-left:316.35pt;margin-top:23.05pt;width:29.4pt;height:2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">
                <v:textbox>
                  <w:txbxContent>
                    <w:p w14:paraId="444163DC" w14:textId="6F7CBFE1" w:rsidR="005912E2" w:rsidRDefault="005912E2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</w:tblGrid>
      <w:tr w:rsidR="005912E2" w:rsidRPr="00983BF9" w14:paraId="58665CBC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CCF0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C82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6F58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4DD2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</w:tr>
      <w:tr w:rsidR="005912E2" w:rsidRPr="00983BF9" w14:paraId="47CAD84F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846B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DAD5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EAD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3FC3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</w:tr>
      <w:tr w:rsidR="005912E2" w:rsidRPr="00983BF9" w14:paraId="2E5ABBC4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894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C359" w14:textId="28260C22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2883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B1C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</w:tr>
      <w:tr w:rsidR="005912E2" w:rsidRPr="00983BF9" w14:paraId="30C5EECC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29B0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3CD3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361C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8046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</w:tbl>
    <w:p w14:paraId="54DB24EA" w14:textId="62A698B4" w:rsidR="005912E2" w:rsidRDefault="005912E2" w:rsidP="00F03F3C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 w:rsidRPr="005912E2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D360881" wp14:editId="55DB5FF1">
                <wp:simplePos x="0" y="0"/>
                <wp:positionH relativeFrom="column">
                  <wp:posOffset>4017645</wp:posOffset>
                </wp:positionH>
                <wp:positionV relativeFrom="paragraph">
                  <wp:posOffset>567690</wp:posOffset>
                </wp:positionV>
                <wp:extent cx="480060" cy="1404620"/>
                <wp:effectExtent l="0" t="0" r="15240" b="12700"/>
                <wp:wrapSquare wrapText="bothSides"/>
                <wp:docPr id="16256999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DC9DB" w14:textId="4FCDD967" w:rsidR="005912E2" w:rsidRDefault="005912E2">
                            <w: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60881" id="_x0000_s1043" type="#_x0000_t202" style="position:absolute;left:0;text-align:left;margin-left:316.35pt;margin-top:44.7pt;width:37.8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">
                <v:textbox style="mso-fit-shape-to-text:t">
                  <w:txbxContent>
                    <w:p w14:paraId="256DC9DB" w14:textId="4FCDD967" w:rsidR="005912E2" w:rsidRDefault="005912E2">
                      <w:r>
                        <w:t>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</w:tblGrid>
      <w:tr w:rsidR="005912E2" w:rsidRPr="00983BF9" w14:paraId="066BF75F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58E9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9DEB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E77B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52D7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</w:tr>
      <w:tr w:rsidR="005912E2" w:rsidRPr="00983BF9" w14:paraId="65B53D8F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B540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4BDC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419E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0644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</w:tr>
      <w:tr w:rsidR="005912E2" w:rsidRPr="00983BF9" w14:paraId="47E4E46B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9580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7AF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EBE6" w14:textId="4033FC95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C2E7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</w:tr>
      <w:tr w:rsidR="005912E2" w:rsidRPr="00983BF9" w14:paraId="4A9BB842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C82B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F7A8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C04C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FC67" w14:textId="77777777" w:rsidR="005912E2" w:rsidRPr="00983BF9" w:rsidRDefault="005912E2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</w:tbl>
    <w:p w14:paraId="287510A5" w14:textId="43D67238" w:rsidR="005912E2" w:rsidRDefault="00912BE1" w:rsidP="00F03F3C">
      <w:pPr>
        <w:tabs>
          <w:tab w:val="left" w:pos="312"/>
        </w:tabs>
        <w:spacing w:after="0"/>
        <w:jc w:val="both"/>
        <w:rPr>
          <w:rFonts w:cs="Times New Roman"/>
          <w:noProof/>
          <w14:ligatures w14:val="standardContextual"/>
        </w:rPr>
      </w:pPr>
      <w:r w:rsidRPr="00912BE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3722D3" wp14:editId="00154C0B">
                <wp:simplePos x="0" y="0"/>
                <wp:positionH relativeFrom="column">
                  <wp:posOffset>3991610</wp:posOffset>
                </wp:positionH>
                <wp:positionV relativeFrom="paragraph">
                  <wp:posOffset>644525</wp:posOffset>
                </wp:positionV>
                <wp:extent cx="506095" cy="1404620"/>
                <wp:effectExtent l="0" t="0" r="27305" b="12700"/>
                <wp:wrapSquare wrapText="bothSides"/>
                <wp:docPr id="18126918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E8DF" w14:textId="0076A584" w:rsidR="00912BE1" w:rsidRDefault="00912BE1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722D3" id="_x0000_s1044" type="#_x0000_t202" style="position:absolute;left:0;text-align:left;margin-left:314.3pt;margin-top:50.75pt;width:39.8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ycFQIAACc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">
                <v:textbox style="mso-fit-shape-to-text:t">
                  <w:txbxContent>
                    <w:p w14:paraId="68B4E8DF" w14:textId="0076A584" w:rsidR="00912BE1" w:rsidRDefault="00912BE1">
                      <w: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</w:tblGrid>
      <w:tr w:rsidR="00912BE1" w:rsidRPr="00983BF9" w14:paraId="1C8A87AF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B215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A259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1E8D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E87B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</w:tr>
      <w:tr w:rsidR="00912BE1" w:rsidRPr="00983BF9" w14:paraId="6DB75219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059E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24FD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C64B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F08F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4</w:t>
            </w:r>
          </w:p>
        </w:tc>
      </w:tr>
      <w:tr w:rsidR="00912BE1" w:rsidRPr="00983BF9" w14:paraId="1510EB53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731C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C47A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44DB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3272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</w:tr>
      <w:tr w:rsidR="00912BE1" w:rsidRPr="00983BF9" w14:paraId="3B0BDC88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9390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EF0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7594" w14:textId="77777777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5E92" w14:textId="0DB34666" w:rsidR="00912BE1" w:rsidRPr="00983BF9" w:rsidRDefault="00912BE1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3E435854" w14:textId="605212AA" w:rsidR="005912E2" w:rsidRDefault="00810555" w:rsidP="00810555">
      <w:pPr>
        <w:tabs>
          <w:tab w:val="left" w:pos="312"/>
        </w:tabs>
        <w:spacing w:before="240" w:after="240"/>
        <w:ind w:firstLine="851"/>
        <w:jc w:val="both"/>
        <w:rPr>
          <w:rFonts w:cs="Times New Roman"/>
          <w:noProof/>
          <w14:ligatures w14:val="standardContextual"/>
        </w:rPr>
      </w:pPr>
      <w:r>
        <w:rPr>
          <w:rFonts w:cs="Times New Roman"/>
          <w:noProof/>
          <w14:ligatures w14:val="standardContextual"/>
        </w:rPr>
        <w:t>Удаляем 3 строку и 2 столбец</w:t>
      </w:r>
    </w:p>
    <w:p w14:paraId="673DE7BD" w14:textId="6B5F45B8" w:rsidR="002B54D5" w:rsidRDefault="00D345E0" w:rsidP="00810555">
      <w:pPr>
        <w:tabs>
          <w:tab w:val="left" w:pos="312"/>
        </w:tabs>
        <w:spacing w:before="240" w:after="240"/>
        <w:ind w:firstLine="851"/>
        <w:jc w:val="both"/>
        <w:rPr>
          <w:rFonts w:cs="Times New Roman"/>
          <w:noProof/>
          <w14:ligatures w14:val="standardContextual"/>
        </w:rPr>
      </w:pPr>
      <w:r>
        <w:rPr>
          <w:rFonts w:cs="Times New Roman"/>
          <w:noProof/>
          <w14:ligatures w14:val="standardContextual"/>
        </w:rPr>
        <w:t xml:space="preserve">Дугу (2,3) делаем </w:t>
      </w:r>
      <m:oMath>
        <m:r>
          <w:rPr>
            <w:rFonts w:ascii="Cambria Math" w:hAnsi="Cambria Math" w:cs="Times New Roman"/>
            <w:noProof/>
            <w14:ligatures w14:val="standardContextual"/>
          </w:rPr>
          <m:t>INF</m:t>
        </m:r>
      </m:oMath>
    </w:p>
    <w:p w14:paraId="36880436" w14:textId="77777777" w:rsidR="002B54D5" w:rsidRDefault="002B54D5" w:rsidP="00810555">
      <w:pPr>
        <w:tabs>
          <w:tab w:val="left" w:pos="312"/>
        </w:tabs>
        <w:spacing w:before="240" w:after="240"/>
        <w:ind w:firstLine="851"/>
        <w:jc w:val="both"/>
        <w:rPr>
          <w:rFonts w:cs="Times New Roman"/>
          <w:noProof/>
          <w14:ligatures w14:val="standardContextua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</w:tblGrid>
      <w:tr w:rsidR="00AD325A" w:rsidRPr="00983BF9" w14:paraId="388428B2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7D00" w14:textId="77777777" w:rsidR="00AD325A" w:rsidRPr="00983BF9" w:rsidRDefault="00AD32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lastRenderedPageBreak/>
              <w:t>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4564" w14:textId="77777777" w:rsidR="00AD325A" w:rsidRPr="00983BF9" w:rsidRDefault="00AD32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D2F8" w14:textId="77777777" w:rsidR="00AD325A" w:rsidRPr="00983BF9" w:rsidRDefault="00AD32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3</w:t>
            </w:r>
          </w:p>
        </w:tc>
      </w:tr>
      <w:tr w:rsidR="00AD325A" w:rsidRPr="00983BF9" w14:paraId="71FDBAC3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FBC5" w14:textId="77777777" w:rsidR="00AD325A" w:rsidRPr="00983BF9" w:rsidRDefault="00AD32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CDE" w14:textId="77777777" w:rsidR="00AD325A" w:rsidRPr="00983BF9" w:rsidRDefault="00AD325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F96E" w14:textId="7E52E892" w:rsidR="00AD325A" w:rsidRPr="00983BF9" w:rsidRDefault="00F65883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14:ligatures w14:val="standardContextual"/>
                  </w:rPr>
                  <m:t>INF</m:t>
                </m:r>
              </m:oMath>
            </m:oMathPara>
          </w:p>
        </w:tc>
      </w:tr>
      <w:tr w:rsidR="00AD325A" w:rsidRPr="00983BF9" w14:paraId="3507BF9C" w14:textId="77777777" w:rsidTr="00AB30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C536" w14:textId="77777777" w:rsidR="00AD325A" w:rsidRPr="00983BF9" w:rsidRDefault="00AD325A" w:rsidP="00AB30BD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noProof/>
                <w14:ligatures w14:val="standardContextual"/>
              </w:rPr>
            </w:pPr>
            <w:r w:rsidRPr="00983BF9">
              <w:rPr>
                <w:rFonts w:cs="Times New Roman"/>
                <w:b/>
                <w:bCs/>
                <w:noProof/>
                <w14:ligatures w14:val="standardContextual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85AF" w14:textId="77777777" w:rsidR="00AD325A" w:rsidRPr="00983BF9" w:rsidRDefault="00AD325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w:r w:rsidRPr="00983BF9">
              <w:rPr>
                <w:rFonts w:cs="Times New Roman"/>
                <w:noProof/>
                <w14:ligatures w14:val="standardContextual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250B" w14:textId="77777777" w:rsidR="00AD325A" w:rsidRPr="00983BF9" w:rsidRDefault="00AD325A" w:rsidP="00AB30BD">
            <w:pPr>
              <w:tabs>
                <w:tab w:val="left" w:pos="312"/>
              </w:tabs>
              <w:jc w:val="both"/>
              <w:rPr>
                <w:rFonts w:cs="Times New Roman"/>
                <w:noProof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FF0000"/>
                    <w14:ligatures w14:val="standardContextual"/>
                  </w:rPr>
                  <m:t>0</m:t>
                </m:r>
              </m:oMath>
            </m:oMathPara>
          </w:p>
        </w:tc>
      </w:tr>
    </w:tbl>
    <w:p w14:paraId="7B60A521" w14:textId="4A97155E" w:rsidR="002B54D5" w:rsidRDefault="00A72884" w:rsidP="000D3E50">
      <w:pPr>
        <w:tabs>
          <w:tab w:val="left" w:pos="312"/>
        </w:tabs>
        <w:spacing w:after="0"/>
        <w:ind w:firstLine="851"/>
        <w:jc w:val="both"/>
        <w:rPr>
          <w:rFonts w:cs="Times New Roman"/>
          <w:noProof/>
          <w14:ligatures w14:val="standardContextual"/>
        </w:rPr>
      </w:pPr>
      <w:r w:rsidRPr="00A72884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47160F9" wp14:editId="341E6504">
                <wp:simplePos x="0" y="0"/>
                <wp:positionH relativeFrom="column">
                  <wp:posOffset>3316605</wp:posOffset>
                </wp:positionH>
                <wp:positionV relativeFrom="paragraph">
                  <wp:posOffset>-474980</wp:posOffset>
                </wp:positionV>
                <wp:extent cx="419100" cy="1404620"/>
                <wp:effectExtent l="0" t="0" r="19050" b="12700"/>
                <wp:wrapSquare wrapText="bothSides"/>
                <wp:docPr id="10310239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1A2A2" w14:textId="0B7488CD" w:rsidR="00A72884" w:rsidRDefault="00A7288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160F9" id="_x0000_s1045" type="#_x0000_t202" style="position:absolute;left:0;text-align:left;margin-left:261.15pt;margin-top:-37.4pt;width:33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">
                <v:textbox style="mso-fit-shape-to-text:t">
                  <w:txbxContent>
                    <w:p w14:paraId="06B1A2A2" w14:textId="0B7488CD" w:rsidR="00A72884" w:rsidRDefault="00A72884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9D2">
        <w:rPr>
          <w:rFonts w:cs="Times New Roman"/>
          <w:noProof/>
          <w14:ligatures w14:val="standardContextual"/>
        </w:rPr>
        <w:t>Дуги (2,1) и (4,3)</w:t>
      </w:r>
      <w:r w:rsidR="00267AB5">
        <w:rPr>
          <w:rFonts w:cs="Times New Roman"/>
          <w:noProof/>
          <w14:ligatures w14:val="standardContextual"/>
        </w:rPr>
        <w:t xml:space="preserve"> – два последних звена кольцевого маршрута.</w:t>
      </w:r>
    </w:p>
    <w:p w14:paraId="21A9199C" w14:textId="6D75F176" w:rsidR="00267AB5" w:rsidRDefault="00267AB5" w:rsidP="00267AB5">
      <w:pPr>
        <w:tabs>
          <w:tab w:val="left" w:pos="312"/>
        </w:tabs>
        <w:spacing w:after="0"/>
        <w:ind w:firstLine="851"/>
        <w:jc w:val="center"/>
        <w:rPr>
          <w:rFonts w:cs="Times New Roman"/>
          <w:noProof/>
          <w14:ligatures w14:val="standardContextual"/>
        </w:rPr>
      </w:pPr>
      <w:r w:rsidRPr="00267AB5">
        <w:rPr>
          <w:rFonts w:cs="Times New Roman"/>
          <w:noProof/>
          <w14:ligatures w14:val="standardContextual"/>
        </w:rPr>
        <w:drawing>
          <wp:inline distT="0" distB="0" distL="0" distR="0" wp14:anchorId="60BD1E65" wp14:editId="346F637C">
            <wp:extent cx="5444490" cy="3089107"/>
            <wp:effectExtent l="0" t="0" r="3810" b="0"/>
            <wp:docPr id="25447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7056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48319" cy="309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59A8" w14:textId="1EE8CF02" w:rsidR="00E23359" w:rsidRPr="00E549C2" w:rsidRDefault="00E23359" w:rsidP="00E23359">
      <w:pPr>
        <w:tabs>
          <w:tab w:val="left" w:pos="312"/>
        </w:tabs>
        <w:spacing w:after="0"/>
        <w:ind w:firstLine="851"/>
        <w:jc w:val="both"/>
        <w:rPr>
          <w:rFonts w:cs="Times New Roman"/>
          <w:noProof/>
          <w14:ligatures w14:val="standardContextual"/>
        </w:rPr>
      </w:pPr>
      <w:r>
        <w:rPr>
          <w:rFonts w:cs="Times New Roman"/>
          <w:noProof/>
          <w14:ligatures w14:val="standardContextual"/>
        </w:rPr>
        <w:t>Итоговый путь</w:t>
      </w:r>
      <w:r w:rsidRPr="00E549C2">
        <w:rPr>
          <w:rFonts w:cs="Times New Roman"/>
          <w:noProof/>
          <w14:ligatures w14:val="standardContextual"/>
        </w:rPr>
        <w:t xml:space="preserve">: </w:t>
      </w:r>
      <w:r w:rsidRPr="00D83445">
        <w:rPr>
          <w:szCs w:val="28"/>
        </w:rPr>
        <w:t>5 → 4 → 3 → 2 → 1→</w:t>
      </w:r>
      <w:r>
        <w:rPr>
          <w:szCs w:val="28"/>
        </w:rPr>
        <w:t>5</w:t>
      </w:r>
    </w:p>
    <w:p w14:paraId="4284B5B5" w14:textId="243064E3" w:rsidR="00560CA3" w:rsidRPr="00086CDA" w:rsidRDefault="00560CA3" w:rsidP="0098439E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6314547"/>
      <w:r w:rsidRPr="00560CA3">
        <w:rPr>
          <w:rFonts w:ascii="Times New Roman" w:hAnsi="Times New Roman" w:cs="Times New Roman"/>
          <w:b/>
          <w:color w:val="auto"/>
          <w:sz w:val="28"/>
          <w:szCs w:val="28"/>
        </w:rPr>
        <w:t>Задание 3</w:t>
      </w:r>
      <w:bookmarkEnd w:id="14"/>
    </w:p>
    <w:p w14:paraId="3ADA24AA" w14:textId="538F7B94" w:rsidR="00560CA3" w:rsidRPr="00560CA3" w:rsidRDefault="00560CA3" w:rsidP="00560CA3">
      <w:pPr>
        <w:spacing w:after="0"/>
        <w:ind w:firstLine="851"/>
        <w:jc w:val="both"/>
        <w:rPr>
          <w:rFonts w:cs="Times New Roman"/>
          <w:szCs w:val="28"/>
        </w:rPr>
      </w:pPr>
      <w:r w:rsidRPr="00560CA3">
        <w:rPr>
          <w:rFonts w:cs="Times New Roman"/>
          <w:szCs w:val="28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14:paraId="71D29505" w14:textId="4C0059F7" w:rsidR="00E152A2" w:rsidRPr="00E152A2" w:rsidRDefault="00E152A2" w:rsidP="00E152A2">
      <w:pPr>
        <w:spacing w:after="0"/>
        <w:ind w:firstLine="851"/>
        <w:jc w:val="both"/>
        <w:rPr>
          <w:rFonts w:cs="Times New Roman"/>
          <w:szCs w:val="28"/>
        </w:rPr>
      </w:pPr>
      <w:r w:rsidRPr="00E152A2">
        <w:rPr>
          <w:rFonts w:cs="Times New Roman"/>
          <w:szCs w:val="28"/>
        </w:rPr>
        <w:t xml:space="preserve">Решение при помощи генератора перестановок </w:t>
      </w:r>
      <w:r w:rsidR="00F45D71">
        <w:rPr>
          <w:rFonts w:cs="Times New Roman"/>
          <w:szCs w:val="28"/>
        </w:rPr>
        <w:t>Бл</w:t>
      </w:r>
      <w:r w:rsidRPr="00E152A2">
        <w:rPr>
          <w:rFonts w:cs="Times New Roman"/>
          <w:szCs w:val="28"/>
        </w:rPr>
        <w:t>впадает с личным решением.</w:t>
      </w:r>
    </w:p>
    <w:p w14:paraId="6101F087" w14:textId="2C83591D" w:rsidR="00E152A2" w:rsidRPr="00976C82" w:rsidRDefault="00E152A2" w:rsidP="006875D6">
      <w:pPr>
        <w:spacing w:after="0"/>
        <w:ind w:firstLine="851"/>
        <w:jc w:val="center"/>
        <w:rPr>
          <w:rFonts w:cs="Times New Roman"/>
          <w:szCs w:val="28"/>
        </w:rPr>
      </w:pPr>
      <w:r w:rsidRPr="00E152A2">
        <w:rPr>
          <w:rFonts w:cs="Times New Roman"/>
          <w:noProof/>
          <w:szCs w:val="28"/>
        </w:rPr>
        <w:drawing>
          <wp:inline distT="0" distB="0" distL="0" distR="0" wp14:anchorId="36D7998A" wp14:editId="316951FB">
            <wp:extent cx="3131821" cy="333818"/>
            <wp:effectExtent l="0" t="0" r="0" b="9525"/>
            <wp:docPr id="442505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052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7750" cy="3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5DA4" w14:textId="6CA2C35C" w:rsidR="006875D6" w:rsidRPr="006875D6" w:rsidRDefault="006875D6" w:rsidP="006875D6">
      <w:pPr>
        <w:spacing w:after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</w:t>
      </w:r>
      <w:r w:rsidRPr="006875D6">
        <w:rPr>
          <w:rFonts w:cs="Times New Roman"/>
          <w:szCs w:val="28"/>
        </w:rPr>
        <w:t xml:space="preserve"> алгоритма ветвей и границ для решения задачи коммивояжера:</w:t>
      </w:r>
    </w:p>
    <w:p w14:paraId="177509D6" w14:textId="72EE949C" w:rsidR="006875D6" w:rsidRPr="006875D6" w:rsidRDefault="006875D6" w:rsidP="006875D6">
      <w:pPr>
        <w:numPr>
          <w:ilvl w:val="0"/>
          <w:numId w:val="20"/>
        </w:numPr>
        <w:spacing w:after="0"/>
        <w:ind w:firstLine="851"/>
        <w:jc w:val="both"/>
        <w:rPr>
          <w:rFonts w:cs="Times New Roman"/>
          <w:szCs w:val="28"/>
        </w:rPr>
      </w:pPr>
      <w:r w:rsidRPr="006875D6">
        <w:rPr>
          <w:rFonts w:cs="Times New Roman"/>
          <w:szCs w:val="28"/>
        </w:rPr>
        <w:t xml:space="preserve">Инициализация массива расстояний: </w:t>
      </w:r>
      <w:r>
        <w:rPr>
          <w:rFonts w:cs="Times New Roman"/>
          <w:szCs w:val="28"/>
        </w:rPr>
        <w:t>о</w:t>
      </w:r>
      <w:r w:rsidRPr="006875D6">
        <w:rPr>
          <w:rFonts w:cs="Times New Roman"/>
          <w:szCs w:val="28"/>
        </w:rPr>
        <w:t>пределяем матрицу расстояний dist, где INF используется для обозначения недостижимых маршрутов.</w:t>
      </w:r>
    </w:p>
    <w:p w14:paraId="00072580" w14:textId="396D4CAD" w:rsidR="006875D6" w:rsidRPr="006875D6" w:rsidRDefault="006875D6" w:rsidP="006875D6">
      <w:pPr>
        <w:numPr>
          <w:ilvl w:val="0"/>
          <w:numId w:val="20"/>
        </w:numPr>
        <w:spacing w:after="0"/>
        <w:ind w:firstLine="851"/>
        <w:jc w:val="both"/>
        <w:rPr>
          <w:rFonts w:cs="Times New Roman"/>
          <w:szCs w:val="28"/>
        </w:rPr>
      </w:pPr>
      <w:r w:rsidRPr="006875D6">
        <w:rPr>
          <w:rFonts w:cs="Times New Roman"/>
          <w:szCs w:val="28"/>
        </w:rPr>
        <w:t xml:space="preserve">Инициализация переменных и структуры данных: </w:t>
      </w:r>
      <w:r w:rsidR="00F45D71">
        <w:rPr>
          <w:rFonts w:cs="Times New Roman"/>
          <w:szCs w:val="28"/>
        </w:rPr>
        <w:t>Бл</w:t>
      </w:r>
      <w:r w:rsidRPr="006875D6">
        <w:rPr>
          <w:rFonts w:cs="Times New Roman"/>
          <w:szCs w:val="28"/>
        </w:rPr>
        <w:t>здаем вектор visited для отслеживания посещенных городов. Вектор path для хранения текущего пути. Переменные bestCost и bestPath для отслеживания наилучшего найденного решения.</w:t>
      </w:r>
    </w:p>
    <w:p w14:paraId="2D363FF2" w14:textId="45BA8E97" w:rsidR="006875D6" w:rsidRPr="006875D6" w:rsidRDefault="006875D6" w:rsidP="006875D6">
      <w:pPr>
        <w:numPr>
          <w:ilvl w:val="0"/>
          <w:numId w:val="20"/>
        </w:numPr>
        <w:spacing w:after="0"/>
        <w:ind w:firstLine="851"/>
        <w:jc w:val="both"/>
        <w:rPr>
          <w:rFonts w:cs="Times New Roman"/>
          <w:szCs w:val="28"/>
        </w:rPr>
      </w:pPr>
      <w:r w:rsidRPr="006875D6">
        <w:rPr>
          <w:rFonts w:cs="Times New Roman"/>
          <w:szCs w:val="28"/>
        </w:rPr>
        <w:t xml:space="preserve">Рекурсивная функция branchAndBound: </w:t>
      </w:r>
      <w:r>
        <w:rPr>
          <w:rFonts w:cs="Times New Roman"/>
          <w:szCs w:val="28"/>
        </w:rPr>
        <w:t>ф</w:t>
      </w:r>
      <w:r w:rsidRPr="006875D6">
        <w:rPr>
          <w:rFonts w:cs="Times New Roman"/>
          <w:szCs w:val="28"/>
        </w:rPr>
        <w:t>ункция перебирает все возможные пути с использованием рекурсии. Если путь завершен, вычисляем его общую стоимость. Обновляем наилучшее решение, если найден путь с меньшей стоимостью.</w:t>
      </w:r>
    </w:p>
    <w:p w14:paraId="153FF358" w14:textId="25B302A4" w:rsidR="006875D6" w:rsidRPr="006875D6" w:rsidRDefault="006875D6" w:rsidP="006875D6">
      <w:pPr>
        <w:numPr>
          <w:ilvl w:val="0"/>
          <w:numId w:val="20"/>
        </w:numPr>
        <w:spacing w:after="0"/>
        <w:ind w:firstLine="851"/>
        <w:jc w:val="both"/>
        <w:rPr>
          <w:rFonts w:cs="Times New Roman"/>
          <w:szCs w:val="28"/>
        </w:rPr>
      </w:pPr>
      <w:r w:rsidRPr="006875D6">
        <w:rPr>
          <w:rFonts w:cs="Times New Roman"/>
          <w:szCs w:val="28"/>
        </w:rPr>
        <w:t xml:space="preserve">Вызов функции branchAndBound из main: </w:t>
      </w:r>
      <w:r>
        <w:rPr>
          <w:rFonts w:cs="Times New Roman"/>
          <w:szCs w:val="28"/>
        </w:rPr>
        <w:t>н</w:t>
      </w:r>
      <w:r w:rsidRPr="006875D6">
        <w:rPr>
          <w:rFonts w:cs="Times New Roman"/>
          <w:szCs w:val="28"/>
        </w:rPr>
        <w:t>ачинаем с первого города (0). Вызываем функцию branchAndBound, которая находит наилучший путь и минимальную стоимость.</w:t>
      </w:r>
    </w:p>
    <w:p w14:paraId="67E68A8B" w14:textId="25DCC79B" w:rsidR="00D83445" w:rsidRDefault="0098439E" w:rsidP="0098439E">
      <w:pPr>
        <w:spacing w:after="0"/>
        <w:ind w:firstLine="851"/>
        <w:jc w:val="center"/>
        <w:rPr>
          <w:rFonts w:cs="Times New Roman"/>
          <w:szCs w:val="28"/>
        </w:rPr>
      </w:pPr>
      <w:r w:rsidRPr="0098439E">
        <w:rPr>
          <w:rFonts w:cs="Times New Roman"/>
          <w:noProof/>
          <w:szCs w:val="28"/>
        </w:rPr>
        <w:lastRenderedPageBreak/>
        <w:drawing>
          <wp:inline distT="0" distB="0" distL="0" distR="0" wp14:anchorId="21E24B5E" wp14:editId="75A43AB4">
            <wp:extent cx="2285359" cy="1737360"/>
            <wp:effectExtent l="0" t="0" r="1270" b="0"/>
            <wp:docPr id="1248313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133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99639" cy="17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3655" w14:textId="04153463" w:rsidR="00076165" w:rsidRDefault="00076165" w:rsidP="0098439E">
      <w:pPr>
        <w:spacing w:after="0"/>
        <w:ind w:firstLine="851"/>
        <w:jc w:val="center"/>
        <w:rPr>
          <w:rFonts w:cs="Times New Roman"/>
          <w:szCs w:val="28"/>
        </w:rPr>
      </w:pPr>
      <w:r w:rsidRPr="00076165">
        <w:rPr>
          <w:rFonts w:cs="Times New Roman"/>
          <w:noProof/>
          <w:szCs w:val="28"/>
        </w:rPr>
        <w:drawing>
          <wp:inline distT="0" distB="0" distL="0" distR="0" wp14:anchorId="3C877E3A" wp14:editId="0402AAFC">
            <wp:extent cx="4171950" cy="3230338"/>
            <wp:effectExtent l="0" t="0" r="0" b="8255"/>
            <wp:docPr id="287347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474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77048" cy="32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484A" w14:textId="0A0F2F5C" w:rsidR="00076165" w:rsidRPr="00076165" w:rsidRDefault="00076165" w:rsidP="00076165">
      <w:pPr>
        <w:spacing w:after="0"/>
        <w:ind w:firstLine="851"/>
        <w:jc w:val="both"/>
        <w:rPr>
          <w:rFonts w:cs="Times New Roman"/>
          <w:szCs w:val="28"/>
        </w:rPr>
      </w:pPr>
      <w:r w:rsidRPr="00076165">
        <w:rPr>
          <w:rFonts w:cs="Times New Roman"/>
          <w:szCs w:val="28"/>
        </w:rPr>
        <w:t>Реализация генератора перестановок</w:t>
      </w:r>
      <w:r>
        <w:rPr>
          <w:rFonts w:cs="Times New Roman"/>
          <w:szCs w:val="28"/>
        </w:rPr>
        <w:t xml:space="preserve"> б</w:t>
      </w:r>
      <w:r w:rsidRPr="00076165">
        <w:rPr>
          <w:rFonts w:cs="Times New Roman"/>
          <w:szCs w:val="28"/>
        </w:rPr>
        <w:t xml:space="preserve">ыла взята из предыдущей лабораторной работы. </w:t>
      </w:r>
    </w:p>
    <w:p w14:paraId="60FBECE3" w14:textId="77777777" w:rsidR="00076165" w:rsidRPr="00076165" w:rsidRDefault="00076165" w:rsidP="00076165">
      <w:pPr>
        <w:spacing w:after="0"/>
        <w:ind w:firstLine="851"/>
        <w:jc w:val="both"/>
        <w:rPr>
          <w:rFonts w:cs="Times New Roman"/>
          <w:szCs w:val="28"/>
        </w:rPr>
      </w:pPr>
      <w:r w:rsidRPr="00076165">
        <w:rPr>
          <w:rFonts w:cs="Times New Roman"/>
          <w:szCs w:val="28"/>
        </w:rPr>
        <w:t>Для проверки правильности решения ветвей и границ, реализуем генератор перестановок, который перебирает все возможные перестановки городов и вычисляет их стоимость:</w:t>
      </w:r>
    </w:p>
    <w:p w14:paraId="2A23A818" w14:textId="3501F3DA" w:rsidR="00076165" w:rsidRPr="00076165" w:rsidRDefault="00076165" w:rsidP="00076165">
      <w:pPr>
        <w:numPr>
          <w:ilvl w:val="0"/>
          <w:numId w:val="21"/>
        </w:numPr>
        <w:tabs>
          <w:tab w:val="clear" w:pos="312"/>
        </w:tabs>
        <w:spacing w:after="0"/>
        <w:ind w:firstLine="851"/>
        <w:jc w:val="both"/>
        <w:rPr>
          <w:rFonts w:cs="Times New Roman"/>
          <w:szCs w:val="28"/>
        </w:rPr>
      </w:pPr>
      <w:r w:rsidRPr="00076165">
        <w:rPr>
          <w:rFonts w:cs="Times New Roman"/>
          <w:szCs w:val="28"/>
        </w:rPr>
        <w:t>Реализация клас</w:t>
      </w:r>
      <w:r w:rsidR="00F45D71">
        <w:rPr>
          <w:rFonts w:cs="Times New Roman"/>
          <w:szCs w:val="28"/>
        </w:rPr>
        <w:t>Бе</w:t>
      </w:r>
      <w:r w:rsidRPr="00076165">
        <w:rPr>
          <w:rFonts w:cs="Times New Roman"/>
          <w:szCs w:val="28"/>
        </w:rPr>
        <w:t xml:space="preserve"> permutation в файле Combi.h:</w:t>
      </w:r>
      <w:r>
        <w:rPr>
          <w:rFonts w:cs="Times New Roman"/>
          <w:szCs w:val="28"/>
        </w:rPr>
        <w:t xml:space="preserve"> к</w:t>
      </w:r>
      <w:r w:rsidRPr="00076165">
        <w:rPr>
          <w:rFonts w:cs="Times New Roman"/>
          <w:szCs w:val="28"/>
        </w:rPr>
        <w:t>ласс permutation реализует методы для генерации всех перестановок заданного множества. Включает методы reset, getfirst, getnext, ntx, и count.</w:t>
      </w:r>
    </w:p>
    <w:p w14:paraId="16231C08" w14:textId="33A52199" w:rsidR="00076165" w:rsidRPr="00076165" w:rsidRDefault="00076165" w:rsidP="00076165">
      <w:pPr>
        <w:numPr>
          <w:ilvl w:val="0"/>
          <w:numId w:val="21"/>
        </w:numPr>
        <w:tabs>
          <w:tab w:val="clear" w:pos="312"/>
        </w:tabs>
        <w:spacing w:after="0"/>
        <w:ind w:firstLine="851"/>
        <w:jc w:val="both"/>
        <w:rPr>
          <w:rFonts w:cs="Times New Roman"/>
          <w:szCs w:val="28"/>
        </w:rPr>
      </w:pPr>
      <w:r w:rsidRPr="00076165">
        <w:rPr>
          <w:rFonts w:cs="Times New Roman"/>
          <w:szCs w:val="28"/>
        </w:rPr>
        <w:t>Использование генератора перестановок:</w:t>
      </w:r>
      <w:r>
        <w:rPr>
          <w:rFonts w:cs="Times New Roman"/>
          <w:szCs w:val="28"/>
        </w:rPr>
        <w:t xml:space="preserve"> </w:t>
      </w:r>
      <w:r w:rsidR="00F45D71">
        <w:rPr>
          <w:rFonts w:cs="Times New Roman"/>
          <w:szCs w:val="28"/>
        </w:rPr>
        <w:t>Бл</w:t>
      </w:r>
      <w:r w:rsidRPr="00076165">
        <w:rPr>
          <w:rFonts w:cs="Times New Roman"/>
          <w:szCs w:val="28"/>
        </w:rPr>
        <w:t>здаем объект permutation и генерируем все возможные перестановки маршрутов. Для каждой перестановки вычисляем стоимость маршрута с использованием функции calculateRouteCost. Обновляем наилучшее решение, если находим маршрут с меньшей стоимостью.</w:t>
      </w:r>
    </w:p>
    <w:p w14:paraId="5BF70CD6" w14:textId="77777777" w:rsidR="00076165" w:rsidRDefault="00076165" w:rsidP="00076165">
      <w:pPr>
        <w:spacing w:after="0"/>
        <w:ind w:firstLine="851"/>
        <w:jc w:val="both"/>
        <w:rPr>
          <w:rFonts w:cs="Times New Roman"/>
          <w:szCs w:val="28"/>
          <w:u w:val="single"/>
        </w:rPr>
      </w:pPr>
      <w:r w:rsidRPr="00076165">
        <w:rPr>
          <w:rFonts w:cs="Times New Roman"/>
          <w:szCs w:val="28"/>
          <w:u w:val="single"/>
        </w:rPr>
        <w:t>Результаты генератора перестановок:</w:t>
      </w:r>
    </w:p>
    <w:p w14:paraId="6B36E7DA" w14:textId="5A1CAA4E" w:rsidR="00076165" w:rsidRPr="00076165" w:rsidRDefault="00076165" w:rsidP="00076165">
      <w:pPr>
        <w:spacing w:after="0"/>
        <w:ind w:firstLine="851"/>
        <w:jc w:val="center"/>
        <w:rPr>
          <w:rFonts w:cs="Times New Roman"/>
          <w:szCs w:val="28"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18BE4A3B" wp14:editId="0BF3663D">
            <wp:extent cx="4390778" cy="468010"/>
            <wp:effectExtent l="0" t="0" r="0" b="8255"/>
            <wp:docPr id="136262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2457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5733" cy="4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FF03" w14:textId="77777777" w:rsidR="00076165" w:rsidRPr="00A8713D" w:rsidRDefault="00076165" w:rsidP="0098439E">
      <w:pPr>
        <w:spacing w:after="0"/>
        <w:ind w:firstLine="851"/>
        <w:jc w:val="center"/>
        <w:rPr>
          <w:rFonts w:cs="Times New Roman"/>
          <w:szCs w:val="28"/>
        </w:rPr>
      </w:pPr>
    </w:p>
    <w:p w14:paraId="637F252D" w14:textId="5BA0A515" w:rsidR="000B7D36" w:rsidRDefault="000B7D3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EA0766" w14:textId="778E5C36" w:rsidR="00945905" w:rsidRDefault="000B7D36" w:rsidP="000B7D36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5" w:name="_Toc196314548"/>
      <w:r w:rsidRPr="00BF3337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Лабораторная работа 4</w:t>
      </w:r>
      <w:bookmarkEnd w:id="15"/>
    </w:p>
    <w:p w14:paraId="0339A99D" w14:textId="77777777" w:rsidR="008B355E" w:rsidRPr="008B355E" w:rsidRDefault="008B355E" w:rsidP="008B355E">
      <w:pPr>
        <w:spacing w:after="0"/>
        <w:ind w:firstLine="709"/>
        <w:jc w:val="both"/>
        <w:rPr>
          <w:i/>
          <w:lang w:val="be-BY"/>
        </w:rPr>
      </w:pPr>
      <w:r w:rsidRPr="008B355E">
        <w:rPr>
          <w:b/>
          <w:i/>
          <w:lang w:val="be-BY"/>
        </w:rPr>
        <w:t>Задание 1.</w:t>
      </w:r>
      <w:r w:rsidRPr="008B355E">
        <w:rPr>
          <w:i/>
          <w:lang w:val="be-BY"/>
        </w:rPr>
        <w:t xml:space="preserve"> </w:t>
      </w:r>
    </w:p>
    <w:p w14:paraId="562CA7FA" w14:textId="77777777" w:rsidR="008B355E" w:rsidRPr="008B355E" w:rsidRDefault="008B355E" w:rsidP="008B355E">
      <w:pPr>
        <w:spacing w:after="0"/>
        <w:ind w:firstLine="709"/>
        <w:jc w:val="both"/>
        <w:rPr>
          <w:lang w:val="be-BY"/>
        </w:rPr>
      </w:pPr>
      <w:r w:rsidRPr="008B355E">
        <w:rPr>
          <w:lang w:val="be-BY"/>
        </w:rPr>
        <w:t xml:space="preserve">На языке С++ сгенерировать случайным образом строку букв латинского алфавита </w:t>
      </w:r>
      <w:r w:rsidRPr="008B355E">
        <w:rPr>
          <w:vertAlign w:val="subscript"/>
          <w:lang w:val="en-US"/>
        </w:rPr>
        <w:t>S</w:t>
      </w:r>
      <w:r w:rsidRPr="008B355E">
        <w:rPr>
          <w:vertAlign w:val="subscript"/>
        </w:rPr>
        <w:t>1</w:t>
      </w:r>
      <w:r w:rsidRPr="008B355E">
        <w:rPr>
          <w:lang w:val="be-BY"/>
        </w:rPr>
        <w:t xml:space="preserve"> длиной </w:t>
      </w:r>
      <w:r w:rsidRPr="008B355E">
        <w:rPr>
          <w:vertAlign w:val="subscript"/>
        </w:rPr>
        <w:t>300</w:t>
      </w:r>
      <w:r w:rsidRPr="008B355E">
        <w:rPr>
          <w:lang w:val="be-BY"/>
        </w:rPr>
        <w:t xml:space="preserve"> символов и </w:t>
      </w:r>
      <w:r w:rsidRPr="008B355E">
        <w:rPr>
          <w:vertAlign w:val="subscript"/>
          <w:lang w:val="en-US"/>
        </w:rPr>
        <w:t>S</w:t>
      </w:r>
      <w:r w:rsidRPr="008B355E">
        <w:rPr>
          <w:vertAlign w:val="subscript"/>
        </w:rPr>
        <w:t xml:space="preserve">2 </w:t>
      </w:r>
      <w:r w:rsidRPr="008B355E">
        <w:rPr>
          <w:lang w:val="be-BY"/>
        </w:rPr>
        <w:t xml:space="preserve">длиной </w:t>
      </w:r>
      <w:r w:rsidRPr="008B355E">
        <w:rPr>
          <w:vertAlign w:val="subscript"/>
        </w:rPr>
        <w:t>200</w:t>
      </w:r>
      <w:r w:rsidRPr="008B355E">
        <w:rPr>
          <w:lang w:val="be-BY"/>
        </w:rPr>
        <w:t>.</w:t>
      </w:r>
    </w:p>
    <w:p w14:paraId="39C08B04" w14:textId="074F23DA" w:rsidR="008B355E" w:rsidRPr="00C13BFD" w:rsidRDefault="008B355E" w:rsidP="008B355E">
      <w:pPr>
        <w:jc w:val="both"/>
        <w:rPr>
          <w:b/>
        </w:rPr>
      </w:pPr>
      <w:r w:rsidRPr="008B355E">
        <w:rPr>
          <w:bCs/>
        </w:rPr>
        <w:t xml:space="preserve">Для </w:t>
      </w:r>
      <w:r w:rsidR="00F45D71">
        <w:rPr>
          <w:bCs/>
        </w:rPr>
        <w:t>Бл</w:t>
      </w:r>
      <w:r w:rsidRPr="008B355E">
        <w:rPr>
          <w:bCs/>
        </w:rPr>
        <w:t xml:space="preserve">здания генератора случайных строк была </w:t>
      </w:r>
      <w:r w:rsidR="00F45D71">
        <w:rPr>
          <w:bCs/>
        </w:rPr>
        <w:t>Бл</w:t>
      </w:r>
      <w:r w:rsidRPr="008B355E">
        <w:rPr>
          <w:bCs/>
        </w:rPr>
        <w:t xml:space="preserve">здана функция - </w:t>
      </w:r>
      <w:r w:rsidRPr="008B355E">
        <w:rPr>
          <w:b/>
          <w:lang w:val="en-US"/>
        </w:rPr>
        <w:t>generateRandomString</w:t>
      </w:r>
      <w:r w:rsidRPr="008B355E">
        <w:rPr>
          <w:b/>
        </w:rPr>
        <w:t>.</w:t>
      </w:r>
    </w:p>
    <w:p w14:paraId="31CA32A2" w14:textId="3A798D99" w:rsidR="00A352CE" w:rsidRPr="008B355E" w:rsidRDefault="00A352CE" w:rsidP="00A352CE">
      <w:pPr>
        <w:jc w:val="center"/>
        <w:rPr>
          <w:bCs/>
          <w:lang w:val="en-US"/>
        </w:rPr>
      </w:pPr>
      <w:r w:rsidRPr="00A352CE">
        <w:rPr>
          <w:bCs/>
          <w:noProof/>
          <w:lang w:val="en-US"/>
        </w:rPr>
        <w:drawing>
          <wp:inline distT="0" distB="0" distL="0" distR="0" wp14:anchorId="643A01D8" wp14:editId="191570CD">
            <wp:extent cx="6137910" cy="3992509"/>
            <wp:effectExtent l="0" t="0" r="0" b="8255"/>
            <wp:docPr id="7249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62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41671" cy="39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6887" w14:textId="25B16A43" w:rsidR="00F226F5" w:rsidRPr="003578B7" w:rsidRDefault="00F226F5" w:rsidP="00A352CE">
      <w:pPr>
        <w:pStyle w:val="a7"/>
        <w:numPr>
          <w:ilvl w:val="0"/>
          <w:numId w:val="22"/>
        </w:numPr>
        <w:spacing w:after="0"/>
        <w:jc w:val="both"/>
        <w:rPr>
          <w:bCs/>
          <w:u w:val="single"/>
        </w:rPr>
      </w:pPr>
      <w:r w:rsidRPr="003578B7">
        <w:rPr>
          <w:bCs/>
          <w:u w:val="single"/>
        </w:rPr>
        <w:t>Объявление функции для генерации случайной строки</w:t>
      </w:r>
      <w:r w:rsidR="00A352CE" w:rsidRPr="003578B7">
        <w:rPr>
          <w:bCs/>
          <w:u w:val="single"/>
        </w:rPr>
        <w:t>:</w:t>
      </w:r>
    </w:p>
    <w:p w14:paraId="7373DD8E" w14:textId="57130B1E" w:rsidR="00F226F5" w:rsidRPr="00F226F5" w:rsidRDefault="00F226F5" w:rsidP="00A352CE">
      <w:pPr>
        <w:spacing w:after="0"/>
        <w:ind w:firstLine="709"/>
        <w:jc w:val="both"/>
        <w:rPr>
          <w:bCs/>
        </w:rPr>
      </w:pPr>
      <w:r w:rsidRPr="00F226F5">
        <w:rPr>
          <w:bCs/>
        </w:rPr>
        <w:t xml:space="preserve">Функция </w:t>
      </w:r>
      <w:r w:rsidRPr="00F226F5">
        <w:rPr>
          <w:b/>
        </w:rPr>
        <w:t>generateRandomString(int length)</w:t>
      </w:r>
      <w:r w:rsidRPr="00F226F5">
        <w:rPr>
          <w:bCs/>
        </w:rPr>
        <w:t xml:space="preserve"> генерирует случайную строку указанной длины из символов латинского алфавита </w:t>
      </w:r>
    </w:p>
    <w:p w14:paraId="66F88D6A" w14:textId="309C2F2E" w:rsidR="00F226F5" w:rsidRPr="00F226F5" w:rsidRDefault="00F226F5" w:rsidP="00A352CE">
      <w:pPr>
        <w:spacing w:after="0"/>
        <w:ind w:firstLine="709"/>
        <w:jc w:val="both"/>
        <w:rPr>
          <w:bCs/>
        </w:rPr>
      </w:pPr>
      <w:r w:rsidRPr="00F226F5">
        <w:rPr>
          <w:b/>
        </w:rPr>
        <w:t>std::string result:</w:t>
      </w:r>
      <w:r w:rsidRPr="00F226F5">
        <w:rPr>
          <w:bCs/>
        </w:rPr>
        <w:t xml:space="preserve"> </w:t>
      </w:r>
      <w:r w:rsidR="003578B7">
        <w:rPr>
          <w:bCs/>
        </w:rPr>
        <w:t>п</w:t>
      </w:r>
      <w:r w:rsidRPr="00F226F5">
        <w:rPr>
          <w:bCs/>
        </w:rPr>
        <w:t>еременная для хранения сгенерированной строки.</w:t>
      </w:r>
    </w:p>
    <w:p w14:paraId="68561497" w14:textId="571306DD" w:rsidR="00F226F5" w:rsidRPr="00F226F5" w:rsidRDefault="00F226F5" w:rsidP="00A352CE">
      <w:pPr>
        <w:spacing w:after="0"/>
        <w:ind w:firstLine="709"/>
        <w:jc w:val="both"/>
        <w:rPr>
          <w:bCs/>
        </w:rPr>
      </w:pPr>
      <w:r w:rsidRPr="00F226F5">
        <w:rPr>
          <w:b/>
        </w:rPr>
        <w:t>result.reserve(length):</w:t>
      </w:r>
      <w:r w:rsidRPr="00F226F5">
        <w:rPr>
          <w:bCs/>
        </w:rPr>
        <w:t xml:space="preserve"> </w:t>
      </w:r>
      <w:r w:rsidR="003578B7">
        <w:rPr>
          <w:bCs/>
        </w:rPr>
        <w:t>з</w:t>
      </w:r>
      <w:r w:rsidRPr="00F226F5">
        <w:rPr>
          <w:bCs/>
        </w:rPr>
        <w:t>арезервировать память для строки заданной длины.</w:t>
      </w:r>
    </w:p>
    <w:p w14:paraId="4960D313" w14:textId="0903A1E4" w:rsidR="00F226F5" w:rsidRPr="003578B7" w:rsidRDefault="00F226F5" w:rsidP="003578B7">
      <w:pPr>
        <w:pStyle w:val="a7"/>
        <w:numPr>
          <w:ilvl w:val="0"/>
          <w:numId w:val="22"/>
        </w:numPr>
        <w:spacing w:after="0"/>
        <w:jc w:val="both"/>
        <w:rPr>
          <w:bCs/>
          <w:u w:val="single"/>
        </w:rPr>
      </w:pPr>
      <w:r w:rsidRPr="003578B7">
        <w:rPr>
          <w:bCs/>
          <w:u w:val="single"/>
        </w:rPr>
        <w:t>Генерация случайных символов</w:t>
      </w:r>
      <w:r w:rsidR="003578B7">
        <w:rPr>
          <w:bCs/>
          <w:u w:val="single"/>
          <w:lang w:val="en-US"/>
        </w:rPr>
        <w:t>:</w:t>
      </w:r>
    </w:p>
    <w:p w14:paraId="4B3232E4" w14:textId="140B7792" w:rsidR="00F226F5" w:rsidRPr="00F226F5" w:rsidRDefault="00F226F5" w:rsidP="003578B7">
      <w:pPr>
        <w:spacing w:after="0"/>
        <w:ind w:firstLine="709"/>
        <w:jc w:val="both"/>
        <w:rPr>
          <w:bCs/>
        </w:rPr>
      </w:pPr>
      <w:r w:rsidRPr="00F226F5">
        <w:rPr>
          <w:bCs/>
        </w:rPr>
        <w:t xml:space="preserve">Цикл for проходит по всем символам строки и добавляет случайный символ из строки </w:t>
      </w:r>
      <w:r w:rsidRPr="00F226F5">
        <w:rPr>
          <w:b/>
        </w:rPr>
        <w:t>alphabet</w:t>
      </w:r>
      <w:r w:rsidRPr="00F226F5">
        <w:rPr>
          <w:bCs/>
        </w:rPr>
        <w:t>.</w:t>
      </w:r>
      <w:r w:rsidR="003578B7">
        <w:rPr>
          <w:bCs/>
        </w:rPr>
        <w:t xml:space="preserve"> </w:t>
      </w:r>
      <w:r w:rsidRPr="00F226F5">
        <w:rPr>
          <w:b/>
        </w:rPr>
        <w:t>rand() % alphabet.size()</w:t>
      </w:r>
      <w:r w:rsidR="003578B7">
        <w:rPr>
          <w:b/>
        </w:rPr>
        <w:t xml:space="preserve"> </w:t>
      </w:r>
      <w:r w:rsidR="003578B7">
        <w:rPr>
          <w:bCs/>
        </w:rPr>
        <w:t>и</w:t>
      </w:r>
      <w:r w:rsidRPr="00F226F5">
        <w:rPr>
          <w:bCs/>
        </w:rPr>
        <w:t>спользуется для генерации случайного индек</w:t>
      </w:r>
      <w:r w:rsidR="00F45D71">
        <w:rPr>
          <w:bCs/>
        </w:rPr>
        <w:t>Бе</w:t>
      </w:r>
      <w:r w:rsidRPr="00F226F5">
        <w:rPr>
          <w:bCs/>
        </w:rPr>
        <w:t xml:space="preserve"> символа.</w:t>
      </w:r>
    </w:p>
    <w:p w14:paraId="5FD73C3A" w14:textId="79B66E0E" w:rsidR="00F226F5" w:rsidRPr="003578B7" w:rsidRDefault="00F226F5" w:rsidP="003578B7">
      <w:pPr>
        <w:pStyle w:val="a7"/>
        <w:numPr>
          <w:ilvl w:val="0"/>
          <w:numId w:val="22"/>
        </w:numPr>
        <w:spacing w:after="0"/>
        <w:jc w:val="both"/>
        <w:rPr>
          <w:bCs/>
          <w:u w:val="single"/>
        </w:rPr>
      </w:pPr>
      <w:r w:rsidRPr="003578B7">
        <w:rPr>
          <w:bCs/>
          <w:u w:val="single"/>
        </w:rPr>
        <w:t>Основная функция main</w:t>
      </w:r>
    </w:p>
    <w:p w14:paraId="5F2E7062" w14:textId="39AD935E" w:rsidR="00F226F5" w:rsidRPr="00F226F5" w:rsidRDefault="00F226F5" w:rsidP="00A352CE">
      <w:pPr>
        <w:spacing w:after="0"/>
        <w:ind w:firstLine="709"/>
        <w:jc w:val="both"/>
        <w:rPr>
          <w:bCs/>
        </w:rPr>
      </w:pPr>
      <w:r w:rsidRPr="00F226F5">
        <w:rPr>
          <w:b/>
        </w:rPr>
        <w:t>std::srand(std::time(0)):</w:t>
      </w:r>
      <w:r w:rsidRPr="00F226F5">
        <w:rPr>
          <w:bCs/>
        </w:rPr>
        <w:t xml:space="preserve"> </w:t>
      </w:r>
      <w:r w:rsidR="003578B7">
        <w:rPr>
          <w:bCs/>
        </w:rPr>
        <w:t>и</w:t>
      </w:r>
      <w:r w:rsidRPr="00F226F5">
        <w:rPr>
          <w:bCs/>
        </w:rPr>
        <w:t>нициализация генератора случайных чисел текущим временем.</w:t>
      </w:r>
    </w:p>
    <w:p w14:paraId="7C6F4962" w14:textId="633AE61C" w:rsidR="008B355E" w:rsidRDefault="003578B7" w:rsidP="003578B7">
      <w:pPr>
        <w:jc w:val="center"/>
      </w:pPr>
      <w:r w:rsidRPr="003578B7">
        <w:rPr>
          <w:noProof/>
          <w:lang w:val="en-US"/>
        </w:rPr>
        <w:lastRenderedPageBreak/>
        <w:drawing>
          <wp:inline distT="0" distB="0" distL="0" distR="0" wp14:anchorId="659ABD86" wp14:editId="633F0953">
            <wp:extent cx="6389370" cy="1662430"/>
            <wp:effectExtent l="0" t="0" r="0" b="0"/>
            <wp:docPr id="1953492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9255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C8B6" w14:textId="77777777" w:rsidR="007C47B0" w:rsidRPr="007C47B0" w:rsidRDefault="007C47B0" w:rsidP="007C47B0">
      <w:pPr>
        <w:spacing w:after="0"/>
        <w:ind w:firstLine="709"/>
        <w:jc w:val="both"/>
        <w:rPr>
          <w:i/>
          <w:lang w:val="be-BY"/>
        </w:rPr>
      </w:pPr>
      <w:r w:rsidRPr="007C47B0">
        <w:rPr>
          <w:b/>
          <w:i/>
          <w:lang w:val="be-BY"/>
        </w:rPr>
        <w:t>Задание 2.</w:t>
      </w:r>
      <w:r w:rsidRPr="007C47B0">
        <w:rPr>
          <w:i/>
          <w:lang w:val="be-BY"/>
        </w:rPr>
        <w:t xml:space="preserve"> </w:t>
      </w:r>
    </w:p>
    <w:p w14:paraId="1C16BC32" w14:textId="509852CC" w:rsidR="007C47B0" w:rsidRPr="007C47B0" w:rsidRDefault="007C47B0" w:rsidP="007C47B0">
      <w:pPr>
        <w:spacing w:after="0"/>
        <w:ind w:firstLine="709"/>
        <w:jc w:val="both"/>
        <w:rPr>
          <w:lang w:val="be-BY"/>
        </w:rPr>
      </w:pPr>
      <w:r w:rsidRPr="007C47B0">
        <w:rPr>
          <w:lang w:val="be-BY"/>
        </w:rPr>
        <w:t>Вычислить  двумя спо</w:t>
      </w:r>
      <w:r w:rsidR="00F45D71">
        <w:rPr>
          <w:lang w:val="be-BY"/>
        </w:rPr>
        <w:t>Бл</w:t>
      </w:r>
      <w:r w:rsidRPr="007C47B0">
        <w:rPr>
          <w:lang w:val="be-BY"/>
        </w:rPr>
        <w:t xml:space="preserve">бами (рекурсивно и с помощью динамического программирования) </w:t>
      </w:r>
      <w:r w:rsidRPr="007C47B0">
        <w:rPr>
          <w:noProof/>
          <w:vertAlign w:val="subscript"/>
        </w:rPr>
        <w:drawing>
          <wp:inline distT="0" distB="0" distL="0" distR="0" wp14:anchorId="72C46261" wp14:editId="713277A7">
            <wp:extent cx="3337560" cy="236220"/>
            <wp:effectExtent l="0" t="0" r="0" b="0"/>
            <wp:docPr id="55559278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B0">
        <w:rPr>
          <w:lang w:val="be-BY"/>
        </w:rPr>
        <w:t xml:space="preserve"> – дистанцию  Левенштейна для </w:t>
      </w:r>
      <w:r w:rsidRPr="007C47B0">
        <w:rPr>
          <w:noProof/>
          <w:vertAlign w:val="subscript"/>
        </w:rPr>
        <w:drawing>
          <wp:inline distT="0" distB="0" distL="0" distR="0" wp14:anchorId="72FF1294" wp14:editId="5EC61C24">
            <wp:extent cx="1790700" cy="434340"/>
            <wp:effectExtent l="0" t="0" r="0" b="3810"/>
            <wp:docPr id="1036337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B0">
        <w:rPr>
          <w:lang w:val="be-BY"/>
        </w:rPr>
        <w:t xml:space="preserve">, где </w:t>
      </w:r>
      <w:r w:rsidRPr="007C47B0">
        <w:rPr>
          <w:noProof/>
          <w:vertAlign w:val="subscript"/>
        </w:rPr>
        <w:drawing>
          <wp:inline distT="0" distB="0" distL="0" distR="0" wp14:anchorId="3E78B4F9" wp14:editId="4DEB8124">
            <wp:extent cx="502920" cy="236220"/>
            <wp:effectExtent l="0" t="0" r="0" b="0"/>
            <wp:docPr id="20701424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B0">
        <w:rPr>
          <w:lang w:val="be-BY"/>
        </w:rPr>
        <w:t xml:space="preserve">- длина строки </w:t>
      </w:r>
      <w:r w:rsidRPr="007C47B0">
        <w:rPr>
          <w:noProof/>
          <w:vertAlign w:val="subscript"/>
        </w:rPr>
        <w:drawing>
          <wp:inline distT="0" distB="0" distL="0" distR="0" wp14:anchorId="37C37C04" wp14:editId="4989FE3F">
            <wp:extent cx="190500" cy="228600"/>
            <wp:effectExtent l="0" t="0" r="0" b="0"/>
            <wp:docPr id="6794914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B0">
        <w:rPr>
          <w:lang w:val="be-BY"/>
        </w:rPr>
        <w:t xml:space="preserve">, </w:t>
      </w:r>
      <w:r w:rsidRPr="007C47B0">
        <w:rPr>
          <w:noProof/>
          <w:vertAlign w:val="subscript"/>
        </w:rPr>
        <w:drawing>
          <wp:inline distT="0" distB="0" distL="0" distR="0" wp14:anchorId="61796AD6" wp14:editId="2461731E">
            <wp:extent cx="861060" cy="228600"/>
            <wp:effectExtent l="0" t="0" r="0" b="0"/>
            <wp:docPr id="196327693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B0">
        <w:rPr>
          <w:lang w:val="be-BY"/>
        </w:rPr>
        <w:t xml:space="preserve"> - строка </w:t>
      </w:r>
      <w:r w:rsidR="00F45D71">
        <w:rPr>
          <w:lang w:val="be-BY"/>
        </w:rPr>
        <w:t>Бл</w:t>
      </w:r>
      <w:r w:rsidRPr="007C47B0">
        <w:rPr>
          <w:lang w:val="be-BY"/>
        </w:rPr>
        <w:t xml:space="preserve">стоящая из первых </w:t>
      </w:r>
      <w:r w:rsidRPr="007C47B0">
        <w:rPr>
          <w:noProof/>
          <w:vertAlign w:val="subscript"/>
        </w:rPr>
        <w:drawing>
          <wp:inline distT="0" distB="0" distL="0" distR="0" wp14:anchorId="0A04753A" wp14:editId="454FE06C">
            <wp:extent cx="137160" cy="190500"/>
            <wp:effectExtent l="0" t="0" r="0" b="0"/>
            <wp:docPr id="120628421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B0">
        <w:rPr>
          <w:lang w:val="be-BY"/>
        </w:rPr>
        <w:t xml:space="preserve"> символов строки </w:t>
      </w:r>
      <w:r w:rsidRPr="007C47B0">
        <w:rPr>
          <w:noProof/>
          <w:vertAlign w:val="subscript"/>
        </w:rPr>
        <w:drawing>
          <wp:inline distT="0" distB="0" distL="0" distR="0" wp14:anchorId="6811F19B" wp14:editId="4798A071">
            <wp:extent cx="137160" cy="190500"/>
            <wp:effectExtent l="0" t="0" r="0" b="0"/>
            <wp:docPr id="3748347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B0">
        <w:rPr>
          <w:lang w:val="be-BY"/>
        </w:rPr>
        <w:t>. (копии экрана и код вставить в отчет).</w:t>
      </w:r>
    </w:p>
    <w:p w14:paraId="5FAE8BFC" w14:textId="77777777" w:rsidR="007C47B0" w:rsidRPr="007C47B0" w:rsidRDefault="007C47B0" w:rsidP="007C47B0">
      <w:pPr>
        <w:spacing w:after="0"/>
        <w:ind w:firstLine="709"/>
        <w:jc w:val="both"/>
        <w:rPr>
          <w:b/>
          <w:i/>
          <w:lang w:val="be-BY"/>
        </w:rPr>
      </w:pPr>
      <w:r w:rsidRPr="007C47B0">
        <w:rPr>
          <w:b/>
          <w:i/>
          <w:lang w:val="be-BY"/>
        </w:rPr>
        <w:t xml:space="preserve">Задание 3. </w:t>
      </w:r>
    </w:p>
    <w:p w14:paraId="463D253A" w14:textId="4B97FD86" w:rsidR="007C47B0" w:rsidRDefault="007C47B0" w:rsidP="007C47B0">
      <w:pPr>
        <w:spacing w:after="0"/>
        <w:ind w:firstLine="709"/>
        <w:jc w:val="both"/>
        <w:rPr>
          <w:lang w:val="be-BY"/>
        </w:rPr>
      </w:pPr>
      <w:r w:rsidRPr="007C47B0">
        <w:rPr>
          <w:lang w:val="be-BY"/>
        </w:rPr>
        <w:t xml:space="preserve">Выполнить сравнительный анализ времени затраченного на вычисление дистанции Левенштейна для двух методов решения. Построить графики зависимости времени вычисления от </w:t>
      </w:r>
      <w:r w:rsidRPr="007C47B0">
        <w:rPr>
          <w:noProof/>
          <w:vertAlign w:val="subscript"/>
        </w:rPr>
        <w:drawing>
          <wp:inline distT="0" distB="0" distL="0" distR="0" wp14:anchorId="053F1252" wp14:editId="3AEA3FA6">
            <wp:extent cx="137160" cy="190500"/>
            <wp:effectExtent l="0" t="0" r="0" b="0"/>
            <wp:docPr id="33208730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B0">
        <w:rPr>
          <w:lang w:val="be-BY"/>
        </w:rPr>
        <w:t>. (копии экрана и график вставить в отчет).</w:t>
      </w:r>
    </w:p>
    <w:p w14:paraId="603F70F6" w14:textId="77777777" w:rsidR="00AB1C38" w:rsidRPr="007C47B0" w:rsidRDefault="00AB1C38" w:rsidP="007C47B0">
      <w:pPr>
        <w:spacing w:after="0"/>
        <w:ind w:firstLine="709"/>
        <w:jc w:val="both"/>
        <w:rPr>
          <w:lang w:val="be-BY"/>
        </w:rPr>
      </w:pPr>
    </w:p>
    <w:p w14:paraId="15D9725A" w14:textId="556EA349" w:rsidR="00AB1C38" w:rsidRPr="00AB1C38" w:rsidRDefault="00AB1C38" w:rsidP="00AB1C38">
      <w:pPr>
        <w:spacing w:after="0"/>
        <w:ind w:firstLine="709"/>
        <w:jc w:val="both"/>
      </w:pPr>
      <w:r w:rsidRPr="00AB1C38">
        <w:t>Для выполнения этого задания воспользуемся предоставленными в методическом по</w:t>
      </w:r>
      <w:r w:rsidR="00F45D71">
        <w:t>Бл</w:t>
      </w:r>
      <w:r w:rsidRPr="00AB1C38">
        <w:t>бии клас</w:t>
      </w:r>
      <w:r w:rsidR="00F45D71">
        <w:t>Бе</w:t>
      </w:r>
      <w:r w:rsidRPr="00AB1C38">
        <w:t>ми.</w:t>
      </w:r>
    </w:p>
    <w:p w14:paraId="333B8366" w14:textId="706119F6" w:rsidR="007C47B0" w:rsidRDefault="00BD3EEE" w:rsidP="00027BB8">
      <w:pPr>
        <w:spacing w:after="0"/>
        <w:jc w:val="both"/>
      </w:pPr>
      <w:r w:rsidRPr="00BD3EEE">
        <w:rPr>
          <w:noProof/>
        </w:rPr>
        <w:drawing>
          <wp:inline distT="0" distB="0" distL="0" distR="0" wp14:anchorId="582DEC93" wp14:editId="047B0924">
            <wp:extent cx="5019675" cy="2708094"/>
            <wp:effectExtent l="0" t="0" r="0" b="0"/>
            <wp:docPr id="520113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1348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354" cy="27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A84E" w14:textId="5B65A748" w:rsidR="000C031A" w:rsidRPr="000C031A" w:rsidRDefault="000C031A" w:rsidP="000C031A">
      <w:pPr>
        <w:spacing w:after="0"/>
        <w:ind w:firstLine="709"/>
        <w:jc w:val="both"/>
        <w:rPr>
          <w:b/>
          <w:bCs/>
          <w:u w:val="single"/>
        </w:rPr>
      </w:pPr>
      <w:r w:rsidRPr="000C031A">
        <w:rPr>
          <w:b/>
          <w:bCs/>
          <w:u w:val="single"/>
        </w:rPr>
        <w:t>Функция levenshtein (</w:t>
      </w:r>
      <w:r w:rsidR="00027BB8">
        <w:rPr>
          <w:b/>
          <w:bCs/>
          <w:u w:val="single"/>
        </w:rPr>
        <w:t>д</w:t>
      </w:r>
      <w:r w:rsidRPr="000C031A">
        <w:rPr>
          <w:b/>
          <w:bCs/>
          <w:u w:val="single"/>
        </w:rPr>
        <w:t>инамическое программирование):</w:t>
      </w:r>
      <w:r w:rsidRPr="000C031A">
        <w:t xml:space="preserve"> </w:t>
      </w:r>
      <w:r>
        <w:t>э</w:t>
      </w:r>
      <w:r w:rsidRPr="000C031A">
        <w:t xml:space="preserve">то оптимизированный подход, который использует таблицу (обычно двумерный массив) для </w:t>
      </w:r>
      <w:r w:rsidR="00F45D71">
        <w:t>Бл</w:t>
      </w:r>
      <w:r w:rsidRPr="000C031A">
        <w:t>хранения промежуточных результатов. Он предотвращает многократное вычисление одинаковых подзадач, что существенно ускоряет выполнение.</w:t>
      </w:r>
    </w:p>
    <w:p w14:paraId="7AE181C3" w14:textId="77777777" w:rsidR="000C031A" w:rsidRPr="000C031A" w:rsidRDefault="000C031A" w:rsidP="000C031A">
      <w:pPr>
        <w:spacing w:after="0"/>
        <w:ind w:firstLine="709"/>
        <w:jc w:val="both"/>
        <w:rPr>
          <w:u w:val="single"/>
        </w:rPr>
      </w:pPr>
      <w:r w:rsidRPr="000C031A">
        <w:rPr>
          <w:u w:val="single"/>
        </w:rPr>
        <w:t>Параметры:</w:t>
      </w:r>
    </w:p>
    <w:p w14:paraId="383C1658" w14:textId="77777777" w:rsidR="000C031A" w:rsidRPr="000C031A" w:rsidRDefault="000C031A" w:rsidP="00BD3EEE">
      <w:pPr>
        <w:pStyle w:val="a7"/>
        <w:numPr>
          <w:ilvl w:val="0"/>
          <w:numId w:val="23"/>
        </w:numPr>
        <w:spacing w:after="0"/>
        <w:jc w:val="both"/>
      </w:pPr>
      <w:r w:rsidRPr="000C031A">
        <w:t>lx: длина первой строки x.</w:t>
      </w:r>
    </w:p>
    <w:p w14:paraId="7431F539" w14:textId="77777777" w:rsidR="000C031A" w:rsidRPr="000C031A" w:rsidRDefault="000C031A" w:rsidP="00BD3EEE">
      <w:pPr>
        <w:pStyle w:val="a7"/>
        <w:numPr>
          <w:ilvl w:val="0"/>
          <w:numId w:val="23"/>
        </w:numPr>
        <w:spacing w:after="0"/>
        <w:jc w:val="both"/>
      </w:pPr>
      <w:r w:rsidRPr="000C031A">
        <w:t>x[]: массив символов, представляющий первую строку.</w:t>
      </w:r>
    </w:p>
    <w:p w14:paraId="3B9981F2" w14:textId="77777777" w:rsidR="000C031A" w:rsidRPr="000C031A" w:rsidRDefault="000C031A" w:rsidP="00BD3EEE">
      <w:pPr>
        <w:pStyle w:val="a7"/>
        <w:numPr>
          <w:ilvl w:val="0"/>
          <w:numId w:val="23"/>
        </w:numPr>
        <w:spacing w:after="0"/>
        <w:jc w:val="both"/>
      </w:pPr>
      <w:r w:rsidRPr="000C031A">
        <w:lastRenderedPageBreak/>
        <w:t>ly: длина второй строки y.</w:t>
      </w:r>
    </w:p>
    <w:p w14:paraId="0B1AECAC" w14:textId="77777777" w:rsidR="000C031A" w:rsidRPr="000C031A" w:rsidRDefault="000C031A" w:rsidP="00BD3EEE">
      <w:pPr>
        <w:pStyle w:val="a7"/>
        <w:numPr>
          <w:ilvl w:val="0"/>
          <w:numId w:val="23"/>
        </w:numPr>
        <w:spacing w:after="0"/>
        <w:jc w:val="both"/>
      </w:pPr>
      <w:r w:rsidRPr="000C031A">
        <w:t>y[]: массив символов, представляющий вторую строку.</w:t>
      </w:r>
    </w:p>
    <w:p w14:paraId="586D27F7" w14:textId="54BF3084" w:rsidR="000C031A" w:rsidRPr="000C031A" w:rsidRDefault="000C031A" w:rsidP="00BD3EEE">
      <w:pPr>
        <w:spacing w:after="0"/>
        <w:ind w:firstLine="709"/>
        <w:jc w:val="both"/>
        <w:rPr>
          <w:b/>
          <w:bCs/>
          <w:u w:val="single"/>
        </w:rPr>
      </w:pPr>
      <w:r w:rsidRPr="000C031A">
        <w:rPr>
          <w:b/>
          <w:bCs/>
          <w:u w:val="single"/>
        </w:rPr>
        <w:t>Функция levenshtein_r (</w:t>
      </w:r>
      <w:r w:rsidR="00027BB8">
        <w:rPr>
          <w:b/>
          <w:bCs/>
          <w:u w:val="single"/>
        </w:rPr>
        <w:t>р</w:t>
      </w:r>
      <w:r w:rsidRPr="000C031A">
        <w:rPr>
          <w:b/>
          <w:bCs/>
          <w:u w:val="single"/>
        </w:rPr>
        <w:t>екурсия):</w:t>
      </w:r>
      <w:r w:rsidR="00BD3EEE" w:rsidRPr="00BD3EEE">
        <w:t xml:space="preserve"> р</w:t>
      </w:r>
      <w:r w:rsidRPr="000C031A">
        <w:t xml:space="preserve">ешение на основе рекурсивного подхода, который повторно вычисляет подзадачи, вызывая </w:t>
      </w:r>
      <w:r w:rsidR="00F45D71">
        <w:t>Бе</w:t>
      </w:r>
      <w:r w:rsidRPr="000C031A">
        <w:t>м себя.</w:t>
      </w:r>
    </w:p>
    <w:p w14:paraId="6EA3033F" w14:textId="77777777" w:rsidR="000C031A" w:rsidRPr="000C031A" w:rsidRDefault="000C031A" w:rsidP="000C031A">
      <w:pPr>
        <w:spacing w:after="0"/>
        <w:ind w:firstLine="709"/>
        <w:jc w:val="both"/>
      </w:pPr>
      <w:r w:rsidRPr="000C031A">
        <w:t>Параметры:</w:t>
      </w:r>
    </w:p>
    <w:p w14:paraId="7EC083E4" w14:textId="77777777" w:rsidR="000C031A" w:rsidRPr="000C031A" w:rsidRDefault="000C031A" w:rsidP="000C031A">
      <w:pPr>
        <w:spacing w:after="0"/>
        <w:ind w:firstLine="709"/>
        <w:jc w:val="both"/>
      </w:pPr>
      <w:r w:rsidRPr="000C031A">
        <w:t>Аналогичны функции levenshtein (lx, x[], ly, y[]).</w:t>
      </w:r>
    </w:p>
    <w:p w14:paraId="4C926C94" w14:textId="454290D6" w:rsidR="000C031A" w:rsidRDefault="00BD3EEE" w:rsidP="00BD3EEE">
      <w:pPr>
        <w:spacing w:after="0"/>
        <w:jc w:val="center"/>
        <w:rPr>
          <w:lang w:val="en-US"/>
        </w:rPr>
      </w:pPr>
      <w:r w:rsidRPr="00BD3EEE">
        <w:rPr>
          <w:noProof/>
        </w:rPr>
        <w:drawing>
          <wp:inline distT="0" distB="0" distL="0" distR="0" wp14:anchorId="25BB4B78" wp14:editId="3D01E0AF">
            <wp:extent cx="5957849" cy="6347460"/>
            <wp:effectExtent l="0" t="0" r="5080" b="0"/>
            <wp:docPr id="7940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139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60155" cy="63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D200" w14:textId="3D379C6C" w:rsidR="00027BB8" w:rsidRPr="00027BB8" w:rsidRDefault="00027BB8" w:rsidP="008D7E3F">
      <w:pPr>
        <w:spacing w:after="0"/>
        <w:ind w:firstLine="709"/>
        <w:jc w:val="both"/>
        <w:rPr>
          <w:b/>
          <w:bCs/>
          <w:u w:val="single"/>
        </w:rPr>
      </w:pPr>
      <w:r w:rsidRPr="00027BB8">
        <w:rPr>
          <w:b/>
          <w:bCs/>
          <w:u w:val="single"/>
        </w:rPr>
        <w:t>Функция levenshtein_r (рекурсия)</w:t>
      </w:r>
      <w:r w:rsidR="008D7E3F" w:rsidRPr="008D7E3F">
        <w:rPr>
          <w:b/>
          <w:bCs/>
          <w:u w:val="single"/>
        </w:rPr>
        <w:t>:</w:t>
      </w:r>
      <w:r w:rsidR="008D7E3F" w:rsidRPr="008D7E3F">
        <w:t xml:space="preserve"> </w:t>
      </w:r>
      <w:r w:rsidR="008D7E3F">
        <w:t>р</w:t>
      </w:r>
      <w:r w:rsidRPr="00027BB8">
        <w:t>екурсивно сравниваются последние символы строк и рассчитывается минимальная стоимость операций (вставка, удаление, замена).</w:t>
      </w:r>
    </w:p>
    <w:p w14:paraId="6200E31B" w14:textId="5D38DCC1" w:rsidR="00027BB8" w:rsidRPr="00027BB8" w:rsidRDefault="00027BB8" w:rsidP="008D7E3F">
      <w:pPr>
        <w:spacing w:after="0"/>
        <w:ind w:firstLine="709"/>
        <w:jc w:val="both"/>
      </w:pPr>
      <w:r w:rsidRPr="00027BB8">
        <w:t xml:space="preserve">В </w:t>
      </w:r>
      <w:r w:rsidR="008D7E3F">
        <w:t>обычных</w:t>
      </w:r>
      <w:r w:rsidRPr="00027BB8">
        <w:t xml:space="preserve"> случаях:</w:t>
      </w:r>
      <w:r w:rsidR="008D7E3F">
        <w:t xml:space="preserve"> е</w:t>
      </w:r>
      <w:r w:rsidRPr="00027BB8">
        <w:t xml:space="preserve">сли одна из строк пуста, расстояние равно длине другой строки. Если обе строки </w:t>
      </w:r>
      <w:r w:rsidR="00F45D71">
        <w:t>Бл</w:t>
      </w:r>
      <w:r w:rsidRPr="00027BB8">
        <w:t>стоят из одного символа, возвращается 0 (если символы равны) или 1 (если они разные). Вызывает себя трижды для всех возможных преобразований.</w:t>
      </w:r>
    </w:p>
    <w:p w14:paraId="6C395F53" w14:textId="00B1C105" w:rsidR="00027BB8" w:rsidRPr="00027BB8" w:rsidRDefault="00027BB8" w:rsidP="008D7E3F">
      <w:pPr>
        <w:spacing w:after="0"/>
        <w:ind w:firstLine="709"/>
        <w:jc w:val="both"/>
      </w:pPr>
      <w:r w:rsidRPr="00027BB8">
        <w:lastRenderedPageBreak/>
        <w:t>Ключевая о</w:t>
      </w:r>
      <w:r w:rsidR="00F45D71">
        <w:t>Бл</w:t>
      </w:r>
      <w:r w:rsidRPr="00027BB8">
        <w:t>бенность:</w:t>
      </w:r>
      <w:r w:rsidR="008D7E3F">
        <w:t xml:space="preserve"> п</w:t>
      </w:r>
      <w:r w:rsidRPr="00027BB8">
        <w:t>ростота реализации, но отсутствие оптимизации (нет кеширования промежуточных результатов).</w:t>
      </w:r>
    </w:p>
    <w:p w14:paraId="700AE14B" w14:textId="0A46409E" w:rsidR="00027BB8" w:rsidRPr="00027BB8" w:rsidRDefault="00027BB8" w:rsidP="00027BB8">
      <w:pPr>
        <w:spacing w:after="0"/>
        <w:ind w:firstLine="709"/>
        <w:jc w:val="both"/>
      </w:pPr>
      <w:r w:rsidRPr="00027BB8">
        <w:t>Производительность:</w:t>
      </w:r>
      <w:r w:rsidR="008D7E3F">
        <w:t xml:space="preserve"> т</w:t>
      </w:r>
      <w:r w:rsidRPr="00027BB8">
        <w:t>ребует значительных ресур</w:t>
      </w:r>
      <w:r w:rsidR="00F45D71">
        <w:t>Бл</w:t>
      </w:r>
      <w:r w:rsidRPr="00027BB8">
        <w:t>в (о</w:t>
      </w:r>
      <w:r w:rsidR="00F45D71">
        <w:t>Бл</w:t>
      </w:r>
      <w:r w:rsidRPr="00027BB8">
        <w:t>бенно стековой памяти) для обработки большого количества рекурсивных вызовов.</w:t>
      </w:r>
    </w:p>
    <w:p w14:paraId="6C71FB0C" w14:textId="6C894FA0" w:rsidR="00027BB8" w:rsidRPr="00027BB8" w:rsidRDefault="00027BB8" w:rsidP="00027BB8">
      <w:pPr>
        <w:spacing w:after="0"/>
        <w:ind w:firstLine="709"/>
        <w:jc w:val="both"/>
        <w:rPr>
          <w:b/>
          <w:bCs/>
          <w:u w:val="single"/>
        </w:rPr>
      </w:pPr>
      <w:r w:rsidRPr="00027BB8">
        <w:rPr>
          <w:b/>
          <w:bCs/>
          <w:u w:val="single"/>
        </w:rPr>
        <w:t>Функция levenshtein (динамическое программирование)</w:t>
      </w:r>
      <w:r w:rsidR="008D7E3F" w:rsidRPr="00C13BFD">
        <w:rPr>
          <w:b/>
          <w:bCs/>
          <w:u w:val="single"/>
        </w:rPr>
        <w:t>:</w:t>
      </w:r>
    </w:p>
    <w:p w14:paraId="6BB8DE7D" w14:textId="0D5DD3EB" w:rsidR="00027BB8" w:rsidRPr="00027BB8" w:rsidRDefault="00F45D71" w:rsidP="00027BB8">
      <w:pPr>
        <w:spacing w:after="0"/>
        <w:ind w:firstLine="709"/>
        <w:jc w:val="both"/>
      </w:pPr>
      <w:r>
        <w:t>Бл</w:t>
      </w:r>
      <w:r w:rsidR="00027BB8" w:rsidRPr="00027BB8">
        <w:t>здается двумерная таблица d размером (lx+1)×(ly+1)(lx + 1) \times (ly + 1), где lxlx и lyly — длины строк x и y. Таблица заполняется минимальными значениями операций (вставка, удаление, замена) для каждой пары подстрок. Итеративно обрабатываются все символы обоих строк с расчетом минимального количества операций для преобразования.</w:t>
      </w:r>
    </w:p>
    <w:p w14:paraId="7BA2607F" w14:textId="5906F86F" w:rsidR="00027BB8" w:rsidRPr="00027BB8" w:rsidRDefault="00027BB8" w:rsidP="008D7E3F">
      <w:pPr>
        <w:spacing w:after="0"/>
        <w:ind w:firstLine="709"/>
        <w:jc w:val="both"/>
      </w:pPr>
      <w:r w:rsidRPr="00027BB8">
        <w:t>Ключевая о</w:t>
      </w:r>
      <w:r w:rsidR="00F45D71">
        <w:t>Бл</w:t>
      </w:r>
      <w:r w:rsidRPr="00027BB8">
        <w:t>бенность:</w:t>
      </w:r>
      <w:r w:rsidR="008D7E3F">
        <w:t xml:space="preserve"> </w:t>
      </w:r>
      <w:r w:rsidRPr="00027BB8">
        <w:t>min3 используется для выбора минимального значения из трех операций:</w:t>
      </w:r>
      <w:r w:rsidR="008D7E3F">
        <w:t xml:space="preserve"> у</w:t>
      </w:r>
      <w:r w:rsidRPr="00027BB8">
        <w:t xml:space="preserve">даление символа, вставка символа, замена (или отсутствие изменений, если символы </w:t>
      </w:r>
      <w:r w:rsidR="00F45D71">
        <w:t>Бл</w:t>
      </w:r>
      <w:r w:rsidRPr="00027BB8">
        <w:t>впадают).</w:t>
      </w:r>
    </w:p>
    <w:p w14:paraId="1F5CEE30" w14:textId="538BDC64" w:rsidR="00027BB8" w:rsidRPr="00027BB8" w:rsidRDefault="00027BB8" w:rsidP="00027BB8">
      <w:pPr>
        <w:spacing w:after="0"/>
        <w:ind w:firstLine="709"/>
        <w:jc w:val="both"/>
      </w:pPr>
      <w:r w:rsidRPr="00027BB8">
        <w:t xml:space="preserve">Производительность: </w:t>
      </w:r>
      <w:r w:rsidR="008D7E3F">
        <w:t>в</w:t>
      </w:r>
      <w:r w:rsidRPr="00027BB8">
        <w:t>ременная сложность: O(lx×ly)O(lx \times ly) (эффективно для больших строк).</w:t>
      </w:r>
    </w:p>
    <w:p w14:paraId="4B2A5944" w14:textId="77777777" w:rsidR="00027BB8" w:rsidRPr="00027BB8" w:rsidRDefault="00027BB8" w:rsidP="00027BB8">
      <w:pPr>
        <w:spacing w:after="0"/>
        <w:ind w:firstLine="709"/>
        <w:jc w:val="both"/>
      </w:pPr>
      <w:r w:rsidRPr="00027BB8">
        <w:t>Пространственная сложность: также O(lx×ly)O(lx \times ly) из-за использования таблицы.</w:t>
      </w:r>
    </w:p>
    <w:p w14:paraId="0BBD9702" w14:textId="35987E74" w:rsidR="00027BB8" w:rsidRPr="00027BB8" w:rsidRDefault="00027BB8" w:rsidP="008D7E3F">
      <w:pPr>
        <w:spacing w:after="0"/>
        <w:ind w:firstLine="709"/>
        <w:jc w:val="both"/>
        <w:rPr>
          <w:lang w:val="en-US"/>
        </w:rPr>
      </w:pPr>
      <w:r w:rsidRPr="00027BB8">
        <w:t>Общие</w:t>
      </w:r>
      <w:r w:rsidRPr="00027BB8">
        <w:rPr>
          <w:lang w:val="en-US"/>
        </w:rPr>
        <w:t xml:space="preserve"> </w:t>
      </w:r>
      <w:r w:rsidRPr="00027BB8">
        <w:t>аспекты</w:t>
      </w:r>
      <w:r w:rsidR="008D7E3F">
        <w:rPr>
          <w:lang w:val="en-US"/>
        </w:rPr>
        <w:t>:</w:t>
      </w:r>
      <w:r w:rsidR="008D7E3F" w:rsidRPr="009B2BD9">
        <w:rPr>
          <w:lang w:val="en-US"/>
        </w:rPr>
        <w:t xml:space="preserve"> </w:t>
      </w:r>
      <w:r w:rsidRPr="00027BB8">
        <w:rPr>
          <w:lang w:val="en-US"/>
        </w:rPr>
        <w:t>min3(int x1, int x2, int x3):</w:t>
      </w:r>
    </w:p>
    <w:p w14:paraId="0356EDB7" w14:textId="68F998FA" w:rsidR="00027BB8" w:rsidRPr="00027BB8" w:rsidRDefault="00027BB8" w:rsidP="00027BB8">
      <w:pPr>
        <w:spacing w:after="0"/>
        <w:ind w:firstLine="709"/>
        <w:jc w:val="both"/>
      </w:pPr>
      <w:r w:rsidRPr="00027BB8">
        <w:t>Вспомогательная функция для выбора минимального значения из трех возможных операций</w:t>
      </w:r>
      <w:r w:rsidR="009B2BD9">
        <w:t xml:space="preserve"> п</w:t>
      </w:r>
      <w:r w:rsidRPr="00027BB8">
        <w:t xml:space="preserve">озволяет сделать код компактным и понятным. </w:t>
      </w:r>
    </w:p>
    <w:p w14:paraId="2D89603A" w14:textId="2A52C60F" w:rsidR="00BD3EEE" w:rsidRDefault="00027BB8" w:rsidP="005E04F0">
      <w:pPr>
        <w:spacing w:after="0"/>
        <w:ind w:firstLine="709"/>
        <w:jc w:val="both"/>
      </w:pPr>
      <w:r w:rsidRPr="00027BB8">
        <w:t>Оптимизация через динамическое программирование:</w:t>
      </w:r>
      <w:r w:rsidR="009B2BD9">
        <w:t xml:space="preserve"> м</w:t>
      </w:r>
      <w:r w:rsidRPr="00027BB8">
        <w:t>етод динамического программирования (levenshtein) значительно быстрее для реальных приложений и справляется с длинными строками за разумное время. Метод рекурсии (levenshtein_r) больше подходит для демонстрации работы алгоритма на учебных примерах.</w:t>
      </w:r>
    </w:p>
    <w:p w14:paraId="4E00A9C0" w14:textId="46887CD4" w:rsidR="005B78E2" w:rsidRDefault="005B78E2" w:rsidP="005B78E2">
      <w:pPr>
        <w:spacing w:after="0"/>
        <w:ind w:firstLine="709"/>
        <w:jc w:val="center"/>
      </w:pPr>
      <w:r w:rsidRPr="005B78E2">
        <w:rPr>
          <w:noProof/>
        </w:rPr>
        <w:drawing>
          <wp:inline distT="0" distB="0" distL="0" distR="0" wp14:anchorId="7D29B4D1" wp14:editId="42F1FB83">
            <wp:extent cx="5280985" cy="4099560"/>
            <wp:effectExtent l="0" t="0" r="0" b="0"/>
            <wp:docPr id="898882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240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87086" cy="410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884C" w14:textId="77777777" w:rsidR="007F57D0" w:rsidRPr="007F57D0" w:rsidRDefault="007F57D0" w:rsidP="007F57D0">
      <w:pPr>
        <w:spacing w:after="0"/>
        <w:ind w:firstLine="851"/>
        <w:jc w:val="both"/>
      </w:pPr>
      <w:r w:rsidRPr="007F57D0">
        <w:lastRenderedPageBreak/>
        <w:t xml:space="preserve">В коде представлены значения </w:t>
      </w:r>
      <w:r w:rsidRPr="007F57D0">
        <w:rPr>
          <w:lang w:val="en-US"/>
        </w:rPr>
        <w:t>k</w:t>
      </w:r>
      <w:r w:rsidRPr="007F57D0">
        <w:t xml:space="preserve"> (коэффициенты длины строк), которые варьируются от 1/25 до 1. Для каждого </w:t>
      </w:r>
      <w:r w:rsidRPr="007F57D0">
        <w:rPr>
          <w:lang w:val="en-US"/>
        </w:rPr>
        <w:t>k</w:t>
      </w:r>
      <w:r w:rsidRPr="007F57D0">
        <w:t>:</w:t>
      </w:r>
    </w:p>
    <w:p w14:paraId="3DB3A30D" w14:textId="5DA0CB9E" w:rsidR="007F57D0" w:rsidRPr="007F57D0" w:rsidRDefault="007F57D0" w:rsidP="007F57D0">
      <w:pPr>
        <w:pStyle w:val="a7"/>
        <w:numPr>
          <w:ilvl w:val="0"/>
          <w:numId w:val="24"/>
        </w:numPr>
        <w:spacing w:after="0"/>
        <w:ind w:left="0" w:firstLine="851"/>
        <w:jc w:val="both"/>
      </w:pPr>
      <w:r>
        <w:t>д</w:t>
      </w:r>
      <w:r w:rsidRPr="007F57D0">
        <w:t xml:space="preserve">лина подстрок пропорциональна </w:t>
      </w:r>
      <w:r w:rsidRPr="007F57D0">
        <w:rPr>
          <w:lang w:val="en-US"/>
        </w:rPr>
        <w:t>k</w:t>
      </w:r>
      <w:r w:rsidRPr="007F57D0">
        <w:t>, и как следствие, влияние на время выполнения будет различным:</w:t>
      </w:r>
    </w:p>
    <w:p w14:paraId="2F830297" w14:textId="6F08C7A7" w:rsidR="007F57D0" w:rsidRPr="007F57D0" w:rsidRDefault="007F57D0" w:rsidP="007F57D0">
      <w:pPr>
        <w:pStyle w:val="a7"/>
        <w:numPr>
          <w:ilvl w:val="0"/>
          <w:numId w:val="24"/>
        </w:numPr>
        <w:spacing w:after="0"/>
        <w:ind w:left="0" w:firstLine="851"/>
        <w:jc w:val="both"/>
      </w:pPr>
      <w:r>
        <w:t>м</w:t>
      </w:r>
      <w:r w:rsidRPr="007F57D0">
        <w:t xml:space="preserve">аленькие значения </w:t>
      </w:r>
      <w:r w:rsidRPr="007F57D0">
        <w:rPr>
          <w:lang w:val="en-US"/>
        </w:rPr>
        <w:t>k</w:t>
      </w:r>
      <w:r w:rsidRPr="007F57D0">
        <w:t xml:space="preserve">: </w:t>
      </w:r>
      <w:r>
        <w:t>в</w:t>
      </w:r>
      <w:r w:rsidRPr="007F57D0">
        <w:t>ремя выполнения у обоих методов относительно невелико.</w:t>
      </w:r>
    </w:p>
    <w:p w14:paraId="02E531EF" w14:textId="682987C8" w:rsidR="007F57D0" w:rsidRDefault="007F57D0" w:rsidP="007F57D0">
      <w:pPr>
        <w:pStyle w:val="a7"/>
        <w:numPr>
          <w:ilvl w:val="0"/>
          <w:numId w:val="24"/>
        </w:numPr>
        <w:spacing w:after="0"/>
        <w:ind w:left="0" w:firstLine="851"/>
        <w:jc w:val="both"/>
      </w:pPr>
      <w:r>
        <w:t>б</w:t>
      </w:r>
      <w:r w:rsidRPr="007F57D0">
        <w:t xml:space="preserve">ольшие значения </w:t>
      </w:r>
      <w:r w:rsidRPr="007F57D0">
        <w:rPr>
          <w:lang w:val="en-US"/>
        </w:rPr>
        <w:t>k</w:t>
      </w:r>
      <w:r w:rsidRPr="007F57D0">
        <w:t xml:space="preserve">: </w:t>
      </w:r>
      <w:r>
        <w:t>р</w:t>
      </w:r>
      <w:r w:rsidRPr="007F57D0">
        <w:t xml:space="preserve">екурсивный метод начинает показывать резкое увеличение времени выполнения, в то время как метод динамического программирования </w:t>
      </w:r>
      <w:r w:rsidR="00F45D71">
        <w:t>Бл</w:t>
      </w:r>
      <w:r w:rsidRPr="007F57D0">
        <w:t xml:space="preserve">храняет </w:t>
      </w:r>
      <w:r>
        <w:t>нормальную</w:t>
      </w:r>
      <w:r w:rsidRPr="007F57D0">
        <w:t xml:space="preserve"> производительность.</w:t>
      </w:r>
    </w:p>
    <w:p w14:paraId="2C34DD93" w14:textId="67A95914" w:rsidR="007F57D0" w:rsidRDefault="007F57D0" w:rsidP="007F57D0">
      <w:pPr>
        <w:spacing w:after="0"/>
        <w:jc w:val="center"/>
      </w:pPr>
      <w:r w:rsidRPr="007F57D0">
        <w:rPr>
          <w:noProof/>
        </w:rPr>
        <w:drawing>
          <wp:inline distT="0" distB="0" distL="0" distR="0" wp14:anchorId="66CB4A80" wp14:editId="3380F0C8">
            <wp:extent cx="5901690" cy="1076874"/>
            <wp:effectExtent l="0" t="0" r="3810" b="9525"/>
            <wp:docPr id="1721547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4772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13939" cy="10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F278" w14:textId="1F1AEE63" w:rsidR="008121D5" w:rsidRPr="008121D5" w:rsidRDefault="008121D5" w:rsidP="008121D5">
      <w:pPr>
        <w:spacing w:after="0"/>
        <w:ind w:firstLine="851"/>
        <w:jc w:val="both"/>
        <w:rPr>
          <w:b/>
          <w:bCs/>
          <w:u w:val="single"/>
        </w:rPr>
      </w:pPr>
      <w:r w:rsidRPr="008121D5">
        <w:rPr>
          <w:b/>
          <w:bCs/>
          <w:u w:val="single"/>
        </w:rPr>
        <w:t>Вывод:</w:t>
      </w:r>
    </w:p>
    <w:p w14:paraId="60C87CB3" w14:textId="6E5A352A" w:rsidR="008121D5" w:rsidRPr="008121D5" w:rsidRDefault="008121D5" w:rsidP="008121D5">
      <w:pPr>
        <w:spacing w:after="0"/>
        <w:ind w:firstLine="851"/>
        <w:jc w:val="both"/>
      </w:pPr>
      <w:r w:rsidRPr="008121D5">
        <w:t>Динамическое программирование более эффективно для больших строк.</w:t>
      </w:r>
      <w:r>
        <w:t xml:space="preserve"> </w:t>
      </w:r>
      <w:r w:rsidRPr="008121D5">
        <w:t>Рекурсивный метод не практичен для длинных строк из-за экспоненциального роста времени выполнения.</w:t>
      </w:r>
    </w:p>
    <w:p w14:paraId="7A2DCD6D" w14:textId="082670D8" w:rsidR="008121D5" w:rsidRDefault="008121D5" w:rsidP="008121D5">
      <w:pPr>
        <w:spacing w:after="0"/>
        <w:ind w:firstLine="851"/>
        <w:jc w:val="both"/>
      </w:pPr>
      <w:r w:rsidRPr="008121D5">
        <w:rPr>
          <w:b/>
          <w:bCs/>
          <w:u w:val="single"/>
        </w:rPr>
        <w:t>Преимущества динамического программирования:</w:t>
      </w:r>
      <w:r w:rsidRPr="008121D5">
        <w:t xml:space="preserve"> подходит для реальных приложений</w:t>
      </w:r>
      <w:r>
        <w:t xml:space="preserve"> и в</w:t>
      </w:r>
      <w:r w:rsidRPr="008121D5">
        <w:t>ремя выполнения увеличивается линейно в зависимости от длины строк.</w:t>
      </w:r>
    </w:p>
    <w:p w14:paraId="26E70B1B" w14:textId="7BFA743E" w:rsidR="00900764" w:rsidRPr="008121D5" w:rsidRDefault="00900764" w:rsidP="00900764">
      <w:pPr>
        <w:spacing w:after="0"/>
        <w:ind w:firstLine="851"/>
        <w:jc w:val="center"/>
        <w:rPr>
          <w:b/>
          <w:bCs/>
          <w:u w:val="single"/>
        </w:rPr>
      </w:pPr>
      <w:r w:rsidRPr="00900764">
        <w:rPr>
          <w:b/>
          <w:bCs/>
          <w:noProof/>
          <w:u w:val="single"/>
        </w:rPr>
        <w:drawing>
          <wp:inline distT="0" distB="0" distL="0" distR="0" wp14:anchorId="524A77B7" wp14:editId="0DDF97CD">
            <wp:extent cx="3343742" cy="743054"/>
            <wp:effectExtent l="0" t="0" r="0" b="0"/>
            <wp:docPr id="48509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39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CA0F" w14:textId="5036D1C9" w:rsidR="00900764" w:rsidRDefault="00900764" w:rsidP="00900764">
      <w:pPr>
        <w:spacing w:after="0"/>
        <w:jc w:val="center"/>
      </w:pPr>
      <w:r>
        <w:rPr>
          <w:noProof/>
          <w14:ligatures w14:val="standardContextual"/>
        </w:rPr>
        <w:drawing>
          <wp:inline distT="0" distB="0" distL="0" distR="0" wp14:anchorId="52307721" wp14:editId="7585A4D9">
            <wp:extent cx="4785360" cy="3108960"/>
            <wp:effectExtent l="0" t="0" r="15240" b="15240"/>
            <wp:docPr id="1667471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4F0C16-F37B-A62A-C754-0EF138AFB5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618F8479" w14:textId="77777777" w:rsidR="009D77B6" w:rsidRDefault="009D77B6" w:rsidP="00900764">
      <w:pPr>
        <w:spacing w:after="0"/>
        <w:jc w:val="center"/>
      </w:pPr>
    </w:p>
    <w:p w14:paraId="0FAD8EB3" w14:textId="4F2B9C60" w:rsidR="00900764" w:rsidRDefault="00900764" w:rsidP="007F57D0">
      <w:pPr>
        <w:spacing w:after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71AFD65" wp14:editId="5EA08C64">
            <wp:extent cx="4427220" cy="2750820"/>
            <wp:effectExtent l="0" t="0" r="11430" b="11430"/>
            <wp:docPr id="69548134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4B6A21B-4E89-5B02-430C-D1AA8FFE4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46159CF6" w14:textId="6D99B021" w:rsidR="009D77B6" w:rsidRPr="009D77B6" w:rsidRDefault="009D77B6" w:rsidP="009D77B6">
      <w:pPr>
        <w:spacing w:after="0"/>
        <w:ind w:firstLine="993"/>
        <w:jc w:val="both"/>
      </w:pPr>
      <w:r w:rsidRPr="009D77B6">
        <w:t>Из графиков</w:t>
      </w:r>
      <w:r>
        <w:t xml:space="preserve"> видно</w:t>
      </w:r>
      <w:r w:rsidRPr="009D77B6">
        <w:t>, что время выполнения программы значительно выше при рекурсивном методе и мало при динамическом.</w:t>
      </w:r>
    </w:p>
    <w:p w14:paraId="2CC4BF3C" w14:textId="77777777" w:rsidR="00B237FF" w:rsidRPr="00B237FF" w:rsidRDefault="00B237FF" w:rsidP="00B237FF">
      <w:pPr>
        <w:spacing w:after="0"/>
        <w:ind w:firstLine="851"/>
        <w:jc w:val="both"/>
        <w:rPr>
          <w:i/>
          <w:lang w:val="be-BY"/>
        </w:rPr>
      </w:pPr>
      <w:r w:rsidRPr="00B237FF">
        <w:rPr>
          <w:b/>
          <w:i/>
          <w:lang w:val="be-BY"/>
        </w:rPr>
        <w:t>Задание 4.</w:t>
      </w:r>
      <w:r w:rsidRPr="00B237FF">
        <w:rPr>
          <w:i/>
          <w:lang w:val="be-BY"/>
        </w:rPr>
        <w:t xml:space="preserve"> </w:t>
      </w:r>
    </w:p>
    <w:p w14:paraId="12E92EF3" w14:textId="030E358C" w:rsidR="00B237FF" w:rsidRPr="00B237FF" w:rsidRDefault="00B237FF" w:rsidP="00B237FF">
      <w:pPr>
        <w:spacing w:after="0"/>
        <w:ind w:firstLine="851"/>
        <w:jc w:val="both"/>
        <w:rPr>
          <w:lang w:val="be-BY"/>
        </w:rPr>
      </w:pPr>
      <w:r w:rsidRPr="00B237FF">
        <w:rPr>
          <w:lang w:val="be-BY"/>
        </w:rPr>
        <w:t xml:space="preserve">Реализовать вручную пример вычисления дистанции Левенштейна при помощи рекурсивного алгоритма (в </w:t>
      </w:r>
      <w:r w:rsidR="00F45D71">
        <w:rPr>
          <w:lang w:val="be-BY"/>
        </w:rPr>
        <w:t>Бл</w:t>
      </w:r>
      <w:r w:rsidRPr="00B237FF">
        <w:rPr>
          <w:lang w:val="be-BY"/>
        </w:rPr>
        <w:t>ответствии с вариантом) (каждый шаг алгоритма по примеру из лекции вставить в отчет).</w:t>
      </w:r>
    </w:p>
    <w:p w14:paraId="1E0F9A63" w14:textId="16A85E83" w:rsidR="009D77B6" w:rsidRPr="00377D64" w:rsidRDefault="00B237FF" w:rsidP="00B237FF">
      <w:pPr>
        <w:spacing w:after="0"/>
        <w:ind w:firstLine="851"/>
        <w:jc w:val="both"/>
        <w:rPr>
          <w:lang w:val="en-US"/>
        </w:rPr>
      </w:pPr>
      <w:r w:rsidRPr="00B237FF">
        <w:rPr>
          <w:noProof/>
          <w:lang w:val="be-BY"/>
        </w:rPr>
        <w:drawing>
          <wp:inline distT="0" distB="0" distL="0" distR="0" wp14:anchorId="543E78E4" wp14:editId="7BB0B098">
            <wp:extent cx="2876951" cy="685896"/>
            <wp:effectExtent l="0" t="0" r="0" b="0"/>
            <wp:docPr id="54842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166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6C45" w14:textId="77777777" w:rsidR="00752F69" w:rsidRPr="00752F69" w:rsidRDefault="00752F69" w:rsidP="00752F69">
      <w:pPr>
        <w:spacing w:after="0"/>
        <w:ind w:firstLine="851"/>
        <w:jc w:val="both"/>
      </w:pPr>
      <w:r w:rsidRPr="00752F69">
        <w:t>Расстояние Левенштейна считается как минимальное количество операций (вставка, удаление или замена символов), необходимых для преобразования одной строки в другую.</w:t>
      </w:r>
    </w:p>
    <w:p w14:paraId="08D58F60" w14:textId="77777777" w:rsidR="00752F69" w:rsidRPr="00752F69" w:rsidRDefault="00752F69" w:rsidP="00752F69">
      <w:pPr>
        <w:spacing w:after="0"/>
        <w:ind w:firstLine="851"/>
        <w:jc w:val="both"/>
      </w:pPr>
      <w:r w:rsidRPr="00752F69">
        <w:t>Рекурсивная формула:</w:t>
      </w:r>
    </w:p>
    <w:p w14:paraId="03EA168B" w14:textId="77777777" w:rsidR="00752F69" w:rsidRPr="00752F69" w:rsidRDefault="00752F69" w:rsidP="00752F69">
      <w:pPr>
        <w:spacing w:after="0"/>
        <w:ind w:firstLine="851"/>
        <w:jc w:val="both"/>
      </w:pPr>
      <w:r w:rsidRPr="00752F69">
        <w:t>1. Если одна строка пуста, результат — длина второй строки.</w:t>
      </w:r>
    </w:p>
    <w:p w14:paraId="466F7C9B" w14:textId="77777777" w:rsidR="00752F69" w:rsidRPr="00752F69" w:rsidRDefault="00752F69" w:rsidP="00752F69">
      <w:pPr>
        <w:spacing w:after="0"/>
        <w:ind w:firstLine="851"/>
        <w:jc w:val="both"/>
      </w:pPr>
      <w:r w:rsidRPr="00752F69">
        <w:t>2. Если последние символы одинаковы, смотрим подстроки без последних символов.</w:t>
      </w:r>
    </w:p>
    <w:p w14:paraId="72B2DE0B" w14:textId="4BB02B89" w:rsidR="00752F69" w:rsidRPr="00752F69" w:rsidRDefault="00752F69" w:rsidP="00752F69">
      <w:pPr>
        <w:spacing w:after="0"/>
        <w:ind w:firstLine="851"/>
        <w:jc w:val="both"/>
      </w:pPr>
      <w:r w:rsidRPr="00752F69">
        <w:t>3. Если последние символы разные</w:t>
      </w:r>
      <w:r>
        <w:t>, то р</w:t>
      </w:r>
      <w:r w:rsidRPr="00752F69">
        <w:t>ассчитываем стоимость для:</w:t>
      </w:r>
    </w:p>
    <w:p w14:paraId="52FD381E" w14:textId="015F498A" w:rsidR="00752F69" w:rsidRPr="00752F69" w:rsidRDefault="00752F69" w:rsidP="00752F69">
      <w:pPr>
        <w:pStyle w:val="a7"/>
        <w:numPr>
          <w:ilvl w:val="0"/>
          <w:numId w:val="25"/>
        </w:numPr>
        <w:spacing w:after="0"/>
        <w:ind w:left="0" w:firstLine="851"/>
        <w:jc w:val="both"/>
      </w:pPr>
      <w:r>
        <w:t>у</w:t>
      </w:r>
      <w:r w:rsidRPr="00752F69">
        <w:t>даления символа</w:t>
      </w:r>
      <w:r w:rsidR="00F26F88">
        <w:t xml:space="preserve"> (удаляем последний символ первой строки)</w:t>
      </w:r>
    </w:p>
    <w:p w14:paraId="575EB4EF" w14:textId="15940DFD" w:rsidR="00752F69" w:rsidRPr="00752F69" w:rsidRDefault="00752F69" w:rsidP="00752F69">
      <w:pPr>
        <w:pStyle w:val="a7"/>
        <w:numPr>
          <w:ilvl w:val="0"/>
          <w:numId w:val="25"/>
        </w:numPr>
        <w:spacing w:after="0"/>
        <w:ind w:left="0" w:firstLine="851"/>
        <w:jc w:val="both"/>
      </w:pPr>
      <w:r>
        <w:t>в</w:t>
      </w:r>
      <w:r w:rsidRPr="00752F69">
        <w:t>ставки символа</w:t>
      </w:r>
      <w:r w:rsidR="00F26F88">
        <w:t xml:space="preserve"> (добавление последнего символа второй строки к первой строке)</w:t>
      </w:r>
    </w:p>
    <w:p w14:paraId="67500D16" w14:textId="48B2C9FB" w:rsidR="00752F69" w:rsidRPr="00752F69" w:rsidRDefault="00752F69" w:rsidP="00752F69">
      <w:pPr>
        <w:pStyle w:val="a7"/>
        <w:numPr>
          <w:ilvl w:val="0"/>
          <w:numId w:val="25"/>
        </w:numPr>
        <w:spacing w:after="0"/>
        <w:ind w:left="0" w:firstLine="851"/>
        <w:jc w:val="both"/>
      </w:pPr>
      <w:r>
        <w:t>з</w:t>
      </w:r>
      <w:r w:rsidRPr="00752F69">
        <w:t>амены символа</w:t>
      </w:r>
      <w:r w:rsidR="00F26F88">
        <w:t xml:space="preserve"> (последний символ первой строки заменяем на последний символ второй)</w:t>
      </w:r>
    </w:p>
    <w:p w14:paraId="05130426" w14:textId="5D9E8C6E" w:rsidR="00752F69" w:rsidRPr="00752F69" w:rsidRDefault="00752F69" w:rsidP="00752F69">
      <w:pPr>
        <w:spacing w:after="0"/>
        <w:ind w:firstLine="851"/>
        <w:jc w:val="both"/>
      </w:pPr>
      <w:r>
        <w:t>И б</w:t>
      </w:r>
      <w:r w:rsidRPr="00752F69">
        <w:t>ерем минимальную стоимость из трёх.</w:t>
      </w:r>
    </w:p>
    <w:p w14:paraId="4592E2A5" w14:textId="77777777" w:rsidR="00752F69" w:rsidRPr="00752F69" w:rsidRDefault="00752F69" w:rsidP="00752F69">
      <w:pPr>
        <w:spacing w:after="0"/>
        <w:ind w:firstLine="851"/>
        <w:jc w:val="both"/>
        <w:rPr>
          <w:b/>
          <w:bCs/>
        </w:rPr>
      </w:pPr>
      <w:r w:rsidRPr="00752F69">
        <w:rPr>
          <w:b/>
          <w:bCs/>
        </w:rPr>
        <w:t>Обозначим:</w:t>
      </w:r>
    </w:p>
    <w:p w14:paraId="2F0DC0AA" w14:textId="49088C78" w:rsidR="00752F69" w:rsidRPr="00752F69" w:rsidRDefault="00752F69" w:rsidP="000663F0">
      <w:pPr>
        <w:pStyle w:val="a7"/>
        <w:numPr>
          <w:ilvl w:val="0"/>
          <w:numId w:val="26"/>
        </w:numPr>
        <w:spacing w:after="0"/>
        <w:ind w:left="0" w:firstLine="851"/>
        <w:jc w:val="both"/>
      </w:pPr>
      <w:r w:rsidRPr="000663F0">
        <w:rPr>
          <w:b/>
          <w:bCs/>
          <w:lang w:val="en-US"/>
        </w:rPr>
        <w:t>L</w:t>
      </w:r>
      <w:r w:rsidRPr="000663F0">
        <w:rPr>
          <w:b/>
          <w:bCs/>
        </w:rPr>
        <w:t>(</w:t>
      </w:r>
      <w:r w:rsidRPr="000663F0">
        <w:rPr>
          <w:b/>
          <w:bCs/>
          <w:lang w:val="en-US"/>
        </w:rPr>
        <w:t>S</w:t>
      </w:r>
      <w:r w:rsidRPr="000663F0">
        <w:rPr>
          <w:b/>
          <w:bCs/>
        </w:rPr>
        <w:t xml:space="preserve">1, </w:t>
      </w:r>
      <w:r w:rsidRPr="000663F0">
        <w:rPr>
          <w:b/>
          <w:bCs/>
          <w:lang w:val="en-US"/>
        </w:rPr>
        <w:t>S</w:t>
      </w:r>
      <w:r w:rsidRPr="000663F0">
        <w:rPr>
          <w:b/>
          <w:bCs/>
        </w:rPr>
        <w:t>2)</w:t>
      </w:r>
      <w:r w:rsidRPr="00752F69">
        <w:t xml:space="preserve"> — расстояние Левенштейна между строками </w:t>
      </w:r>
      <w:r w:rsidRPr="000663F0">
        <w:rPr>
          <w:lang w:val="en-US"/>
        </w:rPr>
        <w:t>S</w:t>
      </w:r>
      <w:r w:rsidRPr="00752F69">
        <w:t xml:space="preserve">1 и </w:t>
      </w:r>
      <w:r w:rsidRPr="000663F0">
        <w:rPr>
          <w:lang w:val="en-US"/>
        </w:rPr>
        <w:t>S</w:t>
      </w:r>
      <w:r w:rsidRPr="00752F69">
        <w:t>2.</w:t>
      </w:r>
    </w:p>
    <w:p w14:paraId="3DA502BD" w14:textId="24963A46" w:rsidR="00752F69" w:rsidRPr="00752F69" w:rsidRDefault="00752F69" w:rsidP="000663F0">
      <w:pPr>
        <w:pStyle w:val="a7"/>
        <w:numPr>
          <w:ilvl w:val="0"/>
          <w:numId w:val="26"/>
        </w:numPr>
        <w:spacing w:after="0"/>
        <w:ind w:left="0" w:firstLine="851"/>
        <w:jc w:val="both"/>
      </w:pPr>
      <w:r w:rsidRPr="000663F0">
        <w:rPr>
          <w:b/>
          <w:bCs/>
          <w:lang w:val="en-US"/>
        </w:rPr>
        <w:t>cut</w:t>
      </w:r>
      <w:r w:rsidRPr="000663F0">
        <w:rPr>
          <w:b/>
          <w:bCs/>
        </w:rPr>
        <w:t>(</w:t>
      </w:r>
      <w:r w:rsidRPr="000663F0">
        <w:rPr>
          <w:b/>
          <w:bCs/>
          <w:lang w:val="en-US"/>
        </w:rPr>
        <w:t>S</w:t>
      </w:r>
      <w:r w:rsidRPr="000663F0">
        <w:rPr>
          <w:b/>
          <w:bCs/>
        </w:rPr>
        <w:t>)</w:t>
      </w:r>
      <w:r w:rsidRPr="00752F69">
        <w:t xml:space="preserve"> — строка без последнего символа.</w:t>
      </w:r>
    </w:p>
    <w:p w14:paraId="7E66E359" w14:textId="4ED1B550" w:rsidR="00752F69" w:rsidRDefault="00752F69" w:rsidP="000663F0">
      <w:pPr>
        <w:pStyle w:val="a7"/>
        <w:numPr>
          <w:ilvl w:val="0"/>
          <w:numId w:val="26"/>
        </w:numPr>
        <w:spacing w:after="0"/>
        <w:ind w:left="0" w:firstLine="851"/>
        <w:jc w:val="both"/>
      </w:pPr>
      <w:r w:rsidRPr="000663F0">
        <w:rPr>
          <w:b/>
          <w:bCs/>
          <w:lang w:val="en-US"/>
        </w:rPr>
        <w:t>last</w:t>
      </w:r>
      <w:r w:rsidRPr="000663F0">
        <w:rPr>
          <w:b/>
          <w:bCs/>
        </w:rPr>
        <w:t>(</w:t>
      </w:r>
      <w:r w:rsidRPr="000663F0">
        <w:rPr>
          <w:b/>
          <w:bCs/>
          <w:lang w:val="en-US"/>
        </w:rPr>
        <w:t>S</w:t>
      </w:r>
      <w:r w:rsidRPr="000663F0">
        <w:rPr>
          <w:b/>
          <w:bCs/>
        </w:rPr>
        <w:t>)</w:t>
      </w:r>
      <w:r w:rsidRPr="00752F69">
        <w:t xml:space="preserve"> — последний символ строки </w:t>
      </w:r>
      <w:r w:rsidRPr="000663F0">
        <w:rPr>
          <w:lang w:val="en-US"/>
        </w:rPr>
        <w:t>S</w:t>
      </w:r>
      <w:r w:rsidRPr="00752F69">
        <w:t>.</w:t>
      </w:r>
    </w:p>
    <w:p w14:paraId="1F9FEE69" w14:textId="0AB3B35D" w:rsidR="00F45D71" w:rsidRPr="00F45D71" w:rsidRDefault="00F45D71" w:rsidP="00F45D71">
      <w:pPr>
        <w:spacing w:after="0"/>
        <w:jc w:val="both"/>
      </w:pPr>
      <w:r>
        <w:t>Применим алгоритм.</w:t>
      </w:r>
    </w:p>
    <w:p w14:paraId="558A05B0" w14:textId="07105661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с","Блеск"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Бе","Блеск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с","Блес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","Блес") +1.</m:t>
                    </m:r>
                  </m:e>
                </m:eqArr>
              </m:e>
            </m:d>
          </m:e>
        </m:func>
      </m:oMath>
    </w:p>
    <w:p w14:paraId="2B091F15" w14:textId="49EC75A8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w:lastRenderedPageBreak/>
          <m:t>L(</m:t>
        </m:r>
        <m:r>
          <m:rPr>
            <m:nor/>
          </m:rPr>
          <w:rPr>
            <w:rFonts w:ascii="Cambria Math" w:hAnsi="Cambria Math"/>
          </w:rPr>
          <m:t>Бе</m:t>
        </m:r>
        <m:r>
          <w:rPr>
            <w:rFonts w:ascii="Cambria Math" w:hAnsi="Cambria Math"/>
          </w:rPr>
          <m:t>,  Блеск"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Б","Блеск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","Блес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","Блес")+1.</m:t>
                    </m:r>
                  </m:e>
                </m:eqArr>
              </m:e>
            </m:d>
          </m:e>
        </m:func>
      </m:oMath>
    </w:p>
    <w:p w14:paraId="17FA42EC" w14:textId="629F3414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с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с</m:t>
        </m:r>
        <m:r>
          <w:rPr>
            <w:rFonts w:ascii="Cambria Math" w:hAnsi="Cambria Math"/>
          </w:rPr>
          <m:t>"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Бе","Блес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с","Бле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","Бле")+1.</m:t>
                    </m:r>
                  </m:e>
                </m:eqArr>
              </m:e>
            </m:d>
          </m:e>
        </m:func>
      </m:oMath>
    </w:p>
    <w:p w14:paraId="76E6067D" w14:textId="5F656A42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с</m:t>
        </m:r>
        <m:r>
          <w:rPr>
            <w:rFonts w:ascii="Cambria Math" w:hAnsi="Cambria Math"/>
          </w:rPr>
          <m:t>"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Б","Блес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","Бле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","Бле").</m:t>
                    </m:r>
                  </m:e>
                </m:eqArr>
              </m:e>
            </m:d>
          </m:e>
        </m:func>
      </m:oMath>
    </w:p>
    <w:p w14:paraId="7193D06F" w14:textId="10189779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</m:t>
        </m:r>
        <m:r>
          <m:rPr>
            <m:nor/>
          </m:rPr>
          <w:rPr>
            <w:rFonts w:ascii="Cambria Math" w:hAnsi="Cambria Math"/>
          </w:rPr>
          <m:t>Б</m:t>
        </m:r>
        <m:r>
          <w:rPr>
            <w:rFonts w:ascii="Cambria Math" w:hAnsi="Cambria Math"/>
          </w:rPr>
          <m:t>,Блеск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","Блеск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С","Блес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","Блес")+1.</m:t>
                    </m:r>
                  </m:e>
                </m:eqArr>
              </m:e>
            </m:d>
          </m:e>
        </m:func>
      </m:oMath>
    </w:p>
    <w:p w14:paraId="4EB0293C" w14:textId="240CD052" w:rsidR="00F45D71" w:rsidRPr="00F45D71" w:rsidRDefault="00F45D71" w:rsidP="00F45D71">
      <w:p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</m:t>
        </m:r>
        <m:r>
          <w:rPr>
            <w:rFonts w:ascii="Cambria Math" w:hAnsi="Cambria Math"/>
            <w:lang w:val="en-US"/>
          </w:rPr>
          <m:t>" "</m:t>
        </m:r>
        <m:r>
          <w:rPr>
            <w:rFonts w:ascii="Cambria Math" w:hAnsi="Cambria Math"/>
          </w:rPr>
          <m:t>,Блеск)</m:t>
        </m:r>
      </m:oMath>
      <w:r w:rsidRPr="00F45D71">
        <w:rPr>
          <w:i/>
        </w:rPr>
        <w:t xml:space="preserve"> </w:t>
      </w:r>
      <w:r w:rsidRPr="00F45D71">
        <w:rPr>
          <w:i/>
          <w:lang w:val="en-US"/>
        </w:rPr>
        <w:t>= 5.</w:t>
      </w:r>
    </w:p>
    <w:p w14:paraId="572AC6D3" w14:textId="4EC17FE8" w:rsidR="00F45D71" w:rsidRPr="00F45D71" w:rsidRDefault="00F45D71" w:rsidP="00F45D71">
      <w:p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","Блес")</m:t>
        </m:r>
      </m:oMath>
      <w:r w:rsidRPr="00F45D71">
        <w:rPr>
          <w:i/>
        </w:rPr>
        <w:t xml:space="preserve"> </w:t>
      </w:r>
      <w:r w:rsidRPr="00F45D71">
        <w:rPr>
          <w:i/>
          <w:lang w:val="en-US"/>
        </w:rPr>
        <w:t>= 4.</w:t>
      </w:r>
    </w:p>
    <w:p w14:paraId="1F1A794D" w14:textId="1CAE777F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С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с</m:t>
        </m:r>
        <m:r>
          <w:rPr>
            <w:rFonts w:ascii="Cambria Math" w:hAnsi="Cambria Math"/>
          </w:rPr>
          <m:t>"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","Блес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","Бле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","Бле")+1.</m:t>
                    </m:r>
                  </m:e>
                </m:eqArr>
              </m:e>
            </m:d>
          </m:e>
        </m:func>
      </m:oMath>
    </w:p>
    <w:p w14:paraId="55AC40FC" w14:textId="6DEBE66E" w:rsidR="00F45D71" w:rsidRPr="00F45D71" w:rsidRDefault="00F45D71" w:rsidP="00F45D71">
      <w:p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с</m:t>
        </m:r>
        <m:r>
          <w:rPr>
            <w:rFonts w:ascii="Cambria Math" w:hAnsi="Cambria Math"/>
          </w:rPr>
          <m:t>")</m:t>
        </m:r>
      </m:oMath>
      <w:r w:rsidRPr="00F45D71">
        <w:rPr>
          <w:i/>
        </w:rPr>
        <w:t xml:space="preserve"> </w:t>
      </w:r>
      <w:r w:rsidRPr="00F45D71">
        <w:rPr>
          <w:i/>
          <w:lang w:val="en-US"/>
        </w:rPr>
        <w:t>= 4.</w:t>
      </w:r>
    </w:p>
    <w:p w14:paraId="4C45DE5C" w14:textId="6A7CF90A" w:rsidR="00F45D71" w:rsidRPr="00F45D71" w:rsidRDefault="00F45D71" w:rsidP="00F45D71">
      <w:p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</m:t>
        </m:r>
        <m:r>
          <w:rPr>
            <w:rFonts w:ascii="Cambria Math" w:hAnsi="Cambria Math"/>
          </w:rPr>
          <m:t>")</m:t>
        </m:r>
      </m:oMath>
      <w:r w:rsidRPr="00F45D71">
        <w:rPr>
          <w:i/>
        </w:rPr>
        <w:t xml:space="preserve"> </w:t>
      </w:r>
      <w:r w:rsidRPr="00F45D71">
        <w:rPr>
          <w:i/>
          <w:lang w:val="en-US"/>
        </w:rPr>
        <w:t>= 3.</w:t>
      </w:r>
    </w:p>
    <w:p w14:paraId="2F704EF5" w14:textId="2FF643E5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с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</m:t>
        </m:r>
        <m:r>
          <w:rPr>
            <w:rFonts w:ascii="Cambria Math" w:hAnsi="Cambria Math"/>
          </w:rPr>
          <m:t>"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Бе","Бле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с","Бл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","Бл").</m:t>
                    </m:r>
                  </m:e>
                </m:eqArr>
              </m:e>
            </m:d>
          </m:e>
        </m:func>
      </m:oMath>
    </w:p>
    <w:p w14:paraId="0291D730" w14:textId="53E83921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</m:t>
        </m:r>
        <m:r>
          <w:rPr>
            <w:rFonts w:ascii="Cambria Math" w:hAnsi="Cambria Math"/>
          </w:rPr>
          <m:t>"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Б","Бле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","Бл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","Бл")+1.</m:t>
                    </m:r>
                  </m:e>
                </m:eqArr>
              </m:e>
            </m:d>
          </m:e>
        </m:func>
      </m:oMath>
    </w:p>
    <w:p w14:paraId="2FF8F92C" w14:textId="3608AE5C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","Бле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","Бл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","Бл")+1.</m:t>
                    </m:r>
                  </m:e>
                </m:eqArr>
              </m:e>
            </m:d>
          </m:e>
        </m:func>
      </m:oMath>
    </w:p>
    <w:p w14:paraId="7D7BD151" w14:textId="3D6380D8" w:rsidR="00F45D71" w:rsidRPr="00F45D71" w:rsidRDefault="00F45D71" w:rsidP="00F45D71">
      <w:p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</m:t>
        </m:r>
        <m:r>
          <w:rPr>
            <w:rFonts w:ascii="Cambria Math" w:hAnsi="Cambria Math"/>
          </w:rPr>
          <m:t>")</m:t>
        </m:r>
      </m:oMath>
      <w:r w:rsidRPr="00F45D71">
        <w:rPr>
          <w:i/>
        </w:rPr>
        <w:t xml:space="preserve"> </w:t>
      </w:r>
      <w:r w:rsidRPr="00F45D71">
        <w:rPr>
          <w:i/>
          <w:lang w:val="en-US"/>
        </w:rPr>
        <w:t>= 3.</w:t>
      </w:r>
    </w:p>
    <w:p w14:paraId="121A1A72" w14:textId="588B3363" w:rsidR="00F45D71" w:rsidRPr="00F45D71" w:rsidRDefault="00F45D71" w:rsidP="00F45D71">
      <w:p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</m:t>
        </m:r>
      </m:oMath>
      <w:r w:rsidRPr="00F45D71">
        <w:rPr>
          <w:i/>
        </w:rPr>
        <w:t xml:space="preserve"> = 2.</w:t>
      </w:r>
    </w:p>
    <w:p w14:paraId="0E75515F" w14:textId="3AAF2A30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с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Бе","Бл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с","Б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","Б")+1.</m:t>
                    </m:r>
                  </m:e>
                </m:eqArr>
              </m:e>
            </m:d>
          </m:e>
        </m:func>
      </m:oMath>
    </w:p>
    <w:p w14:paraId="45BF67B4" w14:textId="3BE7DBE5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Б","Бл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","Б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","Б"). +1</m:t>
                    </m:r>
                  </m:e>
                </m:eqArr>
              </m:e>
            </m:d>
          </m:e>
        </m:func>
      </m:oMath>
    </w:p>
    <w:p w14:paraId="5AFA3516" w14:textId="246399C9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","Бл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","Б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","Б")+1.</m:t>
                    </m:r>
                  </m:e>
                </m:eqArr>
              </m:e>
            </m:d>
          </m:e>
        </m:func>
      </m:oMath>
    </w:p>
    <w:p w14:paraId="4BD37EE2" w14:textId="087A5814" w:rsidR="00F45D71" w:rsidRPr="00F45D71" w:rsidRDefault="00F45D71" w:rsidP="00F45D71">
      <w:p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</m:t>
        </m:r>
      </m:oMath>
      <w:r w:rsidRPr="00F45D71">
        <w:rPr>
          <w:i/>
        </w:rPr>
        <w:t xml:space="preserve"> = 2.</w:t>
      </w:r>
    </w:p>
    <w:p w14:paraId="0BB7818A" w14:textId="162A8300" w:rsidR="00F45D71" w:rsidRPr="00F45D71" w:rsidRDefault="00F45D71" w:rsidP="00F45D71">
      <w:p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",</m:t>
        </m:r>
        <m:r>
          <m:rPr>
            <m:nor/>
          </m:rPr>
          <w:rPr>
            <w:i/>
          </w:rPr>
          <m:t>"Б"</m:t>
        </m:r>
        <m:r>
          <w:rPr>
            <w:rFonts w:ascii="Cambria Math" w:hAnsi="Cambria Math"/>
          </w:rPr>
          <m:t>)</m:t>
        </m:r>
      </m:oMath>
      <w:r w:rsidRPr="00F45D71">
        <w:rPr>
          <w:i/>
        </w:rPr>
        <w:t xml:space="preserve"> = 1.</w:t>
      </w:r>
    </w:p>
    <w:p w14:paraId="19F15205" w14:textId="6C27D663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w:lastRenderedPageBreak/>
          <m:t>L(</m:t>
        </m:r>
        <m:r>
          <m:rPr>
            <m:nor/>
          </m:rPr>
          <w:rPr>
            <w:rFonts w:ascii="Cambria Math" w:hAnsi="Cambria Math"/>
          </w:rPr>
          <m:t>Бес</m:t>
        </m:r>
        <m:r>
          <w:rPr>
            <w:rFonts w:ascii="Cambria Math" w:hAnsi="Cambria Math"/>
          </w:rPr>
          <m:t>,"Б"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Бе","Б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с","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","")+1.</m:t>
                    </m:r>
                  </m:e>
                </m:eqArr>
              </m:e>
            </m:d>
          </m:e>
        </m:func>
      </m:oMath>
    </w:p>
    <w:p w14:paraId="59E436D9" w14:textId="4F2E45D3" w:rsidR="00F45D71" w:rsidRPr="00F45D71" w:rsidRDefault="00F45D71" w:rsidP="00F45D71">
      <w:p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с",</m:t>
        </m:r>
        <m:r>
          <m:rPr>
            <m:nor/>
          </m:rPr>
          <w:rPr>
            <w:i/>
          </w:rPr>
          <m:t>""</m:t>
        </m:r>
        <m:r>
          <w:rPr>
            <w:rFonts w:ascii="Cambria Math" w:hAnsi="Cambria Math"/>
          </w:rPr>
          <m:t>)</m:t>
        </m:r>
      </m:oMath>
      <w:r w:rsidRPr="00F45D71">
        <w:rPr>
          <w:i/>
        </w:rPr>
        <w:t xml:space="preserve"> = 3.</w:t>
      </w:r>
    </w:p>
    <w:p w14:paraId="2319030B" w14:textId="543757DF" w:rsidR="00F45D71" w:rsidRPr="00F45D71" w:rsidRDefault="00F45D71" w:rsidP="00F45D71">
      <w:p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",</m:t>
        </m:r>
        <m:r>
          <m:rPr>
            <m:nor/>
          </m:rPr>
          <w:rPr>
            <w:i/>
          </w:rPr>
          <m:t>""</m:t>
        </m:r>
        <m:r>
          <w:rPr>
            <w:rFonts w:ascii="Cambria Math" w:hAnsi="Cambria Math"/>
          </w:rPr>
          <m:t>)</m:t>
        </m:r>
      </m:oMath>
      <w:r w:rsidRPr="00F45D71">
        <w:rPr>
          <w:i/>
        </w:rPr>
        <w:t xml:space="preserve"> = 2.</w:t>
      </w:r>
    </w:p>
    <w:p w14:paraId="1196792B" w14:textId="300AC651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</m:t>
        </m:r>
        <m:r>
          <m:rPr>
            <m:nor/>
          </m:rPr>
          <w:rPr>
            <w:rFonts w:ascii="Cambria Math" w:hAnsi="Cambria Math"/>
          </w:rPr>
          <m:t>Бе</m:t>
        </m:r>
        <m:r>
          <w:rPr>
            <w:rFonts w:ascii="Cambria Math" w:hAnsi="Cambria Math"/>
          </w:rPr>
          <m:t>,"Б")</m:t>
        </m:r>
      </m:oMath>
      <w:r w:rsidRPr="00F45D71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L("Б","Б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е","")+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("Б","")+1.</m:t>
                    </m:r>
                  </m:e>
                </m:eqArr>
              </m:e>
            </m:d>
          </m:e>
        </m:func>
      </m:oMath>
    </w:p>
    <w:p w14:paraId="54B314A0" w14:textId="41E32455" w:rsidR="00F45D71" w:rsidRPr="00F45D71" w:rsidRDefault="00F45D71" w:rsidP="00F45D71">
      <w:p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",</m:t>
        </m:r>
        <m:r>
          <m:rPr>
            <m:nor/>
          </m:rPr>
          <w:rPr>
            <w:i/>
          </w:rPr>
          <m:t>""</m:t>
        </m:r>
        <m:r>
          <w:rPr>
            <w:rFonts w:ascii="Cambria Math" w:hAnsi="Cambria Math"/>
          </w:rPr>
          <m:t>)</m:t>
        </m:r>
      </m:oMath>
      <w:r w:rsidRPr="00F45D71">
        <w:rPr>
          <w:i/>
        </w:rPr>
        <w:t xml:space="preserve"> = 2.</w:t>
      </w:r>
    </w:p>
    <w:p w14:paraId="752B2C31" w14:textId="0BE42957" w:rsidR="00F45D71" w:rsidRPr="00F45D71" w:rsidRDefault="00F45D71" w:rsidP="00F45D71">
      <w:p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",</m:t>
        </m:r>
        <m:r>
          <m:rPr>
            <m:nor/>
          </m:rPr>
          <w:rPr>
            <w:i/>
          </w:rPr>
          <m:t>""</m:t>
        </m:r>
        <m:r>
          <w:rPr>
            <w:rFonts w:ascii="Cambria Math" w:hAnsi="Cambria Math"/>
          </w:rPr>
          <m:t>)</m:t>
        </m:r>
      </m:oMath>
      <w:r w:rsidRPr="00F45D71">
        <w:rPr>
          <w:i/>
        </w:rPr>
        <w:t xml:space="preserve"> = 1.</w:t>
      </w:r>
    </w:p>
    <w:p w14:paraId="144B4D7D" w14:textId="77777777" w:rsidR="00F45D71" w:rsidRPr="00F45D71" w:rsidRDefault="00F45D71" w:rsidP="00F45D71">
      <w:pPr>
        <w:spacing w:after="0"/>
        <w:jc w:val="both"/>
        <w:rPr>
          <w:i/>
        </w:rPr>
      </w:pPr>
    </w:p>
    <w:p w14:paraId="27E8674A" w14:textId="2B37BA5F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1</m:t>
        </m:r>
        <m:r>
          <m:rPr>
            <m:nor/>
          </m:rPr>
          <w:rPr>
            <w:i/>
          </w:rPr>
          <m:t>, 3, 2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1.</m:t>
        </m:r>
      </m:oMath>
      <w:r w:rsidRPr="00F45D71">
        <w:rPr>
          <w:i/>
        </w:rPr>
        <w:t xml:space="preserve"> </w:t>
      </w:r>
    </w:p>
    <w:p w14:paraId="19CF422D" w14:textId="165B8D55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с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2</m:t>
        </m:r>
        <m:r>
          <m:rPr>
            <m:nor/>
          </m:rPr>
          <w:rPr>
            <w:i/>
          </w:rPr>
          <m:t>, 4, 3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2.</m:t>
        </m:r>
      </m:oMath>
      <w:r w:rsidRPr="00F45D71">
        <w:rPr>
          <w:i/>
        </w:rPr>
        <w:t xml:space="preserve"> </w:t>
      </w:r>
    </w:p>
    <w:p w14:paraId="3F2A65FB" w14:textId="110FB17E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i/>
          </w:rPr>
          <m:t>3, 1, 2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1.</m:t>
        </m:r>
      </m:oMath>
      <w:r w:rsidRPr="00F45D71">
        <w:rPr>
          <w:i/>
        </w:rPr>
        <w:t xml:space="preserve"> </w:t>
      </w:r>
    </w:p>
    <w:p w14:paraId="58971969" w14:textId="579982D8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i/>
          </w:rPr>
          <m:t>2, 2, 1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1.</m:t>
        </m:r>
      </m:oMath>
    </w:p>
    <w:p w14:paraId="37B6B912" w14:textId="15348B35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с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i/>
          </w:rPr>
          <m:t>3, 3, 2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2.</m:t>
        </m:r>
      </m:oMath>
      <w:r w:rsidRPr="00F45D71">
        <w:rPr>
          <w:i/>
        </w:rPr>
        <w:t xml:space="preserve"> </w:t>
      </w:r>
    </w:p>
    <w:p w14:paraId="77E6BEE7" w14:textId="3E14AFE1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i/>
          </w:rPr>
          <m:t>4, 2, 3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2.</m:t>
        </m:r>
      </m:oMath>
      <w:r w:rsidRPr="00F45D71">
        <w:rPr>
          <w:i/>
        </w:rPr>
        <w:t xml:space="preserve"> </w:t>
      </w:r>
    </w:p>
    <w:p w14:paraId="6A369C2D" w14:textId="7A94CCCC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3</m:t>
        </m:r>
        <m:r>
          <m:rPr>
            <m:nor/>
          </m:rPr>
          <w:rPr>
            <w:i/>
          </w:rPr>
          <m:t>, 3, 2</m:t>
        </m:r>
        <m:r>
          <w:rPr>
            <w:rFonts w:ascii="Cambria Math" w:hAnsi="Cambria Math"/>
          </w:rPr>
          <m:t>) =2.</m:t>
        </m:r>
      </m:oMath>
      <w:r w:rsidRPr="00F45D71">
        <w:rPr>
          <w:i/>
        </w:rPr>
        <w:t xml:space="preserve"> </w:t>
      </w:r>
    </w:p>
    <w:p w14:paraId="4C1258B7" w14:textId="60B966F5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с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</m:t>
        </m:r>
        <m:r>
          <m:rPr>
            <m:nor/>
          </m:rPr>
          <w:rPr>
            <w:i/>
          </w:rPr>
          <m:t>"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i/>
          </w:rPr>
          <m:t>2, 4, 3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2.</m:t>
        </m:r>
      </m:oMath>
      <w:r w:rsidRPr="00F45D71">
        <w:rPr>
          <w:i/>
        </w:rPr>
        <w:t xml:space="preserve"> </w:t>
      </w:r>
    </w:p>
    <w:p w14:paraId="76E253AC" w14:textId="7F2A115F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с</m:t>
        </m:r>
        <m:r>
          <w:rPr>
            <w:rFonts w:ascii="Cambria Math" w:hAnsi="Cambria Math"/>
          </w:rPr>
          <m:t>"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i/>
          </w:rPr>
          <m:t>5, 3, 4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3.</m:t>
        </m:r>
      </m:oMath>
    </w:p>
    <w:p w14:paraId="63B0DC9A" w14:textId="70C7FCE2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ск</m:t>
        </m:r>
        <m:r>
          <w:rPr>
            <w:rFonts w:ascii="Cambria Math" w:hAnsi="Cambria Math"/>
          </w:rPr>
          <m:t>"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i/>
          </w:rPr>
          <m:t>6, 4, 5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4.</m:t>
        </m:r>
      </m:oMath>
    </w:p>
    <w:p w14:paraId="130BE82C" w14:textId="58D55D86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с</m:t>
        </m:r>
        <m:r>
          <w:rPr>
            <w:rFonts w:ascii="Cambria Math" w:hAnsi="Cambria Math"/>
          </w:rPr>
          <m:t>"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i/>
          </w:rPr>
          <m:t>4, 2, 3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>2.</m:t>
        </m:r>
      </m:oMath>
    </w:p>
    <w:p w14:paraId="4AD6ACDC" w14:textId="4F61FFAB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с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с</m:t>
        </m:r>
        <m:r>
          <w:rPr>
            <w:rFonts w:ascii="Cambria Math" w:hAnsi="Cambria Math"/>
          </w:rPr>
          <m:t>"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i/>
          </w:rPr>
          <m:t>3, 3, 2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2.</m:t>
        </m:r>
      </m:oMath>
    </w:p>
    <w:p w14:paraId="28B25BB3" w14:textId="1DC00ABF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ск</m:t>
        </m:r>
        <m:r>
          <w:rPr>
            <w:rFonts w:ascii="Cambria Math" w:hAnsi="Cambria Math"/>
          </w:rPr>
          <m:t>"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i/>
          </w:rPr>
          <m:t>5, 3, 4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3.</m:t>
        </m:r>
      </m:oMath>
      <w:r w:rsidRPr="00F45D71">
        <w:rPr>
          <w:i/>
        </w:rPr>
        <w:t xml:space="preserve"> </w:t>
      </w:r>
    </w:p>
    <w:p w14:paraId="5D74AB75" w14:textId="779DB281" w:rsidR="00F45D71" w:rsidRPr="00F45D71" w:rsidRDefault="00F45D71" w:rsidP="00F45D71">
      <w:pPr>
        <w:numPr>
          <w:ilvl w:val="0"/>
          <w:numId w:val="27"/>
        </w:numPr>
        <w:spacing w:after="0"/>
        <w:jc w:val="both"/>
        <w:rPr>
          <w:i/>
        </w:rPr>
      </w:pPr>
      <m:oMath>
        <m:r>
          <w:rPr>
            <w:rFonts w:ascii="Cambria Math" w:hAnsi="Cambria Math"/>
          </w:rPr>
          <m:t>L("Бес",</m:t>
        </m:r>
        <m:r>
          <m:rPr>
            <m:nor/>
          </m:rPr>
          <w:rPr>
            <w:i/>
          </w:rPr>
          <m:t>"</m:t>
        </m:r>
        <m:r>
          <m:rPr>
            <m:nor/>
          </m:rPr>
          <w:rPr>
            <w:rFonts w:ascii="Cambria Math"/>
            <w:i/>
          </w:rPr>
          <m:t>Блеск</m:t>
        </m:r>
        <m:r>
          <w:rPr>
            <w:rFonts w:ascii="Cambria Math" w:hAnsi="Cambria Math"/>
          </w:rPr>
          <m:t>") =</m:t>
        </m:r>
        <m:r>
          <m:rPr>
            <m:nor/>
          </m:rPr>
          <w:rPr>
            <w:i/>
          </w:rPr>
          <m:t xml:space="preserve"> min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i/>
          </w:rPr>
          <m:t>4, 2, 3</m:t>
        </m:r>
        <m:r>
          <w:rPr>
            <w:rFonts w:ascii="Cambria Math" w:hAnsi="Cambria Math"/>
          </w:rPr>
          <m:t>) =</m:t>
        </m:r>
        <m:r>
          <m:rPr>
            <m:nor/>
          </m:rPr>
          <w:rPr>
            <w:i/>
          </w:rPr>
          <m:t xml:space="preserve"> 2.</m:t>
        </m:r>
      </m:oMath>
      <w:r w:rsidRPr="00F45D71">
        <w:rPr>
          <w:i/>
        </w:rPr>
        <w:t xml:space="preserve"> </w:t>
      </w:r>
    </w:p>
    <w:p w14:paraId="4BBE4189" w14:textId="77777777" w:rsidR="00F45D71" w:rsidRPr="00377D64" w:rsidRDefault="00F45D71" w:rsidP="00F45D71">
      <w:pPr>
        <w:spacing w:after="0"/>
        <w:jc w:val="both"/>
      </w:pPr>
    </w:p>
    <w:p w14:paraId="4EBCAF75" w14:textId="72B7AFA5" w:rsidR="00377D64" w:rsidRDefault="00377D64" w:rsidP="00377D64">
      <w:pPr>
        <w:pStyle w:val="a7"/>
        <w:spacing w:after="0"/>
        <w:ind w:left="0"/>
        <w:jc w:val="center"/>
      </w:pPr>
      <w:r w:rsidRPr="00377D64">
        <w:rPr>
          <w:noProof/>
        </w:rPr>
        <w:drawing>
          <wp:inline distT="0" distB="0" distL="0" distR="0" wp14:anchorId="0BDA4ECC" wp14:editId="3AAD2392">
            <wp:extent cx="6389370" cy="3333115"/>
            <wp:effectExtent l="0" t="0" r="0" b="635"/>
            <wp:docPr id="1736606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653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767" w14:textId="77777777" w:rsidR="00CC1FA0" w:rsidRPr="00752F69" w:rsidRDefault="00CC1FA0" w:rsidP="00377D64">
      <w:pPr>
        <w:pStyle w:val="a7"/>
        <w:spacing w:after="0"/>
        <w:ind w:left="0"/>
        <w:jc w:val="center"/>
      </w:pPr>
    </w:p>
    <w:p w14:paraId="4C2CD39A" w14:textId="77777777" w:rsidR="00752F69" w:rsidRPr="00752F69" w:rsidRDefault="00752F69" w:rsidP="00752F69">
      <w:pPr>
        <w:spacing w:after="0"/>
        <w:ind w:firstLine="851"/>
        <w:jc w:val="both"/>
        <w:rPr>
          <w:b/>
          <w:bCs/>
        </w:rPr>
      </w:pPr>
      <w:r w:rsidRPr="00752F69">
        <w:rPr>
          <w:b/>
          <w:bCs/>
        </w:rPr>
        <w:lastRenderedPageBreak/>
        <w:t>Шаги выполнения:</w:t>
      </w:r>
    </w:p>
    <w:p w14:paraId="3DFCB252" w14:textId="77777777" w:rsidR="000663F0" w:rsidRDefault="00752F69" w:rsidP="000663F0">
      <w:pPr>
        <w:spacing w:after="0"/>
        <w:ind w:firstLine="851"/>
        <w:jc w:val="both"/>
        <w:rPr>
          <w:b/>
          <w:bCs/>
          <w:u w:val="single"/>
        </w:rPr>
      </w:pPr>
      <w:r w:rsidRPr="00752F69">
        <w:rPr>
          <w:b/>
          <w:bCs/>
          <w:u w:val="single"/>
        </w:rPr>
        <w:t xml:space="preserve">Шаг 1. </w:t>
      </w:r>
      <w:r w:rsidRPr="00752F69">
        <w:rPr>
          <w:b/>
          <w:bCs/>
          <w:u w:val="single"/>
          <w:lang w:val="en-US"/>
        </w:rPr>
        <w:t>L</w:t>
      </w:r>
      <w:r w:rsidRPr="00752F69">
        <w:rPr>
          <w:b/>
          <w:bCs/>
          <w:u w:val="single"/>
        </w:rPr>
        <w:t>("Бес", "Блеск")</w:t>
      </w:r>
    </w:p>
    <w:p w14:paraId="32B0A7DA" w14:textId="10393782" w:rsidR="00752F69" w:rsidRPr="00752F69" w:rsidRDefault="00752F69" w:rsidP="000663F0">
      <w:pPr>
        <w:spacing w:after="0"/>
        <w:ind w:firstLine="851"/>
        <w:jc w:val="both"/>
        <w:rPr>
          <w:b/>
          <w:bCs/>
          <w:u w:val="single"/>
        </w:rPr>
      </w:pPr>
      <w:r w:rsidRPr="00752F69">
        <w:t xml:space="preserve">Последние символы: </w:t>
      </w:r>
      <w:r w:rsidRPr="00752F69">
        <w:rPr>
          <w:lang w:val="en-US"/>
        </w:rPr>
        <w:t>last</w:t>
      </w:r>
      <w:r w:rsidRPr="00752F69">
        <w:t xml:space="preserve">("Бес") = с, </w:t>
      </w:r>
      <w:r w:rsidRPr="00752F69">
        <w:rPr>
          <w:lang w:val="en-US"/>
        </w:rPr>
        <w:t>last</w:t>
      </w:r>
      <w:r w:rsidRPr="00752F69">
        <w:t>("Блеск") = к, разные.</w:t>
      </w:r>
      <w:r w:rsidR="000663F0" w:rsidRPr="000663F0">
        <w:t xml:space="preserve"> Поэтому есть 3 в</w:t>
      </w:r>
      <w:r w:rsidRPr="00752F69">
        <w:t>озможные операции:</w:t>
      </w:r>
    </w:p>
    <w:p w14:paraId="3E241F2D" w14:textId="20EC7339" w:rsidR="00752F69" w:rsidRPr="001156BF" w:rsidRDefault="00752F69" w:rsidP="00752F69">
      <w:pPr>
        <w:spacing w:after="0"/>
        <w:ind w:firstLine="851"/>
        <w:jc w:val="both"/>
      </w:pPr>
      <w:r w:rsidRPr="00752F69">
        <w:t xml:space="preserve">1. Удаление: </w:t>
      </w:r>
      <w:r w:rsidRPr="00752F69">
        <w:rPr>
          <w:lang w:val="en-US"/>
        </w:rPr>
        <w:t>L</w:t>
      </w:r>
      <w:r w:rsidRPr="00752F69">
        <w:t>("Бе</w:t>
      </w:r>
      <w:r w:rsidR="001156BF" w:rsidRPr="001156BF">
        <w:t xml:space="preserve"> ̶с̶ </w:t>
      </w:r>
      <w:r w:rsidRPr="00752F69">
        <w:t xml:space="preserve">", "Блеск") </w:t>
      </w:r>
      <w:r w:rsidR="001156BF" w:rsidRPr="001156BF">
        <w:t>=&gt; (</w:t>
      </w:r>
      <w:r w:rsidR="001156BF" w:rsidRPr="00752F69">
        <w:t>("Бе</w:t>
      </w:r>
      <w:r w:rsidR="001156BF" w:rsidRPr="001156BF">
        <w:t xml:space="preserve"> </w:t>
      </w:r>
      <w:r w:rsidR="001156BF" w:rsidRPr="00752F69">
        <w:t>", "Блеск"</w:t>
      </w:r>
      <w:r w:rsidR="001156BF" w:rsidRPr="001156BF">
        <w:t>) =&gt; +1</w:t>
      </w:r>
    </w:p>
    <w:p w14:paraId="0ACCD80B" w14:textId="7FF904FE" w:rsidR="00752F69" w:rsidRPr="00752F69" w:rsidRDefault="00752F69" w:rsidP="00752F69">
      <w:pPr>
        <w:spacing w:after="0"/>
        <w:ind w:firstLine="851"/>
        <w:jc w:val="both"/>
      </w:pPr>
      <w:r w:rsidRPr="00752F69">
        <w:t xml:space="preserve">2. Вставка: </w:t>
      </w:r>
      <w:r w:rsidRPr="00752F69">
        <w:rPr>
          <w:lang w:val="en-US"/>
        </w:rPr>
        <w:t>L</w:t>
      </w:r>
      <w:r w:rsidRPr="00752F69">
        <w:t>("Бес</w:t>
      </w:r>
      <w:r w:rsidR="001156BF">
        <w:t>к</w:t>
      </w:r>
      <w:r w:rsidRPr="00752F69">
        <w:t>", "Блес</w:t>
      </w:r>
      <w:r w:rsidR="001156BF">
        <w:t>к</w:t>
      </w:r>
      <w:r w:rsidRPr="00752F69">
        <w:t>")</w:t>
      </w:r>
      <w:r w:rsidR="001156BF" w:rsidRPr="001156BF">
        <w:t>=&gt;</w:t>
      </w:r>
      <w:r w:rsidR="001156BF">
        <w:t>(</w:t>
      </w:r>
      <w:r w:rsidR="001156BF" w:rsidRPr="00752F69">
        <w:t>"Бес", "Блес"</w:t>
      </w:r>
      <w:r w:rsidR="001156BF">
        <w:t>)</w:t>
      </w:r>
      <w:r w:rsidR="001156BF" w:rsidRPr="001156BF">
        <w:t>=&gt;</w:t>
      </w:r>
      <w:r w:rsidRPr="00752F69">
        <w:t xml:space="preserve"> + 1</w:t>
      </w:r>
    </w:p>
    <w:p w14:paraId="5F97AE3F" w14:textId="4C9250A9" w:rsidR="00A268BA" w:rsidRDefault="00752F69" w:rsidP="00A268BA">
      <w:pPr>
        <w:spacing w:after="0"/>
        <w:ind w:firstLine="851"/>
        <w:jc w:val="both"/>
      </w:pPr>
      <w:r w:rsidRPr="00752F69">
        <w:t xml:space="preserve">3. Замена: </w:t>
      </w:r>
      <w:r w:rsidRPr="00752F69">
        <w:rPr>
          <w:lang w:val="en-US"/>
        </w:rPr>
        <w:t>L</w:t>
      </w:r>
      <w:r w:rsidRPr="00752F69">
        <w:t>("Бе</w:t>
      </w:r>
      <w:r w:rsidR="001156BF">
        <w:t>с</w:t>
      </w:r>
      <w:r w:rsidRPr="00752F69">
        <w:t>", "Блес</w:t>
      </w:r>
      <w:r w:rsidR="001156BF">
        <w:t>с</w:t>
      </w:r>
      <w:r w:rsidRPr="00752F69">
        <w:t xml:space="preserve">") </w:t>
      </w:r>
      <w:r w:rsidR="001156BF" w:rsidRPr="001156BF">
        <w:t xml:space="preserve">=&gt;("Бе", "Блес")=&gt; </w:t>
      </w:r>
      <w:r w:rsidRPr="00752F69">
        <w:t>+ 1</w:t>
      </w:r>
    </w:p>
    <w:p w14:paraId="6EFF723F" w14:textId="02D15F42" w:rsidR="001156BF" w:rsidRPr="00752F69" w:rsidRDefault="001156BF" w:rsidP="00A268BA">
      <w:pPr>
        <w:spacing w:after="0"/>
        <w:ind w:firstLine="851"/>
        <w:jc w:val="both"/>
      </w:pPr>
      <w:r>
        <w:t xml:space="preserve">Выбираем </w:t>
      </w:r>
      <w:r w:rsidRPr="001156BF">
        <w:rPr>
          <w:b/>
          <w:bCs/>
        </w:rPr>
        <w:t>удаление.</w:t>
      </w:r>
    </w:p>
    <w:p w14:paraId="6FC1B627" w14:textId="79CDE865" w:rsidR="00752F69" w:rsidRPr="00752F69" w:rsidRDefault="00752F69" w:rsidP="00752F69">
      <w:pPr>
        <w:spacing w:after="0"/>
        <w:ind w:firstLine="851"/>
        <w:jc w:val="both"/>
        <w:rPr>
          <w:b/>
          <w:bCs/>
          <w:u w:val="single"/>
        </w:rPr>
      </w:pPr>
      <w:r w:rsidRPr="00752F69">
        <w:rPr>
          <w:b/>
          <w:bCs/>
          <w:u w:val="single"/>
        </w:rPr>
        <w:t xml:space="preserve">Шаг 2. </w:t>
      </w:r>
      <w:r w:rsidRPr="00752F69">
        <w:rPr>
          <w:b/>
          <w:bCs/>
          <w:u w:val="single"/>
          <w:lang w:val="en-US"/>
        </w:rPr>
        <w:t>L</w:t>
      </w:r>
      <w:r w:rsidRPr="00752F69">
        <w:rPr>
          <w:b/>
          <w:bCs/>
          <w:u w:val="single"/>
        </w:rPr>
        <w:t>("Бе", "Блеск"</w:t>
      </w:r>
      <w:r w:rsidR="00A268BA">
        <w:rPr>
          <w:b/>
          <w:bCs/>
          <w:u w:val="single"/>
        </w:rPr>
        <w:t>)</w:t>
      </w:r>
    </w:p>
    <w:p w14:paraId="45631B55" w14:textId="33199C0D" w:rsidR="00752F69" w:rsidRPr="00752F69" w:rsidRDefault="00752F69" w:rsidP="00A268BA">
      <w:pPr>
        <w:spacing w:after="0"/>
        <w:ind w:firstLine="851"/>
        <w:jc w:val="both"/>
      </w:pPr>
      <w:r w:rsidRPr="00752F69">
        <w:t xml:space="preserve">Последние символы: </w:t>
      </w:r>
      <w:r w:rsidRPr="00752F69">
        <w:rPr>
          <w:lang w:val="en-US"/>
        </w:rPr>
        <w:t>last</w:t>
      </w:r>
      <w:r w:rsidRPr="00752F69">
        <w:t xml:space="preserve">("Бе") = е, </w:t>
      </w:r>
      <w:r w:rsidRPr="00752F69">
        <w:rPr>
          <w:lang w:val="en-US"/>
        </w:rPr>
        <w:t>last</w:t>
      </w:r>
      <w:r w:rsidRPr="00752F69">
        <w:t>("Блеск") = к, разные.</w:t>
      </w:r>
      <w:r w:rsidR="00A268BA">
        <w:t xml:space="preserve"> </w:t>
      </w:r>
      <w:r w:rsidRPr="00752F69">
        <w:t>Возможные операции:</w:t>
      </w:r>
    </w:p>
    <w:p w14:paraId="061C7036" w14:textId="6AC8B985" w:rsidR="00752F69" w:rsidRPr="00752F69" w:rsidRDefault="00752F69" w:rsidP="00752F69">
      <w:pPr>
        <w:spacing w:after="0"/>
        <w:ind w:firstLine="851"/>
        <w:jc w:val="both"/>
      </w:pPr>
      <w:r w:rsidRPr="00752F69">
        <w:t xml:space="preserve">1. Удаление: </w:t>
      </w:r>
      <w:r w:rsidRPr="00752F69">
        <w:rPr>
          <w:lang w:val="en-US"/>
        </w:rPr>
        <w:t>L</w:t>
      </w:r>
      <w:r w:rsidRPr="00752F69">
        <w:t>("Б</w:t>
      </w:r>
      <w:r w:rsidR="001156BF" w:rsidRPr="001156BF">
        <w:t xml:space="preserve"> ̶е̶</w:t>
      </w:r>
      <w:r w:rsidRPr="00752F69">
        <w:t>", "Блеск")</w:t>
      </w:r>
      <w:r w:rsidR="001156BF" w:rsidRPr="001156BF">
        <w:t>=&gt;</w:t>
      </w:r>
      <w:r w:rsidR="001156BF" w:rsidRPr="00752F69">
        <w:t>("Б</w:t>
      </w:r>
      <w:r w:rsidR="001156BF" w:rsidRPr="001156BF">
        <w:t xml:space="preserve"> </w:t>
      </w:r>
      <w:r w:rsidR="001156BF" w:rsidRPr="00752F69">
        <w:t>", "Блеск")</w:t>
      </w:r>
      <w:r w:rsidR="001156BF" w:rsidRPr="001156BF">
        <w:t xml:space="preserve"> =&gt;</w:t>
      </w:r>
      <w:r w:rsidRPr="00752F69">
        <w:t xml:space="preserve"> + 1</w:t>
      </w:r>
    </w:p>
    <w:p w14:paraId="0C09836A" w14:textId="214BE328" w:rsidR="00752F69" w:rsidRPr="00752F69" w:rsidRDefault="00752F69" w:rsidP="00752F69">
      <w:pPr>
        <w:spacing w:after="0"/>
        <w:ind w:firstLine="851"/>
        <w:jc w:val="both"/>
      </w:pPr>
      <w:r w:rsidRPr="00752F69">
        <w:t xml:space="preserve">2. Вставка: </w:t>
      </w:r>
      <w:r w:rsidRPr="00752F69">
        <w:rPr>
          <w:lang w:val="en-US"/>
        </w:rPr>
        <w:t>L</w:t>
      </w:r>
      <w:r w:rsidRPr="00752F69">
        <w:t>("Бе</w:t>
      </w:r>
      <w:r w:rsidR="001156BF">
        <w:t>к</w:t>
      </w:r>
      <w:r w:rsidRPr="00752F69">
        <w:t>", "Блес</w:t>
      </w:r>
      <w:r w:rsidR="001156BF">
        <w:t>к</w:t>
      </w:r>
      <w:r w:rsidRPr="00752F69">
        <w:t xml:space="preserve">") </w:t>
      </w:r>
      <w:r w:rsidR="001156BF" w:rsidRPr="001156BF">
        <w:t>=&gt;</w:t>
      </w:r>
      <w:r w:rsidR="001156BF" w:rsidRPr="00752F69">
        <w:t>("Бе", "Блес")</w:t>
      </w:r>
      <w:r w:rsidR="001156BF" w:rsidRPr="001156BF">
        <w:t xml:space="preserve"> =&gt;</w:t>
      </w:r>
      <w:r w:rsidRPr="00752F69">
        <w:t>+ 1</w:t>
      </w:r>
    </w:p>
    <w:p w14:paraId="64032B09" w14:textId="7071D616" w:rsidR="00752F69" w:rsidRPr="00F45D71" w:rsidRDefault="00752F69" w:rsidP="00752F69">
      <w:pPr>
        <w:spacing w:after="0"/>
        <w:ind w:firstLine="851"/>
        <w:jc w:val="both"/>
      </w:pPr>
      <w:r w:rsidRPr="00752F69">
        <w:t xml:space="preserve">3. Замена: </w:t>
      </w:r>
      <w:r w:rsidRPr="00752F69">
        <w:rPr>
          <w:lang w:val="en-US"/>
        </w:rPr>
        <w:t>L</w:t>
      </w:r>
      <w:r w:rsidRPr="00752F69">
        <w:t>("Б</w:t>
      </w:r>
      <w:r w:rsidR="001156BF">
        <w:t>е</w:t>
      </w:r>
      <w:r w:rsidRPr="00752F69">
        <w:t>", "Блес</w:t>
      </w:r>
      <w:r w:rsidR="001156BF">
        <w:t>е</w:t>
      </w:r>
      <w:r w:rsidRPr="00752F69">
        <w:t xml:space="preserve">") </w:t>
      </w:r>
      <w:r w:rsidR="001156BF" w:rsidRPr="001156BF">
        <w:t>=&gt;</w:t>
      </w:r>
      <w:r w:rsidR="001156BF" w:rsidRPr="00752F69">
        <w:t>("Б", "Блес")</w:t>
      </w:r>
      <w:r w:rsidR="001156BF" w:rsidRPr="001156BF">
        <w:t xml:space="preserve"> =&gt;</w:t>
      </w:r>
      <w:r w:rsidRPr="00752F69">
        <w:t>+ 1</w:t>
      </w:r>
    </w:p>
    <w:p w14:paraId="5700906E" w14:textId="62AAC972" w:rsidR="001156BF" w:rsidRPr="001156BF" w:rsidRDefault="001156BF" w:rsidP="00752F69">
      <w:pPr>
        <w:spacing w:after="0"/>
        <w:ind w:firstLine="851"/>
        <w:jc w:val="both"/>
      </w:pPr>
      <w:r>
        <w:t xml:space="preserve">Выбираем </w:t>
      </w:r>
      <w:r w:rsidRPr="001156BF">
        <w:rPr>
          <w:b/>
          <w:bCs/>
        </w:rPr>
        <w:t>удаление.</w:t>
      </w:r>
    </w:p>
    <w:p w14:paraId="6896D494" w14:textId="6F1D8E8E" w:rsidR="00752F69" w:rsidRPr="00752F69" w:rsidRDefault="00752F69" w:rsidP="00752F69">
      <w:pPr>
        <w:spacing w:after="0"/>
        <w:ind w:firstLine="851"/>
        <w:jc w:val="both"/>
        <w:rPr>
          <w:b/>
          <w:bCs/>
          <w:u w:val="single"/>
        </w:rPr>
      </w:pPr>
      <w:r w:rsidRPr="00752F69">
        <w:rPr>
          <w:b/>
          <w:bCs/>
          <w:u w:val="single"/>
        </w:rPr>
        <w:t xml:space="preserve">Шаг 3. </w:t>
      </w:r>
      <w:r w:rsidRPr="00752F69">
        <w:rPr>
          <w:b/>
          <w:bCs/>
          <w:u w:val="single"/>
          <w:lang w:val="en-US"/>
        </w:rPr>
        <w:t>L</w:t>
      </w:r>
      <w:r w:rsidRPr="00752F69">
        <w:rPr>
          <w:b/>
          <w:bCs/>
          <w:u w:val="single"/>
        </w:rPr>
        <w:t>("Б", "Блес</w:t>
      </w:r>
      <w:r w:rsidR="001156BF">
        <w:rPr>
          <w:b/>
          <w:bCs/>
          <w:u w:val="single"/>
        </w:rPr>
        <w:t>к</w:t>
      </w:r>
      <w:r w:rsidRPr="00752F69">
        <w:rPr>
          <w:b/>
          <w:bCs/>
          <w:u w:val="single"/>
        </w:rPr>
        <w:t>")</w:t>
      </w:r>
    </w:p>
    <w:p w14:paraId="5355D740" w14:textId="2DBEF345" w:rsidR="00752F69" w:rsidRPr="00752F69" w:rsidRDefault="00752F69" w:rsidP="00A268BA">
      <w:pPr>
        <w:spacing w:after="0"/>
        <w:ind w:firstLine="851"/>
        <w:jc w:val="both"/>
      </w:pPr>
      <w:r w:rsidRPr="00752F69">
        <w:t xml:space="preserve">Последние символы: </w:t>
      </w:r>
      <w:r w:rsidRPr="00752F69">
        <w:rPr>
          <w:lang w:val="en-US"/>
        </w:rPr>
        <w:t>last</w:t>
      </w:r>
      <w:r w:rsidRPr="00752F69">
        <w:t xml:space="preserve">("Б") = </w:t>
      </w:r>
      <w:r w:rsidR="001156BF">
        <w:t>б</w:t>
      </w:r>
      <w:r w:rsidRPr="00752F69">
        <w:t xml:space="preserve">, </w:t>
      </w:r>
      <w:r w:rsidRPr="00752F69">
        <w:rPr>
          <w:lang w:val="en-US"/>
        </w:rPr>
        <w:t>last</w:t>
      </w:r>
      <w:r w:rsidRPr="00752F69">
        <w:t>("Блес</w:t>
      </w:r>
      <w:r w:rsidR="001156BF">
        <w:t>к</w:t>
      </w:r>
      <w:r w:rsidRPr="00752F69">
        <w:t xml:space="preserve">") = </w:t>
      </w:r>
      <w:r w:rsidR="001156BF">
        <w:t>к</w:t>
      </w:r>
      <w:r w:rsidRPr="00752F69">
        <w:t>, разные.</w:t>
      </w:r>
      <w:r w:rsidR="00A268BA">
        <w:t xml:space="preserve"> </w:t>
      </w:r>
      <w:r w:rsidRPr="00752F69">
        <w:t>Возможные операции:</w:t>
      </w:r>
    </w:p>
    <w:p w14:paraId="1F2F8CFE" w14:textId="0319BED3" w:rsidR="00752F69" w:rsidRPr="00752F69" w:rsidRDefault="00752F69" w:rsidP="00752F69">
      <w:pPr>
        <w:spacing w:after="0"/>
        <w:ind w:firstLine="851"/>
        <w:jc w:val="both"/>
      </w:pPr>
      <w:r w:rsidRPr="00752F69">
        <w:t xml:space="preserve">1. Удаление: </w:t>
      </w:r>
      <w:r w:rsidRPr="00752F69">
        <w:rPr>
          <w:lang w:val="en-US"/>
        </w:rPr>
        <w:t>L</w:t>
      </w:r>
      <w:r w:rsidRPr="00752F69">
        <w:t>("</w:t>
      </w:r>
      <w:r w:rsidR="001156BF" w:rsidRPr="001156BF">
        <w:t>̶Б̶</w:t>
      </w:r>
      <w:r w:rsidRPr="00752F69">
        <w:t>", "Блес</w:t>
      </w:r>
      <w:r w:rsidR="001156BF">
        <w:t>к</w:t>
      </w:r>
      <w:r w:rsidRPr="00752F69">
        <w:t xml:space="preserve">") </w:t>
      </w:r>
      <w:r w:rsidR="001156BF" w:rsidRPr="001156BF">
        <w:t>=&gt;</w:t>
      </w:r>
      <w:r w:rsidR="00DA28B5" w:rsidRPr="00752F69">
        <w:t>("</w:t>
      </w:r>
      <w:r w:rsidR="00DA28B5">
        <w:t xml:space="preserve"> </w:t>
      </w:r>
      <w:r w:rsidR="00DA28B5" w:rsidRPr="00752F69">
        <w:t>", "Блес</w:t>
      </w:r>
      <w:r w:rsidR="00DA28B5">
        <w:t>к</w:t>
      </w:r>
      <w:r w:rsidR="00DA28B5" w:rsidRPr="00752F69">
        <w:t>")</w:t>
      </w:r>
      <w:r w:rsidR="001156BF" w:rsidRPr="001156BF">
        <w:t xml:space="preserve"> =&gt;</w:t>
      </w:r>
      <w:r w:rsidRPr="00752F69">
        <w:t>+ 1</w:t>
      </w:r>
    </w:p>
    <w:p w14:paraId="7E409E79" w14:textId="2B87F5BE" w:rsidR="00752F69" w:rsidRPr="00752F69" w:rsidRDefault="00752F69" w:rsidP="00752F69">
      <w:pPr>
        <w:spacing w:after="0"/>
        <w:ind w:firstLine="851"/>
        <w:jc w:val="both"/>
      </w:pPr>
      <w:r w:rsidRPr="00752F69">
        <w:t xml:space="preserve">2. Вставка: </w:t>
      </w:r>
      <w:r w:rsidRPr="00752F69">
        <w:rPr>
          <w:lang w:val="en-US"/>
        </w:rPr>
        <w:t>L</w:t>
      </w:r>
      <w:r w:rsidRPr="00752F69">
        <w:t>("Б</w:t>
      </w:r>
      <w:r w:rsidR="00DA28B5">
        <w:t>к</w:t>
      </w:r>
      <w:r w:rsidRPr="00752F69">
        <w:t>", "Бле</w:t>
      </w:r>
      <w:r w:rsidR="00DA28B5">
        <w:t>ск</w:t>
      </w:r>
      <w:r w:rsidRPr="00752F69">
        <w:t xml:space="preserve">") </w:t>
      </w:r>
      <w:r w:rsidR="001156BF" w:rsidRPr="001156BF">
        <w:t xml:space="preserve">=&gt; </w:t>
      </w:r>
      <w:r w:rsidR="00DA28B5" w:rsidRPr="00752F69">
        <w:t>("Б", "Бле</w:t>
      </w:r>
      <w:r w:rsidR="00DA28B5">
        <w:t>с</w:t>
      </w:r>
      <w:r w:rsidR="00DA28B5" w:rsidRPr="00752F69">
        <w:t>")</w:t>
      </w:r>
      <w:r w:rsidR="001156BF" w:rsidRPr="001156BF">
        <w:t>=&gt;</w:t>
      </w:r>
      <w:r w:rsidRPr="00752F69">
        <w:t>+ 1</w:t>
      </w:r>
    </w:p>
    <w:p w14:paraId="100C7CA0" w14:textId="10C598E9" w:rsidR="00752F69" w:rsidRDefault="00752F69" w:rsidP="00752F69">
      <w:pPr>
        <w:spacing w:after="0"/>
        <w:ind w:firstLine="851"/>
        <w:jc w:val="both"/>
      </w:pPr>
      <w:r w:rsidRPr="00752F69">
        <w:t xml:space="preserve">3. Замена: </w:t>
      </w:r>
      <w:r w:rsidRPr="00752F69">
        <w:rPr>
          <w:lang w:val="en-US"/>
        </w:rPr>
        <w:t>L</w:t>
      </w:r>
      <w:r w:rsidRPr="00752F69">
        <w:t>("</w:t>
      </w:r>
      <w:r w:rsidR="00DA28B5">
        <w:t>К</w:t>
      </w:r>
      <w:r w:rsidRPr="00752F69">
        <w:t>", "Бле</w:t>
      </w:r>
      <w:r w:rsidR="00DA28B5">
        <w:t>ск</w:t>
      </w:r>
      <w:r w:rsidRPr="00752F69">
        <w:t xml:space="preserve">") </w:t>
      </w:r>
      <w:r w:rsidR="001156BF" w:rsidRPr="00DA28B5">
        <w:t>=&gt;</w:t>
      </w:r>
      <w:r w:rsidR="00DA28B5" w:rsidRPr="00752F69">
        <w:t>("</w:t>
      </w:r>
      <w:r w:rsidR="00DA28B5">
        <w:t xml:space="preserve"> </w:t>
      </w:r>
      <w:r w:rsidR="00DA28B5" w:rsidRPr="00752F69">
        <w:t>", "Бле</w:t>
      </w:r>
      <w:r w:rsidR="00DA28B5">
        <w:t>с</w:t>
      </w:r>
      <w:r w:rsidR="00DA28B5" w:rsidRPr="00752F69">
        <w:t>")</w:t>
      </w:r>
      <w:r w:rsidR="001156BF" w:rsidRPr="00DA28B5">
        <w:t xml:space="preserve"> =&gt;</w:t>
      </w:r>
      <w:r w:rsidRPr="00752F69">
        <w:t>+ 1</w:t>
      </w:r>
    </w:p>
    <w:p w14:paraId="093D6E45" w14:textId="5E6BE495" w:rsidR="00752F69" w:rsidRPr="00752F69" w:rsidRDefault="00017615" w:rsidP="00017615">
      <w:pPr>
        <w:spacing w:after="0"/>
        <w:ind w:firstLine="851"/>
        <w:jc w:val="both"/>
      </w:pPr>
      <w:r>
        <w:t xml:space="preserve">Выбираем </w:t>
      </w:r>
      <w:r w:rsidRPr="00017615">
        <w:rPr>
          <w:b/>
          <w:bCs/>
        </w:rPr>
        <w:t>удаление</w:t>
      </w:r>
      <w:r>
        <w:rPr>
          <w:b/>
          <w:bCs/>
        </w:rPr>
        <w:t>.</w:t>
      </w:r>
      <w:r>
        <w:t xml:space="preserve"> </w:t>
      </w:r>
      <w:r w:rsidR="00752F69" w:rsidRPr="00752F69">
        <w:t>Первая строка пуста</w:t>
      </w:r>
      <w:r w:rsidR="006F5FBA">
        <w:t>.</w:t>
      </w:r>
    </w:p>
    <w:p w14:paraId="14BC0D49" w14:textId="26AB5376" w:rsidR="00752F69" w:rsidRPr="00752F69" w:rsidRDefault="00752F69" w:rsidP="00752F69">
      <w:pPr>
        <w:spacing w:after="0"/>
        <w:ind w:firstLine="851"/>
        <w:jc w:val="both"/>
        <w:rPr>
          <w:b/>
          <w:bCs/>
          <w:u w:val="single"/>
        </w:rPr>
      </w:pPr>
      <w:r w:rsidRPr="00752F69">
        <w:rPr>
          <w:b/>
          <w:bCs/>
          <w:u w:val="single"/>
        </w:rPr>
        <w:t>Итоговое расстояние:</w:t>
      </w:r>
    </w:p>
    <w:p w14:paraId="26E8D50E" w14:textId="1408373A" w:rsidR="00B237FF" w:rsidRDefault="00752F69" w:rsidP="00A268BA">
      <w:pPr>
        <w:spacing w:after="0"/>
        <w:ind w:firstLine="851"/>
        <w:jc w:val="both"/>
      </w:pPr>
      <w:r w:rsidRPr="00752F69">
        <w:t xml:space="preserve">Объединяя все шаги, получаем результат: ( </w:t>
      </w:r>
      <w:r w:rsidRPr="00752F69">
        <w:rPr>
          <w:lang w:val="en-US"/>
        </w:rPr>
        <w:t>L</w:t>
      </w:r>
      <w:r w:rsidRPr="00752F69">
        <w:t>("Бес", "Блеск") = 3 ).</w:t>
      </w:r>
    </w:p>
    <w:p w14:paraId="49AFBC47" w14:textId="113B06D9" w:rsidR="00CD19C7" w:rsidRPr="00CD19C7" w:rsidRDefault="00CD19C7" w:rsidP="00CD19C7">
      <w:pPr>
        <w:spacing w:after="0"/>
        <w:ind w:firstLine="851"/>
        <w:jc w:val="both"/>
        <w:rPr>
          <w:b/>
          <w:i/>
          <w:lang w:val="be-BY"/>
        </w:rPr>
      </w:pPr>
      <w:r w:rsidRPr="00CD19C7">
        <w:rPr>
          <w:b/>
          <w:i/>
          <w:lang w:val="be-BY"/>
        </w:rPr>
        <w:t xml:space="preserve">Задание 5. </w:t>
      </w:r>
    </w:p>
    <w:p w14:paraId="2410E30E" w14:textId="33CDB862" w:rsidR="00CD19C7" w:rsidRPr="00CD19C7" w:rsidRDefault="00CD19C7" w:rsidP="00CD19C7">
      <w:pPr>
        <w:spacing w:after="0"/>
        <w:ind w:firstLine="851"/>
        <w:jc w:val="both"/>
        <w:rPr>
          <w:lang w:val="be-BY"/>
        </w:rPr>
      </w:pPr>
      <w:r w:rsidRPr="00CD19C7">
        <w:rPr>
          <w:b/>
          <w:lang w:val="be-BY"/>
        </w:rPr>
        <w:t>Нечетные варианты</w:t>
      </w:r>
      <w:r w:rsidRPr="00CD19C7">
        <w:rPr>
          <w:lang w:val="be-BY"/>
        </w:rPr>
        <w:t xml:space="preserve">. 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</w:t>
      </w:r>
      <w:r w:rsidR="00F45D71">
        <w:rPr>
          <w:lang w:val="be-BY"/>
        </w:rPr>
        <w:t>Бл</w:t>
      </w:r>
      <w:r w:rsidRPr="00CD19C7">
        <w:rPr>
          <w:lang w:val="be-BY"/>
        </w:rPr>
        <w:t xml:space="preserve">ответствии с вариантом. Построить графики зависимости времени вычисления от </w:t>
      </w:r>
      <w:r w:rsidRPr="00CD19C7">
        <w:rPr>
          <w:noProof/>
          <w:vertAlign w:val="subscript"/>
        </w:rPr>
        <w:drawing>
          <wp:inline distT="0" distB="0" distL="0" distR="0" wp14:anchorId="5B5697F8" wp14:editId="20827FEF">
            <wp:extent cx="137160" cy="190500"/>
            <wp:effectExtent l="0" t="0" r="0" b="0"/>
            <wp:docPr id="3551685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9C7">
        <w:rPr>
          <w:lang w:val="be-BY"/>
        </w:rPr>
        <w:t xml:space="preserve">. </w:t>
      </w:r>
      <w:r w:rsidRPr="00CD19C7">
        <w:rPr>
          <w:b/>
          <w:lang w:val="be-BY"/>
        </w:rPr>
        <w:t>Отобразить ход решения в отчете</w:t>
      </w:r>
      <w:r w:rsidRPr="00CD19C7">
        <w:rPr>
          <w:lang w:val="be-BY"/>
        </w:rPr>
        <w:t>(по примеру из лекции) + код и копии экрана.</w:t>
      </w:r>
    </w:p>
    <w:p w14:paraId="536D5BA7" w14:textId="28902874" w:rsidR="00CD19C7" w:rsidRDefault="003A561B" w:rsidP="00A268BA">
      <w:pPr>
        <w:spacing w:after="0"/>
        <w:ind w:firstLine="851"/>
        <w:jc w:val="both"/>
        <w:rPr>
          <w:lang w:val="be-BY"/>
        </w:rPr>
      </w:pPr>
      <w:r w:rsidRPr="003A561B">
        <w:rPr>
          <w:noProof/>
          <w:lang w:val="be-BY"/>
        </w:rPr>
        <w:drawing>
          <wp:inline distT="0" distB="0" distL="0" distR="0" wp14:anchorId="3D6CBE10" wp14:editId="0FC43013">
            <wp:extent cx="5515745" cy="609685"/>
            <wp:effectExtent l="0" t="0" r="8890" b="0"/>
            <wp:docPr id="150687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774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AF6" w14:textId="77777777" w:rsidR="00C13BFD" w:rsidRPr="00C13BFD" w:rsidRDefault="00C13BFD" w:rsidP="00C13BFD">
      <w:pPr>
        <w:spacing w:after="0"/>
        <w:ind w:firstLine="851"/>
        <w:jc w:val="both"/>
        <w:rPr>
          <w:b/>
          <w:bCs/>
          <w:u w:val="single"/>
        </w:rPr>
      </w:pPr>
      <w:r w:rsidRPr="00C13BFD">
        <w:rPr>
          <w:b/>
          <w:bCs/>
          <w:u w:val="single"/>
        </w:rPr>
        <w:t>1. Рекурсивное решение</w:t>
      </w:r>
    </w:p>
    <w:p w14:paraId="65175E02" w14:textId="5EBE0A23" w:rsidR="00C13BFD" w:rsidRPr="00C13BFD" w:rsidRDefault="00C13BFD" w:rsidP="00C13BFD">
      <w:pPr>
        <w:spacing w:after="0"/>
        <w:ind w:firstLine="851"/>
        <w:jc w:val="both"/>
      </w:pPr>
      <w:r w:rsidRPr="00C13BFD">
        <w:t xml:space="preserve">Рекурсивный метод уже представлен в коде в lcs. Этот метод использует сравнение последних символов и разветвление на три возможных пути: </w:t>
      </w:r>
      <w:r w:rsidR="003E47EE">
        <w:t>е</w:t>
      </w:r>
      <w:r w:rsidRPr="00C13BFD">
        <w:t xml:space="preserve">сли символы </w:t>
      </w:r>
      <w:r w:rsidR="00F45D71">
        <w:t>Бл</w:t>
      </w:r>
      <w:r w:rsidRPr="00C13BFD">
        <w:t>впадают: длина увеличивается на 1, а строки уменьшаются. Если символы разные: выбирается максимальное значение из двух подзадач — либо удаление из первой строки, либо из второй.</w:t>
      </w:r>
    </w:p>
    <w:p w14:paraId="4C7E525F" w14:textId="77777777" w:rsidR="00C13BFD" w:rsidRPr="00C13BFD" w:rsidRDefault="00C13BFD" w:rsidP="00C13BFD">
      <w:pPr>
        <w:spacing w:after="0"/>
        <w:ind w:firstLine="851"/>
        <w:jc w:val="both"/>
        <w:rPr>
          <w:b/>
          <w:bCs/>
          <w:u w:val="single"/>
        </w:rPr>
      </w:pPr>
      <w:r w:rsidRPr="00C13BFD">
        <w:rPr>
          <w:b/>
          <w:bCs/>
          <w:u w:val="single"/>
        </w:rPr>
        <w:t>2. Динамическое программирование</w:t>
      </w:r>
    </w:p>
    <w:p w14:paraId="252AEE5D" w14:textId="489D1715" w:rsidR="00C13BFD" w:rsidRPr="00C13BFD" w:rsidRDefault="00C13BFD" w:rsidP="00C13BFD">
      <w:pPr>
        <w:spacing w:after="0"/>
        <w:ind w:firstLine="851"/>
        <w:jc w:val="both"/>
      </w:pPr>
      <w:r w:rsidRPr="00C13BFD">
        <w:t>Метод DP (lcsd) уже опи</w:t>
      </w:r>
      <w:r w:rsidR="00F45D71">
        <w:t>Бес</w:t>
      </w:r>
      <w:r w:rsidRPr="00C13BFD">
        <w:t xml:space="preserve">. Основные шаги: </w:t>
      </w:r>
      <w:r w:rsidR="00F45D71">
        <w:t>Бл</w:t>
      </w:r>
      <w:r w:rsidRPr="00C13BFD">
        <w:t>здание двумерного массива для хранения промежуточных результатов</w:t>
      </w:r>
      <w:r>
        <w:t>, в</w:t>
      </w:r>
      <w:r w:rsidRPr="00C13BFD">
        <w:t>ычисление максимальной длины LCS через итерации</w:t>
      </w:r>
      <w:r>
        <w:t>, и</w:t>
      </w:r>
      <w:r w:rsidRPr="00C13BFD">
        <w:t xml:space="preserve">звлечение </w:t>
      </w:r>
      <w:r w:rsidR="00F45D71">
        <w:t>Бе</w:t>
      </w:r>
      <w:r w:rsidRPr="00C13BFD">
        <w:t>мой наибольшей подпоследовательности с помощью направления движения по таблице.</w:t>
      </w:r>
    </w:p>
    <w:p w14:paraId="7B07362E" w14:textId="776DB001" w:rsidR="00C13BFD" w:rsidRPr="00C13BFD" w:rsidRDefault="00C13BFD" w:rsidP="00C13BFD">
      <w:pPr>
        <w:spacing w:after="0"/>
        <w:ind w:firstLine="851"/>
        <w:jc w:val="both"/>
      </w:pPr>
      <w:r w:rsidRPr="00C13BFD">
        <w:lastRenderedPageBreak/>
        <w:t>В программе для расчёта используется код из методического по</w:t>
      </w:r>
      <w:r w:rsidR="00F45D71">
        <w:t>Бл</w:t>
      </w:r>
      <w:r w:rsidRPr="00C13BFD">
        <w:t xml:space="preserve">бия для вычисления рекурсивного и динамического вычисления дины </w:t>
      </w:r>
      <w:r w:rsidRPr="00C13BFD">
        <w:rPr>
          <w:lang w:val="en-US"/>
        </w:rPr>
        <w:t>LCS</w:t>
      </w:r>
      <w:r w:rsidRPr="00C13BFD">
        <w:t>.</w:t>
      </w:r>
    </w:p>
    <w:p w14:paraId="3AE37EC0" w14:textId="77777777" w:rsidR="00C13BFD" w:rsidRPr="00C13BFD" w:rsidRDefault="00C13BFD" w:rsidP="00C13BFD">
      <w:pPr>
        <w:spacing w:after="0"/>
        <w:ind w:firstLine="851"/>
        <w:jc w:val="both"/>
        <w:rPr>
          <w:b/>
          <w:bCs/>
          <w:u w:val="single"/>
        </w:rPr>
      </w:pPr>
      <w:r w:rsidRPr="00C13BFD">
        <w:rPr>
          <w:b/>
          <w:bCs/>
          <w:u w:val="single"/>
        </w:rPr>
        <w:t>Заполнение и вычисление матриц:</w:t>
      </w:r>
    </w:p>
    <w:p w14:paraId="448252C8" w14:textId="77777777" w:rsidR="00C13BFD" w:rsidRPr="00C13BFD" w:rsidRDefault="00C13BFD" w:rsidP="00C13BFD">
      <w:pPr>
        <w:spacing w:after="0"/>
        <w:ind w:firstLine="851"/>
        <w:jc w:val="both"/>
        <w:rPr>
          <w:b/>
          <w:bCs/>
        </w:rPr>
      </w:pPr>
      <w:r w:rsidRPr="00C13BFD">
        <w:rPr>
          <w:b/>
          <w:bCs/>
        </w:rPr>
        <w:t>1. Левая матрица: Таблица значений длины LCS.</w:t>
      </w:r>
    </w:p>
    <w:p w14:paraId="56AEA3FD" w14:textId="40C81719" w:rsidR="00C13BFD" w:rsidRPr="00C13BFD" w:rsidRDefault="00C13BFD" w:rsidP="00C13BFD">
      <w:pPr>
        <w:spacing w:after="0"/>
        <w:ind w:firstLine="851"/>
        <w:jc w:val="both"/>
      </w:pPr>
      <w:r w:rsidRPr="00C13BFD">
        <w:t xml:space="preserve">Эта матрица хранит промежуточные результаты вычисления LCS. Строки и столбцы </w:t>
      </w:r>
      <w:r w:rsidR="00F45D71">
        <w:t>Бл</w:t>
      </w:r>
      <w:r w:rsidRPr="00C13BFD">
        <w:t xml:space="preserve">ответствуют символам двух последовательностей. Значения в ячейках таблицы указывают длину наибольшей общей подпоследовательности между </w:t>
      </w:r>
      <w:r w:rsidR="00F45D71">
        <w:t>Бл</w:t>
      </w:r>
      <w:r w:rsidRPr="00C13BFD">
        <w:t>ответствующими подстроками.</w:t>
      </w:r>
    </w:p>
    <w:p w14:paraId="04D5F8E1" w14:textId="77777777" w:rsidR="00C13BFD" w:rsidRPr="00C13BFD" w:rsidRDefault="00C13BFD" w:rsidP="00C13BFD">
      <w:pPr>
        <w:spacing w:after="0"/>
        <w:ind w:firstLine="851"/>
        <w:jc w:val="both"/>
      </w:pPr>
      <w:r w:rsidRPr="00C13BFD">
        <w:t>Как заполняется:</w:t>
      </w:r>
    </w:p>
    <w:p w14:paraId="2C55D65C" w14:textId="14F0E7E5" w:rsidR="00C13BFD" w:rsidRPr="00C13BFD" w:rsidRDefault="00C13BFD" w:rsidP="00C13BFD">
      <w:pPr>
        <w:spacing w:after="0"/>
        <w:ind w:firstLine="851"/>
        <w:jc w:val="both"/>
      </w:pPr>
      <w:r w:rsidRPr="00C13BFD">
        <w:t xml:space="preserve">1. </w:t>
      </w:r>
      <w:r w:rsidRPr="00C13BFD">
        <w:rPr>
          <w:b/>
          <w:bCs/>
        </w:rPr>
        <w:t>Инициализация</w:t>
      </w:r>
      <w:r w:rsidRPr="00C13BFD">
        <w:t>:</w:t>
      </w:r>
      <w:r>
        <w:t xml:space="preserve"> п</w:t>
      </w:r>
      <w:r w:rsidRPr="00C13BFD">
        <w:t>ервая строка (верхняя) и первый столбец (слева) заполняются нулями, так как, если одна из строк пустая, длина LCS равна 0.</w:t>
      </w:r>
    </w:p>
    <w:p w14:paraId="181D903F" w14:textId="27B10154" w:rsidR="00C13BFD" w:rsidRPr="00C13BFD" w:rsidRDefault="00C13BFD" w:rsidP="00C13BFD">
      <w:pPr>
        <w:spacing w:after="0"/>
        <w:ind w:firstLine="851"/>
        <w:jc w:val="both"/>
      </w:pPr>
      <w:r w:rsidRPr="00C13BFD">
        <w:t xml:space="preserve">2. </w:t>
      </w:r>
      <w:r w:rsidRPr="00C13BFD">
        <w:rPr>
          <w:b/>
          <w:bCs/>
        </w:rPr>
        <w:t>Основное правило</w:t>
      </w:r>
      <w:r w:rsidRPr="00C13BFD">
        <w:t>:</w:t>
      </w:r>
      <w:r>
        <w:t xml:space="preserve"> д</w:t>
      </w:r>
      <w:r w:rsidRPr="00C13BFD">
        <w:t>ля каждой ячейки dp[i][j] (где i и j — индексы строки и столбца):</w:t>
      </w:r>
      <w:r>
        <w:t xml:space="preserve"> е</w:t>
      </w:r>
      <w:r w:rsidRPr="00C13BFD">
        <w:t xml:space="preserve">сли символы строк </w:t>
      </w:r>
      <w:r w:rsidR="00F45D71">
        <w:t>Бл</w:t>
      </w:r>
      <w:r w:rsidRPr="00C13BFD">
        <w:t xml:space="preserve">впадают (X[i-1] == Y[j-1]): </w:t>
      </w:r>
    </w:p>
    <w:p w14:paraId="1675A6A3" w14:textId="4DAF7043" w:rsidR="00C13BFD" w:rsidRPr="00C13BFD" w:rsidRDefault="00C13BFD" w:rsidP="00C13BFD">
      <w:pPr>
        <w:spacing w:after="0"/>
        <w:ind w:firstLine="851"/>
        <w:jc w:val="both"/>
      </w:pPr>
      <w:r>
        <w:t xml:space="preserve">– </w:t>
      </w:r>
      <w:r w:rsidRPr="00C13BFD">
        <w:t>dp[i][j] = dp[i-1][j-1] + 1</w:t>
      </w:r>
      <w:r>
        <w:t>, д</w:t>
      </w:r>
      <w:r w:rsidRPr="00C13BFD">
        <w:t>обавляем 1 к длине LCS предыдущих подстрок.</w:t>
      </w:r>
      <w:r>
        <w:t xml:space="preserve">  </w:t>
      </w:r>
      <w:r w:rsidRPr="00C13BFD">
        <w:t xml:space="preserve">Если символы не </w:t>
      </w:r>
      <w:r w:rsidR="00F45D71">
        <w:t>Бл</w:t>
      </w:r>
      <w:r w:rsidRPr="00C13BFD">
        <w:t>впадают:</w:t>
      </w:r>
    </w:p>
    <w:p w14:paraId="5434383F" w14:textId="485F7731" w:rsidR="00C13BFD" w:rsidRPr="00C13BFD" w:rsidRDefault="00C13BFD" w:rsidP="00C13BFD">
      <w:pPr>
        <w:spacing w:after="0"/>
        <w:ind w:firstLine="851"/>
        <w:jc w:val="both"/>
      </w:pPr>
      <w:r w:rsidRPr="00C13BFD">
        <w:t xml:space="preserve">– </w:t>
      </w:r>
      <w:r w:rsidRPr="00C13BFD">
        <w:rPr>
          <w:lang w:val="en-US"/>
        </w:rPr>
        <w:t>dp</w:t>
      </w:r>
      <w:r w:rsidRPr="00C13BFD">
        <w:t>[</w:t>
      </w:r>
      <w:r w:rsidRPr="00C13BFD">
        <w:rPr>
          <w:lang w:val="en-US"/>
        </w:rPr>
        <w:t>i</w:t>
      </w:r>
      <w:r w:rsidRPr="00C13BFD">
        <w:t>][</w:t>
      </w:r>
      <w:r w:rsidRPr="00C13BFD">
        <w:rPr>
          <w:lang w:val="en-US"/>
        </w:rPr>
        <w:t>j</w:t>
      </w:r>
      <w:r w:rsidRPr="00C13BFD">
        <w:t xml:space="preserve">] = </w:t>
      </w:r>
      <w:r w:rsidRPr="00C13BFD">
        <w:rPr>
          <w:lang w:val="en-US"/>
        </w:rPr>
        <w:t>max</w:t>
      </w:r>
      <w:r w:rsidRPr="00C13BFD">
        <w:t>(</w:t>
      </w:r>
      <w:r w:rsidRPr="00C13BFD">
        <w:rPr>
          <w:lang w:val="en-US"/>
        </w:rPr>
        <w:t>dp</w:t>
      </w:r>
      <w:r w:rsidRPr="00C13BFD">
        <w:t>[</w:t>
      </w:r>
      <w:r w:rsidRPr="00C13BFD">
        <w:rPr>
          <w:lang w:val="en-US"/>
        </w:rPr>
        <w:t>i</w:t>
      </w:r>
      <w:r w:rsidRPr="00C13BFD">
        <w:t>-1][</w:t>
      </w:r>
      <w:r w:rsidRPr="00C13BFD">
        <w:rPr>
          <w:lang w:val="en-US"/>
        </w:rPr>
        <w:t>j</w:t>
      </w:r>
      <w:r w:rsidRPr="00C13BFD">
        <w:t xml:space="preserve">], </w:t>
      </w:r>
      <w:r w:rsidRPr="00C13BFD">
        <w:rPr>
          <w:lang w:val="en-US"/>
        </w:rPr>
        <w:t>dp</w:t>
      </w:r>
      <w:r w:rsidRPr="00C13BFD">
        <w:t>[</w:t>
      </w:r>
      <w:r w:rsidRPr="00C13BFD">
        <w:rPr>
          <w:lang w:val="en-US"/>
        </w:rPr>
        <w:t>i</w:t>
      </w:r>
      <w:r w:rsidRPr="00C13BFD">
        <w:t>][</w:t>
      </w:r>
      <w:r w:rsidRPr="00C13BFD">
        <w:rPr>
          <w:lang w:val="en-US"/>
        </w:rPr>
        <w:t>j</w:t>
      </w:r>
      <w:r w:rsidRPr="00C13BFD">
        <w:t>-1])</w:t>
      </w:r>
      <w:r>
        <w:t>, б</w:t>
      </w:r>
      <w:r w:rsidRPr="00C13BFD">
        <w:t>ерем максимальное значение между удалением символа из одной строки или другой.</w:t>
      </w:r>
    </w:p>
    <w:p w14:paraId="725EA07A" w14:textId="77777777" w:rsidR="00C13BFD" w:rsidRPr="00C13BFD" w:rsidRDefault="00C13BFD" w:rsidP="00C13BFD">
      <w:pPr>
        <w:spacing w:after="0"/>
        <w:ind w:firstLine="851"/>
        <w:jc w:val="both"/>
        <w:rPr>
          <w:b/>
          <w:bCs/>
        </w:rPr>
      </w:pPr>
      <w:r w:rsidRPr="00C13BFD">
        <w:rPr>
          <w:b/>
          <w:bCs/>
        </w:rPr>
        <w:t>Пример заполнения:</w:t>
      </w:r>
    </w:p>
    <w:p w14:paraId="333F4F1F" w14:textId="77777777" w:rsidR="00C13BFD" w:rsidRPr="00C13BFD" w:rsidRDefault="00C13BFD" w:rsidP="00C13BFD">
      <w:pPr>
        <w:spacing w:after="0"/>
        <w:ind w:firstLine="851"/>
        <w:jc w:val="both"/>
      </w:pPr>
      <w:r w:rsidRPr="00C13BFD">
        <w:t>Для строк X = "ALBDACD" и Y = "CDLDCA":</w:t>
      </w:r>
    </w:p>
    <w:p w14:paraId="75845326" w14:textId="4EB71E3B" w:rsidR="00C13BFD" w:rsidRPr="00C13BFD" w:rsidRDefault="00C13BFD" w:rsidP="00C13BFD">
      <w:pPr>
        <w:spacing w:after="0"/>
        <w:ind w:firstLine="851"/>
        <w:jc w:val="both"/>
      </w:pPr>
      <w:r w:rsidRPr="00C13BFD">
        <w:t xml:space="preserve">Столбцы и строки </w:t>
      </w:r>
      <w:r w:rsidR="00F45D71">
        <w:t>Бл</w:t>
      </w:r>
      <w:r w:rsidRPr="00C13BFD">
        <w:t>ответствуют символам (с дополнительным "пустым" начальным символом).</w:t>
      </w:r>
      <w:r>
        <w:t xml:space="preserve"> </w:t>
      </w:r>
      <w:r w:rsidRPr="00C13BFD">
        <w:t xml:space="preserve">Каждый шаг вычисления учитывает </w:t>
      </w:r>
      <w:r w:rsidR="00F45D71">
        <w:t>Бл</w:t>
      </w:r>
      <w:r w:rsidRPr="00C13BFD">
        <w:t>впадение символов и строит LCS по мере заполнения.</w:t>
      </w:r>
    </w:p>
    <w:p w14:paraId="7076C17A" w14:textId="77777777" w:rsidR="00C13BFD" w:rsidRPr="00C13BFD" w:rsidRDefault="00C13BFD" w:rsidP="00C13BFD">
      <w:pPr>
        <w:spacing w:after="0"/>
        <w:ind w:firstLine="851"/>
        <w:jc w:val="both"/>
        <w:rPr>
          <w:b/>
          <w:bCs/>
        </w:rPr>
      </w:pPr>
      <w:r w:rsidRPr="00C13BFD">
        <w:rPr>
          <w:b/>
          <w:bCs/>
        </w:rPr>
        <w:t>2. Правая матрица: Направления движения (Backtracking)</w:t>
      </w:r>
    </w:p>
    <w:p w14:paraId="16E95C16" w14:textId="04F82132" w:rsidR="00C13BFD" w:rsidRPr="00C13BFD" w:rsidRDefault="00C13BFD" w:rsidP="00C13BFD">
      <w:pPr>
        <w:spacing w:after="0"/>
        <w:ind w:firstLine="851"/>
        <w:jc w:val="both"/>
      </w:pPr>
      <w:r w:rsidRPr="00C13BFD">
        <w:t xml:space="preserve">Эта матрица хранит информацию о том, каким образом был вычислен каждый элемент в левой таблице. Она используется для восстановления </w:t>
      </w:r>
      <w:r w:rsidR="00F45D71">
        <w:t>Бе</w:t>
      </w:r>
      <w:r w:rsidRPr="00C13BFD">
        <w:t>мой LCS.</w:t>
      </w:r>
    </w:p>
    <w:p w14:paraId="117E67BA" w14:textId="77777777" w:rsidR="00C13BFD" w:rsidRPr="00C13BFD" w:rsidRDefault="00C13BFD" w:rsidP="00C13BFD">
      <w:pPr>
        <w:spacing w:after="0"/>
        <w:ind w:firstLine="851"/>
        <w:jc w:val="both"/>
      </w:pPr>
      <w:r w:rsidRPr="00C13BFD">
        <w:t>Типы стрелок:</w:t>
      </w:r>
    </w:p>
    <w:p w14:paraId="395DF2BC" w14:textId="07EEFF6E" w:rsidR="00C13BFD" w:rsidRPr="00C13BFD" w:rsidRDefault="00C13BFD" w:rsidP="00C13BFD">
      <w:pPr>
        <w:spacing w:after="0"/>
        <w:ind w:firstLine="851"/>
        <w:jc w:val="both"/>
      </w:pPr>
      <w:r>
        <w:t>– с</w:t>
      </w:r>
      <w:r w:rsidRPr="00C13BFD">
        <w:t xml:space="preserve">трелка вверх (TOP): </w:t>
      </w:r>
      <w:r>
        <w:t>з</w:t>
      </w:r>
      <w:r w:rsidRPr="00C13BFD">
        <w:t>начение взято из ячейки сверху (dp[i-1][j]), что означает исключение символа из последовательности X.</w:t>
      </w:r>
    </w:p>
    <w:p w14:paraId="6435D78F" w14:textId="3E9C9B52" w:rsidR="00C13BFD" w:rsidRPr="00C13BFD" w:rsidRDefault="00C13BFD" w:rsidP="00C13BFD">
      <w:pPr>
        <w:spacing w:after="0"/>
        <w:ind w:firstLine="851"/>
        <w:jc w:val="both"/>
      </w:pPr>
      <w:r>
        <w:t>– с</w:t>
      </w:r>
      <w:r w:rsidRPr="00C13BFD">
        <w:t xml:space="preserve">трелка влево (LEFT): </w:t>
      </w:r>
      <w:r>
        <w:t>з</w:t>
      </w:r>
      <w:r w:rsidRPr="00C13BFD">
        <w:t>начение взято из ячейки слева (dp[i][j-1]), что означает исключение символа из последовательности Y.</w:t>
      </w:r>
    </w:p>
    <w:p w14:paraId="009B6ACF" w14:textId="0C02C068" w:rsidR="00C13BFD" w:rsidRPr="00C13BFD" w:rsidRDefault="00C13BFD" w:rsidP="00C13BFD">
      <w:pPr>
        <w:spacing w:after="0"/>
        <w:ind w:firstLine="851"/>
        <w:jc w:val="both"/>
      </w:pPr>
      <w:r>
        <w:t>– д</w:t>
      </w:r>
      <w:r w:rsidRPr="00C13BFD">
        <w:t xml:space="preserve">иагональная стрелка (LEFTTOP): Значение взято из ячейки по диагонали сверху-слева (dp[i-1][j-1]), что указывает на </w:t>
      </w:r>
      <w:r w:rsidR="00F45D71">
        <w:t>Бл</w:t>
      </w:r>
      <w:r w:rsidRPr="00C13BFD">
        <w:t>впадение символов и их включение в LCS.</w:t>
      </w:r>
    </w:p>
    <w:p w14:paraId="655D4337" w14:textId="77777777" w:rsidR="00C13BFD" w:rsidRPr="00C13BFD" w:rsidRDefault="00C13BFD" w:rsidP="00C13BFD">
      <w:pPr>
        <w:spacing w:after="0"/>
        <w:ind w:firstLine="851"/>
        <w:jc w:val="both"/>
        <w:rPr>
          <w:b/>
          <w:bCs/>
        </w:rPr>
      </w:pPr>
      <w:r w:rsidRPr="00C13BFD">
        <w:rPr>
          <w:b/>
          <w:bCs/>
        </w:rPr>
        <w:t>Как используется:</w:t>
      </w:r>
    </w:p>
    <w:p w14:paraId="45E881C7" w14:textId="77777777" w:rsidR="00C13BFD" w:rsidRPr="00C13BFD" w:rsidRDefault="00C13BFD" w:rsidP="00C13BFD">
      <w:pPr>
        <w:spacing w:after="0"/>
        <w:ind w:firstLine="851"/>
        <w:jc w:val="both"/>
      </w:pPr>
      <w:r w:rsidRPr="00C13BFD">
        <w:t>1. Начинаем с последней ячейки (правый нижний угол).</w:t>
      </w:r>
    </w:p>
    <w:p w14:paraId="03C78AB6" w14:textId="77777777" w:rsidR="00C13BFD" w:rsidRPr="00C13BFD" w:rsidRDefault="00C13BFD" w:rsidP="00C13BFD">
      <w:pPr>
        <w:spacing w:after="0"/>
        <w:ind w:firstLine="851"/>
        <w:jc w:val="both"/>
      </w:pPr>
      <w:r w:rsidRPr="00C13BFD">
        <w:t>2. Двигаемся по стрелкам:</w:t>
      </w:r>
    </w:p>
    <w:p w14:paraId="19210C4F" w14:textId="122B7924" w:rsidR="00C13BFD" w:rsidRPr="00C13BFD" w:rsidRDefault="00C13BFD" w:rsidP="00C13BFD">
      <w:pPr>
        <w:spacing w:after="0"/>
        <w:ind w:firstLine="851"/>
        <w:jc w:val="both"/>
      </w:pPr>
      <w:r>
        <w:t>– е</w:t>
      </w:r>
      <w:r w:rsidRPr="00C13BFD">
        <w:t>сли стрелка диагональная, символ добавляется в LCS.</w:t>
      </w:r>
    </w:p>
    <w:p w14:paraId="23E20246" w14:textId="5CB75F2C" w:rsidR="00C13BFD" w:rsidRPr="00C13BFD" w:rsidRDefault="00C13BFD" w:rsidP="00C13BFD">
      <w:pPr>
        <w:spacing w:after="0"/>
        <w:ind w:firstLine="851"/>
        <w:jc w:val="both"/>
      </w:pPr>
      <w:r>
        <w:t>– е</w:t>
      </w:r>
      <w:r w:rsidRPr="00C13BFD">
        <w:t xml:space="preserve">сли стрелка вверх или влево, пропускаем </w:t>
      </w:r>
      <w:r w:rsidR="00F45D71">
        <w:t>Бл</w:t>
      </w:r>
      <w:r w:rsidRPr="00C13BFD">
        <w:t>ответствующий символ.</w:t>
      </w:r>
    </w:p>
    <w:p w14:paraId="2D4A5E85" w14:textId="25384F0A" w:rsidR="00C13BFD" w:rsidRDefault="00C13BFD" w:rsidP="00C13BFD">
      <w:pPr>
        <w:spacing w:after="0"/>
        <w:ind w:firstLine="851"/>
        <w:jc w:val="both"/>
      </w:pPr>
      <w:r w:rsidRPr="00C13BFD">
        <w:rPr>
          <w:b/>
          <w:bCs/>
        </w:rPr>
        <w:t>Что означают матрицы:</w:t>
      </w:r>
      <w:r>
        <w:rPr>
          <w:b/>
          <w:bCs/>
        </w:rPr>
        <w:t xml:space="preserve"> л</w:t>
      </w:r>
      <w:r w:rsidRPr="00C13BFD">
        <w:rPr>
          <w:b/>
          <w:bCs/>
        </w:rPr>
        <w:t>евая матрица</w:t>
      </w:r>
      <w:r w:rsidRPr="00C13BFD">
        <w:t xml:space="preserve"> </w:t>
      </w:r>
      <w:r>
        <w:t>–</w:t>
      </w:r>
      <w:r w:rsidRPr="00C13BFD">
        <w:t xml:space="preserve"> показывает числовые значения, отражающие длину LCS для каждой пары подстрок.</w:t>
      </w:r>
      <w:r>
        <w:rPr>
          <w:b/>
          <w:bCs/>
        </w:rPr>
        <w:t xml:space="preserve"> </w:t>
      </w:r>
      <w:r w:rsidRPr="00C13BFD">
        <w:rPr>
          <w:b/>
          <w:bCs/>
        </w:rPr>
        <w:t>Правая матрица</w:t>
      </w:r>
      <w:r w:rsidRPr="00C13BFD">
        <w:t xml:space="preserve"> </w:t>
      </w:r>
      <w:r>
        <w:t>–</w:t>
      </w:r>
      <w:r w:rsidRPr="00C13BFD">
        <w:t xml:space="preserve"> определяет путь для восстановления </w:t>
      </w:r>
      <w:r w:rsidR="00F45D71">
        <w:t>Бе</w:t>
      </w:r>
      <w:r w:rsidRPr="00C13BFD">
        <w:t>мой LCS.</w:t>
      </w:r>
    </w:p>
    <w:p w14:paraId="03482F23" w14:textId="00CFD82C" w:rsidR="00996231" w:rsidRPr="00C13BFD" w:rsidRDefault="00996231" w:rsidP="00996231">
      <w:pPr>
        <w:spacing w:after="0"/>
        <w:jc w:val="center"/>
        <w:rPr>
          <w:b/>
          <w:bCs/>
        </w:rPr>
      </w:pPr>
      <w:r w:rsidRPr="00996231">
        <w:rPr>
          <w:b/>
          <w:bCs/>
          <w:noProof/>
        </w:rPr>
        <w:lastRenderedPageBreak/>
        <w:drawing>
          <wp:inline distT="0" distB="0" distL="0" distR="0" wp14:anchorId="40A4C077" wp14:editId="27F07A55">
            <wp:extent cx="5776400" cy="4152900"/>
            <wp:effectExtent l="0" t="0" r="0" b="0"/>
            <wp:docPr id="194980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0793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8896" cy="41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2198" w14:textId="29D54D4F" w:rsidR="00C13BFD" w:rsidRDefault="00550083" w:rsidP="00D249EC">
      <w:pPr>
        <w:spacing w:after="0"/>
        <w:jc w:val="center"/>
        <w:rPr>
          <w:lang w:val="en-US"/>
        </w:rPr>
      </w:pPr>
      <w:r w:rsidRPr="00550083">
        <w:rPr>
          <w:noProof/>
          <w:lang w:val="en-US"/>
        </w:rPr>
        <w:drawing>
          <wp:inline distT="0" distB="0" distL="0" distR="0" wp14:anchorId="77039A53" wp14:editId="1C4283F6">
            <wp:extent cx="6389370" cy="3441065"/>
            <wp:effectExtent l="0" t="0" r="0" b="6985"/>
            <wp:docPr id="50287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744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364" w14:textId="49C455C8" w:rsidR="00996231" w:rsidRDefault="00996231" w:rsidP="00996231">
      <w:pPr>
        <w:spacing w:after="0"/>
        <w:ind w:firstLine="851"/>
        <w:jc w:val="both"/>
      </w:pPr>
      <w:r w:rsidRPr="00996231">
        <w:t xml:space="preserve">Из выводов решения, можно </w:t>
      </w:r>
      <w:r>
        <w:t>подвести итоги</w:t>
      </w:r>
      <w:r w:rsidRPr="00996231">
        <w:t>:</w:t>
      </w:r>
      <w:r>
        <w:t xml:space="preserve"> з</w:t>
      </w:r>
      <w:r w:rsidRPr="00996231">
        <w:t xml:space="preserve">атраченное время на </w:t>
      </w:r>
      <w:r w:rsidR="00117811" w:rsidRPr="00996231">
        <w:t xml:space="preserve">динамический алгоритм </w:t>
      </w:r>
      <w:r w:rsidRPr="00996231">
        <w:t xml:space="preserve">превышает </w:t>
      </w:r>
      <w:r w:rsidR="00117811" w:rsidRPr="00996231">
        <w:t>рекурсивный алгоритм</w:t>
      </w:r>
      <w:r w:rsidR="00117811">
        <w:t xml:space="preserve"> </w:t>
      </w:r>
      <w:r w:rsidRPr="00996231">
        <w:t xml:space="preserve">в </w:t>
      </w:r>
      <w:r>
        <w:t>1,5</w:t>
      </w:r>
      <w:r w:rsidRPr="00996231">
        <w:t xml:space="preserve"> раза. Из этого следует, что использовать </w:t>
      </w:r>
      <w:r w:rsidR="00253E45" w:rsidRPr="00253E45">
        <w:t xml:space="preserve">динамический алгоритм </w:t>
      </w:r>
      <w:r w:rsidRPr="00996231">
        <w:t xml:space="preserve">в подобного вида задачах, не </w:t>
      </w:r>
      <w:r w:rsidR="00F45D71">
        <w:t>Бе</w:t>
      </w:r>
      <w:r w:rsidRPr="00996231">
        <w:t xml:space="preserve">мое оптимальное решение. </w:t>
      </w:r>
    </w:p>
    <w:p w14:paraId="7BA9B8CE" w14:textId="24B2EC4E" w:rsidR="00CA469D" w:rsidRPr="00996231" w:rsidRDefault="00CA469D" w:rsidP="00CA469D">
      <w:pPr>
        <w:spacing w:after="0"/>
        <w:jc w:val="center"/>
      </w:pPr>
      <w:r w:rsidRPr="00CA469D">
        <w:rPr>
          <w:noProof/>
        </w:rPr>
        <w:drawing>
          <wp:inline distT="0" distB="0" distL="0" distR="0" wp14:anchorId="7F20390F" wp14:editId="1239F4A8">
            <wp:extent cx="2591162" cy="714475"/>
            <wp:effectExtent l="0" t="0" r="0" b="9525"/>
            <wp:docPr id="1755039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3988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5F48" w14:textId="67662BEA" w:rsidR="00996231" w:rsidRDefault="00CA469D" w:rsidP="00D249EC">
      <w:pPr>
        <w:spacing w:after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5AF8E1E" wp14:editId="2CC08F8D">
            <wp:extent cx="4137660" cy="2446020"/>
            <wp:effectExtent l="0" t="0" r="15240" b="11430"/>
            <wp:docPr id="4666705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808F55D-8A64-47FE-C9C8-27209FA635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1A69035C" w14:textId="49B29E3D" w:rsidR="000C56D3" w:rsidRDefault="000C56D3">
      <w:pPr>
        <w:spacing w:line="259" w:lineRule="auto"/>
      </w:pPr>
      <w:r>
        <w:br w:type="page"/>
      </w:r>
    </w:p>
    <w:p w14:paraId="646D5E61" w14:textId="4F30B153" w:rsidR="000C56D3" w:rsidRDefault="000C56D3" w:rsidP="000C56D3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6" w:name="_Toc196314549"/>
      <w:r w:rsidRPr="000C56D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Лабораторная работа 5</w:t>
      </w:r>
      <w:bookmarkEnd w:id="16"/>
    </w:p>
    <w:p w14:paraId="66FD9DE6" w14:textId="0A1E987E" w:rsidR="00156AC4" w:rsidRPr="00B3605E" w:rsidRDefault="00156AC4" w:rsidP="00156AC4">
      <w:pPr>
        <w:spacing w:after="0"/>
        <w:ind w:firstLine="851"/>
        <w:rPr>
          <w:b/>
          <w:u w:val="single"/>
        </w:rPr>
      </w:pPr>
      <w:r w:rsidRPr="00B3605E">
        <w:rPr>
          <w:b/>
          <w:u w:val="single"/>
        </w:rPr>
        <w:t>Вариант 1</w:t>
      </w:r>
    </w:p>
    <w:p w14:paraId="4578637C" w14:textId="1F8FB41E" w:rsidR="00C30571" w:rsidRPr="00C30571" w:rsidRDefault="00C30571" w:rsidP="00C30571">
      <w:pPr>
        <w:ind w:firstLine="851"/>
      </w:pPr>
      <w:r w:rsidRPr="00C30571">
        <w:rPr>
          <w:b/>
        </w:rPr>
        <w:t>Задание.</w:t>
      </w:r>
      <w:r w:rsidRPr="00C30571"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C30571">
        <w:rPr>
          <w:i/>
        </w:rPr>
        <w:t>N</w:t>
      </w:r>
      <w:r w:rsidRPr="00C30571">
        <w:t>). Оформить отчет.</w:t>
      </w:r>
    </w:p>
    <w:p w14:paraId="368D5AA6" w14:textId="208B9531" w:rsidR="00C30571" w:rsidRDefault="00C30571" w:rsidP="00C30571">
      <w:r>
        <w:rPr>
          <w:noProof/>
          <w14:ligatures w14:val="standardContextual"/>
        </w:rPr>
        <w:drawing>
          <wp:inline distT="0" distB="0" distL="0" distR="0" wp14:anchorId="25E74A53" wp14:editId="771A477A">
            <wp:extent cx="6389370" cy="1798320"/>
            <wp:effectExtent l="0" t="0" r="0" b="0"/>
            <wp:docPr id="1237182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824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57EA" w14:textId="77777777" w:rsidR="00C30571" w:rsidRPr="00C30571" w:rsidRDefault="00C30571" w:rsidP="00C30571">
      <w:pPr>
        <w:spacing w:after="0"/>
        <w:ind w:firstLine="709"/>
      </w:pPr>
      <w:r w:rsidRPr="00C30571">
        <w:rPr>
          <w:b/>
        </w:rPr>
        <w:t>Ход решения:</w:t>
      </w:r>
    </w:p>
    <w:p w14:paraId="73797C2E" w14:textId="77777777" w:rsidR="00C30571" w:rsidRDefault="00C30571" w:rsidP="00C30571">
      <w:pPr>
        <w:numPr>
          <w:ilvl w:val="0"/>
          <w:numId w:val="28"/>
        </w:numPr>
        <w:spacing w:after="0"/>
        <w:ind w:firstLine="709"/>
      </w:pPr>
      <w:r w:rsidRPr="00C30571">
        <w:t>Проверить, открытая задача или закрытая;</w:t>
      </w:r>
    </w:p>
    <w:p w14:paraId="2E4FC09A" w14:textId="34938EE3" w:rsidR="00C30571" w:rsidRDefault="00C30571" w:rsidP="00C30571">
      <w:pPr>
        <w:spacing w:after="0"/>
        <w:ind w:left="1429"/>
      </w:pPr>
      <w:r>
        <w:rPr>
          <w:noProof/>
          <w14:ligatures w14:val="standardContextual"/>
        </w:rPr>
        <w:drawing>
          <wp:inline distT="0" distB="0" distL="0" distR="0" wp14:anchorId="1BDD6CE3" wp14:editId="21DF552C">
            <wp:extent cx="3217545" cy="1175480"/>
            <wp:effectExtent l="0" t="0" r="1905" b="5715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5916" cy="11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EC662D2" w14:textId="4A2299D1" w:rsidR="00C30571" w:rsidRPr="00C30571" w:rsidRDefault="00C30571" w:rsidP="00C30571">
      <w:pPr>
        <w:spacing w:after="0"/>
        <w:ind w:firstLine="851"/>
        <w:jc w:val="both"/>
      </w:pPr>
      <w:r w:rsidRPr="00C30571">
        <w:t>Суммарный объём запасов у поставщиков:</w:t>
      </w:r>
    </w:p>
    <w:p w14:paraId="5BC9D9FE" w14:textId="461ECF86" w:rsidR="00C30571" w:rsidRPr="00C30571" w:rsidRDefault="00C30571" w:rsidP="00C30571">
      <w:pPr>
        <w:spacing w:after="0"/>
        <w:ind w:firstLine="851"/>
        <w:jc w:val="both"/>
        <w:rPr>
          <w:b/>
          <w:bCs/>
        </w:rPr>
      </w:pPr>
      <w:r w:rsidRPr="00C30571">
        <w:rPr>
          <w:b/>
          <w:bCs/>
        </w:rPr>
        <w:t>169 + 114 + 151 + 160 + 101 = 695</w:t>
      </w:r>
    </w:p>
    <w:p w14:paraId="69BCDEF4" w14:textId="6061A298" w:rsidR="00C30571" w:rsidRPr="00C30571" w:rsidRDefault="00C30571" w:rsidP="00C30571">
      <w:pPr>
        <w:spacing w:after="0"/>
        <w:ind w:firstLine="851"/>
        <w:jc w:val="both"/>
      </w:pPr>
      <w:r w:rsidRPr="00C30571">
        <w:t>Суммарный объём потребностей у потребителей:</w:t>
      </w:r>
    </w:p>
    <w:p w14:paraId="0DC2363F" w14:textId="77777777" w:rsidR="00C30571" w:rsidRPr="00C30571" w:rsidRDefault="00C30571" w:rsidP="00C30571">
      <w:pPr>
        <w:spacing w:after="0"/>
        <w:ind w:firstLine="851"/>
        <w:jc w:val="both"/>
      </w:pPr>
      <w:r w:rsidRPr="00C30571">
        <w:rPr>
          <w:b/>
          <w:bCs/>
        </w:rPr>
        <w:t>144 + 108 + 132 + 194 + 96 + 164 = 838</w:t>
      </w:r>
      <w:r w:rsidRPr="00C30571">
        <w:t>.</w:t>
      </w:r>
    </w:p>
    <w:p w14:paraId="6EA7CF2C" w14:textId="77777777" w:rsidR="00C30571" w:rsidRPr="00C30571" w:rsidRDefault="00C30571" w:rsidP="00C30571">
      <w:pPr>
        <w:spacing w:after="0"/>
        <w:ind w:firstLine="851"/>
        <w:jc w:val="both"/>
      </w:pPr>
      <w:r w:rsidRPr="00C30571">
        <w:t>Так как 695 не равно 838, задача носит открытый характер. Поскольку сумма предложения меньше суммы спроса, возникает недостаток товаров. Чтобы сбалансировать задачу, добавляем фиктивного поставщика с объёмом поставок:</w:t>
      </w:r>
    </w:p>
    <w:p w14:paraId="36C3C558" w14:textId="77777777" w:rsidR="00C30571" w:rsidRPr="00C30571" w:rsidRDefault="00C30571" w:rsidP="00C30571">
      <w:pPr>
        <w:spacing w:after="0"/>
        <w:ind w:firstLine="851"/>
        <w:jc w:val="both"/>
      </w:pPr>
      <w:r w:rsidRPr="00C30571">
        <w:t>838 - 695 = 143.</w:t>
      </w:r>
    </w:p>
    <w:p w14:paraId="2D694D96" w14:textId="025C0746" w:rsidR="00C30571" w:rsidRPr="00C30571" w:rsidRDefault="00C30571" w:rsidP="00156AC4">
      <w:pPr>
        <w:spacing w:after="0"/>
        <w:ind w:firstLine="851"/>
        <w:jc w:val="both"/>
      </w:pPr>
      <w:r w:rsidRPr="00C30571">
        <w:t>Стоимость перевозки от фиктивного поставщика до каждого потребителя устанавливается равной нулю. После добавления фиктивного поставщика задача становится закрытой и готовой для решения.</w:t>
      </w:r>
    </w:p>
    <w:p w14:paraId="0A587F9C" w14:textId="007E24F2" w:rsidR="00156AC4" w:rsidRPr="00156AC4" w:rsidRDefault="00C30571" w:rsidP="00156AC4">
      <w:pPr>
        <w:numPr>
          <w:ilvl w:val="0"/>
          <w:numId w:val="28"/>
        </w:numPr>
        <w:spacing w:after="0"/>
        <w:ind w:firstLine="709"/>
      </w:pPr>
      <w:r w:rsidRPr="00C30571">
        <w:t>Составить опорный план;</w:t>
      </w:r>
    </w:p>
    <w:p w14:paraId="002437E7" w14:textId="583AB7A2" w:rsidR="00156AC4" w:rsidRPr="00156AC4" w:rsidRDefault="00156AC4" w:rsidP="00156AC4">
      <w:pPr>
        <w:spacing w:after="0"/>
        <w:ind w:firstLine="493"/>
        <w:jc w:val="both"/>
        <w:rPr>
          <w:rFonts w:cs="Times New Roman"/>
          <w:szCs w:val="28"/>
        </w:rPr>
      </w:pPr>
      <w:r w:rsidRPr="00156AC4">
        <w:rPr>
          <w:rFonts w:cs="Times New Roman"/>
          <w:szCs w:val="28"/>
        </w:rPr>
        <w:t>Построение начального базисного решения: метод северо-западного угла, метод наименьшей стоимости (минимального элемента), метод Фогеля</w:t>
      </w:r>
    </w:p>
    <w:p w14:paraId="08813D30" w14:textId="0D7B8062" w:rsidR="00156AC4" w:rsidRPr="00156AC4" w:rsidRDefault="00156AC4" w:rsidP="00156AC4">
      <w:pPr>
        <w:spacing w:after="0"/>
        <w:ind w:firstLine="493"/>
        <w:jc w:val="both"/>
        <w:rPr>
          <w:rFonts w:cs="Times New Roman"/>
          <w:b/>
          <w:bCs/>
          <w:szCs w:val="28"/>
        </w:rPr>
      </w:pPr>
      <w:r w:rsidRPr="00156AC4">
        <w:rPr>
          <w:rFonts w:cs="Times New Roman"/>
          <w:b/>
          <w:bCs/>
          <w:szCs w:val="28"/>
        </w:rPr>
        <w:t>Метод наименьшей стоимости</w:t>
      </w:r>
      <w:r w:rsidR="007B3ACC">
        <w:rPr>
          <w:rFonts w:cs="Times New Roman"/>
          <w:b/>
          <w:bCs/>
          <w:szCs w:val="28"/>
        </w:rPr>
        <w:t xml:space="preserve"> </w:t>
      </w:r>
      <w:r w:rsidR="007B3ACC" w:rsidRPr="007B3ACC">
        <w:rPr>
          <w:rFonts w:cs="Times New Roman"/>
          <w:b/>
          <w:bCs/>
          <w:szCs w:val="28"/>
        </w:rPr>
        <w:t>заключается в том, что мы сначала заполняем ячейки с наименьшей стоимостью перевозки.</w:t>
      </w:r>
    </w:p>
    <w:p w14:paraId="61150A9E" w14:textId="77777777" w:rsidR="00156AC4" w:rsidRPr="00156AC4" w:rsidRDefault="00156AC4" w:rsidP="00156AC4">
      <w:pPr>
        <w:spacing w:after="0"/>
        <w:ind w:firstLine="493"/>
        <w:jc w:val="both"/>
        <w:rPr>
          <w:rFonts w:cs="Times New Roman"/>
          <w:szCs w:val="28"/>
        </w:rPr>
      </w:pPr>
      <w:r w:rsidRPr="00156AC4">
        <w:rPr>
          <w:rFonts w:cs="Times New Roman"/>
          <w:szCs w:val="28"/>
        </w:rPr>
        <w:t>Этот метод используется для минимизации стоимости транспортировки:</w:t>
      </w:r>
    </w:p>
    <w:p w14:paraId="7F452FBE" w14:textId="77777777" w:rsidR="00156AC4" w:rsidRPr="00156AC4" w:rsidRDefault="00156AC4" w:rsidP="00156AC4">
      <w:pPr>
        <w:spacing w:after="0"/>
        <w:ind w:firstLine="493"/>
        <w:jc w:val="both"/>
        <w:rPr>
          <w:rFonts w:cs="Times New Roman"/>
          <w:szCs w:val="28"/>
        </w:rPr>
      </w:pPr>
      <w:r w:rsidRPr="00156AC4">
        <w:rPr>
          <w:rFonts w:cs="Times New Roman"/>
          <w:szCs w:val="28"/>
        </w:rPr>
        <w:t xml:space="preserve">Пусть </w:t>
      </w:r>
      <w:r w:rsidRPr="00156AC4">
        <w:rPr>
          <w:rFonts w:cs="Times New Roman"/>
          <w:szCs w:val="28"/>
          <w:lang w:val="en-US"/>
        </w:rPr>
        <w:t>m</w:t>
      </w:r>
      <w:r w:rsidRPr="00156AC4">
        <w:rPr>
          <w:rFonts w:cs="Times New Roman"/>
          <w:szCs w:val="28"/>
        </w:rPr>
        <w:t>=5, поставщиков продукции,</w:t>
      </w:r>
    </w:p>
    <w:p w14:paraId="1C459392" w14:textId="5FA3AA3A" w:rsidR="00156AC4" w:rsidRPr="00156AC4" w:rsidRDefault="00156AC4" w:rsidP="00156AC4">
      <w:pPr>
        <w:spacing w:after="0"/>
        <w:ind w:firstLine="493"/>
        <w:jc w:val="both"/>
        <w:rPr>
          <w:rFonts w:cs="Times New Roman"/>
          <w:szCs w:val="28"/>
        </w:rPr>
      </w:pPr>
      <w:r w:rsidRPr="00156AC4">
        <w:rPr>
          <w:rFonts w:cs="Times New Roman"/>
          <w:szCs w:val="28"/>
          <w:lang w:val="en-US"/>
        </w:rPr>
        <w:t>n</w:t>
      </w:r>
      <w:r w:rsidRPr="00156AC4">
        <w:rPr>
          <w:rFonts w:cs="Times New Roman"/>
          <w:szCs w:val="28"/>
        </w:rPr>
        <w:t>=6, потребителей продукции.</w:t>
      </w:r>
    </w:p>
    <w:p w14:paraId="343B1225" w14:textId="77777777" w:rsidR="00156AC4" w:rsidRPr="00156AC4" w:rsidRDefault="00156AC4" w:rsidP="00156AC4">
      <w:pPr>
        <w:spacing w:after="0"/>
        <w:ind w:firstLine="493"/>
        <w:jc w:val="both"/>
        <w:rPr>
          <w:rFonts w:cs="Times New Roman"/>
          <w:szCs w:val="28"/>
        </w:rPr>
      </w:pPr>
      <w:r w:rsidRPr="00156AC4">
        <w:rPr>
          <w:rFonts w:cs="Times New Roman"/>
          <w:szCs w:val="28"/>
        </w:rPr>
        <w:t xml:space="preserve">Запасы </w:t>
      </w:r>
      <w:r w:rsidRPr="00156AC4">
        <w:rPr>
          <w:rFonts w:cs="Times New Roman"/>
          <w:szCs w:val="28"/>
          <w:lang w:val="en-US"/>
        </w:rPr>
        <w:t>A</w:t>
      </w:r>
      <w:r w:rsidRPr="00156AC4">
        <w:rPr>
          <w:rFonts w:cs="Times New Roman"/>
          <w:szCs w:val="28"/>
        </w:rPr>
        <w:t>=(169, 114,151,160,101)</w:t>
      </w:r>
    </w:p>
    <w:p w14:paraId="5933E191" w14:textId="77777777" w:rsidR="00156AC4" w:rsidRPr="00156AC4" w:rsidRDefault="00156AC4" w:rsidP="00156AC4">
      <w:pPr>
        <w:spacing w:after="0"/>
        <w:ind w:firstLine="493"/>
        <w:jc w:val="both"/>
        <w:rPr>
          <w:rFonts w:cs="Times New Roman"/>
          <w:szCs w:val="28"/>
        </w:rPr>
      </w:pPr>
      <w:r w:rsidRPr="00156AC4">
        <w:rPr>
          <w:rFonts w:cs="Times New Roman"/>
          <w:szCs w:val="28"/>
        </w:rPr>
        <w:t xml:space="preserve">Потребности </w:t>
      </w:r>
      <w:r w:rsidRPr="00156AC4">
        <w:rPr>
          <w:rFonts w:cs="Times New Roman"/>
          <w:szCs w:val="28"/>
          <w:lang w:val="en-US"/>
        </w:rPr>
        <w:t>B</w:t>
      </w:r>
      <w:r w:rsidRPr="00156AC4">
        <w:rPr>
          <w:rFonts w:cs="Times New Roman"/>
          <w:szCs w:val="28"/>
        </w:rPr>
        <w:t>=(144, 108, 132, 194, 96, 164)</w:t>
      </w:r>
    </w:p>
    <w:p w14:paraId="7F536188" w14:textId="54B26EF9" w:rsidR="00156AC4" w:rsidRDefault="00156AC4" w:rsidP="00156AC4">
      <w:pPr>
        <w:spacing w:after="0"/>
        <w:ind w:firstLine="493"/>
        <w:jc w:val="both"/>
        <w:rPr>
          <w:rFonts w:eastAsiaTheme="minorEastAsia" w:cs="Times New Roman"/>
          <w:kern w:val="2"/>
          <w:szCs w:val="28"/>
        </w:rPr>
      </w:pPr>
      <w:r w:rsidRPr="00156AC4">
        <w:rPr>
          <w:rFonts w:cs="Times New Roman"/>
          <w:szCs w:val="28"/>
        </w:rPr>
        <w:t xml:space="preserve">Затраты на перевозку продукции </w:t>
      </w:r>
      <w:r w:rsidRPr="00156AC4">
        <w:rPr>
          <w:rFonts w:cs="Times New Roman"/>
          <w:szCs w:val="28"/>
          <w:lang w:val="en-US"/>
        </w:rPr>
        <w:t>C</w:t>
      </w:r>
      <w:r w:rsidRPr="00156AC4">
        <w:rPr>
          <w:rFonts w:cs="Times New Roman"/>
          <w:szCs w:val="28"/>
        </w:rPr>
        <w:t>=(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156AC4">
        <w:rPr>
          <w:rFonts w:cs="Times New Roman"/>
          <w:szCs w:val="28"/>
        </w:rPr>
        <w:t>)=</w:t>
      </w:r>
      <m:oMath>
        <m:d>
          <m:dPr>
            <m:ctrlPr>
              <w:rPr>
                <w:rFonts w:ascii="Cambria Math" w:hAnsi="Cambria Math" w:cs="Times New Roman"/>
                <w:i/>
                <w:kern w:val="2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...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...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...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...</m:t>
                  </m:r>
                </m:e>
              </m:mr>
            </m:m>
          </m:e>
        </m:d>
      </m:oMath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B90789" w14:paraId="42A120D2" w14:textId="32EEB688" w:rsidTr="00B90789">
        <w:tc>
          <w:tcPr>
            <w:tcW w:w="2245" w:type="dxa"/>
          </w:tcPr>
          <w:p w14:paraId="0027266E" w14:textId="7B955391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ТРЕБИТЕЛИ</w:t>
            </w:r>
          </w:p>
          <w:p w14:paraId="305B2B52" w14:textId="55F3AC55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122" w:type="dxa"/>
          </w:tcPr>
          <w:p w14:paraId="3499A6E8" w14:textId="5498461F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22" w:type="dxa"/>
          </w:tcPr>
          <w:p w14:paraId="05A4DC04" w14:textId="70C6F02C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23" w:type="dxa"/>
          </w:tcPr>
          <w:p w14:paraId="20992EBE" w14:textId="1AF8AAD1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23" w:type="dxa"/>
          </w:tcPr>
          <w:p w14:paraId="2FA2E5B9" w14:textId="50BDDDE1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23" w:type="dxa"/>
          </w:tcPr>
          <w:p w14:paraId="1753B49D" w14:textId="1EF5E54B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97" w:type="dxa"/>
          </w:tcPr>
          <w:p w14:paraId="0144ACAD" w14:textId="0D31D5C5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97" w:type="dxa"/>
          </w:tcPr>
          <w:p w14:paraId="0ADD4A57" w14:textId="18EB30C6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B90789" w14:paraId="704B501F" w14:textId="6679914B" w:rsidTr="00B90789">
        <w:tc>
          <w:tcPr>
            <w:tcW w:w="2245" w:type="dxa"/>
          </w:tcPr>
          <w:p w14:paraId="3A74E611" w14:textId="2AB3D61E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22" w:type="dxa"/>
          </w:tcPr>
          <w:p w14:paraId="31AAEDF2" w14:textId="21D90253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122" w:type="dxa"/>
          </w:tcPr>
          <w:p w14:paraId="0577399B" w14:textId="1D3AFCF3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23" w:type="dxa"/>
          </w:tcPr>
          <w:p w14:paraId="49E996DF" w14:textId="7B06C519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123" w:type="dxa"/>
          </w:tcPr>
          <w:p w14:paraId="214DBF42" w14:textId="4DC45395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23" w:type="dxa"/>
          </w:tcPr>
          <w:p w14:paraId="3EAEFD13" w14:textId="1BD18E41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97" w:type="dxa"/>
          </w:tcPr>
          <w:p w14:paraId="5A2FA149" w14:textId="514B07FD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97" w:type="dxa"/>
          </w:tcPr>
          <w:p w14:paraId="60C7D218" w14:textId="511153D7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9</w:t>
            </w:r>
          </w:p>
        </w:tc>
      </w:tr>
      <w:tr w:rsidR="00B90789" w14:paraId="256A5C10" w14:textId="6CD3D97A" w:rsidTr="0017765C">
        <w:tc>
          <w:tcPr>
            <w:tcW w:w="2245" w:type="dxa"/>
          </w:tcPr>
          <w:p w14:paraId="144DB6F7" w14:textId="5029FADD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22" w:type="dxa"/>
          </w:tcPr>
          <w:p w14:paraId="0470E565" w14:textId="7B585400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122" w:type="dxa"/>
            <w:shd w:val="clear" w:color="auto" w:fill="FFE599" w:themeFill="accent4" w:themeFillTint="66"/>
          </w:tcPr>
          <w:p w14:paraId="7A1D07FD" w14:textId="069B8E9F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 w:rsidRPr="0017765C">
              <w:rPr>
                <w:rFonts w:cs="Times New Roman"/>
                <w:szCs w:val="28"/>
              </w:rPr>
              <w:t>1</w:t>
            </w:r>
          </w:p>
        </w:tc>
        <w:tc>
          <w:tcPr>
            <w:tcW w:w="1123" w:type="dxa"/>
          </w:tcPr>
          <w:p w14:paraId="46C86CDF" w14:textId="18BB1EBD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123" w:type="dxa"/>
          </w:tcPr>
          <w:p w14:paraId="12057983" w14:textId="5D96FC3E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23" w:type="dxa"/>
          </w:tcPr>
          <w:p w14:paraId="7713498A" w14:textId="0457D096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097" w:type="dxa"/>
          </w:tcPr>
          <w:p w14:paraId="39F920C1" w14:textId="1C8B8BE2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97" w:type="dxa"/>
          </w:tcPr>
          <w:p w14:paraId="164B19B4" w14:textId="576FBFA4" w:rsidR="00B90789" w:rsidRPr="006A5CFC" w:rsidRDefault="006A5CFC" w:rsidP="00156AC4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4</w:t>
            </w:r>
          </w:p>
        </w:tc>
      </w:tr>
      <w:tr w:rsidR="00B90789" w14:paraId="72544836" w14:textId="5A25D5F2" w:rsidTr="00B90789">
        <w:tc>
          <w:tcPr>
            <w:tcW w:w="2245" w:type="dxa"/>
          </w:tcPr>
          <w:p w14:paraId="7C5AA461" w14:textId="7589D270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22" w:type="dxa"/>
          </w:tcPr>
          <w:p w14:paraId="3C6123E3" w14:textId="30820C9B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22" w:type="dxa"/>
          </w:tcPr>
          <w:p w14:paraId="75AA7EAC" w14:textId="082A764C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23" w:type="dxa"/>
          </w:tcPr>
          <w:p w14:paraId="28CA8A11" w14:textId="50DA93BE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123" w:type="dxa"/>
          </w:tcPr>
          <w:p w14:paraId="7D1F7222" w14:textId="6C62CCF7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123" w:type="dxa"/>
          </w:tcPr>
          <w:p w14:paraId="3A6A78E4" w14:textId="255E23FB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97" w:type="dxa"/>
          </w:tcPr>
          <w:p w14:paraId="21AC8418" w14:textId="6B7D487E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97" w:type="dxa"/>
          </w:tcPr>
          <w:p w14:paraId="788D90A8" w14:textId="12AEA4D4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</w:t>
            </w:r>
          </w:p>
        </w:tc>
      </w:tr>
      <w:tr w:rsidR="00B90789" w14:paraId="747C2064" w14:textId="69F384E0" w:rsidTr="00B90789">
        <w:tc>
          <w:tcPr>
            <w:tcW w:w="2245" w:type="dxa"/>
          </w:tcPr>
          <w:p w14:paraId="26632200" w14:textId="435B10F1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22" w:type="dxa"/>
          </w:tcPr>
          <w:p w14:paraId="441C2082" w14:textId="4052E81C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122" w:type="dxa"/>
          </w:tcPr>
          <w:p w14:paraId="0617F226" w14:textId="449ADD74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123" w:type="dxa"/>
          </w:tcPr>
          <w:p w14:paraId="5FB143E4" w14:textId="08B31738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123" w:type="dxa"/>
          </w:tcPr>
          <w:p w14:paraId="2E86627D" w14:textId="598E7F1B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23" w:type="dxa"/>
          </w:tcPr>
          <w:p w14:paraId="747D1505" w14:textId="3B3B93D3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97" w:type="dxa"/>
          </w:tcPr>
          <w:p w14:paraId="7D9C692F" w14:textId="77A2EAF4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97" w:type="dxa"/>
          </w:tcPr>
          <w:p w14:paraId="3E3D6B5A" w14:textId="2B118839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</w:tr>
      <w:tr w:rsidR="00B90789" w14:paraId="6558E31B" w14:textId="554C3DB3" w:rsidTr="00A41A91">
        <w:tc>
          <w:tcPr>
            <w:tcW w:w="2245" w:type="dxa"/>
          </w:tcPr>
          <w:p w14:paraId="58F380F5" w14:textId="17A5C9F1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122" w:type="dxa"/>
          </w:tcPr>
          <w:p w14:paraId="10A70EC0" w14:textId="401C82A9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22" w:type="dxa"/>
          </w:tcPr>
          <w:p w14:paraId="73ED83C2" w14:textId="006ED7F6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123" w:type="dxa"/>
          </w:tcPr>
          <w:p w14:paraId="79E4A987" w14:textId="6953B18A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123" w:type="dxa"/>
            <w:shd w:val="clear" w:color="auto" w:fill="auto"/>
          </w:tcPr>
          <w:p w14:paraId="54488A37" w14:textId="4ACEF604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23" w:type="dxa"/>
          </w:tcPr>
          <w:p w14:paraId="7DEB48A7" w14:textId="2ACC100F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97" w:type="dxa"/>
          </w:tcPr>
          <w:p w14:paraId="464F255B" w14:textId="7190EA7C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97" w:type="dxa"/>
          </w:tcPr>
          <w:p w14:paraId="68E7EC58" w14:textId="49936A53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</w:tr>
      <w:tr w:rsidR="0017765C" w14:paraId="56BBD5C3" w14:textId="77777777" w:rsidTr="0017765C">
        <w:tc>
          <w:tcPr>
            <w:tcW w:w="2245" w:type="dxa"/>
            <w:shd w:val="clear" w:color="auto" w:fill="DEEAF6" w:themeFill="accent5" w:themeFillTint="33"/>
          </w:tcPr>
          <w:p w14:paraId="516A9E8F" w14:textId="7F0489EE" w:rsidR="0017765C" w:rsidRDefault="0017765C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22" w:type="dxa"/>
            <w:shd w:val="clear" w:color="auto" w:fill="DEEAF6" w:themeFill="accent5" w:themeFillTint="33"/>
          </w:tcPr>
          <w:p w14:paraId="0251AE2B" w14:textId="6C2C6578" w:rsidR="0017765C" w:rsidRDefault="0017765C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22" w:type="dxa"/>
            <w:shd w:val="clear" w:color="auto" w:fill="DEEAF6" w:themeFill="accent5" w:themeFillTint="33"/>
          </w:tcPr>
          <w:p w14:paraId="12934F69" w14:textId="7E3DB017" w:rsidR="0017765C" w:rsidRDefault="0017765C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23" w:type="dxa"/>
            <w:shd w:val="clear" w:color="auto" w:fill="DEEAF6" w:themeFill="accent5" w:themeFillTint="33"/>
          </w:tcPr>
          <w:p w14:paraId="385A33EF" w14:textId="1F995A2B" w:rsidR="0017765C" w:rsidRDefault="0017765C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23" w:type="dxa"/>
            <w:shd w:val="clear" w:color="auto" w:fill="DEEAF6" w:themeFill="accent5" w:themeFillTint="33"/>
          </w:tcPr>
          <w:p w14:paraId="7787188F" w14:textId="5924E82E" w:rsidR="0017765C" w:rsidRDefault="0017765C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23" w:type="dxa"/>
            <w:shd w:val="clear" w:color="auto" w:fill="DEEAF6" w:themeFill="accent5" w:themeFillTint="33"/>
          </w:tcPr>
          <w:p w14:paraId="14C623C2" w14:textId="77EC0E44" w:rsidR="0017765C" w:rsidRDefault="0017765C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97" w:type="dxa"/>
            <w:shd w:val="clear" w:color="auto" w:fill="DEEAF6" w:themeFill="accent5" w:themeFillTint="33"/>
          </w:tcPr>
          <w:p w14:paraId="10567C0E" w14:textId="35EC3393" w:rsidR="0017765C" w:rsidRDefault="0017765C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97" w:type="dxa"/>
            <w:shd w:val="clear" w:color="auto" w:fill="DEEAF6" w:themeFill="accent5" w:themeFillTint="33"/>
          </w:tcPr>
          <w:p w14:paraId="60E1EFDD" w14:textId="67C573B5" w:rsidR="0017765C" w:rsidRDefault="0017765C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</w:tr>
      <w:tr w:rsidR="00B90789" w14:paraId="0E672F30" w14:textId="2462D086" w:rsidTr="00B90789">
        <w:tc>
          <w:tcPr>
            <w:tcW w:w="2245" w:type="dxa"/>
          </w:tcPr>
          <w:p w14:paraId="1E0D74DA" w14:textId="0CC3F4F0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122" w:type="dxa"/>
          </w:tcPr>
          <w:p w14:paraId="05489435" w14:textId="392FD13C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1122" w:type="dxa"/>
          </w:tcPr>
          <w:p w14:paraId="4C6A73E5" w14:textId="0A276623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</w:t>
            </w:r>
          </w:p>
        </w:tc>
        <w:tc>
          <w:tcPr>
            <w:tcW w:w="1123" w:type="dxa"/>
          </w:tcPr>
          <w:p w14:paraId="2AECEC56" w14:textId="5DA922B3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1123" w:type="dxa"/>
          </w:tcPr>
          <w:p w14:paraId="5E337868" w14:textId="32B895F1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4</w:t>
            </w:r>
          </w:p>
        </w:tc>
        <w:tc>
          <w:tcPr>
            <w:tcW w:w="1123" w:type="dxa"/>
          </w:tcPr>
          <w:p w14:paraId="779F0D76" w14:textId="4F8222C1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1097" w:type="dxa"/>
          </w:tcPr>
          <w:p w14:paraId="2BD46659" w14:textId="00E52368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4</w:t>
            </w:r>
          </w:p>
        </w:tc>
        <w:tc>
          <w:tcPr>
            <w:tcW w:w="1097" w:type="dxa"/>
          </w:tcPr>
          <w:p w14:paraId="7DE67560" w14:textId="77777777" w:rsidR="00B90789" w:rsidRDefault="00B90789" w:rsidP="00156AC4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3E96240E" w14:textId="28B21AA1" w:rsidR="00B90789" w:rsidRPr="0017765C" w:rsidRDefault="0017765C" w:rsidP="00F55590">
      <w:pPr>
        <w:pStyle w:val="a7"/>
        <w:spacing w:after="0"/>
        <w:ind w:left="85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ячейки с наименьши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22</m:t>
            </m:r>
          </m:sub>
        </m:sSub>
      </m:oMath>
      <w:r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4</m:t>
            </m:r>
          </m:sub>
        </m:sSub>
      </m:oMath>
      <w:r>
        <w:rPr>
          <w:rFonts w:eastAsiaTheme="minorEastAsia" w:cs="Times New Roman"/>
          <w:szCs w:val="28"/>
        </w:rPr>
        <w:t>=1</w:t>
      </w:r>
    </w:p>
    <w:p w14:paraId="49372B89" w14:textId="77777777" w:rsidR="0017765C" w:rsidRPr="0017765C" w:rsidRDefault="00000000" w:rsidP="00F55590">
      <w:pPr>
        <w:pStyle w:val="a7"/>
        <w:ind w:left="853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2,2</m:t>
            </m:r>
          </m:sub>
        </m:sSub>
      </m:oMath>
      <w:r w:rsidR="0017765C" w:rsidRPr="0017765C">
        <w:rPr>
          <w:rFonts w:cs="Times New Roman"/>
          <w:szCs w:val="28"/>
          <w:lang w:val="en-US"/>
        </w:rPr>
        <w:t>=min (114, 108)=10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17765C" w14:paraId="78071795" w14:textId="77777777" w:rsidTr="00F55590">
        <w:tc>
          <w:tcPr>
            <w:tcW w:w="2246" w:type="dxa"/>
          </w:tcPr>
          <w:p w14:paraId="686596B4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1C535A4C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44BBE675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7784EFF7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5" w:type="dxa"/>
          </w:tcPr>
          <w:p w14:paraId="41F6D24A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34EE2897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2F97FC2D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</w:tcPr>
          <w:p w14:paraId="74B22396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4" w:type="dxa"/>
          </w:tcPr>
          <w:p w14:paraId="710C1824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17765C" w14:paraId="3FAF3BDB" w14:textId="77777777" w:rsidTr="00F55590">
        <w:tc>
          <w:tcPr>
            <w:tcW w:w="2246" w:type="dxa"/>
          </w:tcPr>
          <w:p w14:paraId="4320AEBB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57DC22A9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</w:tcPr>
          <w:p w14:paraId="332A885C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01BDF888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</w:tcPr>
          <w:p w14:paraId="6FF43B57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079572D2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</w:tcPr>
          <w:p w14:paraId="0B629039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94" w:type="dxa"/>
          </w:tcPr>
          <w:p w14:paraId="5F439B72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9</w:t>
            </w:r>
          </w:p>
        </w:tc>
      </w:tr>
      <w:tr w:rsidR="0017765C" w14:paraId="35589A92" w14:textId="77777777" w:rsidTr="00F55590">
        <w:tc>
          <w:tcPr>
            <w:tcW w:w="2246" w:type="dxa"/>
          </w:tcPr>
          <w:p w14:paraId="4098196D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</w:tcPr>
          <w:p w14:paraId="26142E69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FFE599" w:themeFill="accent4" w:themeFillTint="66"/>
          </w:tcPr>
          <w:p w14:paraId="6F453461" w14:textId="2D527915" w:rsidR="0017765C" w:rsidRPr="0017765C" w:rsidRDefault="0017765C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| 108</w:t>
            </w:r>
          </w:p>
        </w:tc>
        <w:tc>
          <w:tcPr>
            <w:tcW w:w="1075" w:type="dxa"/>
          </w:tcPr>
          <w:p w14:paraId="4CF75CF5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75" w:type="dxa"/>
          </w:tcPr>
          <w:p w14:paraId="48B5F640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</w:tcPr>
          <w:p w14:paraId="07B4C786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052" w:type="dxa"/>
          </w:tcPr>
          <w:p w14:paraId="3D572417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531059F9" w14:textId="6A6B8496" w:rsidR="0017765C" w:rsidRPr="006A5CFC" w:rsidRDefault="006A5CFC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102AF">
              <w:rPr>
                <w:rFonts w:cs="Times New Roman"/>
                <w:color w:val="FF0000"/>
                <w:szCs w:val="28"/>
                <w:lang w:val="en-US"/>
              </w:rPr>
              <w:t>6</w:t>
            </w:r>
          </w:p>
        </w:tc>
      </w:tr>
      <w:tr w:rsidR="0017765C" w14:paraId="216F05EC" w14:textId="77777777" w:rsidTr="00F55590">
        <w:tc>
          <w:tcPr>
            <w:tcW w:w="2246" w:type="dxa"/>
          </w:tcPr>
          <w:p w14:paraId="232EA935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4" w:type="dxa"/>
          </w:tcPr>
          <w:p w14:paraId="501E2BBF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</w:tcPr>
          <w:p w14:paraId="308121E5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</w:tcPr>
          <w:p w14:paraId="64FE0A0F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</w:tcPr>
          <w:p w14:paraId="00D4C050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</w:tcPr>
          <w:p w14:paraId="7CE26EE3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52" w:type="dxa"/>
          </w:tcPr>
          <w:p w14:paraId="15C4F2A7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3F9DBD2C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</w:t>
            </w:r>
          </w:p>
        </w:tc>
      </w:tr>
      <w:tr w:rsidR="0017765C" w14:paraId="285D2D45" w14:textId="77777777" w:rsidTr="00F55590">
        <w:tc>
          <w:tcPr>
            <w:tcW w:w="2246" w:type="dxa"/>
          </w:tcPr>
          <w:p w14:paraId="3B42E668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</w:tcPr>
          <w:p w14:paraId="108DFC0D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</w:tcPr>
          <w:p w14:paraId="320B3127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</w:tcPr>
          <w:p w14:paraId="72696202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</w:tcPr>
          <w:p w14:paraId="4FE1D372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2579ABD6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52" w:type="dxa"/>
          </w:tcPr>
          <w:p w14:paraId="47C1E80A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94" w:type="dxa"/>
          </w:tcPr>
          <w:p w14:paraId="74EFA36B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</w:tr>
      <w:tr w:rsidR="0017765C" w14:paraId="7594D51A" w14:textId="77777777" w:rsidTr="00F55590">
        <w:tc>
          <w:tcPr>
            <w:tcW w:w="2246" w:type="dxa"/>
          </w:tcPr>
          <w:p w14:paraId="199E6B0A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</w:tcPr>
          <w:p w14:paraId="6D7D103C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</w:tcPr>
          <w:p w14:paraId="71E4B113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</w:tcPr>
          <w:p w14:paraId="6D6A19AA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1A678107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62" w:type="dxa"/>
          </w:tcPr>
          <w:p w14:paraId="0FCD9D2C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</w:tcPr>
          <w:p w14:paraId="5E135A3A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27795A95" w14:textId="3498BB8D" w:rsidR="0017765C" w:rsidRPr="006A5CFC" w:rsidRDefault="00E102AF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1</w:t>
            </w:r>
          </w:p>
        </w:tc>
      </w:tr>
      <w:tr w:rsidR="00F55590" w14:paraId="509C6D2A" w14:textId="77777777" w:rsidTr="00F55590">
        <w:tc>
          <w:tcPr>
            <w:tcW w:w="2246" w:type="dxa"/>
            <w:shd w:val="clear" w:color="auto" w:fill="FFFFFF" w:themeFill="background1"/>
          </w:tcPr>
          <w:p w14:paraId="69C03184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4" w:type="dxa"/>
            <w:shd w:val="clear" w:color="auto" w:fill="FFFFFF" w:themeFill="background1"/>
          </w:tcPr>
          <w:p w14:paraId="0D388486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FFFFFF" w:themeFill="background1"/>
          </w:tcPr>
          <w:p w14:paraId="4C40CDEA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6D285D8D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4099D85E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690E6896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</w:tcPr>
          <w:p w14:paraId="68CF258C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6DE04AA4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</w:tr>
      <w:tr w:rsidR="0017765C" w14:paraId="42509C9B" w14:textId="77777777" w:rsidTr="00F55590">
        <w:tc>
          <w:tcPr>
            <w:tcW w:w="2246" w:type="dxa"/>
          </w:tcPr>
          <w:p w14:paraId="1C14BA34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074" w:type="dxa"/>
          </w:tcPr>
          <w:p w14:paraId="62381D7A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1074" w:type="dxa"/>
          </w:tcPr>
          <w:p w14:paraId="1DCFC131" w14:textId="483D2242" w:rsidR="0017765C" w:rsidRPr="00C96533" w:rsidRDefault="00C96533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C96533">
              <w:rPr>
                <w:rFonts w:cs="Times New Roman"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075" w:type="dxa"/>
          </w:tcPr>
          <w:p w14:paraId="46332F8B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1075" w:type="dxa"/>
          </w:tcPr>
          <w:p w14:paraId="34B3D0EC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4</w:t>
            </w:r>
          </w:p>
        </w:tc>
        <w:tc>
          <w:tcPr>
            <w:tcW w:w="1062" w:type="dxa"/>
          </w:tcPr>
          <w:p w14:paraId="7162B703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1052" w:type="dxa"/>
          </w:tcPr>
          <w:p w14:paraId="7313E0A7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4</w:t>
            </w:r>
          </w:p>
        </w:tc>
        <w:tc>
          <w:tcPr>
            <w:tcW w:w="1394" w:type="dxa"/>
          </w:tcPr>
          <w:p w14:paraId="5C9E5C87" w14:textId="77777777" w:rsidR="0017765C" w:rsidRDefault="0017765C" w:rsidP="00E77C8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3591D80A" w14:textId="31B7B457" w:rsidR="00F55590" w:rsidRDefault="00000000" w:rsidP="00F55590">
      <w:pPr>
        <w:pStyle w:val="a7"/>
        <w:ind w:left="853"/>
        <w:rPr>
          <w:rFonts w:cs="Times New Roman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5,4</m:t>
            </m:r>
          </m:sub>
        </m:sSub>
      </m:oMath>
      <w:r w:rsidR="00F55590" w:rsidRPr="0017765C">
        <w:rPr>
          <w:rFonts w:cs="Times New Roman"/>
          <w:szCs w:val="28"/>
          <w:lang w:val="en-US"/>
        </w:rPr>
        <w:t>=min (</w:t>
      </w:r>
      <w:r w:rsidR="00F55590">
        <w:rPr>
          <w:rFonts w:cs="Times New Roman"/>
          <w:szCs w:val="28"/>
          <w:lang w:val="en-US"/>
        </w:rPr>
        <w:t>194</w:t>
      </w:r>
      <w:r w:rsidR="00F55590" w:rsidRPr="0017765C">
        <w:rPr>
          <w:rFonts w:cs="Times New Roman"/>
          <w:szCs w:val="28"/>
          <w:lang w:val="en-US"/>
        </w:rPr>
        <w:t>, 10</w:t>
      </w:r>
      <w:r w:rsidR="00F55590">
        <w:rPr>
          <w:rFonts w:cs="Times New Roman"/>
          <w:szCs w:val="28"/>
          <w:lang w:val="en-US"/>
        </w:rPr>
        <w:t>1</w:t>
      </w:r>
      <w:r w:rsidR="00F55590" w:rsidRPr="0017765C">
        <w:rPr>
          <w:rFonts w:cs="Times New Roman"/>
          <w:szCs w:val="28"/>
          <w:lang w:val="en-US"/>
        </w:rPr>
        <w:t>)=10</w:t>
      </w:r>
      <w:r w:rsidR="00F55590">
        <w:rPr>
          <w:rFonts w:cs="Times New Roman"/>
          <w:szCs w:val="28"/>
          <w:lang w:val="en-US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F55590" w14:paraId="3B29A0D0" w14:textId="77777777" w:rsidTr="00E77C87">
        <w:tc>
          <w:tcPr>
            <w:tcW w:w="2246" w:type="dxa"/>
          </w:tcPr>
          <w:p w14:paraId="63263FD3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4D6B6FA6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2DA6FFA8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7AAAAD63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5" w:type="dxa"/>
          </w:tcPr>
          <w:p w14:paraId="00CABB9C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7C8C00E5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220B5E5C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</w:tcPr>
          <w:p w14:paraId="292FB688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4" w:type="dxa"/>
          </w:tcPr>
          <w:p w14:paraId="267A4158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F55590" w14:paraId="74F4C9B7" w14:textId="77777777" w:rsidTr="00F55590">
        <w:tc>
          <w:tcPr>
            <w:tcW w:w="2246" w:type="dxa"/>
          </w:tcPr>
          <w:p w14:paraId="470B2F38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131F4127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</w:tcPr>
          <w:p w14:paraId="3113256C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468F792D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</w:tcPr>
          <w:p w14:paraId="09287E21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717B761A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  <w:shd w:val="clear" w:color="auto" w:fill="FFE599" w:themeFill="accent4" w:themeFillTint="66"/>
          </w:tcPr>
          <w:p w14:paraId="286EB38A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94" w:type="dxa"/>
          </w:tcPr>
          <w:p w14:paraId="39EA84C8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9</w:t>
            </w:r>
          </w:p>
        </w:tc>
      </w:tr>
      <w:tr w:rsidR="00F55590" w14:paraId="684D686D" w14:textId="77777777" w:rsidTr="00E6649B">
        <w:tc>
          <w:tcPr>
            <w:tcW w:w="2246" w:type="dxa"/>
          </w:tcPr>
          <w:p w14:paraId="6DEB623F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</w:tcPr>
          <w:p w14:paraId="7A24F2F5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14:paraId="7689ACBE" w14:textId="77777777" w:rsidR="00F55590" w:rsidRPr="0017765C" w:rsidRDefault="00F55590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| 108</w:t>
            </w:r>
          </w:p>
        </w:tc>
        <w:tc>
          <w:tcPr>
            <w:tcW w:w="1075" w:type="dxa"/>
          </w:tcPr>
          <w:p w14:paraId="1AB4EC16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75" w:type="dxa"/>
          </w:tcPr>
          <w:p w14:paraId="29D1D399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</w:tcPr>
          <w:p w14:paraId="71AF529F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052" w:type="dxa"/>
          </w:tcPr>
          <w:p w14:paraId="6E0186E2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4BA0864F" w14:textId="4DAD0B94" w:rsidR="00F55590" w:rsidRPr="00E102AF" w:rsidRDefault="00E102AF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F55590" w14:paraId="7E45DFDF" w14:textId="77777777" w:rsidTr="00E77C87">
        <w:tc>
          <w:tcPr>
            <w:tcW w:w="2246" w:type="dxa"/>
          </w:tcPr>
          <w:p w14:paraId="7CAC14BB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4" w:type="dxa"/>
          </w:tcPr>
          <w:p w14:paraId="70A442CA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</w:tcPr>
          <w:p w14:paraId="68A33F22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</w:tcPr>
          <w:p w14:paraId="59B9F003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</w:tcPr>
          <w:p w14:paraId="4D399C2C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</w:tcPr>
          <w:p w14:paraId="36293234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52" w:type="dxa"/>
          </w:tcPr>
          <w:p w14:paraId="6577D625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415F40CD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</w:t>
            </w:r>
          </w:p>
        </w:tc>
      </w:tr>
      <w:tr w:rsidR="00F55590" w14:paraId="188286AD" w14:textId="77777777" w:rsidTr="00E77C87">
        <w:tc>
          <w:tcPr>
            <w:tcW w:w="2246" w:type="dxa"/>
          </w:tcPr>
          <w:p w14:paraId="59AA6153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</w:tcPr>
          <w:p w14:paraId="78649BF8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</w:tcPr>
          <w:p w14:paraId="46C06BBC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</w:tcPr>
          <w:p w14:paraId="5EF1E1D6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</w:tcPr>
          <w:p w14:paraId="0071C715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27EF192B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52" w:type="dxa"/>
          </w:tcPr>
          <w:p w14:paraId="1AA5445E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94" w:type="dxa"/>
          </w:tcPr>
          <w:p w14:paraId="513C7C89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</w:tr>
      <w:tr w:rsidR="00F55590" w14:paraId="4C1AB40C" w14:textId="77777777" w:rsidTr="00E77C87">
        <w:tc>
          <w:tcPr>
            <w:tcW w:w="2246" w:type="dxa"/>
          </w:tcPr>
          <w:p w14:paraId="6275500C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</w:tcPr>
          <w:p w14:paraId="498CB4D9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</w:tcPr>
          <w:p w14:paraId="3602D687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</w:tcPr>
          <w:p w14:paraId="25ECCFE3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08EFFEF3" w14:textId="6FF4FD32" w:rsidR="00F55590" w:rsidRPr="00F55590" w:rsidRDefault="00F55590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|101</w:t>
            </w:r>
          </w:p>
        </w:tc>
        <w:tc>
          <w:tcPr>
            <w:tcW w:w="1062" w:type="dxa"/>
          </w:tcPr>
          <w:p w14:paraId="7A146EB0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</w:tcPr>
          <w:p w14:paraId="7CE761E6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53A3C072" w14:textId="11E0194D" w:rsidR="00F55590" w:rsidRPr="00E102AF" w:rsidRDefault="00E102AF" w:rsidP="00E77C87">
            <w:pPr>
              <w:jc w:val="both"/>
              <w:rPr>
                <w:rFonts w:cs="Times New Roman"/>
                <w:color w:val="FF0000"/>
                <w:szCs w:val="28"/>
                <w:lang w:val="en-US"/>
              </w:rPr>
            </w:pPr>
            <w:r w:rsidRPr="00E102AF">
              <w:rPr>
                <w:rFonts w:cs="Times New Roman"/>
                <w:color w:val="FF0000"/>
                <w:szCs w:val="28"/>
                <w:lang w:val="en-US"/>
              </w:rPr>
              <w:t>0</w:t>
            </w:r>
          </w:p>
        </w:tc>
      </w:tr>
      <w:tr w:rsidR="00F55590" w14:paraId="1E537536" w14:textId="77777777" w:rsidTr="00E77C87">
        <w:tc>
          <w:tcPr>
            <w:tcW w:w="2246" w:type="dxa"/>
            <w:shd w:val="clear" w:color="auto" w:fill="FFFFFF" w:themeFill="background1"/>
          </w:tcPr>
          <w:p w14:paraId="377A1A02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4" w:type="dxa"/>
            <w:shd w:val="clear" w:color="auto" w:fill="FFFFFF" w:themeFill="background1"/>
          </w:tcPr>
          <w:p w14:paraId="62449CE9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FFFFFF" w:themeFill="background1"/>
          </w:tcPr>
          <w:p w14:paraId="7D447CD8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47766161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2382AA45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66CADF59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</w:tcPr>
          <w:p w14:paraId="0FE741B6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35D09791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</w:tr>
      <w:tr w:rsidR="00F55590" w14:paraId="53ED68BD" w14:textId="77777777" w:rsidTr="00E77C87">
        <w:tc>
          <w:tcPr>
            <w:tcW w:w="2246" w:type="dxa"/>
          </w:tcPr>
          <w:p w14:paraId="02C462CD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074" w:type="dxa"/>
          </w:tcPr>
          <w:p w14:paraId="430EFF34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1074" w:type="dxa"/>
          </w:tcPr>
          <w:p w14:paraId="31615898" w14:textId="784DC1E6" w:rsidR="00F55590" w:rsidRPr="00C96533" w:rsidRDefault="00C96533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5" w:type="dxa"/>
          </w:tcPr>
          <w:p w14:paraId="7E907C82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1075" w:type="dxa"/>
          </w:tcPr>
          <w:p w14:paraId="08057766" w14:textId="11152378" w:rsidR="00F55590" w:rsidRPr="00C96533" w:rsidRDefault="00C96533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FF0000"/>
                <w:szCs w:val="28"/>
                <w:lang w:val="en-US"/>
              </w:rPr>
              <w:t>93</w:t>
            </w:r>
          </w:p>
        </w:tc>
        <w:tc>
          <w:tcPr>
            <w:tcW w:w="1062" w:type="dxa"/>
          </w:tcPr>
          <w:p w14:paraId="54C23462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1052" w:type="dxa"/>
          </w:tcPr>
          <w:p w14:paraId="39607383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4</w:t>
            </w:r>
          </w:p>
        </w:tc>
        <w:tc>
          <w:tcPr>
            <w:tcW w:w="1394" w:type="dxa"/>
          </w:tcPr>
          <w:p w14:paraId="443C2F3F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0FEB86E" w14:textId="16F5FB9A" w:rsidR="009A6723" w:rsidRDefault="00000000" w:rsidP="00F55590">
      <w:pPr>
        <w:pStyle w:val="a7"/>
        <w:spacing w:after="0"/>
        <w:ind w:left="853"/>
        <w:jc w:val="both"/>
        <w:rPr>
          <w:rFonts w:cs="Times New Roman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1,6</m:t>
            </m:r>
          </m:sub>
        </m:sSub>
      </m:oMath>
      <w:r w:rsidR="009A6723" w:rsidRPr="0017765C">
        <w:rPr>
          <w:rFonts w:cs="Times New Roman"/>
          <w:szCs w:val="28"/>
          <w:lang w:val="en-US"/>
        </w:rPr>
        <w:t>=min (</w:t>
      </w:r>
      <w:r w:rsidR="009A6723">
        <w:rPr>
          <w:rFonts w:cs="Times New Roman"/>
          <w:szCs w:val="28"/>
          <w:lang w:val="en-US"/>
        </w:rPr>
        <w:t>164</w:t>
      </w:r>
      <w:r w:rsidR="009A6723" w:rsidRPr="0017765C">
        <w:rPr>
          <w:rFonts w:cs="Times New Roman"/>
          <w:szCs w:val="28"/>
          <w:lang w:val="en-US"/>
        </w:rPr>
        <w:t>, 1</w:t>
      </w:r>
      <w:r w:rsidR="009A6723">
        <w:rPr>
          <w:rFonts w:cs="Times New Roman"/>
          <w:szCs w:val="28"/>
          <w:lang w:val="en-US"/>
        </w:rPr>
        <w:t>69</w:t>
      </w:r>
      <w:r w:rsidR="009A6723" w:rsidRPr="0017765C">
        <w:rPr>
          <w:rFonts w:cs="Times New Roman"/>
          <w:szCs w:val="28"/>
          <w:lang w:val="en-US"/>
        </w:rPr>
        <w:t>)=1</w:t>
      </w:r>
      <w:r w:rsidR="009A6723">
        <w:rPr>
          <w:rFonts w:cs="Times New Roman"/>
          <w:szCs w:val="28"/>
          <w:lang w:val="en-US"/>
        </w:rPr>
        <w:t>64</w:t>
      </w:r>
    </w:p>
    <w:p w14:paraId="37D82A7E" w14:textId="730DA53B" w:rsidR="00F55590" w:rsidRPr="00803908" w:rsidRDefault="00F55590" w:rsidP="009A6723">
      <w:pPr>
        <w:pStyle w:val="a7"/>
        <w:spacing w:after="0"/>
        <w:ind w:left="853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ыбор ячейки с наименьши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6</m:t>
            </m:r>
          </m:sub>
        </m:sSub>
      </m:oMath>
      <w:r>
        <w:rPr>
          <w:rFonts w:eastAsiaTheme="minorEastAsia" w:cs="Times New Roman"/>
          <w:szCs w:val="28"/>
        </w:rPr>
        <w:t xml:space="preserve"> =</w:t>
      </w:r>
      <w:r w:rsidRPr="00F55590">
        <w:rPr>
          <w:rFonts w:eastAsiaTheme="minorEastAsia" w:cs="Times New Roman"/>
          <w:szCs w:val="28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F55590" w14:paraId="34297012" w14:textId="77777777" w:rsidTr="00E77C87">
        <w:tc>
          <w:tcPr>
            <w:tcW w:w="2246" w:type="dxa"/>
          </w:tcPr>
          <w:p w14:paraId="3DFF45CB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052550E5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039D13FF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3C14D6F5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5" w:type="dxa"/>
          </w:tcPr>
          <w:p w14:paraId="06874D20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0FA6691E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7E1B68FB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</w:tcPr>
          <w:p w14:paraId="7C975127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4" w:type="dxa"/>
          </w:tcPr>
          <w:p w14:paraId="54113BA1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F55590" w14:paraId="0008EF60" w14:textId="77777777" w:rsidTr="00E77C87">
        <w:tc>
          <w:tcPr>
            <w:tcW w:w="2246" w:type="dxa"/>
          </w:tcPr>
          <w:p w14:paraId="34BD418D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5B887DFC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</w:tcPr>
          <w:p w14:paraId="1E561C7E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688FCF7C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</w:tcPr>
          <w:p w14:paraId="7017AD59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57621F59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  <w:shd w:val="clear" w:color="auto" w:fill="FFE599" w:themeFill="accent4" w:themeFillTint="66"/>
          </w:tcPr>
          <w:p w14:paraId="6A598873" w14:textId="2554E692" w:rsidR="00F55590" w:rsidRPr="00F55590" w:rsidRDefault="00F55590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64</w:t>
            </w:r>
          </w:p>
        </w:tc>
        <w:tc>
          <w:tcPr>
            <w:tcW w:w="1394" w:type="dxa"/>
          </w:tcPr>
          <w:p w14:paraId="07D48BEE" w14:textId="30C43C09" w:rsidR="00F55590" w:rsidRPr="00E102AF" w:rsidRDefault="00E102AF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102AF">
              <w:rPr>
                <w:rFonts w:cs="Times New Roman"/>
                <w:color w:val="FF0000"/>
                <w:szCs w:val="28"/>
                <w:lang w:val="en-US"/>
              </w:rPr>
              <w:t>5</w:t>
            </w:r>
          </w:p>
        </w:tc>
      </w:tr>
      <w:tr w:rsidR="00F55590" w14:paraId="08FC8F15" w14:textId="77777777" w:rsidTr="00E6649B">
        <w:tc>
          <w:tcPr>
            <w:tcW w:w="2246" w:type="dxa"/>
          </w:tcPr>
          <w:p w14:paraId="71D3D50B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</w:tcPr>
          <w:p w14:paraId="66A0F66A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14:paraId="481A2BE1" w14:textId="77777777" w:rsidR="00F55590" w:rsidRPr="0017765C" w:rsidRDefault="00F55590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| 108</w:t>
            </w:r>
          </w:p>
        </w:tc>
        <w:tc>
          <w:tcPr>
            <w:tcW w:w="1075" w:type="dxa"/>
            <w:shd w:val="clear" w:color="auto" w:fill="auto"/>
          </w:tcPr>
          <w:p w14:paraId="2F123BBE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14:paraId="698ABC2A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</w:tcPr>
          <w:p w14:paraId="0A6196CA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052" w:type="dxa"/>
          </w:tcPr>
          <w:p w14:paraId="5CE27CB4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77D6DD81" w14:textId="74A71AD4" w:rsidR="00F55590" w:rsidRPr="00E102AF" w:rsidRDefault="00E102AF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F55590" w14:paraId="3A927926" w14:textId="77777777" w:rsidTr="00E6649B">
        <w:tc>
          <w:tcPr>
            <w:tcW w:w="2246" w:type="dxa"/>
          </w:tcPr>
          <w:p w14:paraId="5C09DDC9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4" w:type="dxa"/>
            <w:shd w:val="clear" w:color="auto" w:fill="FFE599" w:themeFill="accent4" w:themeFillTint="66"/>
          </w:tcPr>
          <w:p w14:paraId="018E5AF7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4D445B45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14:paraId="526E3FFB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6A996449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</w:tcPr>
          <w:p w14:paraId="19A93823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52" w:type="dxa"/>
          </w:tcPr>
          <w:p w14:paraId="0BDB549C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7849997E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</w:t>
            </w:r>
          </w:p>
        </w:tc>
      </w:tr>
      <w:tr w:rsidR="00F55590" w14:paraId="53B756BC" w14:textId="77777777" w:rsidTr="00E6649B">
        <w:tc>
          <w:tcPr>
            <w:tcW w:w="2246" w:type="dxa"/>
          </w:tcPr>
          <w:p w14:paraId="203E82BE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</w:tcPr>
          <w:p w14:paraId="192A87FF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0FAFF45E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14:paraId="6C3E6C7F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14:paraId="31D546BD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5E078B36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52" w:type="dxa"/>
          </w:tcPr>
          <w:p w14:paraId="62748C8D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94" w:type="dxa"/>
          </w:tcPr>
          <w:p w14:paraId="2C40F9AE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</w:tr>
      <w:tr w:rsidR="00F55590" w14:paraId="6F8A513C" w14:textId="77777777" w:rsidTr="00E6649B">
        <w:tc>
          <w:tcPr>
            <w:tcW w:w="2246" w:type="dxa"/>
          </w:tcPr>
          <w:p w14:paraId="3B8751EC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</w:tcPr>
          <w:p w14:paraId="515EAC97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380FFF3D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58BF8D97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14:paraId="47A7D02B" w14:textId="77777777" w:rsidR="00F55590" w:rsidRPr="00F55590" w:rsidRDefault="00F55590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|101</w:t>
            </w:r>
          </w:p>
        </w:tc>
        <w:tc>
          <w:tcPr>
            <w:tcW w:w="1062" w:type="dxa"/>
          </w:tcPr>
          <w:p w14:paraId="0BE9D432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</w:tcPr>
          <w:p w14:paraId="247E3C16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19D3DB21" w14:textId="7BF925B5" w:rsidR="00F55590" w:rsidRPr="00E102AF" w:rsidRDefault="00E102AF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F55590" w14:paraId="2CEFAB30" w14:textId="77777777" w:rsidTr="00E77C87">
        <w:tc>
          <w:tcPr>
            <w:tcW w:w="2246" w:type="dxa"/>
            <w:shd w:val="clear" w:color="auto" w:fill="FFFFFF" w:themeFill="background1"/>
          </w:tcPr>
          <w:p w14:paraId="285B593E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4" w:type="dxa"/>
            <w:shd w:val="clear" w:color="auto" w:fill="FFFFFF" w:themeFill="background1"/>
          </w:tcPr>
          <w:p w14:paraId="537B6F79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FFFFFF" w:themeFill="background1"/>
          </w:tcPr>
          <w:p w14:paraId="41704787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0B74E654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1EB4E7A7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1D27C1EB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</w:tcPr>
          <w:p w14:paraId="19471C74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581B5DF0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</w:tr>
      <w:tr w:rsidR="00F55590" w14:paraId="6DD997A5" w14:textId="77777777" w:rsidTr="00E77C87">
        <w:tc>
          <w:tcPr>
            <w:tcW w:w="2246" w:type="dxa"/>
          </w:tcPr>
          <w:p w14:paraId="0187129A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074" w:type="dxa"/>
          </w:tcPr>
          <w:p w14:paraId="35E16055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1074" w:type="dxa"/>
          </w:tcPr>
          <w:p w14:paraId="2239742C" w14:textId="61E63CBB" w:rsidR="00F55590" w:rsidRPr="00C96533" w:rsidRDefault="00C96533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5" w:type="dxa"/>
          </w:tcPr>
          <w:p w14:paraId="112A9261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1075" w:type="dxa"/>
          </w:tcPr>
          <w:p w14:paraId="293E5746" w14:textId="60A264F8" w:rsidR="00F55590" w:rsidRPr="00C96533" w:rsidRDefault="00C96533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3</w:t>
            </w:r>
          </w:p>
        </w:tc>
        <w:tc>
          <w:tcPr>
            <w:tcW w:w="1062" w:type="dxa"/>
          </w:tcPr>
          <w:p w14:paraId="57A6EF92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1052" w:type="dxa"/>
          </w:tcPr>
          <w:p w14:paraId="3A419765" w14:textId="4D3E22A7" w:rsidR="00F55590" w:rsidRPr="00C96533" w:rsidRDefault="00C96533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C96533">
              <w:rPr>
                <w:rFonts w:cs="Times New Roman"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394" w:type="dxa"/>
          </w:tcPr>
          <w:p w14:paraId="0159D1FD" w14:textId="77777777" w:rsidR="00F55590" w:rsidRDefault="00F55590" w:rsidP="00E77C8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5BC4942F" w14:textId="2CD2E48C" w:rsidR="009A6723" w:rsidRPr="009A6723" w:rsidRDefault="00000000" w:rsidP="009A6723">
      <w:pPr>
        <w:pStyle w:val="a7"/>
        <w:spacing w:after="0"/>
        <w:jc w:val="both"/>
        <w:rPr>
          <w:rFonts w:eastAsiaTheme="minorEastAsia" w:cs="Times New Roman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3,1</m:t>
            </m:r>
          </m:sub>
        </m:sSub>
      </m:oMath>
      <w:r w:rsidR="009A6723" w:rsidRPr="00ED3599">
        <w:rPr>
          <w:rFonts w:eastAsiaTheme="minorEastAsia" w:cs="Times New Roman"/>
          <w:szCs w:val="28"/>
          <w:lang w:val="en-US"/>
        </w:rPr>
        <w:t>=min (1</w:t>
      </w:r>
      <w:r w:rsidR="009A6723">
        <w:rPr>
          <w:rFonts w:eastAsiaTheme="minorEastAsia" w:cs="Times New Roman"/>
          <w:szCs w:val="28"/>
          <w:lang w:val="en-US"/>
        </w:rPr>
        <w:t>4</w:t>
      </w:r>
      <w:r w:rsidR="009A6723" w:rsidRPr="00ED3599">
        <w:rPr>
          <w:rFonts w:eastAsiaTheme="minorEastAsia" w:cs="Times New Roman"/>
          <w:szCs w:val="28"/>
          <w:lang w:val="en-US"/>
        </w:rPr>
        <w:t>4, 1</w:t>
      </w:r>
      <w:r w:rsidR="009A6723">
        <w:rPr>
          <w:rFonts w:eastAsiaTheme="minorEastAsia" w:cs="Times New Roman"/>
          <w:szCs w:val="28"/>
          <w:lang w:val="en-US"/>
        </w:rPr>
        <w:t>5</w:t>
      </w:r>
      <w:r w:rsidR="009A6723" w:rsidRPr="00ED3599">
        <w:rPr>
          <w:rFonts w:eastAsiaTheme="minorEastAsia" w:cs="Times New Roman"/>
          <w:szCs w:val="28"/>
          <w:lang w:val="en-US"/>
        </w:rPr>
        <w:t>1)=</w:t>
      </w:r>
      <w:r w:rsidR="009A6723">
        <w:rPr>
          <w:rFonts w:eastAsiaTheme="minorEastAsia" w:cs="Times New Roman"/>
          <w:szCs w:val="28"/>
          <w:lang w:val="en-US"/>
        </w:rPr>
        <w:t>144</w:t>
      </w:r>
    </w:p>
    <w:p w14:paraId="33F3BF8E" w14:textId="3BAC4AF6" w:rsidR="0076064F" w:rsidRPr="009A6723" w:rsidRDefault="0076064F" w:rsidP="0076064F">
      <w:pPr>
        <w:pStyle w:val="a7"/>
        <w:spacing w:after="0"/>
        <w:ind w:left="853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бор ячейки с наименьши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31</m:t>
            </m:r>
          </m:sub>
        </m:sSub>
      </m:oMath>
      <w:r>
        <w:rPr>
          <w:rFonts w:eastAsiaTheme="minorEastAsia" w:cs="Times New Roman"/>
          <w:szCs w:val="28"/>
        </w:rPr>
        <w:t xml:space="preserve"> =</w:t>
      </w:r>
      <w:r w:rsidRPr="00F55590">
        <w:rPr>
          <w:rFonts w:eastAsiaTheme="minorEastAsia" w:cs="Times New Roman"/>
          <w:szCs w:val="28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6A5CFC" w14:paraId="677561AE" w14:textId="77777777" w:rsidTr="00E77C87">
        <w:tc>
          <w:tcPr>
            <w:tcW w:w="2246" w:type="dxa"/>
          </w:tcPr>
          <w:p w14:paraId="390EB8EC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04D91652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173A0070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272F8874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5" w:type="dxa"/>
          </w:tcPr>
          <w:p w14:paraId="659293B8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4339E1EB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1E9CD9AD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</w:tcPr>
          <w:p w14:paraId="02578B82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4" w:type="dxa"/>
          </w:tcPr>
          <w:p w14:paraId="738F9C8A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6A5CFC" w14:paraId="3A9DE87A" w14:textId="77777777" w:rsidTr="00E6649B">
        <w:tc>
          <w:tcPr>
            <w:tcW w:w="2246" w:type="dxa"/>
          </w:tcPr>
          <w:p w14:paraId="1D31313F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033AF9FC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</w:tcPr>
          <w:p w14:paraId="0894DF97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52524952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</w:tcPr>
          <w:p w14:paraId="39D3B8BB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0A62A259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  <w:shd w:val="clear" w:color="auto" w:fill="auto"/>
          </w:tcPr>
          <w:p w14:paraId="04FADD98" w14:textId="77777777" w:rsidR="006A5CFC" w:rsidRPr="00F55590" w:rsidRDefault="006A5CFC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64</w:t>
            </w:r>
          </w:p>
        </w:tc>
        <w:tc>
          <w:tcPr>
            <w:tcW w:w="1394" w:type="dxa"/>
          </w:tcPr>
          <w:p w14:paraId="2713B89B" w14:textId="178069FD" w:rsidR="006A5CFC" w:rsidRPr="00B366D9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6A5CFC" w14:paraId="6C810FEF" w14:textId="77777777" w:rsidTr="00E6649B">
        <w:tc>
          <w:tcPr>
            <w:tcW w:w="2246" w:type="dxa"/>
          </w:tcPr>
          <w:p w14:paraId="56EC65D0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</w:tcPr>
          <w:p w14:paraId="460AC011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14:paraId="25772E69" w14:textId="77777777" w:rsidR="006A5CFC" w:rsidRPr="0017765C" w:rsidRDefault="006A5CFC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| 108</w:t>
            </w:r>
          </w:p>
        </w:tc>
        <w:tc>
          <w:tcPr>
            <w:tcW w:w="1075" w:type="dxa"/>
            <w:shd w:val="clear" w:color="auto" w:fill="auto"/>
          </w:tcPr>
          <w:p w14:paraId="683C2AA3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14:paraId="673CADC4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</w:tcPr>
          <w:p w14:paraId="1DE33064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052" w:type="dxa"/>
          </w:tcPr>
          <w:p w14:paraId="2FC42D4B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140A5C3B" w14:textId="1AE741D3" w:rsidR="006A5CFC" w:rsidRPr="00B366D9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6A5CFC" w14:paraId="36D9DA9A" w14:textId="77777777" w:rsidTr="00E6649B">
        <w:tc>
          <w:tcPr>
            <w:tcW w:w="2246" w:type="dxa"/>
          </w:tcPr>
          <w:p w14:paraId="2E4D2F1F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4" w:type="dxa"/>
            <w:shd w:val="clear" w:color="auto" w:fill="FFE599" w:themeFill="accent4" w:themeFillTint="66"/>
          </w:tcPr>
          <w:p w14:paraId="6215964C" w14:textId="57684597" w:rsidR="006A5CFC" w:rsidRPr="006A5CFC" w:rsidRDefault="006A5CFC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44</w:t>
            </w:r>
          </w:p>
        </w:tc>
        <w:tc>
          <w:tcPr>
            <w:tcW w:w="1074" w:type="dxa"/>
            <w:shd w:val="clear" w:color="auto" w:fill="auto"/>
          </w:tcPr>
          <w:p w14:paraId="7133B9DF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14:paraId="686E9F2A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76DCF189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152B0876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52" w:type="dxa"/>
          </w:tcPr>
          <w:p w14:paraId="2EF05BBA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55FBC5A3" w14:textId="1334E9B8" w:rsidR="006A5CFC" w:rsidRPr="00B366D9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366D9">
              <w:rPr>
                <w:rFonts w:cs="Times New Roman"/>
                <w:color w:val="FF0000"/>
                <w:szCs w:val="28"/>
                <w:lang w:val="en-US"/>
              </w:rPr>
              <w:t>7</w:t>
            </w:r>
          </w:p>
        </w:tc>
      </w:tr>
      <w:tr w:rsidR="006A5CFC" w14:paraId="03104BAE" w14:textId="77777777" w:rsidTr="00E6649B">
        <w:tc>
          <w:tcPr>
            <w:tcW w:w="2246" w:type="dxa"/>
          </w:tcPr>
          <w:p w14:paraId="5EA41E5C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</w:tcPr>
          <w:p w14:paraId="592D9626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44E60AC5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14:paraId="4837EEAC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14:paraId="24CC24C9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46AC06DD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52" w:type="dxa"/>
          </w:tcPr>
          <w:p w14:paraId="50902FF0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94" w:type="dxa"/>
          </w:tcPr>
          <w:p w14:paraId="468BFA5B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</w:tr>
      <w:tr w:rsidR="006A5CFC" w14:paraId="3CDF225D" w14:textId="77777777" w:rsidTr="00E6649B">
        <w:tc>
          <w:tcPr>
            <w:tcW w:w="2246" w:type="dxa"/>
          </w:tcPr>
          <w:p w14:paraId="233404CA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</w:tcPr>
          <w:p w14:paraId="1DA8842A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64E31460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76918DE6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14:paraId="48FDA764" w14:textId="77777777" w:rsidR="006A5CFC" w:rsidRPr="00F55590" w:rsidRDefault="006A5CFC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|101</w:t>
            </w:r>
          </w:p>
        </w:tc>
        <w:tc>
          <w:tcPr>
            <w:tcW w:w="1062" w:type="dxa"/>
          </w:tcPr>
          <w:p w14:paraId="460B8477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</w:tcPr>
          <w:p w14:paraId="42E59A9A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7D68E9D2" w14:textId="6B227169" w:rsidR="006A5CFC" w:rsidRPr="00B366D9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6A5CFC" w14:paraId="48D849E2" w14:textId="77777777" w:rsidTr="00E77C87">
        <w:tc>
          <w:tcPr>
            <w:tcW w:w="2246" w:type="dxa"/>
            <w:shd w:val="clear" w:color="auto" w:fill="FFFFFF" w:themeFill="background1"/>
          </w:tcPr>
          <w:p w14:paraId="5736140A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4" w:type="dxa"/>
            <w:shd w:val="clear" w:color="auto" w:fill="FFFFFF" w:themeFill="background1"/>
          </w:tcPr>
          <w:p w14:paraId="50AB9DB2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FFFFFF" w:themeFill="background1"/>
          </w:tcPr>
          <w:p w14:paraId="62CD9C3D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04EFC38E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7D2DC791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604E1397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</w:tcPr>
          <w:p w14:paraId="2E5262E5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29A8B945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</w:tr>
      <w:tr w:rsidR="006A5CFC" w14:paraId="50251D27" w14:textId="77777777" w:rsidTr="00E77C87">
        <w:tc>
          <w:tcPr>
            <w:tcW w:w="2246" w:type="dxa"/>
          </w:tcPr>
          <w:p w14:paraId="2C973753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074" w:type="dxa"/>
          </w:tcPr>
          <w:p w14:paraId="403224EC" w14:textId="09CA9078" w:rsidR="006A5CFC" w:rsidRPr="00C96533" w:rsidRDefault="00C96533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C96533">
              <w:rPr>
                <w:rFonts w:cs="Times New Roman"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074" w:type="dxa"/>
          </w:tcPr>
          <w:p w14:paraId="5EBF4D4C" w14:textId="23DBCBD9" w:rsidR="006A5CFC" w:rsidRPr="00C96533" w:rsidRDefault="00C96533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5" w:type="dxa"/>
          </w:tcPr>
          <w:p w14:paraId="6C053519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1075" w:type="dxa"/>
          </w:tcPr>
          <w:p w14:paraId="1ED2EDC8" w14:textId="4547C827" w:rsidR="006A5CFC" w:rsidRPr="00C96533" w:rsidRDefault="00C96533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3</w:t>
            </w:r>
          </w:p>
        </w:tc>
        <w:tc>
          <w:tcPr>
            <w:tcW w:w="1062" w:type="dxa"/>
          </w:tcPr>
          <w:p w14:paraId="1CF8C223" w14:textId="77777777" w:rsidR="006A5CFC" w:rsidRPr="00C96533" w:rsidRDefault="006A5CFC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1052" w:type="dxa"/>
          </w:tcPr>
          <w:p w14:paraId="0E3C8033" w14:textId="076C9B19" w:rsidR="006A5CFC" w:rsidRPr="00C96533" w:rsidRDefault="00C96533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94" w:type="dxa"/>
          </w:tcPr>
          <w:p w14:paraId="420EE2F1" w14:textId="77777777" w:rsidR="006A5CFC" w:rsidRDefault="006A5CFC" w:rsidP="00E77C8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5F5AB102" w14:textId="3134350C" w:rsidR="006A5CFC" w:rsidRPr="009A6723" w:rsidRDefault="00000000" w:rsidP="006A5CFC">
      <w:pPr>
        <w:pStyle w:val="a7"/>
        <w:spacing w:after="0"/>
        <w:jc w:val="both"/>
        <w:rPr>
          <w:rFonts w:eastAsiaTheme="minorEastAsia" w:cs="Times New Roman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3,5</m:t>
            </m:r>
          </m:sub>
        </m:sSub>
      </m:oMath>
      <w:r w:rsidR="006A5CFC" w:rsidRPr="00ED3599">
        <w:rPr>
          <w:rFonts w:eastAsiaTheme="minorEastAsia" w:cs="Times New Roman"/>
          <w:szCs w:val="28"/>
          <w:lang w:val="en-US"/>
        </w:rPr>
        <w:t>=min (</w:t>
      </w:r>
      <w:r w:rsidR="00B366D9">
        <w:rPr>
          <w:rFonts w:eastAsiaTheme="minorEastAsia" w:cs="Times New Roman"/>
          <w:szCs w:val="28"/>
          <w:lang w:val="en-US"/>
        </w:rPr>
        <w:t>96</w:t>
      </w:r>
      <w:r w:rsidR="006A5CFC" w:rsidRPr="00ED3599">
        <w:rPr>
          <w:rFonts w:eastAsiaTheme="minorEastAsia" w:cs="Times New Roman"/>
          <w:szCs w:val="28"/>
          <w:lang w:val="en-US"/>
        </w:rPr>
        <w:t xml:space="preserve">, </w:t>
      </w:r>
      <w:r w:rsidR="00B366D9">
        <w:rPr>
          <w:rFonts w:eastAsiaTheme="minorEastAsia" w:cs="Times New Roman"/>
          <w:szCs w:val="28"/>
          <w:lang w:val="en-US"/>
        </w:rPr>
        <w:t>7</w:t>
      </w:r>
      <w:r w:rsidR="006A5CFC" w:rsidRPr="00ED3599">
        <w:rPr>
          <w:rFonts w:eastAsiaTheme="minorEastAsia" w:cs="Times New Roman"/>
          <w:szCs w:val="28"/>
          <w:lang w:val="en-US"/>
        </w:rPr>
        <w:t>)=</w:t>
      </w:r>
      <w:r w:rsidR="00B366D9">
        <w:rPr>
          <w:rFonts w:eastAsiaTheme="minorEastAsia" w:cs="Times New Roman"/>
          <w:szCs w:val="28"/>
          <w:lang w:val="en-US"/>
        </w:rPr>
        <w:t>7</w:t>
      </w:r>
    </w:p>
    <w:p w14:paraId="354593DC" w14:textId="7E80B0A5" w:rsidR="006A5CFC" w:rsidRPr="00B366D9" w:rsidRDefault="006A5CFC" w:rsidP="006A5CFC">
      <w:pPr>
        <w:pStyle w:val="a7"/>
        <w:spacing w:after="0"/>
        <w:ind w:left="853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ыбор ячейки с наименьши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35</m:t>
            </m:r>
          </m:sub>
        </m:sSub>
      </m:oMath>
      <w:r>
        <w:rPr>
          <w:rFonts w:eastAsiaTheme="minorEastAsia" w:cs="Times New Roman"/>
          <w:szCs w:val="28"/>
        </w:rPr>
        <w:t xml:space="preserve"> =</w:t>
      </w:r>
      <w:r w:rsidR="00B366D9" w:rsidRPr="00B366D9">
        <w:rPr>
          <w:rFonts w:eastAsiaTheme="minorEastAsia" w:cs="Times New Roman"/>
          <w:szCs w:val="28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B366D9" w14:paraId="751EE4E0" w14:textId="77777777" w:rsidTr="00E77C87">
        <w:tc>
          <w:tcPr>
            <w:tcW w:w="2246" w:type="dxa"/>
          </w:tcPr>
          <w:p w14:paraId="341553B4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3138DD29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6D892D48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429B169F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5" w:type="dxa"/>
          </w:tcPr>
          <w:p w14:paraId="52BFA827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1DA2CA92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0941F3D2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</w:tcPr>
          <w:p w14:paraId="42337C48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4" w:type="dxa"/>
          </w:tcPr>
          <w:p w14:paraId="4C33AA73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B366D9" w:rsidRPr="00B366D9" w14:paraId="6C8579E5" w14:textId="77777777" w:rsidTr="00B66CA9">
        <w:tc>
          <w:tcPr>
            <w:tcW w:w="2246" w:type="dxa"/>
          </w:tcPr>
          <w:p w14:paraId="3D3F632E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43CCB4A7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</w:tcPr>
          <w:p w14:paraId="1F3B3573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3D7E3AE5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2EA62CEC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38162962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  <w:shd w:val="clear" w:color="auto" w:fill="auto"/>
          </w:tcPr>
          <w:p w14:paraId="453E71AA" w14:textId="77777777" w:rsidR="00B366D9" w:rsidRPr="00F55590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64</w:t>
            </w:r>
          </w:p>
        </w:tc>
        <w:tc>
          <w:tcPr>
            <w:tcW w:w="1394" w:type="dxa"/>
          </w:tcPr>
          <w:p w14:paraId="079B512A" w14:textId="77777777" w:rsidR="00B366D9" w:rsidRPr="00B366D9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B366D9" w:rsidRPr="00B366D9" w14:paraId="64877887" w14:textId="77777777" w:rsidTr="00B66CA9">
        <w:tc>
          <w:tcPr>
            <w:tcW w:w="2246" w:type="dxa"/>
          </w:tcPr>
          <w:p w14:paraId="57A22486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02601CE6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14:paraId="3C414C77" w14:textId="77777777" w:rsidR="00B366D9" w:rsidRPr="0017765C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| 108</w:t>
            </w:r>
          </w:p>
        </w:tc>
        <w:tc>
          <w:tcPr>
            <w:tcW w:w="1075" w:type="dxa"/>
            <w:shd w:val="clear" w:color="auto" w:fill="auto"/>
          </w:tcPr>
          <w:p w14:paraId="301F51D1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14:paraId="3C928E93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</w:tcPr>
          <w:p w14:paraId="5D747A76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052" w:type="dxa"/>
          </w:tcPr>
          <w:p w14:paraId="588AF1A2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6564BBDA" w14:textId="6200C8DA" w:rsidR="00B366D9" w:rsidRPr="00B366D9" w:rsidRDefault="008E5EF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B366D9" w:rsidRPr="00B366D9" w14:paraId="236F18F7" w14:textId="77777777" w:rsidTr="00B66CA9">
        <w:tc>
          <w:tcPr>
            <w:tcW w:w="2246" w:type="dxa"/>
          </w:tcPr>
          <w:p w14:paraId="3C27C72F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14:paraId="5D111E61" w14:textId="77777777" w:rsidR="00B366D9" w:rsidRPr="006A5CFC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44</w:t>
            </w:r>
          </w:p>
        </w:tc>
        <w:tc>
          <w:tcPr>
            <w:tcW w:w="1074" w:type="dxa"/>
            <w:shd w:val="clear" w:color="auto" w:fill="auto"/>
          </w:tcPr>
          <w:p w14:paraId="74C753F0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14:paraId="1DEC2330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070EABCD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58E19643" w14:textId="7B21D9EC" w:rsidR="00B366D9" w:rsidRPr="00B366D9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|7</w:t>
            </w:r>
          </w:p>
        </w:tc>
        <w:tc>
          <w:tcPr>
            <w:tcW w:w="1052" w:type="dxa"/>
          </w:tcPr>
          <w:p w14:paraId="614E6A6B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18558229" w14:textId="3A397FDE" w:rsidR="00B366D9" w:rsidRPr="00B366D9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C4ACB">
              <w:rPr>
                <w:rFonts w:cs="Times New Roman"/>
                <w:color w:val="C00000"/>
                <w:szCs w:val="28"/>
                <w:lang w:val="en-US"/>
              </w:rPr>
              <w:t>0</w:t>
            </w:r>
          </w:p>
        </w:tc>
      </w:tr>
      <w:tr w:rsidR="00B366D9" w14:paraId="753D9EEC" w14:textId="77777777" w:rsidTr="00B66CA9">
        <w:tc>
          <w:tcPr>
            <w:tcW w:w="2246" w:type="dxa"/>
          </w:tcPr>
          <w:p w14:paraId="781D8CCD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20AF82D8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083B6161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14:paraId="69136F99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14:paraId="29AD249D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72626151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52" w:type="dxa"/>
          </w:tcPr>
          <w:p w14:paraId="433C48CD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94" w:type="dxa"/>
          </w:tcPr>
          <w:p w14:paraId="7AC1BB5B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</w:tr>
      <w:tr w:rsidR="00B366D9" w:rsidRPr="00B366D9" w14:paraId="595130A8" w14:textId="77777777" w:rsidTr="00B66CA9">
        <w:tc>
          <w:tcPr>
            <w:tcW w:w="2246" w:type="dxa"/>
          </w:tcPr>
          <w:p w14:paraId="5806B028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13A0C214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1942410D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1DC643A6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14:paraId="5A1E0C6C" w14:textId="77777777" w:rsidR="00B366D9" w:rsidRPr="00F55590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|101</w:t>
            </w:r>
          </w:p>
        </w:tc>
        <w:tc>
          <w:tcPr>
            <w:tcW w:w="1062" w:type="dxa"/>
          </w:tcPr>
          <w:p w14:paraId="4DCF7243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</w:tcPr>
          <w:p w14:paraId="2A5F44D1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23DFBC8D" w14:textId="77777777" w:rsidR="00B366D9" w:rsidRPr="00B366D9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B366D9" w14:paraId="535B50C9" w14:textId="77777777" w:rsidTr="00E77C87">
        <w:tc>
          <w:tcPr>
            <w:tcW w:w="2246" w:type="dxa"/>
            <w:shd w:val="clear" w:color="auto" w:fill="FFFFFF" w:themeFill="background1"/>
          </w:tcPr>
          <w:p w14:paraId="1AC48928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4" w:type="dxa"/>
            <w:shd w:val="clear" w:color="auto" w:fill="FFFFFF" w:themeFill="background1"/>
          </w:tcPr>
          <w:p w14:paraId="00CE7B22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FFFFFF" w:themeFill="background1"/>
          </w:tcPr>
          <w:p w14:paraId="0C56724A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6B6B376E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0B3A654C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5A4CC6E3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</w:tcPr>
          <w:p w14:paraId="4E76C7BC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3DD945E6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</w:tr>
      <w:tr w:rsidR="00B366D9" w14:paraId="32A52495" w14:textId="77777777" w:rsidTr="00E77C87">
        <w:tc>
          <w:tcPr>
            <w:tcW w:w="2246" w:type="dxa"/>
          </w:tcPr>
          <w:p w14:paraId="71370CC1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074" w:type="dxa"/>
          </w:tcPr>
          <w:p w14:paraId="67F12ADE" w14:textId="015ACDD5" w:rsidR="00B366D9" w:rsidRPr="00C96533" w:rsidRDefault="00C96533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4" w:type="dxa"/>
          </w:tcPr>
          <w:p w14:paraId="2A067013" w14:textId="26C2DB00" w:rsidR="00B366D9" w:rsidRPr="00C96533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</w:tcPr>
          <w:p w14:paraId="5406522E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1075" w:type="dxa"/>
          </w:tcPr>
          <w:p w14:paraId="118BA148" w14:textId="1F156BEF" w:rsidR="00B366D9" w:rsidRPr="00C96533" w:rsidRDefault="00B366D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9</w:t>
            </w:r>
            <w:r w:rsidR="00C9653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62" w:type="dxa"/>
          </w:tcPr>
          <w:p w14:paraId="34B6F038" w14:textId="2229A570" w:rsidR="00B366D9" w:rsidRPr="00C96533" w:rsidRDefault="00C96533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C96533">
              <w:rPr>
                <w:rFonts w:cs="Times New Roman"/>
                <w:color w:val="FF0000"/>
                <w:szCs w:val="28"/>
                <w:lang w:val="en-US"/>
              </w:rPr>
              <w:t>89</w:t>
            </w:r>
          </w:p>
        </w:tc>
        <w:tc>
          <w:tcPr>
            <w:tcW w:w="1052" w:type="dxa"/>
          </w:tcPr>
          <w:p w14:paraId="692A5C7F" w14:textId="3A5835D9" w:rsidR="00B366D9" w:rsidRPr="00C96533" w:rsidRDefault="00C96533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94" w:type="dxa"/>
          </w:tcPr>
          <w:p w14:paraId="192B7145" w14:textId="77777777" w:rsidR="00B366D9" w:rsidRDefault="00B366D9" w:rsidP="00E77C8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34F041A1" w14:textId="3DD0BF95" w:rsidR="008E5EFE" w:rsidRPr="009A6723" w:rsidRDefault="00000000" w:rsidP="008E5EFE">
      <w:pPr>
        <w:pStyle w:val="a7"/>
        <w:spacing w:after="0"/>
        <w:jc w:val="both"/>
        <w:rPr>
          <w:rFonts w:eastAsiaTheme="minorEastAsia" w:cs="Times New Roman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,4</m:t>
            </m:r>
          </m:sub>
        </m:sSub>
      </m:oMath>
      <w:r w:rsidR="008E5EFE" w:rsidRPr="00ED3599">
        <w:rPr>
          <w:rFonts w:eastAsiaTheme="minorEastAsia" w:cs="Times New Roman"/>
          <w:szCs w:val="28"/>
          <w:lang w:val="en-US"/>
        </w:rPr>
        <w:t>=min (</w:t>
      </w:r>
      <w:r w:rsidR="008E5EFE">
        <w:rPr>
          <w:rFonts w:eastAsiaTheme="minorEastAsia" w:cs="Times New Roman"/>
          <w:szCs w:val="28"/>
          <w:lang w:val="en-US"/>
        </w:rPr>
        <w:t>9</w:t>
      </w:r>
      <w:r w:rsidR="00B442E7">
        <w:rPr>
          <w:rFonts w:eastAsiaTheme="minorEastAsia" w:cs="Times New Roman"/>
          <w:szCs w:val="28"/>
          <w:lang w:val="en-US"/>
        </w:rPr>
        <w:t>3</w:t>
      </w:r>
      <w:r w:rsidR="008E5EFE" w:rsidRPr="00ED3599">
        <w:rPr>
          <w:rFonts w:eastAsiaTheme="minorEastAsia" w:cs="Times New Roman"/>
          <w:szCs w:val="28"/>
          <w:lang w:val="en-US"/>
        </w:rPr>
        <w:t xml:space="preserve">, </w:t>
      </w:r>
      <w:r w:rsidR="00B442E7">
        <w:rPr>
          <w:rFonts w:eastAsiaTheme="minorEastAsia" w:cs="Times New Roman"/>
          <w:szCs w:val="28"/>
          <w:lang w:val="en-US"/>
        </w:rPr>
        <w:t>5</w:t>
      </w:r>
      <w:r w:rsidR="008E5EFE" w:rsidRPr="00ED3599">
        <w:rPr>
          <w:rFonts w:eastAsiaTheme="minorEastAsia" w:cs="Times New Roman"/>
          <w:szCs w:val="28"/>
          <w:lang w:val="en-US"/>
        </w:rPr>
        <w:t>)=</w:t>
      </w:r>
      <w:r w:rsidR="00B442E7">
        <w:rPr>
          <w:rFonts w:eastAsiaTheme="minorEastAsia" w:cs="Times New Roman"/>
          <w:szCs w:val="28"/>
          <w:lang w:val="en-US"/>
        </w:rPr>
        <w:t>5</w:t>
      </w:r>
    </w:p>
    <w:p w14:paraId="00129037" w14:textId="59F1AA38" w:rsidR="008E5EFE" w:rsidRPr="00BC5841" w:rsidRDefault="008E5EFE" w:rsidP="008E5EFE">
      <w:pPr>
        <w:pStyle w:val="a7"/>
        <w:spacing w:after="0"/>
        <w:ind w:left="853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ыбор ячейки с наименьши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4</m:t>
            </m:r>
          </m:sub>
        </m:sSub>
      </m:oMath>
      <w:r>
        <w:rPr>
          <w:rFonts w:eastAsiaTheme="minorEastAsia" w:cs="Times New Roman"/>
          <w:szCs w:val="28"/>
        </w:rPr>
        <w:t xml:space="preserve"> =</w:t>
      </w:r>
      <w:r w:rsidR="00B442E7" w:rsidRPr="00BC5841">
        <w:rPr>
          <w:rFonts w:eastAsiaTheme="minorEastAsia" w:cs="Times New Roman"/>
          <w:szCs w:val="28"/>
        </w:rP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BC5841" w14:paraId="261215AC" w14:textId="77777777" w:rsidTr="00E77C87">
        <w:tc>
          <w:tcPr>
            <w:tcW w:w="2246" w:type="dxa"/>
          </w:tcPr>
          <w:p w14:paraId="28809EA1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69524307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13E25AC2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6DC07793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5" w:type="dxa"/>
          </w:tcPr>
          <w:p w14:paraId="0BB83DF6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362DCE13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1647823A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</w:tcPr>
          <w:p w14:paraId="505B9DF2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4" w:type="dxa"/>
          </w:tcPr>
          <w:p w14:paraId="65C73390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BC5841" w:rsidRPr="00B366D9" w14:paraId="4DFFD70C" w14:textId="77777777" w:rsidTr="000158ED">
        <w:tc>
          <w:tcPr>
            <w:tcW w:w="2246" w:type="dxa"/>
          </w:tcPr>
          <w:p w14:paraId="1ED632B7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1A64580C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</w:tcPr>
          <w:p w14:paraId="1692755E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0BAD42A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10E3FB82" w14:textId="25BC9718" w:rsidR="00BC5841" w:rsidRPr="00BC5841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|5</w:t>
            </w:r>
          </w:p>
        </w:tc>
        <w:tc>
          <w:tcPr>
            <w:tcW w:w="1062" w:type="dxa"/>
          </w:tcPr>
          <w:p w14:paraId="15346C17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  <w:shd w:val="clear" w:color="auto" w:fill="auto"/>
          </w:tcPr>
          <w:p w14:paraId="17237B3C" w14:textId="77777777" w:rsidR="00BC5841" w:rsidRPr="00F55590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64</w:t>
            </w:r>
          </w:p>
        </w:tc>
        <w:tc>
          <w:tcPr>
            <w:tcW w:w="1394" w:type="dxa"/>
          </w:tcPr>
          <w:p w14:paraId="473B6E36" w14:textId="6405E19B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color w:val="FF0000"/>
                <w:szCs w:val="28"/>
                <w:lang w:val="en-US"/>
              </w:rPr>
              <w:t>0</w:t>
            </w:r>
          </w:p>
        </w:tc>
      </w:tr>
      <w:tr w:rsidR="00BC5841" w:rsidRPr="00B366D9" w14:paraId="156B44DF" w14:textId="77777777" w:rsidTr="000158ED">
        <w:tc>
          <w:tcPr>
            <w:tcW w:w="2246" w:type="dxa"/>
          </w:tcPr>
          <w:p w14:paraId="6AE9C17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24B112A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14:paraId="38268CA1" w14:textId="77777777" w:rsidR="00BC5841" w:rsidRPr="0017765C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| 108</w:t>
            </w:r>
          </w:p>
        </w:tc>
        <w:tc>
          <w:tcPr>
            <w:tcW w:w="1075" w:type="dxa"/>
            <w:shd w:val="clear" w:color="auto" w:fill="auto"/>
          </w:tcPr>
          <w:p w14:paraId="39EDDA26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14:paraId="74D6BF97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6D80F140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052" w:type="dxa"/>
          </w:tcPr>
          <w:p w14:paraId="06B40596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4346FD2B" w14:textId="77777777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BC5841" w:rsidRPr="00B366D9" w14:paraId="5739CE47" w14:textId="77777777" w:rsidTr="000158ED">
        <w:tc>
          <w:tcPr>
            <w:tcW w:w="2246" w:type="dxa"/>
          </w:tcPr>
          <w:p w14:paraId="4F3DE837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14:paraId="15027195" w14:textId="77777777" w:rsidR="00BC5841" w:rsidRPr="006A5CFC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44</w:t>
            </w:r>
          </w:p>
        </w:tc>
        <w:tc>
          <w:tcPr>
            <w:tcW w:w="1074" w:type="dxa"/>
            <w:shd w:val="clear" w:color="auto" w:fill="auto"/>
          </w:tcPr>
          <w:p w14:paraId="19CC0E50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14:paraId="444DDAD8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79D16AC1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  <w:shd w:val="clear" w:color="auto" w:fill="auto"/>
          </w:tcPr>
          <w:p w14:paraId="71F96998" w14:textId="77777777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|7</w:t>
            </w:r>
          </w:p>
        </w:tc>
        <w:tc>
          <w:tcPr>
            <w:tcW w:w="1052" w:type="dxa"/>
          </w:tcPr>
          <w:p w14:paraId="0854D340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3938E86F" w14:textId="77777777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BC5841" w14:paraId="6202E15D" w14:textId="77777777" w:rsidTr="000158ED">
        <w:tc>
          <w:tcPr>
            <w:tcW w:w="2246" w:type="dxa"/>
          </w:tcPr>
          <w:p w14:paraId="5FAB5F78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4C7A6B17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0F6B2BCC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14:paraId="1D7BEDCE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14:paraId="365EB042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699CA532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52" w:type="dxa"/>
          </w:tcPr>
          <w:p w14:paraId="397A6B79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94" w:type="dxa"/>
          </w:tcPr>
          <w:p w14:paraId="2879C18C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</w:tr>
      <w:tr w:rsidR="00BC5841" w:rsidRPr="00B366D9" w14:paraId="43D58170" w14:textId="77777777" w:rsidTr="000158ED">
        <w:tc>
          <w:tcPr>
            <w:tcW w:w="2246" w:type="dxa"/>
          </w:tcPr>
          <w:p w14:paraId="238C8DE5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622C4D40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589C7FE4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06E34066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14:paraId="572A321D" w14:textId="77777777" w:rsidR="00BC5841" w:rsidRPr="00F55590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|101</w:t>
            </w:r>
          </w:p>
        </w:tc>
        <w:tc>
          <w:tcPr>
            <w:tcW w:w="1062" w:type="dxa"/>
          </w:tcPr>
          <w:p w14:paraId="08D1710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</w:tcPr>
          <w:p w14:paraId="65EAFCDA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02F31E13" w14:textId="77777777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BC5841" w14:paraId="440C73CB" w14:textId="77777777" w:rsidTr="000158ED">
        <w:tc>
          <w:tcPr>
            <w:tcW w:w="2246" w:type="dxa"/>
            <w:shd w:val="clear" w:color="auto" w:fill="FFFFFF" w:themeFill="background1"/>
          </w:tcPr>
          <w:p w14:paraId="70D38AEA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4" w:type="dxa"/>
            <w:shd w:val="clear" w:color="auto" w:fill="auto"/>
          </w:tcPr>
          <w:p w14:paraId="7E85330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14:paraId="5704B09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14:paraId="69F8AC6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14:paraId="03FC1504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78BEE323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</w:tcPr>
          <w:p w14:paraId="4E1CA7C1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3C5C82A3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</w:tr>
      <w:tr w:rsidR="00BC5841" w14:paraId="7DFB485C" w14:textId="77777777" w:rsidTr="00E77C87">
        <w:tc>
          <w:tcPr>
            <w:tcW w:w="2246" w:type="dxa"/>
          </w:tcPr>
          <w:p w14:paraId="2CC2FEA6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074" w:type="dxa"/>
          </w:tcPr>
          <w:p w14:paraId="4FB00038" w14:textId="77777777" w:rsidR="00BC5841" w:rsidRPr="00C96533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4" w:type="dxa"/>
          </w:tcPr>
          <w:p w14:paraId="2E053CFC" w14:textId="77777777" w:rsidR="00BC5841" w:rsidRPr="00C96533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</w:tcPr>
          <w:p w14:paraId="1A0164D1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1075" w:type="dxa"/>
          </w:tcPr>
          <w:p w14:paraId="42857487" w14:textId="45BB2AC3" w:rsidR="00BC5841" w:rsidRPr="00C96533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color w:val="FF0000"/>
                <w:szCs w:val="28"/>
                <w:lang w:val="en-US"/>
              </w:rPr>
              <w:t>88</w:t>
            </w:r>
          </w:p>
        </w:tc>
        <w:tc>
          <w:tcPr>
            <w:tcW w:w="1062" w:type="dxa"/>
          </w:tcPr>
          <w:p w14:paraId="14D42747" w14:textId="77777777" w:rsidR="00BC5841" w:rsidRPr="00BC5841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szCs w:val="28"/>
                <w:lang w:val="en-US"/>
              </w:rPr>
              <w:t>89</w:t>
            </w:r>
          </w:p>
        </w:tc>
        <w:tc>
          <w:tcPr>
            <w:tcW w:w="1052" w:type="dxa"/>
          </w:tcPr>
          <w:p w14:paraId="29F3862B" w14:textId="77777777" w:rsidR="00BC5841" w:rsidRPr="00C96533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94" w:type="dxa"/>
          </w:tcPr>
          <w:p w14:paraId="7E6EDC03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78A26936" w14:textId="20536BC8" w:rsidR="00BC5841" w:rsidRPr="009A6723" w:rsidRDefault="00000000" w:rsidP="00BC5841">
      <w:pPr>
        <w:pStyle w:val="a7"/>
        <w:spacing w:after="0"/>
        <w:jc w:val="both"/>
        <w:rPr>
          <w:rFonts w:eastAsiaTheme="minorEastAsia" w:cs="Times New Roman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5</m:t>
            </m:r>
          </m:sub>
        </m:sSub>
      </m:oMath>
      <w:r w:rsidR="00BC5841" w:rsidRPr="00ED3599">
        <w:rPr>
          <w:rFonts w:eastAsiaTheme="minorEastAsia" w:cs="Times New Roman"/>
          <w:szCs w:val="28"/>
          <w:lang w:val="en-US"/>
        </w:rPr>
        <w:t>=min (</w:t>
      </w:r>
      <w:r w:rsidR="00BC5841">
        <w:rPr>
          <w:rFonts w:eastAsiaTheme="minorEastAsia" w:cs="Times New Roman"/>
          <w:szCs w:val="28"/>
          <w:lang w:val="en-US"/>
        </w:rPr>
        <w:t>89</w:t>
      </w:r>
      <w:r w:rsidR="00BC5841" w:rsidRPr="00ED3599">
        <w:rPr>
          <w:rFonts w:eastAsiaTheme="minorEastAsia" w:cs="Times New Roman"/>
          <w:szCs w:val="28"/>
          <w:lang w:val="en-US"/>
        </w:rPr>
        <w:t xml:space="preserve">, </w:t>
      </w:r>
      <w:r w:rsidR="00BC5841">
        <w:rPr>
          <w:rFonts w:eastAsiaTheme="minorEastAsia" w:cs="Times New Roman"/>
          <w:szCs w:val="28"/>
          <w:lang w:val="en-US"/>
        </w:rPr>
        <w:t>6</w:t>
      </w:r>
      <w:r w:rsidR="00BC5841" w:rsidRPr="00ED3599">
        <w:rPr>
          <w:rFonts w:eastAsiaTheme="minorEastAsia" w:cs="Times New Roman"/>
          <w:szCs w:val="28"/>
          <w:lang w:val="en-US"/>
        </w:rPr>
        <w:t>)=</w:t>
      </w:r>
      <w:r w:rsidR="00BC5841">
        <w:rPr>
          <w:rFonts w:eastAsiaTheme="minorEastAsia" w:cs="Times New Roman"/>
          <w:szCs w:val="28"/>
          <w:lang w:val="en-US"/>
        </w:rPr>
        <w:t>6</w:t>
      </w:r>
    </w:p>
    <w:p w14:paraId="09AB467D" w14:textId="77777777" w:rsidR="00BC5841" w:rsidRPr="00BC5841" w:rsidRDefault="00BC5841" w:rsidP="00BC5841">
      <w:pPr>
        <w:pStyle w:val="a7"/>
        <w:spacing w:after="0"/>
        <w:ind w:left="853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ыбор ячейки с наименьши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4</m:t>
            </m:r>
          </m:sub>
        </m:sSub>
      </m:oMath>
      <w:r>
        <w:rPr>
          <w:rFonts w:eastAsiaTheme="minorEastAsia" w:cs="Times New Roman"/>
          <w:szCs w:val="28"/>
        </w:rPr>
        <w:t xml:space="preserve"> =</w:t>
      </w:r>
      <w:r w:rsidRPr="00BC5841">
        <w:rPr>
          <w:rFonts w:eastAsiaTheme="minorEastAsia" w:cs="Times New Roman"/>
          <w:szCs w:val="28"/>
        </w:rP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BC5841" w14:paraId="326FA9B6" w14:textId="77777777" w:rsidTr="00E77C87">
        <w:tc>
          <w:tcPr>
            <w:tcW w:w="2246" w:type="dxa"/>
          </w:tcPr>
          <w:p w14:paraId="08BB64BB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1814132E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55309CDB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44FE72E5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5" w:type="dxa"/>
          </w:tcPr>
          <w:p w14:paraId="708AA643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121947D6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6EE59B01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</w:tcPr>
          <w:p w14:paraId="79787364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4" w:type="dxa"/>
          </w:tcPr>
          <w:p w14:paraId="1CEFB140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BC5841" w:rsidRPr="00B366D9" w14:paraId="55E1166B" w14:textId="77777777" w:rsidTr="00751F56">
        <w:tc>
          <w:tcPr>
            <w:tcW w:w="2246" w:type="dxa"/>
          </w:tcPr>
          <w:p w14:paraId="00CE6D35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0A4045AD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</w:tcPr>
          <w:p w14:paraId="5EBDB2E6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2E84F79C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14:paraId="3E1BF9EF" w14:textId="77777777" w:rsidR="00BC5841" w:rsidRPr="00BC5841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|5</w:t>
            </w:r>
          </w:p>
        </w:tc>
        <w:tc>
          <w:tcPr>
            <w:tcW w:w="1062" w:type="dxa"/>
            <w:shd w:val="clear" w:color="auto" w:fill="auto"/>
          </w:tcPr>
          <w:p w14:paraId="52500CA1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  <w:shd w:val="clear" w:color="auto" w:fill="auto"/>
          </w:tcPr>
          <w:p w14:paraId="64016F47" w14:textId="77777777" w:rsidR="00BC5841" w:rsidRPr="00F55590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64</w:t>
            </w:r>
          </w:p>
        </w:tc>
        <w:tc>
          <w:tcPr>
            <w:tcW w:w="1394" w:type="dxa"/>
          </w:tcPr>
          <w:p w14:paraId="2616DB20" w14:textId="77777777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BC5841" w:rsidRPr="00B366D9" w14:paraId="424D5024" w14:textId="77777777" w:rsidTr="00751F56">
        <w:tc>
          <w:tcPr>
            <w:tcW w:w="2246" w:type="dxa"/>
          </w:tcPr>
          <w:p w14:paraId="3725DEC3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42DFBB27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14:paraId="1C1B989E" w14:textId="77777777" w:rsidR="00BC5841" w:rsidRPr="0017765C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| 108</w:t>
            </w:r>
          </w:p>
        </w:tc>
        <w:tc>
          <w:tcPr>
            <w:tcW w:w="1075" w:type="dxa"/>
          </w:tcPr>
          <w:p w14:paraId="69BAA9E1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75" w:type="dxa"/>
          </w:tcPr>
          <w:p w14:paraId="39141DB1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53C3D9EE" w14:textId="57947D38" w:rsidR="00BC5841" w:rsidRPr="00BC5841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|6</w:t>
            </w:r>
          </w:p>
        </w:tc>
        <w:tc>
          <w:tcPr>
            <w:tcW w:w="1052" w:type="dxa"/>
          </w:tcPr>
          <w:p w14:paraId="1B8C5601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71CC3655" w14:textId="43AFDBC6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color w:val="FF0000"/>
                <w:szCs w:val="28"/>
                <w:lang w:val="en-US"/>
              </w:rPr>
              <w:t>0</w:t>
            </w:r>
          </w:p>
        </w:tc>
      </w:tr>
      <w:tr w:rsidR="00BC5841" w:rsidRPr="00B366D9" w14:paraId="00B05C72" w14:textId="77777777" w:rsidTr="00751F56">
        <w:tc>
          <w:tcPr>
            <w:tcW w:w="2246" w:type="dxa"/>
          </w:tcPr>
          <w:p w14:paraId="2B085942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14:paraId="7A550D31" w14:textId="77777777" w:rsidR="00BC5841" w:rsidRPr="006A5CFC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44</w:t>
            </w:r>
          </w:p>
        </w:tc>
        <w:tc>
          <w:tcPr>
            <w:tcW w:w="1074" w:type="dxa"/>
            <w:shd w:val="clear" w:color="auto" w:fill="auto"/>
          </w:tcPr>
          <w:p w14:paraId="2BE8174C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</w:tcPr>
          <w:p w14:paraId="01D29A40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</w:tcPr>
          <w:p w14:paraId="07744259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  <w:shd w:val="clear" w:color="auto" w:fill="auto"/>
          </w:tcPr>
          <w:p w14:paraId="1222138C" w14:textId="77777777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|7</w:t>
            </w:r>
          </w:p>
        </w:tc>
        <w:tc>
          <w:tcPr>
            <w:tcW w:w="1052" w:type="dxa"/>
          </w:tcPr>
          <w:p w14:paraId="4054A9B5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0AFF56C4" w14:textId="77777777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BC5841" w14:paraId="5E59D962" w14:textId="77777777" w:rsidTr="000F73B5">
        <w:tc>
          <w:tcPr>
            <w:tcW w:w="2246" w:type="dxa"/>
          </w:tcPr>
          <w:p w14:paraId="08D74095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</w:tcPr>
          <w:p w14:paraId="44D54C54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</w:tcPr>
          <w:p w14:paraId="45DDFA56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</w:tcPr>
          <w:p w14:paraId="6FD97FDE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060B648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7E1D6DA1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52" w:type="dxa"/>
          </w:tcPr>
          <w:p w14:paraId="4A03B5B8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94" w:type="dxa"/>
          </w:tcPr>
          <w:p w14:paraId="0B5F33FB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</w:tr>
      <w:tr w:rsidR="00BC5841" w:rsidRPr="00B366D9" w14:paraId="74CB5947" w14:textId="77777777" w:rsidTr="00751F56">
        <w:tc>
          <w:tcPr>
            <w:tcW w:w="2246" w:type="dxa"/>
          </w:tcPr>
          <w:p w14:paraId="37F55D18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</w:tcPr>
          <w:p w14:paraId="5B01290D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</w:tcPr>
          <w:p w14:paraId="5690AE90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</w:tcPr>
          <w:p w14:paraId="0785B829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14:paraId="2FF6BB50" w14:textId="77777777" w:rsidR="00BC5841" w:rsidRPr="00F55590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|101</w:t>
            </w:r>
          </w:p>
        </w:tc>
        <w:tc>
          <w:tcPr>
            <w:tcW w:w="1062" w:type="dxa"/>
          </w:tcPr>
          <w:p w14:paraId="277CAB4E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</w:tcPr>
          <w:p w14:paraId="74C48E7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339BA310" w14:textId="77777777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BC5841" w14:paraId="76E5ABC7" w14:textId="77777777" w:rsidTr="00E77C87">
        <w:tc>
          <w:tcPr>
            <w:tcW w:w="2246" w:type="dxa"/>
            <w:shd w:val="clear" w:color="auto" w:fill="FFFFFF" w:themeFill="background1"/>
          </w:tcPr>
          <w:p w14:paraId="382CE909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4" w:type="dxa"/>
            <w:shd w:val="clear" w:color="auto" w:fill="FFFFFF" w:themeFill="background1"/>
          </w:tcPr>
          <w:p w14:paraId="2DF4DC02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FFFFFF" w:themeFill="background1"/>
          </w:tcPr>
          <w:p w14:paraId="25A8F51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5DD0692C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1F5F9EB1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3257C0B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</w:tcPr>
          <w:p w14:paraId="6B8A2E0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2F15EB03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</w:tr>
      <w:tr w:rsidR="00BC5841" w14:paraId="2CFBD64E" w14:textId="77777777" w:rsidTr="00E77C87">
        <w:tc>
          <w:tcPr>
            <w:tcW w:w="2246" w:type="dxa"/>
          </w:tcPr>
          <w:p w14:paraId="63FBDB64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074" w:type="dxa"/>
          </w:tcPr>
          <w:p w14:paraId="501C6CF6" w14:textId="77777777" w:rsidR="00BC5841" w:rsidRPr="00C96533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4" w:type="dxa"/>
          </w:tcPr>
          <w:p w14:paraId="6D8CE6D7" w14:textId="77777777" w:rsidR="00BC5841" w:rsidRPr="00C96533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</w:tcPr>
          <w:p w14:paraId="5180BF44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1075" w:type="dxa"/>
          </w:tcPr>
          <w:p w14:paraId="5336629A" w14:textId="77777777" w:rsidR="00BC5841" w:rsidRPr="00C96533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color w:val="000000" w:themeColor="text1"/>
                <w:szCs w:val="28"/>
                <w:lang w:val="en-US"/>
              </w:rPr>
              <w:t>88</w:t>
            </w:r>
          </w:p>
        </w:tc>
        <w:tc>
          <w:tcPr>
            <w:tcW w:w="1062" w:type="dxa"/>
          </w:tcPr>
          <w:p w14:paraId="6871920C" w14:textId="333ADAAC" w:rsidR="00BC5841" w:rsidRPr="00BC5841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color w:val="FF0000"/>
                <w:szCs w:val="28"/>
                <w:lang w:val="en-US"/>
              </w:rPr>
              <w:t>83</w:t>
            </w:r>
          </w:p>
        </w:tc>
        <w:tc>
          <w:tcPr>
            <w:tcW w:w="1052" w:type="dxa"/>
          </w:tcPr>
          <w:p w14:paraId="67FCC9F9" w14:textId="77777777" w:rsidR="00BC5841" w:rsidRPr="00C96533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94" w:type="dxa"/>
          </w:tcPr>
          <w:p w14:paraId="67DD39B5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7C8B1D39" w14:textId="07BC6FB0" w:rsidR="00BC5841" w:rsidRPr="002E6F42" w:rsidRDefault="00000000" w:rsidP="00BC5841">
      <w:pPr>
        <w:pStyle w:val="a7"/>
        <w:spacing w:after="0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4</m:t>
            </m:r>
          </m:sub>
        </m:sSub>
      </m:oMath>
      <w:r w:rsidR="00BC5841" w:rsidRPr="002E6F42">
        <w:rPr>
          <w:rFonts w:eastAsiaTheme="minorEastAsia" w:cs="Times New Roman"/>
          <w:szCs w:val="28"/>
        </w:rPr>
        <w:t>=</w:t>
      </w:r>
      <w:r w:rsidR="00BC5841" w:rsidRPr="00ED3599">
        <w:rPr>
          <w:rFonts w:eastAsiaTheme="minorEastAsia" w:cs="Times New Roman"/>
          <w:szCs w:val="28"/>
          <w:lang w:val="en-US"/>
        </w:rPr>
        <w:t>min</w:t>
      </w:r>
      <w:r w:rsidR="00BC5841" w:rsidRPr="002E6F42">
        <w:rPr>
          <w:rFonts w:eastAsiaTheme="minorEastAsia" w:cs="Times New Roman"/>
          <w:szCs w:val="28"/>
        </w:rPr>
        <w:t xml:space="preserve"> (160, 88)=88</w:t>
      </w:r>
    </w:p>
    <w:p w14:paraId="7FED11BC" w14:textId="3F568755" w:rsidR="00BC5841" w:rsidRPr="000F73B5" w:rsidRDefault="00BC5841" w:rsidP="00BC5841">
      <w:pPr>
        <w:pStyle w:val="a7"/>
        <w:spacing w:after="0"/>
        <w:ind w:left="853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ыбор ячейки с наименьши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44</m:t>
            </m:r>
          </m:sub>
        </m:sSub>
      </m:oMath>
      <w:r>
        <w:rPr>
          <w:rFonts w:eastAsiaTheme="minorEastAsia" w:cs="Times New Roman"/>
          <w:szCs w:val="28"/>
        </w:rPr>
        <w:t xml:space="preserve"> =</w:t>
      </w:r>
      <w:r w:rsidR="000F73B5" w:rsidRPr="000F73B5">
        <w:rPr>
          <w:rFonts w:eastAsiaTheme="minorEastAsia" w:cs="Times New Roman"/>
          <w:szCs w:val="28"/>
        </w:rPr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BC5841" w14:paraId="296131A6" w14:textId="77777777" w:rsidTr="00E77C87">
        <w:tc>
          <w:tcPr>
            <w:tcW w:w="2246" w:type="dxa"/>
          </w:tcPr>
          <w:p w14:paraId="02057984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27136A5D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2EE4281D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01E39F1B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5" w:type="dxa"/>
          </w:tcPr>
          <w:p w14:paraId="145B75A0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13BC320E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35D8ECAC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</w:tcPr>
          <w:p w14:paraId="5DFC550E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4" w:type="dxa"/>
          </w:tcPr>
          <w:p w14:paraId="3457DA5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BC5841" w:rsidRPr="00B366D9" w14:paraId="7A57E85A" w14:textId="77777777" w:rsidTr="00EE0CAE">
        <w:tc>
          <w:tcPr>
            <w:tcW w:w="2246" w:type="dxa"/>
          </w:tcPr>
          <w:p w14:paraId="10BA7D8E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5D6F78AA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</w:tcPr>
          <w:p w14:paraId="187507EC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5CBDAD5E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14:paraId="73B0D7AC" w14:textId="77777777" w:rsidR="00BC5841" w:rsidRPr="00BC5841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|5</w:t>
            </w:r>
          </w:p>
        </w:tc>
        <w:tc>
          <w:tcPr>
            <w:tcW w:w="1062" w:type="dxa"/>
            <w:shd w:val="clear" w:color="auto" w:fill="auto"/>
          </w:tcPr>
          <w:p w14:paraId="624ECA3B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  <w:shd w:val="clear" w:color="auto" w:fill="auto"/>
          </w:tcPr>
          <w:p w14:paraId="03B1373E" w14:textId="77777777" w:rsidR="00BC5841" w:rsidRPr="00F55590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64</w:t>
            </w:r>
          </w:p>
        </w:tc>
        <w:tc>
          <w:tcPr>
            <w:tcW w:w="1394" w:type="dxa"/>
          </w:tcPr>
          <w:p w14:paraId="40A0F807" w14:textId="77777777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BC5841" w:rsidRPr="00B366D9" w14:paraId="20229425" w14:textId="77777777" w:rsidTr="00EE0CAE">
        <w:tc>
          <w:tcPr>
            <w:tcW w:w="2246" w:type="dxa"/>
          </w:tcPr>
          <w:p w14:paraId="1979AD4C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6BFA05F6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14:paraId="71C3A7E6" w14:textId="77777777" w:rsidR="00BC5841" w:rsidRPr="0017765C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| 108</w:t>
            </w:r>
          </w:p>
        </w:tc>
        <w:tc>
          <w:tcPr>
            <w:tcW w:w="1075" w:type="dxa"/>
          </w:tcPr>
          <w:p w14:paraId="7A0D145E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75" w:type="dxa"/>
          </w:tcPr>
          <w:p w14:paraId="62D3570D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  <w:shd w:val="clear" w:color="auto" w:fill="auto"/>
          </w:tcPr>
          <w:p w14:paraId="60BF8621" w14:textId="77777777" w:rsidR="00BC5841" w:rsidRPr="00BC5841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|6</w:t>
            </w:r>
          </w:p>
        </w:tc>
        <w:tc>
          <w:tcPr>
            <w:tcW w:w="1052" w:type="dxa"/>
            <w:shd w:val="clear" w:color="auto" w:fill="auto"/>
          </w:tcPr>
          <w:p w14:paraId="2E899C39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703AF053" w14:textId="77777777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0F73B5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BC5841" w:rsidRPr="00B366D9" w14:paraId="0472779F" w14:textId="77777777" w:rsidTr="00EE0CAE">
        <w:tc>
          <w:tcPr>
            <w:tcW w:w="2246" w:type="dxa"/>
          </w:tcPr>
          <w:p w14:paraId="699A09C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14:paraId="55773725" w14:textId="77777777" w:rsidR="00BC5841" w:rsidRPr="006A5CFC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44</w:t>
            </w:r>
          </w:p>
        </w:tc>
        <w:tc>
          <w:tcPr>
            <w:tcW w:w="1074" w:type="dxa"/>
            <w:shd w:val="clear" w:color="auto" w:fill="auto"/>
          </w:tcPr>
          <w:p w14:paraId="598B6453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</w:tcPr>
          <w:p w14:paraId="5394B4D8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</w:tcPr>
          <w:p w14:paraId="0AEAA381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  <w:shd w:val="clear" w:color="auto" w:fill="auto"/>
          </w:tcPr>
          <w:p w14:paraId="668F47F4" w14:textId="77777777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|7</w:t>
            </w:r>
          </w:p>
        </w:tc>
        <w:tc>
          <w:tcPr>
            <w:tcW w:w="1052" w:type="dxa"/>
            <w:shd w:val="clear" w:color="auto" w:fill="auto"/>
          </w:tcPr>
          <w:p w14:paraId="21C84F68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1C9B149C" w14:textId="77777777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BC5841" w14:paraId="6F0766E6" w14:textId="77777777" w:rsidTr="00593917">
        <w:tc>
          <w:tcPr>
            <w:tcW w:w="2246" w:type="dxa"/>
          </w:tcPr>
          <w:p w14:paraId="3663C529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</w:tcPr>
          <w:p w14:paraId="2C8F8ACA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</w:tcPr>
          <w:p w14:paraId="19CC3982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4AC6E6B3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4B8D3CE4" w14:textId="15AA8E19" w:rsidR="00BC5841" w:rsidRPr="000F73B5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 w:rsidR="000F73B5">
              <w:rPr>
                <w:rFonts w:cs="Times New Roman"/>
                <w:szCs w:val="28"/>
                <w:lang w:val="en-US"/>
              </w:rPr>
              <w:t>|88</w:t>
            </w:r>
          </w:p>
        </w:tc>
        <w:tc>
          <w:tcPr>
            <w:tcW w:w="1062" w:type="dxa"/>
          </w:tcPr>
          <w:p w14:paraId="0465C4D5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52" w:type="dxa"/>
          </w:tcPr>
          <w:p w14:paraId="4F3CD63A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94" w:type="dxa"/>
          </w:tcPr>
          <w:p w14:paraId="6BF34769" w14:textId="0DB05E9D" w:rsidR="00BC5841" w:rsidRPr="000F73B5" w:rsidRDefault="000F73B5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0F73B5">
              <w:rPr>
                <w:rFonts w:cs="Times New Roman"/>
                <w:color w:val="FF0000"/>
                <w:szCs w:val="28"/>
                <w:lang w:val="en-US"/>
              </w:rPr>
              <w:t>72</w:t>
            </w:r>
          </w:p>
        </w:tc>
      </w:tr>
      <w:tr w:rsidR="00BC5841" w:rsidRPr="00B366D9" w14:paraId="56BFE1DF" w14:textId="77777777" w:rsidTr="00EE0CAE">
        <w:tc>
          <w:tcPr>
            <w:tcW w:w="2246" w:type="dxa"/>
          </w:tcPr>
          <w:p w14:paraId="0A038B28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</w:tcPr>
          <w:p w14:paraId="44FE2BE9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</w:tcPr>
          <w:p w14:paraId="65E77431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</w:tcPr>
          <w:p w14:paraId="7B6160E0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14:paraId="61CE72D9" w14:textId="77777777" w:rsidR="00BC5841" w:rsidRPr="00F55590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|101</w:t>
            </w:r>
          </w:p>
        </w:tc>
        <w:tc>
          <w:tcPr>
            <w:tcW w:w="1062" w:type="dxa"/>
          </w:tcPr>
          <w:p w14:paraId="4818EA3D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</w:tcPr>
          <w:p w14:paraId="7EDF0637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4CFE66F0" w14:textId="77777777" w:rsidR="00BC5841" w:rsidRPr="00B366D9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BC5841" w14:paraId="254A0371" w14:textId="77777777" w:rsidTr="00E77C87">
        <w:tc>
          <w:tcPr>
            <w:tcW w:w="2246" w:type="dxa"/>
            <w:shd w:val="clear" w:color="auto" w:fill="FFFFFF" w:themeFill="background1"/>
          </w:tcPr>
          <w:p w14:paraId="1A491C4E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4" w:type="dxa"/>
            <w:shd w:val="clear" w:color="auto" w:fill="FFFFFF" w:themeFill="background1"/>
          </w:tcPr>
          <w:p w14:paraId="01CF8C38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FFFFFF" w:themeFill="background1"/>
          </w:tcPr>
          <w:p w14:paraId="1242F672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2DF52C70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31B697EF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44EF7E18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</w:tcPr>
          <w:p w14:paraId="32C5497E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55A13A64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</w:tr>
      <w:tr w:rsidR="00BC5841" w14:paraId="6EADF6B8" w14:textId="77777777" w:rsidTr="00E77C87">
        <w:tc>
          <w:tcPr>
            <w:tcW w:w="2246" w:type="dxa"/>
          </w:tcPr>
          <w:p w14:paraId="2372DC38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074" w:type="dxa"/>
          </w:tcPr>
          <w:p w14:paraId="087725D7" w14:textId="77777777" w:rsidR="00BC5841" w:rsidRPr="00C96533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4" w:type="dxa"/>
          </w:tcPr>
          <w:p w14:paraId="5DF3663F" w14:textId="77777777" w:rsidR="00BC5841" w:rsidRPr="00C96533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</w:tcPr>
          <w:p w14:paraId="5DA6611E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1075" w:type="dxa"/>
          </w:tcPr>
          <w:p w14:paraId="52E89AC2" w14:textId="41AFFD25" w:rsidR="00BC5841" w:rsidRPr="00C96533" w:rsidRDefault="000F73B5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0F73B5">
              <w:rPr>
                <w:rFonts w:cs="Times New Roman"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062" w:type="dxa"/>
          </w:tcPr>
          <w:p w14:paraId="4085DCAB" w14:textId="77777777" w:rsidR="00BC5841" w:rsidRPr="00BC5841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0F73B5">
              <w:rPr>
                <w:rFonts w:cs="Times New Roman"/>
                <w:szCs w:val="28"/>
                <w:lang w:val="en-US"/>
              </w:rPr>
              <w:t>83</w:t>
            </w:r>
          </w:p>
        </w:tc>
        <w:tc>
          <w:tcPr>
            <w:tcW w:w="1052" w:type="dxa"/>
          </w:tcPr>
          <w:p w14:paraId="6A6F5DF1" w14:textId="77777777" w:rsidR="00BC5841" w:rsidRPr="00C96533" w:rsidRDefault="00BC5841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94" w:type="dxa"/>
          </w:tcPr>
          <w:p w14:paraId="4D73CDE0" w14:textId="77777777" w:rsidR="00BC5841" w:rsidRDefault="00BC5841" w:rsidP="00E77C8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D734990" w14:textId="030D5325" w:rsidR="00593917" w:rsidRPr="009A6723" w:rsidRDefault="00000000" w:rsidP="00593917">
      <w:pPr>
        <w:pStyle w:val="a7"/>
        <w:spacing w:after="0"/>
        <w:jc w:val="both"/>
        <w:rPr>
          <w:rFonts w:eastAsiaTheme="minorEastAsia" w:cs="Times New Roman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43</m:t>
            </m:r>
          </m:sub>
        </m:sSub>
      </m:oMath>
      <w:r w:rsidR="00593917" w:rsidRPr="00ED3599">
        <w:rPr>
          <w:rFonts w:eastAsiaTheme="minorEastAsia" w:cs="Times New Roman"/>
          <w:szCs w:val="28"/>
          <w:lang w:val="en-US"/>
        </w:rPr>
        <w:t>=min (</w:t>
      </w:r>
      <w:r w:rsidR="00593917">
        <w:rPr>
          <w:rFonts w:eastAsiaTheme="minorEastAsia" w:cs="Times New Roman"/>
          <w:szCs w:val="28"/>
          <w:lang w:val="en-US"/>
        </w:rPr>
        <w:t>72</w:t>
      </w:r>
      <w:r w:rsidR="00593917" w:rsidRPr="00ED3599">
        <w:rPr>
          <w:rFonts w:eastAsiaTheme="minorEastAsia" w:cs="Times New Roman"/>
          <w:szCs w:val="28"/>
          <w:lang w:val="en-US"/>
        </w:rPr>
        <w:t xml:space="preserve">, </w:t>
      </w:r>
      <w:r w:rsidR="00593917">
        <w:rPr>
          <w:rFonts w:eastAsiaTheme="minorEastAsia" w:cs="Times New Roman"/>
          <w:szCs w:val="28"/>
          <w:lang w:val="en-US"/>
        </w:rPr>
        <w:t>132</w:t>
      </w:r>
      <w:r w:rsidR="00593917" w:rsidRPr="00ED3599">
        <w:rPr>
          <w:rFonts w:eastAsiaTheme="minorEastAsia" w:cs="Times New Roman"/>
          <w:szCs w:val="28"/>
          <w:lang w:val="en-US"/>
        </w:rPr>
        <w:t>)=</w:t>
      </w:r>
      <w:r w:rsidR="00593917">
        <w:rPr>
          <w:rFonts w:eastAsiaTheme="minorEastAsia" w:cs="Times New Roman"/>
          <w:szCs w:val="28"/>
          <w:lang w:val="en-US"/>
        </w:rPr>
        <w:t>72</w:t>
      </w:r>
    </w:p>
    <w:p w14:paraId="6AD9DFBE" w14:textId="0F1F4157" w:rsidR="00593917" w:rsidRPr="00593917" w:rsidRDefault="00593917" w:rsidP="00593917">
      <w:pPr>
        <w:pStyle w:val="a7"/>
        <w:spacing w:after="0"/>
        <w:ind w:left="853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ыбор ячейки с наименьши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43</m:t>
            </m:r>
          </m:sub>
        </m:sSub>
      </m:oMath>
      <w:r>
        <w:rPr>
          <w:rFonts w:eastAsiaTheme="minorEastAsia" w:cs="Times New Roman"/>
          <w:szCs w:val="28"/>
        </w:rPr>
        <w:t xml:space="preserve"> =</w:t>
      </w:r>
      <w:r w:rsidRPr="00593917">
        <w:rPr>
          <w:rFonts w:eastAsiaTheme="minorEastAsia" w:cs="Times New Roman"/>
          <w:szCs w:val="28"/>
        </w:rPr>
        <w:t>1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593917" w14:paraId="4A850D00" w14:textId="77777777" w:rsidTr="00E77C87">
        <w:tc>
          <w:tcPr>
            <w:tcW w:w="2246" w:type="dxa"/>
          </w:tcPr>
          <w:p w14:paraId="6A525AE9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7476876A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0235E77F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68FE9B85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5" w:type="dxa"/>
          </w:tcPr>
          <w:p w14:paraId="0AA139DA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66352654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200C3EF5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</w:tcPr>
          <w:p w14:paraId="10D7F9B3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4" w:type="dxa"/>
          </w:tcPr>
          <w:p w14:paraId="48930073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593917" w:rsidRPr="00B366D9" w14:paraId="3B42478F" w14:textId="77777777" w:rsidTr="00EE0CAE">
        <w:tc>
          <w:tcPr>
            <w:tcW w:w="2246" w:type="dxa"/>
          </w:tcPr>
          <w:p w14:paraId="6D508EF1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46889A81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</w:tcPr>
          <w:p w14:paraId="019C1086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5B3286FF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14:paraId="3C71C5D2" w14:textId="77777777" w:rsidR="00593917" w:rsidRPr="00BC5841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|5</w:t>
            </w:r>
          </w:p>
        </w:tc>
        <w:tc>
          <w:tcPr>
            <w:tcW w:w="1062" w:type="dxa"/>
            <w:shd w:val="clear" w:color="auto" w:fill="auto"/>
          </w:tcPr>
          <w:p w14:paraId="73BEDEC8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  <w:shd w:val="clear" w:color="auto" w:fill="auto"/>
          </w:tcPr>
          <w:p w14:paraId="7C758228" w14:textId="77777777" w:rsidR="00593917" w:rsidRPr="00F55590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64</w:t>
            </w:r>
          </w:p>
        </w:tc>
        <w:tc>
          <w:tcPr>
            <w:tcW w:w="1394" w:type="dxa"/>
          </w:tcPr>
          <w:p w14:paraId="430F4120" w14:textId="77777777" w:rsidR="00593917" w:rsidRPr="00B366D9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593917" w:rsidRPr="00B366D9" w14:paraId="78CA9B89" w14:textId="77777777" w:rsidTr="00EE0CAE">
        <w:tc>
          <w:tcPr>
            <w:tcW w:w="2246" w:type="dxa"/>
          </w:tcPr>
          <w:p w14:paraId="78C0181B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7C69B7DF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14:paraId="7EBFCDC9" w14:textId="77777777" w:rsidR="00593917" w:rsidRPr="0017765C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| 108</w:t>
            </w:r>
          </w:p>
        </w:tc>
        <w:tc>
          <w:tcPr>
            <w:tcW w:w="1075" w:type="dxa"/>
          </w:tcPr>
          <w:p w14:paraId="1F4687E4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14:paraId="6FD7F0A5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  <w:shd w:val="clear" w:color="auto" w:fill="auto"/>
          </w:tcPr>
          <w:p w14:paraId="4A37DA55" w14:textId="77777777" w:rsidR="00593917" w:rsidRPr="00BC5841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|6</w:t>
            </w:r>
          </w:p>
        </w:tc>
        <w:tc>
          <w:tcPr>
            <w:tcW w:w="1052" w:type="dxa"/>
            <w:shd w:val="clear" w:color="auto" w:fill="auto"/>
          </w:tcPr>
          <w:p w14:paraId="5BBFDA66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6A2A6DFE" w14:textId="77777777" w:rsidR="00593917" w:rsidRPr="00B366D9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0F73B5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593917" w:rsidRPr="00B366D9" w14:paraId="358CCFBB" w14:textId="77777777" w:rsidTr="00EE0CAE">
        <w:tc>
          <w:tcPr>
            <w:tcW w:w="2246" w:type="dxa"/>
          </w:tcPr>
          <w:p w14:paraId="0FBDD70D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14:paraId="00EFC001" w14:textId="77777777" w:rsidR="00593917" w:rsidRPr="006A5CFC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44</w:t>
            </w:r>
          </w:p>
        </w:tc>
        <w:tc>
          <w:tcPr>
            <w:tcW w:w="1074" w:type="dxa"/>
            <w:shd w:val="clear" w:color="auto" w:fill="auto"/>
          </w:tcPr>
          <w:p w14:paraId="08A59546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</w:tcPr>
          <w:p w14:paraId="535C46AB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160FE1DB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  <w:shd w:val="clear" w:color="auto" w:fill="auto"/>
          </w:tcPr>
          <w:p w14:paraId="7A58548A" w14:textId="77777777" w:rsidR="00593917" w:rsidRPr="00B366D9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|7</w:t>
            </w:r>
          </w:p>
        </w:tc>
        <w:tc>
          <w:tcPr>
            <w:tcW w:w="1052" w:type="dxa"/>
            <w:shd w:val="clear" w:color="auto" w:fill="auto"/>
          </w:tcPr>
          <w:p w14:paraId="29B02500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65883602" w14:textId="77777777" w:rsidR="00593917" w:rsidRPr="00B366D9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593917" w:rsidRPr="000F73B5" w14:paraId="2E092D9B" w14:textId="77777777" w:rsidTr="00EE0CAE">
        <w:tc>
          <w:tcPr>
            <w:tcW w:w="2246" w:type="dxa"/>
          </w:tcPr>
          <w:p w14:paraId="760A0D13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7AA4916D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166C08CC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499A39E0" w14:textId="28FC8F44" w:rsidR="00593917" w:rsidRPr="00593917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  <w:lang w:val="en-US"/>
              </w:rPr>
              <w:t>|72</w:t>
            </w:r>
          </w:p>
        </w:tc>
        <w:tc>
          <w:tcPr>
            <w:tcW w:w="1075" w:type="dxa"/>
            <w:shd w:val="clear" w:color="auto" w:fill="auto"/>
          </w:tcPr>
          <w:p w14:paraId="3CAB0FF5" w14:textId="77777777" w:rsidR="00593917" w:rsidRPr="000F73B5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|88</w:t>
            </w:r>
          </w:p>
        </w:tc>
        <w:tc>
          <w:tcPr>
            <w:tcW w:w="1062" w:type="dxa"/>
            <w:shd w:val="clear" w:color="auto" w:fill="auto"/>
          </w:tcPr>
          <w:p w14:paraId="098FEBB8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14:paraId="7152B0C8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94" w:type="dxa"/>
          </w:tcPr>
          <w:p w14:paraId="0C54D8AD" w14:textId="1376C486" w:rsidR="00593917" w:rsidRPr="000F73B5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FF0000"/>
                <w:szCs w:val="28"/>
                <w:lang w:val="en-US"/>
              </w:rPr>
              <w:t>0</w:t>
            </w:r>
          </w:p>
        </w:tc>
      </w:tr>
      <w:tr w:rsidR="00593917" w:rsidRPr="00B366D9" w14:paraId="22492B97" w14:textId="77777777" w:rsidTr="00EE0CAE">
        <w:tc>
          <w:tcPr>
            <w:tcW w:w="2246" w:type="dxa"/>
          </w:tcPr>
          <w:p w14:paraId="31275519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</w:tcPr>
          <w:p w14:paraId="4CF865FD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</w:tcPr>
          <w:p w14:paraId="706D86CE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</w:tcPr>
          <w:p w14:paraId="34D97C41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14:paraId="1680A75A" w14:textId="77777777" w:rsidR="00593917" w:rsidRPr="00F55590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|101</w:t>
            </w:r>
          </w:p>
        </w:tc>
        <w:tc>
          <w:tcPr>
            <w:tcW w:w="1062" w:type="dxa"/>
            <w:shd w:val="clear" w:color="auto" w:fill="auto"/>
          </w:tcPr>
          <w:p w14:paraId="60A0E416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14:paraId="175B0945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1A7F576A" w14:textId="77777777" w:rsidR="00593917" w:rsidRPr="00B366D9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593917" w14:paraId="3D546DDA" w14:textId="77777777" w:rsidTr="00EE0CAE">
        <w:tc>
          <w:tcPr>
            <w:tcW w:w="2246" w:type="dxa"/>
            <w:shd w:val="clear" w:color="auto" w:fill="FFFFFF" w:themeFill="background1"/>
          </w:tcPr>
          <w:p w14:paraId="6C1A0E87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4" w:type="dxa"/>
            <w:shd w:val="clear" w:color="auto" w:fill="FFFFFF" w:themeFill="background1"/>
          </w:tcPr>
          <w:p w14:paraId="3EAC469B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FFFFFF" w:themeFill="background1"/>
          </w:tcPr>
          <w:p w14:paraId="721D81FF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7110FDBC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33E2F6EE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2527D604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</w:tcPr>
          <w:p w14:paraId="044A0ADC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278F3E44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</w:tr>
      <w:tr w:rsidR="00593917" w14:paraId="031720BF" w14:textId="77777777" w:rsidTr="00E77C87">
        <w:tc>
          <w:tcPr>
            <w:tcW w:w="2246" w:type="dxa"/>
          </w:tcPr>
          <w:p w14:paraId="6B07120B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074" w:type="dxa"/>
          </w:tcPr>
          <w:p w14:paraId="094C25A3" w14:textId="77777777" w:rsidR="00593917" w:rsidRPr="00C96533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4" w:type="dxa"/>
          </w:tcPr>
          <w:p w14:paraId="494C9895" w14:textId="77777777" w:rsidR="00593917" w:rsidRPr="00C96533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</w:tcPr>
          <w:p w14:paraId="1A867914" w14:textId="092456A5" w:rsidR="00593917" w:rsidRPr="00593917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17">
              <w:rPr>
                <w:rFonts w:cs="Times New Roman"/>
                <w:color w:val="FF0000"/>
                <w:szCs w:val="28"/>
                <w:lang w:val="en-US"/>
              </w:rPr>
              <w:t>60</w:t>
            </w:r>
          </w:p>
        </w:tc>
        <w:tc>
          <w:tcPr>
            <w:tcW w:w="1075" w:type="dxa"/>
          </w:tcPr>
          <w:p w14:paraId="33DFABCA" w14:textId="77777777" w:rsidR="00593917" w:rsidRPr="00C96533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17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1062" w:type="dxa"/>
          </w:tcPr>
          <w:p w14:paraId="26CE2EB7" w14:textId="77777777" w:rsidR="00593917" w:rsidRPr="00BC5841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0F73B5">
              <w:rPr>
                <w:rFonts w:cs="Times New Roman"/>
                <w:szCs w:val="28"/>
                <w:lang w:val="en-US"/>
              </w:rPr>
              <w:t>83</w:t>
            </w:r>
          </w:p>
        </w:tc>
        <w:tc>
          <w:tcPr>
            <w:tcW w:w="1052" w:type="dxa"/>
          </w:tcPr>
          <w:p w14:paraId="4EE2DD26" w14:textId="77777777" w:rsidR="00593917" w:rsidRPr="00C96533" w:rsidRDefault="00593917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94" w:type="dxa"/>
          </w:tcPr>
          <w:p w14:paraId="704ADD42" w14:textId="77777777" w:rsidR="00593917" w:rsidRDefault="00593917" w:rsidP="00E77C8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0A91962C" w14:textId="5BD0738C" w:rsidR="004B637C" w:rsidRPr="009A6723" w:rsidRDefault="00000000" w:rsidP="004B637C">
      <w:pPr>
        <w:pStyle w:val="a7"/>
        <w:spacing w:after="0"/>
        <w:jc w:val="both"/>
        <w:rPr>
          <w:rFonts w:eastAsiaTheme="minorEastAsia" w:cs="Times New Roman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63</m:t>
            </m:r>
          </m:sub>
        </m:sSub>
      </m:oMath>
      <w:r w:rsidR="004B637C" w:rsidRPr="00ED3599">
        <w:rPr>
          <w:rFonts w:eastAsiaTheme="minorEastAsia" w:cs="Times New Roman"/>
          <w:szCs w:val="28"/>
          <w:lang w:val="en-US"/>
        </w:rPr>
        <w:t>=min (</w:t>
      </w:r>
      <w:r w:rsidR="004B637C">
        <w:rPr>
          <w:rFonts w:eastAsiaTheme="minorEastAsia" w:cs="Times New Roman"/>
          <w:szCs w:val="28"/>
          <w:lang w:val="en-US"/>
        </w:rPr>
        <w:t>60</w:t>
      </w:r>
      <w:r w:rsidR="004B637C" w:rsidRPr="00ED3599">
        <w:rPr>
          <w:rFonts w:eastAsiaTheme="minorEastAsia" w:cs="Times New Roman"/>
          <w:szCs w:val="28"/>
          <w:lang w:val="en-US"/>
        </w:rPr>
        <w:t xml:space="preserve">, </w:t>
      </w:r>
      <w:r w:rsidR="004B637C">
        <w:rPr>
          <w:rFonts w:eastAsiaTheme="minorEastAsia" w:cs="Times New Roman"/>
          <w:szCs w:val="28"/>
          <w:lang w:val="en-US"/>
        </w:rPr>
        <w:t>143</w:t>
      </w:r>
      <w:r w:rsidR="004B637C" w:rsidRPr="00ED3599">
        <w:rPr>
          <w:rFonts w:eastAsiaTheme="minorEastAsia" w:cs="Times New Roman"/>
          <w:szCs w:val="28"/>
          <w:lang w:val="en-US"/>
        </w:rPr>
        <w:t>)=</w:t>
      </w:r>
      <w:r w:rsidR="004B637C">
        <w:rPr>
          <w:rFonts w:eastAsiaTheme="minorEastAsia" w:cs="Times New Roman"/>
          <w:szCs w:val="28"/>
          <w:lang w:val="en-US"/>
        </w:rPr>
        <w:t>60</w:t>
      </w:r>
    </w:p>
    <w:p w14:paraId="0E3AD394" w14:textId="5A5CE4EE" w:rsidR="004B637C" w:rsidRPr="004B637C" w:rsidRDefault="004B637C" w:rsidP="004B637C">
      <w:pPr>
        <w:pStyle w:val="a7"/>
        <w:spacing w:after="0"/>
        <w:ind w:left="853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ыбор ячейки с наименьши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63</m:t>
            </m:r>
          </m:sub>
        </m:sSub>
      </m:oMath>
      <w:r>
        <w:rPr>
          <w:rFonts w:eastAsiaTheme="minorEastAsia" w:cs="Times New Roman"/>
          <w:szCs w:val="28"/>
        </w:rPr>
        <w:t xml:space="preserve"> =</w:t>
      </w:r>
      <w:r w:rsidRPr="004B637C">
        <w:rPr>
          <w:rFonts w:eastAsiaTheme="minorEastAsia" w:cs="Times New Roman"/>
          <w:szCs w:val="28"/>
        </w:rPr>
        <w:t>6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EE0CAE" w14:paraId="5659B97A" w14:textId="77777777" w:rsidTr="00E77C87">
        <w:tc>
          <w:tcPr>
            <w:tcW w:w="2246" w:type="dxa"/>
          </w:tcPr>
          <w:p w14:paraId="0D6DD922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4A2F9C7B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1F92FE31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652E59AB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5" w:type="dxa"/>
          </w:tcPr>
          <w:p w14:paraId="3E32D3FB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3EFB1C60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427C60B2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</w:tcPr>
          <w:p w14:paraId="389673FE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4" w:type="dxa"/>
          </w:tcPr>
          <w:p w14:paraId="7EEC9D41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EE0CAE" w:rsidRPr="00B366D9" w14:paraId="2CBE66DC" w14:textId="77777777" w:rsidTr="00EE0CAE">
        <w:tc>
          <w:tcPr>
            <w:tcW w:w="2246" w:type="dxa"/>
          </w:tcPr>
          <w:p w14:paraId="4B2D68B1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14:paraId="2816334E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  <w:shd w:val="clear" w:color="auto" w:fill="auto"/>
          </w:tcPr>
          <w:p w14:paraId="76BB0B7A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00B446DA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14:paraId="1F0ED2AB" w14:textId="77777777" w:rsidR="00EE0CAE" w:rsidRPr="00BC5841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|5</w:t>
            </w:r>
          </w:p>
        </w:tc>
        <w:tc>
          <w:tcPr>
            <w:tcW w:w="1062" w:type="dxa"/>
            <w:shd w:val="clear" w:color="auto" w:fill="auto"/>
          </w:tcPr>
          <w:p w14:paraId="16B4A9D0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  <w:shd w:val="clear" w:color="auto" w:fill="auto"/>
          </w:tcPr>
          <w:p w14:paraId="2BE35EAD" w14:textId="77777777" w:rsidR="00EE0CAE" w:rsidRPr="00F55590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64</w:t>
            </w:r>
          </w:p>
        </w:tc>
        <w:tc>
          <w:tcPr>
            <w:tcW w:w="1394" w:type="dxa"/>
          </w:tcPr>
          <w:p w14:paraId="4CB3E754" w14:textId="77777777" w:rsidR="00EE0CAE" w:rsidRPr="00B366D9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EE0CAE" w:rsidRPr="00B366D9" w14:paraId="14925D5B" w14:textId="77777777" w:rsidTr="00EE0CAE">
        <w:tc>
          <w:tcPr>
            <w:tcW w:w="2246" w:type="dxa"/>
          </w:tcPr>
          <w:p w14:paraId="1F7CBFEB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0FDB647A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14:paraId="6EAA6872" w14:textId="77777777" w:rsidR="00EE0CAE" w:rsidRPr="0017765C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| 108</w:t>
            </w:r>
          </w:p>
        </w:tc>
        <w:tc>
          <w:tcPr>
            <w:tcW w:w="1075" w:type="dxa"/>
            <w:shd w:val="clear" w:color="auto" w:fill="auto"/>
          </w:tcPr>
          <w:p w14:paraId="1A75CC3C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14:paraId="3428E626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  <w:shd w:val="clear" w:color="auto" w:fill="auto"/>
          </w:tcPr>
          <w:p w14:paraId="20121D2B" w14:textId="77777777" w:rsidR="00EE0CAE" w:rsidRPr="00BC5841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|6</w:t>
            </w:r>
          </w:p>
        </w:tc>
        <w:tc>
          <w:tcPr>
            <w:tcW w:w="1052" w:type="dxa"/>
            <w:shd w:val="clear" w:color="auto" w:fill="auto"/>
          </w:tcPr>
          <w:p w14:paraId="71F5BA88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7B01F148" w14:textId="77777777" w:rsidR="00EE0CAE" w:rsidRPr="00B366D9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0F73B5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EE0CAE" w:rsidRPr="00B366D9" w14:paraId="74DE6B13" w14:textId="77777777" w:rsidTr="00EE0CAE">
        <w:tc>
          <w:tcPr>
            <w:tcW w:w="2246" w:type="dxa"/>
          </w:tcPr>
          <w:p w14:paraId="4E142BD2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14:paraId="76E2073B" w14:textId="77777777" w:rsidR="00EE0CAE" w:rsidRPr="006A5CFC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44</w:t>
            </w:r>
          </w:p>
        </w:tc>
        <w:tc>
          <w:tcPr>
            <w:tcW w:w="1074" w:type="dxa"/>
            <w:shd w:val="clear" w:color="auto" w:fill="auto"/>
          </w:tcPr>
          <w:p w14:paraId="583C4A82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14:paraId="1C03429B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441F04EE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  <w:shd w:val="clear" w:color="auto" w:fill="auto"/>
          </w:tcPr>
          <w:p w14:paraId="750D0961" w14:textId="77777777" w:rsidR="00EE0CAE" w:rsidRPr="00B366D9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|7</w:t>
            </w:r>
          </w:p>
        </w:tc>
        <w:tc>
          <w:tcPr>
            <w:tcW w:w="1052" w:type="dxa"/>
            <w:shd w:val="clear" w:color="auto" w:fill="auto"/>
          </w:tcPr>
          <w:p w14:paraId="102DD629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497DA98D" w14:textId="77777777" w:rsidR="00EE0CAE" w:rsidRPr="00B366D9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EE0CAE" w:rsidRPr="000F73B5" w14:paraId="66B2D34B" w14:textId="77777777" w:rsidTr="00EE0CAE">
        <w:tc>
          <w:tcPr>
            <w:tcW w:w="2246" w:type="dxa"/>
          </w:tcPr>
          <w:p w14:paraId="13BEA47A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13B89771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2B968997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14:paraId="492940E5" w14:textId="77777777" w:rsidR="00EE0CAE" w:rsidRPr="00593917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  <w:lang w:val="en-US"/>
              </w:rPr>
              <w:t>|72</w:t>
            </w:r>
          </w:p>
        </w:tc>
        <w:tc>
          <w:tcPr>
            <w:tcW w:w="1075" w:type="dxa"/>
            <w:shd w:val="clear" w:color="auto" w:fill="auto"/>
          </w:tcPr>
          <w:p w14:paraId="4EAB5F44" w14:textId="77777777" w:rsidR="00EE0CAE" w:rsidRPr="000F73B5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|88</w:t>
            </w:r>
          </w:p>
        </w:tc>
        <w:tc>
          <w:tcPr>
            <w:tcW w:w="1062" w:type="dxa"/>
            <w:shd w:val="clear" w:color="auto" w:fill="auto"/>
          </w:tcPr>
          <w:p w14:paraId="1F7297E2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14:paraId="0A398D53" w14:textId="77777777" w:rsidR="00EE0CAE" w:rsidRPr="00EE0CAE" w:rsidRDefault="00EE0CAE" w:rsidP="00E77C8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EE0CAE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394" w:type="dxa"/>
          </w:tcPr>
          <w:p w14:paraId="5CEF62EC" w14:textId="77777777" w:rsidR="00EE0CAE" w:rsidRPr="00EE0CAE" w:rsidRDefault="00EE0CAE" w:rsidP="00E77C87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E0CAE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EE0CAE" w:rsidRPr="00B366D9" w14:paraId="306FFF20" w14:textId="77777777" w:rsidTr="00EE0CAE">
        <w:tc>
          <w:tcPr>
            <w:tcW w:w="2246" w:type="dxa"/>
          </w:tcPr>
          <w:p w14:paraId="7560E319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20F523C7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776A6022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46F6E632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14:paraId="08E9F119" w14:textId="77777777" w:rsidR="00EE0CAE" w:rsidRPr="00F55590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|101</w:t>
            </w:r>
          </w:p>
        </w:tc>
        <w:tc>
          <w:tcPr>
            <w:tcW w:w="1062" w:type="dxa"/>
            <w:shd w:val="clear" w:color="auto" w:fill="auto"/>
          </w:tcPr>
          <w:p w14:paraId="11D2F2E6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14:paraId="64BD187A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4560DFA1" w14:textId="77777777" w:rsidR="00EE0CAE" w:rsidRPr="00B366D9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EE0CAE" w14:paraId="456E121A" w14:textId="77777777" w:rsidTr="00EE0CAE">
        <w:tc>
          <w:tcPr>
            <w:tcW w:w="2246" w:type="dxa"/>
            <w:shd w:val="clear" w:color="auto" w:fill="FFFFFF" w:themeFill="background1"/>
          </w:tcPr>
          <w:p w14:paraId="539B4E15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4" w:type="dxa"/>
            <w:shd w:val="clear" w:color="auto" w:fill="FFFFFF" w:themeFill="background1"/>
          </w:tcPr>
          <w:p w14:paraId="080F6535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FFFFFF" w:themeFill="background1"/>
          </w:tcPr>
          <w:p w14:paraId="51AA531B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0E431D23" w14:textId="36D41A00" w:rsidR="00EE0CAE" w:rsidRPr="00EE0CAE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|60</w:t>
            </w:r>
          </w:p>
        </w:tc>
        <w:tc>
          <w:tcPr>
            <w:tcW w:w="1075" w:type="dxa"/>
            <w:shd w:val="clear" w:color="auto" w:fill="FFFFFF" w:themeFill="background1"/>
          </w:tcPr>
          <w:p w14:paraId="3FC17186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7B2D0927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</w:tcPr>
          <w:p w14:paraId="09C51774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69218166" w14:textId="0439F646" w:rsidR="00EE0CAE" w:rsidRPr="00EE0CAE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E0CAE">
              <w:rPr>
                <w:rFonts w:cs="Times New Roman"/>
                <w:color w:val="FF0000"/>
                <w:szCs w:val="28"/>
                <w:lang w:val="en-US"/>
              </w:rPr>
              <w:t>83</w:t>
            </w:r>
          </w:p>
        </w:tc>
      </w:tr>
      <w:tr w:rsidR="00EE0CAE" w14:paraId="55FE5704" w14:textId="77777777" w:rsidTr="00E77C87">
        <w:tc>
          <w:tcPr>
            <w:tcW w:w="2246" w:type="dxa"/>
          </w:tcPr>
          <w:p w14:paraId="2AB94670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074" w:type="dxa"/>
          </w:tcPr>
          <w:p w14:paraId="20D00C1C" w14:textId="77777777" w:rsidR="00EE0CAE" w:rsidRPr="00C96533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4" w:type="dxa"/>
          </w:tcPr>
          <w:p w14:paraId="686D4458" w14:textId="77777777" w:rsidR="00EE0CAE" w:rsidRPr="00C96533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</w:tcPr>
          <w:p w14:paraId="42E3CA52" w14:textId="55E95CA6" w:rsidR="00EE0CAE" w:rsidRPr="00593917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075" w:type="dxa"/>
          </w:tcPr>
          <w:p w14:paraId="37D58A46" w14:textId="77777777" w:rsidR="00EE0CAE" w:rsidRPr="00C96533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17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1062" w:type="dxa"/>
          </w:tcPr>
          <w:p w14:paraId="16267B25" w14:textId="77777777" w:rsidR="00EE0CAE" w:rsidRPr="00BC5841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0F73B5">
              <w:rPr>
                <w:rFonts w:cs="Times New Roman"/>
                <w:szCs w:val="28"/>
                <w:lang w:val="en-US"/>
              </w:rPr>
              <w:t>83</w:t>
            </w:r>
          </w:p>
        </w:tc>
        <w:tc>
          <w:tcPr>
            <w:tcW w:w="1052" w:type="dxa"/>
          </w:tcPr>
          <w:p w14:paraId="5D4EFA81" w14:textId="77777777" w:rsidR="00EE0CAE" w:rsidRPr="00C96533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94" w:type="dxa"/>
          </w:tcPr>
          <w:p w14:paraId="39ED0C51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EB3B93E" w14:textId="54261EEE" w:rsidR="00EE0CAE" w:rsidRPr="00803908" w:rsidRDefault="00000000" w:rsidP="00EE0CAE">
      <w:pPr>
        <w:pStyle w:val="a7"/>
        <w:spacing w:after="0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6</m:t>
            </m:r>
          </m:sub>
        </m:sSub>
      </m:oMath>
      <w:r w:rsidR="00EE0CAE" w:rsidRPr="00803908">
        <w:rPr>
          <w:rFonts w:eastAsiaTheme="minorEastAsia" w:cs="Times New Roman"/>
          <w:szCs w:val="28"/>
        </w:rPr>
        <w:t>=</w:t>
      </w:r>
      <w:r w:rsidR="00EE0CAE" w:rsidRPr="00ED3599">
        <w:rPr>
          <w:rFonts w:eastAsiaTheme="minorEastAsia" w:cs="Times New Roman"/>
          <w:szCs w:val="28"/>
          <w:lang w:val="en-US"/>
        </w:rPr>
        <w:t>min</w:t>
      </w:r>
      <w:r w:rsidR="00EE0CAE" w:rsidRPr="00803908">
        <w:rPr>
          <w:rFonts w:eastAsiaTheme="minorEastAsia" w:cs="Times New Roman"/>
          <w:szCs w:val="28"/>
        </w:rPr>
        <w:t xml:space="preserve"> (83, 83)=83</w:t>
      </w:r>
    </w:p>
    <w:p w14:paraId="3FD6461B" w14:textId="71B9DDF6" w:rsidR="00EE0CAE" w:rsidRPr="00EE0CAE" w:rsidRDefault="00EE0CAE" w:rsidP="00EE0CAE">
      <w:pPr>
        <w:pStyle w:val="a7"/>
        <w:spacing w:after="0"/>
        <w:ind w:left="853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ыбор ячейки с наименьши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66</m:t>
            </m:r>
          </m:sub>
        </m:sSub>
      </m:oMath>
      <w:r>
        <w:rPr>
          <w:rFonts w:eastAsiaTheme="minorEastAsia" w:cs="Times New Roman"/>
          <w:szCs w:val="28"/>
        </w:rPr>
        <w:t xml:space="preserve"> =</w:t>
      </w:r>
      <w:r w:rsidRPr="00EE0CAE">
        <w:rPr>
          <w:rFonts w:eastAsiaTheme="minorEastAsia" w:cs="Times New Roman"/>
          <w:szCs w:val="28"/>
        </w:rPr>
        <w:t>8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EE0CAE" w14:paraId="79B06089" w14:textId="77777777" w:rsidTr="00E77C87">
        <w:tc>
          <w:tcPr>
            <w:tcW w:w="2246" w:type="dxa"/>
          </w:tcPr>
          <w:p w14:paraId="35B88597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02E9C9FA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5DF6204F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46426226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5" w:type="dxa"/>
          </w:tcPr>
          <w:p w14:paraId="7BBC286A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7C6757D3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23A13A75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</w:tcPr>
          <w:p w14:paraId="7B4C5744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4" w:type="dxa"/>
          </w:tcPr>
          <w:p w14:paraId="3ABCD7D2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EE0CAE" w:rsidRPr="00B366D9" w14:paraId="45302012" w14:textId="77777777" w:rsidTr="00EE0CAE">
        <w:tc>
          <w:tcPr>
            <w:tcW w:w="2246" w:type="dxa"/>
          </w:tcPr>
          <w:p w14:paraId="7E747262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14:paraId="54551B4D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  <w:shd w:val="clear" w:color="auto" w:fill="auto"/>
          </w:tcPr>
          <w:p w14:paraId="600542FF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44E80B4D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14:paraId="15065A93" w14:textId="77777777" w:rsidR="00EE0CAE" w:rsidRPr="00BC5841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|5</w:t>
            </w:r>
          </w:p>
        </w:tc>
        <w:tc>
          <w:tcPr>
            <w:tcW w:w="1062" w:type="dxa"/>
            <w:shd w:val="clear" w:color="auto" w:fill="auto"/>
          </w:tcPr>
          <w:p w14:paraId="2FCD6576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  <w:shd w:val="clear" w:color="auto" w:fill="auto"/>
          </w:tcPr>
          <w:p w14:paraId="75BA3236" w14:textId="77777777" w:rsidR="00EE0CAE" w:rsidRPr="00F55590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64</w:t>
            </w:r>
          </w:p>
        </w:tc>
        <w:tc>
          <w:tcPr>
            <w:tcW w:w="1394" w:type="dxa"/>
          </w:tcPr>
          <w:p w14:paraId="0325335D" w14:textId="77777777" w:rsidR="00EE0CAE" w:rsidRPr="00B366D9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EE0CAE" w:rsidRPr="00B366D9" w14:paraId="3D49C109" w14:textId="77777777" w:rsidTr="00EE0CAE">
        <w:tc>
          <w:tcPr>
            <w:tcW w:w="2246" w:type="dxa"/>
          </w:tcPr>
          <w:p w14:paraId="624B2F9A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796E0859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14:paraId="0D4343A2" w14:textId="77777777" w:rsidR="00EE0CAE" w:rsidRPr="0017765C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| 108</w:t>
            </w:r>
          </w:p>
        </w:tc>
        <w:tc>
          <w:tcPr>
            <w:tcW w:w="1075" w:type="dxa"/>
            <w:shd w:val="clear" w:color="auto" w:fill="auto"/>
          </w:tcPr>
          <w:p w14:paraId="688656B8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14:paraId="04B9CBE1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  <w:shd w:val="clear" w:color="auto" w:fill="auto"/>
          </w:tcPr>
          <w:p w14:paraId="66CF33F4" w14:textId="77777777" w:rsidR="00EE0CAE" w:rsidRPr="00BC5841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|6</w:t>
            </w:r>
          </w:p>
        </w:tc>
        <w:tc>
          <w:tcPr>
            <w:tcW w:w="1052" w:type="dxa"/>
            <w:shd w:val="clear" w:color="auto" w:fill="auto"/>
          </w:tcPr>
          <w:p w14:paraId="360900D7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127212D9" w14:textId="77777777" w:rsidR="00EE0CAE" w:rsidRPr="00B366D9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0F73B5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EE0CAE" w:rsidRPr="00B366D9" w14:paraId="308D8952" w14:textId="77777777" w:rsidTr="00EE0CAE">
        <w:tc>
          <w:tcPr>
            <w:tcW w:w="2246" w:type="dxa"/>
          </w:tcPr>
          <w:p w14:paraId="517F4492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14:paraId="1A7667C3" w14:textId="77777777" w:rsidR="00EE0CAE" w:rsidRPr="006A5CFC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44</w:t>
            </w:r>
          </w:p>
        </w:tc>
        <w:tc>
          <w:tcPr>
            <w:tcW w:w="1074" w:type="dxa"/>
            <w:shd w:val="clear" w:color="auto" w:fill="auto"/>
          </w:tcPr>
          <w:p w14:paraId="4B776BB2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14:paraId="3F6B6CEC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173E6ABC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  <w:shd w:val="clear" w:color="auto" w:fill="auto"/>
          </w:tcPr>
          <w:p w14:paraId="50916F55" w14:textId="77777777" w:rsidR="00EE0CAE" w:rsidRPr="00B366D9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|7</w:t>
            </w:r>
          </w:p>
        </w:tc>
        <w:tc>
          <w:tcPr>
            <w:tcW w:w="1052" w:type="dxa"/>
            <w:shd w:val="clear" w:color="auto" w:fill="auto"/>
          </w:tcPr>
          <w:p w14:paraId="76690331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35AC5D8C" w14:textId="77777777" w:rsidR="00EE0CAE" w:rsidRPr="00B366D9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C5841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EE0CAE" w:rsidRPr="00EE0CAE" w14:paraId="474E5BC4" w14:textId="77777777" w:rsidTr="00EE0CAE">
        <w:tc>
          <w:tcPr>
            <w:tcW w:w="2246" w:type="dxa"/>
          </w:tcPr>
          <w:p w14:paraId="40D9D0E0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7F2F0327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4998F0F2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14:paraId="0B603E79" w14:textId="77777777" w:rsidR="00EE0CAE" w:rsidRPr="00593917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  <w:lang w:val="en-US"/>
              </w:rPr>
              <w:t>|72</w:t>
            </w:r>
          </w:p>
        </w:tc>
        <w:tc>
          <w:tcPr>
            <w:tcW w:w="1075" w:type="dxa"/>
            <w:shd w:val="clear" w:color="auto" w:fill="auto"/>
          </w:tcPr>
          <w:p w14:paraId="0649512C" w14:textId="77777777" w:rsidR="00EE0CAE" w:rsidRPr="000F73B5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|88</w:t>
            </w:r>
          </w:p>
        </w:tc>
        <w:tc>
          <w:tcPr>
            <w:tcW w:w="1062" w:type="dxa"/>
            <w:shd w:val="clear" w:color="auto" w:fill="auto"/>
          </w:tcPr>
          <w:p w14:paraId="45BBB4B7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14:paraId="4D109F01" w14:textId="77777777" w:rsidR="00EE0CAE" w:rsidRPr="00EE0CAE" w:rsidRDefault="00EE0CAE" w:rsidP="00E77C8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EE0CAE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394" w:type="dxa"/>
          </w:tcPr>
          <w:p w14:paraId="11B0D0FE" w14:textId="77777777" w:rsidR="00EE0CAE" w:rsidRPr="00EE0CAE" w:rsidRDefault="00EE0CAE" w:rsidP="00E77C87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E0CAE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EE0CAE" w:rsidRPr="00B366D9" w14:paraId="7634939B" w14:textId="77777777" w:rsidTr="00EE0CAE">
        <w:tc>
          <w:tcPr>
            <w:tcW w:w="2246" w:type="dxa"/>
          </w:tcPr>
          <w:p w14:paraId="24235096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79D750EC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5448640C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7832F301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14:paraId="55A1549D" w14:textId="77777777" w:rsidR="00EE0CAE" w:rsidRPr="00F55590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|101</w:t>
            </w:r>
          </w:p>
        </w:tc>
        <w:tc>
          <w:tcPr>
            <w:tcW w:w="1062" w:type="dxa"/>
            <w:shd w:val="clear" w:color="auto" w:fill="auto"/>
          </w:tcPr>
          <w:p w14:paraId="2937F091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14:paraId="6214A2DF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4CB927B1" w14:textId="77777777" w:rsidR="00EE0CAE" w:rsidRPr="00B366D9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EE0CAE" w:rsidRPr="00EE0CAE" w14:paraId="110493E7" w14:textId="77777777" w:rsidTr="00EE0CAE">
        <w:tc>
          <w:tcPr>
            <w:tcW w:w="2246" w:type="dxa"/>
            <w:shd w:val="clear" w:color="auto" w:fill="FFFFFF" w:themeFill="background1"/>
          </w:tcPr>
          <w:p w14:paraId="5A0F8723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4" w:type="dxa"/>
            <w:shd w:val="clear" w:color="auto" w:fill="FFFFFF" w:themeFill="background1"/>
          </w:tcPr>
          <w:p w14:paraId="20C01DDD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FFFFFF" w:themeFill="background1"/>
          </w:tcPr>
          <w:p w14:paraId="05465A17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14:paraId="76FADDAC" w14:textId="77777777" w:rsidR="00EE0CAE" w:rsidRPr="00EE0CAE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|60</w:t>
            </w:r>
          </w:p>
        </w:tc>
        <w:tc>
          <w:tcPr>
            <w:tcW w:w="1075" w:type="dxa"/>
            <w:shd w:val="clear" w:color="auto" w:fill="FFFFFF" w:themeFill="background1"/>
          </w:tcPr>
          <w:p w14:paraId="11170DF7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3C7F8796" w14:textId="4434E77E" w:rsidR="00EE0CAE" w:rsidRPr="00EE0CAE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|83</w:t>
            </w:r>
          </w:p>
        </w:tc>
        <w:tc>
          <w:tcPr>
            <w:tcW w:w="1052" w:type="dxa"/>
            <w:shd w:val="clear" w:color="auto" w:fill="FFFFFF" w:themeFill="background1"/>
          </w:tcPr>
          <w:p w14:paraId="03814A95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1216D561" w14:textId="0D2B6746" w:rsidR="00EE0CAE" w:rsidRPr="00EE0CAE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FF0000"/>
                <w:szCs w:val="28"/>
                <w:lang w:val="en-US"/>
              </w:rPr>
              <w:t>0</w:t>
            </w:r>
          </w:p>
        </w:tc>
      </w:tr>
      <w:tr w:rsidR="00EE0CAE" w14:paraId="5D7D89DB" w14:textId="77777777" w:rsidTr="00E77C87">
        <w:tc>
          <w:tcPr>
            <w:tcW w:w="2246" w:type="dxa"/>
          </w:tcPr>
          <w:p w14:paraId="77AAB817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ТРЕБНОСТИ</w:t>
            </w:r>
          </w:p>
        </w:tc>
        <w:tc>
          <w:tcPr>
            <w:tcW w:w="1074" w:type="dxa"/>
          </w:tcPr>
          <w:p w14:paraId="6B654CE1" w14:textId="77777777" w:rsidR="00EE0CAE" w:rsidRPr="00C96533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4" w:type="dxa"/>
          </w:tcPr>
          <w:p w14:paraId="28433DC3" w14:textId="77777777" w:rsidR="00EE0CAE" w:rsidRPr="00C96533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</w:tcPr>
          <w:p w14:paraId="36A53C94" w14:textId="77777777" w:rsidR="00EE0CAE" w:rsidRPr="00593917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E0CAE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1075" w:type="dxa"/>
          </w:tcPr>
          <w:p w14:paraId="7C11D254" w14:textId="77777777" w:rsidR="00EE0CAE" w:rsidRPr="00C96533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17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1062" w:type="dxa"/>
          </w:tcPr>
          <w:p w14:paraId="52BED52E" w14:textId="2323B858" w:rsidR="00EE0CAE" w:rsidRPr="00BC5841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E0CAE">
              <w:rPr>
                <w:rFonts w:cs="Times New Roman"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1052" w:type="dxa"/>
          </w:tcPr>
          <w:p w14:paraId="7E051881" w14:textId="77777777" w:rsidR="00EE0CAE" w:rsidRPr="00C96533" w:rsidRDefault="00EE0CAE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94" w:type="dxa"/>
          </w:tcPr>
          <w:p w14:paraId="248A020E" w14:textId="77777777" w:rsidR="00EE0CAE" w:rsidRDefault="00EE0CAE" w:rsidP="00E77C8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3A263D85" w14:textId="674717E4" w:rsidR="00ED3599" w:rsidRPr="00C30649" w:rsidRDefault="00C30649" w:rsidP="006A5CFC">
      <w:pPr>
        <w:spacing w:after="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олжно быть базовых </w:t>
      </w:r>
      <w:r w:rsidRPr="00C30649">
        <w:rPr>
          <w:rFonts w:eastAsiaTheme="minorEastAsia" w:cs="Times New Roman"/>
          <w:szCs w:val="28"/>
          <w:lang w:val="en-US"/>
        </w:rPr>
        <w:t>m</w:t>
      </w:r>
      <w:r w:rsidRPr="00C30649">
        <w:rPr>
          <w:rFonts w:eastAsiaTheme="minorEastAsia" w:cs="Times New Roman"/>
          <w:szCs w:val="28"/>
        </w:rPr>
        <w:t>+</w:t>
      </w:r>
      <w:r w:rsidRPr="00C30649">
        <w:rPr>
          <w:rFonts w:eastAsiaTheme="minorEastAsia" w:cs="Times New Roman"/>
          <w:szCs w:val="28"/>
          <w:lang w:val="en-US"/>
        </w:rPr>
        <w:t>n</w:t>
      </w:r>
      <w:r w:rsidRPr="00C30649">
        <w:rPr>
          <w:rFonts w:eastAsiaTheme="minorEastAsia" w:cs="Times New Roman"/>
          <w:szCs w:val="28"/>
        </w:rPr>
        <w:t>-1=5+6-1= 10</w:t>
      </w:r>
      <w:r>
        <w:rPr>
          <w:rFonts w:eastAsiaTheme="minorEastAsia" w:cs="Times New Roman"/>
          <w:szCs w:val="28"/>
        </w:rPr>
        <w:t xml:space="preserve"> переменных. Выбираем ячей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,1</m:t>
            </m:r>
          </m:sub>
        </m:sSub>
      </m:oMath>
      <w:r w:rsidRPr="00C30649">
        <w:rPr>
          <w:rFonts w:eastAsiaTheme="minorEastAsia" w:cs="Times New Roman"/>
          <w:szCs w:val="28"/>
        </w:rPr>
        <w:t>=</w:t>
      </w:r>
      <w:r w:rsidRPr="00C30649">
        <w:rPr>
          <w:rFonts w:eastAsiaTheme="minorEastAsia" w:cs="Times New Roman"/>
          <w:szCs w:val="28"/>
          <w:lang w:val="en-US"/>
        </w:rPr>
        <w:t>1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C30649" w14:paraId="1CC48597" w14:textId="77777777" w:rsidTr="00E77C87">
        <w:tc>
          <w:tcPr>
            <w:tcW w:w="2246" w:type="dxa"/>
          </w:tcPr>
          <w:p w14:paraId="524BB0A9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3CC52DB8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7377BC04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5374CCEE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5" w:type="dxa"/>
          </w:tcPr>
          <w:p w14:paraId="42E69A75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23C045BC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223FFEDC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</w:tcPr>
          <w:p w14:paraId="0C21154B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4" w:type="dxa"/>
          </w:tcPr>
          <w:p w14:paraId="6C3A89C7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C30649" w:rsidRPr="00B366D9" w14:paraId="3F1DA3D9" w14:textId="77777777" w:rsidTr="00D17A14">
        <w:tc>
          <w:tcPr>
            <w:tcW w:w="2246" w:type="dxa"/>
          </w:tcPr>
          <w:p w14:paraId="3A45B3B8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14:paraId="1F0C66B9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  <w:shd w:val="clear" w:color="auto" w:fill="auto"/>
          </w:tcPr>
          <w:p w14:paraId="39CD889F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1CFF0532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7E7702F0" w14:textId="77777777" w:rsidR="00C30649" w:rsidRPr="00BC5841" w:rsidRDefault="00C3064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|5</w:t>
            </w:r>
          </w:p>
        </w:tc>
        <w:tc>
          <w:tcPr>
            <w:tcW w:w="1062" w:type="dxa"/>
            <w:shd w:val="clear" w:color="auto" w:fill="auto"/>
          </w:tcPr>
          <w:p w14:paraId="36B89EBC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  <w:shd w:val="clear" w:color="auto" w:fill="FFE599" w:themeFill="accent4" w:themeFillTint="66"/>
          </w:tcPr>
          <w:p w14:paraId="63AE5B5A" w14:textId="77777777" w:rsidR="00C30649" w:rsidRPr="00F55590" w:rsidRDefault="00C3064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64</w:t>
            </w:r>
          </w:p>
        </w:tc>
        <w:tc>
          <w:tcPr>
            <w:tcW w:w="1394" w:type="dxa"/>
          </w:tcPr>
          <w:p w14:paraId="32F3695B" w14:textId="3FC77652" w:rsidR="00C30649" w:rsidRP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9</w:t>
            </w:r>
          </w:p>
        </w:tc>
      </w:tr>
      <w:tr w:rsidR="00C30649" w:rsidRPr="00B366D9" w14:paraId="51CCC6B3" w14:textId="77777777" w:rsidTr="00D17A14">
        <w:tc>
          <w:tcPr>
            <w:tcW w:w="2246" w:type="dxa"/>
          </w:tcPr>
          <w:p w14:paraId="6F2382DD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4060399E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FFE599" w:themeFill="accent4" w:themeFillTint="66"/>
          </w:tcPr>
          <w:p w14:paraId="468F3A70" w14:textId="77777777" w:rsidR="00C30649" w:rsidRPr="0017765C" w:rsidRDefault="00C3064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| 108</w:t>
            </w:r>
          </w:p>
        </w:tc>
        <w:tc>
          <w:tcPr>
            <w:tcW w:w="1075" w:type="dxa"/>
            <w:shd w:val="clear" w:color="auto" w:fill="auto"/>
          </w:tcPr>
          <w:p w14:paraId="7FC1C4EF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14:paraId="47ACF464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51288C00" w14:textId="77777777" w:rsidR="00C30649" w:rsidRPr="00BC5841" w:rsidRDefault="00C3064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|6</w:t>
            </w:r>
          </w:p>
        </w:tc>
        <w:tc>
          <w:tcPr>
            <w:tcW w:w="1052" w:type="dxa"/>
            <w:shd w:val="clear" w:color="auto" w:fill="auto"/>
          </w:tcPr>
          <w:p w14:paraId="1B8FB684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7359A99C" w14:textId="0E029CC3" w:rsidR="00C30649" w:rsidRP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</w:t>
            </w:r>
          </w:p>
        </w:tc>
      </w:tr>
      <w:tr w:rsidR="00C30649" w:rsidRPr="00B366D9" w14:paraId="77073524" w14:textId="77777777" w:rsidTr="00D17A14">
        <w:tc>
          <w:tcPr>
            <w:tcW w:w="2246" w:type="dxa"/>
          </w:tcPr>
          <w:p w14:paraId="37EF92C6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4" w:type="dxa"/>
            <w:shd w:val="clear" w:color="auto" w:fill="FFE599" w:themeFill="accent4" w:themeFillTint="66"/>
          </w:tcPr>
          <w:p w14:paraId="7CDE9649" w14:textId="77777777" w:rsidR="00C30649" w:rsidRPr="006A5CFC" w:rsidRDefault="00C3064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44</w:t>
            </w:r>
          </w:p>
        </w:tc>
        <w:tc>
          <w:tcPr>
            <w:tcW w:w="1074" w:type="dxa"/>
            <w:shd w:val="clear" w:color="auto" w:fill="auto"/>
          </w:tcPr>
          <w:p w14:paraId="02385EFE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14:paraId="47A0DC1D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012913F7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1FEFA387" w14:textId="77777777" w:rsidR="00C30649" w:rsidRPr="00B366D9" w:rsidRDefault="00C3064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|7</w:t>
            </w:r>
          </w:p>
        </w:tc>
        <w:tc>
          <w:tcPr>
            <w:tcW w:w="1052" w:type="dxa"/>
            <w:shd w:val="clear" w:color="auto" w:fill="auto"/>
          </w:tcPr>
          <w:p w14:paraId="47613FBF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78D74F39" w14:textId="53CE5F3A" w:rsidR="00C30649" w:rsidRP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</w:t>
            </w:r>
          </w:p>
        </w:tc>
      </w:tr>
      <w:tr w:rsidR="00C30649" w:rsidRPr="00EE0CAE" w14:paraId="3B4E7228" w14:textId="77777777" w:rsidTr="00D17A14">
        <w:tc>
          <w:tcPr>
            <w:tcW w:w="2246" w:type="dxa"/>
          </w:tcPr>
          <w:p w14:paraId="6A8E9498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7AE7886C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1F698515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2E233532" w14:textId="77777777" w:rsidR="00C30649" w:rsidRPr="00593917" w:rsidRDefault="00C3064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  <w:lang w:val="en-US"/>
              </w:rPr>
              <w:t>|72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17BC8C58" w14:textId="77777777" w:rsidR="00C30649" w:rsidRPr="000F73B5" w:rsidRDefault="00C3064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|88</w:t>
            </w:r>
          </w:p>
        </w:tc>
        <w:tc>
          <w:tcPr>
            <w:tcW w:w="1062" w:type="dxa"/>
            <w:shd w:val="clear" w:color="auto" w:fill="auto"/>
          </w:tcPr>
          <w:p w14:paraId="3760C2E4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14:paraId="16218424" w14:textId="77777777" w:rsidR="00C30649" w:rsidRPr="00EE0CAE" w:rsidRDefault="00C30649" w:rsidP="00E77C8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EE0CAE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394" w:type="dxa"/>
          </w:tcPr>
          <w:p w14:paraId="1ED70E5B" w14:textId="7D84C934" w:rsidR="00C30649" w:rsidRPr="00C30649" w:rsidRDefault="00C30649" w:rsidP="00E77C8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60</w:t>
            </w:r>
          </w:p>
        </w:tc>
      </w:tr>
      <w:tr w:rsidR="00C30649" w:rsidRPr="00B366D9" w14:paraId="46E2933A" w14:textId="77777777" w:rsidTr="00D17A14">
        <w:tc>
          <w:tcPr>
            <w:tcW w:w="2246" w:type="dxa"/>
          </w:tcPr>
          <w:p w14:paraId="4B7E2BBE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4260EF3D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1BC6E17C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37C52239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20BEA5D2" w14:textId="77777777" w:rsidR="00C30649" w:rsidRPr="00F55590" w:rsidRDefault="00C3064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|101</w:t>
            </w:r>
          </w:p>
        </w:tc>
        <w:tc>
          <w:tcPr>
            <w:tcW w:w="1062" w:type="dxa"/>
            <w:shd w:val="clear" w:color="auto" w:fill="auto"/>
          </w:tcPr>
          <w:p w14:paraId="4CEC3D35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14:paraId="1DF504E1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5BC8F16C" w14:textId="491A0963" w:rsidR="00C30649" w:rsidRP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</w:tr>
      <w:tr w:rsidR="00C30649" w:rsidRPr="00EE0CAE" w14:paraId="38624A0B" w14:textId="77777777" w:rsidTr="00D17A14">
        <w:tc>
          <w:tcPr>
            <w:tcW w:w="2246" w:type="dxa"/>
            <w:shd w:val="clear" w:color="auto" w:fill="FFFFFF" w:themeFill="background1"/>
          </w:tcPr>
          <w:p w14:paraId="7D36ED7C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4" w:type="dxa"/>
            <w:shd w:val="clear" w:color="auto" w:fill="FFFFFF" w:themeFill="background1"/>
          </w:tcPr>
          <w:p w14:paraId="3F41B0F2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FFFFFF" w:themeFill="background1"/>
          </w:tcPr>
          <w:p w14:paraId="562E1A57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41B5610F" w14:textId="77777777" w:rsidR="00C30649" w:rsidRPr="00EE0CAE" w:rsidRDefault="00C3064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|60</w:t>
            </w:r>
          </w:p>
        </w:tc>
        <w:tc>
          <w:tcPr>
            <w:tcW w:w="1075" w:type="dxa"/>
            <w:shd w:val="clear" w:color="auto" w:fill="FFFFFF" w:themeFill="background1"/>
          </w:tcPr>
          <w:p w14:paraId="6659540A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0BF9EA70" w14:textId="77777777" w:rsidR="00C30649" w:rsidRPr="00EE0CAE" w:rsidRDefault="00C30649" w:rsidP="00E77C87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|83</w:t>
            </w:r>
          </w:p>
        </w:tc>
        <w:tc>
          <w:tcPr>
            <w:tcW w:w="1052" w:type="dxa"/>
            <w:shd w:val="clear" w:color="auto" w:fill="FFFFFF" w:themeFill="background1"/>
          </w:tcPr>
          <w:p w14:paraId="0DA38642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556254F6" w14:textId="09B4864D" w:rsidR="00C30649" w:rsidRP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</w:tr>
      <w:tr w:rsidR="00C30649" w14:paraId="0543DBC4" w14:textId="77777777" w:rsidTr="00E77C87">
        <w:tc>
          <w:tcPr>
            <w:tcW w:w="2246" w:type="dxa"/>
          </w:tcPr>
          <w:p w14:paraId="2DBF5852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074" w:type="dxa"/>
          </w:tcPr>
          <w:p w14:paraId="20AC10D7" w14:textId="13C345DB" w:rsidR="00C30649" w:rsidRP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1074" w:type="dxa"/>
          </w:tcPr>
          <w:p w14:paraId="040ED3C9" w14:textId="42F06819" w:rsidR="00C30649" w:rsidRP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</w:t>
            </w:r>
          </w:p>
        </w:tc>
        <w:tc>
          <w:tcPr>
            <w:tcW w:w="1075" w:type="dxa"/>
          </w:tcPr>
          <w:p w14:paraId="47DF8B07" w14:textId="311F3DD1" w:rsidR="00C30649" w:rsidRP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1075" w:type="dxa"/>
          </w:tcPr>
          <w:p w14:paraId="65E5708B" w14:textId="5B5F9389" w:rsidR="00C30649" w:rsidRP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4</w:t>
            </w:r>
          </w:p>
        </w:tc>
        <w:tc>
          <w:tcPr>
            <w:tcW w:w="1062" w:type="dxa"/>
          </w:tcPr>
          <w:p w14:paraId="2E1B7F01" w14:textId="60F9D287" w:rsidR="00C30649" w:rsidRP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1052" w:type="dxa"/>
          </w:tcPr>
          <w:p w14:paraId="6FE42286" w14:textId="13E2FEAE" w:rsidR="00C30649" w:rsidRPr="00C30649" w:rsidRDefault="00C30649" w:rsidP="00E77C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4</w:t>
            </w:r>
          </w:p>
        </w:tc>
        <w:tc>
          <w:tcPr>
            <w:tcW w:w="1394" w:type="dxa"/>
          </w:tcPr>
          <w:p w14:paraId="1E0D74BB" w14:textId="77777777" w:rsidR="00C30649" w:rsidRDefault="00C30649" w:rsidP="00E77C8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1866ED9" w14:textId="6F1D0394" w:rsidR="00D170D7" w:rsidRPr="00D170D7" w:rsidRDefault="00D170D7" w:rsidP="00D170D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ое допустимое решение</w:t>
      </w:r>
      <w:r w:rsidRPr="00D170D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4</m:t>
            </m:r>
          </m:sub>
        </m:sSub>
      </m:oMath>
      <w:r w:rsidRPr="00D170D7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5</w:t>
      </w:r>
      <w:r w:rsidRPr="00D170D7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6</m:t>
            </m:r>
          </m:sub>
        </m:sSub>
      </m:oMath>
      <w:r w:rsidRPr="00D170D7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164</w:t>
      </w:r>
      <w:r w:rsidRPr="00D170D7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2</m:t>
            </m:r>
          </m:sub>
        </m:sSub>
      </m:oMath>
      <w:r w:rsidRPr="00D170D7">
        <w:rPr>
          <w:rFonts w:cs="Times New Roman"/>
          <w:szCs w:val="28"/>
        </w:rPr>
        <w:t>=1</w:t>
      </w:r>
      <w:r>
        <w:rPr>
          <w:rFonts w:cs="Times New Roman"/>
          <w:szCs w:val="28"/>
        </w:rPr>
        <w:t>08</w:t>
      </w:r>
      <w:r w:rsidRPr="00D170D7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5</m:t>
            </m:r>
          </m:sub>
        </m:sSub>
      </m:oMath>
      <w:r w:rsidRPr="00D170D7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6</w:t>
      </w:r>
      <w:r w:rsidRPr="00D170D7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31</m:t>
            </m:r>
          </m:sub>
        </m:sSub>
      </m:oMath>
      <w:r w:rsidRPr="00D170D7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144</w:t>
      </w:r>
      <w:r w:rsidRPr="00D170D7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35</m:t>
            </m:r>
          </m:sub>
        </m:sSub>
      </m:oMath>
      <w:r w:rsidRPr="00D170D7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7</w:t>
      </w:r>
      <w:r w:rsidRPr="00D170D7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3</m:t>
            </m:r>
          </m:sub>
        </m:sSub>
      </m:oMath>
      <w:r w:rsidRPr="00D170D7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72</w:t>
      </w:r>
      <w:r w:rsidRPr="00D170D7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4</m:t>
            </m:r>
          </m:sub>
        </m:sSub>
      </m:oMath>
      <w:r w:rsidRPr="00D170D7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88</w:t>
      </w:r>
      <w:r w:rsidRPr="00D170D7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54</m:t>
            </m:r>
          </m:sub>
        </m:sSub>
      </m:oMath>
      <w:r w:rsidRPr="00D170D7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101</w:t>
      </w:r>
      <w:r w:rsidRPr="00D170D7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63</m:t>
            </m:r>
          </m:sub>
        </m:sSub>
      </m:oMath>
      <w:r w:rsidRPr="00D170D7">
        <w:rPr>
          <w:rFonts w:cs="Times New Roman"/>
          <w:szCs w:val="28"/>
        </w:rPr>
        <w:t xml:space="preserve">=60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6,5</m:t>
            </m:r>
          </m:sub>
        </m:sSub>
      </m:oMath>
      <w:r w:rsidRPr="00D170D7">
        <w:rPr>
          <w:rFonts w:cs="Times New Roman"/>
          <w:szCs w:val="28"/>
        </w:rPr>
        <w:t>=83.</w:t>
      </w:r>
    </w:p>
    <w:p w14:paraId="053DCAE9" w14:textId="77777777" w:rsidR="008D070A" w:rsidRPr="008D070A" w:rsidRDefault="008D070A" w:rsidP="008D070A">
      <w:pPr>
        <w:spacing w:after="0"/>
        <w:jc w:val="both"/>
        <w:rPr>
          <w:rFonts w:cs="Times New Roman"/>
          <w:szCs w:val="28"/>
        </w:rPr>
      </w:pPr>
      <w:r w:rsidRPr="008D070A">
        <w:rPr>
          <w:rFonts w:cs="Times New Roman"/>
          <w:szCs w:val="28"/>
        </w:rPr>
        <w:t xml:space="preserve">Значение функции цели: </w:t>
      </w:r>
    </w:p>
    <w:p w14:paraId="0A28D042" w14:textId="144E272B" w:rsidR="0017765C" w:rsidRPr="00C30571" w:rsidRDefault="008D070A" w:rsidP="008D070A">
      <w:pPr>
        <w:spacing w:after="0"/>
        <w:jc w:val="both"/>
        <w:rPr>
          <w:rFonts w:cs="Times New Roman"/>
          <w:szCs w:val="28"/>
        </w:rPr>
      </w:pPr>
      <w:r w:rsidRPr="008D070A">
        <w:rPr>
          <w:rFonts w:cs="Times New Roman"/>
          <w:szCs w:val="28"/>
          <w:lang w:val="en-US"/>
        </w:rPr>
        <w:t>Z=4∙5 + 2∙164 + 1∙108 + 8∙6 + 2∙144 + 3∙7 + 11∙72 + 4∙88 + 1∙101 + 0∙60 + 0∙83 = 2058.</w:t>
      </w:r>
    </w:p>
    <w:p w14:paraId="407B7D6F" w14:textId="77777777" w:rsidR="00C30571" w:rsidRPr="00C30571" w:rsidRDefault="00C30571" w:rsidP="00396C18">
      <w:pPr>
        <w:numPr>
          <w:ilvl w:val="0"/>
          <w:numId w:val="28"/>
        </w:numPr>
        <w:spacing w:after="0"/>
        <w:ind w:firstLine="709"/>
        <w:jc w:val="both"/>
      </w:pPr>
      <w:r w:rsidRPr="00C30571">
        <w:t>Применить метод потенциалов;</w:t>
      </w:r>
    </w:p>
    <w:p w14:paraId="4D501082" w14:textId="2462667C" w:rsidR="000279C8" w:rsidRPr="000279C8" w:rsidRDefault="000279C8" w:rsidP="00396C18">
      <w:pPr>
        <w:spacing w:after="0"/>
        <w:ind w:firstLine="851"/>
        <w:jc w:val="both"/>
        <w:rPr>
          <w:rFonts w:cs="Times New Roman"/>
          <w:szCs w:val="28"/>
          <w:lang w:val="en-US"/>
        </w:rPr>
      </w:pPr>
      <w:r w:rsidRPr="000279C8">
        <w:rPr>
          <w:rFonts w:cs="Times New Roman"/>
          <w:szCs w:val="28"/>
        </w:rPr>
        <w:t xml:space="preserve">В методе потенциалов каждой строке </w:t>
      </w:r>
      <w:r w:rsidRPr="000279C8">
        <w:rPr>
          <w:rFonts w:cs="Times New Roman"/>
          <w:szCs w:val="28"/>
          <w:lang w:val="en-US"/>
        </w:rPr>
        <w:t>i</w:t>
      </w:r>
      <w:r w:rsidRPr="000279C8">
        <w:rPr>
          <w:rFonts w:cs="Times New Roman"/>
          <w:szCs w:val="28"/>
        </w:rPr>
        <w:t xml:space="preserve"> и каждому столбцу </w:t>
      </w:r>
      <w:r w:rsidRPr="000279C8">
        <w:rPr>
          <w:rFonts w:cs="Times New Roman"/>
          <w:szCs w:val="28"/>
          <w:lang w:val="en-US"/>
        </w:rPr>
        <w:t>j</w:t>
      </w:r>
      <w:r w:rsidRPr="000279C8">
        <w:rPr>
          <w:rFonts w:cs="Times New Roman"/>
          <w:szCs w:val="28"/>
        </w:rPr>
        <w:t xml:space="preserve"> транспортной таблицы ставятся в соответствие числа(потенциалы)</w:t>
      </w:r>
      <w:r w:rsidR="00A41A9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0279C8">
        <w:rPr>
          <w:rFonts w:cs="Times New Roman"/>
          <w:szCs w:val="28"/>
        </w:rPr>
        <w:t xml:space="preserve"> (поставщики) и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0279C8">
        <w:rPr>
          <w:rFonts w:cs="Times New Roman"/>
          <w:szCs w:val="28"/>
        </w:rPr>
        <w:t xml:space="preserve">(потребители). Для каждой базисной переменной 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0279C8">
        <w:rPr>
          <w:rFonts w:cs="Times New Roman"/>
          <w:szCs w:val="28"/>
        </w:rPr>
        <w:t xml:space="preserve"> потенциалы 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0279C8"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0279C8">
        <w:rPr>
          <w:rFonts w:cs="Times New Roman"/>
          <w:szCs w:val="28"/>
        </w:rPr>
        <w:t xml:space="preserve"> удовлетворяют уравнению.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0279C8">
        <w:rPr>
          <w:rFonts w:cs="Times New Roman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0279C8">
        <w:rPr>
          <w:rFonts w:cs="Times New Roman"/>
          <w:szCs w:val="28"/>
        </w:rPr>
        <w:t xml:space="preserve"> = 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,j</m:t>
            </m:r>
          </m:sub>
        </m:sSub>
      </m:oMath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1A708B" w14:paraId="2626CD61" w14:textId="77777777" w:rsidTr="00913253">
        <w:tc>
          <w:tcPr>
            <w:tcW w:w="2246" w:type="dxa"/>
          </w:tcPr>
          <w:p w14:paraId="618EC8F7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3DC08CEA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1EEAB70A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14:paraId="2D7CBFCB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5" w:type="dxa"/>
          </w:tcPr>
          <w:p w14:paraId="25D69B53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</w:tcPr>
          <w:p w14:paraId="35118B0E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2" w:type="dxa"/>
          </w:tcPr>
          <w:p w14:paraId="7D1071FF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52" w:type="dxa"/>
          </w:tcPr>
          <w:p w14:paraId="7AF242A3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94" w:type="dxa"/>
          </w:tcPr>
          <w:p w14:paraId="3AF362EC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1A708B" w:rsidRPr="00C30649" w14:paraId="6DFE36D4" w14:textId="77777777" w:rsidTr="00913253">
        <w:tc>
          <w:tcPr>
            <w:tcW w:w="2246" w:type="dxa"/>
          </w:tcPr>
          <w:p w14:paraId="39A1CD51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14:paraId="0F4E766B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  <w:shd w:val="clear" w:color="auto" w:fill="auto"/>
          </w:tcPr>
          <w:p w14:paraId="5021A01E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3508700C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1FBF4B56" w14:textId="3EC986BD" w:rsidR="001A708B" w:rsidRPr="00BC5841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|</w:t>
            </w:r>
            <w:r w:rsidR="008555C1">
              <w:rPr>
                <w:rFonts w:cs="Times New Roman"/>
                <w:szCs w:val="28"/>
                <w:lang w:val="en-US"/>
              </w:rPr>
              <w:t>169</w:t>
            </w:r>
          </w:p>
        </w:tc>
        <w:tc>
          <w:tcPr>
            <w:tcW w:w="1062" w:type="dxa"/>
            <w:shd w:val="clear" w:color="auto" w:fill="auto"/>
          </w:tcPr>
          <w:p w14:paraId="08B9E6F5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  <w:shd w:val="clear" w:color="auto" w:fill="FFE599" w:themeFill="accent4" w:themeFillTint="66"/>
          </w:tcPr>
          <w:p w14:paraId="5EDDE7C5" w14:textId="77777777" w:rsidR="001A708B" w:rsidRPr="00F55590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64</w:t>
            </w:r>
          </w:p>
        </w:tc>
        <w:tc>
          <w:tcPr>
            <w:tcW w:w="1394" w:type="dxa"/>
          </w:tcPr>
          <w:p w14:paraId="02115533" w14:textId="77777777" w:rsidR="001A708B" w:rsidRPr="00C30649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9</w:t>
            </w:r>
          </w:p>
        </w:tc>
      </w:tr>
      <w:tr w:rsidR="001A708B" w:rsidRPr="00C30649" w14:paraId="4D2F1DFD" w14:textId="77777777" w:rsidTr="008555C1">
        <w:tc>
          <w:tcPr>
            <w:tcW w:w="2246" w:type="dxa"/>
          </w:tcPr>
          <w:p w14:paraId="4C8A50CA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714A23D4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FFE599" w:themeFill="accent4" w:themeFillTint="66"/>
          </w:tcPr>
          <w:p w14:paraId="444D8309" w14:textId="77777777" w:rsidR="001A708B" w:rsidRPr="0017765C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| 108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6CA8D665" w14:textId="2394545F" w:rsidR="001A708B" w:rsidRPr="008555C1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9</w:t>
            </w:r>
            <w:r w:rsidR="008555C1">
              <w:rPr>
                <w:rFonts w:cs="Times New Roman"/>
                <w:szCs w:val="28"/>
                <w:lang w:val="en-US"/>
              </w:rPr>
              <w:t>|6</w:t>
            </w:r>
          </w:p>
        </w:tc>
        <w:tc>
          <w:tcPr>
            <w:tcW w:w="1075" w:type="dxa"/>
            <w:shd w:val="clear" w:color="auto" w:fill="auto"/>
          </w:tcPr>
          <w:p w14:paraId="2435D0A3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  <w:shd w:val="clear" w:color="auto" w:fill="auto"/>
          </w:tcPr>
          <w:p w14:paraId="3F91BF14" w14:textId="159E2CA8" w:rsidR="001A708B" w:rsidRPr="00BC5841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14:paraId="555C2F24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4C895FDA" w14:textId="77777777" w:rsidR="001A708B" w:rsidRPr="00C30649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</w:t>
            </w:r>
          </w:p>
        </w:tc>
      </w:tr>
      <w:tr w:rsidR="001A708B" w:rsidRPr="00C30649" w14:paraId="121B7426" w14:textId="77777777" w:rsidTr="00913253">
        <w:tc>
          <w:tcPr>
            <w:tcW w:w="2246" w:type="dxa"/>
          </w:tcPr>
          <w:p w14:paraId="239E4D0D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4" w:type="dxa"/>
            <w:shd w:val="clear" w:color="auto" w:fill="FFE599" w:themeFill="accent4" w:themeFillTint="66"/>
          </w:tcPr>
          <w:p w14:paraId="0AFEB2E8" w14:textId="77777777" w:rsidR="001A708B" w:rsidRPr="006A5CFC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|144</w:t>
            </w:r>
          </w:p>
        </w:tc>
        <w:tc>
          <w:tcPr>
            <w:tcW w:w="1074" w:type="dxa"/>
            <w:shd w:val="clear" w:color="auto" w:fill="auto"/>
          </w:tcPr>
          <w:p w14:paraId="6822372F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14:paraId="03ABFC2A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77F594EC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35F0E62" w14:textId="77777777" w:rsidR="001A708B" w:rsidRPr="00B366D9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|7</w:t>
            </w:r>
          </w:p>
        </w:tc>
        <w:tc>
          <w:tcPr>
            <w:tcW w:w="1052" w:type="dxa"/>
            <w:shd w:val="clear" w:color="auto" w:fill="auto"/>
          </w:tcPr>
          <w:p w14:paraId="10B787C4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6BE02C96" w14:textId="77777777" w:rsidR="001A708B" w:rsidRPr="00C30649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</w:t>
            </w:r>
          </w:p>
        </w:tc>
      </w:tr>
      <w:tr w:rsidR="001A708B" w:rsidRPr="00C30649" w14:paraId="6D9F076D" w14:textId="77777777" w:rsidTr="008555C1">
        <w:tc>
          <w:tcPr>
            <w:tcW w:w="2246" w:type="dxa"/>
          </w:tcPr>
          <w:p w14:paraId="4243A0CF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377CF838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504B6013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76B189AC" w14:textId="28D1FE16" w:rsidR="001A708B" w:rsidRPr="00593917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  <w:lang w:val="en-US"/>
              </w:rPr>
              <w:t>|</w:t>
            </w:r>
            <w:r w:rsidR="008555C1"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13FB8459" w14:textId="0063845E" w:rsidR="001A708B" w:rsidRPr="000F73B5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|</w:t>
            </w:r>
            <w:r w:rsidR="008555C1">
              <w:rPr>
                <w:rFonts w:cs="Times New Roman"/>
                <w:szCs w:val="28"/>
                <w:lang w:val="en-US"/>
              </w:rPr>
              <w:t>46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3310FD5C" w14:textId="021081F0" w:rsidR="001A708B" w:rsidRPr="008555C1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  <w:r w:rsidR="008555C1">
              <w:rPr>
                <w:rFonts w:cs="Times New Roman"/>
                <w:szCs w:val="28"/>
                <w:lang w:val="en-US"/>
              </w:rPr>
              <w:t>|68</w:t>
            </w:r>
          </w:p>
        </w:tc>
        <w:tc>
          <w:tcPr>
            <w:tcW w:w="1052" w:type="dxa"/>
            <w:shd w:val="clear" w:color="auto" w:fill="FFE599" w:themeFill="accent4" w:themeFillTint="66"/>
          </w:tcPr>
          <w:p w14:paraId="2DD480A6" w14:textId="2D0CF301" w:rsidR="001A708B" w:rsidRPr="008555C1" w:rsidRDefault="001A708B" w:rsidP="00913253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E0CAE">
              <w:rPr>
                <w:rFonts w:cs="Times New Roman"/>
                <w:color w:val="000000" w:themeColor="text1"/>
                <w:szCs w:val="28"/>
              </w:rPr>
              <w:t>3</w:t>
            </w:r>
            <w:r w:rsidR="008555C1">
              <w:rPr>
                <w:rFonts w:cs="Times New Roman"/>
                <w:color w:val="000000" w:themeColor="text1"/>
                <w:szCs w:val="28"/>
                <w:lang w:val="en-US"/>
              </w:rPr>
              <w:t>|21</w:t>
            </w:r>
          </w:p>
        </w:tc>
        <w:tc>
          <w:tcPr>
            <w:tcW w:w="1394" w:type="dxa"/>
          </w:tcPr>
          <w:p w14:paraId="4C582C0F" w14:textId="77777777" w:rsidR="001A708B" w:rsidRPr="00C30649" w:rsidRDefault="001A708B" w:rsidP="00913253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60</w:t>
            </w:r>
          </w:p>
        </w:tc>
      </w:tr>
      <w:tr w:rsidR="001A708B" w:rsidRPr="00C30649" w14:paraId="24C78F5E" w14:textId="77777777" w:rsidTr="008555C1">
        <w:tc>
          <w:tcPr>
            <w:tcW w:w="2246" w:type="dxa"/>
          </w:tcPr>
          <w:p w14:paraId="08ECC17C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7DC76046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64C56067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03103CBE" w14:textId="11C02B21" w:rsidR="001A708B" w:rsidRPr="008555C1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</w:t>
            </w:r>
            <w:r w:rsidR="008555C1">
              <w:rPr>
                <w:rFonts w:cs="Times New Roman"/>
                <w:szCs w:val="28"/>
                <w:lang w:val="en-US"/>
              </w:rPr>
              <w:t>|101</w:t>
            </w:r>
          </w:p>
        </w:tc>
        <w:tc>
          <w:tcPr>
            <w:tcW w:w="1075" w:type="dxa"/>
            <w:shd w:val="clear" w:color="auto" w:fill="auto"/>
          </w:tcPr>
          <w:p w14:paraId="20F6F907" w14:textId="3B5EFC51" w:rsidR="001A708B" w:rsidRPr="008555C1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14:paraId="3DBC3745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14:paraId="78A1259C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592CBFD1" w14:textId="77777777" w:rsidR="001A708B" w:rsidRPr="00C30649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</w:tr>
      <w:tr w:rsidR="001A708B" w:rsidRPr="00C30649" w14:paraId="1F3EA58E" w14:textId="77777777" w:rsidTr="008555C1">
        <w:tc>
          <w:tcPr>
            <w:tcW w:w="2246" w:type="dxa"/>
            <w:shd w:val="clear" w:color="auto" w:fill="FFFFFF" w:themeFill="background1"/>
          </w:tcPr>
          <w:p w14:paraId="16D3C5D8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4" w:type="dxa"/>
            <w:shd w:val="clear" w:color="auto" w:fill="FFFFFF" w:themeFill="background1"/>
          </w:tcPr>
          <w:p w14:paraId="5559A7E4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FFFFFF" w:themeFill="background1"/>
          </w:tcPr>
          <w:p w14:paraId="6B8AA70C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14:paraId="413773AA" w14:textId="67494E80" w:rsidR="001A708B" w:rsidRPr="00EE0CAE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FFFF" w:themeFill="background1"/>
          </w:tcPr>
          <w:p w14:paraId="075D27CA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14:paraId="1BCC1A7F" w14:textId="58C718F9" w:rsidR="001A708B" w:rsidRPr="00EE0CAE" w:rsidRDefault="001A708B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</w:tcPr>
          <w:p w14:paraId="002130C3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14586C47" w14:textId="77777777" w:rsidR="001A708B" w:rsidRPr="00C30649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</w:tr>
      <w:tr w:rsidR="001A708B" w14:paraId="5BAC2455" w14:textId="77777777" w:rsidTr="00913253">
        <w:tc>
          <w:tcPr>
            <w:tcW w:w="2246" w:type="dxa"/>
          </w:tcPr>
          <w:p w14:paraId="4161FE8D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074" w:type="dxa"/>
          </w:tcPr>
          <w:p w14:paraId="676F3B97" w14:textId="77777777" w:rsidR="001A708B" w:rsidRPr="00C30649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1074" w:type="dxa"/>
          </w:tcPr>
          <w:p w14:paraId="314DFDED" w14:textId="77777777" w:rsidR="001A708B" w:rsidRPr="00C30649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</w:t>
            </w:r>
          </w:p>
        </w:tc>
        <w:tc>
          <w:tcPr>
            <w:tcW w:w="1075" w:type="dxa"/>
          </w:tcPr>
          <w:p w14:paraId="1813406C" w14:textId="77777777" w:rsidR="001A708B" w:rsidRPr="00C30649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1075" w:type="dxa"/>
          </w:tcPr>
          <w:p w14:paraId="359B221D" w14:textId="77777777" w:rsidR="001A708B" w:rsidRPr="00C30649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4</w:t>
            </w:r>
          </w:p>
        </w:tc>
        <w:tc>
          <w:tcPr>
            <w:tcW w:w="1062" w:type="dxa"/>
          </w:tcPr>
          <w:p w14:paraId="1B7872D4" w14:textId="77777777" w:rsidR="001A708B" w:rsidRPr="00C30649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1052" w:type="dxa"/>
          </w:tcPr>
          <w:p w14:paraId="76D9DCA5" w14:textId="77777777" w:rsidR="001A708B" w:rsidRPr="00C30649" w:rsidRDefault="001A708B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4</w:t>
            </w:r>
          </w:p>
        </w:tc>
        <w:tc>
          <w:tcPr>
            <w:tcW w:w="1394" w:type="dxa"/>
          </w:tcPr>
          <w:p w14:paraId="1EF29789" w14:textId="77777777" w:rsidR="001A708B" w:rsidRDefault="001A708B" w:rsidP="00913253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769DFF1" w14:textId="5FEDBF43" w:rsidR="00396C18" w:rsidRPr="00396C18" w:rsidRDefault="00396C18" w:rsidP="007B3ACC">
      <w:pPr>
        <w:spacing w:after="0"/>
        <w:ind w:firstLine="709"/>
        <w:jc w:val="both"/>
      </w:pPr>
      <w:r w:rsidRPr="00396C18">
        <w:t xml:space="preserve">Проверим оптимальность опорного плана. Найдем предварительные потенциалы </w:t>
      </w:r>
      <w:r w:rsidRPr="00396C18">
        <w:rPr>
          <w:lang w:val="en-US"/>
        </w:rPr>
        <w:t>ui</w:t>
      </w:r>
      <w:r w:rsidRPr="00396C18">
        <w:t xml:space="preserve">, </w:t>
      </w:r>
      <w:r w:rsidRPr="00396C18">
        <w:rPr>
          <w:lang w:val="en-US"/>
        </w:rPr>
        <w:t>vj</w:t>
      </w:r>
      <w:r w:rsidRPr="00396C18">
        <w:t xml:space="preserve">. по занятым клеткам таблицы, в которых </w:t>
      </w:r>
      <w:r w:rsidRPr="00396C18">
        <w:rPr>
          <w:lang w:val="en-US"/>
        </w:rPr>
        <w:t>ui</w:t>
      </w:r>
      <w:r w:rsidRPr="00396C18">
        <w:t xml:space="preserve"> + </w:t>
      </w:r>
      <w:r w:rsidRPr="00396C18">
        <w:rPr>
          <w:lang w:val="en-US"/>
        </w:rPr>
        <w:t>vj</w:t>
      </w:r>
      <w:r w:rsidRPr="00396C18">
        <w:t xml:space="preserve"> = </w:t>
      </w:r>
      <w:r w:rsidRPr="00396C18">
        <w:rPr>
          <w:lang w:val="en-US"/>
        </w:rPr>
        <w:t>cij</w:t>
      </w:r>
      <w:r w:rsidRPr="00396C18">
        <w:t xml:space="preserve">, полагая, что </w:t>
      </w:r>
      <w:r w:rsidRPr="00396C18">
        <w:rPr>
          <w:lang w:val="en-US"/>
        </w:rPr>
        <w:t>u</w:t>
      </w:r>
      <w:r w:rsidRPr="00396C18">
        <w:t>1 = 0.</w:t>
      </w:r>
      <w:r w:rsidR="007B3ACC">
        <w:t xml:space="preserve"> </w:t>
      </w:r>
      <w:r w:rsidRPr="00396C18">
        <w:t>Определяем потенциалы для базисных переменных:</w:t>
      </w:r>
    </w:p>
    <w:p w14:paraId="4980A3B5" w14:textId="77777777" w:rsidR="00065BBC" w:rsidRPr="002E6F42" w:rsidRDefault="00065BBC" w:rsidP="00065BBC">
      <w:pPr>
        <w:spacing w:after="0"/>
      </w:pPr>
      <w:r w:rsidRPr="00065BBC">
        <w:rPr>
          <w:lang w:val="en-US"/>
        </w:rPr>
        <w:t>u</w:t>
      </w:r>
      <w:r w:rsidRPr="002E6F42">
        <w:rPr>
          <w:vertAlign w:val="subscript"/>
        </w:rPr>
        <w:t>1</w:t>
      </w:r>
      <w:r w:rsidRPr="002E6F42">
        <w:t xml:space="preserve"> + </w:t>
      </w:r>
      <w:r w:rsidRPr="00065BBC">
        <w:rPr>
          <w:lang w:val="en-US"/>
        </w:rPr>
        <w:t>v</w:t>
      </w:r>
      <w:r w:rsidRPr="002E6F42">
        <w:rPr>
          <w:vertAlign w:val="subscript"/>
        </w:rPr>
        <w:t>4</w:t>
      </w:r>
      <w:r w:rsidRPr="002E6F42">
        <w:t xml:space="preserve"> = 4; 0 + </w:t>
      </w:r>
      <w:r w:rsidRPr="00065BBC">
        <w:rPr>
          <w:lang w:val="en-US"/>
        </w:rPr>
        <w:t>v</w:t>
      </w:r>
      <w:r w:rsidRPr="002E6F42">
        <w:rPr>
          <w:vertAlign w:val="subscript"/>
        </w:rPr>
        <w:t>4</w:t>
      </w:r>
      <w:r w:rsidRPr="002E6F42">
        <w:t xml:space="preserve"> = 4; </w:t>
      </w:r>
      <w:r w:rsidRPr="00065BBC">
        <w:rPr>
          <w:lang w:val="en-US"/>
        </w:rPr>
        <w:t>v</w:t>
      </w:r>
      <w:r w:rsidRPr="002E6F42">
        <w:rPr>
          <w:vertAlign w:val="subscript"/>
        </w:rPr>
        <w:t>4</w:t>
      </w:r>
      <w:r w:rsidRPr="002E6F42">
        <w:t xml:space="preserve"> = 4</w:t>
      </w:r>
    </w:p>
    <w:p w14:paraId="67152341" w14:textId="77777777" w:rsidR="00065BBC" w:rsidRPr="002E6F42" w:rsidRDefault="00065BBC" w:rsidP="00065BBC">
      <w:pPr>
        <w:spacing w:after="0"/>
      </w:pPr>
      <w:r w:rsidRPr="00065BBC">
        <w:rPr>
          <w:lang w:val="en-US"/>
        </w:rPr>
        <w:t>u</w:t>
      </w:r>
      <w:r w:rsidRPr="002E6F42">
        <w:rPr>
          <w:vertAlign w:val="subscript"/>
        </w:rPr>
        <w:t>4</w:t>
      </w:r>
      <w:r w:rsidRPr="002E6F42">
        <w:t xml:space="preserve"> + </w:t>
      </w:r>
      <w:r w:rsidRPr="00065BBC">
        <w:rPr>
          <w:lang w:val="en-US"/>
        </w:rPr>
        <w:t>v</w:t>
      </w:r>
      <w:r w:rsidRPr="002E6F42">
        <w:rPr>
          <w:vertAlign w:val="subscript"/>
        </w:rPr>
        <w:t>4</w:t>
      </w:r>
      <w:r w:rsidRPr="002E6F42">
        <w:t xml:space="preserve"> = 4; 4 + </w:t>
      </w:r>
      <w:r w:rsidRPr="00065BBC">
        <w:rPr>
          <w:lang w:val="en-US"/>
        </w:rPr>
        <w:t>u</w:t>
      </w:r>
      <w:r w:rsidRPr="002E6F42">
        <w:rPr>
          <w:vertAlign w:val="subscript"/>
        </w:rPr>
        <w:t>4</w:t>
      </w:r>
      <w:r w:rsidRPr="002E6F42">
        <w:t xml:space="preserve"> = 4; </w:t>
      </w:r>
      <w:r w:rsidRPr="00065BBC">
        <w:rPr>
          <w:lang w:val="en-US"/>
        </w:rPr>
        <w:t>u</w:t>
      </w:r>
      <w:r w:rsidRPr="002E6F42">
        <w:rPr>
          <w:vertAlign w:val="subscript"/>
        </w:rPr>
        <w:t>4</w:t>
      </w:r>
      <w:r w:rsidRPr="002E6F42">
        <w:t xml:space="preserve"> = 0</w:t>
      </w:r>
    </w:p>
    <w:p w14:paraId="30F65FE9" w14:textId="77777777" w:rsidR="00065BBC" w:rsidRPr="00F94412" w:rsidRDefault="00065BBC" w:rsidP="00065BBC">
      <w:pPr>
        <w:spacing w:after="0"/>
        <w:rPr>
          <w:lang w:val="en-US"/>
        </w:rPr>
      </w:pPr>
      <w:r w:rsidRPr="00065BBC">
        <w:rPr>
          <w:lang w:val="en-US"/>
        </w:rPr>
        <w:t>u</w:t>
      </w:r>
      <w:r w:rsidRPr="00065BBC">
        <w:rPr>
          <w:vertAlign w:val="subscript"/>
          <w:lang w:val="en-US"/>
        </w:rPr>
        <w:t>4</w:t>
      </w:r>
      <w:r w:rsidRPr="00065BBC">
        <w:rPr>
          <w:lang w:val="en-US"/>
        </w:rPr>
        <w:t xml:space="preserve"> + v</w:t>
      </w:r>
      <w:r w:rsidRPr="00065BBC">
        <w:rPr>
          <w:vertAlign w:val="subscript"/>
          <w:lang w:val="en-US"/>
        </w:rPr>
        <w:t>3</w:t>
      </w:r>
      <w:r w:rsidRPr="00065BBC">
        <w:rPr>
          <w:lang w:val="en-US"/>
        </w:rPr>
        <w:t xml:space="preserve"> = 11; 0 + v</w:t>
      </w:r>
      <w:r w:rsidRPr="00065BBC">
        <w:rPr>
          <w:vertAlign w:val="subscript"/>
          <w:lang w:val="en-US"/>
        </w:rPr>
        <w:t>3</w:t>
      </w:r>
      <w:r w:rsidRPr="00065BBC">
        <w:rPr>
          <w:lang w:val="en-US"/>
        </w:rPr>
        <w:t xml:space="preserve"> = 11; v</w:t>
      </w:r>
      <w:r w:rsidRPr="00065BBC">
        <w:rPr>
          <w:vertAlign w:val="subscript"/>
          <w:lang w:val="en-US"/>
        </w:rPr>
        <w:t>3</w:t>
      </w:r>
      <w:r w:rsidRPr="00065BBC">
        <w:rPr>
          <w:lang w:val="en-US"/>
        </w:rPr>
        <w:t xml:space="preserve"> = 11</w:t>
      </w:r>
    </w:p>
    <w:p w14:paraId="76CA4BAD" w14:textId="77777777" w:rsidR="00065BBC" w:rsidRPr="00065BBC" w:rsidRDefault="00065BBC" w:rsidP="00065BBC">
      <w:pPr>
        <w:spacing w:after="0"/>
        <w:rPr>
          <w:lang w:val="en-US"/>
        </w:rPr>
      </w:pPr>
      <w:r w:rsidRPr="00065BBC">
        <w:rPr>
          <w:lang w:val="en-US"/>
        </w:rPr>
        <w:t>u</w:t>
      </w:r>
      <w:r w:rsidRPr="00065BBC">
        <w:rPr>
          <w:vertAlign w:val="subscript"/>
          <w:lang w:val="en-US"/>
        </w:rPr>
        <w:t>6</w:t>
      </w:r>
      <w:r w:rsidRPr="00065BBC">
        <w:rPr>
          <w:lang w:val="en-US"/>
        </w:rPr>
        <w:t xml:space="preserve"> + v</w:t>
      </w:r>
      <w:r w:rsidRPr="00065BBC">
        <w:rPr>
          <w:vertAlign w:val="subscript"/>
          <w:lang w:val="en-US"/>
        </w:rPr>
        <w:t>3</w:t>
      </w:r>
      <w:r w:rsidRPr="00065BBC">
        <w:rPr>
          <w:lang w:val="en-US"/>
        </w:rPr>
        <w:t xml:space="preserve"> = 0; 11 + u</w:t>
      </w:r>
      <w:r w:rsidRPr="00065BBC">
        <w:rPr>
          <w:vertAlign w:val="subscript"/>
          <w:lang w:val="en-US"/>
        </w:rPr>
        <w:t>6</w:t>
      </w:r>
      <w:r w:rsidRPr="00065BBC">
        <w:rPr>
          <w:lang w:val="en-US"/>
        </w:rPr>
        <w:t xml:space="preserve"> = 0; u</w:t>
      </w:r>
      <w:r w:rsidRPr="00065BBC">
        <w:rPr>
          <w:vertAlign w:val="subscript"/>
          <w:lang w:val="en-US"/>
        </w:rPr>
        <w:t>6</w:t>
      </w:r>
      <w:r w:rsidRPr="00065BBC">
        <w:rPr>
          <w:lang w:val="en-US"/>
        </w:rPr>
        <w:t xml:space="preserve"> = -11</w:t>
      </w:r>
    </w:p>
    <w:p w14:paraId="49C62A7A" w14:textId="77777777" w:rsidR="00065BBC" w:rsidRPr="00065BBC" w:rsidRDefault="00065BBC" w:rsidP="00065BBC">
      <w:pPr>
        <w:spacing w:after="0"/>
        <w:rPr>
          <w:lang w:val="en-US"/>
        </w:rPr>
      </w:pPr>
      <w:r w:rsidRPr="00065BBC">
        <w:rPr>
          <w:lang w:val="en-US"/>
        </w:rPr>
        <w:t>u</w:t>
      </w:r>
      <w:r w:rsidRPr="00065BBC">
        <w:rPr>
          <w:vertAlign w:val="subscript"/>
          <w:lang w:val="en-US"/>
        </w:rPr>
        <w:t>6</w:t>
      </w:r>
      <w:r w:rsidRPr="00065BBC">
        <w:rPr>
          <w:lang w:val="en-US"/>
        </w:rPr>
        <w:t xml:space="preserve"> + v</w:t>
      </w:r>
      <w:r w:rsidRPr="00065BBC">
        <w:rPr>
          <w:vertAlign w:val="subscript"/>
          <w:lang w:val="en-US"/>
        </w:rPr>
        <w:t>5</w:t>
      </w:r>
      <w:r w:rsidRPr="00065BBC">
        <w:rPr>
          <w:lang w:val="en-US"/>
        </w:rPr>
        <w:t xml:space="preserve"> = 0; -11 + v</w:t>
      </w:r>
      <w:r w:rsidRPr="00065BBC">
        <w:rPr>
          <w:vertAlign w:val="subscript"/>
          <w:lang w:val="en-US"/>
        </w:rPr>
        <w:t>5</w:t>
      </w:r>
      <w:r w:rsidRPr="00065BBC">
        <w:rPr>
          <w:lang w:val="en-US"/>
        </w:rPr>
        <w:t xml:space="preserve"> = 0; v</w:t>
      </w:r>
      <w:r w:rsidRPr="00065BBC">
        <w:rPr>
          <w:vertAlign w:val="subscript"/>
          <w:lang w:val="en-US"/>
        </w:rPr>
        <w:t>5</w:t>
      </w:r>
      <w:r w:rsidRPr="00065BBC">
        <w:rPr>
          <w:lang w:val="en-US"/>
        </w:rPr>
        <w:t xml:space="preserve"> = 11</w:t>
      </w:r>
    </w:p>
    <w:p w14:paraId="52586342" w14:textId="77777777" w:rsidR="00065BBC" w:rsidRPr="00065BBC" w:rsidRDefault="00065BBC" w:rsidP="00065BBC">
      <w:pPr>
        <w:spacing w:after="0"/>
        <w:rPr>
          <w:lang w:val="en-US"/>
        </w:rPr>
      </w:pPr>
      <w:r w:rsidRPr="00065BBC">
        <w:rPr>
          <w:lang w:val="en-US"/>
        </w:rPr>
        <w:t>u</w:t>
      </w:r>
      <w:r w:rsidRPr="00065BBC">
        <w:rPr>
          <w:vertAlign w:val="subscript"/>
          <w:lang w:val="en-US"/>
        </w:rPr>
        <w:t>2</w:t>
      </w:r>
      <w:r w:rsidRPr="00065BBC">
        <w:rPr>
          <w:lang w:val="en-US"/>
        </w:rPr>
        <w:t xml:space="preserve"> + v</w:t>
      </w:r>
      <w:r w:rsidRPr="00065BBC">
        <w:rPr>
          <w:vertAlign w:val="subscript"/>
          <w:lang w:val="en-US"/>
        </w:rPr>
        <w:t>5</w:t>
      </w:r>
      <w:r w:rsidRPr="00065BBC">
        <w:rPr>
          <w:lang w:val="en-US"/>
        </w:rPr>
        <w:t xml:space="preserve"> = 8; 11 + u</w:t>
      </w:r>
      <w:r w:rsidRPr="00065BBC">
        <w:rPr>
          <w:vertAlign w:val="subscript"/>
          <w:lang w:val="en-US"/>
        </w:rPr>
        <w:t>2</w:t>
      </w:r>
      <w:r w:rsidRPr="00065BBC">
        <w:rPr>
          <w:lang w:val="en-US"/>
        </w:rPr>
        <w:t xml:space="preserve"> = 8; u</w:t>
      </w:r>
      <w:r w:rsidRPr="00065BBC">
        <w:rPr>
          <w:vertAlign w:val="subscript"/>
          <w:lang w:val="en-US"/>
        </w:rPr>
        <w:t>2</w:t>
      </w:r>
      <w:r w:rsidRPr="00065BBC">
        <w:rPr>
          <w:lang w:val="en-US"/>
        </w:rPr>
        <w:t xml:space="preserve"> = -3</w:t>
      </w:r>
    </w:p>
    <w:p w14:paraId="23E4CC1F" w14:textId="77777777" w:rsidR="00065BBC" w:rsidRPr="00065BBC" w:rsidRDefault="00065BBC" w:rsidP="00065BBC">
      <w:pPr>
        <w:spacing w:after="0"/>
        <w:rPr>
          <w:lang w:val="en-US"/>
        </w:rPr>
      </w:pPr>
      <w:r w:rsidRPr="00065BBC">
        <w:rPr>
          <w:lang w:val="en-US"/>
        </w:rPr>
        <w:t>u</w:t>
      </w:r>
      <w:r w:rsidRPr="00065BBC">
        <w:rPr>
          <w:vertAlign w:val="subscript"/>
          <w:lang w:val="en-US"/>
        </w:rPr>
        <w:t>2</w:t>
      </w:r>
      <w:r w:rsidRPr="00065BBC">
        <w:rPr>
          <w:lang w:val="en-US"/>
        </w:rPr>
        <w:t xml:space="preserve"> + v</w:t>
      </w:r>
      <w:r w:rsidRPr="00065BBC">
        <w:rPr>
          <w:vertAlign w:val="subscript"/>
          <w:lang w:val="en-US"/>
        </w:rPr>
        <w:t>2</w:t>
      </w:r>
      <w:r w:rsidRPr="00065BBC">
        <w:rPr>
          <w:lang w:val="en-US"/>
        </w:rPr>
        <w:t xml:space="preserve"> = 1; -3 + v</w:t>
      </w:r>
      <w:r w:rsidRPr="00065BBC">
        <w:rPr>
          <w:vertAlign w:val="subscript"/>
          <w:lang w:val="en-US"/>
        </w:rPr>
        <w:t>2</w:t>
      </w:r>
      <w:r w:rsidRPr="00065BBC">
        <w:rPr>
          <w:lang w:val="en-US"/>
        </w:rPr>
        <w:t xml:space="preserve"> = 1; v</w:t>
      </w:r>
      <w:r w:rsidRPr="00065BBC">
        <w:rPr>
          <w:vertAlign w:val="subscript"/>
          <w:lang w:val="en-US"/>
        </w:rPr>
        <w:t>2</w:t>
      </w:r>
      <w:r w:rsidRPr="00065BBC">
        <w:rPr>
          <w:lang w:val="en-US"/>
        </w:rPr>
        <w:t xml:space="preserve"> = 4</w:t>
      </w:r>
    </w:p>
    <w:p w14:paraId="1B777F61" w14:textId="77777777" w:rsidR="00065BBC" w:rsidRPr="00065BBC" w:rsidRDefault="00065BBC" w:rsidP="00065BBC">
      <w:pPr>
        <w:spacing w:after="0"/>
        <w:rPr>
          <w:lang w:val="en-US"/>
        </w:rPr>
      </w:pPr>
      <w:r w:rsidRPr="00065BBC">
        <w:rPr>
          <w:lang w:val="en-US"/>
        </w:rPr>
        <w:t>u</w:t>
      </w:r>
      <w:r w:rsidRPr="00065BBC">
        <w:rPr>
          <w:vertAlign w:val="subscript"/>
          <w:lang w:val="en-US"/>
        </w:rPr>
        <w:t>3</w:t>
      </w:r>
      <w:r w:rsidRPr="00065BBC">
        <w:rPr>
          <w:lang w:val="en-US"/>
        </w:rPr>
        <w:t xml:space="preserve"> + v</w:t>
      </w:r>
      <w:r w:rsidRPr="00065BBC">
        <w:rPr>
          <w:vertAlign w:val="subscript"/>
          <w:lang w:val="en-US"/>
        </w:rPr>
        <w:t>5</w:t>
      </w:r>
      <w:r w:rsidRPr="00065BBC">
        <w:rPr>
          <w:lang w:val="en-US"/>
        </w:rPr>
        <w:t xml:space="preserve"> = 3; 11 + u</w:t>
      </w:r>
      <w:r w:rsidRPr="00065BBC">
        <w:rPr>
          <w:vertAlign w:val="subscript"/>
          <w:lang w:val="en-US"/>
        </w:rPr>
        <w:t>3</w:t>
      </w:r>
      <w:r w:rsidRPr="00065BBC">
        <w:rPr>
          <w:lang w:val="en-US"/>
        </w:rPr>
        <w:t xml:space="preserve"> = 3; u</w:t>
      </w:r>
      <w:r w:rsidRPr="00065BBC">
        <w:rPr>
          <w:vertAlign w:val="subscript"/>
          <w:lang w:val="en-US"/>
        </w:rPr>
        <w:t>3</w:t>
      </w:r>
      <w:r w:rsidRPr="00065BBC">
        <w:rPr>
          <w:lang w:val="en-US"/>
        </w:rPr>
        <w:t xml:space="preserve"> = -8</w:t>
      </w:r>
    </w:p>
    <w:p w14:paraId="525E75F8" w14:textId="77777777" w:rsidR="00065BBC" w:rsidRPr="00065BBC" w:rsidRDefault="00065BBC" w:rsidP="00065BBC">
      <w:pPr>
        <w:spacing w:after="0"/>
        <w:rPr>
          <w:lang w:val="en-US"/>
        </w:rPr>
      </w:pPr>
      <w:r w:rsidRPr="00065BBC">
        <w:rPr>
          <w:lang w:val="en-US"/>
        </w:rPr>
        <w:t>u</w:t>
      </w:r>
      <w:r w:rsidRPr="00065BBC">
        <w:rPr>
          <w:vertAlign w:val="subscript"/>
          <w:lang w:val="en-US"/>
        </w:rPr>
        <w:t>3</w:t>
      </w:r>
      <w:r w:rsidRPr="00065BBC">
        <w:rPr>
          <w:lang w:val="en-US"/>
        </w:rPr>
        <w:t xml:space="preserve"> + v</w:t>
      </w:r>
      <w:r w:rsidRPr="00065BBC">
        <w:rPr>
          <w:vertAlign w:val="subscript"/>
          <w:lang w:val="en-US"/>
        </w:rPr>
        <w:t>1</w:t>
      </w:r>
      <w:r w:rsidRPr="00065BBC">
        <w:rPr>
          <w:lang w:val="en-US"/>
        </w:rPr>
        <w:t xml:space="preserve"> = 2; -8 + v</w:t>
      </w:r>
      <w:r w:rsidRPr="00065BBC">
        <w:rPr>
          <w:vertAlign w:val="subscript"/>
          <w:lang w:val="en-US"/>
        </w:rPr>
        <w:t>1</w:t>
      </w:r>
      <w:r w:rsidRPr="00065BBC">
        <w:rPr>
          <w:lang w:val="en-US"/>
        </w:rPr>
        <w:t xml:space="preserve"> = 2; v</w:t>
      </w:r>
      <w:r w:rsidRPr="00065BBC">
        <w:rPr>
          <w:vertAlign w:val="subscript"/>
          <w:lang w:val="en-US"/>
        </w:rPr>
        <w:t>1</w:t>
      </w:r>
      <w:r w:rsidRPr="00065BBC">
        <w:rPr>
          <w:lang w:val="en-US"/>
        </w:rPr>
        <w:t xml:space="preserve"> = 10</w:t>
      </w:r>
    </w:p>
    <w:p w14:paraId="0CE07ABF" w14:textId="77777777" w:rsidR="00065BBC" w:rsidRPr="002E6F42" w:rsidRDefault="00065BBC" w:rsidP="00065BBC">
      <w:pPr>
        <w:spacing w:after="0"/>
        <w:rPr>
          <w:lang w:val="en-US"/>
        </w:rPr>
      </w:pPr>
      <w:r w:rsidRPr="00065BBC">
        <w:rPr>
          <w:lang w:val="en-US"/>
        </w:rPr>
        <w:t>u</w:t>
      </w:r>
      <w:r w:rsidRPr="002E6F42">
        <w:rPr>
          <w:vertAlign w:val="subscript"/>
          <w:lang w:val="en-US"/>
        </w:rPr>
        <w:t>5</w:t>
      </w:r>
      <w:r w:rsidRPr="002E6F42">
        <w:rPr>
          <w:lang w:val="en-US"/>
        </w:rPr>
        <w:t xml:space="preserve"> + </w:t>
      </w:r>
      <w:r w:rsidRPr="00065BBC">
        <w:rPr>
          <w:lang w:val="en-US"/>
        </w:rPr>
        <w:t>v</w:t>
      </w:r>
      <w:r w:rsidRPr="002E6F42">
        <w:rPr>
          <w:vertAlign w:val="subscript"/>
          <w:lang w:val="en-US"/>
        </w:rPr>
        <w:t>4</w:t>
      </w:r>
      <w:r w:rsidRPr="002E6F42">
        <w:rPr>
          <w:lang w:val="en-US"/>
        </w:rPr>
        <w:t xml:space="preserve"> = 1; 4 + </w:t>
      </w:r>
      <w:r w:rsidRPr="00065BBC">
        <w:rPr>
          <w:lang w:val="en-US"/>
        </w:rPr>
        <w:t>u</w:t>
      </w:r>
      <w:r w:rsidRPr="002E6F42">
        <w:rPr>
          <w:vertAlign w:val="subscript"/>
          <w:lang w:val="en-US"/>
        </w:rPr>
        <w:t>5</w:t>
      </w:r>
      <w:r w:rsidRPr="002E6F42">
        <w:rPr>
          <w:lang w:val="en-US"/>
        </w:rPr>
        <w:t xml:space="preserve"> = 1; </w:t>
      </w:r>
      <w:r w:rsidRPr="00065BBC">
        <w:rPr>
          <w:lang w:val="en-US"/>
        </w:rPr>
        <w:t>u</w:t>
      </w:r>
      <w:r w:rsidRPr="002E6F42">
        <w:rPr>
          <w:vertAlign w:val="subscript"/>
          <w:lang w:val="en-US"/>
        </w:rPr>
        <w:t>5</w:t>
      </w:r>
      <w:r w:rsidRPr="002E6F42">
        <w:rPr>
          <w:lang w:val="en-US"/>
        </w:rPr>
        <w:t xml:space="preserve"> = -3</w:t>
      </w:r>
    </w:p>
    <w:p w14:paraId="1AD1A816" w14:textId="77777777" w:rsidR="00065BBC" w:rsidRPr="002E6F42" w:rsidRDefault="00065BBC" w:rsidP="00065BBC">
      <w:pPr>
        <w:spacing w:after="0"/>
        <w:rPr>
          <w:lang w:val="en-US"/>
        </w:rPr>
      </w:pPr>
      <w:r w:rsidRPr="00065BBC">
        <w:rPr>
          <w:lang w:val="en-US"/>
        </w:rPr>
        <w:t>u</w:t>
      </w:r>
      <w:r w:rsidRPr="002E6F42">
        <w:rPr>
          <w:vertAlign w:val="subscript"/>
          <w:lang w:val="en-US"/>
        </w:rPr>
        <w:t>1</w:t>
      </w:r>
      <w:r w:rsidRPr="002E6F42">
        <w:rPr>
          <w:lang w:val="en-US"/>
        </w:rPr>
        <w:t xml:space="preserve"> + </w:t>
      </w:r>
      <w:r w:rsidRPr="00065BBC">
        <w:rPr>
          <w:lang w:val="en-US"/>
        </w:rPr>
        <w:t>v</w:t>
      </w:r>
      <w:r w:rsidRPr="002E6F42">
        <w:rPr>
          <w:vertAlign w:val="subscript"/>
          <w:lang w:val="en-US"/>
        </w:rPr>
        <w:t>6</w:t>
      </w:r>
      <w:r w:rsidRPr="002E6F42">
        <w:rPr>
          <w:lang w:val="en-US"/>
        </w:rPr>
        <w:t xml:space="preserve"> = 2; 0 + </w:t>
      </w:r>
      <w:r w:rsidRPr="00065BBC">
        <w:rPr>
          <w:lang w:val="en-US"/>
        </w:rPr>
        <w:t>v</w:t>
      </w:r>
      <w:r w:rsidRPr="002E6F42">
        <w:rPr>
          <w:vertAlign w:val="subscript"/>
          <w:lang w:val="en-US"/>
        </w:rPr>
        <w:t>6</w:t>
      </w:r>
      <w:r w:rsidRPr="002E6F42">
        <w:rPr>
          <w:lang w:val="en-US"/>
        </w:rPr>
        <w:t xml:space="preserve"> = 2; </w:t>
      </w:r>
      <w:r w:rsidRPr="00065BBC">
        <w:rPr>
          <w:lang w:val="en-US"/>
        </w:rPr>
        <w:t>v</w:t>
      </w:r>
      <w:r w:rsidRPr="002E6F42">
        <w:rPr>
          <w:vertAlign w:val="subscript"/>
          <w:lang w:val="en-US"/>
        </w:rPr>
        <w:t>6</w:t>
      </w:r>
      <w:r w:rsidRPr="002E6F42">
        <w:rPr>
          <w:lang w:val="en-US"/>
        </w:rPr>
        <w:t xml:space="preserve"> = 2</w:t>
      </w:r>
    </w:p>
    <w:p w14:paraId="71C3C9C9" w14:textId="64ADB7CD" w:rsidR="00C30571" w:rsidRDefault="00065BBC" w:rsidP="00803908">
      <w:pPr>
        <w:spacing w:after="0"/>
      </w:pPr>
      <w:r>
        <w:t>Уровней 10, переменных 10</w:t>
      </w:r>
      <w:r w:rsidR="00730646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074"/>
        <w:gridCol w:w="1074"/>
        <w:gridCol w:w="1075"/>
        <w:gridCol w:w="1075"/>
        <w:gridCol w:w="1062"/>
        <w:gridCol w:w="1052"/>
        <w:gridCol w:w="1394"/>
      </w:tblGrid>
      <w:tr w:rsidR="00730646" w14:paraId="07A5EBFC" w14:textId="77777777" w:rsidTr="00913253">
        <w:tc>
          <w:tcPr>
            <w:tcW w:w="2246" w:type="dxa"/>
          </w:tcPr>
          <w:p w14:paraId="13D1A419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ТРЕБИТЕЛИ</w:t>
            </w:r>
          </w:p>
          <w:p w14:paraId="6C911CE2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074" w:type="dxa"/>
          </w:tcPr>
          <w:p w14:paraId="160E0716" w14:textId="306F6CC8" w:rsidR="00730646" w:rsidRPr="00730646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1=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4" w:type="dxa"/>
          </w:tcPr>
          <w:p w14:paraId="33328992" w14:textId="7268BCA0" w:rsidR="00730646" w:rsidRPr="00730646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2=4</w:t>
            </w:r>
          </w:p>
        </w:tc>
        <w:tc>
          <w:tcPr>
            <w:tcW w:w="1075" w:type="dxa"/>
          </w:tcPr>
          <w:p w14:paraId="34D470D2" w14:textId="3D7807D7" w:rsidR="00730646" w:rsidRPr="00730646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3=11</w:t>
            </w:r>
          </w:p>
        </w:tc>
        <w:tc>
          <w:tcPr>
            <w:tcW w:w="1075" w:type="dxa"/>
          </w:tcPr>
          <w:p w14:paraId="54F8E667" w14:textId="05658BB4" w:rsidR="00730646" w:rsidRPr="00730646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=4</w:t>
            </w:r>
          </w:p>
        </w:tc>
        <w:tc>
          <w:tcPr>
            <w:tcW w:w="1062" w:type="dxa"/>
          </w:tcPr>
          <w:p w14:paraId="6BABED82" w14:textId="0E2398D2" w:rsidR="00730646" w:rsidRPr="00730646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=11</w:t>
            </w:r>
          </w:p>
        </w:tc>
        <w:tc>
          <w:tcPr>
            <w:tcW w:w="1052" w:type="dxa"/>
          </w:tcPr>
          <w:p w14:paraId="3DC38A3D" w14:textId="53A756EC" w:rsidR="00730646" w:rsidRPr="00730646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=2</w:t>
            </w:r>
          </w:p>
        </w:tc>
        <w:tc>
          <w:tcPr>
            <w:tcW w:w="1394" w:type="dxa"/>
          </w:tcPr>
          <w:p w14:paraId="119B234D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730646" w:rsidRPr="00C30649" w14:paraId="1176B71C" w14:textId="77777777" w:rsidTr="00913253">
        <w:tc>
          <w:tcPr>
            <w:tcW w:w="2246" w:type="dxa"/>
          </w:tcPr>
          <w:p w14:paraId="035AE011" w14:textId="17F90D07" w:rsidR="00730646" w:rsidRPr="00730646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=0</w:t>
            </w:r>
          </w:p>
        </w:tc>
        <w:tc>
          <w:tcPr>
            <w:tcW w:w="1074" w:type="dxa"/>
            <w:shd w:val="clear" w:color="auto" w:fill="auto"/>
          </w:tcPr>
          <w:p w14:paraId="5052A485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74" w:type="dxa"/>
            <w:shd w:val="clear" w:color="auto" w:fill="auto"/>
          </w:tcPr>
          <w:p w14:paraId="0D7E72F0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470C14E3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358A2F0B" w14:textId="2A8F91EA" w:rsidR="00730646" w:rsidRPr="00BC5841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 w:rsidR="00F666AD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="00F666AD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62" w:type="dxa"/>
            <w:shd w:val="clear" w:color="auto" w:fill="auto"/>
          </w:tcPr>
          <w:p w14:paraId="113B8607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52" w:type="dxa"/>
            <w:shd w:val="clear" w:color="auto" w:fill="FFE599" w:themeFill="accent4" w:themeFillTint="66"/>
          </w:tcPr>
          <w:p w14:paraId="33916388" w14:textId="71B51FBC" w:rsidR="00730646" w:rsidRPr="00F55590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F666AD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164</w:t>
            </w:r>
            <w:r w:rsidR="00F666AD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394" w:type="dxa"/>
          </w:tcPr>
          <w:p w14:paraId="6BA41997" w14:textId="77777777" w:rsidR="00730646" w:rsidRPr="00C30649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9</w:t>
            </w:r>
          </w:p>
        </w:tc>
      </w:tr>
      <w:tr w:rsidR="00730646" w:rsidRPr="00C30649" w14:paraId="7475369A" w14:textId="77777777" w:rsidTr="00913253">
        <w:tc>
          <w:tcPr>
            <w:tcW w:w="2246" w:type="dxa"/>
          </w:tcPr>
          <w:p w14:paraId="125B6D63" w14:textId="7F4C2FBC" w:rsidR="00730646" w:rsidRPr="00730646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=-3</w:t>
            </w:r>
          </w:p>
        </w:tc>
        <w:tc>
          <w:tcPr>
            <w:tcW w:w="1074" w:type="dxa"/>
            <w:shd w:val="clear" w:color="auto" w:fill="auto"/>
          </w:tcPr>
          <w:p w14:paraId="58803BFD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4" w:type="dxa"/>
            <w:shd w:val="clear" w:color="auto" w:fill="FFE599" w:themeFill="accent4" w:themeFillTint="66"/>
          </w:tcPr>
          <w:p w14:paraId="4A8A4E9F" w14:textId="35D42E34" w:rsidR="00730646" w:rsidRPr="0017765C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 w:rsidR="00F666AD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108</w:t>
            </w:r>
            <w:r w:rsidR="00F666AD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75" w:type="dxa"/>
            <w:shd w:val="clear" w:color="auto" w:fill="auto"/>
          </w:tcPr>
          <w:p w14:paraId="36F71150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14:paraId="3F6004F3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61AAC4C7" w14:textId="4402B283" w:rsidR="00730646" w:rsidRPr="00BC5841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</w:t>
            </w:r>
            <w:r w:rsidR="00F666AD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="00F666AD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52" w:type="dxa"/>
            <w:shd w:val="clear" w:color="auto" w:fill="auto"/>
          </w:tcPr>
          <w:p w14:paraId="6F4BF2B6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4FAB29F3" w14:textId="77777777" w:rsidR="00730646" w:rsidRPr="00C30649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</w:t>
            </w:r>
          </w:p>
        </w:tc>
      </w:tr>
      <w:tr w:rsidR="00730646" w:rsidRPr="00C30649" w14:paraId="313257BF" w14:textId="77777777" w:rsidTr="00913253">
        <w:tc>
          <w:tcPr>
            <w:tcW w:w="2246" w:type="dxa"/>
          </w:tcPr>
          <w:p w14:paraId="4FBC9E4A" w14:textId="4FE6C5DE" w:rsidR="00730646" w:rsidRPr="00730646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=-8</w:t>
            </w:r>
          </w:p>
        </w:tc>
        <w:tc>
          <w:tcPr>
            <w:tcW w:w="1074" w:type="dxa"/>
            <w:shd w:val="clear" w:color="auto" w:fill="FFE599" w:themeFill="accent4" w:themeFillTint="66"/>
          </w:tcPr>
          <w:p w14:paraId="12116FE7" w14:textId="2A7EFBA9" w:rsidR="00730646" w:rsidRPr="006A5CFC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F666AD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144</w:t>
            </w:r>
            <w:r w:rsidR="00F666AD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74" w:type="dxa"/>
            <w:shd w:val="clear" w:color="auto" w:fill="auto"/>
          </w:tcPr>
          <w:p w14:paraId="41FE9D6D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14:paraId="5FEA3464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36E8B958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191B36B8" w14:textId="67D98C9E" w:rsidR="00730646" w:rsidRPr="00B366D9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 w:rsidR="00F666AD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="00F666AD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52" w:type="dxa"/>
            <w:shd w:val="clear" w:color="auto" w:fill="auto"/>
          </w:tcPr>
          <w:p w14:paraId="440EEAD7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0B540437" w14:textId="77777777" w:rsidR="00730646" w:rsidRPr="00C30649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</w:t>
            </w:r>
          </w:p>
        </w:tc>
      </w:tr>
      <w:tr w:rsidR="00730646" w:rsidRPr="00C30649" w14:paraId="020A5ADB" w14:textId="77777777" w:rsidTr="00913253">
        <w:tc>
          <w:tcPr>
            <w:tcW w:w="2246" w:type="dxa"/>
          </w:tcPr>
          <w:p w14:paraId="735D02D7" w14:textId="53989938" w:rsidR="00730646" w:rsidRPr="00730646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=0</w:t>
            </w:r>
          </w:p>
        </w:tc>
        <w:tc>
          <w:tcPr>
            <w:tcW w:w="1074" w:type="dxa"/>
            <w:shd w:val="clear" w:color="auto" w:fill="auto"/>
          </w:tcPr>
          <w:p w14:paraId="5242E4BF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6B4E49ED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3577016F" w14:textId="432AA46A" w:rsidR="00730646" w:rsidRPr="00593917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1</w:t>
            </w:r>
            <w:r w:rsidR="00F666AD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72</w:t>
            </w:r>
            <w:r w:rsidR="00F666AD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317ECE60" w14:textId="6893E46B" w:rsidR="00730646" w:rsidRPr="000F73B5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 w:rsidR="00F666AD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88</w:t>
            </w:r>
            <w:r w:rsidR="00F666AD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62" w:type="dxa"/>
            <w:shd w:val="clear" w:color="auto" w:fill="auto"/>
          </w:tcPr>
          <w:p w14:paraId="68C0048D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14:paraId="297B8099" w14:textId="77777777" w:rsidR="00730646" w:rsidRPr="00EE0CAE" w:rsidRDefault="00730646" w:rsidP="00913253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EE0CAE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394" w:type="dxa"/>
          </w:tcPr>
          <w:p w14:paraId="02012C3A" w14:textId="77777777" w:rsidR="00730646" w:rsidRPr="00C30649" w:rsidRDefault="00730646" w:rsidP="00913253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60</w:t>
            </w:r>
          </w:p>
        </w:tc>
      </w:tr>
      <w:tr w:rsidR="00730646" w:rsidRPr="00C30649" w14:paraId="3C4D6576" w14:textId="77777777" w:rsidTr="00913253">
        <w:tc>
          <w:tcPr>
            <w:tcW w:w="2246" w:type="dxa"/>
          </w:tcPr>
          <w:p w14:paraId="624C365C" w14:textId="74AF6FDE" w:rsidR="00730646" w:rsidRPr="00730646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=-3</w:t>
            </w:r>
          </w:p>
        </w:tc>
        <w:tc>
          <w:tcPr>
            <w:tcW w:w="1074" w:type="dxa"/>
            <w:shd w:val="clear" w:color="auto" w:fill="auto"/>
          </w:tcPr>
          <w:p w14:paraId="20CE5E1B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27FCF938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14:paraId="2EF190CB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044C7F1C" w14:textId="4B97177F" w:rsidR="00730646" w:rsidRPr="00F666AD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F666AD"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</w:rPr>
              <w:t>101</w:t>
            </w:r>
            <w:r w:rsidR="00F666AD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62" w:type="dxa"/>
            <w:shd w:val="clear" w:color="auto" w:fill="auto"/>
          </w:tcPr>
          <w:p w14:paraId="05B513F7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14:paraId="0ECBA674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35BD5AB3" w14:textId="77777777" w:rsidR="00730646" w:rsidRPr="00C30649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</w:tr>
      <w:tr w:rsidR="00730646" w:rsidRPr="00C30649" w14:paraId="5883EF05" w14:textId="77777777" w:rsidTr="00913253">
        <w:tc>
          <w:tcPr>
            <w:tcW w:w="2246" w:type="dxa"/>
            <w:shd w:val="clear" w:color="auto" w:fill="FFFFFF" w:themeFill="background1"/>
          </w:tcPr>
          <w:p w14:paraId="003A30F2" w14:textId="3E5464D3" w:rsidR="00730646" w:rsidRPr="00730646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=-11</w:t>
            </w:r>
          </w:p>
        </w:tc>
        <w:tc>
          <w:tcPr>
            <w:tcW w:w="1074" w:type="dxa"/>
            <w:shd w:val="clear" w:color="auto" w:fill="FFFFFF" w:themeFill="background1"/>
          </w:tcPr>
          <w:p w14:paraId="5374558E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4" w:type="dxa"/>
            <w:shd w:val="clear" w:color="auto" w:fill="FFFFFF" w:themeFill="background1"/>
          </w:tcPr>
          <w:p w14:paraId="310317C8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5EB42ACC" w14:textId="3FE92BEF" w:rsidR="00730646" w:rsidRPr="00EE0CAE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 w:rsidR="00F666AD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60</w:t>
            </w:r>
            <w:r w:rsidR="00F666AD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75" w:type="dxa"/>
            <w:shd w:val="clear" w:color="auto" w:fill="FFFFFF" w:themeFill="background1"/>
          </w:tcPr>
          <w:p w14:paraId="40DAB777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1BD2487" w14:textId="4827CD7F" w:rsidR="00730646" w:rsidRPr="00EE0CAE" w:rsidRDefault="00730646" w:rsidP="00913253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 w:rsidR="00F666AD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83</w:t>
            </w:r>
            <w:r w:rsidR="00F666AD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52" w:type="dxa"/>
            <w:shd w:val="clear" w:color="auto" w:fill="FFFFFF" w:themeFill="background1"/>
          </w:tcPr>
          <w:p w14:paraId="702F0FC7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587D4319" w14:textId="77777777" w:rsidR="00730646" w:rsidRPr="00C30649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</w:tr>
      <w:tr w:rsidR="00730646" w14:paraId="5AD50534" w14:textId="77777777" w:rsidTr="00913253">
        <w:tc>
          <w:tcPr>
            <w:tcW w:w="2246" w:type="dxa"/>
          </w:tcPr>
          <w:p w14:paraId="587583F5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074" w:type="dxa"/>
          </w:tcPr>
          <w:p w14:paraId="2F54327C" w14:textId="77777777" w:rsidR="00730646" w:rsidRPr="00C30649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1074" w:type="dxa"/>
          </w:tcPr>
          <w:p w14:paraId="4C2188C7" w14:textId="77777777" w:rsidR="00730646" w:rsidRPr="00C30649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</w:t>
            </w:r>
          </w:p>
        </w:tc>
        <w:tc>
          <w:tcPr>
            <w:tcW w:w="1075" w:type="dxa"/>
          </w:tcPr>
          <w:p w14:paraId="3D8909F1" w14:textId="77777777" w:rsidR="00730646" w:rsidRPr="00C30649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1075" w:type="dxa"/>
          </w:tcPr>
          <w:p w14:paraId="4D4F3F9C" w14:textId="77777777" w:rsidR="00730646" w:rsidRPr="00C30649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4</w:t>
            </w:r>
          </w:p>
        </w:tc>
        <w:tc>
          <w:tcPr>
            <w:tcW w:w="1062" w:type="dxa"/>
          </w:tcPr>
          <w:p w14:paraId="74483470" w14:textId="77777777" w:rsidR="00730646" w:rsidRPr="00C30649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1052" w:type="dxa"/>
          </w:tcPr>
          <w:p w14:paraId="111094B1" w14:textId="77777777" w:rsidR="00730646" w:rsidRPr="00C30649" w:rsidRDefault="00730646" w:rsidP="0091325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4</w:t>
            </w:r>
          </w:p>
        </w:tc>
        <w:tc>
          <w:tcPr>
            <w:tcW w:w="1394" w:type="dxa"/>
          </w:tcPr>
          <w:p w14:paraId="44250246" w14:textId="77777777" w:rsidR="00730646" w:rsidRDefault="00730646" w:rsidP="00913253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EEB6C4F" w14:textId="1C1945E2" w:rsidR="000B51D1" w:rsidRPr="000B51D1" w:rsidRDefault="000B51D1" w:rsidP="007B3ACC">
      <w:pPr>
        <w:spacing w:after="0"/>
        <w:ind w:firstLine="709"/>
        <w:jc w:val="both"/>
      </w:pPr>
      <w:r w:rsidRPr="000B51D1">
        <w:t>ui + vj &gt; cij</w:t>
      </w:r>
      <w:r w:rsidR="007B3ACC">
        <w:t xml:space="preserve">, значит решение можно улучшить. </w:t>
      </w:r>
      <w:r w:rsidR="00467767">
        <w:t xml:space="preserve"> </w:t>
      </w:r>
      <w:r w:rsidR="00467767" w:rsidRPr="00467767">
        <w:rPr>
          <w:b/>
          <w:bCs/>
        </w:rPr>
        <w:t>Δij=ui+vj−cij</w:t>
      </w:r>
      <w:r w:rsidR="00467767" w:rsidRPr="00467767">
        <w:t>.</w:t>
      </w:r>
      <w:r w:rsidR="00467767">
        <w:t xml:space="preserve"> </w:t>
      </w:r>
      <w:r w:rsidR="00467767" w:rsidRPr="00467767">
        <w:t xml:space="preserve">Если </w:t>
      </w:r>
      <w:r w:rsidR="00467767" w:rsidRPr="00467767">
        <w:rPr>
          <w:b/>
          <w:bCs/>
        </w:rPr>
        <w:t>∆ij &gt; 0</w:t>
      </w:r>
      <w:r w:rsidR="00467767" w:rsidRPr="00467767">
        <w:t>, то решение можно улучшить, переместив часть груза в эту клетку</w:t>
      </w:r>
    </w:p>
    <w:p w14:paraId="18A6E2F3" w14:textId="77777777" w:rsidR="000B51D1" w:rsidRPr="000B51D1" w:rsidRDefault="000B51D1" w:rsidP="000B51D1">
      <w:pPr>
        <w:spacing w:after="0"/>
        <w:ind w:firstLine="709"/>
        <w:jc w:val="both"/>
      </w:pPr>
      <w:r w:rsidRPr="000B51D1">
        <w:t>(1;2): 0 + 4 &gt; 3; ∆12 = 0 + 4 - 3 = 1 &gt; 0</w:t>
      </w:r>
    </w:p>
    <w:p w14:paraId="555D4C5B" w14:textId="77777777" w:rsidR="000B51D1" w:rsidRPr="000B51D1" w:rsidRDefault="000B51D1" w:rsidP="000B51D1">
      <w:pPr>
        <w:spacing w:after="0"/>
        <w:ind w:firstLine="709"/>
        <w:jc w:val="both"/>
      </w:pPr>
      <w:r w:rsidRPr="000B51D1">
        <w:t>(1;3): 0 + 11 &gt; 7; ∆13 = 0 + 11 - 7 = 4 &gt; 0</w:t>
      </w:r>
    </w:p>
    <w:p w14:paraId="77473538" w14:textId="77777777" w:rsidR="000B51D1" w:rsidRPr="000B51D1" w:rsidRDefault="000B51D1" w:rsidP="000B51D1">
      <w:pPr>
        <w:spacing w:after="0"/>
        <w:ind w:firstLine="709"/>
        <w:jc w:val="both"/>
      </w:pPr>
      <w:r w:rsidRPr="000B51D1">
        <w:t>(4;1): 0 + 10 &gt; 5; ∆41 = 0 + 10 - 5 = 5 &gt; 0</w:t>
      </w:r>
    </w:p>
    <w:p w14:paraId="5F9B4221" w14:textId="355A8FA0" w:rsidR="000B51D1" w:rsidRPr="000B51D1" w:rsidRDefault="000B51D1" w:rsidP="007B3ACC">
      <w:pPr>
        <w:spacing w:after="0"/>
        <w:ind w:firstLine="709"/>
        <w:jc w:val="both"/>
      </w:pPr>
      <w:r w:rsidRPr="000B51D1">
        <w:t>(5;1): -3 + 10 &gt; 4; ∆51 = -3 + 10 - 4 = 3 &gt; 0</w:t>
      </w:r>
      <w:r w:rsidR="007B3ACC">
        <w:t xml:space="preserve">         </w:t>
      </w:r>
      <w:r w:rsidRPr="000B51D1">
        <w:t>max(1,4,5,3) = 5</w:t>
      </w:r>
    </w:p>
    <w:p w14:paraId="05A244F5" w14:textId="75445FBA" w:rsidR="000B51D1" w:rsidRPr="000B51D1" w:rsidRDefault="00467767" w:rsidP="00467767">
      <w:pPr>
        <w:spacing w:after="0"/>
        <w:ind w:firstLine="709"/>
        <w:jc w:val="both"/>
      </w:pPr>
      <w:r w:rsidRPr="007B3ACC">
        <w:t>Мы нашли ячейки с положительными оценками:</w:t>
      </w:r>
      <w:r>
        <w:t xml:space="preserve"> </w:t>
      </w:r>
      <w:r>
        <w:rPr>
          <w:b/>
          <w:bCs/>
        </w:rPr>
        <w:t>м</w:t>
      </w:r>
      <w:r w:rsidRPr="007B3ACC">
        <w:rPr>
          <w:b/>
          <w:bCs/>
        </w:rPr>
        <w:t>аксимальная оценка: Δ(4,1) = 5</w:t>
      </w:r>
      <w:r>
        <w:rPr>
          <w:b/>
          <w:bCs/>
        </w:rPr>
        <w:t xml:space="preserve">. </w:t>
      </w:r>
      <w:r w:rsidRPr="007B3ACC">
        <w:t xml:space="preserve">Значит, перемещение в эту ячейку </w:t>
      </w:r>
      <w:r w:rsidRPr="007B3ACC">
        <w:rPr>
          <w:b/>
          <w:bCs/>
        </w:rPr>
        <w:t>снизит стоимость</w:t>
      </w:r>
      <w:r w:rsidRPr="007B3ACC">
        <w:t>.</w:t>
      </w:r>
      <w:r>
        <w:t xml:space="preserve"> </w:t>
      </w:r>
      <w:r w:rsidR="000B51D1" w:rsidRPr="000B51D1">
        <w:t>Выбираем максимальную оценку свободной клетки (4;1): 5</w:t>
      </w:r>
      <w:r w:rsidR="007B3ACC">
        <w:t xml:space="preserve">. </w:t>
      </w:r>
      <w:r w:rsidR="000B51D1" w:rsidRPr="000B51D1"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149"/>
        <w:gridCol w:w="1021"/>
        <w:gridCol w:w="1167"/>
        <w:gridCol w:w="1021"/>
        <w:gridCol w:w="1045"/>
        <w:gridCol w:w="1009"/>
        <w:gridCol w:w="1394"/>
      </w:tblGrid>
      <w:tr w:rsidR="00A3125F" w14:paraId="5BE0CC1A" w14:textId="77777777" w:rsidTr="00A3125F">
        <w:tc>
          <w:tcPr>
            <w:tcW w:w="2246" w:type="dxa"/>
          </w:tcPr>
          <w:p w14:paraId="758561A5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18FFDD39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149" w:type="dxa"/>
          </w:tcPr>
          <w:p w14:paraId="2AD684F0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1=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21" w:type="dxa"/>
          </w:tcPr>
          <w:p w14:paraId="02B6ABA1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2=4</w:t>
            </w:r>
          </w:p>
        </w:tc>
        <w:tc>
          <w:tcPr>
            <w:tcW w:w="1167" w:type="dxa"/>
          </w:tcPr>
          <w:p w14:paraId="34E2FB0F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3=11</w:t>
            </w:r>
          </w:p>
        </w:tc>
        <w:tc>
          <w:tcPr>
            <w:tcW w:w="1021" w:type="dxa"/>
          </w:tcPr>
          <w:p w14:paraId="02C63171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=4</w:t>
            </w:r>
          </w:p>
        </w:tc>
        <w:tc>
          <w:tcPr>
            <w:tcW w:w="1045" w:type="dxa"/>
          </w:tcPr>
          <w:p w14:paraId="08636F01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=11</w:t>
            </w:r>
          </w:p>
        </w:tc>
        <w:tc>
          <w:tcPr>
            <w:tcW w:w="1009" w:type="dxa"/>
          </w:tcPr>
          <w:p w14:paraId="69A6409F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=2</w:t>
            </w:r>
          </w:p>
        </w:tc>
        <w:tc>
          <w:tcPr>
            <w:tcW w:w="1394" w:type="dxa"/>
          </w:tcPr>
          <w:p w14:paraId="2A09FAA1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A3125F" w:rsidRPr="00C30649" w14:paraId="533F7436" w14:textId="77777777" w:rsidTr="00A3125F">
        <w:tc>
          <w:tcPr>
            <w:tcW w:w="2246" w:type="dxa"/>
          </w:tcPr>
          <w:p w14:paraId="5A02E493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=0</w:t>
            </w:r>
          </w:p>
        </w:tc>
        <w:tc>
          <w:tcPr>
            <w:tcW w:w="1149" w:type="dxa"/>
            <w:shd w:val="clear" w:color="auto" w:fill="auto"/>
          </w:tcPr>
          <w:p w14:paraId="3C07C128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14:paraId="1089E8A3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15AE652C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14:paraId="5E6C060D" w14:textId="77777777" w:rsidR="00A3125F" w:rsidRPr="00BC5841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[</w:t>
            </w:r>
            <w:r>
              <w:rPr>
                <w:rFonts w:cs="Times New Roman"/>
                <w:szCs w:val="28"/>
                <w:lang w:val="en-US"/>
              </w:rPr>
              <w:t>5]</w:t>
            </w:r>
          </w:p>
        </w:tc>
        <w:tc>
          <w:tcPr>
            <w:tcW w:w="1045" w:type="dxa"/>
            <w:shd w:val="clear" w:color="auto" w:fill="auto"/>
          </w:tcPr>
          <w:p w14:paraId="7130FBFC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14:paraId="7F3FD586" w14:textId="77777777" w:rsidR="00A3125F" w:rsidRPr="00F55590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[</w:t>
            </w:r>
            <w:r>
              <w:rPr>
                <w:rFonts w:cs="Times New Roman"/>
                <w:szCs w:val="28"/>
                <w:lang w:val="en-US"/>
              </w:rPr>
              <w:t>164]</w:t>
            </w:r>
          </w:p>
        </w:tc>
        <w:tc>
          <w:tcPr>
            <w:tcW w:w="1394" w:type="dxa"/>
          </w:tcPr>
          <w:p w14:paraId="4EEF73EF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69</w:t>
            </w:r>
          </w:p>
        </w:tc>
      </w:tr>
      <w:tr w:rsidR="00A3125F" w:rsidRPr="00C30649" w14:paraId="3E94ECD9" w14:textId="77777777" w:rsidTr="00A3125F">
        <w:tc>
          <w:tcPr>
            <w:tcW w:w="2246" w:type="dxa"/>
          </w:tcPr>
          <w:p w14:paraId="445A1408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=-3</w:t>
            </w:r>
          </w:p>
        </w:tc>
        <w:tc>
          <w:tcPr>
            <w:tcW w:w="1149" w:type="dxa"/>
            <w:shd w:val="clear" w:color="auto" w:fill="auto"/>
          </w:tcPr>
          <w:p w14:paraId="4EBF5DA2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21" w:type="dxa"/>
            <w:shd w:val="clear" w:color="auto" w:fill="auto"/>
          </w:tcPr>
          <w:p w14:paraId="1E77EAD1" w14:textId="77777777" w:rsidR="00A3125F" w:rsidRPr="0017765C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108]</w:t>
            </w:r>
          </w:p>
        </w:tc>
        <w:tc>
          <w:tcPr>
            <w:tcW w:w="1167" w:type="dxa"/>
            <w:shd w:val="clear" w:color="auto" w:fill="auto"/>
          </w:tcPr>
          <w:p w14:paraId="79781B08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14:paraId="0FB1EA36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45" w:type="dxa"/>
            <w:shd w:val="clear" w:color="auto" w:fill="auto"/>
          </w:tcPr>
          <w:p w14:paraId="3772C719" w14:textId="77777777" w:rsidR="00A3125F" w:rsidRPr="00BC5841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[</w:t>
            </w:r>
            <w:r>
              <w:rPr>
                <w:rFonts w:cs="Times New Roman"/>
                <w:szCs w:val="28"/>
                <w:lang w:val="en-US"/>
              </w:rPr>
              <w:t>6]</w:t>
            </w:r>
          </w:p>
        </w:tc>
        <w:tc>
          <w:tcPr>
            <w:tcW w:w="1009" w:type="dxa"/>
            <w:shd w:val="clear" w:color="auto" w:fill="auto"/>
          </w:tcPr>
          <w:p w14:paraId="494CEDBD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27493577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14</w:t>
            </w:r>
          </w:p>
        </w:tc>
      </w:tr>
      <w:tr w:rsidR="00A3125F" w:rsidRPr="00C30649" w14:paraId="7BE66554" w14:textId="77777777" w:rsidTr="00A3125F">
        <w:tc>
          <w:tcPr>
            <w:tcW w:w="2246" w:type="dxa"/>
          </w:tcPr>
          <w:p w14:paraId="724F19C5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=-8</w:t>
            </w:r>
          </w:p>
        </w:tc>
        <w:tc>
          <w:tcPr>
            <w:tcW w:w="1149" w:type="dxa"/>
            <w:shd w:val="clear" w:color="auto" w:fill="FFE599" w:themeFill="accent4" w:themeFillTint="66"/>
          </w:tcPr>
          <w:p w14:paraId="5F9C8BB5" w14:textId="6D125704" w:rsidR="00A3125F" w:rsidRPr="006A5CFC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[</w:t>
            </w:r>
            <w:r>
              <w:rPr>
                <w:rFonts w:cs="Times New Roman"/>
                <w:szCs w:val="28"/>
                <w:lang w:val="en-US"/>
              </w:rPr>
              <w:t>144][-]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14:paraId="13A88363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67" w:type="dxa"/>
            <w:shd w:val="clear" w:color="auto" w:fill="FFE599" w:themeFill="accent4" w:themeFillTint="66"/>
          </w:tcPr>
          <w:p w14:paraId="42C51E45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14:paraId="1F27047A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45" w:type="dxa"/>
            <w:shd w:val="clear" w:color="auto" w:fill="FFE599" w:themeFill="accent4" w:themeFillTint="66"/>
          </w:tcPr>
          <w:p w14:paraId="36E373C5" w14:textId="3A7875E5" w:rsidR="00A3125F" w:rsidRPr="00B366D9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[</w:t>
            </w:r>
            <w:r>
              <w:rPr>
                <w:rFonts w:cs="Times New Roman"/>
                <w:szCs w:val="28"/>
                <w:lang w:val="en-US"/>
              </w:rPr>
              <w:t>7][+]</w:t>
            </w:r>
          </w:p>
        </w:tc>
        <w:tc>
          <w:tcPr>
            <w:tcW w:w="1009" w:type="dxa"/>
            <w:shd w:val="clear" w:color="auto" w:fill="auto"/>
          </w:tcPr>
          <w:p w14:paraId="4EDD0FED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11B8DC41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51</w:t>
            </w:r>
          </w:p>
        </w:tc>
      </w:tr>
      <w:tr w:rsidR="00A3125F" w:rsidRPr="00C30649" w14:paraId="41887E2A" w14:textId="77777777" w:rsidTr="00A3125F">
        <w:tc>
          <w:tcPr>
            <w:tcW w:w="2246" w:type="dxa"/>
          </w:tcPr>
          <w:p w14:paraId="50CA3ECD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=0</w:t>
            </w:r>
          </w:p>
        </w:tc>
        <w:tc>
          <w:tcPr>
            <w:tcW w:w="1149" w:type="dxa"/>
            <w:shd w:val="clear" w:color="auto" w:fill="FFE599" w:themeFill="accent4" w:themeFillTint="66"/>
          </w:tcPr>
          <w:p w14:paraId="79D81EE7" w14:textId="321BFF83" w:rsidR="00A3125F" w:rsidRPr="00A3125F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[+]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14:paraId="73267B5A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167" w:type="dxa"/>
            <w:shd w:val="clear" w:color="auto" w:fill="FFE599" w:themeFill="accent4" w:themeFillTint="66"/>
          </w:tcPr>
          <w:p w14:paraId="26571A37" w14:textId="408BF37F" w:rsidR="00A3125F" w:rsidRPr="00593917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1[</w:t>
            </w:r>
            <w:r>
              <w:rPr>
                <w:rFonts w:cs="Times New Roman"/>
                <w:szCs w:val="28"/>
                <w:lang w:val="en-US"/>
              </w:rPr>
              <w:t>72][-]</w:t>
            </w:r>
          </w:p>
        </w:tc>
        <w:tc>
          <w:tcPr>
            <w:tcW w:w="1021" w:type="dxa"/>
            <w:shd w:val="clear" w:color="auto" w:fill="auto"/>
          </w:tcPr>
          <w:p w14:paraId="769586D2" w14:textId="77777777" w:rsidR="00A3125F" w:rsidRPr="000F73B5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[</w:t>
            </w:r>
            <w:r>
              <w:rPr>
                <w:rFonts w:cs="Times New Roman"/>
                <w:szCs w:val="28"/>
                <w:lang w:val="en-US"/>
              </w:rPr>
              <w:t>88]</w:t>
            </w:r>
          </w:p>
        </w:tc>
        <w:tc>
          <w:tcPr>
            <w:tcW w:w="1045" w:type="dxa"/>
            <w:shd w:val="clear" w:color="auto" w:fill="FFE599" w:themeFill="accent4" w:themeFillTint="66"/>
          </w:tcPr>
          <w:p w14:paraId="61621422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14:paraId="0AAB4149" w14:textId="77777777" w:rsidR="00A3125F" w:rsidRPr="00EE0CAE" w:rsidRDefault="00A3125F" w:rsidP="00E262BE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EE0CAE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394" w:type="dxa"/>
          </w:tcPr>
          <w:p w14:paraId="66F43455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DC5CED">
              <w:rPr>
                <w:rFonts w:cs="Times New Roman"/>
                <w:b/>
                <w:bCs/>
                <w:color w:val="000000" w:themeColor="text1"/>
                <w:szCs w:val="28"/>
              </w:rPr>
              <w:t>160</w:t>
            </w:r>
          </w:p>
        </w:tc>
      </w:tr>
      <w:tr w:rsidR="00A3125F" w:rsidRPr="00C30649" w14:paraId="700BFE21" w14:textId="77777777" w:rsidTr="00A3125F">
        <w:tc>
          <w:tcPr>
            <w:tcW w:w="2246" w:type="dxa"/>
          </w:tcPr>
          <w:p w14:paraId="2C5CF091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=-3</w:t>
            </w:r>
          </w:p>
        </w:tc>
        <w:tc>
          <w:tcPr>
            <w:tcW w:w="1149" w:type="dxa"/>
            <w:shd w:val="clear" w:color="auto" w:fill="auto"/>
          </w:tcPr>
          <w:p w14:paraId="0485C651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1B15CA86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167" w:type="dxa"/>
            <w:shd w:val="clear" w:color="auto" w:fill="FFE599" w:themeFill="accent4" w:themeFillTint="66"/>
          </w:tcPr>
          <w:p w14:paraId="2E0739E4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6644B70B" w14:textId="77777777" w:rsidR="00A3125F" w:rsidRPr="00F666AD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</w:rPr>
              <w:t>101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45" w:type="dxa"/>
            <w:shd w:val="clear" w:color="auto" w:fill="FFE599" w:themeFill="accent4" w:themeFillTint="66"/>
          </w:tcPr>
          <w:p w14:paraId="752F0B51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14:paraId="28D218F7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1F147CFF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01</w:t>
            </w:r>
          </w:p>
        </w:tc>
      </w:tr>
      <w:tr w:rsidR="00A3125F" w:rsidRPr="00C30649" w14:paraId="6AA4B3FF" w14:textId="77777777" w:rsidTr="00A3125F">
        <w:tc>
          <w:tcPr>
            <w:tcW w:w="2246" w:type="dxa"/>
            <w:shd w:val="clear" w:color="auto" w:fill="FFFFFF" w:themeFill="background1"/>
          </w:tcPr>
          <w:p w14:paraId="17211A5F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=-11</w:t>
            </w:r>
          </w:p>
        </w:tc>
        <w:tc>
          <w:tcPr>
            <w:tcW w:w="1149" w:type="dxa"/>
            <w:shd w:val="clear" w:color="auto" w:fill="FFFFFF" w:themeFill="background1"/>
          </w:tcPr>
          <w:p w14:paraId="6BFD7504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21" w:type="dxa"/>
            <w:shd w:val="clear" w:color="auto" w:fill="FFFFFF" w:themeFill="background1"/>
          </w:tcPr>
          <w:p w14:paraId="757F17BB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67" w:type="dxa"/>
            <w:shd w:val="clear" w:color="auto" w:fill="FFE599" w:themeFill="accent4" w:themeFillTint="66"/>
          </w:tcPr>
          <w:p w14:paraId="27BE55C0" w14:textId="7A143555" w:rsidR="00A3125F" w:rsidRPr="00EE0CAE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[</w:t>
            </w:r>
            <w:r>
              <w:rPr>
                <w:rFonts w:cs="Times New Roman"/>
                <w:szCs w:val="28"/>
                <w:lang w:val="en-US"/>
              </w:rPr>
              <w:t>60][+]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14:paraId="4BEC611E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45" w:type="dxa"/>
            <w:shd w:val="clear" w:color="auto" w:fill="FFE599" w:themeFill="accent4" w:themeFillTint="66"/>
          </w:tcPr>
          <w:p w14:paraId="4656A8D8" w14:textId="78305073" w:rsidR="00A3125F" w:rsidRPr="00EE0CAE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[</w:t>
            </w:r>
            <w:r>
              <w:rPr>
                <w:rFonts w:cs="Times New Roman"/>
                <w:szCs w:val="28"/>
                <w:lang w:val="en-US"/>
              </w:rPr>
              <w:t>83][-]</w:t>
            </w:r>
          </w:p>
        </w:tc>
        <w:tc>
          <w:tcPr>
            <w:tcW w:w="1009" w:type="dxa"/>
            <w:shd w:val="clear" w:color="auto" w:fill="FFFFFF" w:themeFill="background1"/>
          </w:tcPr>
          <w:p w14:paraId="0598445C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3D832163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43</w:t>
            </w:r>
          </w:p>
        </w:tc>
      </w:tr>
      <w:tr w:rsidR="00A3125F" w14:paraId="4D30FCBD" w14:textId="77777777" w:rsidTr="00A3125F">
        <w:tc>
          <w:tcPr>
            <w:tcW w:w="2246" w:type="dxa"/>
          </w:tcPr>
          <w:p w14:paraId="4B9A2018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149" w:type="dxa"/>
          </w:tcPr>
          <w:p w14:paraId="72CE061E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44</w:t>
            </w:r>
          </w:p>
        </w:tc>
        <w:tc>
          <w:tcPr>
            <w:tcW w:w="1021" w:type="dxa"/>
          </w:tcPr>
          <w:p w14:paraId="64CD9F16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08</w:t>
            </w:r>
          </w:p>
        </w:tc>
        <w:tc>
          <w:tcPr>
            <w:tcW w:w="1167" w:type="dxa"/>
          </w:tcPr>
          <w:p w14:paraId="3F5D084D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32</w:t>
            </w:r>
          </w:p>
        </w:tc>
        <w:tc>
          <w:tcPr>
            <w:tcW w:w="1021" w:type="dxa"/>
          </w:tcPr>
          <w:p w14:paraId="6F144EBB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94</w:t>
            </w:r>
          </w:p>
        </w:tc>
        <w:tc>
          <w:tcPr>
            <w:tcW w:w="1045" w:type="dxa"/>
          </w:tcPr>
          <w:p w14:paraId="791D5730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96</w:t>
            </w:r>
          </w:p>
        </w:tc>
        <w:tc>
          <w:tcPr>
            <w:tcW w:w="1009" w:type="dxa"/>
          </w:tcPr>
          <w:p w14:paraId="75A6C4FF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64</w:t>
            </w:r>
          </w:p>
        </w:tc>
        <w:tc>
          <w:tcPr>
            <w:tcW w:w="1394" w:type="dxa"/>
          </w:tcPr>
          <w:p w14:paraId="19E04E85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5C1DC5BA" w14:textId="77777777" w:rsidR="00A3125F" w:rsidRPr="00A3125F" w:rsidRDefault="00A3125F" w:rsidP="00A3125F">
      <w:pPr>
        <w:spacing w:after="0"/>
        <w:ind w:firstLine="709"/>
        <w:jc w:val="both"/>
      </w:pPr>
      <w:r w:rsidRPr="00A3125F">
        <w:t>Цикл приведенный в таблице (4,1 → 4,3 → 6,3 → 6,5 → 3,5 → 3,1).</w:t>
      </w:r>
    </w:p>
    <w:p w14:paraId="7D376036" w14:textId="77777777" w:rsidR="00A3125F" w:rsidRPr="00A3125F" w:rsidRDefault="00A3125F" w:rsidP="00A3125F">
      <w:pPr>
        <w:spacing w:after="0"/>
        <w:ind w:firstLine="709"/>
        <w:jc w:val="both"/>
      </w:pPr>
      <w:r w:rsidRPr="00A3125F">
        <w:t>Из грузов хij стоящих в минусовых клетках, выбираем наименьшее, т.е. у = min (4, 3) = 72. Прибавляем 72 к объемам грузов, стоящих в плюсовых клетках и вычитаем 72 из Хij, стоящих в минусовых клетках. В результате получим новый опорный пла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149"/>
        <w:gridCol w:w="1021"/>
        <w:gridCol w:w="1167"/>
        <w:gridCol w:w="1021"/>
        <w:gridCol w:w="1045"/>
        <w:gridCol w:w="1009"/>
        <w:gridCol w:w="1394"/>
      </w:tblGrid>
      <w:tr w:rsidR="00A3125F" w14:paraId="36ECF6FA" w14:textId="77777777" w:rsidTr="00E262BE">
        <w:tc>
          <w:tcPr>
            <w:tcW w:w="2246" w:type="dxa"/>
          </w:tcPr>
          <w:p w14:paraId="20B5778D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6CB82906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149" w:type="dxa"/>
          </w:tcPr>
          <w:p w14:paraId="700AABFC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1=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21" w:type="dxa"/>
          </w:tcPr>
          <w:p w14:paraId="6474D676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2=4</w:t>
            </w:r>
          </w:p>
        </w:tc>
        <w:tc>
          <w:tcPr>
            <w:tcW w:w="1167" w:type="dxa"/>
          </w:tcPr>
          <w:p w14:paraId="715446B4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3=11</w:t>
            </w:r>
          </w:p>
        </w:tc>
        <w:tc>
          <w:tcPr>
            <w:tcW w:w="1021" w:type="dxa"/>
          </w:tcPr>
          <w:p w14:paraId="49295F6D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=4</w:t>
            </w:r>
          </w:p>
        </w:tc>
        <w:tc>
          <w:tcPr>
            <w:tcW w:w="1045" w:type="dxa"/>
          </w:tcPr>
          <w:p w14:paraId="533EB223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=11</w:t>
            </w:r>
          </w:p>
        </w:tc>
        <w:tc>
          <w:tcPr>
            <w:tcW w:w="1009" w:type="dxa"/>
          </w:tcPr>
          <w:p w14:paraId="2744C4E1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=2</w:t>
            </w:r>
          </w:p>
        </w:tc>
        <w:tc>
          <w:tcPr>
            <w:tcW w:w="1394" w:type="dxa"/>
          </w:tcPr>
          <w:p w14:paraId="1441AF40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A3125F" w:rsidRPr="00C30649" w14:paraId="52B43124" w14:textId="77777777" w:rsidTr="00E262BE">
        <w:tc>
          <w:tcPr>
            <w:tcW w:w="2246" w:type="dxa"/>
          </w:tcPr>
          <w:p w14:paraId="3BCBAEA9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=0</w:t>
            </w:r>
          </w:p>
        </w:tc>
        <w:tc>
          <w:tcPr>
            <w:tcW w:w="1149" w:type="dxa"/>
            <w:shd w:val="clear" w:color="auto" w:fill="auto"/>
          </w:tcPr>
          <w:p w14:paraId="0FF85B12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14:paraId="45CA7491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02E6ACE8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14:paraId="6683E5AB" w14:textId="77777777" w:rsidR="00A3125F" w:rsidRPr="00BC5841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[</w:t>
            </w:r>
            <w:r>
              <w:rPr>
                <w:rFonts w:cs="Times New Roman"/>
                <w:szCs w:val="28"/>
                <w:lang w:val="en-US"/>
              </w:rPr>
              <w:t>5]</w:t>
            </w:r>
          </w:p>
        </w:tc>
        <w:tc>
          <w:tcPr>
            <w:tcW w:w="1045" w:type="dxa"/>
            <w:shd w:val="clear" w:color="auto" w:fill="auto"/>
          </w:tcPr>
          <w:p w14:paraId="6D0EC376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14:paraId="6A6D7DC0" w14:textId="77777777" w:rsidR="00A3125F" w:rsidRPr="00F55590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[</w:t>
            </w:r>
            <w:r>
              <w:rPr>
                <w:rFonts w:cs="Times New Roman"/>
                <w:szCs w:val="28"/>
                <w:lang w:val="en-US"/>
              </w:rPr>
              <w:t>164]</w:t>
            </w:r>
          </w:p>
        </w:tc>
        <w:tc>
          <w:tcPr>
            <w:tcW w:w="1394" w:type="dxa"/>
          </w:tcPr>
          <w:p w14:paraId="057E2092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69</w:t>
            </w:r>
          </w:p>
        </w:tc>
      </w:tr>
      <w:tr w:rsidR="00A3125F" w:rsidRPr="00C30649" w14:paraId="4A5375AC" w14:textId="77777777" w:rsidTr="00E262BE">
        <w:tc>
          <w:tcPr>
            <w:tcW w:w="2246" w:type="dxa"/>
          </w:tcPr>
          <w:p w14:paraId="65CE2371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=-3</w:t>
            </w:r>
          </w:p>
        </w:tc>
        <w:tc>
          <w:tcPr>
            <w:tcW w:w="1149" w:type="dxa"/>
            <w:shd w:val="clear" w:color="auto" w:fill="auto"/>
          </w:tcPr>
          <w:p w14:paraId="30329F70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21" w:type="dxa"/>
            <w:shd w:val="clear" w:color="auto" w:fill="auto"/>
          </w:tcPr>
          <w:p w14:paraId="211B490E" w14:textId="77777777" w:rsidR="00A3125F" w:rsidRPr="0017765C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108]</w:t>
            </w:r>
          </w:p>
        </w:tc>
        <w:tc>
          <w:tcPr>
            <w:tcW w:w="1167" w:type="dxa"/>
            <w:shd w:val="clear" w:color="auto" w:fill="auto"/>
          </w:tcPr>
          <w:p w14:paraId="2ECE6EDC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14:paraId="407FC06B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45" w:type="dxa"/>
            <w:shd w:val="clear" w:color="auto" w:fill="auto"/>
          </w:tcPr>
          <w:p w14:paraId="0005A231" w14:textId="77777777" w:rsidR="00A3125F" w:rsidRPr="00BC5841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[</w:t>
            </w:r>
            <w:r>
              <w:rPr>
                <w:rFonts w:cs="Times New Roman"/>
                <w:szCs w:val="28"/>
                <w:lang w:val="en-US"/>
              </w:rPr>
              <w:t>6]</w:t>
            </w:r>
          </w:p>
        </w:tc>
        <w:tc>
          <w:tcPr>
            <w:tcW w:w="1009" w:type="dxa"/>
            <w:shd w:val="clear" w:color="auto" w:fill="auto"/>
          </w:tcPr>
          <w:p w14:paraId="732BD2B1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733EC689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14</w:t>
            </w:r>
          </w:p>
        </w:tc>
      </w:tr>
      <w:tr w:rsidR="00A3125F" w:rsidRPr="00C30649" w14:paraId="4BDB3E72" w14:textId="77777777" w:rsidTr="00E262BE">
        <w:tc>
          <w:tcPr>
            <w:tcW w:w="2246" w:type="dxa"/>
          </w:tcPr>
          <w:p w14:paraId="7ED623B8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=-8</w:t>
            </w:r>
          </w:p>
        </w:tc>
        <w:tc>
          <w:tcPr>
            <w:tcW w:w="1149" w:type="dxa"/>
            <w:shd w:val="clear" w:color="auto" w:fill="FFE599" w:themeFill="accent4" w:themeFillTint="66"/>
          </w:tcPr>
          <w:p w14:paraId="78253AAF" w14:textId="27767609" w:rsidR="00A3125F" w:rsidRPr="006A5CFC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[72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14:paraId="47493AB1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67" w:type="dxa"/>
            <w:shd w:val="clear" w:color="auto" w:fill="FFE599" w:themeFill="accent4" w:themeFillTint="66"/>
          </w:tcPr>
          <w:p w14:paraId="5F5D8086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14:paraId="211887EC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45" w:type="dxa"/>
            <w:shd w:val="clear" w:color="auto" w:fill="FFE599" w:themeFill="accent4" w:themeFillTint="66"/>
          </w:tcPr>
          <w:p w14:paraId="45232A26" w14:textId="39D26AE9" w:rsidR="00A3125F" w:rsidRPr="00B366D9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[</w:t>
            </w:r>
            <w:r>
              <w:rPr>
                <w:rFonts w:cs="Times New Roman"/>
                <w:szCs w:val="28"/>
                <w:lang w:val="en-US"/>
              </w:rPr>
              <w:t>79]</w:t>
            </w:r>
          </w:p>
        </w:tc>
        <w:tc>
          <w:tcPr>
            <w:tcW w:w="1009" w:type="dxa"/>
            <w:shd w:val="clear" w:color="auto" w:fill="auto"/>
          </w:tcPr>
          <w:p w14:paraId="7114BD3B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43AC80F0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51</w:t>
            </w:r>
          </w:p>
        </w:tc>
      </w:tr>
      <w:tr w:rsidR="00A3125F" w:rsidRPr="00C30649" w14:paraId="02EFF732" w14:textId="77777777" w:rsidTr="00E262BE">
        <w:tc>
          <w:tcPr>
            <w:tcW w:w="2246" w:type="dxa"/>
          </w:tcPr>
          <w:p w14:paraId="34F76B4A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=0</w:t>
            </w:r>
          </w:p>
        </w:tc>
        <w:tc>
          <w:tcPr>
            <w:tcW w:w="1149" w:type="dxa"/>
            <w:shd w:val="clear" w:color="auto" w:fill="FFE599" w:themeFill="accent4" w:themeFillTint="66"/>
          </w:tcPr>
          <w:p w14:paraId="12DBC17D" w14:textId="08C9DFCA" w:rsidR="00A3125F" w:rsidRPr="00A3125F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[72]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14:paraId="139A9674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167" w:type="dxa"/>
            <w:shd w:val="clear" w:color="auto" w:fill="FFE599" w:themeFill="accent4" w:themeFillTint="66"/>
          </w:tcPr>
          <w:p w14:paraId="2C8AA2E7" w14:textId="46EB2647" w:rsidR="00A3125F" w:rsidRPr="00593917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21" w:type="dxa"/>
            <w:shd w:val="clear" w:color="auto" w:fill="auto"/>
          </w:tcPr>
          <w:p w14:paraId="5D984BB0" w14:textId="77777777" w:rsidR="00A3125F" w:rsidRPr="000F73B5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[</w:t>
            </w:r>
            <w:r>
              <w:rPr>
                <w:rFonts w:cs="Times New Roman"/>
                <w:szCs w:val="28"/>
                <w:lang w:val="en-US"/>
              </w:rPr>
              <w:t>88]</w:t>
            </w:r>
          </w:p>
        </w:tc>
        <w:tc>
          <w:tcPr>
            <w:tcW w:w="1045" w:type="dxa"/>
            <w:shd w:val="clear" w:color="auto" w:fill="FFE599" w:themeFill="accent4" w:themeFillTint="66"/>
          </w:tcPr>
          <w:p w14:paraId="369C7BA0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14:paraId="2C3F770D" w14:textId="77777777" w:rsidR="00A3125F" w:rsidRPr="00EE0CAE" w:rsidRDefault="00A3125F" w:rsidP="00E262BE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EE0CAE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394" w:type="dxa"/>
          </w:tcPr>
          <w:p w14:paraId="19C703F8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DC5CED">
              <w:rPr>
                <w:rFonts w:cs="Times New Roman"/>
                <w:b/>
                <w:bCs/>
                <w:color w:val="000000" w:themeColor="text1"/>
                <w:szCs w:val="28"/>
              </w:rPr>
              <w:t>160</w:t>
            </w:r>
          </w:p>
        </w:tc>
      </w:tr>
      <w:tr w:rsidR="00A3125F" w:rsidRPr="00C30649" w14:paraId="0934D407" w14:textId="77777777" w:rsidTr="00E262BE">
        <w:tc>
          <w:tcPr>
            <w:tcW w:w="2246" w:type="dxa"/>
          </w:tcPr>
          <w:p w14:paraId="4AEAF22F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=-3</w:t>
            </w:r>
          </w:p>
        </w:tc>
        <w:tc>
          <w:tcPr>
            <w:tcW w:w="1149" w:type="dxa"/>
            <w:shd w:val="clear" w:color="auto" w:fill="auto"/>
          </w:tcPr>
          <w:p w14:paraId="3259D7AF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3BB4208D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167" w:type="dxa"/>
            <w:shd w:val="clear" w:color="auto" w:fill="FFE599" w:themeFill="accent4" w:themeFillTint="66"/>
          </w:tcPr>
          <w:p w14:paraId="0851A21C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3EC4BA54" w14:textId="77777777" w:rsidR="00A3125F" w:rsidRPr="00F666AD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</w:rPr>
              <w:t>101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45" w:type="dxa"/>
            <w:shd w:val="clear" w:color="auto" w:fill="FFE599" w:themeFill="accent4" w:themeFillTint="66"/>
          </w:tcPr>
          <w:p w14:paraId="1C2CFE29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14:paraId="051F35FA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19666B73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01</w:t>
            </w:r>
          </w:p>
        </w:tc>
      </w:tr>
      <w:tr w:rsidR="00A3125F" w:rsidRPr="00C30649" w14:paraId="570802E4" w14:textId="77777777" w:rsidTr="00E262BE">
        <w:tc>
          <w:tcPr>
            <w:tcW w:w="2246" w:type="dxa"/>
            <w:shd w:val="clear" w:color="auto" w:fill="FFFFFF" w:themeFill="background1"/>
          </w:tcPr>
          <w:p w14:paraId="4AB6BB54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u</w:t>
            </w: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=-11</w:t>
            </w:r>
          </w:p>
        </w:tc>
        <w:tc>
          <w:tcPr>
            <w:tcW w:w="1149" w:type="dxa"/>
            <w:shd w:val="clear" w:color="auto" w:fill="FFFFFF" w:themeFill="background1"/>
          </w:tcPr>
          <w:p w14:paraId="5F3D547D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21" w:type="dxa"/>
            <w:shd w:val="clear" w:color="auto" w:fill="FFFFFF" w:themeFill="background1"/>
          </w:tcPr>
          <w:p w14:paraId="4EDF2A7B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67" w:type="dxa"/>
            <w:shd w:val="clear" w:color="auto" w:fill="FFE599" w:themeFill="accent4" w:themeFillTint="66"/>
          </w:tcPr>
          <w:p w14:paraId="626DA02D" w14:textId="7C846AD8" w:rsidR="00A3125F" w:rsidRPr="00EE0CAE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[132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14:paraId="22A6C2FA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45" w:type="dxa"/>
            <w:shd w:val="clear" w:color="auto" w:fill="FFE599" w:themeFill="accent4" w:themeFillTint="66"/>
          </w:tcPr>
          <w:p w14:paraId="7292C87C" w14:textId="596B0BED" w:rsidR="00A3125F" w:rsidRPr="00EE0CAE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[11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09" w:type="dxa"/>
            <w:shd w:val="clear" w:color="auto" w:fill="FFFFFF" w:themeFill="background1"/>
          </w:tcPr>
          <w:p w14:paraId="04222AD2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2DD171D0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43</w:t>
            </w:r>
          </w:p>
        </w:tc>
      </w:tr>
      <w:tr w:rsidR="00A3125F" w14:paraId="5C7BF67D" w14:textId="77777777" w:rsidTr="00E262BE">
        <w:tc>
          <w:tcPr>
            <w:tcW w:w="2246" w:type="dxa"/>
          </w:tcPr>
          <w:p w14:paraId="6963C5DC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149" w:type="dxa"/>
          </w:tcPr>
          <w:p w14:paraId="33AA6B61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44</w:t>
            </w:r>
          </w:p>
        </w:tc>
        <w:tc>
          <w:tcPr>
            <w:tcW w:w="1021" w:type="dxa"/>
          </w:tcPr>
          <w:p w14:paraId="2BE635A4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08</w:t>
            </w:r>
          </w:p>
        </w:tc>
        <w:tc>
          <w:tcPr>
            <w:tcW w:w="1167" w:type="dxa"/>
          </w:tcPr>
          <w:p w14:paraId="39A4A068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32</w:t>
            </w:r>
          </w:p>
        </w:tc>
        <w:tc>
          <w:tcPr>
            <w:tcW w:w="1021" w:type="dxa"/>
          </w:tcPr>
          <w:p w14:paraId="7BAA88B9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94</w:t>
            </w:r>
          </w:p>
        </w:tc>
        <w:tc>
          <w:tcPr>
            <w:tcW w:w="1045" w:type="dxa"/>
          </w:tcPr>
          <w:p w14:paraId="584C2455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96</w:t>
            </w:r>
          </w:p>
        </w:tc>
        <w:tc>
          <w:tcPr>
            <w:tcW w:w="1009" w:type="dxa"/>
          </w:tcPr>
          <w:p w14:paraId="7C1AA5EB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64</w:t>
            </w:r>
          </w:p>
        </w:tc>
        <w:tc>
          <w:tcPr>
            <w:tcW w:w="1394" w:type="dxa"/>
          </w:tcPr>
          <w:p w14:paraId="255C2ECB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0326507B" w14:textId="77777777" w:rsidR="00A3125F" w:rsidRPr="00A3125F" w:rsidRDefault="00A3125F" w:rsidP="00A3125F">
      <w:pPr>
        <w:spacing w:after="0"/>
        <w:ind w:firstLine="709"/>
        <w:jc w:val="both"/>
      </w:pPr>
      <w:r w:rsidRPr="00A3125F">
        <w:t>Проверим оптимальность опорного плана. Найдем предварительные потенциалы ui, vj. по занятым клеткам таблицы, в которых ui + vj = cij, полагая, что u1 = 0.</w:t>
      </w:r>
    </w:p>
    <w:p w14:paraId="6FEA43D7" w14:textId="77777777" w:rsidR="00A3125F" w:rsidRPr="00A3125F" w:rsidRDefault="00A3125F" w:rsidP="00A3125F">
      <w:pPr>
        <w:spacing w:after="0"/>
        <w:ind w:firstLine="709"/>
        <w:jc w:val="both"/>
        <w:rPr>
          <w:lang w:val="en-US"/>
        </w:rPr>
      </w:pPr>
      <w:r w:rsidRPr="00A3125F">
        <w:rPr>
          <w:lang w:val="en-US"/>
        </w:rPr>
        <w:t>u</w:t>
      </w:r>
      <w:r w:rsidRPr="00A3125F">
        <w:rPr>
          <w:vertAlign w:val="subscript"/>
          <w:lang w:val="en-US"/>
        </w:rPr>
        <w:t>1</w:t>
      </w:r>
      <w:r w:rsidRPr="00A3125F">
        <w:rPr>
          <w:lang w:val="en-US"/>
        </w:rPr>
        <w:t xml:space="preserve"> + v</w:t>
      </w:r>
      <w:r w:rsidRPr="00A3125F">
        <w:rPr>
          <w:vertAlign w:val="subscript"/>
          <w:lang w:val="en-US"/>
        </w:rPr>
        <w:t>4</w:t>
      </w:r>
      <w:r w:rsidRPr="00A3125F">
        <w:rPr>
          <w:lang w:val="en-US"/>
        </w:rPr>
        <w:t xml:space="preserve"> = 4; 0 + v</w:t>
      </w:r>
      <w:r w:rsidRPr="00A3125F">
        <w:rPr>
          <w:vertAlign w:val="subscript"/>
          <w:lang w:val="en-US"/>
        </w:rPr>
        <w:t>4</w:t>
      </w:r>
      <w:r w:rsidRPr="00A3125F">
        <w:rPr>
          <w:lang w:val="en-US"/>
        </w:rPr>
        <w:t xml:space="preserve"> = 4; v</w:t>
      </w:r>
      <w:r w:rsidRPr="00A3125F">
        <w:rPr>
          <w:vertAlign w:val="subscript"/>
          <w:lang w:val="en-US"/>
        </w:rPr>
        <w:t>4</w:t>
      </w:r>
      <w:r w:rsidRPr="00A3125F">
        <w:rPr>
          <w:lang w:val="en-US"/>
        </w:rPr>
        <w:t xml:space="preserve"> = 4</w:t>
      </w:r>
    </w:p>
    <w:p w14:paraId="0939820D" w14:textId="77777777" w:rsidR="00A3125F" w:rsidRPr="00A3125F" w:rsidRDefault="00A3125F" w:rsidP="00A3125F">
      <w:pPr>
        <w:spacing w:after="0"/>
        <w:ind w:firstLine="709"/>
        <w:jc w:val="both"/>
        <w:rPr>
          <w:lang w:val="en-US"/>
        </w:rPr>
      </w:pPr>
      <w:r w:rsidRPr="00A3125F">
        <w:rPr>
          <w:lang w:val="en-US"/>
        </w:rPr>
        <w:t>u</w:t>
      </w:r>
      <w:r w:rsidRPr="00A3125F">
        <w:rPr>
          <w:vertAlign w:val="subscript"/>
          <w:lang w:val="en-US"/>
        </w:rPr>
        <w:t>4</w:t>
      </w:r>
      <w:r w:rsidRPr="00A3125F">
        <w:rPr>
          <w:lang w:val="en-US"/>
        </w:rPr>
        <w:t xml:space="preserve"> + v</w:t>
      </w:r>
      <w:r w:rsidRPr="00A3125F">
        <w:rPr>
          <w:vertAlign w:val="subscript"/>
          <w:lang w:val="en-US"/>
        </w:rPr>
        <w:t>4</w:t>
      </w:r>
      <w:r w:rsidRPr="00A3125F">
        <w:rPr>
          <w:lang w:val="en-US"/>
        </w:rPr>
        <w:t xml:space="preserve"> = 4; 4 + u</w:t>
      </w:r>
      <w:r w:rsidRPr="00A3125F">
        <w:rPr>
          <w:vertAlign w:val="subscript"/>
          <w:lang w:val="en-US"/>
        </w:rPr>
        <w:t>4</w:t>
      </w:r>
      <w:r w:rsidRPr="00A3125F">
        <w:rPr>
          <w:lang w:val="en-US"/>
        </w:rPr>
        <w:t xml:space="preserve"> = 4; u</w:t>
      </w:r>
      <w:r w:rsidRPr="00A3125F">
        <w:rPr>
          <w:vertAlign w:val="subscript"/>
          <w:lang w:val="en-US"/>
        </w:rPr>
        <w:t>4</w:t>
      </w:r>
      <w:r w:rsidRPr="00A3125F">
        <w:rPr>
          <w:lang w:val="en-US"/>
        </w:rPr>
        <w:t xml:space="preserve"> = 0</w:t>
      </w:r>
    </w:p>
    <w:p w14:paraId="7E3EE956" w14:textId="77777777" w:rsidR="00A3125F" w:rsidRPr="00A3125F" w:rsidRDefault="00A3125F" w:rsidP="00A3125F">
      <w:pPr>
        <w:spacing w:after="0"/>
        <w:ind w:firstLine="709"/>
        <w:jc w:val="both"/>
        <w:rPr>
          <w:lang w:val="en-US"/>
        </w:rPr>
      </w:pPr>
      <w:r w:rsidRPr="00A3125F">
        <w:rPr>
          <w:lang w:val="en-US"/>
        </w:rPr>
        <w:t>u</w:t>
      </w:r>
      <w:r w:rsidRPr="00A3125F">
        <w:rPr>
          <w:vertAlign w:val="subscript"/>
          <w:lang w:val="en-US"/>
        </w:rPr>
        <w:t>4</w:t>
      </w:r>
      <w:r w:rsidRPr="00A3125F">
        <w:rPr>
          <w:lang w:val="en-US"/>
        </w:rPr>
        <w:t xml:space="preserve"> + v</w:t>
      </w:r>
      <w:r w:rsidRPr="00A3125F">
        <w:rPr>
          <w:vertAlign w:val="subscript"/>
          <w:lang w:val="en-US"/>
        </w:rPr>
        <w:t>1</w:t>
      </w:r>
      <w:r w:rsidRPr="00A3125F">
        <w:rPr>
          <w:lang w:val="en-US"/>
        </w:rPr>
        <w:t xml:space="preserve"> = 5; 0 + v</w:t>
      </w:r>
      <w:r w:rsidRPr="00A3125F">
        <w:rPr>
          <w:vertAlign w:val="subscript"/>
          <w:lang w:val="en-US"/>
        </w:rPr>
        <w:t>1</w:t>
      </w:r>
      <w:r w:rsidRPr="00A3125F">
        <w:rPr>
          <w:lang w:val="en-US"/>
        </w:rPr>
        <w:t xml:space="preserve"> = 5; v</w:t>
      </w:r>
      <w:r w:rsidRPr="00A3125F">
        <w:rPr>
          <w:vertAlign w:val="subscript"/>
          <w:lang w:val="en-US"/>
        </w:rPr>
        <w:t>1</w:t>
      </w:r>
      <w:r w:rsidRPr="00A3125F">
        <w:rPr>
          <w:lang w:val="en-US"/>
        </w:rPr>
        <w:t xml:space="preserve"> = 5</w:t>
      </w:r>
    </w:p>
    <w:p w14:paraId="4E8A866C" w14:textId="77777777" w:rsidR="00A3125F" w:rsidRPr="00A3125F" w:rsidRDefault="00A3125F" w:rsidP="00A3125F">
      <w:pPr>
        <w:spacing w:after="0"/>
        <w:ind w:firstLine="709"/>
        <w:jc w:val="both"/>
        <w:rPr>
          <w:lang w:val="en-US"/>
        </w:rPr>
      </w:pPr>
      <w:r w:rsidRPr="00A3125F">
        <w:rPr>
          <w:lang w:val="en-US"/>
        </w:rPr>
        <w:t>u</w:t>
      </w:r>
      <w:r w:rsidRPr="00A3125F">
        <w:rPr>
          <w:vertAlign w:val="subscript"/>
          <w:lang w:val="en-US"/>
        </w:rPr>
        <w:t>3</w:t>
      </w:r>
      <w:r w:rsidRPr="00A3125F">
        <w:rPr>
          <w:lang w:val="en-US"/>
        </w:rPr>
        <w:t xml:space="preserve"> + v</w:t>
      </w:r>
      <w:r w:rsidRPr="00A3125F">
        <w:rPr>
          <w:vertAlign w:val="subscript"/>
          <w:lang w:val="en-US"/>
        </w:rPr>
        <w:t>1</w:t>
      </w:r>
      <w:r w:rsidRPr="00A3125F">
        <w:rPr>
          <w:lang w:val="en-US"/>
        </w:rPr>
        <w:t xml:space="preserve"> = 2; 5 + u</w:t>
      </w:r>
      <w:r w:rsidRPr="00A3125F">
        <w:rPr>
          <w:vertAlign w:val="subscript"/>
          <w:lang w:val="en-US"/>
        </w:rPr>
        <w:t>3</w:t>
      </w:r>
      <w:r w:rsidRPr="00A3125F">
        <w:rPr>
          <w:lang w:val="en-US"/>
        </w:rPr>
        <w:t xml:space="preserve"> = 2; u</w:t>
      </w:r>
      <w:r w:rsidRPr="00A3125F">
        <w:rPr>
          <w:vertAlign w:val="subscript"/>
          <w:lang w:val="en-US"/>
        </w:rPr>
        <w:t>3</w:t>
      </w:r>
      <w:r w:rsidRPr="00A3125F">
        <w:rPr>
          <w:lang w:val="en-US"/>
        </w:rPr>
        <w:t xml:space="preserve"> = 3</w:t>
      </w:r>
    </w:p>
    <w:p w14:paraId="3353B294" w14:textId="77777777" w:rsidR="00A3125F" w:rsidRPr="00A3125F" w:rsidRDefault="00A3125F" w:rsidP="00A3125F">
      <w:pPr>
        <w:spacing w:after="0"/>
        <w:ind w:firstLine="709"/>
        <w:jc w:val="both"/>
        <w:rPr>
          <w:lang w:val="en-US"/>
        </w:rPr>
      </w:pPr>
      <w:r w:rsidRPr="00A3125F">
        <w:rPr>
          <w:lang w:val="en-US"/>
        </w:rPr>
        <w:t>u</w:t>
      </w:r>
      <w:r w:rsidRPr="00A3125F">
        <w:rPr>
          <w:vertAlign w:val="subscript"/>
          <w:lang w:val="en-US"/>
        </w:rPr>
        <w:t>3</w:t>
      </w:r>
      <w:r w:rsidRPr="00A3125F">
        <w:rPr>
          <w:lang w:val="en-US"/>
        </w:rPr>
        <w:t xml:space="preserve"> + v</w:t>
      </w:r>
      <w:r w:rsidRPr="00A3125F">
        <w:rPr>
          <w:vertAlign w:val="subscript"/>
          <w:lang w:val="en-US"/>
        </w:rPr>
        <w:t>5</w:t>
      </w:r>
      <w:r w:rsidRPr="00A3125F">
        <w:rPr>
          <w:lang w:val="en-US"/>
        </w:rPr>
        <w:t xml:space="preserve"> = 3; -3 + v</w:t>
      </w:r>
      <w:r w:rsidRPr="00A3125F">
        <w:rPr>
          <w:vertAlign w:val="subscript"/>
          <w:lang w:val="en-US"/>
        </w:rPr>
        <w:t>5</w:t>
      </w:r>
      <w:r w:rsidRPr="00A3125F">
        <w:rPr>
          <w:lang w:val="en-US"/>
        </w:rPr>
        <w:t xml:space="preserve"> = 3; v</w:t>
      </w:r>
      <w:r w:rsidRPr="00A3125F">
        <w:rPr>
          <w:vertAlign w:val="subscript"/>
          <w:lang w:val="en-US"/>
        </w:rPr>
        <w:t>5</w:t>
      </w:r>
      <w:r w:rsidRPr="00A3125F">
        <w:rPr>
          <w:lang w:val="en-US"/>
        </w:rPr>
        <w:t xml:space="preserve"> = 6</w:t>
      </w:r>
    </w:p>
    <w:p w14:paraId="2CF6AD56" w14:textId="77777777" w:rsidR="00A3125F" w:rsidRPr="00A3125F" w:rsidRDefault="00A3125F" w:rsidP="00A3125F">
      <w:pPr>
        <w:spacing w:after="0"/>
        <w:ind w:firstLine="709"/>
        <w:jc w:val="both"/>
        <w:rPr>
          <w:lang w:val="en-US"/>
        </w:rPr>
      </w:pPr>
      <w:r w:rsidRPr="00A3125F">
        <w:rPr>
          <w:lang w:val="en-US"/>
        </w:rPr>
        <w:t>u</w:t>
      </w:r>
      <w:r w:rsidRPr="00A3125F">
        <w:rPr>
          <w:vertAlign w:val="subscript"/>
          <w:lang w:val="en-US"/>
        </w:rPr>
        <w:t>2</w:t>
      </w:r>
      <w:r w:rsidRPr="00A3125F">
        <w:rPr>
          <w:lang w:val="en-US"/>
        </w:rPr>
        <w:t xml:space="preserve"> + v</w:t>
      </w:r>
      <w:r w:rsidRPr="00A3125F">
        <w:rPr>
          <w:vertAlign w:val="subscript"/>
          <w:lang w:val="en-US"/>
        </w:rPr>
        <w:t>5</w:t>
      </w:r>
      <w:r w:rsidRPr="00A3125F">
        <w:rPr>
          <w:lang w:val="en-US"/>
        </w:rPr>
        <w:t xml:space="preserve"> = 8; 6 + u</w:t>
      </w:r>
      <w:r w:rsidRPr="00A3125F">
        <w:rPr>
          <w:vertAlign w:val="subscript"/>
          <w:lang w:val="en-US"/>
        </w:rPr>
        <w:t>2</w:t>
      </w:r>
      <w:r w:rsidRPr="00A3125F">
        <w:rPr>
          <w:lang w:val="en-US"/>
        </w:rPr>
        <w:t xml:space="preserve"> = 8; u</w:t>
      </w:r>
      <w:r w:rsidRPr="00A3125F">
        <w:rPr>
          <w:vertAlign w:val="subscript"/>
          <w:lang w:val="en-US"/>
        </w:rPr>
        <w:t>2</w:t>
      </w:r>
      <w:r w:rsidRPr="00A3125F">
        <w:rPr>
          <w:lang w:val="en-US"/>
        </w:rPr>
        <w:t xml:space="preserve"> = 2</w:t>
      </w:r>
    </w:p>
    <w:p w14:paraId="0E64805B" w14:textId="77777777" w:rsidR="00A3125F" w:rsidRPr="00A3125F" w:rsidRDefault="00A3125F" w:rsidP="00A3125F">
      <w:pPr>
        <w:spacing w:after="0"/>
        <w:ind w:firstLine="709"/>
        <w:jc w:val="both"/>
        <w:rPr>
          <w:lang w:val="en-US"/>
        </w:rPr>
      </w:pPr>
      <w:r w:rsidRPr="00A3125F">
        <w:rPr>
          <w:lang w:val="en-US"/>
        </w:rPr>
        <w:t>u</w:t>
      </w:r>
      <w:r w:rsidRPr="00A3125F">
        <w:rPr>
          <w:vertAlign w:val="subscript"/>
          <w:lang w:val="en-US"/>
        </w:rPr>
        <w:t>2</w:t>
      </w:r>
      <w:r w:rsidRPr="00A3125F">
        <w:rPr>
          <w:lang w:val="en-US"/>
        </w:rPr>
        <w:t xml:space="preserve"> + v</w:t>
      </w:r>
      <w:r w:rsidRPr="00A3125F">
        <w:rPr>
          <w:vertAlign w:val="subscript"/>
          <w:lang w:val="en-US"/>
        </w:rPr>
        <w:t>2</w:t>
      </w:r>
      <w:r w:rsidRPr="00A3125F">
        <w:rPr>
          <w:lang w:val="en-US"/>
        </w:rPr>
        <w:t xml:space="preserve"> = 1; 2 + v</w:t>
      </w:r>
      <w:r w:rsidRPr="00A3125F">
        <w:rPr>
          <w:vertAlign w:val="subscript"/>
          <w:lang w:val="en-US"/>
        </w:rPr>
        <w:t>2</w:t>
      </w:r>
      <w:r w:rsidRPr="00A3125F">
        <w:rPr>
          <w:lang w:val="en-US"/>
        </w:rPr>
        <w:t xml:space="preserve"> = 1; v</w:t>
      </w:r>
      <w:r w:rsidRPr="00A3125F">
        <w:rPr>
          <w:vertAlign w:val="subscript"/>
          <w:lang w:val="en-US"/>
        </w:rPr>
        <w:t>2</w:t>
      </w:r>
      <w:r w:rsidRPr="00A3125F">
        <w:rPr>
          <w:lang w:val="en-US"/>
        </w:rPr>
        <w:t xml:space="preserve"> = 1</w:t>
      </w:r>
    </w:p>
    <w:p w14:paraId="409CDACE" w14:textId="77777777" w:rsidR="00A3125F" w:rsidRPr="00A3125F" w:rsidRDefault="00A3125F" w:rsidP="00A3125F">
      <w:pPr>
        <w:spacing w:after="0"/>
        <w:ind w:firstLine="709"/>
        <w:jc w:val="both"/>
        <w:rPr>
          <w:lang w:val="en-US"/>
        </w:rPr>
      </w:pPr>
      <w:r w:rsidRPr="00A3125F">
        <w:rPr>
          <w:lang w:val="en-US"/>
        </w:rPr>
        <w:t>u</w:t>
      </w:r>
      <w:r w:rsidRPr="00A3125F">
        <w:rPr>
          <w:vertAlign w:val="subscript"/>
          <w:lang w:val="en-US"/>
        </w:rPr>
        <w:t>6</w:t>
      </w:r>
      <w:r w:rsidRPr="00A3125F">
        <w:rPr>
          <w:lang w:val="en-US"/>
        </w:rPr>
        <w:t xml:space="preserve"> + v</w:t>
      </w:r>
      <w:r w:rsidRPr="00A3125F">
        <w:rPr>
          <w:vertAlign w:val="subscript"/>
          <w:lang w:val="en-US"/>
        </w:rPr>
        <w:t>5</w:t>
      </w:r>
      <w:r w:rsidRPr="00A3125F">
        <w:rPr>
          <w:lang w:val="en-US"/>
        </w:rPr>
        <w:t xml:space="preserve"> = 0; 6 + u</w:t>
      </w:r>
      <w:r w:rsidRPr="00A3125F">
        <w:rPr>
          <w:vertAlign w:val="subscript"/>
          <w:lang w:val="en-US"/>
        </w:rPr>
        <w:t>6</w:t>
      </w:r>
      <w:r w:rsidRPr="00A3125F">
        <w:rPr>
          <w:lang w:val="en-US"/>
        </w:rPr>
        <w:t xml:space="preserve"> = 0; u</w:t>
      </w:r>
      <w:r w:rsidRPr="00A3125F">
        <w:rPr>
          <w:vertAlign w:val="subscript"/>
          <w:lang w:val="en-US"/>
        </w:rPr>
        <w:t>6</w:t>
      </w:r>
      <w:r w:rsidRPr="00A3125F">
        <w:rPr>
          <w:lang w:val="en-US"/>
        </w:rPr>
        <w:t xml:space="preserve"> = 6</w:t>
      </w:r>
    </w:p>
    <w:p w14:paraId="5C82F012" w14:textId="77777777" w:rsidR="00A3125F" w:rsidRPr="00A3125F" w:rsidRDefault="00A3125F" w:rsidP="00A3125F">
      <w:pPr>
        <w:spacing w:after="0"/>
        <w:ind w:firstLine="709"/>
        <w:jc w:val="both"/>
        <w:rPr>
          <w:lang w:val="en-US"/>
        </w:rPr>
      </w:pPr>
      <w:r w:rsidRPr="00A3125F">
        <w:rPr>
          <w:lang w:val="en-US"/>
        </w:rPr>
        <w:t>u</w:t>
      </w:r>
      <w:r w:rsidRPr="00A3125F">
        <w:rPr>
          <w:vertAlign w:val="subscript"/>
          <w:lang w:val="en-US"/>
        </w:rPr>
        <w:t>6</w:t>
      </w:r>
      <w:r w:rsidRPr="00A3125F">
        <w:rPr>
          <w:lang w:val="en-US"/>
        </w:rPr>
        <w:t xml:space="preserve"> + v</w:t>
      </w:r>
      <w:r w:rsidRPr="00A3125F">
        <w:rPr>
          <w:vertAlign w:val="subscript"/>
          <w:lang w:val="en-US"/>
        </w:rPr>
        <w:t>3</w:t>
      </w:r>
      <w:r w:rsidRPr="00A3125F">
        <w:rPr>
          <w:lang w:val="en-US"/>
        </w:rPr>
        <w:t xml:space="preserve"> = 0; -6 + v</w:t>
      </w:r>
      <w:r w:rsidRPr="00A3125F">
        <w:rPr>
          <w:vertAlign w:val="subscript"/>
          <w:lang w:val="en-US"/>
        </w:rPr>
        <w:t>3</w:t>
      </w:r>
      <w:r w:rsidRPr="00A3125F">
        <w:rPr>
          <w:lang w:val="en-US"/>
        </w:rPr>
        <w:t xml:space="preserve"> = 0; v</w:t>
      </w:r>
      <w:r w:rsidRPr="00A3125F">
        <w:rPr>
          <w:vertAlign w:val="subscript"/>
          <w:lang w:val="en-US"/>
        </w:rPr>
        <w:t>3</w:t>
      </w:r>
      <w:r w:rsidRPr="00A3125F">
        <w:rPr>
          <w:lang w:val="en-US"/>
        </w:rPr>
        <w:t xml:space="preserve"> = 6</w:t>
      </w:r>
    </w:p>
    <w:p w14:paraId="2640B736" w14:textId="77777777" w:rsidR="00A3125F" w:rsidRPr="00A3125F" w:rsidRDefault="00A3125F" w:rsidP="00A3125F">
      <w:pPr>
        <w:spacing w:after="0"/>
        <w:ind w:firstLine="709"/>
        <w:jc w:val="both"/>
      </w:pPr>
      <w:r w:rsidRPr="00A3125F">
        <w:t>u</w:t>
      </w:r>
      <w:r w:rsidRPr="00A3125F">
        <w:rPr>
          <w:vertAlign w:val="subscript"/>
        </w:rPr>
        <w:t>5</w:t>
      </w:r>
      <w:r w:rsidRPr="00A3125F">
        <w:t xml:space="preserve"> + v</w:t>
      </w:r>
      <w:r w:rsidRPr="00A3125F">
        <w:rPr>
          <w:vertAlign w:val="subscript"/>
        </w:rPr>
        <w:t>4</w:t>
      </w:r>
      <w:r w:rsidRPr="00A3125F">
        <w:t xml:space="preserve"> = 1; 4 + u</w:t>
      </w:r>
      <w:r w:rsidRPr="00A3125F">
        <w:rPr>
          <w:vertAlign w:val="subscript"/>
        </w:rPr>
        <w:t>5</w:t>
      </w:r>
      <w:r w:rsidRPr="00A3125F">
        <w:t xml:space="preserve"> = 1; u</w:t>
      </w:r>
      <w:r w:rsidRPr="00A3125F">
        <w:rPr>
          <w:vertAlign w:val="subscript"/>
        </w:rPr>
        <w:t>5</w:t>
      </w:r>
      <w:r w:rsidRPr="00A3125F">
        <w:t xml:space="preserve"> = 3</w:t>
      </w:r>
    </w:p>
    <w:p w14:paraId="1BC14FD6" w14:textId="77777777" w:rsidR="00A3125F" w:rsidRPr="00A3125F" w:rsidRDefault="00A3125F" w:rsidP="00A3125F">
      <w:pPr>
        <w:spacing w:after="0"/>
        <w:ind w:firstLine="709"/>
        <w:jc w:val="both"/>
      </w:pPr>
      <w:r w:rsidRPr="00A3125F">
        <w:t>u</w:t>
      </w:r>
      <w:r w:rsidRPr="00A3125F">
        <w:rPr>
          <w:vertAlign w:val="subscript"/>
        </w:rPr>
        <w:t>1</w:t>
      </w:r>
      <w:r w:rsidRPr="00A3125F">
        <w:t xml:space="preserve"> + v</w:t>
      </w:r>
      <w:r w:rsidRPr="00A3125F">
        <w:rPr>
          <w:vertAlign w:val="subscript"/>
        </w:rPr>
        <w:t>6</w:t>
      </w:r>
      <w:r w:rsidRPr="00A3125F">
        <w:t xml:space="preserve"> = 2; 0 + v</w:t>
      </w:r>
      <w:r w:rsidRPr="00A3125F">
        <w:rPr>
          <w:vertAlign w:val="subscript"/>
        </w:rPr>
        <w:t>6</w:t>
      </w:r>
      <w:r w:rsidRPr="00A3125F">
        <w:t xml:space="preserve"> = 2; v</w:t>
      </w:r>
      <w:r w:rsidRPr="00A3125F">
        <w:rPr>
          <w:vertAlign w:val="subscript"/>
        </w:rPr>
        <w:t>6</w:t>
      </w:r>
      <w:r w:rsidRPr="00A3125F">
        <w:t xml:space="preserve"> =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1149"/>
        <w:gridCol w:w="1021"/>
        <w:gridCol w:w="1167"/>
        <w:gridCol w:w="1021"/>
        <w:gridCol w:w="1045"/>
        <w:gridCol w:w="1009"/>
        <w:gridCol w:w="1394"/>
      </w:tblGrid>
      <w:tr w:rsidR="00A3125F" w14:paraId="2C24EDAE" w14:textId="77777777" w:rsidTr="00E262BE">
        <w:tc>
          <w:tcPr>
            <w:tcW w:w="2246" w:type="dxa"/>
          </w:tcPr>
          <w:p w14:paraId="52C92E17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И</w:t>
            </w:r>
          </w:p>
          <w:p w14:paraId="0AFA1D06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И</w:t>
            </w:r>
          </w:p>
        </w:tc>
        <w:tc>
          <w:tcPr>
            <w:tcW w:w="1149" w:type="dxa"/>
          </w:tcPr>
          <w:p w14:paraId="38381B8A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1=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21" w:type="dxa"/>
          </w:tcPr>
          <w:p w14:paraId="5B8544FD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2=4</w:t>
            </w:r>
          </w:p>
        </w:tc>
        <w:tc>
          <w:tcPr>
            <w:tcW w:w="1167" w:type="dxa"/>
          </w:tcPr>
          <w:p w14:paraId="22B47F2B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3=11</w:t>
            </w:r>
          </w:p>
        </w:tc>
        <w:tc>
          <w:tcPr>
            <w:tcW w:w="1021" w:type="dxa"/>
          </w:tcPr>
          <w:p w14:paraId="017F659F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=4</w:t>
            </w:r>
          </w:p>
        </w:tc>
        <w:tc>
          <w:tcPr>
            <w:tcW w:w="1045" w:type="dxa"/>
          </w:tcPr>
          <w:p w14:paraId="0F6A45CE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=11</w:t>
            </w:r>
          </w:p>
        </w:tc>
        <w:tc>
          <w:tcPr>
            <w:tcW w:w="1009" w:type="dxa"/>
          </w:tcPr>
          <w:p w14:paraId="7B04966C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=2</w:t>
            </w:r>
          </w:p>
        </w:tc>
        <w:tc>
          <w:tcPr>
            <w:tcW w:w="1394" w:type="dxa"/>
          </w:tcPr>
          <w:p w14:paraId="7A0BA77A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СЫ</w:t>
            </w:r>
          </w:p>
        </w:tc>
      </w:tr>
      <w:tr w:rsidR="00A3125F" w:rsidRPr="00C30649" w14:paraId="186E8019" w14:textId="77777777" w:rsidTr="00E262BE">
        <w:tc>
          <w:tcPr>
            <w:tcW w:w="2246" w:type="dxa"/>
          </w:tcPr>
          <w:p w14:paraId="1FBEF784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=0</w:t>
            </w:r>
          </w:p>
        </w:tc>
        <w:tc>
          <w:tcPr>
            <w:tcW w:w="1149" w:type="dxa"/>
            <w:shd w:val="clear" w:color="auto" w:fill="auto"/>
          </w:tcPr>
          <w:p w14:paraId="7C2A4B7B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14:paraId="7D9EA74A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4A84BA98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14:paraId="60F724AB" w14:textId="77777777" w:rsidR="00A3125F" w:rsidRPr="00BC5841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[</w:t>
            </w:r>
            <w:r>
              <w:rPr>
                <w:rFonts w:cs="Times New Roman"/>
                <w:szCs w:val="28"/>
                <w:lang w:val="en-US"/>
              </w:rPr>
              <w:t>5]</w:t>
            </w:r>
          </w:p>
        </w:tc>
        <w:tc>
          <w:tcPr>
            <w:tcW w:w="1045" w:type="dxa"/>
            <w:shd w:val="clear" w:color="auto" w:fill="auto"/>
          </w:tcPr>
          <w:p w14:paraId="0446B0F5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14:paraId="26FF4BA5" w14:textId="77777777" w:rsidR="00A3125F" w:rsidRPr="00F55590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[</w:t>
            </w:r>
            <w:r>
              <w:rPr>
                <w:rFonts w:cs="Times New Roman"/>
                <w:szCs w:val="28"/>
                <w:lang w:val="en-US"/>
              </w:rPr>
              <w:t>164]</w:t>
            </w:r>
          </w:p>
        </w:tc>
        <w:tc>
          <w:tcPr>
            <w:tcW w:w="1394" w:type="dxa"/>
          </w:tcPr>
          <w:p w14:paraId="2B05CBF7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69</w:t>
            </w:r>
          </w:p>
        </w:tc>
      </w:tr>
      <w:tr w:rsidR="00A3125F" w:rsidRPr="00C30649" w14:paraId="3899F34F" w14:textId="77777777" w:rsidTr="00E262BE">
        <w:tc>
          <w:tcPr>
            <w:tcW w:w="2246" w:type="dxa"/>
          </w:tcPr>
          <w:p w14:paraId="62350FDA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=-3</w:t>
            </w:r>
          </w:p>
        </w:tc>
        <w:tc>
          <w:tcPr>
            <w:tcW w:w="1149" w:type="dxa"/>
            <w:shd w:val="clear" w:color="auto" w:fill="auto"/>
          </w:tcPr>
          <w:p w14:paraId="28AE170E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21" w:type="dxa"/>
            <w:shd w:val="clear" w:color="auto" w:fill="auto"/>
          </w:tcPr>
          <w:p w14:paraId="39B74D67" w14:textId="77777777" w:rsidR="00A3125F" w:rsidRPr="0017765C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17765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108]</w:t>
            </w:r>
          </w:p>
        </w:tc>
        <w:tc>
          <w:tcPr>
            <w:tcW w:w="1167" w:type="dxa"/>
            <w:shd w:val="clear" w:color="auto" w:fill="auto"/>
          </w:tcPr>
          <w:p w14:paraId="48212FAD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14:paraId="3C2ECFB9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45" w:type="dxa"/>
            <w:shd w:val="clear" w:color="auto" w:fill="auto"/>
          </w:tcPr>
          <w:p w14:paraId="6AE3B7CF" w14:textId="77777777" w:rsidR="00A3125F" w:rsidRPr="00BC5841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[</w:t>
            </w:r>
            <w:r>
              <w:rPr>
                <w:rFonts w:cs="Times New Roman"/>
                <w:szCs w:val="28"/>
                <w:lang w:val="en-US"/>
              </w:rPr>
              <w:t>6]</w:t>
            </w:r>
          </w:p>
        </w:tc>
        <w:tc>
          <w:tcPr>
            <w:tcW w:w="1009" w:type="dxa"/>
            <w:shd w:val="clear" w:color="auto" w:fill="auto"/>
          </w:tcPr>
          <w:p w14:paraId="3D0F649B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94" w:type="dxa"/>
          </w:tcPr>
          <w:p w14:paraId="12935113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14</w:t>
            </w:r>
          </w:p>
        </w:tc>
      </w:tr>
      <w:tr w:rsidR="00A3125F" w:rsidRPr="00C30649" w14:paraId="3DBDFEAE" w14:textId="77777777" w:rsidTr="00DC5CED">
        <w:tc>
          <w:tcPr>
            <w:tcW w:w="2246" w:type="dxa"/>
          </w:tcPr>
          <w:p w14:paraId="0517FA64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=-8</w:t>
            </w:r>
          </w:p>
        </w:tc>
        <w:tc>
          <w:tcPr>
            <w:tcW w:w="1149" w:type="dxa"/>
            <w:shd w:val="clear" w:color="auto" w:fill="auto"/>
          </w:tcPr>
          <w:p w14:paraId="03ED75E5" w14:textId="77777777" w:rsidR="00A3125F" w:rsidRPr="006A5CFC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[72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21" w:type="dxa"/>
            <w:shd w:val="clear" w:color="auto" w:fill="auto"/>
          </w:tcPr>
          <w:p w14:paraId="47D08212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251AC901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14:paraId="0F9DE463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45" w:type="dxa"/>
            <w:shd w:val="clear" w:color="auto" w:fill="auto"/>
          </w:tcPr>
          <w:p w14:paraId="374F6635" w14:textId="77777777" w:rsidR="00A3125F" w:rsidRPr="00B366D9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[</w:t>
            </w:r>
            <w:r>
              <w:rPr>
                <w:rFonts w:cs="Times New Roman"/>
                <w:szCs w:val="28"/>
                <w:lang w:val="en-US"/>
              </w:rPr>
              <w:t>79]</w:t>
            </w:r>
          </w:p>
        </w:tc>
        <w:tc>
          <w:tcPr>
            <w:tcW w:w="1009" w:type="dxa"/>
            <w:shd w:val="clear" w:color="auto" w:fill="auto"/>
          </w:tcPr>
          <w:p w14:paraId="7C10DA97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94" w:type="dxa"/>
          </w:tcPr>
          <w:p w14:paraId="2D9EBCCE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51</w:t>
            </w:r>
          </w:p>
        </w:tc>
      </w:tr>
      <w:tr w:rsidR="00A3125F" w:rsidRPr="00C30649" w14:paraId="2F91B52F" w14:textId="77777777" w:rsidTr="00DC5CED">
        <w:tc>
          <w:tcPr>
            <w:tcW w:w="2246" w:type="dxa"/>
          </w:tcPr>
          <w:p w14:paraId="3CE03CDE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=0</w:t>
            </w:r>
          </w:p>
        </w:tc>
        <w:tc>
          <w:tcPr>
            <w:tcW w:w="1149" w:type="dxa"/>
            <w:shd w:val="clear" w:color="auto" w:fill="auto"/>
          </w:tcPr>
          <w:p w14:paraId="018BDA75" w14:textId="77777777" w:rsidR="00A3125F" w:rsidRPr="00A3125F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[72]</w:t>
            </w:r>
          </w:p>
        </w:tc>
        <w:tc>
          <w:tcPr>
            <w:tcW w:w="1021" w:type="dxa"/>
            <w:shd w:val="clear" w:color="auto" w:fill="auto"/>
          </w:tcPr>
          <w:p w14:paraId="6D486AC1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0E346D6C" w14:textId="77777777" w:rsidR="00A3125F" w:rsidRPr="00593917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21" w:type="dxa"/>
            <w:shd w:val="clear" w:color="auto" w:fill="auto"/>
          </w:tcPr>
          <w:p w14:paraId="0C567844" w14:textId="77777777" w:rsidR="00A3125F" w:rsidRPr="000F73B5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[</w:t>
            </w:r>
            <w:r>
              <w:rPr>
                <w:rFonts w:cs="Times New Roman"/>
                <w:szCs w:val="28"/>
                <w:lang w:val="en-US"/>
              </w:rPr>
              <w:t>88]</w:t>
            </w:r>
          </w:p>
        </w:tc>
        <w:tc>
          <w:tcPr>
            <w:tcW w:w="1045" w:type="dxa"/>
            <w:shd w:val="clear" w:color="auto" w:fill="auto"/>
          </w:tcPr>
          <w:p w14:paraId="6C508CBC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14:paraId="693405CD" w14:textId="77777777" w:rsidR="00A3125F" w:rsidRPr="00EE0CAE" w:rsidRDefault="00A3125F" w:rsidP="00E262BE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EE0CAE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394" w:type="dxa"/>
          </w:tcPr>
          <w:p w14:paraId="0BCF6CE8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DC5CED">
              <w:rPr>
                <w:rFonts w:cs="Times New Roman"/>
                <w:b/>
                <w:bCs/>
                <w:color w:val="000000" w:themeColor="text1"/>
                <w:szCs w:val="28"/>
              </w:rPr>
              <w:t>160</w:t>
            </w:r>
          </w:p>
        </w:tc>
      </w:tr>
      <w:tr w:rsidR="00A3125F" w:rsidRPr="00C30649" w14:paraId="5124776F" w14:textId="77777777" w:rsidTr="00DC5CED">
        <w:tc>
          <w:tcPr>
            <w:tcW w:w="2246" w:type="dxa"/>
          </w:tcPr>
          <w:p w14:paraId="03E088B2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=-3</w:t>
            </w:r>
          </w:p>
        </w:tc>
        <w:tc>
          <w:tcPr>
            <w:tcW w:w="1149" w:type="dxa"/>
            <w:shd w:val="clear" w:color="auto" w:fill="auto"/>
          </w:tcPr>
          <w:p w14:paraId="57E8C61E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1805423F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14:paraId="1CCB1A18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36B4CED4" w14:textId="77777777" w:rsidR="00A3125F" w:rsidRPr="00F666AD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</w:rPr>
              <w:t>101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45" w:type="dxa"/>
            <w:shd w:val="clear" w:color="auto" w:fill="auto"/>
          </w:tcPr>
          <w:p w14:paraId="516F7920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14:paraId="3C869FDC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94" w:type="dxa"/>
          </w:tcPr>
          <w:p w14:paraId="13AF8F98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01</w:t>
            </w:r>
          </w:p>
        </w:tc>
      </w:tr>
      <w:tr w:rsidR="00A3125F" w:rsidRPr="00C30649" w14:paraId="3CE22A8C" w14:textId="77777777" w:rsidTr="00DC5CED">
        <w:tc>
          <w:tcPr>
            <w:tcW w:w="2246" w:type="dxa"/>
            <w:shd w:val="clear" w:color="auto" w:fill="FFFFFF" w:themeFill="background1"/>
          </w:tcPr>
          <w:p w14:paraId="7F06C685" w14:textId="77777777" w:rsidR="00A3125F" w:rsidRPr="00730646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=-11</w:t>
            </w:r>
          </w:p>
        </w:tc>
        <w:tc>
          <w:tcPr>
            <w:tcW w:w="1149" w:type="dxa"/>
            <w:shd w:val="clear" w:color="auto" w:fill="auto"/>
          </w:tcPr>
          <w:p w14:paraId="41FADD6B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500D2A83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14:paraId="2424B8DC" w14:textId="77777777" w:rsidR="00A3125F" w:rsidRPr="00EE0CAE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[132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21" w:type="dxa"/>
            <w:shd w:val="clear" w:color="auto" w:fill="auto"/>
          </w:tcPr>
          <w:p w14:paraId="2FD49E86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14:paraId="0AD242EA" w14:textId="77777777" w:rsidR="00A3125F" w:rsidRPr="00EE0CAE" w:rsidRDefault="00A3125F" w:rsidP="00E262B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[11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009" w:type="dxa"/>
            <w:shd w:val="clear" w:color="auto" w:fill="auto"/>
          </w:tcPr>
          <w:p w14:paraId="3F5DC261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14:paraId="0AF6E5FF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43</w:t>
            </w:r>
          </w:p>
        </w:tc>
      </w:tr>
      <w:tr w:rsidR="00A3125F" w14:paraId="787C53C4" w14:textId="77777777" w:rsidTr="00E262BE">
        <w:tc>
          <w:tcPr>
            <w:tcW w:w="2246" w:type="dxa"/>
          </w:tcPr>
          <w:p w14:paraId="4B871E91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НОСТИ</w:t>
            </w:r>
          </w:p>
        </w:tc>
        <w:tc>
          <w:tcPr>
            <w:tcW w:w="1149" w:type="dxa"/>
          </w:tcPr>
          <w:p w14:paraId="19AC751F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44</w:t>
            </w:r>
          </w:p>
        </w:tc>
        <w:tc>
          <w:tcPr>
            <w:tcW w:w="1021" w:type="dxa"/>
          </w:tcPr>
          <w:p w14:paraId="0815F4F1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08</w:t>
            </w:r>
          </w:p>
        </w:tc>
        <w:tc>
          <w:tcPr>
            <w:tcW w:w="1167" w:type="dxa"/>
          </w:tcPr>
          <w:p w14:paraId="4D626A63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32</w:t>
            </w:r>
          </w:p>
        </w:tc>
        <w:tc>
          <w:tcPr>
            <w:tcW w:w="1021" w:type="dxa"/>
          </w:tcPr>
          <w:p w14:paraId="53983194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94</w:t>
            </w:r>
          </w:p>
        </w:tc>
        <w:tc>
          <w:tcPr>
            <w:tcW w:w="1045" w:type="dxa"/>
          </w:tcPr>
          <w:p w14:paraId="10B2DDE6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96</w:t>
            </w:r>
          </w:p>
        </w:tc>
        <w:tc>
          <w:tcPr>
            <w:tcW w:w="1009" w:type="dxa"/>
          </w:tcPr>
          <w:p w14:paraId="38F77FF2" w14:textId="77777777" w:rsidR="00A3125F" w:rsidRPr="00DC5CED" w:rsidRDefault="00A3125F" w:rsidP="00E262BE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DC5CED">
              <w:rPr>
                <w:rFonts w:cs="Times New Roman"/>
                <w:b/>
                <w:bCs/>
                <w:szCs w:val="28"/>
              </w:rPr>
              <w:t>164</w:t>
            </w:r>
          </w:p>
        </w:tc>
        <w:tc>
          <w:tcPr>
            <w:tcW w:w="1394" w:type="dxa"/>
          </w:tcPr>
          <w:p w14:paraId="09F43405" w14:textId="77777777" w:rsidR="00A3125F" w:rsidRDefault="00A3125F" w:rsidP="00E262BE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673B4787" w14:textId="0472A901" w:rsidR="00DC5CED" w:rsidRPr="00DC5CED" w:rsidRDefault="00DC5CED" w:rsidP="00DC5CED">
      <w:pPr>
        <w:spacing w:after="0"/>
        <w:ind w:firstLine="709"/>
        <w:jc w:val="both"/>
      </w:pPr>
      <w:r w:rsidRPr="00DC5CED">
        <w:t xml:space="preserve">Опорный план является оптимальным, так все оценки свободных клеток </w:t>
      </w:r>
      <w:r w:rsidR="002E6F42">
        <w:t>-</w:t>
      </w:r>
      <w:r w:rsidRPr="00DC5CED">
        <w:t>удовлетворяют условию ui + vj ≤ cij.</w:t>
      </w:r>
    </w:p>
    <w:p w14:paraId="6833EC51" w14:textId="77777777" w:rsidR="00DC5CED" w:rsidRPr="00DC5CED" w:rsidRDefault="00DC5CED" w:rsidP="00DC5CED">
      <w:pPr>
        <w:spacing w:after="0"/>
        <w:ind w:firstLine="709"/>
        <w:jc w:val="both"/>
      </w:pPr>
      <w:r w:rsidRPr="00DC5CED">
        <w:t>Минимальные затраты составят: F(x) = 4∙5 + 2∙164 + 1∙108 + 8∙6 + 2∙72 + 3∙79 + 5∙72 + 4∙88 + 1∙101 + 0∙132 + 0∙11  = 1698</w:t>
      </w:r>
    </w:p>
    <w:p w14:paraId="2AFDDD4F" w14:textId="77777777" w:rsidR="00DC5CED" w:rsidRPr="00DC5CED" w:rsidRDefault="00DC5CED" w:rsidP="00DC5CED">
      <w:pPr>
        <w:spacing w:after="0"/>
        <w:ind w:firstLine="709"/>
        <w:jc w:val="both"/>
        <w:rPr>
          <w:b/>
          <w:bCs/>
        </w:rPr>
      </w:pPr>
      <w:r w:rsidRPr="00DC5CED">
        <w:rPr>
          <w:b/>
          <w:bCs/>
        </w:rPr>
        <w:t>Анализ оптимального плана.</w:t>
      </w:r>
    </w:p>
    <w:p w14:paraId="681FD92B" w14:textId="77777777" w:rsidR="00DC5CED" w:rsidRPr="00DC5CED" w:rsidRDefault="00DC5CED" w:rsidP="00DC5CED">
      <w:pPr>
        <w:spacing w:after="0"/>
        <w:ind w:firstLine="709"/>
        <w:jc w:val="both"/>
      </w:pPr>
      <w:r w:rsidRPr="00DC5CED">
        <w:t>Из 1-го склада необходимо груз направить в 4-й магазин (5 ед.), в 6-й магазин (164 ед.)</w:t>
      </w:r>
    </w:p>
    <w:p w14:paraId="28DB2CAD" w14:textId="77777777" w:rsidR="00DC5CED" w:rsidRPr="00DC5CED" w:rsidRDefault="00DC5CED" w:rsidP="00DC5CED">
      <w:pPr>
        <w:spacing w:after="0"/>
        <w:ind w:firstLine="709"/>
        <w:jc w:val="both"/>
      </w:pPr>
      <w:r w:rsidRPr="00DC5CED">
        <w:t>Из 2-го склада необходимо груз направить в 2-й магазин (108 ед.), в 5-й магазин (6 ед.)</w:t>
      </w:r>
    </w:p>
    <w:p w14:paraId="7B4DAB75" w14:textId="77777777" w:rsidR="00DC5CED" w:rsidRPr="00DC5CED" w:rsidRDefault="00DC5CED" w:rsidP="00DC5CED">
      <w:pPr>
        <w:spacing w:after="0"/>
        <w:ind w:firstLine="709"/>
        <w:jc w:val="both"/>
      </w:pPr>
      <w:r w:rsidRPr="00DC5CED">
        <w:t>Из 3-го склада необходимо груз направить в 1-й магазин (72 ед.), в 5-й магазин (79 ед.)</w:t>
      </w:r>
    </w:p>
    <w:p w14:paraId="6DB793B3" w14:textId="77777777" w:rsidR="00DC5CED" w:rsidRPr="00DC5CED" w:rsidRDefault="00DC5CED" w:rsidP="00DC5CED">
      <w:pPr>
        <w:spacing w:after="0"/>
        <w:ind w:firstLine="709"/>
        <w:jc w:val="both"/>
      </w:pPr>
      <w:r w:rsidRPr="00DC5CED">
        <w:t>Из 4-го склада необходимо груз направить в 1-й магазин (72 ед.), в 4-й магазин (88 ед.)</w:t>
      </w:r>
    </w:p>
    <w:p w14:paraId="36AA1EF5" w14:textId="77777777" w:rsidR="00DC5CED" w:rsidRPr="00DC5CED" w:rsidRDefault="00DC5CED" w:rsidP="00DC5CED">
      <w:pPr>
        <w:spacing w:after="0"/>
        <w:ind w:firstLine="709"/>
        <w:jc w:val="both"/>
      </w:pPr>
      <w:r w:rsidRPr="00DC5CED">
        <w:t>Из 5-го склада необходимо весь груз направить в 4-й магазин.</w:t>
      </w:r>
    </w:p>
    <w:p w14:paraId="37726A41" w14:textId="77777777" w:rsidR="00DC5CED" w:rsidRPr="00DC5CED" w:rsidRDefault="00DC5CED" w:rsidP="00DC5CED">
      <w:pPr>
        <w:spacing w:after="0"/>
        <w:ind w:firstLine="709"/>
        <w:jc w:val="both"/>
      </w:pPr>
      <w:r w:rsidRPr="00DC5CED">
        <w:t>Потребность 3-го магазина остается удовлетворенной.</w:t>
      </w:r>
    </w:p>
    <w:p w14:paraId="0B099EC1" w14:textId="209CE7DE" w:rsidR="00B64B00" w:rsidRPr="00B64B00" w:rsidRDefault="00DC5CED" w:rsidP="00EF3AB6">
      <w:pPr>
        <w:spacing w:after="0"/>
        <w:ind w:firstLine="709"/>
        <w:jc w:val="both"/>
      </w:pPr>
      <w:r w:rsidRPr="00DC5CED">
        <w:t>Оптимальный план является вырожденным, так как базисная переменная x63=0.</w:t>
      </w:r>
      <w:r w:rsidR="00EF3AB6">
        <w:t xml:space="preserve"> </w:t>
      </w:r>
      <w:r w:rsidRPr="00DC5CED">
        <w:t>Потребность 5-го магазина остается удовлетворенной.</w:t>
      </w:r>
      <w:r w:rsidR="00B64B00" w:rsidRPr="00B64B00">
        <w:t xml:space="preserve"> </w:t>
      </w:r>
      <w:r w:rsidRPr="00DC5CED">
        <w:t>Оптимальный план является вырожденным, так как базисная переменная x65=0.</w:t>
      </w:r>
    </w:p>
    <w:p w14:paraId="0E4B53D6" w14:textId="77777777" w:rsidR="00B64B00" w:rsidRPr="00023E39" w:rsidRDefault="00B64B00" w:rsidP="00023E3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64B00">
        <w:br w:type="page"/>
      </w:r>
    </w:p>
    <w:p w14:paraId="080C6607" w14:textId="557A50ED" w:rsidR="000B51D1" w:rsidRDefault="00023E39" w:rsidP="00023E3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7" w:name="_Toc196314550"/>
      <w:r w:rsidRPr="00023E39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Лабораторная работа 6</w:t>
      </w:r>
      <w:r w:rsidR="00E62D6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     ВАРИАНТ 1</w:t>
      </w:r>
      <w:bookmarkEnd w:id="17"/>
    </w:p>
    <w:p w14:paraId="5023AE18" w14:textId="77777777" w:rsidR="00E62D60" w:rsidRDefault="00E62D60" w:rsidP="00E62D60">
      <w:pPr>
        <w:spacing w:after="0"/>
        <w:ind w:firstLine="709"/>
        <w:jc w:val="both"/>
      </w:pPr>
      <w:r w:rsidRPr="00E62D60">
        <w:rPr>
          <w:b/>
          <w:i/>
        </w:rPr>
        <w:t>Задание 1.</w:t>
      </w:r>
      <w:r w:rsidRPr="00E62D60">
        <w:rPr>
          <w:b/>
        </w:rPr>
        <w:t xml:space="preserve"> </w:t>
      </w:r>
      <w:r w:rsidRPr="00E62D60">
        <w:rPr>
          <w:lang w:val="be-BY"/>
        </w:rPr>
        <w:t xml:space="preserve">Ориентированный граф </w:t>
      </w:r>
      <w:r w:rsidRPr="00E62D60">
        <w:rPr>
          <w:b/>
          <w:lang w:val="be-BY"/>
        </w:rPr>
        <w:t>G</w:t>
      </w:r>
      <w:r w:rsidRPr="00E62D60">
        <w:rPr>
          <w:lang w:val="be-BY"/>
        </w:rPr>
        <w:t xml:space="preserve"> взять в соответствии с вариантом.</w:t>
      </w:r>
      <w:r w:rsidRPr="00E62D60">
        <w:t xml:space="preserve"> Представить его в отчете в виде матрицы смежности, матрицы инцидентности, списка смежных вершин.</w:t>
      </w:r>
    </w:p>
    <w:p w14:paraId="4538EFE2" w14:textId="70D70659" w:rsidR="00E62D60" w:rsidRDefault="00E62D60" w:rsidP="00E62D60">
      <w:pPr>
        <w:spacing w:after="0"/>
        <w:ind w:firstLine="709"/>
        <w:jc w:val="both"/>
        <w:rPr>
          <w:b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041B7806" wp14:editId="2CD8430A">
            <wp:extent cx="2091055" cy="1193165"/>
            <wp:effectExtent l="0" t="0" r="4445" b="6985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EB7D" w14:textId="23478A7B" w:rsidR="00E62D60" w:rsidRPr="00E62D60" w:rsidRDefault="00E62D60" w:rsidP="00E62D60">
      <w:pPr>
        <w:spacing w:after="0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Матрица смежности 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 w:rsidR="00E62D60" w:rsidRPr="00E62D60" w14:paraId="7279E5AB" w14:textId="77777777" w:rsidTr="00E62D60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765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3044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b/>
                <w:lang w:val="en-US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1D8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b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F01A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b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C6BF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b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7B28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b/>
                <w:lang w:val="en-US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B58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b/>
                <w:lang w:val="en-US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7255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b/>
                <w:lang w:val="en-US"/>
              </w:rPr>
              <w:t>6</w:t>
            </w:r>
          </w:p>
        </w:tc>
      </w:tr>
      <w:tr w:rsidR="00E62D60" w:rsidRPr="00E62D60" w14:paraId="52152B22" w14:textId="77777777" w:rsidTr="00E62D60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B334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rFonts w:hint="eastAsia"/>
                <w:b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A2E3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C5DD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A299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B667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59C4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B7EE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E586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</w:tr>
      <w:tr w:rsidR="00E62D60" w:rsidRPr="00E62D60" w14:paraId="2BF81DAF" w14:textId="77777777" w:rsidTr="00E62D60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F19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rFonts w:hint="eastAsia"/>
                <w:b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5A18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2469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93E1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005E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09FD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01DC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0B52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</w:tr>
      <w:tr w:rsidR="00E62D60" w:rsidRPr="00E62D60" w14:paraId="0AD71DEA" w14:textId="77777777" w:rsidTr="00E62D60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94B2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rFonts w:hint="eastAsia"/>
                <w:b/>
                <w:lang w:val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4D81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035D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D4C9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003C" w14:textId="77777777" w:rsidR="00E62D60" w:rsidRPr="00E62D60" w:rsidRDefault="00E62D60" w:rsidP="00E62D60">
            <w:pPr>
              <w:ind w:firstLine="709"/>
              <w:jc w:val="center"/>
              <w:rPr>
                <w:bCs/>
              </w:rPr>
            </w:pPr>
            <w:r w:rsidRPr="00E62D60">
              <w:rPr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AFC7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1EB0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2506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</w:tr>
      <w:tr w:rsidR="00E62D60" w:rsidRPr="00E62D60" w14:paraId="787EEF10" w14:textId="77777777" w:rsidTr="00E62D60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5F77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rFonts w:hint="eastAsia"/>
                <w:b/>
                <w:lang w:val="en-US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40AF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3525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8F6E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3146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1AC0" w14:textId="77777777" w:rsidR="00E62D60" w:rsidRPr="00E62D60" w:rsidRDefault="00E62D60" w:rsidP="00E62D60">
            <w:pPr>
              <w:ind w:firstLine="709"/>
              <w:jc w:val="center"/>
              <w:rPr>
                <w:bCs/>
              </w:rPr>
            </w:pPr>
            <w:r w:rsidRPr="00E62D60">
              <w:rPr>
                <w:bCs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2D2A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7003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1</w:t>
            </w:r>
          </w:p>
        </w:tc>
      </w:tr>
      <w:tr w:rsidR="00E62D60" w:rsidRPr="00E62D60" w14:paraId="5A400DDC" w14:textId="77777777" w:rsidTr="00E62D60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400F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rFonts w:hint="eastAsia"/>
                <w:b/>
                <w:lang w:val="en-US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40B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069C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55A2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DBDA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1648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AB11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55A8" w14:textId="77777777" w:rsidR="00E62D60" w:rsidRPr="00E62D60" w:rsidRDefault="00E62D60" w:rsidP="00E62D60">
            <w:pPr>
              <w:ind w:firstLine="709"/>
              <w:jc w:val="center"/>
              <w:rPr>
                <w:bCs/>
              </w:rPr>
            </w:pPr>
            <w:r w:rsidRPr="00E62D60">
              <w:rPr>
                <w:bCs/>
              </w:rPr>
              <w:t>0</w:t>
            </w:r>
          </w:p>
        </w:tc>
      </w:tr>
      <w:tr w:rsidR="00E62D60" w:rsidRPr="00E62D60" w14:paraId="6FDFD19B" w14:textId="77777777" w:rsidTr="00E62D60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8643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rFonts w:hint="eastAsia"/>
                <w:b/>
                <w:lang w:val="en-US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B446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A589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7D3D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92C3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F138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BE5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AA5E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</w:tr>
      <w:tr w:rsidR="00E62D60" w:rsidRPr="00E62D60" w14:paraId="1379D8B6" w14:textId="77777777" w:rsidTr="00E62D60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1214" w14:textId="77777777" w:rsidR="00E62D60" w:rsidRPr="00E62D60" w:rsidRDefault="00E62D60" w:rsidP="00E62D60">
            <w:pPr>
              <w:ind w:firstLine="709"/>
              <w:jc w:val="center"/>
              <w:rPr>
                <w:b/>
                <w:lang w:val="en-US"/>
              </w:rPr>
            </w:pPr>
            <w:r w:rsidRPr="00E62D60">
              <w:rPr>
                <w:rFonts w:hint="eastAsia"/>
                <w:b/>
                <w:lang w:val="en-US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8353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DCF2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08EE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6435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259D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C224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AB35" w14:textId="77777777" w:rsidR="00E62D60" w:rsidRPr="00E62D60" w:rsidRDefault="00E62D60" w:rsidP="00E62D60">
            <w:pPr>
              <w:ind w:firstLine="709"/>
              <w:jc w:val="center"/>
              <w:rPr>
                <w:bCs/>
                <w:lang w:val="en-US"/>
              </w:rPr>
            </w:pPr>
            <w:r w:rsidRPr="00E62D60">
              <w:rPr>
                <w:rFonts w:hint="eastAsia"/>
                <w:bCs/>
                <w:lang w:val="en-US"/>
              </w:rPr>
              <w:t>0</w:t>
            </w:r>
          </w:p>
        </w:tc>
      </w:tr>
    </w:tbl>
    <w:p w14:paraId="4BC46898" w14:textId="46E3C27B" w:rsidR="00E62D60" w:rsidRDefault="00E62D60" w:rsidP="00E62D60">
      <w:pPr>
        <w:spacing w:after="0"/>
        <w:ind w:firstLine="709"/>
        <w:jc w:val="both"/>
        <w:rPr>
          <w:b/>
          <w:u w:val="single"/>
        </w:rPr>
      </w:pPr>
      <w:r>
        <w:rPr>
          <w:b/>
          <w:u w:val="single"/>
        </w:rPr>
        <w:t>Матрица инцедент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2"/>
        <w:gridCol w:w="1086"/>
        <w:gridCol w:w="1086"/>
        <w:gridCol w:w="1085"/>
        <w:gridCol w:w="1083"/>
        <w:gridCol w:w="1085"/>
        <w:gridCol w:w="1085"/>
        <w:gridCol w:w="1085"/>
        <w:gridCol w:w="1085"/>
      </w:tblGrid>
      <w:tr w:rsidR="00E62D60" w14:paraId="34639D2B" w14:textId="77777777" w:rsidTr="00E62D60">
        <w:tc>
          <w:tcPr>
            <w:tcW w:w="1116" w:type="dxa"/>
          </w:tcPr>
          <w:p w14:paraId="753C9C63" w14:textId="08114C2E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Вершины \ ребра</w:t>
            </w:r>
          </w:p>
        </w:tc>
        <w:tc>
          <w:tcPr>
            <w:tcW w:w="1117" w:type="dxa"/>
          </w:tcPr>
          <w:p w14:paraId="3148756E" w14:textId="0F0793EF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Е1</w:t>
            </w:r>
          </w:p>
        </w:tc>
        <w:tc>
          <w:tcPr>
            <w:tcW w:w="1117" w:type="dxa"/>
          </w:tcPr>
          <w:p w14:paraId="43CDD35A" w14:textId="5ED197AE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Е2</w:t>
            </w:r>
          </w:p>
        </w:tc>
        <w:tc>
          <w:tcPr>
            <w:tcW w:w="1117" w:type="dxa"/>
          </w:tcPr>
          <w:p w14:paraId="4A320E18" w14:textId="5C5E1B43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Е3</w:t>
            </w:r>
          </w:p>
        </w:tc>
        <w:tc>
          <w:tcPr>
            <w:tcW w:w="1117" w:type="dxa"/>
          </w:tcPr>
          <w:p w14:paraId="7D5385DB" w14:textId="1863C3EB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е4</w:t>
            </w:r>
          </w:p>
        </w:tc>
        <w:tc>
          <w:tcPr>
            <w:tcW w:w="1117" w:type="dxa"/>
          </w:tcPr>
          <w:p w14:paraId="08432C48" w14:textId="33AFECDC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Е5</w:t>
            </w:r>
          </w:p>
        </w:tc>
        <w:tc>
          <w:tcPr>
            <w:tcW w:w="1117" w:type="dxa"/>
          </w:tcPr>
          <w:p w14:paraId="1406743D" w14:textId="018D5E50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Е6</w:t>
            </w:r>
          </w:p>
        </w:tc>
        <w:tc>
          <w:tcPr>
            <w:tcW w:w="1117" w:type="dxa"/>
          </w:tcPr>
          <w:p w14:paraId="56A616D5" w14:textId="6A23A769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Е7</w:t>
            </w:r>
          </w:p>
        </w:tc>
        <w:tc>
          <w:tcPr>
            <w:tcW w:w="1117" w:type="dxa"/>
          </w:tcPr>
          <w:p w14:paraId="3CC6DEF1" w14:textId="7E17CF60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Е8</w:t>
            </w:r>
          </w:p>
        </w:tc>
      </w:tr>
      <w:tr w:rsidR="00E62D60" w14:paraId="77CA13AD" w14:textId="77777777" w:rsidTr="00E62D60">
        <w:tc>
          <w:tcPr>
            <w:tcW w:w="1116" w:type="dxa"/>
          </w:tcPr>
          <w:p w14:paraId="6C913763" w14:textId="77A9459D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1A06B6B8" w14:textId="0BF6DB0C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117" w:type="dxa"/>
          </w:tcPr>
          <w:p w14:paraId="0E9C7E19" w14:textId="183E0373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249E42FA" w14:textId="1E170D13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667C25A5" w14:textId="755D5183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43BD06F4" w14:textId="180D16F6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45C09A94" w14:textId="4936A552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08F6F4BD" w14:textId="50711F58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0517A964" w14:textId="1ECC43AB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2D60" w14:paraId="38F00C09" w14:textId="77777777" w:rsidTr="00E62D60">
        <w:tc>
          <w:tcPr>
            <w:tcW w:w="1116" w:type="dxa"/>
          </w:tcPr>
          <w:p w14:paraId="1E61D673" w14:textId="33E080DC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7" w:type="dxa"/>
          </w:tcPr>
          <w:p w14:paraId="2A6CC455" w14:textId="3F046141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7" w:type="dxa"/>
          </w:tcPr>
          <w:p w14:paraId="29B4C074" w14:textId="61F27600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117" w:type="dxa"/>
          </w:tcPr>
          <w:p w14:paraId="1647F83C" w14:textId="4C5364B4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117" w:type="dxa"/>
          </w:tcPr>
          <w:p w14:paraId="620AE452" w14:textId="364B3491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56E6056A" w14:textId="7E2C7D15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516A955D" w14:textId="0BC789BD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00F0F32C" w14:textId="00FBDBED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36AD7F0E" w14:textId="5930B26B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2D60" w14:paraId="5807FA2C" w14:textId="77777777" w:rsidTr="00E62D60">
        <w:tc>
          <w:tcPr>
            <w:tcW w:w="1116" w:type="dxa"/>
          </w:tcPr>
          <w:p w14:paraId="6C0A934D" w14:textId="46BC5642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17" w:type="dxa"/>
          </w:tcPr>
          <w:p w14:paraId="6CC1EF99" w14:textId="3C3989DD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6711BFE2" w14:textId="066AC42C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2EFB3252" w14:textId="48F47A24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75C638DF" w14:textId="65FE8CB8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7" w:type="dxa"/>
          </w:tcPr>
          <w:p w14:paraId="5080AEFC" w14:textId="71696048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73C5C9A4" w14:textId="729FAA81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05D59F74" w14:textId="725D1CE8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6F52D6D1" w14:textId="792AEED5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62D60" w14:paraId="33CBF586" w14:textId="77777777" w:rsidTr="00E62D60">
        <w:tc>
          <w:tcPr>
            <w:tcW w:w="1116" w:type="dxa"/>
          </w:tcPr>
          <w:p w14:paraId="451559B4" w14:textId="4245EFC1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17" w:type="dxa"/>
          </w:tcPr>
          <w:p w14:paraId="5F1F218F" w14:textId="7F1959A3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48575C9E" w14:textId="0A90B096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7" w:type="dxa"/>
          </w:tcPr>
          <w:p w14:paraId="5A88E1ED" w14:textId="6BD33365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50503AB5" w14:textId="42697953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117" w:type="dxa"/>
          </w:tcPr>
          <w:p w14:paraId="30E90407" w14:textId="7B6F29B2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117" w:type="dxa"/>
          </w:tcPr>
          <w:p w14:paraId="764C44F3" w14:textId="729F92D6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66FE1842" w14:textId="6ED121A3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3CF59117" w14:textId="68045AD4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2D60" w14:paraId="6BB2ED0B" w14:textId="77777777" w:rsidTr="00E62D60">
        <w:tc>
          <w:tcPr>
            <w:tcW w:w="1116" w:type="dxa"/>
          </w:tcPr>
          <w:p w14:paraId="3296EB2D" w14:textId="100B876C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17" w:type="dxa"/>
          </w:tcPr>
          <w:p w14:paraId="62C8DA7D" w14:textId="0A1D7785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4E72CFA4" w14:textId="277EF080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2594A570" w14:textId="4BDD2768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7" w:type="dxa"/>
          </w:tcPr>
          <w:p w14:paraId="529B91E1" w14:textId="7E3D9080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35383690" w14:textId="1ADD88E5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4891F346" w14:textId="3FD97F8D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222EB0C7" w14:textId="15FF0D35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7" w:type="dxa"/>
          </w:tcPr>
          <w:p w14:paraId="74408ECB" w14:textId="74AA5A94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2D60" w14:paraId="3097A597" w14:textId="77777777" w:rsidTr="00E62D60">
        <w:tc>
          <w:tcPr>
            <w:tcW w:w="1116" w:type="dxa"/>
          </w:tcPr>
          <w:p w14:paraId="4A3C9D08" w14:textId="2556F894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17" w:type="dxa"/>
          </w:tcPr>
          <w:p w14:paraId="12611440" w14:textId="4661E609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315294A5" w14:textId="34C2D44B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481D5D06" w14:textId="3156FFBD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29869C47" w14:textId="719DBBDE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2C261541" w14:textId="4B3D150E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4C0A20B3" w14:textId="015D9906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7" w:type="dxa"/>
          </w:tcPr>
          <w:p w14:paraId="3B9554CF" w14:textId="7EC433F9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6AE3649C" w14:textId="612EA0A1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-1</w:t>
            </w:r>
          </w:p>
        </w:tc>
      </w:tr>
      <w:tr w:rsidR="00E62D60" w14:paraId="3292BA17" w14:textId="77777777" w:rsidTr="00E62D60">
        <w:tc>
          <w:tcPr>
            <w:tcW w:w="1116" w:type="dxa"/>
          </w:tcPr>
          <w:p w14:paraId="44B86181" w14:textId="148AFE0A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17" w:type="dxa"/>
          </w:tcPr>
          <w:p w14:paraId="70816EEC" w14:textId="54D52F3B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30894481" w14:textId="1181D61C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1D15CA94" w14:textId="3CFFA453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68094EB4" w14:textId="364FC7D0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7" w:type="dxa"/>
          </w:tcPr>
          <w:p w14:paraId="481D3F69" w14:textId="2DB1513A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7" w:type="dxa"/>
          </w:tcPr>
          <w:p w14:paraId="251667D4" w14:textId="5B48458A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117" w:type="dxa"/>
          </w:tcPr>
          <w:p w14:paraId="6799EAD5" w14:textId="76B9A4D8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117" w:type="dxa"/>
          </w:tcPr>
          <w:p w14:paraId="16D2DDC6" w14:textId="4AF5E87B" w:rsidR="00E62D60" w:rsidRDefault="00E62D60" w:rsidP="00E62D60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2883119C" w14:textId="72F6940A" w:rsidR="00E62D60" w:rsidRDefault="006E08E0" w:rsidP="00E62D60">
      <w:pPr>
        <w:spacing w:after="0"/>
        <w:ind w:firstLine="709"/>
        <w:jc w:val="both"/>
        <w:rPr>
          <w:b/>
          <w:u w:val="single"/>
        </w:rPr>
      </w:pPr>
      <w:r w:rsidRPr="006E08E0">
        <w:rPr>
          <w:b/>
          <w:u w:val="single"/>
        </w:rPr>
        <w:t>Список смежных вершин</w:t>
      </w:r>
    </w:p>
    <w:p w14:paraId="2B05D02B" w14:textId="77777777" w:rsidR="00B8283C" w:rsidRPr="00B8283C" w:rsidRDefault="00B8283C" w:rsidP="00B8283C">
      <w:pPr>
        <w:spacing w:after="0"/>
        <w:ind w:firstLine="709"/>
        <w:jc w:val="both"/>
        <w:rPr>
          <w:bCs/>
        </w:rPr>
      </w:pPr>
      <w:r w:rsidRPr="00B8283C">
        <w:rPr>
          <w:bCs/>
        </w:rPr>
        <w:t>Список смежных вершин показывает, какие вершины соединены дугами для каждой вершины графа.</w:t>
      </w:r>
    </w:p>
    <w:p w14:paraId="190FCFB3" w14:textId="77777777" w:rsidR="00B8283C" w:rsidRPr="00B8283C" w:rsidRDefault="00B8283C" w:rsidP="00B8283C">
      <w:pPr>
        <w:spacing w:after="0"/>
        <w:ind w:firstLine="709"/>
        <w:jc w:val="both"/>
        <w:rPr>
          <w:bCs/>
        </w:rPr>
      </w:pPr>
      <w:r w:rsidRPr="00B8283C">
        <w:rPr>
          <w:bCs/>
        </w:rPr>
        <w:t>Вершина 0: [1]</w:t>
      </w:r>
    </w:p>
    <w:p w14:paraId="0E9FC3D9" w14:textId="77777777" w:rsidR="00B8283C" w:rsidRPr="00B8283C" w:rsidRDefault="00B8283C" w:rsidP="00B8283C">
      <w:pPr>
        <w:spacing w:after="0"/>
        <w:ind w:firstLine="709"/>
        <w:jc w:val="both"/>
        <w:rPr>
          <w:bCs/>
        </w:rPr>
      </w:pPr>
      <w:r w:rsidRPr="00B8283C">
        <w:rPr>
          <w:bCs/>
        </w:rPr>
        <w:t>Вершина 1: [3,4]</w:t>
      </w:r>
    </w:p>
    <w:p w14:paraId="222909B1" w14:textId="77777777" w:rsidR="00B8283C" w:rsidRPr="00B8283C" w:rsidRDefault="00B8283C" w:rsidP="00B8283C">
      <w:pPr>
        <w:spacing w:after="0"/>
        <w:ind w:firstLine="709"/>
        <w:jc w:val="both"/>
        <w:rPr>
          <w:bCs/>
        </w:rPr>
      </w:pPr>
      <w:r w:rsidRPr="00B8283C">
        <w:rPr>
          <w:bCs/>
        </w:rPr>
        <w:t>Вершина 2: -</w:t>
      </w:r>
    </w:p>
    <w:p w14:paraId="1B658513" w14:textId="77777777" w:rsidR="00B8283C" w:rsidRPr="00B8283C" w:rsidRDefault="00B8283C" w:rsidP="00B8283C">
      <w:pPr>
        <w:spacing w:after="0"/>
        <w:ind w:firstLine="709"/>
        <w:jc w:val="both"/>
        <w:rPr>
          <w:bCs/>
        </w:rPr>
      </w:pPr>
      <w:r w:rsidRPr="00B8283C">
        <w:rPr>
          <w:bCs/>
        </w:rPr>
        <w:t>Вершина 3: [2,6]</w:t>
      </w:r>
    </w:p>
    <w:p w14:paraId="20AEDF1B" w14:textId="77777777" w:rsidR="00B8283C" w:rsidRPr="00B8283C" w:rsidRDefault="00B8283C" w:rsidP="00B8283C">
      <w:pPr>
        <w:spacing w:after="0"/>
        <w:ind w:firstLine="709"/>
        <w:jc w:val="both"/>
        <w:rPr>
          <w:bCs/>
        </w:rPr>
      </w:pPr>
      <w:r w:rsidRPr="00B8283C">
        <w:rPr>
          <w:bCs/>
        </w:rPr>
        <w:t>Вершина 4: -</w:t>
      </w:r>
    </w:p>
    <w:p w14:paraId="6FB1C0EF" w14:textId="77777777" w:rsidR="00B8283C" w:rsidRPr="00B8283C" w:rsidRDefault="00B8283C" w:rsidP="00B8283C">
      <w:pPr>
        <w:spacing w:after="0"/>
        <w:ind w:firstLine="709"/>
        <w:jc w:val="both"/>
        <w:rPr>
          <w:bCs/>
        </w:rPr>
      </w:pPr>
      <w:r w:rsidRPr="00B8283C">
        <w:rPr>
          <w:bCs/>
        </w:rPr>
        <w:t>Вершина 5: [2]</w:t>
      </w:r>
    </w:p>
    <w:p w14:paraId="4CDC4BF2" w14:textId="495DEA5E" w:rsidR="006E08E0" w:rsidRPr="00E62D60" w:rsidRDefault="00B8283C" w:rsidP="00B8283C">
      <w:pPr>
        <w:spacing w:after="0"/>
        <w:ind w:firstLine="709"/>
        <w:jc w:val="both"/>
        <w:rPr>
          <w:bCs/>
        </w:rPr>
      </w:pPr>
      <w:r w:rsidRPr="00B8283C">
        <w:rPr>
          <w:bCs/>
        </w:rPr>
        <w:t>Вершина 6: [</w:t>
      </w:r>
      <w:r w:rsidRPr="009540FD">
        <w:rPr>
          <w:bCs/>
        </w:rPr>
        <w:t>4,</w:t>
      </w:r>
      <w:r w:rsidRPr="00B8283C">
        <w:rPr>
          <w:bCs/>
        </w:rPr>
        <w:t>5]</w:t>
      </w:r>
    </w:p>
    <w:p w14:paraId="03DAB42D" w14:textId="77777777" w:rsidR="00E62D60" w:rsidRDefault="00E62D60" w:rsidP="00E62D60">
      <w:pPr>
        <w:spacing w:after="0"/>
        <w:ind w:firstLine="709"/>
        <w:jc w:val="both"/>
        <w:rPr>
          <w:lang w:val="be-BY"/>
        </w:rPr>
      </w:pPr>
      <w:r w:rsidRPr="00E62D60">
        <w:rPr>
          <w:b/>
          <w:i/>
          <w:lang w:val="be-BY"/>
        </w:rPr>
        <w:t xml:space="preserve">Задание </w:t>
      </w:r>
      <w:r w:rsidRPr="00E62D60">
        <w:rPr>
          <w:b/>
          <w:i/>
        </w:rPr>
        <w:t>2</w:t>
      </w:r>
      <w:r w:rsidRPr="00E62D60">
        <w:rPr>
          <w:b/>
          <w:i/>
          <w:lang w:val="be-BY"/>
        </w:rPr>
        <w:t>.</w:t>
      </w:r>
      <w:r w:rsidRPr="00E62D60">
        <w:rPr>
          <w:lang w:val="be-BY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E62D60">
        <w:rPr>
          <w:b/>
          <w:lang w:val="be-BY"/>
        </w:rPr>
        <w:t>каждый</w:t>
      </w:r>
      <w:r w:rsidRPr="00E62D60">
        <w:rPr>
          <w:lang w:val="be-BY"/>
        </w:rPr>
        <w:t xml:space="preserve"> шаг выполнения алгоритмов.</w:t>
      </w:r>
    </w:p>
    <w:p w14:paraId="4A6AD239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rPr>
          <w:b/>
          <w:bCs/>
        </w:rPr>
        <w:t>1</w:t>
      </w:r>
      <w:r w:rsidRPr="006C77ED">
        <w:t>.</w:t>
      </w:r>
      <w:r w:rsidRPr="006C77ED">
        <w:rPr>
          <w:b/>
          <w:bCs/>
        </w:rPr>
        <w:t xml:space="preserve"> Поиск в ширину (BFS)</w:t>
      </w:r>
    </w:p>
    <w:p w14:paraId="15F31631" w14:textId="28E9ED90" w:rsidR="006C77ED" w:rsidRPr="006C77ED" w:rsidRDefault="006C77ED" w:rsidP="006C77ED">
      <w:pPr>
        <w:spacing w:after="0"/>
        <w:ind w:firstLine="709"/>
        <w:jc w:val="both"/>
      </w:pPr>
      <w:r w:rsidRPr="006C77ED">
        <w:t>Алгоритм обхода в ширину использует очередь для обхода вершин графа.</w:t>
      </w:r>
    </w:p>
    <w:p w14:paraId="29A71591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lastRenderedPageBreak/>
        <w:t>Старт с вершины 0:</w:t>
      </w:r>
    </w:p>
    <w:p w14:paraId="09F32542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Очередь: 0.</w:t>
      </w:r>
    </w:p>
    <w:p w14:paraId="4FE916B0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Посещаем вершину 1. Очередь становится: 1.</w:t>
      </w:r>
    </w:p>
    <w:p w14:paraId="3C18433E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Обработка вершины 1:</w:t>
      </w:r>
    </w:p>
    <w:p w14:paraId="09D86B2E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Очередь: 1.</w:t>
      </w:r>
    </w:p>
    <w:p w14:paraId="4E948C64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Из вершины 1 переходим в вершины 3 и 4. Очередь: 3, 4.</w:t>
      </w:r>
    </w:p>
    <w:p w14:paraId="33DAB983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Обработка вершины 3:</w:t>
      </w:r>
    </w:p>
    <w:p w14:paraId="690BA09E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Очередь: 3, 4.</w:t>
      </w:r>
    </w:p>
    <w:p w14:paraId="7E1DB8EB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Из вершины 3 переходим в вершины 2 и 6. Очередь: 4, 2, 6.</w:t>
      </w:r>
    </w:p>
    <w:p w14:paraId="554C024F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Обработка вершины 4:</w:t>
      </w:r>
    </w:p>
    <w:p w14:paraId="6001831D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Очередь: 4, 2, 6.</w:t>
      </w:r>
    </w:p>
    <w:p w14:paraId="350FD763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Вершина 4 не имеет исходящих рёбер.</w:t>
      </w:r>
    </w:p>
    <w:p w14:paraId="3BC6C15D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Обработка вершины 2:</w:t>
      </w:r>
    </w:p>
    <w:p w14:paraId="52F4E2CD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Очередь: 2, 6.</w:t>
      </w:r>
    </w:p>
    <w:p w14:paraId="17ADC065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Вершина 2 не имеет исходящих рёбер.</w:t>
      </w:r>
    </w:p>
    <w:p w14:paraId="7FBAA812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Обработка вершины 6:</w:t>
      </w:r>
    </w:p>
    <w:p w14:paraId="36CEC263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Очередь: 6.</w:t>
      </w:r>
    </w:p>
    <w:p w14:paraId="35040F94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Из вершины 6 переходим в вершины 4 и 5. Очередь: 5.</w:t>
      </w:r>
    </w:p>
    <w:p w14:paraId="77D682C5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Обработка вершины 5:</w:t>
      </w:r>
    </w:p>
    <w:p w14:paraId="7B63AFE1" w14:textId="77777777" w:rsidR="006C77ED" w:rsidRPr="006C77ED" w:rsidRDefault="006C77ED" w:rsidP="006C77ED">
      <w:pPr>
        <w:spacing w:after="0"/>
        <w:ind w:firstLine="709"/>
        <w:jc w:val="both"/>
      </w:pPr>
      <w:r w:rsidRPr="006C77ED">
        <w:t>Очередь: 5.</w:t>
      </w:r>
    </w:p>
    <w:p w14:paraId="7668BEAC" w14:textId="5CF11CC7" w:rsidR="006C77ED" w:rsidRPr="006C77ED" w:rsidRDefault="006C77ED" w:rsidP="006C77ED">
      <w:pPr>
        <w:spacing w:after="0"/>
        <w:ind w:firstLine="709"/>
        <w:jc w:val="both"/>
      </w:pPr>
      <w:r w:rsidRPr="006C77ED">
        <w:t>Из вершины 5 переходим в вершину 2. Очередь становится пустой.</w:t>
      </w:r>
    </w:p>
    <w:p w14:paraId="03E4006E" w14:textId="77777777" w:rsidR="006C77ED" w:rsidRDefault="006C77ED" w:rsidP="006C77ED">
      <w:pPr>
        <w:spacing w:after="0"/>
        <w:ind w:firstLine="709"/>
        <w:jc w:val="both"/>
      </w:pPr>
      <w:r w:rsidRPr="006C77ED">
        <w:t>Итог: BFS посещает вершины в следующем порядке:</w:t>
      </w:r>
    </w:p>
    <w:p w14:paraId="2B67C139" w14:textId="631DA8DD" w:rsidR="006C77ED" w:rsidRDefault="006C77ED" w:rsidP="006C77ED">
      <w:pPr>
        <w:spacing w:after="0"/>
        <w:ind w:firstLine="709"/>
        <w:jc w:val="both"/>
      </w:pPr>
      <w:r w:rsidRPr="006C77ED">
        <w:t xml:space="preserve"> 0 → 1 → 3 → 4 → 2 → 6 → 5.</w:t>
      </w:r>
    </w:p>
    <w:p w14:paraId="562E65D9" w14:textId="4D06119E" w:rsidR="009540FD" w:rsidRPr="006C77ED" w:rsidRDefault="009540FD" w:rsidP="006C77ED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7CDEC7CA" wp14:editId="09A39815">
            <wp:extent cx="2091055" cy="1193165"/>
            <wp:effectExtent l="0" t="0" r="4445" b="6985"/>
            <wp:docPr id="2130979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35D9" w14:textId="77777777" w:rsidR="00091D86" w:rsidRPr="00091D86" w:rsidRDefault="00091D86" w:rsidP="00091D86">
      <w:pPr>
        <w:numPr>
          <w:ilvl w:val="0"/>
          <w:numId w:val="31"/>
        </w:numPr>
        <w:spacing w:after="0"/>
        <w:ind w:firstLine="709"/>
        <w:jc w:val="both"/>
        <w:rPr>
          <w:b/>
          <w:bCs/>
        </w:rPr>
      </w:pPr>
      <w:r w:rsidRPr="00091D86">
        <w:rPr>
          <w:b/>
          <w:bCs/>
        </w:rPr>
        <w:t>Поиск в глубину (DFS)</w:t>
      </w:r>
    </w:p>
    <w:p w14:paraId="6F55A5E3" w14:textId="77777777" w:rsidR="00091D86" w:rsidRPr="00091D86" w:rsidRDefault="00091D86" w:rsidP="00091D86">
      <w:pPr>
        <w:spacing w:after="0"/>
        <w:ind w:firstLine="709"/>
        <w:jc w:val="both"/>
      </w:pPr>
      <w:r w:rsidRPr="00091D86">
        <w:t>Алгоритм обхода в глубину использует стек для последовательного спуска по графу.</w:t>
      </w:r>
    </w:p>
    <w:p w14:paraId="43C9F092" w14:textId="77777777" w:rsidR="00091D86" w:rsidRPr="00091D86" w:rsidRDefault="00091D86" w:rsidP="00091D86">
      <w:pPr>
        <w:spacing w:after="0"/>
        <w:ind w:firstLine="709"/>
        <w:jc w:val="both"/>
      </w:pPr>
      <w:r w:rsidRPr="00091D86">
        <w:t>Шаги для графа (начинаем с вершины 0):</w:t>
      </w:r>
    </w:p>
    <w:p w14:paraId="351EFBAA" w14:textId="77777777" w:rsidR="00091D86" w:rsidRPr="00091D86" w:rsidRDefault="00091D86" w:rsidP="00091D86">
      <w:pPr>
        <w:spacing w:after="0"/>
        <w:ind w:firstLine="709"/>
        <w:jc w:val="both"/>
      </w:pPr>
      <w:r w:rsidRPr="00091D86">
        <w:t>Старт с вершины 0:</w:t>
      </w:r>
    </w:p>
    <w:p w14:paraId="00A96E72" w14:textId="77777777" w:rsidR="00091D86" w:rsidRPr="00091D86" w:rsidRDefault="00091D86" w:rsidP="00091D86">
      <w:pPr>
        <w:spacing w:after="0"/>
        <w:ind w:firstLine="709"/>
        <w:jc w:val="both"/>
      </w:pPr>
      <w:r w:rsidRPr="00091D86">
        <w:t>Переходим в вершину 1.</w:t>
      </w:r>
    </w:p>
    <w:p w14:paraId="7EFEBC0A" w14:textId="77777777" w:rsidR="00091D86" w:rsidRPr="00091D86" w:rsidRDefault="00091D86" w:rsidP="00091D86">
      <w:pPr>
        <w:spacing w:after="0"/>
        <w:ind w:firstLine="709"/>
        <w:jc w:val="both"/>
      </w:pPr>
      <w:r w:rsidRPr="00091D86">
        <w:t>Из вершины 1:</w:t>
      </w:r>
    </w:p>
    <w:p w14:paraId="0D80C76B" w14:textId="77777777" w:rsidR="00091D86" w:rsidRPr="00091D86" w:rsidRDefault="00091D86" w:rsidP="00091D86">
      <w:pPr>
        <w:spacing w:after="0"/>
        <w:ind w:firstLine="709"/>
        <w:jc w:val="both"/>
      </w:pPr>
      <w:r w:rsidRPr="00091D86">
        <w:t>Углубляемся в вершину 3.</w:t>
      </w:r>
    </w:p>
    <w:p w14:paraId="206F1596" w14:textId="77777777" w:rsidR="00091D86" w:rsidRPr="00091D86" w:rsidRDefault="00091D86" w:rsidP="00091D86">
      <w:pPr>
        <w:spacing w:after="0"/>
        <w:ind w:firstLine="709"/>
        <w:jc w:val="both"/>
      </w:pPr>
      <w:r w:rsidRPr="00091D86">
        <w:t>Из вершины 3:</w:t>
      </w:r>
    </w:p>
    <w:p w14:paraId="609BDA6E" w14:textId="77777777" w:rsidR="00091D86" w:rsidRPr="00091D86" w:rsidRDefault="00091D86" w:rsidP="00091D86">
      <w:pPr>
        <w:spacing w:after="0"/>
        <w:ind w:firstLine="709"/>
        <w:jc w:val="both"/>
      </w:pPr>
      <w:r w:rsidRPr="00091D86">
        <w:t>Переходим в вершину 2. Так как у вершины 2 нет выходов, возвращаемся к вершине 3.</w:t>
      </w:r>
    </w:p>
    <w:p w14:paraId="56179DFA" w14:textId="77777777" w:rsidR="00091D86" w:rsidRPr="00091D86" w:rsidRDefault="00091D86" w:rsidP="00091D86">
      <w:pPr>
        <w:spacing w:after="0"/>
        <w:ind w:firstLine="709"/>
        <w:jc w:val="both"/>
      </w:pPr>
      <w:r w:rsidRPr="00091D86">
        <w:t>Из вершины 3 переходим в вершину 6.</w:t>
      </w:r>
    </w:p>
    <w:p w14:paraId="63146EDD" w14:textId="77777777" w:rsidR="00091D86" w:rsidRPr="00091D86" w:rsidRDefault="00091D86" w:rsidP="00091D86">
      <w:pPr>
        <w:spacing w:after="0"/>
        <w:ind w:firstLine="709"/>
        <w:jc w:val="both"/>
      </w:pPr>
      <w:r w:rsidRPr="00091D86">
        <w:t>Из вершины 6:</w:t>
      </w:r>
    </w:p>
    <w:p w14:paraId="21EDF578" w14:textId="77777777" w:rsidR="00091D86" w:rsidRPr="00091D86" w:rsidRDefault="00091D86" w:rsidP="00091D86">
      <w:pPr>
        <w:spacing w:after="0"/>
        <w:ind w:firstLine="709"/>
        <w:jc w:val="both"/>
      </w:pPr>
      <w:r w:rsidRPr="00091D86">
        <w:t>Углубляемся в вершину 4. Так как у вершины 4 нет выходов, возвращаемся к вершине 6.</w:t>
      </w:r>
    </w:p>
    <w:p w14:paraId="40EEC6A0" w14:textId="77777777" w:rsidR="00091D86" w:rsidRPr="00091D86" w:rsidRDefault="00091D86" w:rsidP="00091D86">
      <w:pPr>
        <w:spacing w:after="0"/>
        <w:ind w:firstLine="709"/>
        <w:jc w:val="both"/>
      </w:pPr>
      <w:r w:rsidRPr="00091D86">
        <w:t>Затем переходим к вершине 5. Из вершины 5 переходим снова в вершину 2.</w:t>
      </w:r>
    </w:p>
    <w:p w14:paraId="69729618" w14:textId="79E188CF" w:rsidR="00091D86" w:rsidRPr="00091D86" w:rsidRDefault="00091D86" w:rsidP="00091D86">
      <w:pPr>
        <w:spacing w:after="0"/>
        <w:ind w:firstLine="709"/>
        <w:jc w:val="both"/>
      </w:pPr>
      <w:r w:rsidRPr="00091D86">
        <w:lastRenderedPageBreak/>
        <w:t>Завершаем обход, возвращаясь к вершине 1, а затем к вершине 0.</w:t>
      </w:r>
    </w:p>
    <w:p w14:paraId="6BF508FB" w14:textId="77777777" w:rsidR="00091D86" w:rsidRPr="00091D86" w:rsidRDefault="00091D86" w:rsidP="00091D86">
      <w:pPr>
        <w:spacing w:after="0"/>
        <w:ind w:firstLine="709"/>
        <w:jc w:val="both"/>
      </w:pPr>
      <w:r w:rsidRPr="00091D86">
        <w:t>Итог: DFS обходит вершины в порядке: 2 → 4 → 5 → 6 → 3 → 1 → 0.</w:t>
      </w:r>
    </w:p>
    <w:p w14:paraId="32668576" w14:textId="77777777" w:rsidR="00091D86" w:rsidRPr="00091D86" w:rsidRDefault="00091D86" w:rsidP="00091D86">
      <w:pPr>
        <w:spacing w:after="0"/>
        <w:ind w:firstLine="709"/>
        <w:jc w:val="both"/>
        <w:rPr>
          <w:b/>
          <w:bCs/>
        </w:rPr>
      </w:pPr>
      <w:r w:rsidRPr="00091D86">
        <w:t xml:space="preserve"> </w:t>
      </w:r>
      <w:r w:rsidRPr="00091D86">
        <w:rPr>
          <w:b/>
          <w:bCs/>
        </w:rPr>
        <w:t>3.Топологическая сортировка</w:t>
      </w:r>
    </w:p>
    <w:p w14:paraId="221AD882" w14:textId="77777777" w:rsidR="00091D86" w:rsidRDefault="00091D86" w:rsidP="00091D86">
      <w:pPr>
        <w:spacing w:after="0"/>
        <w:ind w:firstLine="709"/>
        <w:jc w:val="both"/>
      </w:pPr>
      <w:r w:rsidRPr="00091D86">
        <w:t>Топологическая сортировка используется для ориентированных ацикличных графов (DAG). Мы обходим граф в глубину и записываем вершины в обратном порядке завершения.</w:t>
      </w:r>
    </w:p>
    <w:p w14:paraId="783ECE0B" w14:textId="1C736400" w:rsidR="009540FD" w:rsidRPr="00091D86" w:rsidRDefault="009540FD" w:rsidP="00091D86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11D00BF9" wp14:editId="75681D3B">
            <wp:extent cx="2091055" cy="1193165"/>
            <wp:effectExtent l="0" t="0" r="4445" b="6985"/>
            <wp:docPr id="381678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0A4E" w14:textId="5F851739" w:rsidR="009540FD" w:rsidRPr="009540FD" w:rsidRDefault="009540FD" w:rsidP="009540FD">
      <w:pPr>
        <w:spacing w:after="0"/>
        <w:ind w:firstLine="709"/>
        <w:jc w:val="both"/>
      </w:pPr>
      <w:r w:rsidRPr="009540FD">
        <w:rPr>
          <w:b/>
          <w:bCs/>
        </w:rPr>
        <w:t>Используем обход в глубину (DFS):</w:t>
      </w:r>
    </w:p>
    <w:p w14:paraId="08C00DFC" w14:textId="77777777" w:rsidR="009540FD" w:rsidRPr="009540FD" w:rsidRDefault="009540FD" w:rsidP="009540FD">
      <w:pPr>
        <w:numPr>
          <w:ilvl w:val="0"/>
          <w:numId w:val="34"/>
        </w:numPr>
        <w:spacing w:after="0"/>
        <w:jc w:val="both"/>
      </w:pPr>
      <w:r w:rsidRPr="009540FD">
        <w:t xml:space="preserve">Начинаем с вершины </w:t>
      </w:r>
      <w:r w:rsidRPr="009540FD">
        <w:rPr>
          <w:b/>
          <w:bCs/>
        </w:rPr>
        <w:t>0</w:t>
      </w:r>
      <w:r w:rsidRPr="009540FD">
        <w:t xml:space="preserve">, затем идём к </w:t>
      </w:r>
      <w:r w:rsidRPr="009540FD">
        <w:rPr>
          <w:b/>
          <w:bCs/>
        </w:rPr>
        <w:t>1</w:t>
      </w:r>
      <w:r w:rsidRPr="009540FD">
        <w:t>.</w:t>
      </w:r>
    </w:p>
    <w:p w14:paraId="4AE52023" w14:textId="77777777" w:rsidR="009540FD" w:rsidRPr="009540FD" w:rsidRDefault="009540FD" w:rsidP="009540FD">
      <w:pPr>
        <w:numPr>
          <w:ilvl w:val="0"/>
          <w:numId w:val="34"/>
        </w:numPr>
        <w:spacing w:after="0"/>
        <w:jc w:val="both"/>
      </w:pPr>
      <w:r w:rsidRPr="009540FD">
        <w:t xml:space="preserve">Из </w:t>
      </w:r>
      <w:r w:rsidRPr="009540FD">
        <w:rPr>
          <w:b/>
          <w:bCs/>
        </w:rPr>
        <w:t>1</w:t>
      </w:r>
      <w:r w:rsidRPr="009540FD">
        <w:t xml:space="preserve"> переходим к </w:t>
      </w:r>
      <w:r w:rsidRPr="009540FD">
        <w:rPr>
          <w:b/>
          <w:bCs/>
        </w:rPr>
        <w:t>3</w:t>
      </w:r>
      <w:r w:rsidRPr="009540FD">
        <w:t xml:space="preserve">, а потом к </w:t>
      </w:r>
      <w:r w:rsidRPr="009540FD">
        <w:rPr>
          <w:b/>
          <w:bCs/>
        </w:rPr>
        <w:t>2</w:t>
      </w:r>
      <w:r w:rsidRPr="009540FD">
        <w:t>.</w:t>
      </w:r>
    </w:p>
    <w:p w14:paraId="530EC345" w14:textId="77777777" w:rsidR="009540FD" w:rsidRPr="009540FD" w:rsidRDefault="009540FD" w:rsidP="009540FD">
      <w:pPr>
        <w:numPr>
          <w:ilvl w:val="0"/>
          <w:numId w:val="34"/>
        </w:numPr>
        <w:spacing w:after="0"/>
        <w:jc w:val="both"/>
      </w:pPr>
      <w:r w:rsidRPr="009540FD">
        <w:t xml:space="preserve">После </w:t>
      </w:r>
      <w:r w:rsidRPr="009540FD">
        <w:rPr>
          <w:b/>
          <w:bCs/>
        </w:rPr>
        <w:t>2</w:t>
      </w:r>
      <w:r w:rsidRPr="009540FD">
        <w:t xml:space="preserve"> возвращаемся к </w:t>
      </w:r>
      <w:r w:rsidRPr="009540FD">
        <w:rPr>
          <w:b/>
          <w:bCs/>
        </w:rPr>
        <w:t>3</w:t>
      </w:r>
      <w:r w:rsidRPr="009540FD">
        <w:t xml:space="preserve"> и продолжаем к </w:t>
      </w:r>
      <w:r w:rsidRPr="009540FD">
        <w:rPr>
          <w:b/>
          <w:bCs/>
        </w:rPr>
        <w:t>6</w:t>
      </w:r>
      <w:r w:rsidRPr="009540FD">
        <w:t xml:space="preserve">, потом к </w:t>
      </w:r>
      <w:r w:rsidRPr="009540FD">
        <w:rPr>
          <w:b/>
          <w:bCs/>
        </w:rPr>
        <w:t>5</w:t>
      </w:r>
      <w:r w:rsidRPr="009540FD">
        <w:t>.</w:t>
      </w:r>
    </w:p>
    <w:p w14:paraId="7865FEC3" w14:textId="77777777" w:rsidR="009540FD" w:rsidRPr="009540FD" w:rsidRDefault="009540FD" w:rsidP="009540FD">
      <w:pPr>
        <w:numPr>
          <w:ilvl w:val="0"/>
          <w:numId w:val="34"/>
        </w:numPr>
        <w:spacing w:after="0"/>
        <w:jc w:val="both"/>
      </w:pPr>
      <w:r w:rsidRPr="009540FD">
        <w:t xml:space="preserve">Вершина </w:t>
      </w:r>
      <w:r w:rsidRPr="009540FD">
        <w:rPr>
          <w:b/>
          <w:bCs/>
        </w:rPr>
        <w:t>4</w:t>
      </w:r>
      <w:r w:rsidRPr="009540FD">
        <w:t xml:space="preserve"> тоже учитывается, так как она отдельная.</w:t>
      </w:r>
    </w:p>
    <w:p w14:paraId="7BEB70BA" w14:textId="6D39B9EB" w:rsidR="009540FD" w:rsidRPr="009540FD" w:rsidRDefault="009540FD" w:rsidP="009540FD">
      <w:pPr>
        <w:spacing w:after="0"/>
        <w:ind w:firstLine="709"/>
        <w:jc w:val="both"/>
      </w:pPr>
      <w:r w:rsidRPr="009540FD">
        <w:rPr>
          <w:b/>
          <w:bCs/>
        </w:rPr>
        <w:t>Записываем вершины в обратном порядке завершения:</w:t>
      </w:r>
    </w:p>
    <w:p w14:paraId="1250935F" w14:textId="77777777" w:rsidR="009540FD" w:rsidRPr="009540FD" w:rsidRDefault="009540FD" w:rsidP="009540FD">
      <w:pPr>
        <w:numPr>
          <w:ilvl w:val="0"/>
          <w:numId w:val="35"/>
        </w:numPr>
        <w:spacing w:after="0"/>
        <w:jc w:val="both"/>
      </w:pPr>
      <w:r w:rsidRPr="009540FD">
        <w:t xml:space="preserve">Сначала завершается </w:t>
      </w:r>
      <w:r w:rsidRPr="009540FD">
        <w:rPr>
          <w:b/>
          <w:bCs/>
        </w:rPr>
        <w:t>5</w:t>
      </w:r>
      <w:r w:rsidRPr="009540FD">
        <w:t xml:space="preserve">, потом </w:t>
      </w:r>
      <w:r w:rsidRPr="009540FD">
        <w:rPr>
          <w:b/>
          <w:bCs/>
        </w:rPr>
        <w:t>6</w:t>
      </w:r>
      <w:r w:rsidRPr="009540FD">
        <w:t xml:space="preserve">, затем </w:t>
      </w:r>
      <w:r w:rsidRPr="009540FD">
        <w:rPr>
          <w:b/>
          <w:bCs/>
        </w:rPr>
        <w:t>3</w:t>
      </w:r>
      <w:r w:rsidRPr="009540FD">
        <w:t xml:space="preserve">, </w:t>
      </w:r>
      <w:r w:rsidRPr="009540FD">
        <w:rPr>
          <w:b/>
          <w:bCs/>
        </w:rPr>
        <w:t>2</w:t>
      </w:r>
      <w:r w:rsidRPr="009540FD">
        <w:t xml:space="preserve">, </w:t>
      </w:r>
      <w:r w:rsidRPr="009540FD">
        <w:rPr>
          <w:b/>
          <w:bCs/>
        </w:rPr>
        <w:t>1</w:t>
      </w:r>
      <w:r w:rsidRPr="009540FD">
        <w:t xml:space="preserve">, </w:t>
      </w:r>
      <w:r w:rsidRPr="009540FD">
        <w:rPr>
          <w:b/>
          <w:bCs/>
        </w:rPr>
        <w:t>0</w:t>
      </w:r>
      <w:r w:rsidRPr="009540FD">
        <w:t>.</w:t>
      </w:r>
    </w:p>
    <w:p w14:paraId="38326A78" w14:textId="77777777" w:rsidR="009540FD" w:rsidRPr="009540FD" w:rsidRDefault="009540FD" w:rsidP="009540FD">
      <w:pPr>
        <w:numPr>
          <w:ilvl w:val="0"/>
          <w:numId w:val="35"/>
        </w:numPr>
        <w:spacing w:after="0"/>
        <w:jc w:val="both"/>
      </w:pPr>
      <w:r w:rsidRPr="009540FD">
        <w:t xml:space="preserve">Поскольку </w:t>
      </w:r>
      <w:r w:rsidRPr="009540FD">
        <w:rPr>
          <w:b/>
          <w:bCs/>
        </w:rPr>
        <w:t>4</w:t>
      </w:r>
      <w:r w:rsidRPr="009540FD">
        <w:t xml:space="preserve"> тоже есть в графе, её добавляем перед </w:t>
      </w:r>
      <w:r w:rsidRPr="009540FD">
        <w:rPr>
          <w:b/>
          <w:bCs/>
        </w:rPr>
        <w:t>5</w:t>
      </w:r>
      <w:r w:rsidRPr="009540FD">
        <w:t>.</w:t>
      </w:r>
    </w:p>
    <w:p w14:paraId="012B57F6" w14:textId="43D912A7" w:rsidR="009540FD" w:rsidRPr="009540FD" w:rsidRDefault="009540FD" w:rsidP="009540FD">
      <w:pPr>
        <w:spacing w:after="0"/>
        <w:ind w:firstLine="709"/>
        <w:jc w:val="both"/>
      </w:pPr>
      <w:r w:rsidRPr="009540FD">
        <w:rPr>
          <w:b/>
          <w:bCs/>
        </w:rPr>
        <w:t>Инвертируем порядок завершения:</w:t>
      </w:r>
    </w:p>
    <w:p w14:paraId="76DA2E16" w14:textId="77777777" w:rsidR="009540FD" w:rsidRPr="009540FD" w:rsidRDefault="009540FD" w:rsidP="009540FD">
      <w:pPr>
        <w:numPr>
          <w:ilvl w:val="0"/>
          <w:numId w:val="36"/>
        </w:numPr>
        <w:spacing w:after="0"/>
        <w:jc w:val="both"/>
      </w:pPr>
      <w:r w:rsidRPr="009540FD">
        <w:t xml:space="preserve">Получаем итоговую последовательность: </w:t>
      </w:r>
      <w:r w:rsidRPr="009540FD">
        <w:rPr>
          <w:b/>
          <w:bCs/>
        </w:rPr>
        <w:t>2 → 4 → 5 → 6 → 3 → 1 → 0</w:t>
      </w:r>
      <w:r w:rsidRPr="009540FD">
        <w:t>.</w:t>
      </w:r>
    </w:p>
    <w:p w14:paraId="405D18DC" w14:textId="33CDD461" w:rsidR="00B959D7" w:rsidRPr="00E62D60" w:rsidRDefault="00B959D7" w:rsidP="00091D86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7A5968A6" wp14:editId="53109939">
            <wp:extent cx="5267960" cy="1473200"/>
            <wp:effectExtent l="0" t="0" r="8890" b="0"/>
            <wp:docPr id="27" name="Изображение 27" descr="Диаграмма без названия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Диаграмма без названия.drawio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D393" w14:textId="77777777" w:rsidR="00E62D60" w:rsidRPr="00E62D60" w:rsidRDefault="00E62D60" w:rsidP="00E62D60">
      <w:pPr>
        <w:spacing w:after="0"/>
        <w:ind w:firstLine="709"/>
        <w:jc w:val="both"/>
        <w:rPr>
          <w:lang w:val="be-BY"/>
        </w:rPr>
      </w:pPr>
      <w:r w:rsidRPr="00E62D60">
        <w:rPr>
          <w:b/>
          <w:i/>
          <w:lang w:val="be-BY"/>
        </w:rPr>
        <w:t xml:space="preserve">Задание </w:t>
      </w:r>
      <w:r w:rsidRPr="00E62D60">
        <w:rPr>
          <w:b/>
          <w:i/>
        </w:rPr>
        <w:t>3</w:t>
      </w:r>
      <w:r w:rsidRPr="00E62D60">
        <w:rPr>
          <w:b/>
          <w:i/>
          <w:lang w:val="be-BY"/>
        </w:rPr>
        <w:t>.</w:t>
      </w:r>
      <w:r w:rsidRPr="00E62D60">
        <w:rPr>
          <w:lang w:val="be-BY"/>
        </w:rPr>
        <w:t xml:space="preserve"> Осуществить программную реализацию алгоритмов на C++. Разработать структуры </w:t>
      </w:r>
      <w:r w:rsidRPr="00E62D60">
        <w:rPr>
          <w:b/>
          <w:lang w:val="be-BY"/>
        </w:rPr>
        <w:t>AMatrix</w:t>
      </w:r>
      <w:r w:rsidRPr="00E62D60">
        <w:rPr>
          <w:lang w:val="be-BY"/>
        </w:rPr>
        <w:t xml:space="preserve"> и </w:t>
      </w:r>
      <w:r w:rsidRPr="00E62D60">
        <w:rPr>
          <w:b/>
          <w:lang w:val="be-BY"/>
        </w:rPr>
        <w:t xml:space="preserve">АList </w:t>
      </w:r>
      <w:r w:rsidRPr="00E62D60">
        <w:rPr>
          <w:lang w:val="be-BY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 w:rsidRPr="00E62D60">
        <w:rPr>
          <w:b/>
          <w:lang w:val="be-BY"/>
        </w:rPr>
        <w:t>BFS</w:t>
      </w:r>
      <w:r w:rsidRPr="00E62D60">
        <w:rPr>
          <w:lang w:val="be-BY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1D479535" w14:textId="77777777" w:rsidR="00E62D60" w:rsidRPr="00E62D60" w:rsidRDefault="00E62D60" w:rsidP="00E62D60">
      <w:pPr>
        <w:spacing w:after="0"/>
        <w:ind w:firstLine="709"/>
        <w:jc w:val="both"/>
        <w:rPr>
          <w:lang w:val="be-BY"/>
        </w:rPr>
      </w:pPr>
      <w:r w:rsidRPr="00E62D60">
        <w:rPr>
          <w:b/>
          <w:i/>
          <w:lang w:val="be-BY"/>
        </w:rPr>
        <w:t xml:space="preserve">Задание </w:t>
      </w:r>
      <w:r w:rsidRPr="00E62D60">
        <w:rPr>
          <w:b/>
          <w:i/>
        </w:rPr>
        <w:t>4</w:t>
      </w:r>
      <w:r w:rsidRPr="00E62D60">
        <w:rPr>
          <w:b/>
          <w:i/>
          <w:lang w:val="be-BY"/>
        </w:rPr>
        <w:t>.</w:t>
      </w:r>
      <w:r w:rsidRPr="00E62D60">
        <w:rPr>
          <w:lang w:val="be-BY"/>
        </w:rPr>
        <w:t xml:space="preserve"> Разработать функцию </w:t>
      </w:r>
      <w:r w:rsidRPr="00E62D60">
        <w:rPr>
          <w:b/>
          <w:lang w:val="be-BY"/>
        </w:rPr>
        <w:t xml:space="preserve">DFS </w:t>
      </w:r>
      <w:r w:rsidRPr="00E62D60">
        <w:rPr>
          <w:lang w:val="be-BY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14:paraId="5E33CDD2" w14:textId="77777777" w:rsidR="00E62D60" w:rsidRDefault="00E62D60" w:rsidP="00E62D60">
      <w:pPr>
        <w:spacing w:after="0"/>
        <w:ind w:firstLine="709"/>
        <w:jc w:val="both"/>
        <w:rPr>
          <w:lang w:val="be-BY"/>
        </w:rPr>
      </w:pPr>
      <w:r w:rsidRPr="00E62D60">
        <w:rPr>
          <w:b/>
          <w:i/>
          <w:lang w:val="be-BY"/>
        </w:rPr>
        <w:t xml:space="preserve">Задание </w:t>
      </w:r>
      <w:r w:rsidRPr="00E62D60">
        <w:rPr>
          <w:b/>
          <w:i/>
        </w:rPr>
        <w:t>5</w:t>
      </w:r>
      <w:r w:rsidRPr="00E62D60">
        <w:rPr>
          <w:b/>
          <w:i/>
          <w:lang w:val="be-BY"/>
        </w:rPr>
        <w:t>.</w:t>
      </w:r>
      <w:r w:rsidRPr="00E62D60">
        <w:rPr>
          <w:lang w:val="be-BY"/>
        </w:rPr>
        <w:t xml:space="preserve"> Доработайте функцию </w:t>
      </w:r>
      <w:r w:rsidRPr="00E62D60">
        <w:rPr>
          <w:b/>
          <w:lang w:val="be-BY"/>
        </w:rPr>
        <w:t>DFS</w:t>
      </w:r>
      <w:r w:rsidRPr="00E62D60">
        <w:rPr>
          <w:lang w:val="be-BY"/>
        </w:rPr>
        <w:t>,</w:t>
      </w:r>
      <w:r w:rsidRPr="00E62D60">
        <w:rPr>
          <w:b/>
          <w:lang w:val="be-BY"/>
        </w:rPr>
        <w:t xml:space="preserve"> </w:t>
      </w:r>
      <w:r w:rsidRPr="00E62D60">
        <w:rPr>
          <w:lang w:val="be-BY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14:paraId="7598C316" w14:textId="4A066461" w:rsidR="00F648BE" w:rsidRPr="00E62D60" w:rsidRDefault="00F648BE" w:rsidP="00F648BE">
      <w:pPr>
        <w:spacing w:after="0"/>
        <w:jc w:val="center"/>
        <w:rPr>
          <w:lang w:val="be-BY"/>
        </w:rPr>
      </w:pPr>
      <w:r w:rsidRPr="00F648BE">
        <w:rPr>
          <w:noProof/>
          <w:lang w:val="be-BY"/>
        </w:rPr>
        <w:lastRenderedPageBreak/>
        <w:drawing>
          <wp:inline distT="0" distB="0" distL="0" distR="0" wp14:anchorId="7245C65C" wp14:editId="78B2F7AB">
            <wp:extent cx="6389370" cy="5541010"/>
            <wp:effectExtent l="0" t="0" r="0" b="0"/>
            <wp:docPr id="113056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6454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DAA4" w14:textId="77777777" w:rsidR="00E62D60" w:rsidRPr="00E62D60" w:rsidRDefault="00E62D60" w:rsidP="00E62D60">
      <w:pPr>
        <w:spacing w:after="0"/>
        <w:ind w:firstLine="709"/>
        <w:jc w:val="both"/>
      </w:pPr>
      <w:r w:rsidRPr="00E62D60">
        <w:rPr>
          <w:b/>
          <w:i/>
        </w:rPr>
        <w:t>Задание 6.</w:t>
      </w:r>
      <w:r w:rsidRPr="00E62D60">
        <w:t xml:space="preserve"> По графу, соответствующему варианту составить минимальное остовное дерево по алгоритму Прима. Шаги построения отразить в отчете. </w:t>
      </w:r>
    </w:p>
    <w:p w14:paraId="38AF87E4" w14:textId="77777777" w:rsidR="00E62D60" w:rsidRPr="00E62D60" w:rsidRDefault="00E62D60" w:rsidP="00E62D60">
      <w:pPr>
        <w:spacing w:after="0"/>
        <w:ind w:firstLine="709"/>
        <w:jc w:val="both"/>
      </w:pPr>
      <w:r w:rsidRPr="00E62D60">
        <w:t>Веса ребер принять:</w:t>
      </w:r>
    </w:p>
    <w:p w14:paraId="40FD0627" w14:textId="77777777" w:rsidR="00E62D60" w:rsidRPr="00E62D60" w:rsidRDefault="00E62D60" w:rsidP="00E62D60">
      <w:pPr>
        <w:spacing w:after="0"/>
        <w:ind w:firstLine="709"/>
        <w:jc w:val="both"/>
      </w:pPr>
      <w:r w:rsidRPr="00E62D60">
        <w:rPr>
          <w:lang w:val="en-US"/>
        </w:rPr>
        <w:t>W</w:t>
      </w:r>
      <w:r w:rsidRPr="00E62D60">
        <w:t>:</w:t>
      </w:r>
    </w:p>
    <w:p w14:paraId="45E1D538" w14:textId="77777777" w:rsidR="00E62D60" w:rsidRPr="009540FD" w:rsidRDefault="00E62D60" w:rsidP="00E62D60">
      <w:pPr>
        <w:spacing w:after="0"/>
        <w:ind w:firstLine="709"/>
        <w:jc w:val="both"/>
        <w:rPr>
          <w:lang w:val="en-US"/>
        </w:rPr>
      </w:pPr>
      <w:r w:rsidRPr="00E62D60">
        <w:rPr>
          <w:lang w:val="en-US"/>
        </w:rPr>
        <w:t>W</w:t>
      </w:r>
      <w:r w:rsidRPr="009540FD">
        <w:rPr>
          <w:lang w:val="en-US"/>
        </w:rPr>
        <w:t>(</w:t>
      </w:r>
      <w:r w:rsidRPr="00E62D60">
        <w:rPr>
          <w:lang w:val="en-US"/>
        </w:rPr>
        <w:t>e</w:t>
      </w:r>
      <w:r w:rsidRPr="009540FD">
        <w:rPr>
          <w:vertAlign w:val="subscript"/>
          <w:lang w:val="en-US"/>
        </w:rPr>
        <w:t>0,1</w:t>
      </w:r>
      <w:r w:rsidRPr="009540FD">
        <w:rPr>
          <w:lang w:val="en-US"/>
        </w:rPr>
        <w:t xml:space="preserve">)=8; </w:t>
      </w:r>
      <w:r w:rsidRPr="00E62D60">
        <w:rPr>
          <w:lang w:val="en-US"/>
        </w:rPr>
        <w:t>W</w:t>
      </w:r>
      <w:r w:rsidRPr="009540FD">
        <w:rPr>
          <w:lang w:val="en-US"/>
        </w:rPr>
        <w:t>(</w:t>
      </w:r>
      <w:r w:rsidRPr="00E62D60">
        <w:rPr>
          <w:lang w:val="en-US"/>
        </w:rPr>
        <w:t>e</w:t>
      </w:r>
      <w:r w:rsidRPr="009540FD">
        <w:rPr>
          <w:vertAlign w:val="subscript"/>
          <w:lang w:val="en-US"/>
        </w:rPr>
        <w:t>1,0</w:t>
      </w:r>
      <w:r w:rsidRPr="009540FD">
        <w:rPr>
          <w:lang w:val="en-US"/>
        </w:rPr>
        <w:t>)=5;</w:t>
      </w:r>
    </w:p>
    <w:p w14:paraId="03BD9106" w14:textId="77777777" w:rsidR="00E62D60" w:rsidRPr="00E62D60" w:rsidRDefault="00E62D60" w:rsidP="00E62D60">
      <w:pPr>
        <w:spacing w:after="0"/>
        <w:ind w:firstLine="709"/>
        <w:jc w:val="both"/>
        <w:rPr>
          <w:lang w:val="en-US"/>
        </w:rPr>
      </w:pPr>
      <w:r w:rsidRPr="00E62D60">
        <w:rPr>
          <w:lang w:val="en-US"/>
        </w:rPr>
        <w:t>W(e</w:t>
      </w:r>
      <w:r w:rsidRPr="00E62D60">
        <w:rPr>
          <w:vertAlign w:val="subscript"/>
          <w:lang w:val="en-US"/>
        </w:rPr>
        <w:t>0,2</w:t>
      </w:r>
      <w:r w:rsidRPr="00E62D60">
        <w:rPr>
          <w:lang w:val="en-US"/>
        </w:rPr>
        <w:t>)=1; W(e</w:t>
      </w:r>
      <w:r w:rsidRPr="00E62D60">
        <w:rPr>
          <w:vertAlign w:val="subscript"/>
          <w:lang w:val="en-US"/>
        </w:rPr>
        <w:t>2,0</w:t>
      </w:r>
      <w:r w:rsidRPr="00E62D60">
        <w:rPr>
          <w:lang w:val="en-US"/>
        </w:rPr>
        <w:t>)=3;</w:t>
      </w:r>
    </w:p>
    <w:p w14:paraId="1A715831" w14:textId="77777777" w:rsidR="00E62D60" w:rsidRPr="00E62D60" w:rsidRDefault="00E62D60" w:rsidP="00E62D60">
      <w:pPr>
        <w:spacing w:after="0"/>
        <w:ind w:firstLine="709"/>
        <w:jc w:val="both"/>
        <w:rPr>
          <w:lang w:val="en-US"/>
        </w:rPr>
      </w:pPr>
      <w:r w:rsidRPr="00E62D60">
        <w:rPr>
          <w:lang w:val="en-US"/>
        </w:rPr>
        <w:t>W(e</w:t>
      </w:r>
      <w:r w:rsidRPr="00E62D60">
        <w:rPr>
          <w:vertAlign w:val="subscript"/>
          <w:lang w:val="en-US"/>
        </w:rPr>
        <w:t>0,3</w:t>
      </w:r>
      <w:r w:rsidRPr="00E62D60">
        <w:rPr>
          <w:lang w:val="en-US"/>
        </w:rPr>
        <w:t>)=2; W(e</w:t>
      </w:r>
      <w:r w:rsidRPr="00E62D60">
        <w:rPr>
          <w:vertAlign w:val="subscript"/>
          <w:lang w:val="en-US"/>
        </w:rPr>
        <w:t>3,0</w:t>
      </w:r>
      <w:r w:rsidRPr="00E62D60">
        <w:rPr>
          <w:lang w:val="en-US"/>
        </w:rPr>
        <w:t>)=8;</w:t>
      </w:r>
    </w:p>
    <w:p w14:paraId="09510E72" w14:textId="77777777" w:rsidR="00E62D60" w:rsidRPr="00E62D60" w:rsidRDefault="00E62D60" w:rsidP="00E62D60">
      <w:pPr>
        <w:spacing w:after="0"/>
        <w:ind w:firstLine="709"/>
        <w:jc w:val="both"/>
        <w:rPr>
          <w:lang w:val="en-US"/>
        </w:rPr>
      </w:pPr>
      <w:r w:rsidRPr="00E62D60">
        <w:rPr>
          <w:lang w:val="en-US"/>
        </w:rPr>
        <w:t>W(e</w:t>
      </w:r>
      <w:r w:rsidRPr="00E62D60">
        <w:rPr>
          <w:vertAlign w:val="subscript"/>
          <w:lang w:val="en-US"/>
        </w:rPr>
        <w:t>1,3</w:t>
      </w:r>
      <w:r w:rsidRPr="00E62D60">
        <w:rPr>
          <w:lang w:val="en-US"/>
        </w:rPr>
        <w:t>)=11; W(e</w:t>
      </w:r>
      <w:r w:rsidRPr="00E62D60">
        <w:rPr>
          <w:vertAlign w:val="subscript"/>
          <w:lang w:val="en-US"/>
        </w:rPr>
        <w:t>3,1</w:t>
      </w:r>
      <w:r w:rsidRPr="00E62D60">
        <w:rPr>
          <w:lang w:val="en-US"/>
        </w:rPr>
        <w:t>)=4;</w:t>
      </w:r>
    </w:p>
    <w:p w14:paraId="05A3D933" w14:textId="77777777" w:rsidR="00E62D60" w:rsidRPr="00E62D60" w:rsidRDefault="00E62D60" w:rsidP="00E62D60">
      <w:pPr>
        <w:spacing w:after="0"/>
        <w:ind w:firstLine="709"/>
        <w:jc w:val="both"/>
        <w:rPr>
          <w:lang w:val="en-US"/>
        </w:rPr>
      </w:pPr>
      <w:r w:rsidRPr="00E62D60">
        <w:rPr>
          <w:lang w:val="en-US"/>
        </w:rPr>
        <w:t>W(e</w:t>
      </w:r>
      <w:r w:rsidRPr="00E62D60">
        <w:rPr>
          <w:vertAlign w:val="subscript"/>
          <w:lang w:val="en-US"/>
        </w:rPr>
        <w:t>1,4</w:t>
      </w:r>
      <w:r w:rsidRPr="00E62D60">
        <w:rPr>
          <w:lang w:val="en-US"/>
        </w:rPr>
        <w:t>)=5; W(e</w:t>
      </w:r>
      <w:r w:rsidRPr="00E62D60">
        <w:rPr>
          <w:vertAlign w:val="subscript"/>
          <w:lang w:val="en-US"/>
        </w:rPr>
        <w:t>4,1</w:t>
      </w:r>
      <w:r w:rsidRPr="00E62D60">
        <w:rPr>
          <w:lang w:val="en-US"/>
        </w:rPr>
        <w:t>)=3;</w:t>
      </w:r>
    </w:p>
    <w:p w14:paraId="79D02C53" w14:textId="77777777" w:rsidR="00E62D60" w:rsidRPr="00E62D60" w:rsidRDefault="00E62D60" w:rsidP="00E62D60">
      <w:pPr>
        <w:spacing w:after="0"/>
        <w:ind w:firstLine="709"/>
        <w:jc w:val="both"/>
        <w:rPr>
          <w:lang w:val="en-US"/>
        </w:rPr>
      </w:pPr>
      <w:r w:rsidRPr="00E62D60">
        <w:rPr>
          <w:lang w:val="en-US"/>
        </w:rPr>
        <w:t>W(e</w:t>
      </w:r>
      <w:r w:rsidRPr="00E62D60">
        <w:rPr>
          <w:vertAlign w:val="subscript"/>
          <w:lang w:val="en-US"/>
        </w:rPr>
        <w:t>2,3</w:t>
      </w:r>
      <w:r w:rsidRPr="00E62D60">
        <w:rPr>
          <w:lang w:val="en-US"/>
        </w:rPr>
        <w:t>)=7; W(e</w:t>
      </w:r>
      <w:r w:rsidRPr="00E62D60">
        <w:rPr>
          <w:vertAlign w:val="subscript"/>
          <w:lang w:val="en-US"/>
        </w:rPr>
        <w:t>3,2</w:t>
      </w:r>
      <w:r w:rsidRPr="00E62D60">
        <w:rPr>
          <w:lang w:val="en-US"/>
        </w:rPr>
        <w:t>)=9;</w:t>
      </w:r>
    </w:p>
    <w:p w14:paraId="42417233" w14:textId="77777777" w:rsidR="00E62D60" w:rsidRPr="00E62D60" w:rsidRDefault="00E62D60" w:rsidP="00E62D60">
      <w:pPr>
        <w:spacing w:after="0"/>
        <w:ind w:firstLine="709"/>
        <w:jc w:val="both"/>
        <w:rPr>
          <w:lang w:val="en-US"/>
        </w:rPr>
      </w:pPr>
      <w:r w:rsidRPr="00E62D60">
        <w:rPr>
          <w:lang w:val="en-US"/>
        </w:rPr>
        <w:t>W(e</w:t>
      </w:r>
      <w:r w:rsidRPr="00E62D60">
        <w:rPr>
          <w:vertAlign w:val="subscript"/>
          <w:lang w:val="en-US"/>
        </w:rPr>
        <w:t>2,5</w:t>
      </w:r>
      <w:r w:rsidRPr="00E62D60">
        <w:rPr>
          <w:lang w:val="en-US"/>
        </w:rPr>
        <w:t>)=11; W(e</w:t>
      </w:r>
      <w:r w:rsidRPr="00E62D60">
        <w:rPr>
          <w:vertAlign w:val="subscript"/>
          <w:lang w:val="en-US"/>
        </w:rPr>
        <w:t>5,2</w:t>
      </w:r>
      <w:r w:rsidRPr="00E62D60">
        <w:rPr>
          <w:lang w:val="en-US"/>
        </w:rPr>
        <w:t>)=10;</w:t>
      </w:r>
    </w:p>
    <w:p w14:paraId="63C6E6B7" w14:textId="77777777" w:rsidR="00E62D60" w:rsidRPr="00E62D60" w:rsidRDefault="00E62D60" w:rsidP="00E62D60">
      <w:pPr>
        <w:spacing w:after="0"/>
        <w:ind w:firstLine="709"/>
        <w:jc w:val="both"/>
        <w:rPr>
          <w:lang w:val="en-US"/>
        </w:rPr>
      </w:pPr>
      <w:r w:rsidRPr="00E62D60">
        <w:rPr>
          <w:lang w:val="en-US"/>
        </w:rPr>
        <w:t>W(e</w:t>
      </w:r>
      <w:r w:rsidRPr="00E62D60">
        <w:rPr>
          <w:vertAlign w:val="subscript"/>
          <w:lang w:val="en-US"/>
        </w:rPr>
        <w:t>4,3</w:t>
      </w:r>
      <w:r w:rsidRPr="00E62D60">
        <w:rPr>
          <w:lang w:val="en-US"/>
        </w:rPr>
        <w:t>)=4; W(e</w:t>
      </w:r>
      <w:r w:rsidRPr="00E62D60">
        <w:rPr>
          <w:vertAlign w:val="subscript"/>
          <w:lang w:val="en-US"/>
        </w:rPr>
        <w:t>3,4</w:t>
      </w:r>
      <w:r w:rsidRPr="00E62D60">
        <w:rPr>
          <w:lang w:val="en-US"/>
        </w:rPr>
        <w:t>)=1;</w:t>
      </w:r>
    </w:p>
    <w:p w14:paraId="608DF2AA" w14:textId="77777777" w:rsidR="00E62D60" w:rsidRPr="00E62D60" w:rsidRDefault="00E62D60" w:rsidP="00E62D60">
      <w:pPr>
        <w:spacing w:after="0"/>
        <w:ind w:firstLine="709"/>
        <w:jc w:val="both"/>
        <w:rPr>
          <w:lang w:val="en-US"/>
        </w:rPr>
      </w:pPr>
      <w:r w:rsidRPr="00E62D60">
        <w:rPr>
          <w:lang w:val="en-US"/>
        </w:rPr>
        <w:t>W(e</w:t>
      </w:r>
      <w:r w:rsidRPr="00E62D60">
        <w:rPr>
          <w:vertAlign w:val="subscript"/>
          <w:lang w:val="en-US"/>
        </w:rPr>
        <w:t>4,6</w:t>
      </w:r>
      <w:r w:rsidRPr="00E62D60">
        <w:rPr>
          <w:lang w:val="en-US"/>
        </w:rPr>
        <w:t>)=10; W(e</w:t>
      </w:r>
      <w:r w:rsidRPr="00E62D60">
        <w:rPr>
          <w:vertAlign w:val="subscript"/>
          <w:lang w:val="en-US"/>
        </w:rPr>
        <w:t>6,4</w:t>
      </w:r>
      <w:r w:rsidRPr="00E62D60">
        <w:rPr>
          <w:lang w:val="en-US"/>
        </w:rPr>
        <w:t>)=2;</w:t>
      </w:r>
    </w:p>
    <w:p w14:paraId="40A34B16" w14:textId="77777777" w:rsidR="00E62D60" w:rsidRPr="00E62D60" w:rsidRDefault="00E62D60" w:rsidP="00E62D60">
      <w:pPr>
        <w:spacing w:after="0"/>
        <w:ind w:firstLine="709"/>
        <w:jc w:val="both"/>
        <w:rPr>
          <w:lang w:val="en-US"/>
        </w:rPr>
      </w:pPr>
      <w:r w:rsidRPr="00E62D60">
        <w:rPr>
          <w:lang w:val="en-US"/>
        </w:rPr>
        <w:t>W(e</w:t>
      </w:r>
      <w:r w:rsidRPr="00E62D60">
        <w:rPr>
          <w:vertAlign w:val="subscript"/>
          <w:lang w:val="en-US"/>
        </w:rPr>
        <w:t>5,6</w:t>
      </w:r>
      <w:r w:rsidRPr="00E62D60">
        <w:rPr>
          <w:lang w:val="en-US"/>
        </w:rPr>
        <w:t>)=2; W(e</w:t>
      </w:r>
      <w:r w:rsidRPr="00E62D60">
        <w:rPr>
          <w:vertAlign w:val="subscript"/>
          <w:lang w:val="en-US"/>
        </w:rPr>
        <w:t>6,5</w:t>
      </w:r>
      <w:r w:rsidRPr="00E62D60">
        <w:rPr>
          <w:lang w:val="en-US"/>
        </w:rPr>
        <w:t>)=6;</w:t>
      </w:r>
    </w:p>
    <w:p w14:paraId="538450F9" w14:textId="77777777" w:rsidR="00E62D60" w:rsidRPr="00E62D60" w:rsidRDefault="00E62D60" w:rsidP="00E62D60">
      <w:pPr>
        <w:spacing w:after="0"/>
        <w:ind w:firstLine="709"/>
        <w:jc w:val="both"/>
        <w:rPr>
          <w:lang w:val="en-US"/>
        </w:rPr>
      </w:pPr>
      <w:r w:rsidRPr="00E62D60">
        <w:rPr>
          <w:lang w:val="en-US"/>
        </w:rPr>
        <w:t>W(e</w:t>
      </w:r>
      <w:r w:rsidRPr="00E62D60">
        <w:rPr>
          <w:vertAlign w:val="subscript"/>
          <w:lang w:val="en-US"/>
        </w:rPr>
        <w:t>5,3</w:t>
      </w:r>
      <w:r w:rsidRPr="00E62D60">
        <w:rPr>
          <w:lang w:val="en-US"/>
        </w:rPr>
        <w:t>)=3; W(e</w:t>
      </w:r>
      <w:r w:rsidRPr="00E62D60">
        <w:rPr>
          <w:vertAlign w:val="subscript"/>
          <w:lang w:val="en-US"/>
        </w:rPr>
        <w:t>3,5</w:t>
      </w:r>
      <w:r w:rsidRPr="00E62D60">
        <w:rPr>
          <w:lang w:val="en-US"/>
        </w:rPr>
        <w:t>)=6;</w:t>
      </w:r>
    </w:p>
    <w:p w14:paraId="16235353" w14:textId="77777777" w:rsidR="00E62D60" w:rsidRDefault="00E62D60" w:rsidP="00E62D60">
      <w:pPr>
        <w:spacing w:after="0"/>
        <w:ind w:firstLine="709"/>
        <w:jc w:val="both"/>
      </w:pPr>
      <w:r w:rsidRPr="00E62D60">
        <w:rPr>
          <w:lang w:val="en-US"/>
        </w:rPr>
        <w:t>W(e</w:t>
      </w:r>
      <w:r w:rsidRPr="00E62D60">
        <w:rPr>
          <w:vertAlign w:val="subscript"/>
          <w:lang w:val="en-US"/>
        </w:rPr>
        <w:t>6,3</w:t>
      </w:r>
      <w:r w:rsidRPr="00E62D60">
        <w:rPr>
          <w:lang w:val="en-US"/>
        </w:rPr>
        <w:t>)=7; W(e</w:t>
      </w:r>
      <w:r w:rsidRPr="00E62D60">
        <w:rPr>
          <w:vertAlign w:val="subscript"/>
          <w:lang w:val="en-US"/>
        </w:rPr>
        <w:t>3,6</w:t>
      </w:r>
      <w:r w:rsidRPr="00E62D60">
        <w:rPr>
          <w:lang w:val="en-US"/>
        </w:rPr>
        <w:t>)=9;</w:t>
      </w:r>
    </w:p>
    <w:p w14:paraId="5DDBB8C5" w14:textId="77777777" w:rsidR="00D60437" w:rsidRPr="00D60437" w:rsidRDefault="00D60437" w:rsidP="00D60437">
      <w:pPr>
        <w:spacing w:after="0"/>
        <w:ind w:firstLine="709"/>
        <w:jc w:val="both"/>
        <w:rPr>
          <w:b/>
          <w:bCs/>
        </w:rPr>
      </w:pPr>
      <w:r w:rsidRPr="00D60437">
        <w:rPr>
          <w:b/>
          <w:bCs/>
        </w:rPr>
        <w:t>Шаги алгоритма Прима</w:t>
      </w:r>
    </w:p>
    <w:p w14:paraId="514C5719" w14:textId="7AAA09CE" w:rsidR="00D60437" w:rsidRPr="00D60437" w:rsidRDefault="00D60437" w:rsidP="00D60437">
      <w:pPr>
        <w:numPr>
          <w:ilvl w:val="0"/>
          <w:numId w:val="37"/>
        </w:numPr>
        <w:spacing w:after="0"/>
        <w:jc w:val="both"/>
      </w:pPr>
      <w:r w:rsidRPr="00D60437">
        <w:rPr>
          <w:b/>
          <w:bCs/>
        </w:rPr>
        <w:t>Выбираем начальную вершину</w:t>
      </w:r>
      <w:r>
        <w:t xml:space="preserve"> </w:t>
      </w:r>
      <w:r w:rsidRPr="00D60437">
        <w:t xml:space="preserve">— пусть это будет </w:t>
      </w:r>
      <w:r w:rsidRPr="00D60437">
        <w:rPr>
          <w:b/>
          <w:bCs/>
        </w:rPr>
        <w:t>0</w:t>
      </w:r>
      <w:r w:rsidRPr="00D60437">
        <w:t>.</w:t>
      </w:r>
    </w:p>
    <w:p w14:paraId="78B64BBF" w14:textId="77777777" w:rsidR="00D60437" w:rsidRPr="00D60437" w:rsidRDefault="00D60437" w:rsidP="00D60437">
      <w:pPr>
        <w:numPr>
          <w:ilvl w:val="0"/>
          <w:numId w:val="37"/>
        </w:numPr>
        <w:spacing w:after="0"/>
        <w:jc w:val="both"/>
      </w:pPr>
      <w:r w:rsidRPr="00D60437">
        <w:rPr>
          <w:b/>
          <w:bCs/>
        </w:rPr>
        <w:lastRenderedPageBreak/>
        <w:t>Добавляем минимальное ребро, соединяющее текущие вершины с новыми вершинами</w:t>
      </w:r>
      <w:r w:rsidRPr="00D60437">
        <w:t>:</w:t>
      </w:r>
    </w:p>
    <w:p w14:paraId="0484CD49" w14:textId="77777777" w:rsidR="00D60437" w:rsidRPr="00D60437" w:rsidRDefault="00D60437" w:rsidP="00D60437">
      <w:pPr>
        <w:numPr>
          <w:ilvl w:val="1"/>
          <w:numId w:val="37"/>
        </w:numPr>
        <w:spacing w:after="0"/>
        <w:jc w:val="both"/>
      </w:pPr>
      <w:r w:rsidRPr="00D60437">
        <w:t xml:space="preserve">Из </w:t>
      </w:r>
      <w:r w:rsidRPr="00D60437">
        <w:rPr>
          <w:b/>
          <w:bCs/>
        </w:rPr>
        <w:t>0</w:t>
      </w:r>
      <w:r w:rsidRPr="00D60437">
        <w:t xml:space="preserve"> возможные рёбра: </w:t>
      </w:r>
      <w:r w:rsidRPr="00D60437">
        <w:rPr>
          <w:i/>
          <w:iCs/>
        </w:rPr>
        <w:t>(0 → 1, вес 8)</w:t>
      </w:r>
      <w:r w:rsidRPr="00D60437">
        <w:t xml:space="preserve"> → выбираем </w:t>
      </w:r>
      <w:r w:rsidRPr="00D60437">
        <w:rPr>
          <w:b/>
          <w:bCs/>
        </w:rPr>
        <w:t>1</w:t>
      </w:r>
      <w:r w:rsidRPr="00D60437">
        <w:t>.</w:t>
      </w:r>
    </w:p>
    <w:p w14:paraId="75C41666" w14:textId="77777777" w:rsidR="00D60437" w:rsidRPr="00D60437" w:rsidRDefault="00D60437" w:rsidP="00D60437">
      <w:pPr>
        <w:numPr>
          <w:ilvl w:val="0"/>
          <w:numId w:val="37"/>
        </w:numPr>
        <w:spacing w:after="0"/>
        <w:jc w:val="both"/>
      </w:pPr>
      <w:r w:rsidRPr="00D60437">
        <w:rPr>
          <w:b/>
          <w:bCs/>
        </w:rPr>
        <w:t>Повторяем процесс, выбирая минимальное ребро</w:t>
      </w:r>
      <w:r w:rsidRPr="00D60437">
        <w:t>:</w:t>
      </w:r>
    </w:p>
    <w:p w14:paraId="7E9C3FB0" w14:textId="77777777" w:rsidR="00D60437" w:rsidRPr="00D60437" w:rsidRDefault="00D60437" w:rsidP="00D60437">
      <w:pPr>
        <w:numPr>
          <w:ilvl w:val="1"/>
          <w:numId w:val="37"/>
        </w:numPr>
        <w:spacing w:after="0"/>
        <w:jc w:val="both"/>
      </w:pPr>
      <w:r w:rsidRPr="00D60437">
        <w:t xml:space="preserve">Из уже добавленных вершин {0, 1} минимальное ребро: </w:t>
      </w:r>
      <w:r w:rsidRPr="00D60437">
        <w:rPr>
          <w:i/>
          <w:iCs/>
        </w:rPr>
        <w:t>(1 → 4, вес 5)</w:t>
      </w:r>
      <w:r w:rsidRPr="00D60437">
        <w:t xml:space="preserve"> → добавляем </w:t>
      </w:r>
      <w:r w:rsidRPr="00D60437">
        <w:rPr>
          <w:b/>
          <w:bCs/>
        </w:rPr>
        <w:t>4</w:t>
      </w:r>
      <w:r w:rsidRPr="00D60437">
        <w:t>.</w:t>
      </w:r>
    </w:p>
    <w:p w14:paraId="4B442DDC" w14:textId="77777777" w:rsidR="00D60437" w:rsidRPr="00D60437" w:rsidRDefault="00D60437" w:rsidP="00D60437">
      <w:pPr>
        <w:numPr>
          <w:ilvl w:val="1"/>
          <w:numId w:val="37"/>
        </w:numPr>
        <w:spacing w:after="0"/>
        <w:jc w:val="both"/>
      </w:pPr>
      <w:r w:rsidRPr="00D60437">
        <w:t xml:space="preserve">Из {0, 1, 4} минимальное ребро: </w:t>
      </w:r>
      <w:r w:rsidRPr="00D60437">
        <w:rPr>
          <w:i/>
          <w:iCs/>
        </w:rPr>
        <w:t>(4 → 6, вес 2)</w:t>
      </w:r>
      <w:r w:rsidRPr="00D60437">
        <w:t xml:space="preserve"> → добавляем </w:t>
      </w:r>
      <w:r w:rsidRPr="00D60437">
        <w:rPr>
          <w:b/>
          <w:bCs/>
        </w:rPr>
        <w:t>6</w:t>
      </w:r>
      <w:r w:rsidRPr="00D60437">
        <w:t>.</w:t>
      </w:r>
    </w:p>
    <w:p w14:paraId="11A0328E" w14:textId="77777777" w:rsidR="00D60437" w:rsidRPr="00D60437" w:rsidRDefault="00D60437" w:rsidP="00D60437">
      <w:pPr>
        <w:numPr>
          <w:ilvl w:val="1"/>
          <w:numId w:val="37"/>
        </w:numPr>
        <w:spacing w:after="0"/>
        <w:jc w:val="both"/>
      </w:pPr>
      <w:r w:rsidRPr="00D60437">
        <w:t xml:space="preserve">Из {0, 1, 4, 6} минимальное ребро: </w:t>
      </w:r>
      <w:r w:rsidRPr="00D60437">
        <w:rPr>
          <w:i/>
          <w:iCs/>
        </w:rPr>
        <w:t>(6 → 5, вес 6)</w:t>
      </w:r>
      <w:r w:rsidRPr="00D60437">
        <w:t xml:space="preserve"> → добавляем </w:t>
      </w:r>
      <w:r w:rsidRPr="00D60437">
        <w:rPr>
          <w:b/>
          <w:bCs/>
        </w:rPr>
        <w:t>5</w:t>
      </w:r>
      <w:r w:rsidRPr="00D60437">
        <w:t>.</w:t>
      </w:r>
    </w:p>
    <w:p w14:paraId="49C03F10" w14:textId="77777777" w:rsidR="00D60437" w:rsidRPr="00D60437" w:rsidRDefault="00D60437" w:rsidP="00D60437">
      <w:pPr>
        <w:numPr>
          <w:ilvl w:val="1"/>
          <w:numId w:val="37"/>
        </w:numPr>
        <w:spacing w:after="0"/>
        <w:jc w:val="both"/>
      </w:pPr>
      <w:r w:rsidRPr="00D60437">
        <w:t xml:space="preserve">Из {0, 1, 4, 6, 5} минимальное ребро: </w:t>
      </w:r>
      <w:r w:rsidRPr="00D60437">
        <w:rPr>
          <w:i/>
          <w:iCs/>
        </w:rPr>
        <w:t>(5 → 2, вес 10)</w:t>
      </w:r>
      <w:r w:rsidRPr="00D60437">
        <w:t xml:space="preserve"> → добавляем </w:t>
      </w:r>
      <w:r w:rsidRPr="00D60437">
        <w:rPr>
          <w:b/>
          <w:bCs/>
        </w:rPr>
        <w:t>2</w:t>
      </w:r>
      <w:r w:rsidRPr="00D60437">
        <w:t>.</w:t>
      </w:r>
    </w:p>
    <w:p w14:paraId="6F401B9B" w14:textId="77777777" w:rsidR="00D60437" w:rsidRPr="00D60437" w:rsidRDefault="00D60437" w:rsidP="00D60437">
      <w:pPr>
        <w:numPr>
          <w:ilvl w:val="1"/>
          <w:numId w:val="37"/>
        </w:numPr>
        <w:spacing w:after="0"/>
        <w:jc w:val="both"/>
      </w:pPr>
      <w:r w:rsidRPr="00D60437">
        <w:t xml:space="preserve">Из {0, 1, 4, 6, 5, 2} минимальное ребро: </w:t>
      </w:r>
      <w:r w:rsidRPr="00D60437">
        <w:rPr>
          <w:i/>
          <w:iCs/>
        </w:rPr>
        <w:t>(2 → 3, вес 9)</w:t>
      </w:r>
      <w:r w:rsidRPr="00D60437">
        <w:t xml:space="preserve"> → добавляем </w:t>
      </w:r>
      <w:r w:rsidRPr="00D60437">
        <w:rPr>
          <w:b/>
          <w:bCs/>
        </w:rPr>
        <w:t>3</w:t>
      </w:r>
      <w:r w:rsidRPr="00D60437">
        <w:t>.</w:t>
      </w:r>
    </w:p>
    <w:p w14:paraId="79A7F990" w14:textId="7BB7C79C" w:rsidR="00D60437" w:rsidRPr="00D60437" w:rsidRDefault="00D60437" w:rsidP="00D60437">
      <w:pPr>
        <w:spacing w:after="0"/>
        <w:jc w:val="center"/>
      </w:pPr>
      <w:r>
        <w:rPr>
          <w:noProof/>
          <w14:ligatures w14:val="standardContextual"/>
        </w:rPr>
        <w:drawing>
          <wp:inline distT="0" distB="0" distL="0" distR="0" wp14:anchorId="5471B145" wp14:editId="26625BE5">
            <wp:extent cx="6389370" cy="4792345"/>
            <wp:effectExtent l="0" t="0" r="0" b="8255"/>
            <wp:docPr id="1598357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700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5C16" w14:textId="291F99D3" w:rsidR="00944F3D" w:rsidRDefault="00E62D60" w:rsidP="00E62D60">
      <w:pPr>
        <w:spacing w:after="0"/>
        <w:ind w:firstLine="709"/>
        <w:jc w:val="both"/>
      </w:pPr>
      <w:r w:rsidRPr="00E62D60">
        <w:rPr>
          <w:b/>
          <w:i/>
        </w:rPr>
        <w:t>Задание</w:t>
      </w:r>
      <w:r w:rsidRPr="009540FD">
        <w:rPr>
          <w:b/>
          <w:i/>
        </w:rPr>
        <w:t xml:space="preserve"> 7.</w:t>
      </w:r>
      <w:r w:rsidRPr="009540FD">
        <w:t xml:space="preserve"> </w:t>
      </w:r>
      <w:r w:rsidRPr="00E62D60">
        <w:t xml:space="preserve">По графу, соответствующему варианту составить минимальное остовное дерево по алгоритму Крускала. Шаги построения отразить в отчете. </w:t>
      </w:r>
    </w:p>
    <w:p w14:paraId="0EBF1014" w14:textId="77777777" w:rsidR="0028502D" w:rsidRPr="0028502D" w:rsidRDefault="0028502D" w:rsidP="0028502D">
      <w:pPr>
        <w:spacing w:after="0"/>
        <w:ind w:firstLine="709"/>
        <w:jc w:val="both"/>
        <w:rPr>
          <w:b/>
          <w:bCs/>
        </w:rPr>
      </w:pPr>
      <w:r w:rsidRPr="0028502D">
        <w:rPr>
          <w:b/>
          <w:bCs/>
        </w:rPr>
        <w:t>Шаги алгоритма Крускала</w:t>
      </w:r>
    </w:p>
    <w:p w14:paraId="52D89B51" w14:textId="77777777" w:rsidR="0028502D" w:rsidRPr="0028502D" w:rsidRDefault="0028502D" w:rsidP="0028502D">
      <w:pPr>
        <w:numPr>
          <w:ilvl w:val="0"/>
          <w:numId w:val="38"/>
        </w:numPr>
        <w:spacing w:after="0"/>
        <w:jc w:val="both"/>
      </w:pPr>
      <w:r w:rsidRPr="0028502D">
        <w:rPr>
          <w:b/>
          <w:bCs/>
        </w:rPr>
        <w:t>Сортируем рёбра по весу (от меньшего к большему):</w:t>
      </w:r>
    </w:p>
    <w:p w14:paraId="5ACB5A46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4 → 6 (2)</w:t>
      </w:r>
    </w:p>
    <w:p w14:paraId="46532631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1 → 4 (5)</w:t>
      </w:r>
    </w:p>
    <w:p w14:paraId="7EECFBD1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6 → 5 (6)</w:t>
      </w:r>
    </w:p>
    <w:p w14:paraId="64856ED8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0 → 1 (8)</w:t>
      </w:r>
    </w:p>
    <w:p w14:paraId="6DFA404A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2 → 3 (9)</w:t>
      </w:r>
    </w:p>
    <w:p w14:paraId="34813F55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3 → 4 (9)</w:t>
      </w:r>
    </w:p>
    <w:p w14:paraId="5D6781CF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5 → 2 (10)</w:t>
      </w:r>
    </w:p>
    <w:p w14:paraId="66EBCB8C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lastRenderedPageBreak/>
        <w:t>1 → 3 (11)</w:t>
      </w:r>
    </w:p>
    <w:p w14:paraId="7EECA288" w14:textId="77777777" w:rsidR="0028502D" w:rsidRPr="0028502D" w:rsidRDefault="0028502D" w:rsidP="0028502D">
      <w:pPr>
        <w:numPr>
          <w:ilvl w:val="0"/>
          <w:numId w:val="38"/>
        </w:numPr>
        <w:spacing w:after="0"/>
        <w:jc w:val="both"/>
      </w:pPr>
      <w:r w:rsidRPr="0028502D">
        <w:rPr>
          <w:b/>
          <w:bCs/>
        </w:rPr>
        <w:t>Добавляем рёбра, если они не образуют цикл:</w:t>
      </w:r>
    </w:p>
    <w:p w14:paraId="57243217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4 → 6 (2)</w:t>
      </w:r>
      <w:r w:rsidRPr="0028502D">
        <w:t xml:space="preserve"> → добавляем, соединяет вершины.</w:t>
      </w:r>
    </w:p>
    <w:p w14:paraId="22A291C5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1 → 4 (5)</w:t>
      </w:r>
      <w:r w:rsidRPr="0028502D">
        <w:t xml:space="preserve"> → добавляем.</w:t>
      </w:r>
    </w:p>
    <w:p w14:paraId="51BEFE3E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6 → 5 (6)</w:t>
      </w:r>
      <w:r w:rsidRPr="0028502D">
        <w:t xml:space="preserve"> → добавляем.</w:t>
      </w:r>
    </w:p>
    <w:p w14:paraId="272C7BE6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0 → 1 (8)</w:t>
      </w:r>
      <w:r w:rsidRPr="0028502D">
        <w:t xml:space="preserve"> → добавляем.</w:t>
      </w:r>
    </w:p>
    <w:p w14:paraId="7099E531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2 → 3 (9)</w:t>
      </w:r>
      <w:r w:rsidRPr="0028502D">
        <w:t xml:space="preserve"> → добавляем.</w:t>
      </w:r>
    </w:p>
    <w:p w14:paraId="5AFA834F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5 → 2 (10)</w:t>
      </w:r>
      <w:r w:rsidRPr="0028502D">
        <w:t xml:space="preserve"> → добавляем.</w:t>
      </w:r>
    </w:p>
    <w:p w14:paraId="578C46F0" w14:textId="73464D19" w:rsidR="0028502D" w:rsidRPr="0028502D" w:rsidRDefault="0028502D" w:rsidP="0028502D">
      <w:pPr>
        <w:numPr>
          <w:ilvl w:val="0"/>
          <w:numId w:val="38"/>
        </w:numPr>
        <w:spacing w:after="0"/>
        <w:jc w:val="both"/>
      </w:pPr>
      <w:r w:rsidRPr="0028502D">
        <w:rPr>
          <w:b/>
          <w:bCs/>
        </w:rPr>
        <w:t>Итоговое минимальное остовное дерево:</w:t>
      </w:r>
    </w:p>
    <w:p w14:paraId="3B8A4BD7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Рёбра: {4 → 6, 1 → 4, 6 → 5, 0 → 1, 2 → 3, 5 → 2}</w:t>
      </w:r>
    </w:p>
    <w:p w14:paraId="438C4B1A" w14:textId="77777777" w:rsidR="0028502D" w:rsidRPr="0028502D" w:rsidRDefault="0028502D" w:rsidP="0028502D">
      <w:pPr>
        <w:numPr>
          <w:ilvl w:val="1"/>
          <w:numId w:val="38"/>
        </w:numPr>
        <w:spacing w:after="0"/>
        <w:jc w:val="both"/>
      </w:pPr>
      <w:r w:rsidRPr="0028502D">
        <w:rPr>
          <w:b/>
          <w:bCs/>
        </w:rPr>
        <w:t>Общая сумма весов:</w:t>
      </w:r>
      <w:r w:rsidRPr="0028502D">
        <w:t xml:space="preserve"> 2 + 5 + 6 + 8 + 9 + 10 = </w:t>
      </w:r>
      <w:r w:rsidRPr="0028502D">
        <w:rPr>
          <w:b/>
          <w:bCs/>
        </w:rPr>
        <w:t>40</w:t>
      </w:r>
      <w:r w:rsidRPr="0028502D">
        <w:t>.</w:t>
      </w:r>
    </w:p>
    <w:p w14:paraId="709DAE83" w14:textId="77777777" w:rsidR="0028502D" w:rsidRDefault="0028502D" w:rsidP="00E62D60">
      <w:pPr>
        <w:spacing w:after="0"/>
        <w:ind w:firstLine="709"/>
        <w:jc w:val="both"/>
      </w:pPr>
    </w:p>
    <w:p w14:paraId="3C5CEDA6" w14:textId="77777777" w:rsidR="00944F3D" w:rsidRDefault="00944F3D">
      <w:pPr>
        <w:spacing w:line="259" w:lineRule="auto"/>
      </w:pPr>
      <w:r>
        <w:br w:type="page"/>
      </w:r>
    </w:p>
    <w:p w14:paraId="3064E12F" w14:textId="399CD37A" w:rsidR="00E62D60" w:rsidRDefault="00944F3D" w:rsidP="00944F3D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8" w:name="_Toc196314551"/>
      <w:r w:rsidRPr="00944F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Лабораторная работа 7</w:t>
      </w:r>
      <w:bookmarkEnd w:id="18"/>
    </w:p>
    <w:p w14:paraId="186CE4FF" w14:textId="52CB28AF" w:rsidR="00944F3D" w:rsidRPr="00E62D60" w:rsidRDefault="00944F3D" w:rsidP="00944F3D">
      <w:r w:rsidRPr="00944F3D">
        <w:rPr>
          <w:noProof/>
        </w:rPr>
        <w:drawing>
          <wp:inline distT="0" distB="0" distL="0" distR="0" wp14:anchorId="56E4A05C" wp14:editId="5DABA591">
            <wp:extent cx="6389370" cy="995680"/>
            <wp:effectExtent l="0" t="0" r="0" b="0"/>
            <wp:docPr id="140533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3713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68BB" w14:textId="77777777" w:rsidR="00860948" w:rsidRPr="00860948" w:rsidRDefault="00860948" w:rsidP="00860948">
      <w:pPr>
        <w:spacing w:after="0"/>
        <w:ind w:firstLine="709"/>
        <w:jc w:val="both"/>
        <w:rPr>
          <w:b/>
        </w:rPr>
      </w:pPr>
      <w:r w:rsidRPr="00860948">
        <w:rPr>
          <w:b/>
        </w:rPr>
        <w:t xml:space="preserve">Задание 1. Структурное планирование. </w:t>
      </w:r>
    </w:p>
    <w:p w14:paraId="2837FF2A" w14:textId="63592CE5" w:rsidR="00860948" w:rsidRPr="00860948" w:rsidRDefault="00860948" w:rsidP="00860948">
      <w:pPr>
        <w:spacing w:after="0"/>
        <w:ind w:firstLine="709"/>
        <w:jc w:val="both"/>
      </w:pPr>
      <w:r w:rsidRPr="00860948">
        <w:t xml:space="preserve"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  </w:t>
      </w:r>
    </w:p>
    <w:p w14:paraId="0744A75C" w14:textId="77777777" w:rsidR="00860948" w:rsidRPr="00860948" w:rsidRDefault="00860948" w:rsidP="00860948">
      <w:pPr>
        <w:spacing w:after="0"/>
        <w:ind w:firstLine="709"/>
        <w:jc w:val="both"/>
        <w:rPr>
          <w:b/>
        </w:rPr>
      </w:pPr>
      <w:r w:rsidRPr="00860948">
        <w:rPr>
          <w:b/>
        </w:rPr>
        <w:t xml:space="preserve">Задание 2. Календарное планирование. </w:t>
      </w:r>
    </w:p>
    <w:p w14:paraId="5D7043D4" w14:textId="0B1BA09E" w:rsidR="00860948" w:rsidRPr="00860948" w:rsidRDefault="00860948" w:rsidP="00860948">
      <w:pPr>
        <w:spacing w:after="0"/>
        <w:ind w:firstLine="709"/>
        <w:jc w:val="both"/>
      </w:pPr>
      <w:r w:rsidRPr="00860948"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36E6FDCC" w14:textId="77777777" w:rsidR="00860948" w:rsidRPr="00860948" w:rsidRDefault="00860948" w:rsidP="00860948">
      <w:pPr>
        <w:jc w:val="center"/>
      </w:pPr>
      <w:r w:rsidRPr="00860948">
        <w:rPr>
          <w:b/>
          <w:i/>
        </w:rPr>
        <w:t>Тема «Создание десктопного приложения»</w:t>
      </w:r>
    </w:p>
    <w:tbl>
      <w:tblPr>
        <w:tblW w:w="9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3668"/>
        <w:gridCol w:w="2840"/>
        <w:gridCol w:w="1235"/>
      </w:tblGrid>
      <w:tr w:rsidR="00860948" w:rsidRPr="00860948" w14:paraId="65818B01" w14:textId="77777777" w:rsidTr="0086094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35685" w14:textId="77777777" w:rsidR="00860948" w:rsidRPr="00860948" w:rsidRDefault="00860948" w:rsidP="00860948">
            <w:r w:rsidRPr="00860948">
              <w:t>Код</w:t>
            </w:r>
          </w:p>
          <w:p w14:paraId="533B1D3C" w14:textId="77777777" w:rsidR="00860948" w:rsidRPr="00860948" w:rsidRDefault="00860948" w:rsidP="00860948">
            <w:r w:rsidRPr="00860948">
              <w:t>операции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D5660" w14:textId="77777777" w:rsidR="00860948" w:rsidRPr="00860948" w:rsidRDefault="00860948" w:rsidP="00860948">
            <w:r w:rsidRPr="00860948">
              <w:t>Наименование опер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7509B" w14:textId="77777777" w:rsidR="00860948" w:rsidRPr="00860948" w:rsidRDefault="00860948" w:rsidP="00860948">
            <w:r w:rsidRPr="00860948">
              <w:t>Предшествующие операци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C18D4" w14:textId="77777777" w:rsidR="00860948" w:rsidRPr="00860948" w:rsidRDefault="00860948" w:rsidP="00860948">
            <w:r w:rsidRPr="00860948">
              <w:rPr>
                <w:lang w:val="en-US"/>
              </w:rPr>
              <w:t>t</w:t>
            </w:r>
          </w:p>
        </w:tc>
      </w:tr>
      <w:tr w:rsidR="00860948" w:rsidRPr="00860948" w14:paraId="69593198" w14:textId="77777777" w:rsidTr="00860948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E874C" w14:textId="77777777" w:rsidR="00860948" w:rsidRPr="00860948" w:rsidRDefault="00860948" w:rsidP="00860948">
            <w:r w:rsidRPr="00860948">
              <w:rPr>
                <w:lang w:val="en-US"/>
              </w:rPr>
              <w:t>I</w:t>
            </w:r>
            <w:r w:rsidRPr="00860948">
              <w:t>. АНАЛИЗ</w:t>
            </w:r>
          </w:p>
        </w:tc>
      </w:tr>
      <w:tr w:rsidR="00860948" w:rsidRPr="00860948" w14:paraId="258CC502" w14:textId="77777777" w:rsidTr="0086094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07CE5" w14:textId="77777777" w:rsidR="00860948" w:rsidRPr="00860948" w:rsidRDefault="00860948" w:rsidP="00860948">
            <w:r w:rsidRPr="00860948">
              <w:rPr>
                <w:lang w:val="en-US"/>
              </w:rPr>
              <w:t>Z</w:t>
            </w:r>
            <w:r w:rsidRPr="00860948"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42D83" w14:textId="77777777" w:rsidR="00860948" w:rsidRPr="00860948" w:rsidRDefault="00860948" w:rsidP="00860948">
            <w:r w:rsidRPr="00860948">
              <w:t>Сбор и анализ требований от пользователе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2F000" w14:textId="77777777" w:rsidR="00860948" w:rsidRPr="00860948" w:rsidRDefault="00860948" w:rsidP="00860948">
            <w:r w:rsidRPr="00860948"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E220B" w14:textId="77777777" w:rsidR="00860948" w:rsidRPr="00860948" w:rsidRDefault="00860948" w:rsidP="00860948">
            <w:r w:rsidRPr="00860948">
              <w:t>5</w:t>
            </w:r>
          </w:p>
        </w:tc>
      </w:tr>
      <w:tr w:rsidR="00860948" w:rsidRPr="00860948" w14:paraId="57222021" w14:textId="77777777" w:rsidTr="0086094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E9C5E" w14:textId="77777777" w:rsidR="00860948" w:rsidRPr="00860948" w:rsidRDefault="00860948" w:rsidP="00860948">
            <w:r w:rsidRPr="00860948">
              <w:rPr>
                <w:lang w:val="en-US"/>
              </w:rPr>
              <w:t>Z</w:t>
            </w:r>
            <w:r w:rsidRPr="00860948"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1964B" w14:textId="77777777" w:rsidR="00860948" w:rsidRPr="00860948" w:rsidRDefault="00860948" w:rsidP="00860948">
            <w:r w:rsidRPr="00860948">
              <w:t>Проектирование интерфейса приложения (UI/UX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F946A" w14:textId="77777777" w:rsidR="00860948" w:rsidRPr="00860948" w:rsidRDefault="00860948" w:rsidP="00860948">
            <w:r w:rsidRPr="00860948">
              <w:t xml:space="preserve"> </w:t>
            </w:r>
            <w:r w:rsidRPr="00860948">
              <w:rPr>
                <w:lang w:val="en-US"/>
              </w:rPr>
              <w:t>Z</w:t>
            </w:r>
            <w:r w:rsidRPr="00860948"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D5FD3" w14:textId="77777777" w:rsidR="00860948" w:rsidRPr="00860948" w:rsidRDefault="00860948" w:rsidP="00860948">
            <w:r w:rsidRPr="00860948">
              <w:t>7</w:t>
            </w:r>
          </w:p>
        </w:tc>
      </w:tr>
      <w:tr w:rsidR="00860948" w:rsidRPr="00860948" w14:paraId="357C1DE7" w14:textId="77777777" w:rsidTr="0086094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78334" w14:textId="77777777" w:rsidR="00860948" w:rsidRPr="00860948" w:rsidRDefault="00860948" w:rsidP="00860948">
            <w:pPr>
              <w:rPr>
                <w:lang w:val="en-US"/>
              </w:rPr>
            </w:pPr>
            <w:r w:rsidRPr="00860948">
              <w:rPr>
                <w:lang w:val="en-US"/>
              </w:rPr>
              <w:t>Z</w:t>
            </w:r>
            <w:r w:rsidRPr="00860948"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14D57" w14:textId="77777777" w:rsidR="00860948" w:rsidRPr="00860948" w:rsidRDefault="00860948" w:rsidP="00860948">
            <w:r w:rsidRPr="00860948">
              <w:t>Создание технического задания и общей архитектуры прилож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0C838" w14:textId="77777777" w:rsidR="00860948" w:rsidRPr="00860948" w:rsidRDefault="00860948" w:rsidP="00860948">
            <w:r w:rsidRPr="00860948">
              <w:rPr>
                <w:lang w:val="en-US"/>
              </w:rPr>
              <w:t>Z</w:t>
            </w:r>
            <w:r w:rsidRPr="00860948"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DB602" w14:textId="77777777" w:rsidR="00860948" w:rsidRPr="00860948" w:rsidRDefault="00860948" w:rsidP="00860948">
            <w:r w:rsidRPr="00860948">
              <w:t>5</w:t>
            </w:r>
          </w:p>
        </w:tc>
      </w:tr>
      <w:tr w:rsidR="00860948" w:rsidRPr="00860948" w14:paraId="4A470024" w14:textId="77777777" w:rsidTr="00860948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40314" w14:textId="77777777" w:rsidR="00860948" w:rsidRPr="00860948" w:rsidRDefault="00860948" w:rsidP="00860948">
            <w:r w:rsidRPr="00860948">
              <w:rPr>
                <w:lang w:val="en-US"/>
              </w:rPr>
              <w:t xml:space="preserve">II. </w:t>
            </w:r>
            <w:r w:rsidRPr="00860948">
              <w:t>ПРОЕКТИРОВАНИЕ</w:t>
            </w:r>
          </w:p>
        </w:tc>
      </w:tr>
      <w:tr w:rsidR="00860948" w:rsidRPr="00860948" w14:paraId="52D2D759" w14:textId="77777777" w:rsidTr="0086094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DD31E2" w14:textId="77777777" w:rsidR="00860948" w:rsidRPr="00860948" w:rsidRDefault="00860948" w:rsidP="00860948">
            <w:r w:rsidRPr="00860948">
              <w:rPr>
                <w:lang w:val="en-US"/>
              </w:rPr>
              <w:t>Z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F658B" w14:textId="77777777" w:rsidR="00860948" w:rsidRPr="00860948" w:rsidRDefault="00860948" w:rsidP="00860948">
            <w:r w:rsidRPr="00860948">
              <w:rPr>
                <w:lang w:val="en-US"/>
              </w:rPr>
              <w:t>Проектирование базы данных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77796A" w14:textId="77777777" w:rsidR="00860948" w:rsidRPr="00860948" w:rsidRDefault="00860948" w:rsidP="00860948">
            <w:r w:rsidRPr="00860948">
              <w:rPr>
                <w:lang w:val="en-US"/>
              </w:rPr>
              <w:t>Z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98AE8" w14:textId="77777777" w:rsidR="00860948" w:rsidRPr="00860948" w:rsidRDefault="00860948" w:rsidP="00860948">
            <w:r w:rsidRPr="00860948">
              <w:rPr>
                <w:lang w:val="en-US"/>
              </w:rPr>
              <w:t>10</w:t>
            </w:r>
          </w:p>
        </w:tc>
      </w:tr>
      <w:tr w:rsidR="00860948" w:rsidRPr="00860948" w14:paraId="761951F0" w14:textId="77777777" w:rsidTr="0086094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C4EEA" w14:textId="77777777" w:rsidR="00860948" w:rsidRPr="00860948" w:rsidRDefault="00860948" w:rsidP="00860948">
            <w:r w:rsidRPr="00860948">
              <w:rPr>
                <w:lang w:val="en-US"/>
              </w:rPr>
              <w:t>Z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C6230" w14:textId="77777777" w:rsidR="00860948" w:rsidRPr="00860948" w:rsidRDefault="00860948" w:rsidP="00860948">
            <w:r w:rsidRPr="00860948">
              <w:rPr>
                <w:lang w:val="en-US"/>
              </w:rPr>
              <w:t>Проектирование классов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FBCF4" w14:textId="77777777" w:rsidR="00860948" w:rsidRPr="00860948" w:rsidRDefault="00860948" w:rsidP="00860948">
            <w:r w:rsidRPr="00860948">
              <w:rPr>
                <w:lang w:val="en-US"/>
              </w:rPr>
              <w:t>Z3, Z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0BDAD" w14:textId="77777777" w:rsidR="00860948" w:rsidRPr="00860948" w:rsidRDefault="00860948" w:rsidP="00860948">
            <w:r w:rsidRPr="00860948">
              <w:rPr>
                <w:lang w:val="en-US"/>
              </w:rPr>
              <w:t>15</w:t>
            </w:r>
          </w:p>
        </w:tc>
      </w:tr>
      <w:tr w:rsidR="00860948" w:rsidRPr="00860948" w14:paraId="3744294A" w14:textId="77777777" w:rsidTr="0086094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6957F4" w14:textId="77777777" w:rsidR="00860948" w:rsidRPr="00860948" w:rsidRDefault="00860948" w:rsidP="00860948">
            <w:r w:rsidRPr="00860948">
              <w:rPr>
                <w:lang w:val="en-US"/>
              </w:rPr>
              <w:lastRenderedPageBreak/>
              <w:t>Z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5FF78C" w14:textId="77777777" w:rsidR="00860948" w:rsidRPr="00860948" w:rsidRDefault="00860948" w:rsidP="00860948">
            <w:r w:rsidRPr="00860948">
              <w:rPr>
                <w:lang w:val="en-US"/>
              </w:rPr>
              <w:t>Проектирование пользовательского интерфейс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86969" w14:textId="77777777" w:rsidR="00860948" w:rsidRPr="00860948" w:rsidRDefault="00860948" w:rsidP="00860948">
            <w:r w:rsidRPr="00860948">
              <w:rPr>
                <w:lang w:val="en-US"/>
              </w:rPr>
              <w:t>Z2, Z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E0B9C9" w14:textId="77777777" w:rsidR="00860948" w:rsidRPr="00860948" w:rsidRDefault="00860948" w:rsidP="00860948">
            <w:r w:rsidRPr="00860948">
              <w:rPr>
                <w:lang w:val="en-US"/>
              </w:rPr>
              <w:t>10</w:t>
            </w:r>
          </w:p>
        </w:tc>
      </w:tr>
      <w:tr w:rsidR="00860948" w:rsidRPr="00860948" w14:paraId="4C94BF47" w14:textId="77777777" w:rsidTr="00860948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0CA7B" w14:textId="77777777" w:rsidR="00860948" w:rsidRPr="00860948" w:rsidRDefault="00860948" w:rsidP="00860948">
            <w:r w:rsidRPr="00860948">
              <w:rPr>
                <w:lang w:val="en-US"/>
              </w:rPr>
              <w:t>III</w:t>
            </w:r>
            <w:r w:rsidRPr="00860948">
              <w:t>. КОДИРОВАНИЕ</w:t>
            </w:r>
          </w:p>
        </w:tc>
      </w:tr>
      <w:tr w:rsidR="00860948" w:rsidRPr="00860948" w14:paraId="35AA6C5C" w14:textId="77777777" w:rsidTr="00860948">
        <w:trPr>
          <w:trHeight w:val="1221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7AE488" w14:textId="77777777" w:rsidR="00860948" w:rsidRPr="00860948" w:rsidRDefault="00860948" w:rsidP="00860948">
            <w:r w:rsidRPr="00860948">
              <w:rPr>
                <w:lang w:val="en-US"/>
              </w:rPr>
              <w:t>Z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DF1CC" w14:textId="77777777" w:rsidR="00860948" w:rsidRPr="00860948" w:rsidRDefault="00860948" w:rsidP="00860948">
            <w:r w:rsidRPr="00860948">
              <w:rPr>
                <w:lang w:val="en-US"/>
              </w:rPr>
              <w:t>Кодирование интерфейсов пользователе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520862" w14:textId="77777777" w:rsidR="00860948" w:rsidRPr="00860948" w:rsidRDefault="00860948" w:rsidP="00860948">
            <w:r w:rsidRPr="00860948">
              <w:rPr>
                <w:lang w:val="en-US"/>
              </w:rPr>
              <w:t>Z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884C6" w14:textId="77777777" w:rsidR="00860948" w:rsidRPr="00860948" w:rsidRDefault="00860948" w:rsidP="00860948">
            <w:r w:rsidRPr="00860948">
              <w:rPr>
                <w:lang w:val="en-US"/>
              </w:rPr>
              <w:t>15</w:t>
            </w:r>
          </w:p>
        </w:tc>
      </w:tr>
      <w:tr w:rsidR="00860948" w:rsidRPr="00860948" w14:paraId="67037400" w14:textId="77777777" w:rsidTr="00860948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BC363" w14:textId="77777777" w:rsidR="00860948" w:rsidRPr="00860948" w:rsidRDefault="00860948" w:rsidP="00860948">
            <w:r w:rsidRPr="00860948">
              <w:rPr>
                <w:lang w:val="en-US"/>
              </w:rPr>
              <w:t>Z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538F1E" w14:textId="77777777" w:rsidR="00860948" w:rsidRPr="00860948" w:rsidRDefault="00860948" w:rsidP="00860948">
            <w:r w:rsidRPr="00860948">
              <w:t>Кодирование процедур работы с базой данных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67027" w14:textId="77777777" w:rsidR="00860948" w:rsidRPr="00860948" w:rsidRDefault="00860948" w:rsidP="00860948">
            <w:r w:rsidRPr="00860948">
              <w:rPr>
                <w:lang w:val="en-US"/>
              </w:rPr>
              <w:t>Z4, Z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9648D" w14:textId="77777777" w:rsidR="00860948" w:rsidRPr="00860948" w:rsidRDefault="00860948" w:rsidP="00860948">
            <w:r w:rsidRPr="00860948">
              <w:rPr>
                <w:lang w:val="en-US"/>
              </w:rPr>
              <w:t>20</w:t>
            </w:r>
          </w:p>
        </w:tc>
      </w:tr>
      <w:tr w:rsidR="00860948" w:rsidRPr="00860948" w14:paraId="634ABFB1" w14:textId="77777777" w:rsidTr="00860948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60ABB" w14:textId="77777777" w:rsidR="00860948" w:rsidRPr="00860948" w:rsidRDefault="00860948" w:rsidP="00860948">
            <w:r w:rsidRPr="00860948">
              <w:rPr>
                <w:lang w:val="en-US"/>
              </w:rPr>
              <w:t>Z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65C88" w14:textId="77777777" w:rsidR="00860948" w:rsidRPr="00860948" w:rsidRDefault="00860948" w:rsidP="00860948">
            <w:r w:rsidRPr="00860948">
              <w:rPr>
                <w:lang w:val="en-US"/>
              </w:rPr>
              <w:t>Кодирование классов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8BAE1" w14:textId="77777777" w:rsidR="00860948" w:rsidRPr="00860948" w:rsidRDefault="00860948" w:rsidP="00860948">
            <w:r w:rsidRPr="00860948">
              <w:rPr>
                <w:lang w:val="en-US"/>
              </w:rPr>
              <w:t>Z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60BAD" w14:textId="77777777" w:rsidR="00860948" w:rsidRPr="00860948" w:rsidRDefault="00860948" w:rsidP="00860948">
            <w:r w:rsidRPr="00860948">
              <w:rPr>
                <w:lang w:val="en-US"/>
              </w:rPr>
              <w:t>25</w:t>
            </w:r>
          </w:p>
        </w:tc>
      </w:tr>
      <w:tr w:rsidR="00860948" w:rsidRPr="00860948" w14:paraId="77CB9CCE" w14:textId="77777777" w:rsidTr="00860948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8CCF5" w14:textId="77777777" w:rsidR="00860948" w:rsidRPr="00860948" w:rsidRDefault="00860948" w:rsidP="00860948">
            <w:r w:rsidRPr="00860948">
              <w:rPr>
                <w:lang w:val="en-US"/>
              </w:rPr>
              <w:t>IV</w:t>
            </w:r>
            <w:r w:rsidRPr="00860948">
              <w:t>. ТЕСТИРОВАНИЕ</w:t>
            </w:r>
          </w:p>
        </w:tc>
      </w:tr>
      <w:tr w:rsidR="00860948" w:rsidRPr="00860948" w14:paraId="252DAAFF" w14:textId="77777777" w:rsidTr="00860948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B87D1" w14:textId="77777777" w:rsidR="00860948" w:rsidRPr="00860948" w:rsidRDefault="00860948" w:rsidP="00860948">
            <w:r w:rsidRPr="00860948">
              <w:rPr>
                <w:lang w:val="en-US"/>
              </w:rPr>
              <w:t>Z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A635DE" w14:textId="77777777" w:rsidR="00860948" w:rsidRPr="00860948" w:rsidRDefault="00860948" w:rsidP="00860948">
            <w:r w:rsidRPr="00860948">
              <w:rPr>
                <w:lang w:val="en-US"/>
              </w:rPr>
              <w:t>Функциональное тестирова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D506E" w14:textId="77777777" w:rsidR="00860948" w:rsidRPr="00860948" w:rsidRDefault="00860948" w:rsidP="00860948">
            <w:r w:rsidRPr="00860948">
              <w:rPr>
                <w:lang w:val="en-US"/>
              </w:rPr>
              <w:t>Z7, Z8, Z9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34A14" w14:textId="77777777" w:rsidR="00860948" w:rsidRPr="00860948" w:rsidRDefault="00860948" w:rsidP="00860948">
            <w:r w:rsidRPr="00860948">
              <w:rPr>
                <w:lang w:val="en-US"/>
              </w:rPr>
              <w:t>15</w:t>
            </w:r>
          </w:p>
        </w:tc>
      </w:tr>
      <w:tr w:rsidR="00860948" w:rsidRPr="00860948" w14:paraId="1791D01F" w14:textId="77777777" w:rsidTr="00860948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5C849" w14:textId="77777777" w:rsidR="00860948" w:rsidRPr="00860948" w:rsidRDefault="00860948" w:rsidP="00860948">
            <w:r w:rsidRPr="00860948">
              <w:rPr>
                <w:lang w:val="en-US"/>
              </w:rPr>
              <w:t>Z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17594" w14:textId="77777777" w:rsidR="00860948" w:rsidRPr="00860948" w:rsidRDefault="00860948" w:rsidP="00860948">
            <w:r w:rsidRPr="00860948">
              <w:rPr>
                <w:lang w:val="en-US"/>
              </w:rPr>
              <w:t>Структурное тестирова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89F89" w14:textId="77777777" w:rsidR="00860948" w:rsidRPr="00860948" w:rsidRDefault="00860948" w:rsidP="00860948">
            <w:r w:rsidRPr="00860948">
              <w:rPr>
                <w:lang w:val="en-US"/>
              </w:rPr>
              <w:t>Z7, Z8, Z9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D0C68" w14:textId="77777777" w:rsidR="00860948" w:rsidRPr="00860948" w:rsidRDefault="00860948" w:rsidP="00860948">
            <w:r w:rsidRPr="00860948">
              <w:rPr>
                <w:lang w:val="en-US"/>
              </w:rPr>
              <w:t>20</w:t>
            </w:r>
          </w:p>
        </w:tc>
      </w:tr>
      <w:tr w:rsidR="00860948" w:rsidRPr="00860948" w14:paraId="5BEB8852" w14:textId="77777777" w:rsidTr="00860948">
        <w:trPr>
          <w:trHeight w:val="65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9EB0F" w14:textId="77777777" w:rsidR="00860948" w:rsidRPr="00860948" w:rsidRDefault="00860948" w:rsidP="00860948">
            <w:r w:rsidRPr="00860948">
              <w:rPr>
                <w:lang w:val="en-US"/>
              </w:rPr>
              <w:t>V</w:t>
            </w:r>
            <w:r w:rsidRPr="00860948">
              <w:t>. ВНЕДРЕНИЕ</w:t>
            </w:r>
          </w:p>
        </w:tc>
      </w:tr>
      <w:tr w:rsidR="00860948" w:rsidRPr="00860948" w14:paraId="62BF0188" w14:textId="77777777" w:rsidTr="00860948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9A4E0" w14:textId="77777777" w:rsidR="00860948" w:rsidRPr="00860948" w:rsidRDefault="00860948" w:rsidP="00860948">
            <w:r w:rsidRPr="00860948">
              <w:rPr>
                <w:lang w:val="en-US"/>
              </w:rPr>
              <w:t>Z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72594" w14:textId="77777777" w:rsidR="00860948" w:rsidRPr="00860948" w:rsidRDefault="00860948" w:rsidP="00860948">
            <w:r w:rsidRPr="00860948">
              <w:rPr>
                <w:lang w:val="en-US"/>
              </w:rPr>
              <w:t>Разработка документ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897082" w14:textId="77777777" w:rsidR="00860948" w:rsidRPr="00860948" w:rsidRDefault="00860948" w:rsidP="00860948">
            <w:r w:rsidRPr="00860948">
              <w:rPr>
                <w:lang w:val="en-US"/>
              </w:rPr>
              <w:t>Z1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E31F3" w14:textId="77777777" w:rsidR="00860948" w:rsidRPr="00860948" w:rsidRDefault="00860948" w:rsidP="00860948">
            <w:r w:rsidRPr="00860948">
              <w:rPr>
                <w:lang w:val="en-US"/>
              </w:rPr>
              <w:t>5</w:t>
            </w:r>
          </w:p>
        </w:tc>
      </w:tr>
      <w:tr w:rsidR="00860948" w:rsidRPr="00860948" w14:paraId="061E793E" w14:textId="77777777" w:rsidTr="00860948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AA9878" w14:textId="77777777" w:rsidR="00860948" w:rsidRPr="00860948" w:rsidRDefault="00860948" w:rsidP="00860948">
            <w:r w:rsidRPr="00860948">
              <w:rPr>
                <w:lang w:val="en-US"/>
              </w:rPr>
              <w:t>Z1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81A2C" w14:textId="77777777" w:rsidR="00860948" w:rsidRPr="00860948" w:rsidRDefault="00860948" w:rsidP="00860948">
            <w:r w:rsidRPr="00860948">
              <w:rPr>
                <w:lang w:val="en-US"/>
              </w:rPr>
              <w:t>Обучение пользователе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00D702" w14:textId="77777777" w:rsidR="00860948" w:rsidRPr="00860948" w:rsidRDefault="00860948" w:rsidP="00860948">
            <w:r w:rsidRPr="00860948">
              <w:rPr>
                <w:lang w:val="en-US"/>
              </w:rPr>
              <w:t>Z1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55D70" w14:textId="77777777" w:rsidR="00860948" w:rsidRPr="00860948" w:rsidRDefault="00860948" w:rsidP="00860948">
            <w:r w:rsidRPr="00860948">
              <w:rPr>
                <w:lang w:val="en-US"/>
              </w:rPr>
              <w:t>10</w:t>
            </w:r>
          </w:p>
        </w:tc>
      </w:tr>
      <w:tr w:rsidR="00860948" w:rsidRPr="00860948" w14:paraId="7C5878DC" w14:textId="77777777" w:rsidTr="00860948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1DF40C" w14:textId="77777777" w:rsidR="00860948" w:rsidRPr="00860948" w:rsidRDefault="00860948" w:rsidP="00860948">
            <w:r w:rsidRPr="00860948">
              <w:rPr>
                <w:lang w:val="en-US"/>
              </w:rPr>
              <w:t>Z1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2856DC" w14:textId="77777777" w:rsidR="00860948" w:rsidRPr="00860948" w:rsidRDefault="00860948" w:rsidP="00860948">
            <w:r w:rsidRPr="00860948">
              <w:rPr>
                <w:lang w:val="en-US"/>
              </w:rPr>
              <w:t>Испыта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92259" w14:textId="77777777" w:rsidR="00860948" w:rsidRPr="00860948" w:rsidRDefault="00860948" w:rsidP="00860948">
            <w:r w:rsidRPr="00860948">
              <w:rPr>
                <w:lang w:val="en-US"/>
              </w:rPr>
              <w:t>Z11, Z1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75D70" w14:textId="77777777" w:rsidR="00860948" w:rsidRPr="00860948" w:rsidRDefault="00860948" w:rsidP="00860948">
            <w:r w:rsidRPr="00860948">
              <w:rPr>
                <w:lang w:val="en-US"/>
              </w:rPr>
              <w:t>15</w:t>
            </w:r>
          </w:p>
        </w:tc>
      </w:tr>
      <w:tr w:rsidR="00860948" w:rsidRPr="00860948" w14:paraId="27F851E8" w14:textId="77777777" w:rsidTr="00860948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194C4" w14:textId="77777777" w:rsidR="00860948" w:rsidRPr="00860948" w:rsidRDefault="00860948" w:rsidP="00860948">
            <w:r w:rsidRPr="00860948">
              <w:rPr>
                <w:lang w:val="en-US"/>
              </w:rPr>
              <w:t>Z1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5255A" w14:textId="77777777" w:rsidR="00860948" w:rsidRPr="00860948" w:rsidRDefault="00860948" w:rsidP="00860948">
            <w:r w:rsidRPr="00860948">
              <w:rPr>
                <w:lang w:val="en-US"/>
              </w:rPr>
              <w:t>Завершение работ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6DB18" w14:textId="77777777" w:rsidR="00860948" w:rsidRPr="00860948" w:rsidRDefault="00860948" w:rsidP="00860948">
            <w:r w:rsidRPr="00860948">
              <w:rPr>
                <w:lang w:val="en-US"/>
              </w:rPr>
              <w:t>Z1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FE2B1" w14:textId="77777777" w:rsidR="00860948" w:rsidRPr="00860948" w:rsidRDefault="00860948" w:rsidP="00860948">
            <w:r w:rsidRPr="00860948">
              <w:rPr>
                <w:lang w:val="en-US"/>
              </w:rPr>
              <w:t>5</w:t>
            </w:r>
          </w:p>
        </w:tc>
      </w:tr>
    </w:tbl>
    <w:p w14:paraId="5C634A78" w14:textId="77777777" w:rsidR="00997DCE" w:rsidRPr="00997DCE" w:rsidRDefault="00997DCE" w:rsidP="00997DCE">
      <w:pPr>
        <w:spacing w:after="0"/>
        <w:ind w:firstLine="709"/>
        <w:jc w:val="both"/>
        <w:rPr>
          <w:b/>
        </w:rPr>
      </w:pPr>
      <w:r w:rsidRPr="00997DCE">
        <w:rPr>
          <w:b/>
        </w:rPr>
        <w:t>Задание 3. Сетевой график, нахождение критического пути.</w:t>
      </w:r>
    </w:p>
    <w:p w14:paraId="682CD135" w14:textId="77777777" w:rsidR="00997DCE" w:rsidRPr="00997DCE" w:rsidRDefault="00997DCE" w:rsidP="00997DCE">
      <w:pPr>
        <w:spacing w:after="0"/>
        <w:ind w:firstLine="709"/>
        <w:jc w:val="both"/>
      </w:pPr>
      <w:r w:rsidRPr="00997DCE"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p w14:paraId="1FD17254" w14:textId="77777777" w:rsidR="006B154C" w:rsidRPr="006B154C" w:rsidRDefault="006B154C" w:rsidP="006B154C">
      <w:pPr>
        <w:spacing w:after="0"/>
        <w:ind w:firstLine="709"/>
        <w:jc w:val="both"/>
      </w:pPr>
      <w:r w:rsidRPr="006B154C">
        <w:t>При построении сетевых графиков соблюдается ряд правил:</w:t>
      </w:r>
    </w:p>
    <w:p w14:paraId="411BCAEC" w14:textId="77777777" w:rsidR="006B154C" w:rsidRPr="006B154C" w:rsidRDefault="006B154C" w:rsidP="006B154C">
      <w:pPr>
        <w:numPr>
          <w:ilvl w:val="0"/>
          <w:numId w:val="32"/>
        </w:numPr>
        <w:tabs>
          <w:tab w:val="left" w:pos="720"/>
        </w:tabs>
        <w:spacing w:after="0"/>
        <w:ind w:firstLine="709"/>
        <w:jc w:val="both"/>
      </w:pPr>
      <w:r w:rsidRPr="006B154C">
        <w:lastRenderedPageBreak/>
        <w:t>в сети не должно быть событий (кроме  исходного), в которые не входит ни одна дуга;</w:t>
      </w:r>
    </w:p>
    <w:p w14:paraId="6244985F" w14:textId="77777777" w:rsidR="006B154C" w:rsidRPr="006B154C" w:rsidRDefault="006B154C" w:rsidP="006B154C">
      <w:pPr>
        <w:numPr>
          <w:ilvl w:val="0"/>
          <w:numId w:val="32"/>
        </w:numPr>
        <w:tabs>
          <w:tab w:val="left" w:pos="720"/>
        </w:tabs>
        <w:spacing w:after="0"/>
        <w:ind w:firstLine="709"/>
        <w:jc w:val="both"/>
      </w:pPr>
      <w:r w:rsidRPr="006B154C">
        <w:t>не должно быть событий (кроме  завершающего), из которых не выходит ни одной дуги;</w:t>
      </w:r>
    </w:p>
    <w:p w14:paraId="7C967024" w14:textId="77777777" w:rsidR="006B154C" w:rsidRPr="006B154C" w:rsidRDefault="006B154C" w:rsidP="006B154C">
      <w:pPr>
        <w:numPr>
          <w:ilvl w:val="0"/>
          <w:numId w:val="32"/>
        </w:numPr>
        <w:tabs>
          <w:tab w:val="left" w:pos="720"/>
        </w:tabs>
        <w:spacing w:after="0"/>
        <w:ind w:firstLine="709"/>
        <w:jc w:val="both"/>
      </w:pPr>
      <w:r w:rsidRPr="006B154C">
        <w:t>сеть не должна содержать замкнутых контуров (циклов);</w:t>
      </w:r>
    </w:p>
    <w:p w14:paraId="32590A0B" w14:textId="77777777" w:rsidR="006B154C" w:rsidRPr="006B154C" w:rsidRDefault="006B154C" w:rsidP="006B154C">
      <w:pPr>
        <w:numPr>
          <w:ilvl w:val="0"/>
          <w:numId w:val="32"/>
        </w:numPr>
        <w:tabs>
          <w:tab w:val="left" w:pos="720"/>
        </w:tabs>
        <w:spacing w:after="0"/>
        <w:ind w:firstLine="709"/>
        <w:jc w:val="both"/>
      </w:pPr>
      <w:r w:rsidRPr="006B154C">
        <w:rPr>
          <w:b/>
          <w:bCs/>
          <w:i/>
          <w:iCs/>
        </w:rPr>
        <w:t xml:space="preserve">любая пара событий сетевого графика может быть соединена не  более чем одной дугой; </w:t>
      </w:r>
    </w:p>
    <w:p w14:paraId="1CE3104E" w14:textId="77777777" w:rsidR="006B154C" w:rsidRPr="006B154C" w:rsidRDefault="006B154C" w:rsidP="006B154C">
      <w:pPr>
        <w:numPr>
          <w:ilvl w:val="0"/>
          <w:numId w:val="32"/>
        </w:numPr>
        <w:tabs>
          <w:tab w:val="left" w:pos="720"/>
        </w:tabs>
        <w:spacing w:after="0"/>
        <w:ind w:firstLine="709"/>
        <w:jc w:val="both"/>
        <w:rPr>
          <w:b/>
          <w:bCs/>
          <w:i/>
          <w:iCs/>
        </w:rPr>
      </w:pPr>
      <w:r w:rsidRPr="006B154C">
        <w:rPr>
          <w:b/>
          <w:bCs/>
          <w:i/>
          <w:iCs/>
        </w:rPr>
        <w:t xml:space="preserve">номер </w:t>
      </w:r>
      <w:r w:rsidRPr="006B154C">
        <w:t>начального</w:t>
      </w:r>
      <w:r w:rsidRPr="006B154C">
        <w:rPr>
          <w:b/>
          <w:bCs/>
          <w:i/>
          <w:iCs/>
        </w:rPr>
        <w:t xml:space="preserve"> события любой операции должен быть меньше номера ее </w:t>
      </w:r>
      <w:r w:rsidRPr="006B154C">
        <w:t>конечного</w:t>
      </w:r>
      <w:r w:rsidRPr="006B154C">
        <w:rPr>
          <w:b/>
          <w:bCs/>
          <w:i/>
          <w:iCs/>
        </w:rPr>
        <w:t xml:space="preserve"> события.</w:t>
      </w:r>
    </w:p>
    <w:p w14:paraId="4DF53EAD" w14:textId="77777777" w:rsidR="006B154C" w:rsidRPr="006B154C" w:rsidRDefault="006B154C" w:rsidP="006B154C">
      <w:pPr>
        <w:spacing w:after="0"/>
        <w:ind w:firstLine="709"/>
        <w:jc w:val="both"/>
      </w:pPr>
      <w:r w:rsidRPr="006B154C"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14:paraId="409F594E" w14:textId="3129E82C" w:rsidR="00E62D60" w:rsidRDefault="006B154C" w:rsidP="00E62D60">
      <w:r w:rsidRPr="006B154C">
        <w:t>Z1 → Z2 → Z3 → Z4 → Z5 → Z6 → Z9 → Z10 → Z14 → Z15</w:t>
      </w:r>
    </w:p>
    <w:p w14:paraId="3273D547" w14:textId="52447F32" w:rsidR="006B154C" w:rsidRDefault="006B154C" w:rsidP="00E62D60">
      <w:r>
        <w:rPr>
          <w:noProof/>
          <w14:ligatures w14:val="standardContextual"/>
        </w:rPr>
        <w:drawing>
          <wp:inline distT="0" distB="0" distL="0" distR="0" wp14:anchorId="28D08E1D" wp14:editId="0D6A0E41">
            <wp:extent cx="6413055" cy="1188720"/>
            <wp:effectExtent l="0" t="0" r="6985" b="0"/>
            <wp:docPr id="1" name="Изображение 1" descr="Диаграмма без названия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Диаграмма без названия.drawio (1)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24006" cy="1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8BF3" w14:textId="17EAA333" w:rsidR="00C65FDC" w:rsidRDefault="00C65FDC">
      <w:pPr>
        <w:spacing w:line="259" w:lineRule="auto"/>
      </w:pPr>
      <w:r>
        <w:br w:type="page"/>
      </w:r>
    </w:p>
    <w:p w14:paraId="1F839EAA" w14:textId="771B3B2D" w:rsidR="00C65FDC" w:rsidRDefault="00C65FDC" w:rsidP="00C65FDC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196314552"/>
      <w:r w:rsidRPr="00C65F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Лабораторная работа 8</w:t>
      </w:r>
      <w:bookmarkEnd w:id="19"/>
    </w:p>
    <w:p w14:paraId="36682AE0" w14:textId="5541A845" w:rsidR="00DE5117" w:rsidRPr="00DE5117" w:rsidRDefault="00DE5117" w:rsidP="00DE5117">
      <w:r w:rsidRPr="00A83E68">
        <w:rPr>
          <w:noProof/>
        </w:rPr>
        <w:drawing>
          <wp:inline distT="0" distB="0" distL="0" distR="0" wp14:anchorId="52E13130" wp14:editId="664A5BE2">
            <wp:extent cx="2343149" cy="1305896"/>
            <wp:effectExtent l="0" t="0" r="635" b="8890"/>
            <wp:docPr id="147972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2789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56052" cy="13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C10C" w14:textId="77777777" w:rsidR="00A83E68" w:rsidRPr="00A83E68" w:rsidRDefault="00A83E68" w:rsidP="00A83E68">
      <w:pPr>
        <w:spacing w:after="0"/>
        <w:ind w:firstLine="709"/>
        <w:jc w:val="both"/>
        <w:rPr>
          <w:b/>
        </w:rPr>
      </w:pPr>
      <w:r w:rsidRPr="00A83E68">
        <w:rPr>
          <w:b/>
        </w:rPr>
        <w:t>Методика решения:</w:t>
      </w:r>
    </w:p>
    <w:p w14:paraId="26681CC8" w14:textId="20E5D66F" w:rsidR="00DE5117" w:rsidRPr="00A83E68" w:rsidRDefault="00A83E68" w:rsidP="00783443">
      <w:pPr>
        <w:numPr>
          <w:ilvl w:val="0"/>
          <w:numId w:val="33"/>
        </w:numPr>
        <w:spacing w:after="0"/>
        <w:ind w:firstLine="709"/>
        <w:jc w:val="both"/>
      </w:pPr>
      <w:r w:rsidRPr="00A83E68">
        <w:t>Строим область допустимых решений, т.е. решаем графически систему неравенств. Для этого строим каждую прямую и определяем полуплоскости, заданные неравенствами (полуплоскости обозначаем штрихом).</w:t>
      </w:r>
    </w:p>
    <w:p w14:paraId="7DF0C976" w14:textId="77777777" w:rsidR="00A83E68" w:rsidRPr="00A83E68" w:rsidRDefault="00A83E68" w:rsidP="00A83E68">
      <w:pPr>
        <w:numPr>
          <w:ilvl w:val="0"/>
          <w:numId w:val="33"/>
        </w:numPr>
        <w:spacing w:after="0"/>
        <w:ind w:firstLine="709"/>
        <w:jc w:val="both"/>
      </w:pPr>
      <w:r w:rsidRPr="00A83E68">
        <w:t xml:space="preserve">Строим прямую, соответствующую задаче, или целевой функции, приравненной к нулю. Область допустимых решений может представлять бесконечное множество. Поэтому ищем </w:t>
      </w:r>
      <w:r w:rsidRPr="00A83E68">
        <w:rPr>
          <w:lang w:val="en-US"/>
        </w:rPr>
        <w:t>max</w:t>
      </w:r>
      <w:r w:rsidRPr="00A83E68">
        <w:t xml:space="preserve"> и </w:t>
      </w:r>
      <w:r w:rsidRPr="00A83E68">
        <w:rPr>
          <w:lang w:val="en-US"/>
        </w:rPr>
        <w:t>min</w:t>
      </w:r>
      <w:r w:rsidRPr="00A83E68">
        <w:t xml:space="preserve"> в области ограничений, если это возможно.</w:t>
      </w:r>
    </w:p>
    <w:p w14:paraId="57F93545" w14:textId="2E9C47E5" w:rsidR="00A83E68" w:rsidRDefault="00A83E68" w:rsidP="00A83E68">
      <w:pPr>
        <w:spacing w:after="0"/>
        <w:ind w:firstLine="709"/>
        <w:jc w:val="both"/>
      </w:pPr>
      <w:r w:rsidRPr="00A83E68">
        <w:t>Ход решения и график отобразить в отчете.</w:t>
      </w:r>
    </w:p>
    <w:p w14:paraId="51CD8530" w14:textId="77777777" w:rsidR="00783443" w:rsidRDefault="00783443" w:rsidP="00783443">
      <w:pPr>
        <w:spacing w:after="0"/>
        <w:ind w:left="1429"/>
        <w:jc w:val="center"/>
      </w:pPr>
      <w:r>
        <w:rPr>
          <w:noProof/>
          <w14:ligatures w14:val="standardContextual"/>
        </w:rPr>
        <w:drawing>
          <wp:inline distT="0" distB="0" distL="0" distR="0" wp14:anchorId="547B6F62" wp14:editId="7EF65451">
            <wp:extent cx="4244531" cy="4191000"/>
            <wp:effectExtent l="0" t="0" r="381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46413" cy="419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5526" w14:textId="084E9F39" w:rsidR="00783443" w:rsidRDefault="00783443" w:rsidP="00783443">
      <w:pPr>
        <w:spacing w:after="0"/>
        <w:ind w:left="1429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B3F1078" wp14:editId="32C6D5B5">
            <wp:extent cx="2347467" cy="300990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57217" cy="30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5761" w14:textId="6F16CEC6" w:rsidR="00783443" w:rsidRPr="00783443" w:rsidRDefault="00783443" w:rsidP="009B7F28">
      <w:pPr>
        <w:spacing w:after="0"/>
        <w:ind w:firstLine="709"/>
        <w:jc w:val="both"/>
      </w:pPr>
      <w:r>
        <w:t>О</w:t>
      </w:r>
      <w:r w:rsidRPr="00783443">
        <w:t xml:space="preserve">птимальные решения отсутствуют, так как система ограничений образует неограниченное сверху множество. Функция </w:t>
      </w:r>
      <w:r w:rsidRPr="00783443">
        <w:rPr>
          <w:lang w:val="en-US"/>
        </w:rPr>
        <w:t>Z</w:t>
      </w:r>
      <w:r w:rsidRPr="00783443">
        <w:t xml:space="preserve"> в данном случае стремится к бесконечности, так как прямую функции можно передвигать в направлении вектора градиента как угодно далеко.</w:t>
      </w:r>
      <w:r w:rsidR="009B7F28">
        <w:t xml:space="preserve"> </w:t>
      </w:r>
      <w:r w:rsidR="009B7F28" w:rsidRPr="009B7F28">
        <w:t>Однако, можно найти минимум:</w:t>
      </w:r>
      <w:r w:rsidR="009B7F28" w:rsidRPr="009B7F28">
        <w:rPr>
          <w:noProof/>
          <w14:ligatures w14:val="standardContextual"/>
        </w:rPr>
        <w:t xml:space="preserve"> </w:t>
      </w:r>
      <w:r w:rsidR="009B7F28">
        <w:rPr>
          <w:noProof/>
          <w14:ligatures w14:val="standardContextual"/>
        </w:rPr>
        <w:drawing>
          <wp:inline distT="0" distB="0" distL="0" distR="0" wp14:anchorId="1C4F6BDB" wp14:editId="2DE96D67">
            <wp:extent cx="5940425" cy="3872230"/>
            <wp:effectExtent l="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324E" w14:textId="77777777" w:rsidR="009B7F28" w:rsidRPr="009B7F28" w:rsidRDefault="009B7F28" w:rsidP="009B7F28">
      <w:pPr>
        <w:spacing w:after="0"/>
        <w:ind w:firstLine="709"/>
        <w:jc w:val="both"/>
      </w:pPr>
      <w:r w:rsidRPr="009B7F28">
        <w:t>Решаем систему двух уравнений с двумя неизвестными, чтобы найти точку пересечения прямых:</w:t>
      </w:r>
    </w:p>
    <w:p w14:paraId="3141A1AB" w14:textId="470F481D" w:rsidR="009B7F28" w:rsidRPr="009B7F28" w:rsidRDefault="00000000" w:rsidP="009B7F28">
      <w:pPr>
        <w:spacing w:after="0"/>
        <w:ind w:firstLine="709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+y=3</m:t>
                  </m:r>
                </m:e>
                <m:e>
                  <m:r>
                    <w:rPr>
                      <w:rFonts w:ascii="Cambria Math" w:hAnsi="Cambria Math"/>
                    </w:rPr>
                    <m:t>x+y=2</m:t>
                  </m:r>
                </m:e>
              </m:eqArr>
            </m:e>
          </m:d>
        </m:oMath>
      </m:oMathPara>
    </w:p>
    <w:p w14:paraId="3DE3F3F7" w14:textId="3F4BE96E" w:rsidR="009B7F28" w:rsidRPr="009B7F28" w:rsidRDefault="00000000" w:rsidP="009B7F28">
      <w:pPr>
        <w:spacing w:after="0"/>
        <w:ind w:firstLine="709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-2y+y=3</m:t>
                  </m:r>
                </m:e>
                <m:e>
                  <m:r>
                    <w:rPr>
                      <w:rFonts w:ascii="Cambria Math" w:hAnsi="Cambria Math"/>
                    </w:rPr>
                    <m:t>x=2-y</m:t>
                  </m:r>
                </m:e>
              </m:eqArr>
            </m:e>
          </m:d>
        </m:oMath>
      </m:oMathPara>
    </w:p>
    <w:p w14:paraId="6D131236" w14:textId="5027582F" w:rsidR="009B7F28" w:rsidRPr="009B7F28" w:rsidRDefault="00000000" w:rsidP="009B7F28">
      <w:pPr>
        <w:spacing w:after="0"/>
        <w:ind w:firstLine="709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</m:eqArr>
            </m:e>
          </m:d>
        </m:oMath>
      </m:oMathPara>
    </w:p>
    <w:p w14:paraId="0FAE8666" w14:textId="77777777" w:rsidR="009B7F28" w:rsidRPr="009B7F28" w:rsidRDefault="009B7F28" w:rsidP="009B7F28">
      <w:pPr>
        <w:spacing w:after="0"/>
        <w:ind w:firstLine="709"/>
        <w:jc w:val="both"/>
      </w:pPr>
      <w:r w:rsidRPr="009B7F28">
        <w:t>Зная пару (</w:t>
      </w:r>
      <w:r w:rsidRPr="009B7F28">
        <w:rPr>
          <w:lang w:val="en-US"/>
        </w:rPr>
        <w:t>x</w:t>
      </w:r>
      <w:r w:rsidRPr="009B7F28">
        <w:t xml:space="preserve">, </w:t>
      </w:r>
      <w:r w:rsidRPr="009B7F28">
        <w:rPr>
          <w:lang w:val="en-US"/>
        </w:rPr>
        <w:t>y</w:t>
      </w:r>
      <w:r w:rsidRPr="009B7F28">
        <w:t xml:space="preserve">), можно найти минимум </w:t>
      </w:r>
      <w:r w:rsidRPr="009B7F28">
        <w:rPr>
          <w:lang w:val="en-US"/>
        </w:rPr>
        <w:t>Z</w:t>
      </w:r>
      <w:r w:rsidRPr="009B7F28">
        <w:t>:</w:t>
      </w:r>
    </w:p>
    <w:p w14:paraId="24DF5279" w14:textId="7FB9F1F8" w:rsidR="00C65FDC" w:rsidRPr="009B7F28" w:rsidRDefault="009B7F28" w:rsidP="009B7F28">
      <w:pPr>
        <w:spacing w:after="0"/>
        <w:ind w:firstLine="709"/>
        <w:jc w:val="both"/>
      </w:pPr>
      <w:r w:rsidRPr="009B7F28">
        <w:rPr>
          <w:lang w:val="en-US"/>
        </w:rPr>
        <w:t>Z</w:t>
      </w:r>
      <w:r w:rsidRPr="009B7F28">
        <w:rPr>
          <w:vertAlign w:val="subscript"/>
          <w:lang w:val="en-US"/>
        </w:rPr>
        <w:t>min</w:t>
      </w:r>
      <w:r w:rsidRPr="009B7F28">
        <w:rPr>
          <w:lang w:val="en-US"/>
        </w:rPr>
        <w:t xml:space="preserve"> = 10x+5y = 15</w:t>
      </w:r>
    </w:p>
    <w:sectPr w:rsidR="00C65FDC" w:rsidRPr="009B7F28" w:rsidSect="007B610A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BEB4EA"/>
    <w:multiLevelType w:val="singleLevel"/>
    <w:tmpl w:val="96BEB4E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AC36EFB8"/>
    <w:multiLevelType w:val="singleLevel"/>
    <w:tmpl w:val="AC36EFB8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2" w15:restartNumberingAfterBreak="0">
    <w:nsid w:val="FB534C50"/>
    <w:multiLevelType w:val="singleLevel"/>
    <w:tmpl w:val="FB534C50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" w15:restartNumberingAfterBreak="0">
    <w:nsid w:val="07DC3223"/>
    <w:multiLevelType w:val="hybridMultilevel"/>
    <w:tmpl w:val="57D2A6E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E30D72"/>
    <w:multiLevelType w:val="hybridMultilevel"/>
    <w:tmpl w:val="803ABA6C"/>
    <w:lvl w:ilvl="0" w:tplc="616ABF18">
      <w:numFmt w:val="bullet"/>
      <w:lvlText w:val="·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6736874"/>
    <w:multiLevelType w:val="multilevel"/>
    <w:tmpl w:val="E112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C6CDE"/>
    <w:multiLevelType w:val="hybridMultilevel"/>
    <w:tmpl w:val="B38CACCE"/>
    <w:lvl w:ilvl="0" w:tplc="D884E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 Math" w:hAnsi="Cambria Math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751B1"/>
    <w:multiLevelType w:val="hybridMultilevel"/>
    <w:tmpl w:val="6F9E997C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A1F2D"/>
    <w:multiLevelType w:val="multilevel"/>
    <w:tmpl w:val="6FAE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40CA5"/>
    <w:multiLevelType w:val="hybridMultilevel"/>
    <w:tmpl w:val="C4D0EFC4"/>
    <w:lvl w:ilvl="0" w:tplc="D818C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392A0C"/>
    <w:multiLevelType w:val="hybridMultilevel"/>
    <w:tmpl w:val="607CF3EA"/>
    <w:lvl w:ilvl="0" w:tplc="A3EC477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2" w15:restartNumberingAfterBreak="0">
    <w:nsid w:val="33AED45A"/>
    <w:multiLevelType w:val="singleLevel"/>
    <w:tmpl w:val="33AED45A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240AD"/>
    <w:multiLevelType w:val="multilevel"/>
    <w:tmpl w:val="3DF240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953FA"/>
    <w:multiLevelType w:val="hybridMultilevel"/>
    <w:tmpl w:val="9C84E382"/>
    <w:lvl w:ilvl="0" w:tplc="38A21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A70CBC"/>
    <w:multiLevelType w:val="hybridMultilevel"/>
    <w:tmpl w:val="9BA4620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3D77C5"/>
    <w:multiLevelType w:val="hybridMultilevel"/>
    <w:tmpl w:val="25DA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BCB6"/>
    <w:multiLevelType w:val="singleLevel"/>
    <w:tmpl w:val="49B2BCB6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9" w15:restartNumberingAfterBreak="0">
    <w:nsid w:val="4C157547"/>
    <w:multiLevelType w:val="hybridMultilevel"/>
    <w:tmpl w:val="C0086776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CA47321"/>
    <w:multiLevelType w:val="hybridMultilevel"/>
    <w:tmpl w:val="B71A060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D905496"/>
    <w:multiLevelType w:val="multilevel"/>
    <w:tmpl w:val="85AE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8225A"/>
    <w:multiLevelType w:val="hybridMultilevel"/>
    <w:tmpl w:val="D6A0572E"/>
    <w:lvl w:ilvl="0" w:tplc="B19A0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D857B4"/>
    <w:multiLevelType w:val="hybridMultilevel"/>
    <w:tmpl w:val="BDCA81D8"/>
    <w:lvl w:ilvl="0" w:tplc="B19A07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6D106C"/>
    <w:multiLevelType w:val="hybridMultilevel"/>
    <w:tmpl w:val="7114A10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1B7FD7"/>
    <w:multiLevelType w:val="hybridMultilevel"/>
    <w:tmpl w:val="71AE92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9BE2F70"/>
    <w:multiLevelType w:val="singleLevel"/>
    <w:tmpl w:val="59BE2F70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27" w15:restartNumberingAfterBreak="0">
    <w:nsid w:val="5A7D2EAB"/>
    <w:multiLevelType w:val="hybridMultilevel"/>
    <w:tmpl w:val="814EF0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F1F772E"/>
    <w:multiLevelType w:val="multilevel"/>
    <w:tmpl w:val="EB42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F48C3"/>
    <w:multiLevelType w:val="hybridMultilevel"/>
    <w:tmpl w:val="FB8A8708"/>
    <w:lvl w:ilvl="0" w:tplc="AC9C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5111806"/>
    <w:multiLevelType w:val="multilevel"/>
    <w:tmpl w:val="83BE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47F21"/>
    <w:multiLevelType w:val="hybridMultilevel"/>
    <w:tmpl w:val="814EF0A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77841CC"/>
    <w:multiLevelType w:val="hybridMultilevel"/>
    <w:tmpl w:val="91388DD8"/>
    <w:lvl w:ilvl="0" w:tplc="0C3CA0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EB4735"/>
    <w:multiLevelType w:val="hybridMultilevel"/>
    <w:tmpl w:val="D6A057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74E476F"/>
    <w:multiLevelType w:val="hybridMultilevel"/>
    <w:tmpl w:val="5BDA521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C0362F7"/>
    <w:multiLevelType w:val="hybridMultilevel"/>
    <w:tmpl w:val="D5407C3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FFB12BF"/>
    <w:multiLevelType w:val="multilevel"/>
    <w:tmpl w:val="B4D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103619">
    <w:abstractNumId w:val="27"/>
  </w:num>
  <w:num w:numId="2" w16cid:durableId="465204031">
    <w:abstractNumId w:val="3"/>
  </w:num>
  <w:num w:numId="3" w16cid:durableId="1969698322">
    <w:abstractNumId w:val="19"/>
  </w:num>
  <w:num w:numId="4" w16cid:durableId="378090512">
    <w:abstractNumId w:val="20"/>
  </w:num>
  <w:num w:numId="5" w16cid:durableId="1083915401">
    <w:abstractNumId w:val="8"/>
  </w:num>
  <w:num w:numId="6" w16cid:durableId="21229874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3768788">
    <w:abstractNumId w:val="16"/>
  </w:num>
  <w:num w:numId="8" w16cid:durableId="1801340323">
    <w:abstractNumId w:val="31"/>
  </w:num>
  <w:num w:numId="9" w16cid:durableId="930352635">
    <w:abstractNumId w:val="1"/>
    <w:lvlOverride w:ilvl="0">
      <w:startOverride w:val="1"/>
    </w:lvlOverride>
  </w:num>
  <w:num w:numId="10" w16cid:durableId="2130469997">
    <w:abstractNumId w:val="35"/>
  </w:num>
  <w:num w:numId="11" w16cid:durableId="1987733742">
    <w:abstractNumId w:val="4"/>
  </w:num>
  <w:num w:numId="12" w16cid:durableId="1541629592">
    <w:abstractNumId w:val="15"/>
  </w:num>
  <w:num w:numId="13" w16cid:durableId="638608748">
    <w:abstractNumId w:val="24"/>
  </w:num>
  <w:num w:numId="14" w16cid:durableId="1839005822">
    <w:abstractNumId w:val="32"/>
  </w:num>
  <w:num w:numId="15" w16cid:durableId="106243970">
    <w:abstractNumId w:val="29"/>
  </w:num>
  <w:num w:numId="16" w16cid:durableId="1089883123">
    <w:abstractNumId w:val="10"/>
  </w:num>
  <w:num w:numId="17" w16cid:durableId="368648706">
    <w:abstractNumId w:val="18"/>
    <w:lvlOverride w:ilvl="0">
      <w:startOverride w:val="1"/>
    </w:lvlOverride>
  </w:num>
  <w:num w:numId="18" w16cid:durableId="1030184919">
    <w:abstractNumId w:val="34"/>
  </w:num>
  <w:num w:numId="19" w16cid:durableId="1161191650">
    <w:abstractNumId w:val="26"/>
  </w:num>
  <w:num w:numId="20" w16cid:durableId="1559976682">
    <w:abstractNumId w:val="0"/>
    <w:lvlOverride w:ilvl="0">
      <w:startOverride w:val="1"/>
    </w:lvlOverride>
  </w:num>
  <w:num w:numId="21" w16cid:durableId="515536516">
    <w:abstractNumId w:val="2"/>
    <w:lvlOverride w:ilvl="0">
      <w:startOverride w:val="1"/>
    </w:lvlOverride>
  </w:num>
  <w:num w:numId="22" w16cid:durableId="472717859">
    <w:abstractNumId w:val="22"/>
  </w:num>
  <w:num w:numId="23" w16cid:durableId="2093041803">
    <w:abstractNumId w:val="33"/>
  </w:num>
  <w:num w:numId="24" w16cid:durableId="634918628">
    <w:abstractNumId w:val="23"/>
  </w:num>
  <w:num w:numId="25" w16cid:durableId="86269886">
    <w:abstractNumId w:val="25"/>
  </w:num>
  <w:num w:numId="26" w16cid:durableId="996149070">
    <w:abstractNumId w:val="36"/>
  </w:num>
  <w:num w:numId="27" w16cid:durableId="21417211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2472590">
    <w:abstractNumId w:val="7"/>
  </w:num>
  <w:num w:numId="29" w16cid:durableId="5594777">
    <w:abstractNumId w:val="11"/>
  </w:num>
  <w:num w:numId="30" w16cid:durableId="857811829">
    <w:abstractNumId w:val="9"/>
  </w:num>
  <w:num w:numId="31" w16cid:durableId="422266752">
    <w:abstractNumId w:val="12"/>
    <w:lvlOverride w:ilvl="0">
      <w:startOverride w:val="2"/>
    </w:lvlOverride>
  </w:num>
  <w:num w:numId="32" w16cid:durableId="417337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88932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808608">
    <w:abstractNumId w:val="30"/>
  </w:num>
  <w:num w:numId="35" w16cid:durableId="210848302">
    <w:abstractNumId w:val="28"/>
  </w:num>
  <w:num w:numId="36" w16cid:durableId="121657280">
    <w:abstractNumId w:val="5"/>
  </w:num>
  <w:num w:numId="37" w16cid:durableId="1093206694">
    <w:abstractNumId w:val="21"/>
  </w:num>
  <w:num w:numId="38" w16cid:durableId="18989794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3F"/>
    <w:rsid w:val="0000127C"/>
    <w:rsid w:val="000049F4"/>
    <w:rsid w:val="00007C63"/>
    <w:rsid w:val="0001071A"/>
    <w:rsid w:val="00010808"/>
    <w:rsid w:val="000158ED"/>
    <w:rsid w:val="00017615"/>
    <w:rsid w:val="00017B6E"/>
    <w:rsid w:val="00023E39"/>
    <w:rsid w:val="000279C8"/>
    <w:rsid w:val="00027BB8"/>
    <w:rsid w:val="00065BBC"/>
    <w:rsid w:val="000663F0"/>
    <w:rsid w:val="00076165"/>
    <w:rsid w:val="00086CDA"/>
    <w:rsid w:val="00091D86"/>
    <w:rsid w:val="000A426F"/>
    <w:rsid w:val="000B51D1"/>
    <w:rsid w:val="000B5C5E"/>
    <w:rsid w:val="000B7D36"/>
    <w:rsid w:val="000C031A"/>
    <w:rsid w:val="000C56D3"/>
    <w:rsid w:val="000C7B9B"/>
    <w:rsid w:val="000D3E50"/>
    <w:rsid w:val="000D6A65"/>
    <w:rsid w:val="000F73B5"/>
    <w:rsid w:val="00101F2F"/>
    <w:rsid w:val="0011045C"/>
    <w:rsid w:val="001156BF"/>
    <w:rsid w:val="00116B9E"/>
    <w:rsid w:val="00117811"/>
    <w:rsid w:val="00124D94"/>
    <w:rsid w:val="00127632"/>
    <w:rsid w:val="00133731"/>
    <w:rsid w:val="0013482B"/>
    <w:rsid w:val="0014508A"/>
    <w:rsid w:val="00156AC4"/>
    <w:rsid w:val="00161AA4"/>
    <w:rsid w:val="0017765C"/>
    <w:rsid w:val="001848EB"/>
    <w:rsid w:val="001A708B"/>
    <w:rsid w:val="001A7946"/>
    <w:rsid w:val="001C2339"/>
    <w:rsid w:val="001E48E5"/>
    <w:rsid w:val="00206ED6"/>
    <w:rsid w:val="00233391"/>
    <w:rsid w:val="0024173B"/>
    <w:rsid w:val="0025358B"/>
    <w:rsid w:val="00253E45"/>
    <w:rsid w:val="00254081"/>
    <w:rsid w:val="0026246B"/>
    <w:rsid w:val="00267AB5"/>
    <w:rsid w:val="0028502D"/>
    <w:rsid w:val="002946A5"/>
    <w:rsid w:val="002A17DF"/>
    <w:rsid w:val="002A68DE"/>
    <w:rsid w:val="002B54D5"/>
    <w:rsid w:val="002B5F6D"/>
    <w:rsid w:val="002C7231"/>
    <w:rsid w:val="002C739E"/>
    <w:rsid w:val="002D1711"/>
    <w:rsid w:val="002D5584"/>
    <w:rsid w:val="002E6F42"/>
    <w:rsid w:val="002F68E6"/>
    <w:rsid w:val="00316A93"/>
    <w:rsid w:val="00333427"/>
    <w:rsid w:val="003578B7"/>
    <w:rsid w:val="00362501"/>
    <w:rsid w:val="0036431A"/>
    <w:rsid w:val="0036604B"/>
    <w:rsid w:val="00375C5A"/>
    <w:rsid w:val="00377D64"/>
    <w:rsid w:val="00381084"/>
    <w:rsid w:val="00393645"/>
    <w:rsid w:val="00395C1B"/>
    <w:rsid w:val="00396C18"/>
    <w:rsid w:val="003A279F"/>
    <w:rsid w:val="003A561B"/>
    <w:rsid w:val="003A5E79"/>
    <w:rsid w:val="003D1C4B"/>
    <w:rsid w:val="003E47EE"/>
    <w:rsid w:val="003F185C"/>
    <w:rsid w:val="003F5192"/>
    <w:rsid w:val="003F66C9"/>
    <w:rsid w:val="00403F32"/>
    <w:rsid w:val="00424552"/>
    <w:rsid w:val="00427BAF"/>
    <w:rsid w:val="00435263"/>
    <w:rsid w:val="00436228"/>
    <w:rsid w:val="00467767"/>
    <w:rsid w:val="00471133"/>
    <w:rsid w:val="00483AB4"/>
    <w:rsid w:val="004B637C"/>
    <w:rsid w:val="004C4568"/>
    <w:rsid w:val="004C6633"/>
    <w:rsid w:val="005479CC"/>
    <w:rsid w:val="00550083"/>
    <w:rsid w:val="005512BF"/>
    <w:rsid w:val="0055794B"/>
    <w:rsid w:val="00560CA3"/>
    <w:rsid w:val="00571080"/>
    <w:rsid w:val="005912E2"/>
    <w:rsid w:val="00593917"/>
    <w:rsid w:val="005B78E2"/>
    <w:rsid w:val="005D7357"/>
    <w:rsid w:val="005E04F0"/>
    <w:rsid w:val="005F3DFA"/>
    <w:rsid w:val="00605BEB"/>
    <w:rsid w:val="006152FD"/>
    <w:rsid w:val="006875D6"/>
    <w:rsid w:val="006A5CFC"/>
    <w:rsid w:val="006B154C"/>
    <w:rsid w:val="006B265B"/>
    <w:rsid w:val="006C09C5"/>
    <w:rsid w:val="006C0B77"/>
    <w:rsid w:val="006C77ED"/>
    <w:rsid w:val="006C7BE9"/>
    <w:rsid w:val="006E08E0"/>
    <w:rsid w:val="006E15A6"/>
    <w:rsid w:val="006F4621"/>
    <w:rsid w:val="006F4682"/>
    <w:rsid w:val="006F5FBA"/>
    <w:rsid w:val="0071727B"/>
    <w:rsid w:val="00730646"/>
    <w:rsid w:val="00746AC4"/>
    <w:rsid w:val="00751F56"/>
    <w:rsid w:val="00752F69"/>
    <w:rsid w:val="0075641D"/>
    <w:rsid w:val="0076064F"/>
    <w:rsid w:val="0077505A"/>
    <w:rsid w:val="007766EC"/>
    <w:rsid w:val="007822B7"/>
    <w:rsid w:val="00783443"/>
    <w:rsid w:val="007A1D9B"/>
    <w:rsid w:val="007A3E74"/>
    <w:rsid w:val="007B3ACC"/>
    <w:rsid w:val="007B610A"/>
    <w:rsid w:val="007C47B0"/>
    <w:rsid w:val="007C4B83"/>
    <w:rsid w:val="007F3FC4"/>
    <w:rsid w:val="007F4C56"/>
    <w:rsid w:val="007F57D0"/>
    <w:rsid w:val="007F6469"/>
    <w:rsid w:val="00803908"/>
    <w:rsid w:val="00810555"/>
    <w:rsid w:val="008121D5"/>
    <w:rsid w:val="008242FF"/>
    <w:rsid w:val="00841ED6"/>
    <w:rsid w:val="0085237A"/>
    <w:rsid w:val="008555C1"/>
    <w:rsid w:val="00857903"/>
    <w:rsid w:val="00860948"/>
    <w:rsid w:val="00870751"/>
    <w:rsid w:val="008B355E"/>
    <w:rsid w:val="008C03DA"/>
    <w:rsid w:val="008C69A8"/>
    <w:rsid w:val="008D070A"/>
    <w:rsid w:val="008D56C8"/>
    <w:rsid w:val="008D7E3F"/>
    <w:rsid w:val="008E21EA"/>
    <w:rsid w:val="008E5EFE"/>
    <w:rsid w:val="008F44A6"/>
    <w:rsid w:val="00900764"/>
    <w:rsid w:val="00912BE1"/>
    <w:rsid w:val="00922C48"/>
    <w:rsid w:val="00936041"/>
    <w:rsid w:val="00944F3D"/>
    <w:rsid w:val="00945905"/>
    <w:rsid w:val="00945FEF"/>
    <w:rsid w:val="009540FD"/>
    <w:rsid w:val="00964FD6"/>
    <w:rsid w:val="00970345"/>
    <w:rsid w:val="00971912"/>
    <w:rsid w:val="00976C82"/>
    <w:rsid w:val="00981F67"/>
    <w:rsid w:val="00983BF9"/>
    <w:rsid w:val="0098439E"/>
    <w:rsid w:val="009930C7"/>
    <w:rsid w:val="0099424C"/>
    <w:rsid w:val="00996231"/>
    <w:rsid w:val="00997DCE"/>
    <w:rsid w:val="009A6723"/>
    <w:rsid w:val="009B11F7"/>
    <w:rsid w:val="009B2BD9"/>
    <w:rsid w:val="009B2F58"/>
    <w:rsid w:val="009B78B0"/>
    <w:rsid w:val="009B7F28"/>
    <w:rsid w:val="009C6D42"/>
    <w:rsid w:val="009D77B6"/>
    <w:rsid w:val="009E0522"/>
    <w:rsid w:val="009E43A3"/>
    <w:rsid w:val="00A21384"/>
    <w:rsid w:val="00A242E8"/>
    <w:rsid w:val="00A24D30"/>
    <w:rsid w:val="00A268BA"/>
    <w:rsid w:val="00A3125F"/>
    <w:rsid w:val="00A31B27"/>
    <w:rsid w:val="00A352CE"/>
    <w:rsid w:val="00A374F3"/>
    <w:rsid w:val="00A41A91"/>
    <w:rsid w:val="00A72884"/>
    <w:rsid w:val="00A756B4"/>
    <w:rsid w:val="00A83E68"/>
    <w:rsid w:val="00A8713D"/>
    <w:rsid w:val="00A915BB"/>
    <w:rsid w:val="00AA5600"/>
    <w:rsid w:val="00AB1C38"/>
    <w:rsid w:val="00AB6325"/>
    <w:rsid w:val="00AB7006"/>
    <w:rsid w:val="00AD325A"/>
    <w:rsid w:val="00AD34F8"/>
    <w:rsid w:val="00AE0D7C"/>
    <w:rsid w:val="00AE2A28"/>
    <w:rsid w:val="00AE79D2"/>
    <w:rsid w:val="00B00BD6"/>
    <w:rsid w:val="00B0731F"/>
    <w:rsid w:val="00B21CBC"/>
    <w:rsid w:val="00B237FF"/>
    <w:rsid w:val="00B3605E"/>
    <w:rsid w:val="00B366D9"/>
    <w:rsid w:val="00B442E7"/>
    <w:rsid w:val="00B44316"/>
    <w:rsid w:val="00B64B00"/>
    <w:rsid w:val="00B66CA9"/>
    <w:rsid w:val="00B732CC"/>
    <w:rsid w:val="00B8283C"/>
    <w:rsid w:val="00B90789"/>
    <w:rsid w:val="00B915B7"/>
    <w:rsid w:val="00B959D7"/>
    <w:rsid w:val="00BA1001"/>
    <w:rsid w:val="00BB4B5C"/>
    <w:rsid w:val="00BC5841"/>
    <w:rsid w:val="00BD0120"/>
    <w:rsid w:val="00BD3621"/>
    <w:rsid w:val="00BD3EEE"/>
    <w:rsid w:val="00BF3337"/>
    <w:rsid w:val="00BF5771"/>
    <w:rsid w:val="00C13BFD"/>
    <w:rsid w:val="00C16C0D"/>
    <w:rsid w:val="00C30571"/>
    <w:rsid w:val="00C30649"/>
    <w:rsid w:val="00C47155"/>
    <w:rsid w:val="00C65FDC"/>
    <w:rsid w:val="00C66F3A"/>
    <w:rsid w:val="00C77C4C"/>
    <w:rsid w:val="00C837E1"/>
    <w:rsid w:val="00C96533"/>
    <w:rsid w:val="00CA33BA"/>
    <w:rsid w:val="00CA469D"/>
    <w:rsid w:val="00CA46CA"/>
    <w:rsid w:val="00CA48A5"/>
    <w:rsid w:val="00CB12C3"/>
    <w:rsid w:val="00CB1E1A"/>
    <w:rsid w:val="00CC1FA0"/>
    <w:rsid w:val="00CC27A2"/>
    <w:rsid w:val="00CC5C8E"/>
    <w:rsid w:val="00CD19C7"/>
    <w:rsid w:val="00CD4504"/>
    <w:rsid w:val="00CE388D"/>
    <w:rsid w:val="00D10B17"/>
    <w:rsid w:val="00D1430B"/>
    <w:rsid w:val="00D170D7"/>
    <w:rsid w:val="00D17A14"/>
    <w:rsid w:val="00D249EC"/>
    <w:rsid w:val="00D345E0"/>
    <w:rsid w:val="00D4321B"/>
    <w:rsid w:val="00D55241"/>
    <w:rsid w:val="00D60437"/>
    <w:rsid w:val="00D83445"/>
    <w:rsid w:val="00D86F3F"/>
    <w:rsid w:val="00D8714A"/>
    <w:rsid w:val="00D87485"/>
    <w:rsid w:val="00DA28B5"/>
    <w:rsid w:val="00DA59A2"/>
    <w:rsid w:val="00DC5CED"/>
    <w:rsid w:val="00DD6D5F"/>
    <w:rsid w:val="00DE2C85"/>
    <w:rsid w:val="00DE5117"/>
    <w:rsid w:val="00E02D36"/>
    <w:rsid w:val="00E102AF"/>
    <w:rsid w:val="00E12F55"/>
    <w:rsid w:val="00E12FEA"/>
    <w:rsid w:val="00E152A2"/>
    <w:rsid w:val="00E23359"/>
    <w:rsid w:val="00E408F8"/>
    <w:rsid w:val="00E4349C"/>
    <w:rsid w:val="00E439FD"/>
    <w:rsid w:val="00E549C2"/>
    <w:rsid w:val="00E62D60"/>
    <w:rsid w:val="00E6649B"/>
    <w:rsid w:val="00E70090"/>
    <w:rsid w:val="00E70D5A"/>
    <w:rsid w:val="00E85DA9"/>
    <w:rsid w:val="00E97472"/>
    <w:rsid w:val="00EA59DF"/>
    <w:rsid w:val="00EC4ACB"/>
    <w:rsid w:val="00EC62A2"/>
    <w:rsid w:val="00ED3599"/>
    <w:rsid w:val="00ED64F4"/>
    <w:rsid w:val="00EE0CAE"/>
    <w:rsid w:val="00EE4070"/>
    <w:rsid w:val="00EF3AB6"/>
    <w:rsid w:val="00F03F3C"/>
    <w:rsid w:val="00F12C76"/>
    <w:rsid w:val="00F1377A"/>
    <w:rsid w:val="00F226F5"/>
    <w:rsid w:val="00F24587"/>
    <w:rsid w:val="00F26F88"/>
    <w:rsid w:val="00F31E56"/>
    <w:rsid w:val="00F33CA5"/>
    <w:rsid w:val="00F45D71"/>
    <w:rsid w:val="00F55590"/>
    <w:rsid w:val="00F6341C"/>
    <w:rsid w:val="00F648BE"/>
    <w:rsid w:val="00F65883"/>
    <w:rsid w:val="00F666AD"/>
    <w:rsid w:val="00F67141"/>
    <w:rsid w:val="00F742A8"/>
    <w:rsid w:val="00F81FF4"/>
    <w:rsid w:val="00F865DF"/>
    <w:rsid w:val="00F87B09"/>
    <w:rsid w:val="00F94412"/>
    <w:rsid w:val="00FC0CB6"/>
    <w:rsid w:val="00FC63E0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F814"/>
  <w15:chartTrackingRefBased/>
  <w15:docId w15:val="{737DD06B-F3E5-423C-85A5-55FACA1B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25F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6F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F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F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F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F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F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F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F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F3F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86F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86F3F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D86F3F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D86F3F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D86F3F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D86F3F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D86F3F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D86F3F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D86F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6F3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D86F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86F3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D86F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86F3F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D86F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86F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6F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86F3F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D86F3F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31B27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1B27"/>
    <w:pPr>
      <w:spacing w:after="100"/>
    </w:pPr>
  </w:style>
  <w:style w:type="character" w:styleId="ad">
    <w:name w:val="Hyperlink"/>
    <w:basedOn w:val="a0"/>
    <w:uiPriority w:val="99"/>
    <w:unhideWhenUsed/>
    <w:rsid w:val="00A31B27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7903"/>
    <w:pPr>
      <w:spacing w:after="100"/>
      <w:ind w:left="280"/>
    </w:pPr>
  </w:style>
  <w:style w:type="table" w:styleId="ae">
    <w:name w:val="Table Grid"/>
    <w:basedOn w:val="a1"/>
    <w:uiPriority w:val="39"/>
    <w:rsid w:val="00DA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CA33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chart" Target="charts/chart2.xml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chart" Target="charts/chart6.xm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7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chart" Target="charts/chart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8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chart" Target="charts/chart1.xml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0.emf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chart" Target="charts/chart3.xml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chart" Target="charts/chart4.xml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25;&#1041;&#1040;\2%20&#1082;&#1091;&#1088;&#1089;\&#1052;&#1040;&#1058;_&#1055;&#1056;&#1054;&#1043;\&#1051;&#1072;&#1073;&#1086;&#1088;&#1072;&#1090;&#1086;&#1088;&#1085;&#1099;&#1077;\1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25;&#1041;&#1040;\2%20&#1082;&#1091;&#1088;&#1089;\&#1052;&#1040;&#1058;_&#1055;&#1056;&#1054;&#1043;\&#1051;&#1072;&#1073;&#1086;&#1088;&#1072;&#1090;&#1086;&#1088;&#1085;&#1099;&#1077;\1\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25;&#1041;&#1040;\2%20&#1082;&#1091;&#1088;&#1089;\&#1052;&#1040;&#1058;_&#1055;&#1056;&#1054;&#1043;\&#1051;&#1072;&#1073;&#1086;&#1088;&#1072;&#1090;&#1086;&#1088;&#1085;&#1099;&#1077;\2\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25;&#1041;&#1040;\2%20&#1082;&#1091;&#1088;&#1089;\&#1052;&#1040;&#1058;_&#1055;&#1056;&#1054;&#1043;\&#1051;&#1072;&#1073;&#1086;&#1088;&#1072;&#1090;&#1086;&#1088;&#1085;&#1099;&#1077;\4\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25;&#1041;&#1040;\2%20&#1082;&#1091;&#1088;&#1089;\&#1052;&#1040;&#1058;_&#1055;&#1056;&#1054;&#1043;\&#1051;&#1072;&#1073;&#1086;&#1088;&#1072;&#1090;&#1086;&#1088;&#1085;&#1099;&#1077;\4\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25;&#1041;&#1040;\2%20&#1082;&#1091;&#1088;&#1089;\&#1052;&#1040;&#1058;_&#1055;&#1056;&#1054;&#1043;\&#1051;&#1072;&#1073;&#1086;&#1088;&#1072;&#1090;&#1086;&#1088;&#1085;&#1099;&#1077;\4\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времени вычисления числа Фибоначчи от индек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Бе</a:t>
            </a:r>
            <a:r>
              <a:rPr lang="ru-RU"/>
              <a:t>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Время(у.е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2:$F$2</c:f>
              <c:numCache>
                <c:formatCode>General</c:formatCode>
                <c:ptCount val="5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</c:numCache>
            </c:numRef>
          </c:xVal>
          <c:y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88</c:v>
                </c:pt>
                <c:pt idx="4">
                  <c:v>10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17-4D79-B7CA-BE84E2F5A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8934760"/>
        <c:axId val="608935840"/>
      </c:scatterChart>
      <c:valAx>
        <c:axId val="608934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декс</a:t>
                </a:r>
              </a:p>
            </c:rich>
          </c:tx>
          <c:layout>
            <c:manualLayout>
              <c:xMode val="edge"/>
              <c:yMode val="edge"/>
              <c:x val="0.4194097369565331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935840"/>
        <c:crosses val="autoZero"/>
        <c:crossBetween val="midCat"/>
      </c:valAx>
      <c:valAx>
        <c:axId val="60893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(у.е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7957211870255352E-2"/>
              <c:y val="0.26193514088250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934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времени от количества цикл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18</c:f>
              <c:strCache>
                <c:ptCount val="1"/>
                <c:pt idx="0">
                  <c:v>Время(у.е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17:$F$17</c:f>
              <c:numCache>
                <c:formatCode>General</c:formatCode>
                <c:ptCount val="5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</c:numCache>
            </c:numRef>
          </c:xVal>
          <c:yVal>
            <c:numRef>
              <c:f>Sheet1!$B$18:$F$18</c:f>
              <c:numCache>
                <c:formatCode>General</c:formatCode>
                <c:ptCount val="5"/>
                <c:pt idx="0">
                  <c:v>42</c:v>
                </c:pt>
                <c:pt idx="1">
                  <c:v>87</c:v>
                </c:pt>
                <c:pt idx="2">
                  <c:v>140</c:v>
                </c:pt>
                <c:pt idx="3">
                  <c:v>182</c:v>
                </c:pt>
                <c:pt idx="4">
                  <c:v>2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A5-4481-9979-F311BC592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7437896"/>
        <c:axId val="667436816"/>
      </c:scatterChart>
      <c:valAx>
        <c:axId val="667437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цикл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436816"/>
        <c:crosses val="autoZero"/>
        <c:crossBetween val="midCat"/>
      </c:valAx>
      <c:valAx>
        <c:axId val="66743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437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от количества город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городо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B$1:$H$1</c:f>
              <c:strCache>
                <c:ptCount val="7"/>
                <c:pt idx="0">
                  <c:v>0</c:v>
                </c:pt>
                <c:pt idx="1">
                  <c:v>0.0001</c:v>
                </c:pt>
                <c:pt idx="2">
                  <c:v>0.001</c:v>
                </c:pt>
                <c:pt idx="3">
                  <c:v>0.006</c:v>
                </c:pt>
                <c:pt idx="4">
                  <c:v>0.055</c:v>
                </c:pt>
                <c:pt idx="5">
                  <c:v>0.67</c:v>
                </c:pt>
                <c:pt idx="6">
                  <c:v>6.406</c:v>
                </c:pt>
              </c:strCache>
            </c:strRef>
          </c:xVal>
          <c:yVal>
            <c:numRef>
              <c:f>Sheet1!$B$2:$H$2</c:f>
              <c:numCache>
                <c:formatCode>General</c:formatCode>
                <c:ptCount val="7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F8-4BEF-8491-C67F1B5A7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6093304"/>
        <c:axId val="496095464"/>
      </c:scatterChart>
      <c:valAx>
        <c:axId val="496093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layout>
            <c:manualLayout>
              <c:xMode val="edge"/>
              <c:yMode val="edge"/>
              <c:x val="0.43321394560193255"/>
              <c:y val="0.864573439947913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095464"/>
        <c:crosses val="autoZero"/>
        <c:crossBetween val="midCat"/>
      </c:valAx>
      <c:valAx>
        <c:axId val="49609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ество</a:t>
                </a:r>
                <a:r>
                  <a:rPr lang="ru-RU" baseline="0"/>
                  <a:t> город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093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курсивное время выполнения относительно </a:t>
            </a:r>
            <a:r>
              <a:rPr lang="en-US"/>
              <a:t>k</a:t>
            </a:r>
            <a:endParaRPr lang="ru-RU"/>
          </a:p>
        </c:rich>
      </c:tx>
      <c:layout>
        <c:manualLayout>
          <c:xMode val="edge"/>
          <c:yMode val="edge"/>
          <c:x val="0.15238888888888888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курсив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B$1:$C$1</c:f>
              <c:strCache>
                <c:ptCount val="2"/>
                <c:pt idx="0">
                  <c:v>0.04</c:v>
                </c:pt>
                <c:pt idx="1">
                  <c:v>0.05</c:v>
                </c:pt>
              </c:strCache>
            </c:strRef>
          </c:xVal>
          <c:yVal>
            <c:numRef>
              <c:f>Sheet1!$B$2:$C$2</c:f>
              <c:numCache>
                <c:formatCode>General</c:formatCode>
                <c:ptCount val="2"/>
                <c:pt idx="0">
                  <c:v>41</c:v>
                </c:pt>
                <c:pt idx="1">
                  <c:v>24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C2-4BD8-AFA8-5E641CDB4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3299312"/>
        <c:axId val="443302192"/>
      </c:scatterChart>
      <c:valAx>
        <c:axId val="443299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02192"/>
        <c:crosses val="autoZero"/>
        <c:crossBetween val="midCat"/>
      </c:valAx>
      <c:valAx>
        <c:axId val="44330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екурсивное</a:t>
                </a:r>
                <a:r>
                  <a:rPr lang="ru-RU" baseline="0"/>
                  <a:t> врем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299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ДП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B$1:$C$1</c:f>
              <c:strCache>
                <c:ptCount val="2"/>
                <c:pt idx="0">
                  <c:v>0.04</c:v>
                </c:pt>
                <c:pt idx="1">
                  <c:v>0.05</c:v>
                </c:pt>
              </c:strCache>
            </c:strRef>
          </c:xVal>
          <c:y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E9-4165-AAE3-91A827E8F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2258552"/>
        <c:axId val="532258912"/>
      </c:scatterChart>
      <c:valAx>
        <c:axId val="532258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258912"/>
        <c:crosses val="autoZero"/>
        <c:crossBetween val="midCat"/>
      </c:valAx>
      <c:valAx>
        <c:axId val="53225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258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F$2</c:f>
              <c:strCache>
                <c:ptCount val="1"/>
                <c:pt idx="0">
                  <c:v>Рекурсив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H$1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xVal>
          <c:yVal>
            <c:numRef>
              <c:f>Sheet1!$G$2:$H$2</c:f>
              <c:numCache>
                <c:formatCode>General</c:formatCode>
                <c:ptCount val="2"/>
                <c:pt idx="0" formatCode="0.00">
                  <c:v>3.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F2-894A-87FED819D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0138232"/>
        <c:axId val="560137152"/>
      </c:scatterChart>
      <c:valAx>
        <c:axId val="560138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137152"/>
        <c:crosses val="autoZero"/>
        <c:crossBetween val="midCat"/>
      </c:valAx>
      <c:valAx>
        <c:axId val="56013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138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6B6C-ECB0-4D54-A3F5-E0AC480D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6</Pages>
  <Words>7236</Words>
  <Characters>4124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vchinnik</dc:creator>
  <cp:keywords/>
  <dc:description/>
  <cp:lastModifiedBy>Lisa Avchinnik</cp:lastModifiedBy>
  <cp:revision>293</cp:revision>
  <dcterms:created xsi:type="dcterms:W3CDTF">2025-02-18T08:35:00Z</dcterms:created>
  <dcterms:modified xsi:type="dcterms:W3CDTF">2025-04-23T12:46:00Z</dcterms:modified>
</cp:coreProperties>
</file>